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4B46A" w14:textId="77777777" w:rsidR="00FE58B5" w:rsidRPr="00085050" w:rsidRDefault="00FE58B5" w:rsidP="00FE58B5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Arial,Bold CE" w:hAnsi="Arial,Bold CE" w:cs="Arial,Bold CE"/>
          <w:b/>
          <w:bCs/>
          <w:color w:val="C00000"/>
          <w:sz w:val="36"/>
          <w:szCs w:val="36"/>
        </w:rPr>
      </w:pPr>
      <w:r w:rsidRPr="00085050">
        <w:rPr>
          <w:rFonts w:ascii="Arial,Bold CE" w:hAnsi="Arial,Bold CE" w:cs="Arial,Bold CE"/>
          <w:b/>
          <w:bCs/>
          <w:color w:val="C00000"/>
          <w:sz w:val="36"/>
          <w:szCs w:val="36"/>
        </w:rPr>
        <w:t>PODSTAWA PROGRAMOWA 2026</w:t>
      </w:r>
    </w:p>
    <w:p w14:paraId="624A0958" w14:textId="77777777" w:rsidR="00C57FE0" w:rsidRDefault="00FE58B5" w:rsidP="002069A9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Arial,Bold CE" w:hAnsi="Arial,Bold CE" w:cs="Arial,Bold CE"/>
          <w:b/>
          <w:bCs/>
          <w:color w:val="002060"/>
          <w:sz w:val="36"/>
          <w:szCs w:val="36"/>
        </w:rPr>
      </w:pPr>
      <w:r>
        <w:rPr>
          <w:rFonts w:ascii="Arial,Bold CE" w:hAnsi="Arial,Bold CE" w:cs="Arial,Bold CE"/>
          <w:b/>
          <w:bCs/>
          <w:color w:val="002060"/>
          <w:sz w:val="36"/>
          <w:szCs w:val="36"/>
        </w:rPr>
        <w:t>Propozycja p</w:t>
      </w:r>
      <w:r w:rsidR="00C57FE0">
        <w:rPr>
          <w:rFonts w:ascii="Arial,Bold CE" w:hAnsi="Arial,Bold CE" w:cs="Arial,Bold CE"/>
          <w:b/>
          <w:bCs/>
          <w:color w:val="002060"/>
          <w:sz w:val="36"/>
          <w:szCs w:val="36"/>
        </w:rPr>
        <w:t>lan</w:t>
      </w:r>
      <w:r>
        <w:rPr>
          <w:rFonts w:ascii="Arial,Bold CE" w:hAnsi="Arial,Bold CE" w:cs="Arial,Bold CE"/>
          <w:b/>
          <w:bCs/>
          <w:color w:val="002060"/>
          <w:sz w:val="36"/>
          <w:szCs w:val="36"/>
        </w:rPr>
        <w:t>u</w:t>
      </w:r>
      <w:r w:rsidR="00C57FE0">
        <w:rPr>
          <w:rFonts w:ascii="Arial,Bold CE" w:hAnsi="Arial,Bold CE" w:cs="Arial,Bold CE"/>
          <w:b/>
          <w:bCs/>
          <w:color w:val="002060"/>
          <w:sz w:val="36"/>
          <w:szCs w:val="36"/>
        </w:rPr>
        <w:t xml:space="preserve"> wynikow</w:t>
      </w:r>
      <w:r>
        <w:rPr>
          <w:rFonts w:ascii="Arial,Bold CE" w:hAnsi="Arial,Bold CE" w:cs="Arial,Bold CE"/>
          <w:b/>
          <w:bCs/>
          <w:color w:val="002060"/>
          <w:sz w:val="36"/>
          <w:szCs w:val="36"/>
        </w:rPr>
        <w:t>ego</w:t>
      </w:r>
    </w:p>
    <w:p w14:paraId="4D554FB5" w14:textId="77777777" w:rsidR="00C57FE0" w:rsidRPr="0053783D" w:rsidRDefault="00C57FE0" w:rsidP="002069A9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Arial,Bold CE" w:hAnsi="Arial,Bold CE" w:cs="Arial,Bold CE"/>
          <w:b/>
          <w:bCs/>
          <w:color w:val="002060"/>
          <w:sz w:val="36"/>
          <w:szCs w:val="36"/>
        </w:rPr>
      </w:pPr>
      <w:r w:rsidRPr="0053783D">
        <w:rPr>
          <w:rFonts w:ascii="Arial,Bold CE" w:hAnsi="Arial,Bold CE" w:cs="Arial,Bold CE"/>
          <w:b/>
          <w:bCs/>
          <w:color w:val="002060"/>
          <w:sz w:val="36"/>
          <w:szCs w:val="36"/>
        </w:rPr>
        <w:t xml:space="preserve">do realizacji informatyki w szkole podstawowej na poziomie klasy </w:t>
      </w:r>
      <w:r w:rsidR="000325C3">
        <w:rPr>
          <w:rFonts w:ascii="Arial,Bold CE" w:hAnsi="Arial,Bold CE" w:cs="Arial,Bold CE"/>
          <w:b/>
          <w:bCs/>
          <w:color w:val="002060"/>
          <w:sz w:val="36"/>
          <w:szCs w:val="36"/>
        </w:rPr>
        <w:t>4</w:t>
      </w:r>
    </w:p>
    <w:p w14:paraId="5CDFAB51" w14:textId="77777777" w:rsidR="00C57FE0" w:rsidRPr="00C66D7F" w:rsidRDefault="00C57FE0" w:rsidP="002069A9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Arial" w:hAnsi="Arial" w:cs="Arial"/>
          <w:sz w:val="28"/>
          <w:szCs w:val="28"/>
        </w:rPr>
      </w:pPr>
      <w:r w:rsidRPr="00C66D7F">
        <w:rPr>
          <w:rFonts w:ascii="Arial" w:hAnsi="Arial" w:cs="Arial"/>
          <w:sz w:val="28"/>
          <w:szCs w:val="28"/>
        </w:rPr>
        <w:t>opracowan</w:t>
      </w:r>
      <w:r>
        <w:rPr>
          <w:rFonts w:ascii="Arial" w:hAnsi="Arial" w:cs="Arial"/>
          <w:sz w:val="28"/>
          <w:szCs w:val="28"/>
        </w:rPr>
        <w:t>y</w:t>
      </w:r>
      <w:r w:rsidRPr="00C66D7F">
        <w:rPr>
          <w:rFonts w:ascii="Arial" w:hAnsi="Arial" w:cs="Arial"/>
          <w:sz w:val="28"/>
          <w:szCs w:val="28"/>
        </w:rPr>
        <w:t xml:space="preserve"> na podstawie podręcznika</w:t>
      </w:r>
      <w:r>
        <w:rPr>
          <w:rFonts w:ascii="Arial" w:hAnsi="Arial" w:cs="Arial"/>
          <w:sz w:val="28"/>
          <w:szCs w:val="28"/>
        </w:rPr>
        <w:t>:</w:t>
      </w:r>
    </w:p>
    <w:p w14:paraId="0BBC3718" w14:textId="77777777" w:rsidR="00FE58B5" w:rsidRPr="00FE58B5" w:rsidRDefault="00FE58B5" w:rsidP="00FE58B5">
      <w:pPr>
        <w:spacing w:before="60" w:after="60" w:line="360" w:lineRule="auto"/>
        <w:jc w:val="center"/>
        <w:rPr>
          <w:rFonts w:ascii="Arial,Italic CE" w:hAnsi="Arial,Italic CE" w:cs="Arial,Italic CE"/>
          <w:iCs/>
          <w:sz w:val="26"/>
          <w:szCs w:val="26"/>
        </w:rPr>
      </w:pPr>
      <w:r w:rsidRPr="00FE58B5">
        <w:rPr>
          <w:rFonts w:ascii="Arial,Italic CE" w:hAnsi="Arial,Italic CE" w:cs="Arial,Italic CE"/>
          <w:iCs/>
          <w:sz w:val="26"/>
          <w:szCs w:val="26"/>
        </w:rPr>
        <w:t xml:space="preserve">Grażyna Koba, Katarzyna Koba-Gołaszewska </w:t>
      </w:r>
      <w:r w:rsidRPr="00FE58B5">
        <w:rPr>
          <w:rFonts w:ascii="Arial,Italic CE" w:hAnsi="Arial,Italic CE" w:cs="Arial,Italic CE"/>
          <w:i/>
          <w:sz w:val="26"/>
          <w:szCs w:val="26"/>
        </w:rPr>
        <w:t>Bit za bitem. Informatyka dla szkoły podstawowej. Klasa 4</w:t>
      </w:r>
    </w:p>
    <w:p w14:paraId="4E9A4013" w14:textId="77777777" w:rsidR="00D92C7C" w:rsidRDefault="00FE58B5" w:rsidP="00FE58B5">
      <w:pPr>
        <w:spacing w:before="60" w:after="60" w:line="360" w:lineRule="auto"/>
        <w:jc w:val="center"/>
        <w:rPr>
          <w:rFonts w:ascii="Arial,Italic CE" w:hAnsi="Arial,Italic CE" w:cs="Arial,Italic CE"/>
          <w:i/>
          <w:iCs/>
          <w:sz w:val="28"/>
          <w:szCs w:val="28"/>
        </w:rPr>
      </w:pPr>
      <w:r w:rsidRPr="00FE58B5">
        <w:rPr>
          <w:rFonts w:ascii="Arial,Italic CE" w:hAnsi="Arial,Italic CE" w:cs="Arial,Italic CE"/>
          <w:iCs/>
          <w:sz w:val="26"/>
          <w:szCs w:val="26"/>
        </w:rPr>
        <w:t>MIGRA, Wrocław 2026</w:t>
      </w:r>
    </w:p>
    <w:p w14:paraId="0E990720" w14:textId="77777777" w:rsidR="00FE58B5" w:rsidRDefault="00FE58B5" w:rsidP="00FE58B5">
      <w:pPr>
        <w:spacing w:before="60" w:after="60" w:line="360" w:lineRule="auto"/>
        <w:jc w:val="center"/>
        <w:rPr>
          <w:rFonts w:ascii="Arial,Italic" w:hAnsi="Arial,Italic" w:cs="Arial,Italic"/>
          <w:sz w:val="28"/>
          <w:szCs w:val="28"/>
        </w:rPr>
      </w:pPr>
    </w:p>
    <w:p w14:paraId="1FB31185" w14:textId="77777777" w:rsidR="00C57FE0" w:rsidRPr="00D92C7C" w:rsidRDefault="00C57FE0" w:rsidP="00D92C7C">
      <w:pPr>
        <w:spacing w:before="240" w:after="60" w:line="360" w:lineRule="auto"/>
        <w:jc w:val="center"/>
        <w:rPr>
          <w:rFonts w:ascii="Arial,Italic" w:hAnsi="Arial,Italic" w:cs="Arial,Italic"/>
          <w:sz w:val="28"/>
          <w:szCs w:val="28"/>
        </w:rPr>
      </w:pPr>
      <w:r w:rsidRPr="00FE58B5">
        <w:rPr>
          <w:rFonts w:ascii="Arial" w:hAnsi="Arial" w:cs="Arial"/>
          <w:sz w:val="28"/>
          <w:szCs w:val="28"/>
        </w:rPr>
        <w:t>Autor:</w:t>
      </w:r>
      <w:r w:rsidRPr="00C66D7F">
        <w:rPr>
          <w:rFonts w:ascii="Arial" w:hAnsi="Arial" w:cs="Arial"/>
          <w:sz w:val="28"/>
          <w:szCs w:val="28"/>
        </w:rPr>
        <w:t xml:space="preserve"> Grażyna Koba</w:t>
      </w:r>
    </w:p>
    <w:p w14:paraId="33B3EC51" w14:textId="77777777" w:rsidR="00C57FE0" w:rsidRDefault="00C57FE0" w:rsidP="002069A9">
      <w:pPr>
        <w:spacing w:before="60" w:after="60" w:line="360" w:lineRule="auto"/>
        <w:jc w:val="center"/>
        <w:rPr>
          <w:rFonts w:ascii="Arial,Italic" w:hAnsi="Arial,Italic" w:cs="Arial,Italic"/>
          <w:sz w:val="28"/>
          <w:szCs w:val="28"/>
        </w:rPr>
      </w:pPr>
      <w:r w:rsidRPr="00C66D7F">
        <w:rPr>
          <w:rFonts w:ascii="Arial,Italic" w:hAnsi="Arial,Italic" w:cs="Arial,Italic"/>
          <w:sz w:val="28"/>
          <w:szCs w:val="28"/>
        </w:rPr>
        <w:t>MIGRA 20</w:t>
      </w:r>
      <w:r w:rsidR="00F16461">
        <w:rPr>
          <w:rFonts w:ascii="Arial,Italic" w:hAnsi="Arial,Italic" w:cs="Arial,Italic"/>
          <w:sz w:val="28"/>
          <w:szCs w:val="28"/>
        </w:rPr>
        <w:t>2</w:t>
      </w:r>
      <w:r w:rsidR="00FE58B5">
        <w:rPr>
          <w:rFonts w:ascii="Arial,Italic" w:hAnsi="Arial,Italic" w:cs="Arial,Italic"/>
          <w:sz w:val="28"/>
          <w:szCs w:val="28"/>
        </w:rPr>
        <w:t>6</w:t>
      </w:r>
    </w:p>
    <w:p w14:paraId="187DA077" w14:textId="77777777" w:rsidR="00D92C7C" w:rsidRDefault="00D92C7C" w:rsidP="00D92C7C">
      <w:pPr>
        <w:autoSpaceDE w:val="0"/>
        <w:autoSpaceDN w:val="0"/>
        <w:adjustRightInd w:val="0"/>
        <w:spacing w:before="60" w:after="60" w:line="252" w:lineRule="auto"/>
        <w:jc w:val="both"/>
        <w:rPr>
          <w:rFonts w:ascii="Arial" w:hAnsi="Arial" w:cs="Arial"/>
          <w:sz w:val="24"/>
          <w:szCs w:val="24"/>
        </w:rPr>
      </w:pPr>
    </w:p>
    <w:p w14:paraId="2681C22F" w14:textId="77777777" w:rsidR="00FE58B5" w:rsidRPr="004202CC" w:rsidRDefault="00FE58B5" w:rsidP="00542B47">
      <w:pPr>
        <w:spacing w:line="360" w:lineRule="auto"/>
        <w:jc w:val="both"/>
      </w:pPr>
      <w:r>
        <w:rPr>
          <w:rFonts w:ascii="Arial" w:hAnsi="Arial" w:cs="Arial"/>
        </w:rPr>
        <w:t xml:space="preserve">Propozycja </w:t>
      </w:r>
      <w:r w:rsidRPr="0097772A">
        <w:rPr>
          <w:rFonts w:ascii="Arial" w:hAnsi="Arial" w:cs="Arial"/>
        </w:rPr>
        <w:t>rozkład</w:t>
      </w:r>
      <w:r>
        <w:rPr>
          <w:rFonts w:ascii="Arial" w:hAnsi="Arial" w:cs="Arial"/>
        </w:rPr>
        <w:t>u</w:t>
      </w:r>
      <w:r w:rsidRPr="0097772A">
        <w:rPr>
          <w:rFonts w:ascii="Arial" w:hAnsi="Arial" w:cs="Arial"/>
        </w:rPr>
        <w:t xml:space="preserve"> materiału dla klasy </w:t>
      </w:r>
      <w:r>
        <w:rPr>
          <w:rFonts w:ascii="Arial" w:hAnsi="Arial" w:cs="Arial"/>
        </w:rPr>
        <w:t>4,</w:t>
      </w:r>
      <w:r w:rsidRPr="0097772A">
        <w:rPr>
          <w:rFonts w:ascii="Arial" w:hAnsi="Arial" w:cs="Arial"/>
        </w:rPr>
        <w:t xml:space="preserve"> uwzględniając</w:t>
      </w:r>
      <w:r w:rsidR="00EE05D6">
        <w:rPr>
          <w:rFonts w:ascii="Arial" w:hAnsi="Arial" w:cs="Arial"/>
        </w:rPr>
        <w:t>a</w:t>
      </w:r>
      <w:r w:rsidRPr="0097772A">
        <w:rPr>
          <w:rFonts w:ascii="Arial" w:hAnsi="Arial" w:cs="Arial"/>
        </w:rPr>
        <w:t xml:space="preserve"> podstaw</w:t>
      </w:r>
      <w:r>
        <w:rPr>
          <w:rFonts w:ascii="Arial" w:hAnsi="Arial" w:cs="Arial"/>
        </w:rPr>
        <w:t>ę</w:t>
      </w:r>
      <w:r w:rsidRPr="0097772A">
        <w:rPr>
          <w:rFonts w:ascii="Arial" w:hAnsi="Arial" w:cs="Arial"/>
        </w:rPr>
        <w:t xml:space="preserve"> programow</w:t>
      </w:r>
      <w:r>
        <w:rPr>
          <w:rFonts w:ascii="Arial" w:hAnsi="Arial" w:cs="Arial"/>
        </w:rPr>
        <w:t>ą</w:t>
      </w:r>
      <w:r w:rsidRPr="0097772A">
        <w:rPr>
          <w:rFonts w:ascii="Arial" w:hAnsi="Arial" w:cs="Arial"/>
        </w:rPr>
        <w:t xml:space="preserve"> dla szkoły podstawowej na podstawie </w:t>
      </w:r>
      <w:r w:rsidRPr="00397749">
        <w:rPr>
          <w:rFonts w:ascii="Arial" w:hAnsi="Arial" w:cs="Arial"/>
          <w:i/>
          <w:iCs/>
        </w:rPr>
        <w:t>R</w:t>
      </w:r>
      <w:r>
        <w:rPr>
          <w:rFonts w:ascii="Arial" w:hAnsi="Arial" w:cs="Arial"/>
          <w:i/>
          <w:iCs/>
        </w:rPr>
        <w:t>ozporządzenia</w:t>
      </w:r>
      <w:r w:rsidRPr="00397749">
        <w:rPr>
          <w:rFonts w:ascii="Arial" w:hAnsi="Arial" w:cs="Arial"/>
          <w:i/>
          <w:iCs/>
        </w:rPr>
        <w:t xml:space="preserve"> M</w:t>
      </w:r>
      <w:r>
        <w:rPr>
          <w:rFonts w:ascii="Arial" w:hAnsi="Arial" w:cs="Arial"/>
          <w:i/>
          <w:iCs/>
        </w:rPr>
        <w:t xml:space="preserve">inistra </w:t>
      </w:r>
      <w:r w:rsidRPr="00397749">
        <w:rPr>
          <w:rFonts w:ascii="Arial" w:hAnsi="Arial" w:cs="Arial"/>
          <w:i/>
          <w:iCs/>
        </w:rPr>
        <w:t>E</w:t>
      </w:r>
      <w:r>
        <w:rPr>
          <w:rFonts w:ascii="Arial" w:hAnsi="Arial" w:cs="Arial"/>
          <w:i/>
          <w:iCs/>
        </w:rPr>
        <w:t>dukacji</w:t>
      </w:r>
      <w:r w:rsidRPr="00397749">
        <w:rPr>
          <w:rFonts w:ascii="Arial" w:hAnsi="Arial" w:cs="Arial"/>
          <w:i/>
          <w:iCs/>
        </w:rPr>
        <w:t xml:space="preserve"> z</w:t>
      </w:r>
      <w:r>
        <w:rPr>
          <w:rFonts w:ascii="Arial" w:hAnsi="Arial" w:cs="Arial"/>
          <w:i/>
          <w:iCs/>
        </w:rPr>
        <w:t> </w:t>
      </w:r>
      <w:r w:rsidRPr="00397749">
        <w:rPr>
          <w:rFonts w:ascii="Arial" w:hAnsi="Arial" w:cs="Arial"/>
          <w:i/>
          <w:iCs/>
        </w:rPr>
        <w:t>dnia 11 marca 2026 r. w sprawie podstawy programowej wychowania przedszkolnego oraz podstawy programowej kształcenia ogólnego dla szkoły</w:t>
      </w:r>
      <w:r w:rsidR="002B531C">
        <w:rPr>
          <w:rFonts w:ascii="Arial" w:hAnsi="Arial" w:cs="Arial"/>
          <w:i/>
          <w:iCs/>
        </w:rPr>
        <w:t xml:space="preserve"> </w:t>
      </w:r>
      <w:r w:rsidRPr="00397749">
        <w:rPr>
          <w:rFonts w:ascii="Arial" w:hAnsi="Arial" w:cs="Arial"/>
          <w:i/>
          <w:iCs/>
        </w:rPr>
        <w:t>podstawowej, w tym dla uczniów z niepełnosprawnością intelektualną w stopniu umiarkowanym lub znacznym</w:t>
      </w:r>
      <w:r>
        <w:rPr>
          <w:rFonts w:ascii="Arial" w:hAnsi="Arial" w:cs="Arial"/>
        </w:rPr>
        <w:t>.</w:t>
      </w:r>
      <w:r>
        <w:rPr>
          <w:i/>
          <w:iCs/>
        </w:rPr>
        <w:t xml:space="preserve"> </w:t>
      </w:r>
    </w:p>
    <w:p w14:paraId="5B034D74" w14:textId="77777777" w:rsidR="00D92C7C" w:rsidRDefault="00D92C7C" w:rsidP="00D92C7C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14:paraId="28BF46D0" w14:textId="77777777" w:rsidR="00D92C7C" w:rsidRPr="0097772A" w:rsidRDefault="00D92C7C" w:rsidP="00D92C7C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  <w:r w:rsidRPr="00935805">
        <w:rPr>
          <w:rFonts w:ascii="Arial" w:hAnsi="Arial" w:cs="Arial"/>
        </w:rPr>
        <w:t>Zakładamy, że w ciągu roku szkolnego mamy do dyspozycji 34 godziny dydaktyczne.</w:t>
      </w:r>
    </w:p>
    <w:p w14:paraId="4D0C7413" w14:textId="77777777" w:rsidR="00802DC2" w:rsidRDefault="00BF4C59" w:rsidP="00BF4C5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6"/>
        <w:gridCol w:w="1701"/>
        <w:gridCol w:w="2409"/>
        <w:gridCol w:w="2551"/>
        <w:gridCol w:w="2125"/>
        <w:gridCol w:w="2129"/>
        <w:gridCol w:w="2692"/>
      </w:tblGrid>
      <w:tr w:rsidR="00802DC2" w:rsidRPr="00EF0055" w14:paraId="0320ECC4" w14:textId="77777777" w:rsidTr="00802DC2">
        <w:trPr>
          <w:cantSplit/>
          <w:jc w:val="center"/>
        </w:trPr>
        <w:tc>
          <w:tcPr>
            <w:tcW w:w="14283" w:type="dxa"/>
            <w:gridSpan w:val="7"/>
            <w:shd w:val="clear" w:color="auto" w:fill="F2F2F2"/>
            <w:vAlign w:val="center"/>
          </w:tcPr>
          <w:p w14:paraId="71CDE6EC" w14:textId="77777777" w:rsidR="00802DC2" w:rsidRPr="00EB646E" w:rsidRDefault="00802DC2" w:rsidP="00DA3717">
            <w:pPr>
              <w:spacing w:before="60" w:after="60"/>
              <w:ind w:right="-703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Lekcja 1. / </w:t>
            </w:r>
            <w:r w:rsidRPr="00EF005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Temat 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1</w:t>
            </w:r>
            <w:r w:rsidRPr="00EF005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.</w:t>
            </w:r>
            <w:r w:rsidRPr="00EF0055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 </w:t>
            </w:r>
            <w:r w:rsidR="00E10183" w:rsidRPr="00E10183">
              <w:rPr>
                <w:rFonts w:ascii="Arial" w:hAnsi="Arial" w:cs="Arial"/>
                <w:bCs/>
                <w:color w:val="002060"/>
                <w:sz w:val="24"/>
                <w:szCs w:val="24"/>
              </w:rPr>
              <w:t>Uruchamiamy program komputerowy</w:t>
            </w:r>
          </w:p>
        </w:tc>
      </w:tr>
      <w:tr w:rsidR="00802DC2" w:rsidRPr="00DB4CD3" w14:paraId="4F2ACCD6" w14:textId="77777777" w:rsidTr="00DA3717">
        <w:trPr>
          <w:cantSplit/>
          <w:jc w:val="center"/>
        </w:trPr>
        <w:tc>
          <w:tcPr>
            <w:tcW w:w="676" w:type="dxa"/>
            <w:vMerge w:val="restart"/>
            <w:vAlign w:val="center"/>
          </w:tcPr>
          <w:p w14:paraId="2127C697" w14:textId="77777777" w:rsidR="00802DC2" w:rsidRPr="00C645C8" w:rsidRDefault="00802DC2" w:rsidP="00DA371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Nr lekcji</w:t>
            </w:r>
          </w:p>
        </w:tc>
        <w:tc>
          <w:tcPr>
            <w:tcW w:w="1701" w:type="dxa"/>
            <w:vMerge w:val="restart"/>
            <w:vAlign w:val="center"/>
          </w:tcPr>
          <w:p w14:paraId="0DFA48DB" w14:textId="77777777" w:rsidR="00802DC2" w:rsidRPr="00C645C8" w:rsidRDefault="00802DC2" w:rsidP="00DA371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Temat lekcji</w:t>
            </w:r>
          </w:p>
        </w:tc>
        <w:tc>
          <w:tcPr>
            <w:tcW w:w="4960" w:type="dxa"/>
            <w:gridSpan w:val="2"/>
            <w:vAlign w:val="center"/>
          </w:tcPr>
          <w:p w14:paraId="55C9B44D" w14:textId="77777777" w:rsidR="00802DC2" w:rsidRPr="00DB4CD3" w:rsidRDefault="00802DC2" w:rsidP="00DA371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Wiedza i umiejętności</w:t>
            </w:r>
          </w:p>
        </w:tc>
        <w:tc>
          <w:tcPr>
            <w:tcW w:w="2125" w:type="dxa"/>
            <w:vMerge w:val="restart"/>
            <w:vAlign w:val="center"/>
          </w:tcPr>
          <w:p w14:paraId="3616D766" w14:textId="77777777" w:rsidR="00802DC2" w:rsidRPr="00DB4CD3" w:rsidRDefault="00802DC2" w:rsidP="00DA3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Treści, pytania, ćwiczenia i zadania z</w:t>
            </w:r>
            <w:r>
              <w:rPr>
                <w:rFonts w:ascii="Arial" w:hAnsi="Arial" w:cs="Arial"/>
                <w:b/>
                <w:bCs/>
              </w:rPr>
              <w:t> podręcznika</w:t>
            </w:r>
          </w:p>
        </w:tc>
        <w:tc>
          <w:tcPr>
            <w:tcW w:w="2129" w:type="dxa"/>
            <w:vMerge w:val="restart"/>
            <w:vAlign w:val="center"/>
          </w:tcPr>
          <w:p w14:paraId="25522D56" w14:textId="77777777" w:rsidR="00802DC2" w:rsidRPr="00DB4CD3" w:rsidRDefault="00802DC2" w:rsidP="00DA3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wagi o realiza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formy pracy na lek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dodatkowe pomoce</w:t>
            </w:r>
          </w:p>
        </w:tc>
        <w:tc>
          <w:tcPr>
            <w:tcW w:w="2692" w:type="dxa"/>
            <w:vMerge w:val="restart"/>
            <w:vAlign w:val="center"/>
          </w:tcPr>
          <w:p w14:paraId="5CA20871" w14:textId="77777777" w:rsidR="00802DC2" w:rsidRPr="00DB4CD3" w:rsidRDefault="00802DC2" w:rsidP="00DA3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a programowa</w:t>
            </w:r>
          </w:p>
        </w:tc>
      </w:tr>
      <w:tr w:rsidR="00802DC2" w:rsidRPr="00DB4CD3" w14:paraId="57C33668" w14:textId="77777777" w:rsidTr="00DA3717">
        <w:trPr>
          <w:cantSplit/>
          <w:trHeight w:val="350"/>
          <w:jc w:val="center"/>
        </w:trPr>
        <w:tc>
          <w:tcPr>
            <w:tcW w:w="676" w:type="dxa"/>
            <w:vMerge/>
          </w:tcPr>
          <w:p w14:paraId="38011C43" w14:textId="77777777" w:rsidR="00802DC2" w:rsidRPr="00DB4CD3" w:rsidRDefault="00802DC2" w:rsidP="00DA371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14:paraId="1DA60D1C" w14:textId="77777777" w:rsidR="00802DC2" w:rsidRPr="00DB4CD3" w:rsidRDefault="00802DC2" w:rsidP="00DA371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0651ABB0" w14:textId="77777777" w:rsidR="00802DC2" w:rsidRPr="00DB4CD3" w:rsidRDefault="00802DC2" w:rsidP="00DA371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owe</w:t>
            </w:r>
          </w:p>
        </w:tc>
        <w:tc>
          <w:tcPr>
            <w:tcW w:w="2551" w:type="dxa"/>
            <w:vAlign w:val="center"/>
          </w:tcPr>
          <w:p w14:paraId="0634417A" w14:textId="77777777" w:rsidR="00802DC2" w:rsidRPr="00DB4CD3" w:rsidRDefault="00802DC2" w:rsidP="00DA371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rozszerzające</w:t>
            </w:r>
          </w:p>
        </w:tc>
        <w:tc>
          <w:tcPr>
            <w:tcW w:w="2125" w:type="dxa"/>
            <w:vMerge/>
            <w:vAlign w:val="center"/>
          </w:tcPr>
          <w:p w14:paraId="1DC0A430" w14:textId="77777777" w:rsidR="00802DC2" w:rsidRPr="00DB4CD3" w:rsidRDefault="00802DC2" w:rsidP="00DA371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9" w:type="dxa"/>
            <w:vMerge/>
          </w:tcPr>
          <w:p w14:paraId="02678821" w14:textId="77777777" w:rsidR="00802DC2" w:rsidRPr="00DB4CD3" w:rsidRDefault="00802DC2" w:rsidP="00DA3717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vMerge/>
          </w:tcPr>
          <w:p w14:paraId="58DE006D" w14:textId="77777777" w:rsidR="00802DC2" w:rsidRPr="00DB4CD3" w:rsidRDefault="00802DC2" w:rsidP="00DA3717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802DC2" w:rsidRPr="00DB4CD3" w14:paraId="0A550EBB" w14:textId="77777777" w:rsidTr="00DA3717">
        <w:trPr>
          <w:cantSplit/>
          <w:trHeight w:val="274"/>
          <w:jc w:val="center"/>
        </w:trPr>
        <w:tc>
          <w:tcPr>
            <w:tcW w:w="676" w:type="dxa"/>
            <w:vMerge/>
          </w:tcPr>
          <w:p w14:paraId="770B1855" w14:textId="77777777" w:rsidR="00802DC2" w:rsidRPr="00DB4CD3" w:rsidRDefault="00802DC2" w:rsidP="00DA371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14:paraId="7FB16BF0" w14:textId="77777777" w:rsidR="00802DC2" w:rsidRPr="00DB4CD3" w:rsidRDefault="00802DC2" w:rsidP="00DA371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5486C827" w14:textId="77777777" w:rsidR="00802DC2" w:rsidRPr="00DB4CD3" w:rsidRDefault="00802DC2" w:rsidP="00DA3717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551" w:type="dxa"/>
            <w:vAlign w:val="center"/>
          </w:tcPr>
          <w:p w14:paraId="51B964A5" w14:textId="77777777" w:rsidR="00802DC2" w:rsidRPr="00DB4CD3" w:rsidRDefault="00802DC2" w:rsidP="00DA3717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125" w:type="dxa"/>
            <w:vMerge/>
            <w:vAlign w:val="center"/>
          </w:tcPr>
          <w:p w14:paraId="5056FE09" w14:textId="77777777" w:rsidR="00802DC2" w:rsidRPr="00DB4CD3" w:rsidRDefault="00802DC2" w:rsidP="00DA371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9" w:type="dxa"/>
            <w:vMerge/>
          </w:tcPr>
          <w:p w14:paraId="345C6EEB" w14:textId="77777777" w:rsidR="00802DC2" w:rsidRPr="00DB4CD3" w:rsidRDefault="00802DC2" w:rsidP="00DA3717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vMerge/>
          </w:tcPr>
          <w:p w14:paraId="59180A6E" w14:textId="77777777" w:rsidR="00802DC2" w:rsidRPr="00DB4CD3" w:rsidRDefault="00802DC2" w:rsidP="00DA3717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802DC2" w:rsidRPr="00BF4C59" w14:paraId="798C824C" w14:textId="77777777" w:rsidTr="00DA3717">
        <w:trPr>
          <w:trHeight w:val="6855"/>
          <w:jc w:val="center"/>
        </w:trPr>
        <w:tc>
          <w:tcPr>
            <w:tcW w:w="676" w:type="dxa"/>
            <w:vAlign w:val="center"/>
          </w:tcPr>
          <w:p w14:paraId="7C22DD91" w14:textId="77777777" w:rsidR="00802DC2" w:rsidRPr="005950BC" w:rsidRDefault="00802DC2" w:rsidP="00DA3717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609B085F" w14:textId="77777777" w:rsidR="00802DC2" w:rsidRPr="00860A72" w:rsidRDefault="00E10183" w:rsidP="00DA3717">
            <w:pPr>
              <w:tabs>
                <w:tab w:val="left" w:pos="25"/>
              </w:tabs>
              <w:spacing w:before="60" w:after="60"/>
              <w:ind w:left="23"/>
              <w:rPr>
                <w:rFonts w:ascii="Arial" w:hAnsi="Arial" w:cs="Arial"/>
                <w:b/>
              </w:rPr>
            </w:pPr>
            <w:r w:rsidRPr="00E10183">
              <w:rPr>
                <w:rFonts w:ascii="Arial" w:hAnsi="Arial" w:cs="Arial"/>
                <w:b/>
                <w:color w:val="002060"/>
              </w:rPr>
              <w:t>Praca z</w:t>
            </w:r>
            <w:r>
              <w:rPr>
                <w:rFonts w:ascii="Arial" w:hAnsi="Arial" w:cs="Arial"/>
                <w:b/>
                <w:color w:val="002060"/>
              </w:rPr>
              <w:t> </w:t>
            </w:r>
            <w:r w:rsidRPr="00E10183">
              <w:rPr>
                <w:rFonts w:ascii="Arial" w:hAnsi="Arial" w:cs="Arial"/>
                <w:b/>
                <w:color w:val="002060"/>
              </w:rPr>
              <w:t>programem komputerowym i zasady zachowania w</w:t>
            </w:r>
            <w:r>
              <w:rPr>
                <w:rFonts w:ascii="Arial" w:hAnsi="Arial" w:cs="Arial"/>
                <w:b/>
                <w:color w:val="002060"/>
              </w:rPr>
              <w:t> </w:t>
            </w:r>
            <w:r w:rsidRPr="00E10183">
              <w:rPr>
                <w:rFonts w:ascii="Arial" w:hAnsi="Arial" w:cs="Arial"/>
                <w:b/>
                <w:color w:val="002060"/>
              </w:rPr>
              <w:t>pracowni</w:t>
            </w:r>
          </w:p>
        </w:tc>
        <w:tc>
          <w:tcPr>
            <w:tcW w:w="2409" w:type="dxa"/>
          </w:tcPr>
          <w:p w14:paraId="369D18BA" w14:textId="77777777" w:rsidR="00BD20F7" w:rsidRPr="00BD20F7" w:rsidRDefault="00BD20F7" w:rsidP="00BD20F7">
            <w:pPr>
              <w:spacing w:before="60" w:after="60" w:line="276" w:lineRule="auto"/>
              <w:rPr>
                <w:rFonts w:ascii="Arial" w:hAnsi="Arial" w:cs="Arial"/>
              </w:rPr>
            </w:pPr>
            <w:r w:rsidRPr="00BD20F7">
              <w:rPr>
                <w:rFonts w:ascii="Arial" w:hAnsi="Arial" w:cs="Arial"/>
              </w:rPr>
              <w:t>wymienia podstawowe zasady bezpiecznej pracy przy komputerze</w:t>
            </w:r>
            <w:r>
              <w:rPr>
                <w:rFonts w:ascii="Arial" w:hAnsi="Arial" w:cs="Arial"/>
              </w:rPr>
              <w:t>;</w:t>
            </w:r>
          </w:p>
          <w:p w14:paraId="43CA66D8" w14:textId="77777777" w:rsidR="00BD20F7" w:rsidRPr="00BD20F7" w:rsidRDefault="00BD20F7" w:rsidP="00BD20F7">
            <w:pPr>
              <w:spacing w:before="60" w:after="60" w:line="276" w:lineRule="auto"/>
              <w:rPr>
                <w:rFonts w:ascii="Arial" w:hAnsi="Arial" w:cs="Arial"/>
              </w:rPr>
            </w:pPr>
            <w:r w:rsidRPr="00BD20F7">
              <w:rPr>
                <w:rFonts w:ascii="Arial" w:hAnsi="Arial" w:cs="Arial"/>
              </w:rPr>
              <w:t>uruchamia program z</w:t>
            </w:r>
            <w:r>
              <w:rPr>
                <w:rFonts w:ascii="Arial" w:hAnsi="Arial" w:cs="Arial"/>
              </w:rPr>
              <w:t> </w:t>
            </w:r>
            <w:r w:rsidRPr="00BD20F7">
              <w:rPr>
                <w:rFonts w:ascii="Arial" w:hAnsi="Arial" w:cs="Arial"/>
              </w:rPr>
              <w:t>wykazu programów w</w:t>
            </w:r>
            <w:r>
              <w:rPr>
                <w:rFonts w:ascii="Arial" w:hAnsi="Arial" w:cs="Arial"/>
              </w:rPr>
              <w:t> </w:t>
            </w:r>
            <w:r w:rsidRPr="00BD20F7">
              <w:rPr>
                <w:rFonts w:ascii="Arial" w:hAnsi="Arial" w:cs="Arial"/>
              </w:rPr>
              <w:t>menu Start</w:t>
            </w:r>
            <w:r>
              <w:rPr>
                <w:rFonts w:ascii="Arial" w:hAnsi="Arial" w:cs="Arial"/>
              </w:rPr>
              <w:t>;</w:t>
            </w:r>
          </w:p>
          <w:p w14:paraId="46D84D0D" w14:textId="77777777" w:rsidR="00BD20F7" w:rsidRPr="00BD20F7" w:rsidRDefault="00BD20F7" w:rsidP="00BD20F7">
            <w:pPr>
              <w:spacing w:before="60" w:after="60" w:line="276" w:lineRule="auto"/>
              <w:rPr>
                <w:rFonts w:ascii="Arial" w:hAnsi="Arial" w:cs="Arial"/>
              </w:rPr>
            </w:pPr>
            <w:r w:rsidRPr="00BD20F7">
              <w:rPr>
                <w:rFonts w:ascii="Arial" w:hAnsi="Arial" w:cs="Arial"/>
              </w:rPr>
              <w:t>zamyka program w</w:t>
            </w:r>
            <w:r>
              <w:rPr>
                <w:rFonts w:ascii="Arial" w:hAnsi="Arial" w:cs="Arial"/>
              </w:rPr>
              <w:t> </w:t>
            </w:r>
            <w:r w:rsidRPr="00BD20F7">
              <w:rPr>
                <w:rFonts w:ascii="Arial" w:hAnsi="Arial" w:cs="Arial"/>
              </w:rPr>
              <w:t>prawidłowy sposób</w:t>
            </w:r>
            <w:r>
              <w:rPr>
                <w:rFonts w:ascii="Arial" w:hAnsi="Arial" w:cs="Arial"/>
              </w:rPr>
              <w:t>;</w:t>
            </w:r>
          </w:p>
          <w:p w14:paraId="7310CABB" w14:textId="77777777" w:rsidR="00BD20F7" w:rsidRPr="00BD20F7" w:rsidRDefault="00BD20F7" w:rsidP="00BD20F7">
            <w:pPr>
              <w:spacing w:before="60" w:after="60" w:line="276" w:lineRule="auto"/>
              <w:rPr>
                <w:rFonts w:ascii="Arial" w:hAnsi="Arial" w:cs="Arial"/>
              </w:rPr>
            </w:pPr>
            <w:r w:rsidRPr="00BD20F7">
              <w:rPr>
                <w:rFonts w:ascii="Arial" w:hAnsi="Arial" w:cs="Arial"/>
              </w:rPr>
              <w:t>rozpoznaje podstawowe elementy okna programu</w:t>
            </w:r>
            <w:r>
              <w:rPr>
                <w:rFonts w:ascii="Arial" w:hAnsi="Arial" w:cs="Arial"/>
              </w:rPr>
              <w:t>;</w:t>
            </w:r>
          </w:p>
          <w:p w14:paraId="663E4E0F" w14:textId="77777777" w:rsidR="00802DC2" w:rsidRPr="005E3D85" w:rsidRDefault="00BD20F7" w:rsidP="00BD20F7">
            <w:pPr>
              <w:spacing w:before="60" w:after="60" w:line="276" w:lineRule="auto"/>
              <w:rPr>
                <w:rFonts w:ascii="Arial" w:hAnsi="Arial" w:cs="Arial"/>
              </w:rPr>
            </w:pPr>
            <w:r w:rsidRPr="00BD20F7">
              <w:rPr>
                <w:rFonts w:ascii="Arial" w:hAnsi="Arial" w:cs="Arial"/>
              </w:rPr>
              <w:t>zna zasady korzystania z</w:t>
            </w:r>
            <w:r>
              <w:rPr>
                <w:rFonts w:ascii="Arial" w:hAnsi="Arial" w:cs="Arial"/>
              </w:rPr>
              <w:t> </w:t>
            </w:r>
            <w:r w:rsidRPr="00BD20F7">
              <w:rPr>
                <w:rFonts w:ascii="Arial" w:hAnsi="Arial" w:cs="Arial"/>
              </w:rPr>
              <w:t>menu programu</w:t>
            </w:r>
          </w:p>
        </w:tc>
        <w:tc>
          <w:tcPr>
            <w:tcW w:w="2551" w:type="dxa"/>
          </w:tcPr>
          <w:p w14:paraId="7F458577" w14:textId="77777777" w:rsidR="00BD20F7" w:rsidRPr="005E3D85" w:rsidRDefault="00BD20F7" w:rsidP="00BD20F7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uruchamia program komputerowy i kończy jego pracę w wybrany przez siebie sposób</w:t>
            </w:r>
          </w:p>
          <w:p w14:paraId="291E1547" w14:textId="77777777" w:rsidR="00802DC2" w:rsidRPr="005E3D85" w:rsidRDefault="00802DC2" w:rsidP="00DA3717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125" w:type="dxa"/>
          </w:tcPr>
          <w:p w14:paraId="0222FFC4" w14:textId="77777777" w:rsidR="00A00661" w:rsidRPr="005E3D85" w:rsidRDefault="00A00661" w:rsidP="00A00661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temat 1. z podręcznika</w:t>
            </w:r>
          </w:p>
          <w:p w14:paraId="13BAB3CF" w14:textId="77777777" w:rsidR="00A00661" w:rsidRPr="005E3D85" w:rsidRDefault="00A00661" w:rsidP="00A00661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(str. 5-1</w:t>
            </w:r>
            <w:r>
              <w:rPr>
                <w:rFonts w:ascii="Arial" w:hAnsi="Arial" w:cs="Arial"/>
              </w:rPr>
              <w:t>0</w:t>
            </w:r>
            <w:r w:rsidRPr="005E3D85">
              <w:rPr>
                <w:rFonts w:ascii="Arial" w:hAnsi="Arial" w:cs="Arial"/>
              </w:rPr>
              <w:t>);</w:t>
            </w:r>
          </w:p>
          <w:p w14:paraId="7C90C91D" w14:textId="77777777" w:rsidR="00A00661" w:rsidRPr="005E3D85" w:rsidRDefault="00A00661" w:rsidP="00A00661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ćwiczenia 1-</w:t>
            </w:r>
            <w:r>
              <w:rPr>
                <w:rFonts w:ascii="Arial" w:hAnsi="Arial" w:cs="Arial"/>
              </w:rPr>
              <w:t>2</w:t>
            </w:r>
            <w:r w:rsidRPr="005E3D85">
              <w:rPr>
                <w:rFonts w:ascii="Arial" w:hAnsi="Arial" w:cs="Arial"/>
              </w:rPr>
              <w:t xml:space="preserve"> ;</w:t>
            </w:r>
          </w:p>
          <w:p w14:paraId="5980683A" w14:textId="77777777" w:rsidR="00A00661" w:rsidRPr="005E3D85" w:rsidRDefault="00A00661" w:rsidP="00A00661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pytania 1-</w:t>
            </w:r>
            <w:r>
              <w:rPr>
                <w:rFonts w:ascii="Arial" w:hAnsi="Arial" w:cs="Arial"/>
              </w:rPr>
              <w:t>4</w:t>
            </w:r>
          </w:p>
          <w:p w14:paraId="2E2B5B4D" w14:textId="77777777" w:rsidR="00802DC2" w:rsidRPr="005E3D85" w:rsidRDefault="00802DC2" w:rsidP="00DA3717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505A77D5" w14:textId="77777777" w:rsidR="00802DC2" w:rsidRPr="005E3D85" w:rsidRDefault="00BD20F7" w:rsidP="00DA3717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krótkie wprowadzenie, pokaz z wykorzystaniem projektora, dyskusja, ćwiczenia, praca z podręcznikiem</w:t>
            </w:r>
          </w:p>
        </w:tc>
        <w:tc>
          <w:tcPr>
            <w:tcW w:w="2692" w:type="dxa"/>
          </w:tcPr>
          <w:p w14:paraId="39B3FE92" w14:textId="77777777" w:rsidR="00E10183" w:rsidRPr="00E10183" w:rsidRDefault="00E10183" w:rsidP="00E63B4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10183">
              <w:rPr>
                <w:rFonts w:ascii="Arial" w:hAnsi="Arial" w:cs="Arial"/>
                <w:i/>
                <w:sz w:val="18"/>
                <w:szCs w:val="18"/>
              </w:rPr>
              <w:t>4. Rozwijanie umiejętności bezpiecznego i</w:t>
            </w:r>
            <w:r w:rsidR="00E63B41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E10183">
              <w:rPr>
                <w:rFonts w:ascii="Arial" w:hAnsi="Arial" w:cs="Arial"/>
                <w:i/>
                <w:sz w:val="18"/>
                <w:szCs w:val="18"/>
              </w:rPr>
              <w:t>odpowiedzialnego korzystania z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E10183">
              <w:rPr>
                <w:rFonts w:ascii="Arial" w:hAnsi="Arial" w:cs="Arial"/>
                <w:i/>
                <w:sz w:val="18"/>
                <w:szCs w:val="18"/>
              </w:rPr>
              <w:t>technologii cyfrowych, w tym także narzędzi opartych na sztucznej inteligencji, z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E10183">
              <w:rPr>
                <w:rFonts w:ascii="Arial" w:hAnsi="Arial" w:cs="Arial"/>
                <w:i/>
                <w:sz w:val="18"/>
                <w:szCs w:val="18"/>
              </w:rPr>
              <w:t xml:space="preserve">uwzględnieniem ich ograniczeń oraz wpływu na człowieka i środowisko. Uczeń: </w:t>
            </w:r>
          </w:p>
          <w:p w14:paraId="4939F8DC" w14:textId="77777777" w:rsidR="00E10183" w:rsidRPr="00E10183" w:rsidRDefault="00E10183" w:rsidP="00E63B41">
            <w:pPr>
              <w:spacing w:before="60" w:after="60"/>
              <w:ind w:left="105"/>
              <w:rPr>
                <w:rFonts w:ascii="Arial" w:hAnsi="Arial" w:cs="Arial"/>
                <w:i/>
                <w:sz w:val="18"/>
                <w:szCs w:val="18"/>
              </w:rPr>
            </w:pPr>
            <w:r w:rsidRPr="00E10183">
              <w:rPr>
                <w:rFonts w:ascii="Arial" w:hAnsi="Arial" w:cs="Arial"/>
                <w:i/>
                <w:sz w:val="18"/>
                <w:szCs w:val="18"/>
              </w:rPr>
              <w:t>1) korzysta w sposób celowy i bezpieczny z urządzeń cyfrowych, w tym z zestawu komputerowego;</w:t>
            </w:r>
          </w:p>
          <w:p w14:paraId="500CF73F" w14:textId="77777777" w:rsidR="00E10183" w:rsidRPr="00E10183" w:rsidRDefault="00E10183" w:rsidP="00E63B4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10183">
              <w:rPr>
                <w:rFonts w:ascii="Arial" w:hAnsi="Arial" w:cs="Arial"/>
                <w:i/>
                <w:sz w:val="18"/>
                <w:szCs w:val="18"/>
              </w:rPr>
              <w:t>5. Rozwijanie umiejętności krytycznej oceny informacji oraz kształtowanie kompetencji społecznych w środowisku cyfrowym, w tym komunikacji i współpracy, a także kształtowanie postaw związanych z ochroną danych osobowych oraz przestrzeganiem zasad etycznych i prawnych. Uczeń:</w:t>
            </w:r>
          </w:p>
          <w:p w14:paraId="1C76183C" w14:textId="77777777" w:rsidR="00E10183" w:rsidRPr="005E3D85" w:rsidRDefault="00E10183" w:rsidP="00E63B41">
            <w:pPr>
              <w:spacing w:before="60" w:after="60"/>
              <w:ind w:left="105"/>
              <w:rPr>
                <w:i/>
                <w:sz w:val="18"/>
                <w:szCs w:val="18"/>
              </w:rPr>
            </w:pPr>
            <w:r w:rsidRPr="00E10183">
              <w:rPr>
                <w:rFonts w:ascii="Arial" w:hAnsi="Arial" w:cs="Arial"/>
                <w:i/>
                <w:sz w:val="18"/>
                <w:szCs w:val="18"/>
              </w:rPr>
              <w:t>3) przestrzega zasad bezpiecznego i higienicznego korzystania z technologii i mediów cyfrowych – moduł medialny</w:t>
            </w:r>
          </w:p>
        </w:tc>
      </w:tr>
    </w:tbl>
    <w:p w14:paraId="1E6F88E9" w14:textId="77777777" w:rsidR="00275E7F" w:rsidRDefault="00275E7F" w:rsidP="00BF4C5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14:paraId="37E40A51" w14:textId="77777777" w:rsidR="00275E7F" w:rsidRDefault="00275E7F" w:rsidP="00BF4C5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6"/>
        <w:gridCol w:w="1701"/>
        <w:gridCol w:w="2409"/>
        <w:gridCol w:w="2551"/>
        <w:gridCol w:w="2125"/>
        <w:gridCol w:w="2129"/>
        <w:gridCol w:w="2692"/>
      </w:tblGrid>
      <w:tr w:rsidR="00275E7F" w:rsidRPr="00EF0055" w14:paraId="5BEA6817" w14:textId="77777777" w:rsidTr="00DA3717">
        <w:trPr>
          <w:cantSplit/>
          <w:jc w:val="center"/>
        </w:trPr>
        <w:tc>
          <w:tcPr>
            <w:tcW w:w="14283" w:type="dxa"/>
            <w:gridSpan w:val="7"/>
            <w:shd w:val="clear" w:color="auto" w:fill="F2F2F2"/>
            <w:vAlign w:val="center"/>
          </w:tcPr>
          <w:p w14:paraId="426C9DB1" w14:textId="77777777" w:rsidR="00275E7F" w:rsidRPr="00EB646E" w:rsidRDefault="00275E7F" w:rsidP="00DA3717">
            <w:pPr>
              <w:spacing w:before="60" w:after="60"/>
              <w:ind w:right="-703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Lekcja 2. / </w:t>
            </w:r>
            <w:r w:rsidRPr="00EF005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Temat 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1</w:t>
            </w:r>
            <w:r w:rsidRPr="00EF005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.</w:t>
            </w:r>
            <w:r w:rsidRPr="00EF0055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 </w:t>
            </w:r>
            <w:r w:rsidRPr="00E10183">
              <w:rPr>
                <w:rFonts w:ascii="Arial" w:hAnsi="Arial" w:cs="Arial"/>
                <w:bCs/>
                <w:color w:val="002060"/>
                <w:sz w:val="24"/>
                <w:szCs w:val="24"/>
              </w:rPr>
              <w:t>Uruchamiamy program komputerowy</w:t>
            </w:r>
          </w:p>
        </w:tc>
      </w:tr>
      <w:tr w:rsidR="00275E7F" w:rsidRPr="00DB4CD3" w14:paraId="6407DE53" w14:textId="77777777" w:rsidTr="00DA3717">
        <w:trPr>
          <w:cantSplit/>
          <w:jc w:val="center"/>
        </w:trPr>
        <w:tc>
          <w:tcPr>
            <w:tcW w:w="676" w:type="dxa"/>
            <w:vMerge w:val="restart"/>
            <w:vAlign w:val="center"/>
          </w:tcPr>
          <w:p w14:paraId="4AA81D8F" w14:textId="77777777" w:rsidR="00275E7F" w:rsidRPr="00C645C8" w:rsidRDefault="00275E7F" w:rsidP="00DA371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Nr lekcji</w:t>
            </w:r>
          </w:p>
        </w:tc>
        <w:tc>
          <w:tcPr>
            <w:tcW w:w="1701" w:type="dxa"/>
            <w:vMerge w:val="restart"/>
            <w:vAlign w:val="center"/>
          </w:tcPr>
          <w:p w14:paraId="2E82E3AC" w14:textId="77777777" w:rsidR="00275E7F" w:rsidRPr="00C645C8" w:rsidRDefault="00275E7F" w:rsidP="00DA371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Temat lekcji</w:t>
            </w:r>
          </w:p>
        </w:tc>
        <w:tc>
          <w:tcPr>
            <w:tcW w:w="4960" w:type="dxa"/>
            <w:gridSpan w:val="2"/>
            <w:vAlign w:val="center"/>
          </w:tcPr>
          <w:p w14:paraId="6E650676" w14:textId="77777777" w:rsidR="00275E7F" w:rsidRPr="00DB4CD3" w:rsidRDefault="00275E7F" w:rsidP="00DA371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Wiedza i umiejętności</w:t>
            </w:r>
          </w:p>
        </w:tc>
        <w:tc>
          <w:tcPr>
            <w:tcW w:w="2125" w:type="dxa"/>
            <w:vMerge w:val="restart"/>
            <w:vAlign w:val="center"/>
          </w:tcPr>
          <w:p w14:paraId="34B5D9EC" w14:textId="77777777" w:rsidR="00275E7F" w:rsidRPr="00DB4CD3" w:rsidRDefault="00275E7F" w:rsidP="00DA3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Treści, pytania, ćwiczenia i zadania z</w:t>
            </w:r>
            <w:r>
              <w:rPr>
                <w:rFonts w:ascii="Arial" w:hAnsi="Arial" w:cs="Arial"/>
                <w:b/>
                <w:bCs/>
              </w:rPr>
              <w:t> podręcznika</w:t>
            </w:r>
          </w:p>
        </w:tc>
        <w:tc>
          <w:tcPr>
            <w:tcW w:w="2129" w:type="dxa"/>
            <w:vMerge w:val="restart"/>
            <w:vAlign w:val="center"/>
          </w:tcPr>
          <w:p w14:paraId="3F7612B8" w14:textId="77777777" w:rsidR="00275E7F" w:rsidRPr="00DB4CD3" w:rsidRDefault="00275E7F" w:rsidP="00DA3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wagi o realiza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formy pracy na lek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dodatkowe pomoce</w:t>
            </w:r>
          </w:p>
        </w:tc>
        <w:tc>
          <w:tcPr>
            <w:tcW w:w="2692" w:type="dxa"/>
            <w:vMerge w:val="restart"/>
            <w:vAlign w:val="center"/>
          </w:tcPr>
          <w:p w14:paraId="2FB8EA79" w14:textId="77777777" w:rsidR="00275E7F" w:rsidRPr="00DB4CD3" w:rsidRDefault="00275E7F" w:rsidP="00DA3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a programowa</w:t>
            </w:r>
          </w:p>
        </w:tc>
      </w:tr>
      <w:tr w:rsidR="00275E7F" w:rsidRPr="00DB4CD3" w14:paraId="0CB87EA3" w14:textId="77777777" w:rsidTr="00DA3717">
        <w:trPr>
          <w:cantSplit/>
          <w:trHeight w:val="350"/>
          <w:jc w:val="center"/>
        </w:trPr>
        <w:tc>
          <w:tcPr>
            <w:tcW w:w="676" w:type="dxa"/>
            <w:vMerge/>
          </w:tcPr>
          <w:p w14:paraId="1CE9031A" w14:textId="77777777" w:rsidR="00275E7F" w:rsidRPr="00DB4CD3" w:rsidRDefault="00275E7F" w:rsidP="00DA371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14:paraId="3228B3F8" w14:textId="77777777" w:rsidR="00275E7F" w:rsidRPr="00DB4CD3" w:rsidRDefault="00275E7F" w:rsidP="00DA371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5E8CFB6C" w14:textId="77777777" w:rsidR="00275E7F" w:rsidRPr="00DB4CD3" w:rsidRDefault="00275E7F" w:rsidP="00DA371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owe</w:t>
            </w:r>
          </w:p>
        </w:tc>
        <w:tc>
          <w:tcPr>
            <w:tcW w:w="2551" w:type="dxa"/>
            <w:vAlign w:val="center"/>
          </w:tcPr>
          <w:p w14:paraId="61963F44" w14:textId="77777777" w:rsidR="00275E7F" w:rsidRPr="00DB4CD3" w:rsidRDefault="00275E7F" w:rsidP="00DA371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rozszerzające</w:t>
            </w:r>
          </w:p>
        </w:tc>
        <w:tc>
          <w:tcPr>
            <w:tcW w:w="2125" w:type="dxa"/>
            <w:vMerge/>
            <w:vAlign w:val="center"/>
          </w:tcPr>
          <w:p w14:paraId="5C05F628" w14:textId="77777777" w:rsidR="00275E7F" w:rsidRPr="00DB4CD3" w:rsidRDefault="00275E7F" w:rsidP="00DA371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9" w:type="dxa"/>
            <w:vMerge/>
          </w:tcPr>
          <w:p w14:paraId="6BC1504B" w14:textId="77777777" w:rsidR="00275E7F" w:rsidRPr="00DB4CD3" w:rsidRDefault="00275E7F" w:rsidP="00DA3717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vMerge/>
          </w:tcPr>
          <w:p w14:paraId="72323F6F" w14:textId="77777777" w:rsidR="00275E7F" w:rsidRPr="00DB4CD3" w:rsidRDefault="00275E7F" w:rsidP="00DA3717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275E7F" w:rsidRPr="00DB4CD3" w14:paraId="5BA327BD" w14:textId="77777777" w:rsidTr="00DA3717">
        <w:trPr>
          <w:cantSplit/>
          <w:trHeight w:val="274"/>
          <w:jc w:val="center"/>
        </w:trPr>
        <w:tc>
          <w:tcPr>
            <w:tcW w:w="676" w:type="dxa"/>
            <w:vMerge/>
          </w:tcPr>
          <w:p w14:paraId="1CDEE9B1" w14:textId="77777777" w:rsidR="00275E7F" w:rsidRPr="00DB4CD3" w:rsidRDefault="00275E7F" w:rsidP="00DA371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14:paraId="2EB7E0CD" w14:textId="77777777" w:rsidR="00275E7F" w:rsidRPr="00DB4CD3" w:rsidRDefault="00275E7F" w:rsidP="00DA371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5F37E679" w14:textId="77777777" w:rsidR="00275E7F" w:rsidRPr="00DB4CD3" w:rsidRDefault="00275E7F" w:rsidP="00DA3717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551" w:type="dxa"/>
            <w:vAlign w:val="center"/>
          </w:tcPr>
          <w:p w14:paraId="7E918D2A" w14:textId="77777777" w:rsidR="00275E7F" w:rsidRPr="00DB4CD3" w:rsidRDefault="00275E7F" w:rsidP="00DA3717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125" w:type="dxa"/>
            <w:vMerge/>
            <w:vAlign w:val="center"/>
          </w:tcPr>
          <w:p w14:paraId="30E182F6" w14:textId="77777777" w:rsidR="00275E7F" w:rsidRPr="00DB4CD3" w:rsidRDefault="00275E7F" w:rsidP="00DA371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9" w:type="dxa"/>
            <w:vMerge/>
          </w:tcPr>
          <w:p w14:paraId="5669F733" w14:textId="77777777" w:rsidR="00275E7F" w:rsidRPr="00DB4CD3" w:rsidRDefault="00275E7F" w:rsidP="00DA3717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vMerge/>
          </w:tcPr>
          <w:p w14:paraId="3A3D4595" w14:textId="77777777" w:rsidR="00275E7F" w:rsidRPr="00DB4CD3" w:rsidRDefault="00275E7F" w:rsidP="00DA3717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275E7F" w:rsidRPr="00BF4C59" w14:paraId="70165F0C" w14:textId="77777777" w:rsidTr="00DA3717">
        <w:trPr>
          <w:trHeight w:val="6855"/>
          <w:jc w:val="center"/>
        </w:trPr>
        <w:tc>
          <w:tcPr>
            <w:tcW w:w="676" w:type="dxa"/>
            <w:vAlign w:val="center"/>
          </w:tcPr>
          <w:p w14:paraId="1D3869DC" w14:textId="77777777" w:rsidR="00275E7F" w:rsidRPr="005950BC" w:rsidRDefault="00275E7F" w:rsidP="00F833FF">
            <w:pPr>
              <w:numPr>
                <w:ilvl w:val="0"/>
                <w:numId w:val="2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841DB7D" w14:textId="77777777" w:rsidR="00275E7F" w:rsidRPr="00860A72" w:rsidRDefault="00275E7F" w:rsidP="00DA3717">
            <w:pPr>
              <w:tabs>
                <w:tab w:val="left" w:pos="25"/>
              </w:tabs>
              <w:spacing w:before="60" w:after="60"/>
              <w:ind w:left="23"/>
              <w:rPr>
                <w:rFonts w:ascii="Arial" w:hAnsi="Arial" w:cs="Arial"/>
                <w:b/>
              </w:rPr>
            </w:pPr>
            <w:r w:rsidRPr="00275E7F">
              <w:rPr>
                <w:rFonts w:ascii="Arial" w:hAnsi="Arial" w:cs="Arial"/>
                <w:b/>
                <w:color w:val="002060"/>
              </w:rPr>
              <w:t>Tworzymy rysunek w</w:t>
            </w:r>
            <w:r>
              <w:rPr>
                <w:rFonts w:ascii="Arial" w:hAnsi="Arial" w:cs="Arial"/>
                <w:b/>
                <w:color w:val="002060"/>
              </w:rPr>
              <w:t> </w:t>
            </w:r>
            <w:r w:rsidRPr="00275E7F">
              <w:rPr>
                <w:rFonts w:ascii="Arial" w:hAnsi="Arial" w:cs="Arial"/>
                <w:b/>
                <w:color w:val="002060"/>
              </w:rPr>
              <w:t>programie Paint i go zapisujemy</w:t>
            </w:r>
          </w:p>
        </w:tc>
        <w:tc>
          <w:tcPr>
            <w:tcW w:w="2409" w:type="dxa"/>
          </w:tcPr>
          <w:p w14:paraId="318E1796" w14:textId="77777777" w:rsidR="008E1968" w:rsidRPr="008E1968" w:rsidRDefault="008E1968" w:rsidP="008E1968">
            <w:pPr>
              <w:spacing w:before="60" w:after="60" w:line="276" w:lineRule="auto"/>
              <w:rPr>
                <w:rFonts w:ascii="Arial" w:hAnsi="Arial" w:cs="Arial"/>
              </w:rPr>
            </w:pPr>
            <w:r w:rsidRPr="008E1968">
              <w:rPr>
                <w:rFonts w:ascii="Arial" w:hAnsi="Arial" w:cs="Arial"/>
              </w:rPr>
              <w:t>uruchamia program graficzny i wybiera odpowiednie narzędzia do pracy</w:t>
            </w:r>
            <w:r>
              <w:rPr>
                <w:rFonts w:ascii="Arial" w:hAnsi="Arial" w:cs="Arial"/>
              </w:rPr>
              <w:t>;</w:t>
            </w:r>
          </w:p>
          <w:p w14:paraId="332BB2C7" w14:textId="77777777" w:rsidR="008E1968" w:rsidRPr="008E1968" w:rsidRDefault="008E1968" w:rsidP="008E1968">
            <w:pPr>
              <w:spacing w:before="60" w:after="60" w:line="276" w:lineRule="auto"/>
              <w:rPr>
                <w:rFonts w:ascii="Arial" w:hAnsi="Arial" w:cs="Arial"/>
              </w:rPr>
            </w:pPr>
            <w:r w:rsidRPr="008E1968">
              <w:rPr>
                <w:rFonts w:ascii="Arial" w:hAnsi="Arial" w:cs="Arial"/>
              </w:rPr>
              <w:t>tworzy rysunki w</w:t>
            </w:r>
            <w:r>
              <w:rPr>
                <w:rFonts w:ascii="Arial" w:hAnsi="Arial" w:cs="Arial"/>
              </w:rPr>
              <w:t> </w:t>
            </w:r>
            <w:r w:rsidRPr="008E1968">
              <w:rPr>
                <w:rFonts w:ascii="Arial" w:hAnsi="Arial" w:cs="Arial"/>
              </w:rPr>
              <w:t>programie Paint, korzystając m.in. z</w:t>
            </w:r>
            <w:r>
              <w:rPr>
                <w:rFonts w:ascii="Arial" w:hAnsi="Arial" w:cs="Arial"/>
              </w:rPr>
              <w:t> </w:t>
            </w:r>
            <w:r w:rsidRPr="008E1968">
              <w:rPr>
                <w:rFonts w:ascii="Arial" w:hAnsi="Arial" w:cs="Arial"/>
              </w:rPr>
              <w:t>narzędzi Prostokąt i</w:t>
            </w:r>
            <w:r>
              <w:rPr>
                <w:rFonts w:ascii="Arial" w:hAnsi="Arial" w:cs="Arial"/>
              </w:rPr>
              <w:t> </w:t>
            </w:r>
            <w:r w:rsidRPr="008E1968">
              <w:rPr>
                <w:rFonts w:ascii="Arial" w:hAnsi="Arial" w:cs="Arial"/>
              </w:rPr>
              <w:t>Wypełnij kolorem</w:t>
            </w:r>
            <w:r>
              <w:rPr>
                <w:rFonts w:ascii="Arial" w:hAnsi="Arial" w:cs="Arial"/>
              </w:rPr>
              <w:t>;</w:t>
            </w:r>
          </w:p>
          <w:p w14:paraId="2E765B9A" w14:textId="77777777" w:rsidR="008E1968" w:rsidRPr="008E1968" w:rsidRDefault="008E1968" w:rsidP="008E1968">
            <w:pPr>
              <w:spacing w:before="60" w:after="60" w:line="276" w:lineRule="auto"/>
              <w:rPr>
                <w:rFonts w:ascii="Arial" w:hAnsi="Arial" w:cs="Arial"/>
              </w:rPr>
            </w:pPr>
            <w:r w:rsidRPr="008E1968">
              <w:rPr>
                <w:rFonts w:ascii="Arial" w:hAnsi="Arial" w:cs="Arial"/>
              </w:rPr>
              <w:t>nazywa plik zgodnie z</w:t>
            </w:r>
            <w:r>
              <w:rPr>
                <w:rFonts w:ascii="Arial" w:hAnsi="Arial" w:cs="Arial"/>
              </w:rPr>
              <w:t> </w:t>
            </w:r>
            <w:r w:rsidRPr="008E1968">
              <w:rPr>
                <w:rFonts w:ascii="Arial" w:hAnsi="Arial" w:cs="Arial"/>
              </w:rPr>
              <w:t>zasadami</w:t>
            </w:r>
            <w:r>
              <w:rPr>
                <w:rFonts w:ascii="Arial" w:hAnsi="Arial" w:cs="Arial"/>
              </w:rPr>
              <w:t>;</w:t>
            </w:r>
          </w:p>
          <w:p w14:paraId="0DA4FE96" w14:textId="77777777" w:rsidR="00275E7F" w:rsidRPr="005E3D85" w:rsidRDefault="008E1968" w:rsidP="008E1968">
            <w:pPr>
              <w:spacing w:before="60" w:after="60" w:line="276" w:lineRule="auto"/>
              <w:rPr>
                <w:rFonts w:ascii="Arial" w:hAnsi="Arial" w:cs="Arial"/>
              </w:rPr>
            </w:pPr>
            <w:r w:rsidRPr="008E1968">
              <w:rPr>
                <w:rFonts w:ascii="Arial" w:hAnsi="Arial" w:cs="Arial"/>
              </w:rPr>
              <w:t>potrafi zapisać rysunek w</w:t>
            </w:r>
            <w:r>
              <w:rPr>
                <w:rFonts w:ascii="Arial" w:hAnsi="Arial" w:cs="Arial"/>
              </w:rPr>
              <w:t> </w:t>
            </w:r>
            <w:r w:rsidRPr="008E1968">
              <w:rPr>
                <w:rFonts w:ascii="Arial" w:hAnsi="Arial" w:cs="Arial"/>
              </w:rPr>
              <w:t>pliku w folderze domyślnym lub wskazanym przez nauczyciela</w:t>
            </w:r>
          </w:p>
        </w:tc>
        <w:tc>
          <w:tcPr>
            <w:tcW w:w="2551" w:type="dxa"/>
          </w:tcPr>
          <w:p w14:paraId="0DC77997" w14:textId="77777777" w:rsidR="00046F41" w:rsidRPr="005E3D85" w:rsidRDefault="00046F41" w:rsidP="00046F41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samodzielnie tworzy rysunki, korzystając z wybranych narzędzi programu Paint;</w:t>
            </w:r>
          </w:p>
          <w:p w14:paraId="38905911" w14:textId="77777777" w:rsidR="00046F41" w:rsidRPr="005E3D85" w:rsidRDefault="00046F41" w:rsidP="00046F41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odszukuje potrzebne opcje programu Paint;</w:t>
            </w:r>
          </w:p>
          <w:p w14:paraId="14B5B865" w14:textId="77777777" w:rsidR="00046F41" w:rsidRPr="005E3D85" w:rsidRDefault="00046F41" w:rsidP="00046F41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projektuje rysunki według własnego pomysłu;</w:t>
            </w:r>
          </w:p>
          <w:p w14:paraId="1A6FBEA7" w14:textId="77777777" w:rsidR="00275E7F" w:rsidRPr="005E3D85" w:rsidRDefault="00046F41" w:rsidP="00046F41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zapisuje rysunek w pliku w </w:t>
            </w:r>
            <w:r w:rsidR="00EE05D6">
              <w:rPr>
                <w:rFonts w:ascii="Arial" w:hAnsi="Arial" w:cs="Arial"/>
              </w:rPr>
              <w:t>wybranym folderze</w:t>
            </w:r>
          </w:p>
        </w:tc>
        <w:tc>
          <w:tcPr>
            <w:tcW w:w="2125" w:type="dxa"/>
          </w:tcPr>
          <w:p w14:paraId="4BF1DCD7" w14:textId="77777777" w:rsidR="00A00661" w:rsidRPr="005E3D85" w:rsidRDefault="00A00661" w:rsidP="00A00661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temat 1. z podręcznika</w:t>
            </w:r>
          </w:p>
          <w:p w14:paraId="18B20B96" w14:textId="77777777" w:rsidR="00A00661" w:rsidRPr="005E3D85" w:rsidRDefault="00A00661" w:rsidP="00A00661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(str. </w:t>
            </w:r>
            <w:r>
              <w:rPr>
                <w:rFonts w:ascii="Arial" w:hAnsi="Arial" w:cs="Arial"/>
              </w:rPr>
              <w:t>10</w:t>
            </w:r>
            <w:r w:rsidRPr="005E3D85">
              <w:rPr>
                <w:rFonts w:ascii="Arial" w:hAnsi="Arial" w:cs="Arial"/>
              </w:rPr>
              <w:t>-14);</w:t>
            </w:r>
          </w:p>
          <w:p w14:paraId="0173270E" w14:textId="77777777" w:rsidR="00A00661" w:rsidRPr="005E3D85" w:rsidRDefault="00A00661" w:rsidP="00A00661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ćwiczenia </w:t>
            </w:r>
            <w:r>
              <w:rPr>
                <w:rFonts w:ascii="Arial" w:hAnsi="Arial" w:cs="Arial"/>
              </w:rPr>
              <w:t>3</w:t>
            </w:r>
            <w:r w:rsidRPr="005E3D8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6;</w:t>
            </w:r>
          </w:p>
          <w:p w14:paraId="39ADE1FC" w14:textId="77777777" w:rsidR="00046F41" w:rsidRDefault="00A00661" w:rsidP="00046F41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pytani</w:t>
            </w:r>
            <w:r>
              <w:rPr>
                <w:rFonts w:ascii="Arial" w:hAnsi="Arial" w:cs="Arial"/>
              </w:rPr>
              <w:t>e 5.;</w:t>
            </w:r>
          </w:p>
          <w:p w14:paraId="5EC3463B" w14:textId="77777777" w:rsidR="00A00661" w:rsidRPr="00046F41" w:rsidRDefault="00A00661" w:rsidP="00046F41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  <w:b/>
                <w:bCs/>
              </w:rPr>
              <w:t xml:space="preserve">dla zainteresowanych </w:t>
            </w:r>
          </w:p>
          <w:p w14:paraId="046A27E5" w14:textId="77777777" w:rsidR="00275E7F" w:rsidRPr="005E3D85" w:rsidRDefault="00A00661" w:rsidP="00A00661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zadanie </w:t>
            </w:r>
            <w:r>
              <w:rPr>
                <w:rFonts w:ascii="Arial" w:hAnsi="Arial" w:cs="Arial"/>
              </w:rPr>
              <w:t>5</w:t>
            </w:r>
            <w:r w:rsidRPr="005E3D85">
              <w:rPr>
                <w:rFonts w:ascii="Arial" w:hAnsi="Arial" w:cs="Arial"/>
              </w:rPr>
              <w:t xml:space="preserve">. i </w:t>
            </w:r>
            <w:r>
              <w:rPr>
                <w:rFonts w:ascii="Arial" w:hAnsi="Arial" w:cs="Arial"/>
              </w:rPr>
              <w:t>6</w:t>
            </w:r>
            <w:r w:rsidRPr="005E3D8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129" w:type="dxa"/>
          </w:tcPr>
          <w:p w14:paraId="7789233A" w14:textId="77777777" w:rsidR="00275E7F" w:rsidRPr="005E3D85" w:rsidRDefault="00046F41" w:rsidP="00DA3717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praca z podręcznikiem,</w:t>
            </w:r>
          </w:p>
        </w:tc>
        <w:tc>
          <w:tcPr>
            <w:tcW w:w="2692" w:type="dxa"/>
          </w:tcPr>
          <w:p w14:paraId="63195A42" w14:textId="77777777" w:rsidR="00275E7F" w:rsidRPr="00275E7F" w:rsidRDefault="00275E7F" w:rsidP="00275E7F">
            <w:pPr>
              <w:spacing w:before="60" w:after="60"/>
              <w:ind w:left="105"/>
              <w:rPr>
                <w:rFonts w:ascii="Arial" w:hAnsi="Arial" w:cs="Arial"/>
                <w:i/>
                <w:sz w:val="18"/>
                <w:szCs w:val="18"/>
              </w:rPr>
            </w:pPr>
            <w:r w:rsidRPr="00275E7F">
              <w:rPr>
                <w:rFonts w:ascii="Arial" w:hAnsi="Arial" w:cs="Arial"/>
                <w:i/>
                <w:sz w:val="18"/>
                <w:szCs w:val="18"/>
              </w:rPr>
              <w:t>3. Rozwiązywanie problemów oraz tworzenie, analizowanie, przetwarzanie i udostępnianie informacji w postaci tekstu, danych liczbowych, grafiki i multimediów z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275E7F">
              <w:rPr>
                <w:rFonts w:ascii="Arial" w:hAnsi="Arial" w:cs="Arial"/>
                <w:i/>
                <w:sz w:val="18"/>
                <w:szCs w:val="18"/>
              </w:rPr>
              <w:t xml:space="preserve">wykorzystaniem narzędzi cyfrowych, także wspomaganych sztuczną inteligencją. Uczeń: </w:t>
            </w:r>
          </w:p>
          <w:p w14:paraId="5EA88F49" w14:textId="77777777" w:rsidR="00275E7F" w:rsidRPr="00275E7F" w:rsidRDefault="00275E7F" w:rsidP="00275E7F">
            <w:pPr>
              <w:spacing w:before="60" w:after="60"/>
              <w:ind w:left="246"/>
              <w:rPr>
                <w:rFonts w:ascii="Arial" w:hAnsi="Arial" w:cs="Arial"/>
                <w:i/>
                <w:sz w:val="18"/>
                <w:szCs w:val="18"/>
              </w:rPr>
            </w:pPr>
            <w:r w:rsidRPr="00275E7F">
              <w:rPr>
                <w:rFonts w:ascii="Arial" w:hAnsi="Arial" w:cs="Arial"/>
                <w:i/>
                <w:sz w:val="18"/>
                <w:szCs w:val="18"/>
              </w:rPr>
              <w:t>1) tworzy ilustracje w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275E7F">
              <w:rPr>
                <w:rFonts w:ascii="Arial" w:hAnsi="Arial" w:cs="Arial"/>
                <w:i/>
                <w:sz w:val="18"/>
                <w:szCs w:val="18"/>
              </w:rPr>
              <w:t>edytorze grafiki, łączy je w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275E7F">
              <w:rPr>
                <w:rFonts w:ascii="Arial" w:hAnsi="Arial" w:cs="Arial"/>
                <w:i/>
                <w:sz w:val="18"/>
                <w:szCs w:val="18"/>
              </w:rPr>
              <w:t>spójne kompozycje;</w:t>
            </w:r>
          </w:p>
          <w:p w14:paraId="038DC049" w14:textId="77777777" w:rsidR="00275E7F" w:rsidRPr="005E3D85" w:rsidRDefault="00275E7F" w:rsidP="00275E7F">
            <w:pPr>
              <w:spacing w:before="60" w:after="60"/>
              <w:ind w:left="246"/>
              <w:rPr>
                <w:i/>
                <w:sz w:val="18"/>
                <w:szCs w:val="18"/>
              </w:rPr>
            </w:pPr>
            <w:r w:rsidRPr="00275E7F">
              <w:rPr>
                <w:rFonts w:ascii="Arial" w:hAnsi="Arial" w:cs="Arial"/>
                <w:i/>
                <w:sz w:val="18"/>
                <w:szCs w:val="18"/>
              </w:rPr>
              <w:t>7) zapisuje efekty swojej pracy lokalnie oraz w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275E7F">
              <w:rPr>
                <w:rFonts w:ascii="Arial" w:hAnsi="Arial" w:cs="Arial"/>
                <w:i/>
                <w:sz w:val="18"/>
                <w:szCs w:val="18"/>
              </w:rPr>
              <w:t>środowisku chmurowym</w:t>
            </w:r>
          </w:p>
        </w:tc>
      </w:tr>
    </w:tbl>
    <w:p w14:paraId="254947D9" w14:textId="77777777" w:rsidR="00BF4C59" w:rsidRPr="00BF4C59" w:rsidRDefault="00802DC2" w:rsidP="00BF4C5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6"/>
        <w:gridCol w:w="1701"/>
        <w:gridCol w:w="2409"/>
        <w:gridCol w:w="2551"/>
        <w:gridCol w:w="2125"/>
        <w:gridCol w:w="2129"/>
        <w:gridCol w:w="2692"/>
      </w:tblGrid>
      <w:tr w:rsidR="00BF4C59" w:rsidRPr="00EF0055" w14:paraId="0A3CBA34" w14:textId="77777777">
        <w:trPr>
          <w:cantSplit/>
          <w:jc w:val="center"/>
        </w:trPr>
        <w:tc>
          <w:tcPr>
            <w:tcW w:w="14283" w:type="dxa"/>
            <w:gridSpan w:val="7"/>
            <w:shd w:val="clear" w:color="auto" w:fill="F2F2F2"/>
            <w:vAlign w:val="center"/>
          </w:tcPr>
          <w:p w14:paraId="0756064F" w14:textId="77777777" w:rsidR="00BF4C59" w:rsidRPr="00EB646E" w:rsidRDefault="00660DA0" w:rsidP="00487982">
            <w:pPr>
              <w:spacing w:before="60" w:after="60"/>
              <w:ind w:right="-703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Lekcja </w:t>
            </w:r>
            <w:r w:rsidR="00114AB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. / </w:t>
            </w:r>
            <w:r w:rsidR="00BF4C59" w:rsidRPr="00EF005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Temat </w:t>
            </w:r>
            <w:r w:rsidR="00114AB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2</w:t>
            </w:r>
            <w:r w:rsidR="00BF4C59" w:rsidRPr="00EF005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.</w:t>
            </w:r>
            <w:r w:rsidR="00BF4C59" w:rsidRPr="00EF0055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 </w:t>
            </w:r>
            <w:r w:rsidR="00114AB9" w:rsidRPr="00114AB9">
              <w:rPr>
                <w:rFonts w:ascii="Arial" w:hAnsi="Arial" w:cs="Arial"/>
                <w:bCs/>
                <w:color w:val="002060"/>
                <w:sz w:val="24"/>
                <w:szCs w:val="24"/>
              </w:rPr>
              <w:t>Korzystamy z edytora tekstu</w:t>
            </w:r>
          </w:p>
        </w:tc>
      </w:tr>
      <w:tr w:rsidR="00BF4C59" w:rsidRPr="00DB4CD3" w14:paraId="23EB48E5" w14:textId="77777777" w:rsidTr="00660DA0">
        <w:trPr>
          <w:cantSplit/>
          <w:jc w:val="center"/>
        </w:trPr>
        <w:tc>
          <w:tcPr>
            <w:tcW w:w="676" w:type="dxa"/>
            <w:vMerge w:val="restart"/>
            <w:vAlign w:val="center"/>
          </w:tcPr>
          <w:p w14:paraId="56C00487" w14:textId="77777777" w:rsidR="00BF4C59" w:rsidRPr="00C645C8" w:rsidRDefault="00BF4C59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Nr lekcji</w:t>
            </w:r>
          </w:p>
        </w:tc>
        <w:tc>
          <w:tcPr>
            <w:tcW w:w="1701" w:type="dxa"/>
            <w:vMerge w:val="restart"/>
            <w:vAlign w:val="center"/>
          </w:tcPr>
          <w:p w14:paraId="1F7A8C42" w14:textId="77777777" w:rsidR="00BF4C59" w:rsidRPr="00C645C8" w:rsidRDefault="00BF4C59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Temat lekcji</w:t>
            </w:r>
          </w:p>
        </w:tc>
        <w:tc>
          <w:tcPr>
            <w:tcW w:w="4960" w:type="dxa"/>
            <w:gridSpan w:val="2"/>
            <w:vAlign w:val="center"/>
          </w:tcPr>
          <w:p w14:paraId="3B6371F4" w14:textId="77777777" w:rsidR="00BF4C59" w:rsidRPr="00DB4CD3" w:rsidRDefault="00BF4C59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Wiedza i umiejętności</w:t>
            </w:r>
          </w:p>
        </w:tc>
        <w:tc>
          <w:tcPr>
            <w:tcW w:w="2125" w:type="dxa"/>
            <w:vMerge w:val="restart"/>
            <w:vAlign w:val="center"/>
          </w:tcPr>
          <w:p w14:paraId="71177D65" w14:textId="77777777" w:rsidR="00BF4C59" w:rsidRPr="00DB4CD3" w:rsidRDefault="00BF4C59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Treści, pytania, ćwiczenia i zadania z</w:t>
            </w:r>
            <w:r>
              <w:rPr>
                <w:rFonts w:ascii="Arial" w:hAnsi="Arial" w:cs="Arial"/>
                <w:b/>
                <w:bCs/>
              </w:rPr>
              <w:t> podręcznika</w:t>
            </w:r>
          </w:p>
        </w:tc>
        <w:tc>
          <w:tcPr>
            <w:tcW w:w="2129" w:type="dxa"/>
            <w:vMerge w:val="restart"/>
            <w:vAlign w:val="center"/>
          </w:tcPr>
          <w:p w14:paraId="2D329124" w14:textId="77777777" w:rsidR="00BF4C59" w:rsidRPr="00DB4CD3" w:rsidRDefault="00BF4C59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wagi o realiza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formy pracy na lek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dodatkowe pomoce</w:t>
            </w:r>
          </w:p>
        </w:tc>
        <w:tc>
          <w:tcPr>
            <w:tcW w:w="2692" w:type="dxa"/>
            <w:vMerge w:val="restart"/>
            <w:vAlign w:val="center"/>
          </w:tcPr>
          <w:p w14:paraId="07F6D8E4" w14:textId="77777777" w:rsidR="00BF4C59" w:rsidRPr="00DB4CD3" w:rsidRDefault="00BF4C59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a programowa</w:t>
            </w:r>
          </w:p>
        </w:tc>
      </w:tr>
      <w:tr w:rsidR="00BF4C59" w:rsidRPr="00DB4CD3" w14:paraId="00072DAC" w14:textId="77777777" w:rsidTr="00660DA0">
        <w:trPr>
          <w:cantSplit/>
          <w:trHeight w:val="350"/>
          <w:jc w:val="center"/>
        </w:trPr>
        <w:tc>
          <w:tcPr>
            <w:tcW w:w="676" w:type="dxa"/>
            <w:vMerge/>
          </w:tcPr>
          <w:p w14:paraId="14583729" w14:textId="77777777" w:rsidR="00BF4C59" w:rsidRPr="00DB4CD3" w:rsidRDefault="00BF4C59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14:paraId="1748DBB1" w14:textId="77777777" w:rsidR="00BF4C59" w:rsidRPr="00DB4CD3" w:rsidRDefault="00BF4C59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6120C6D4" w14:textId="77777777" w:rsidR="00BF4C59" w:rsidRPr="00DB4CD3" w:rsidRDefault="00BF4C59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owe</w:t>
            </w:r>
          </w:p>
        </w:tc>
        <w:tc>
          <w:tcPr>
            <w:tcW w:w="2551" w:type="dxa"/>
            <w:vAlign w:val="center"/>
          </w:tcPr>
          <w:p w14:paraId="41788F54" w14:textId="77777777" w:rsidR="00BF4C59" w:rsidRPr="00DB4CD3" w:rsidRDefault="00BF4C59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rozszerzające</w:t>
            </w:r>
          </w:p>
        </w:tc>
        <w:tc>
          <w:tcPr>
            <w:tcW w:w="2125" w:type="dxa"/>
            <w:vMerge/>
            <w:vAlign w:val="center"/>
          </w:tcPr>
          <w:p w14:paraId="491F5AF6" w14:textId="77777777" w:rsidR="00BF4C59" w:rsidRPr="00DB4CD3" w:rsidRDefault="00BF4C59" w:rsidP="0048798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9" w:type="dxa"/>
            <w:vMerge/>
          </w:tcPr>
          <w:p w14:paraId="52F17A37" w14:textId="77777777" w:rsidR="00BF4C59" w:rsidRPr="00DB4CD3" w:rsidRDefault="00BF4C59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vMerge/>
          </w:tcPr>
          <w:p w14:paraId="14EA6A92" w14:textId="77777777" w:rsidR="00BF4C59" w:rsidRPr="00DB4CD3" w:rsidRDefault="00BF4C59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BF4C59" w:rsidRPr="00DB4CD3" w14:paraId="0C7EA7D6" w14:textId="77777777" w:rsidTr="00660DA0">
        <w:trPr>
          <w:cantSplit/>
          <w:trHeight w:val="274"/>
          <w:jc w:val="center"/>
        </w:trPr>
        <w:tc>
          <w:tcPr>
            <w:tcW w:w="676" w:type="dxa"/>
            <w:vMerge/>
          </w:tcPr>
          <w:p w14:paraId="2E6FCFAA" w14:textId="77777777" w:rsidR="00BF4C59" w:rsidRPr="00DB4CD3" w:rsidRDefault="00BF4C59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14:paraId="127E7EBC" w14:textId="77777777" w:rsidR="00BF4C59" w:rsidRPr="00DB4CD3" w:rsidRDefault="00BF4C59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19D0A879" w14:textId="77777777" w:rsidR="00BF4C59" w:rsidRPr="00DB4CD3" w:rsidRDefault="00BF4C59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551" w:type="dxa"/>
            <w:vAlign w:val="center"/>
          </w:tcPr>
          <w:p w14:paraId="74DBE9F1" w14:textId="77777777" w:rsidR="00BF4C59" w:rsidRPr="00DB4CD3" w:rsidRDefault="00BF4C59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125" w:type="dxa"/>
            <w:vMerge/>
            <w:vAlign w:val="center"/>
          </w:tcPr>
          <w:p w14:paraId="33AAC766" w14:textId="77777777" w:rsidR="00BF4C59" w:rsidRPr="00DB4CD3" w:rsidRDefault="00BF4C59" w:rsidP="0048798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9" w:type="dxa"/>
            <w:vMerge/>
          </w:tcPr>
          <w:p w14:paraId="39B06FD8" w14:textId="77777777" w:rsidR="00BF4C59" w:rsidRPr="00DB4CD3" w:rsidRDefault="00BF4C59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vMerge/>
          </w:tcPr>
          <w:p w14:paraId="40BF7880" w14:textId="77777777" w:rsidR="00BF4C59" w:rsidRPr="00DB4CD3" w:rsidRDefault="00BF4C59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E01B6A" w:rsidRPr="00BF4C59" w14:paraId="37FCE5F5" w14:textId="77777777" w:rsidTr="00660DA0">
        <w:trPr>
          <w:trHeight w:val="6855"/>
          <w:jc w:val="center"/>
        </w:trPr>
        <w:tc>
          <w:tcPr>
            <w:tcW w:w="676" w:type="dxa"/>
            <w:vAlign w:val="center"/>
          </w:tcPr>
          <w:p w14:paraId="71F96E58" w14:textId="77777777" w:rsidR="00E01B6A" w:rsidRPr="005950BC" w:rsidRDefault="00E01B6A" w:rsidP="00F833FF">
            <w:pPr>
              <w:numPr>
                <w:ilvl w:val="0"/>
                <w:numId w:val="2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90B0941" w14:textId="77777777" w:rsidR="00E01B6A" w:rsidRPr="00860A72" w:rsidRDefault="00114AB9" w:rsidP="00E01B6A">
            <w:pPr>
              <w:tabs>
                <w:tab w:val="left" w:pos="25"/>
              </w:tabs>
              <w:spacing w:before="60" w:after="60"/>
              <w:ind w:left="23"/>
              <w:rPr>
                <w:rFonts w:ascii="Arial" w:hAnsi="Arial" w:cs="Arial"/>
                <w:b/>
              </w:rPr>
            </w:pPr>
            <w:r w:rsidRPr="00114AB9">
              <w:rPr>
                <w:rFonts w:ascii="Arial" w:hAnsi="Arial" w:cs="Arial"/>
                <w:b/>
                <w:color w:val="002060"/>
              </w:rPr>
              <w:t>Korzystamy z</w:t>
            </w:r>
            <w:r w:rsidR="00DE3232">
              <w:rPr>
                <w:rFonts w:ascii="Arial" w:hAnsi="Arial" w:cs="Arial"/>
                <w:b/>
                <w:color w:val="002060"/>
              </w:rPr>
              <w:t> </w:t>
            </w:r>
            <w:r w:rsidRPr="00114AB9">
              <w:rPr>
                <w:rFonts w:ascii="Arial" w:hAnsi="Arial" w:cs="Arial"/>
                <w:b/>
                <w:color w:val="002060"/>
              </w:rPr>
              <w:t>edytora tekstu</w:t>
            </w:r>
          </w:p>
        </w:tc>
        <w:tc>
          <w:tcPr>
            <w:tcW w:w="2409" w:type="dxa"/>
          </w:tcPr>
          <w:p w14:paraId="076EA9A8" w14:textId="77777777" w:rsidR="00046F41" w:rsidRPr="00046F41" w:rsidRDefault="00046F41" w:rsidP="00046F41">
            <w:pPr>
              <w:spacing w:before="60" w:after="60" w:line="276" w:lineRule="auto"/>
              <w:rPr>
                <w:rFonts w:ascii="Arial" w:hAnsi="Arial" w:cs="Arial"/>
              </w:rPr>
            </w:pPr>
            <w:r w:rsidRPr="00046F41">
              <w:rPr>
                <w:rFonts w:ascii="Arial" w:hAnsi="Arial" w:cs="Arial"/>
              </w:rPr>
              <w:t>pisze prosty tekst, korzystając z edytora tekstu</w:t>
            </w:r>
            <w:r>
              <w:rPr>
                <w:rFonts w:ascii="Arial" w:hAnsi="Arial" w:cs="Arial"/>
              </w:rPr>
              <w:t>;</w:t>
            </w:r>
          </w:p>
          <w:p w14:paraId="3B6F377F" w14:textId="77777777" w:rsidR="00046F41" w:rsidRDefault="00046F41" w:rsidP="00046F41">
            <w:pPr>
              <w:spacing w:before="60" w:after="60" w:line="276" w:lineRule="auto"/>
              <w:rPr>
                <w:rFonts w:ascii="Arial" w:hAnsi="Arial" w:cs="Arial"/>
              </w:rPr>
            </w:pPr>
            <w:r w:rsidRPr="00046F41">
              <w:rPr>
                <w:rFonts w:ascii="Arial" w:hAnsi="Arial" w:cs="Arial"/>
              </w:rPr>
              <w:t>zapisuje wielkie litery i</w:t>
            </w:r>
            <w:r>
              <w:rPr>
                <w:rFonts w:ascii="Arial" w:hAnsi="Arial" w:cs="Arial"/>
              </w:rPr>
              <w:t> </w:t>
            </w:r>
            <w:r w:rsidRPr="00046F41">
              <w:rPr>
                <w:rFonts w:ascii="Arial" w:hAnsi="Arial" w:cs="Arial"/>
              </w:rPr>
              <w:t>polskie znaki diakrytyczne</w:t>
            </w:r>
            <w:r>
              <w:rPr>
                <w:rFonts w:ascii="Arial" w:hAnsi="Arial" w:cs="Arial"/>
              </w:rPr>
              <w:t>;</w:t>
            </w:r>
          </w:p>
          <w:p w14:paraId="34B0D615" w14:textId="77777777" w:rsidR="00046F41" w:rsidRPr="00046F41" w:rsidRDefault="00046F41" w:rsidP="00046F41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z pomocą nauczyciela poprawia tekst;</w:t>
            </w:r>
          </w:p>
          <w:p w14:paraId="7F11C063" w14:textId="77777777" w:rsidR="00046F41" w:rsidRDefault="00046F41" w:rsidP="00046F41">
            <w:pPr>
              <w:spacing w:before="60" w:after="60" w:line="276" w:lineRule="auto"/>
              <w:rPr>
                <w:rFonts w:ascii="Arial" w:hAnsi="Arial" w:cs="Arial"/>
              </w:rPr>
            </w:pPr>
            <w:r w:rsidRPr="00046F41">
              <w:rPr>
                <w:rFonts w:ascii="Arial" w:hAnsi="Arial" w:cs="Arial"/>
              </w:rPr>
              <w:t>zapisuje dokument tekstowy w pliku i</w:t>
            </w:r>
            <w:r>
              <w:rPr>
                <w:rFonts w:ascii="Arial" w:hAnsi="Arial" w:cs="Arial"/>
              </w:rPr>
              <w:t> </w:t>
            </w:r>
            <w:r w:rsidRPr="00046F41">
              <w:rPr>
                <w:rFonts w:ascii="Arial" w:hAnsi="Arial" w:cs="Arial"/>
              </w:rPr>
              <w:t>wskazanym folderze</w:t>
            </w:r>
            <w:r>
              <w:rPr>
                <w:rFonts w:ascii="Arial" w:hAnsi="Arial" w:cs="Arial"/>
              </w:rPr>
              <w:t>;</w:t>
            </w:r>
          </w:p>
          <w:p w14:paraId="670E9138" w14:textId="77777777" w:rsidR="00046F41" w:rsidRPr="00046F41" w:rsidRDefault="00046F41" w:rsidP="00046F41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pisze teksty składające się z kilku zdań, stosując poznane zasady pisania tekstu</w:t>
            </w:r>
            <w:r>
              <w:rPr>
                <w:rFonts w:ascii="Arial" w:hAnsi="Arial" w:cs="Arial"/>
              </w:rPr>
              <w:t>;</w:t>
            </w:r>
          </w:p>
          <w:p w14:paraId="34E609E8" w14:textId="77777777" w:rsidR="00E01B6A" w:rsidRPr="005E3D85" w:rsidRDefault="00046F41" w:rsidP="00046F41">
            <w:pPr>
              <w:spacing w:before="60" w:after="60" w:line="276" w:lineRule="auto"/>
              <w:rPr>
                <w:rFonts w:ascii="Arial" w:hAnsi="Arial" w:cs="Arial"/>
              </w:rPr>
            </w:pPr>
            <w:r w:rsidRPr="00046F41">
              <w:rPr>
                <w:rFonts w:ascii="Arial" w:hAnsi="Arial" w:cs="Arial"/>
              </w:rPr>
              <w:t>wymienia podstawowe zasady zdrowej pracy przy komputerze</w:t>
            </w:r>
          </w:p>
        </w:tc>
        <w:tc>
          <w:tcPr>
            <w:tcW w:w="2551" w:type="dxa"/>
          </w:tcPr>
          <w:p w14:paraId="7816C6B8" w14:textId="77777777" w:rsidR="00046F41" w:rsidRPr="005E3D85" w:rsidRDefault="00046F41" w:rsidP="00046F41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pisze </w:t>
            </w:r>
            <w:r w:rsidR="009A360B">
              <w:rPr>
                <w:rFonts w:ascii="Arial" w:hAnsi="Arial" w:cs="Arial"/>
              </w:rPr>
              <w:t xml:space="preserve">dłuższy </w:t>
            </w:r>
            <w:r w:rsidRPr="005E3D85">
              <w:rPr>
                <w:rFonts w:ascii="Arial" w:hAnsi="Arial" w:cs="Arial"/>
              </w:rPr>
              <w:t>tekst w</w:t>
            </w:r>
            <w:r w:rsidR="009A360B">
              <w:rPr>
                <w:rFonts w:ascii="Arial" w:hAnsi="Arial" w:cs="Arial"/>
              </w:rPr>
              <w:t> </w:t>
            </w:r>
            <w:r w:rsidRPr="005E3D85">
              <w:rPr>
                <w:rFonts w:ascii="Arial" w:hAnsi="Arial" w:cs="Arial"/>
              </w:rPr>
              <w:t>edytorze tekstu;</w:t>
            </w:r>
          </w:p>
          <w:p w14:paraId="1CD27EF3" w14:textId="77777777" w:rsidR="00046F41" w:rsidRPr="005E3D85" w:rsidRDefault="00046F41" w:rsidP="00046F41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potrafi samodzielnie usunąć błędnie napisane znaki;</w:t>
            </w:r>
          </w:p>
          <w:p w14:paraId="525CFEBA" w14:textId="77777777" w:rsidR="00E01B6A" w:rsidRPr="005E3D85" w:rsidRDefault="00046F41" w:rsidP="00046F41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zna dwa sposoby usuwania znaków w tekście</w:t>
            </w:r>
          </w:p>
        </w:tc>
        <w:tc>
          <w:tcPr>
            <w:tcW w:w="2125" w:type="dxa"/>
          </w:tcPr>
          <w:p w14:paraId="54A5063A" w14:textId="77777777" w:rsidR="00046F41" w:rsidRPr="005E3D85" w:rsidRDefault="00046F41" w:rsidP="00046F41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temat </w:t>
            </w:r>
            <w:r>
              <w:rPr>
                <w:rFonts w:ascii="Arial" w:hAnsi="Arial" w:cs="Arial"/>
              </w:rPr>
              <w:t>2</w:t>
            </w:r>
            <w:r w:rsidRPr="005E3D85">
              <w:rPr>
                <w:rFonts w:ascii="Arial" w:hAnsi="Arial" w:cs="Arial"/>
              </w:rPr>
              <w:t>. z podręcznika</w:t>
            </w:r>
          </w:p>
          <w:p w14:paraId="59ECC50C" w14:textId="77777777" w:rsidR="00046F41" w:rsidRPr="005E3D85" w:rsidRDefault="00046F41" w:rsidP="00046F41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(str. </w:t>
            </w:r>
            <w:r>
              <w:rPr>
                <w:rFonts w:ascii="Arial" w:hAnsi="Arial" w:cs="Arial"/>
              </w:rPr>
              <w:t>15</w:t>
            </w:r>
            <w:r w:rsidRPr="005E3D85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9</w:t>
            </w:r>
            <w:r w:rsidRPr="005E3D85">
              <w:rPr>
                <w:rFonts w:ascii="Arial" w:hAnsi="Arial" w:cs="Arial"/>
              </w:rPr>
              <w:t>);</w:t>
            </w:r>
          </w:p>
          <w:p w14:paraId="6B503F5D" w14:textId="77777777" w:rsidR="00046F41" w:rsidRPr="005E3D85" w:rsidRDefault="00046F41" w:rsidP="00046F41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ćwiczenia </w:t>
            </w:r>
            <w:r>
              <w:rPr>
                <w:rFonts w:ascii="Arial" w:hAnsi="Arial" w:cs="Arial"/>
              </w:rPr>
              <w:t>1</w:t>
            </w:r>
            <w:r w:rsidRPr="005E3D8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3;</w:t>
            </w:r>
          </w:p>
          <w:p w14:paraId="009BC31B" w14:textId="77777777" w:rsidR="00046F41" w:rsidRDefault="00046F41" w:rsidP="00046F41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pytani</w:t>
            </w:r>
            <w:r w:rsidR="00BD125A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1-5;</w:t>
            </w:r>
          </w:p>
          <w:p w14:paraId="7298A112" w14:textId="77777777" w:rsidR="00046F41" w:rsidRDefault="00046F41" w:rsidP="00046F41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a 1-3;</w:t>
            </w:r>
          </w:p>
          <w:p w14:paraId="64682D91" w14:textId="77777777" w:rsidR="00046F41" w:rsidRPr="00046F41" w:rsidRDefault="00046F41" w:rsidP="00046F41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  <w:b/>
                <w:bCs/>
              </w:rPr>
              <w:t xml:space="preserve">dla zainteresowanych </w:t>
            </w:r>
          </w:p>
          <w:p w14:paraId="0BA90CFD" w14:textId="77777777" w:rsidR="00E01B6A" w:rsidRPr="005E3D85" w:rsidRDefault="00046F41" w:rsidP="00046F41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zadanie </w:t>
            </w:r>
            <w:r>
              <w:rPr>
                <w:rFonts w:ascii="Arial" w:hAnsi="Arial" w:cs="Arial"/>
              </w:rPr>
              <w:t>4</w:t>
            </w:r>
            <w:r w:rsidRPr="005E3D85">
              <w:rPr>
                <w:rFonts w:ascii="Arial" w:hAnsi="Arial" w:cs="Arial"/>
              </w:rPr>
              <w:t>.</w:t>
            </w:r>
          </w:p>
        </w:tc>
        <w:tc>
          <w:tcPr>
            <w:tcW w:w="2129" w:type="dxa"/>
          </w:tcPr>
          <w:p w14:paraId="6F63FC4E" w14:textId="77777777" w:rsidR="00E01B6A" w:rsidRPr="005E3D85" w:rsidRDefault="00046F41" w:rsidP="00F07838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krótkie wprowadzenie, ćwiczenia, praca z podręcznikiem</w:t>
            </w:r>
            <w:r w:rsidR="009A360B">
              <w:rPr>
                <w:rFonts w:ascii="Arial" w:hAnsi="Arial" w:cs="Arial"/>
              </w:rPr>
              <w:t>, edytor tekstu Microsoft Word</w:t>
            </w:r>
          </w:p>
        </w:tc>
        <w:tc>
          <w:tcPr>
            <w:tcW w:w="2692" w:type="dxa"/>
          </w:tcPr>
          <w:p w14:paraId="69D33797" w14:textId="77777777" w:rsidR="00E01B6A" w:rsidRPr="00AD3CFF" w:rsidRDefault="00AD3CFF" w:rsidP="00E01B6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AD3CFF">
              <w:rPr>
                <w:rFonts w:ascii="Arial" w:hAnsi="Arial" w:cs="Arial"/>
                <w:i/>
                <w:sz w:val="18"/>
                <w:szCs w:val="18"/>
              </w:rPr>
              <w:t>3. Rozwiązywanie problemów oraz tworzenie, analizowanie, przetwarzanie i udostępnianie informacji w postaci tekstu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[…]</w:t>
            </w:r>
            <w:r w:rsidRPr="00AD3CFF">
              <w:rPr>
                <w:rFonts w:ascii="Arial" w:hAnsi="Arial" w:cs="Arial"/>
                <w:i/>
                <w:sz w:val="18"/>
                <w:szCs w:val="18"/>
              </w:rPr>
              <w:t>. Uczeń:</w:t>
            </w:r>
          </w:p>
          <w:p w14:paraId="6708946A" w14:textId="77777777" w:rsidR="00AD3CFF" w:rsidRPr="00AD3CFF" w:rsidRDefault="00AD3CFF" w:rsidP="00AD3CFF">
            <w:pPr>
              <w:spacing w:before="60" w:after="60"/>
              <w:ind w:left="105"/>
              <w:rPr>
                <w:rFonts w:ascii="Arial" w:hAnsi="Arial" w:cs="Arial"/>
                <w:i/>
                <w:sz w:val="18"/>
                <w:szCs w:val="18"/>
              </w:rPr>
            </w:pPr>
            <w:r w:rsidRPr="00AD3CFF">
              <w:rPr>
                <w:rFonts w:ascii="Arial" w:hAnsi="Arial" w:cs="Arial"/>
                <w:i/>
                <w:sz w:val="18"/>
                <w:szCs w:val="18"/>
              </w:rPr>
              <w:t>3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D3CFF">
              <w:rPr>
                <w:rFonts w:ascii="Arial" w:hAnsi="Arial" w:cs="Arial"/>
                <w:i/>
                <w:sz w:val="18"/>
                <w:szCs w:val="18"/>
              </w:rPr>
              <w:t>opracowuje prost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D3CFF">
              <w:rPr>
                <w:rFonts w:ascii="Arial" w:hAnsi="Arial" w:cs="Arial"/>
                <w:i/>
                <w:sz w:val="18"/>
                <w:szCs w:val="18"/>
              </w:rPr>
              <w:t>dokumenty tekstowe rozbudowane o ilustracje (np. opisy zrealizowanych projektów, kartki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D3CFF">
              <w:rPr>
                <w:rFonts w:ascii="Arial" w:hAnsi="Arial" w:cs="Arial"/>
                <w:i/>
                <w:sz w:val="18"/>
                <w:szCs w:val="18"/>
              </w:rPr>
              <w:t>okolicznościowe czy plakaty) i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AD3CFF">
              <w:rPr>
                <w:rFonts w:ascii="Arial" w:hAnsi="Arial" w:cs="Arial"/>
                <w:i/>
                <w:sz w:val="18"/>
                <w:szCs w:val="18"/>
              </w:rPr>
              <w:t xml:space="preserve">stosuje w nich elementy formatowania </w:t>
            </w:r>
            <w:r>
              <w:rPr>
                <w:rFonts w:ascii="Arial" w:hAnsi="Arial" w:cs="Arial"/>
                <w:i/>
                <w:sz w:val="18"/>
                <w:szCs w:val="18"/>
              </w:rPr>
              <w:t>[…]</w:t>
            </w:r>
            <w:r w:rsidRPr="00AD3CFF">
              <w:rPr>
                <w:rFonts w:ascii="Arial" w:hAnsi="Arial" w:cs="Arial"/>
                <w:i/>
                <w:sz w:val="18"/>
                <w:szCs w:val="18"/>
              </w:rPr>
              <w:t>;</w:t>
            </w:r>
          </w:p>
          <w:p w14:paraId="4F328A50" w14:textId="77777777" w:rsidR="00AD3CFF" w:rsidRPr="00AD3CFF" w:rsidRDefault="00AD3CFF" w:rsidP="00AD3CFF">
            <w:pPr>
              <w:spacing w:before="60" w:after="60"/>
              <w:ind w:left="105"/>
              <w:rPr>
                <w:rFonts w:ascii="Arial" w:hAnsi="Arial" w:cs="Arial"/>
                <w:i/>
                <w:sz w:val="18"/>
                <w:szCs w:val="18"/>
              </w:rPr>
            </w:pPr>
            <w:r w:rsidRPr="00AD3CFF">
              <w:rPr>
                <w:rFonts w:ascii="Arial" w:hAnsi="Arial" w:cs="Arial"/>
                <w:i/>
                <w:sz w:val="18"/>
                <w:szCs w:val="18"/>
              </w:rPr>
              <w:t>7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D3CFF">
              <w:rPr>
                <w:rFonts w:ascii="Arial" w:hAnsi="Arial" w:cs="Arial"/>
                <w:i/>
                <w:sz w:val="18"/>
                <w:szCs w:val="18"/>
              </w:rPr>
              <w:t>zapisuje efekty swojej pracy lokalnie oraz w środowisku chmurowym</w:t>
            </w:r>
            <w:r>
              <w:rPr>
                <w:rFonts w:ascii="Arial" w:hAnsi="Arial" w:cs="Arial"/>
                <w:i/>
                <w:sz w:val="18"/>
                <w:szCs w:val="18"/>
              </w:rPr>
              <w:t>;</w:t>
            </w:r>
          </w:p>
          <w:p w14:paraId="60F0F6CD" w14:textId="77777777" w:rsidR="00AD3CFF" w:rsidRPr="00AD3CFF" w:rsidRDefault="00AD3CFF" w:rsidP="00AD3CF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AD3CFF">
              <w:rPr>
                <w:rFonts w:ascii="Arial" w:hAnsi="Arial" w:cs="Arial"/>
                <w:i/>
                <w:sz w:val="18"/>
                <w:szCs w:val="18"/>
              </w:rPr>
              <w:t>4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D3CFF">
              <w:rPr>
                <w:rFonts w:ascii="Arial" w:hAnsi="Arial" w:cs="Arial"/>
                <w:i/>
                <w:sz w:val="18"/>
                <w:szCs w:val="18"/>
              </w:rPr>
              <w:t>Rozwijanie umiejętności bezpiecznego i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D3CFF">
              <w:rPr>
                <w:rFonts w:ascii="Arial" w:hAnsi="Arial" w:cs="Arial"/>
                <w:i/>
                <w:sz w:val="18"/>
                <w:szCs w:val="18"/>
              </w:rPr>
              <w:t>odpowiedzialnego korzystania z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AD3CFF">
              <w:rPr>
                <w:rFonts w:ascii="Arial" w:hAnsi="Arial" w:cs="Arial"/>
                <w:i/>
                <w:sz w:val="18"/>
                <w:szCs w:val="18"/>
              </w:rPr>
              <w:t>technologii cyfrowych, w tym także narzędzi opartych na sztucznej inteligencji</w:t>
            </w:r>
            <w:r>
              <w:rPr>
                <w:rFonts w:ascii="Arial" w:hAnsi="Arial" w:cs="Arial"/>
                <w:i/>
                <w:sz w:val="18"/>
                <w:szCs w:val="18"/>
              </w:rPr>
              <w:t>[...]</w:t>
            </w:r>
            <w:r w:rsidRPr="00AD3CFF">
              <w:rPr>
                <w:rFonts w:ascii="Arial" w:hAnsi="Arial" w:cs="Arial"/>
                <w:i/>
                <w:sz w:val="18"/>
                <w:szCs w:val="18"/>
              </w:rPr>
              <w:t xml:space="preserve">. Uczeń: </w:t>
            </w:r>
          </w:p>
          <w:p w14:paraId="17390B37" w14:textId="77777777" w:rsidR="00AD3CFF" w:rsidRPr="00AD3CFF" w:rsidRDefault="00AD3CFF" w:rsidP="00AD3CFF">
            <w:pPr>
              <w:spacing w:before="60" w:after="60"/>
              <w:ind w:left="105"/>
              <w:rPr>
                <w:rFonts w:ascii="Arial" w:hAnsi="Arial" w:cs="Arial"/>
                <w:i/>
                <w:sz w:val="18"/>
                <w:szCs w:val="18"/>
              </w:rPr>
            </w:pPr>
            <w:r w:rsidRPr="00AD3CFF">
              <w:rPr>
                <w:rFonts w:ascii="Arial" w:hAnsi="Arial" w:cs="Arial"/>
                <w:i/>
                <w:sz w:val="18"/>
                <w:szCs w:val="18"/>
              </w:rPr>
              <w:t>1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D3CFF">
              <w:rPr>
                <w:rFonts w:ascii="Arial" w:hAnsi="Arial" w:cs="Arial"/>
                <w:i/>
                <w:sz w:val="18"/>
                <w:szCs w:val="18"/>
              </w:rPr>
              <w:t>korzysta w sposób celowy i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AD3CFF">
              <w:rPr>
                <w:rFonts w:ascii="Arial" w:hAnsi="Arial" w:cs="Arial"/>
                <w:i/>
                <w:sz w:val="18"/>
                <w:szCs w:val="18"/>
              </w:rPr>
              <w:t>bezpieczny z urządzeń cyfrowych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[…]</w:t>
            </w:r>
            <w:r w:rsidRPr="00AD3CFF">
              <w:rPr>
                <w:rFonts w:ascii="Arial" w:hAnsi="Arial" w:cs="Arial"/>
                <w:i/>
                <w:sz w:val="18"/>
                <w:szCs w:val="18"/>
              </w:rPr>
              <w:t>;</w:t>
            </w:r>
          </w:p>
          <w:p w14:paraId="026FF04F" w14:textId="77777777" w:rsidR="00AD3CFF" w:rsidRPr="00AD3CFF" w:rsidRDefault="00AD3CFF" w:rsidP="00AD3CF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AD3CFF">
              <w:rPr>
                <w:rFonts w:ascii="Arial" w:hAnsi="Arial" w:cs="Arial"/>
                <w:i/>
                <w:sz w:val="18"/>
                <w:szCs w:val="18"/>
              </w:rPr>
              <w:t>5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D3CFF">
              <w:rPr>
                <w:rFonts w:ascii="Arial" w:hAnsi="Arial" w:cs="Arial"/>
                <w:i/>
                <w:sz w:val="18"/>
                <w:szCs w:val="18"/>
              </w:rPr>
              <w:t xml:space="preserve">Rozwijanie umiejętności krytycznej oceny informacji </w:t>
            </w:r>
            <w:r>
              <w:rPr>
                <w:rFonts w:ascii="Arial" w:hAnsi="Arial" w:cs="Arial"/>
                <w:i/>
                <w:sz w:val="18"/>
                <w:szCs w:val="18"/>
              </w:rPr>
              <w:t>[…]</w:t>
            </w:r>
            <w:r w:rsidRPr="00AD3CFF">
              <w:rPr>
                <w:rFonts w:ascii="Arial" w:hAnsi="Arial" w:cs="Arial"/>
                <w:i/>
                <w:sz w:val="18"/>
                <w:szCs w:val="18"/>
              </w:rPr>
              <w:t>. Uczeń:</w:t>
            </w:r>
          </w:p>
          <w:p w14:paraId="1B62CA70" w14:textId="77777777" w:rsidR="00AD3CFF" w:rsidRPr="005E3D85" w:rsidRDefault="00AD3CFF" w:rsidP="00AD3CFF">
            <w:pPr>
              <w:spacing w:before="60" w:after="60"/>
              <w:ind w:left="105"/>
              <w:rPr>
                <w:i/>
                <w:sz w:val="18"/>
                <w:szCs w:val="18"/>
              </w:rPr>
            </w:pPr>
            <w:r w:rsidRPr="00AD3CFF">
              <w:rPr>
                <w:rFonts w:ascii="Arial" w:hAnsi="Arial" w:cs="Arial"/>
                <w:i/>
                <w:sz w:val="18"/>
                <w:szCs w:val="18"/>
              </w:rPr>
              <w:t>3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D3CFF">
              <w:rPr>
                <w:rFonts w:ascii="Arial" w:hAnsi="Arial" w:cs="Arial"/>
                <w:i/>
                <w:sz w:val="18"/>
                <w:szCs w:val="18"/>
              </w:rPr>
              <w:t>przestrzega zasad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D3CFF">
              <w:rPr>
                <w:rFonts w:ascii="Arial" w:hAnsi="Arial" w:cs="Arial"/>
                <w:i/>
                <w:sz w:val="18"/>
                <w:szCs w:val="18"/>
              </w:rPr>
              <w:t xml:space="preserve">bezpiecznego i higienicznego korzystania z technologii </w:t>
            </w:r>
            <w:r>
              <w:rPr>
                <w:rFonts w:ascii="Arial" w:hAnsi="Arial" w:cs="Arial"/>
                <w:i/>
                <w:sz w:val="18"/>
                <w:szCs w:val="18"/>
              </w:rPr>
              <w:t>[…]</w:t>
            </w:r>
          </w:p>
        </w:tc>
      </w:tr>
    </w:tbl>
    <w:p w14:paraId="7C0ECC7B" w14:textId="77777777" w:rsidR="00660DA0" w:rsidRDefault="00660DA0" w:rsidP="00114AB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6"/>
        <w:gridCol w:w="1701"/>
        <w:gridCol w:w="2409"/>
        <w:gridCol w:w="2551"/>
        <w:gridCol w:w="2125"/>
        <w:gridCol w:w="2129"/>
        <w:gridCol w:w="2692"/>
      </w:tblGrid>
      <w:tr w:rsidR="00660DA0" w:rsidRPr="00EF0055" w14:paraId="25BDF3F2" w14:textId="77777777" w:rsidTr="00487982">
        <w:trPr>
          <w:cantSplit/>
          <w:jc w:val="center"/>
        </w:trPr>
        <w:tc>
          <w:tcPr>
            <w:tcW w:w="14283" w:type="dxa"/>
            <w:gridSpan w:val="7"/>
            <w:shd w:val="clear" w:color="auto" w:fill="F2F2F2"/>
            <w:vAlign w:val="center"/>
          </w:tcPr>
          <w:p w14:paraId="5EC77AC6" w14:textId="77777777" w:rsidR="00660DA0" w:rsidRPr="00EB646E" w:rsidRDefault="00660DA0" w:rsidP="00487982">
            <w:pPr>
              <w:spacing w:before="60" w:after="60"/>
              <w:ind w:right="-703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Lekcja 4. </w:t>
            </w:r>
            <w:r w:rsidR="002A0501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/ </w:t>
            </w:r>
            <w:r w:rsidR="002A0501" w:rsidRPr="00EF005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Temat </w:t>
            </w:r>
            <w:r w:rsidR="00114AB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3</w:t>
            </w:r>
            <w:r w:rsidR="002A0501" w:rsidRPr="00EF005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.</w:t>
            </w:r>
            <w:r w:rsidR="002A0501" w:rsidRPr="00EF0055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 </w:t>
            </w:r>
            <w:r w:rsidR="00114AB9" w:rsidRPr="00114AB9">
              <w:rPr>
                <w:rFonts w:ascii="Arial" w:hAnsi="Arial" w:cs="Arial"/>
                <w:bCs/>
                <w:color w:val="002060"/>
                <w:sz w:val="24"/>
                <w:szCs w:val="24"/>
              </w:rPr>
              <w:t>Wykonujemy operacje na okn</w:t>
            </w:r>
            <w:r w:rsidR="006A1C94">
              <w:rPr>
                <w:rFonts w:ascii="Arial" w:hAnsi="Arial" w:cs="Arial"/>
                <w:bCs/>
                <w:color w:val="002060"/>
                <w:sz w:val="24"/>
                <w:szCs w:val="24"/>
              </w:rPr>
              <w:t>ach</w:t>
            </w:r>
            <w:r w:rsidR="00114AB9" w:rsidRPr="00114AB9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 program</w:t>
            </w:r>
            <w:r w:rsidR="006A1C94">
              <w:rPr>
                <w:rFonts w:ascii="Arial" w:hAnsi="Arial" w:cs="Arial"/>
                <w:bCs/>
                <w:color w:val="002060"/>
                <w:sz w:val="24"/>
                <w:szCs w:val="24"/>
              </w:rPr>
              <w:t>ów</w:t>
            </w:r>
          </w:p>
        </w:tc>
      </w:tr>
      <w:tr w:rsidR="00660DA0" w:rsidRPr="00DB4CD3" w14:paraId="2E6F251B" w14:textId="77777777" w:rsidTr="00487982">
        <w:trPr>
          <w:cantSplit/>
          <w:jc w:val="center"/>
        </w:trPr>
        <w:tc>
          <w:tcPr>
            <w:tcW w:w="676" w:type="dxa"/>
            <w:vMerge w:val="restart"/>
            <w:vAlign w:val="center"/>
          </w:tcPr>
          <w:p w14:paraId="0344419E" w14:textId="77777777" w:rsidR="00660DA0" w:rsidRPr="00C645C8" w:rsidRDefault="00660DA0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Nr lekcji</w:t>
            </w:r>
          </w:p>
        </w:tc>
        <w:tc>
          <w:tcPr>
            <w:tcW w:w="1701" w:type="dxa"/>
            <w:vMerge w:val="restart"/>
            <w:vAlign w:val="center"/>
          </w:tcPr>
          <w:p w14:paraId="6C95EE70" w14:textId="77777777" w:rsidR="00660DA0" w:rsidRPr="00C645C8" w:rsidRDefault="00660DA0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Temat lekcji</w:t>
            </w:r>
          </w:p>
        </w:tc>
        <w:tc>
          <w:tcPr>
            <w:tcW w:w="4960" w:type="dxa"/>
            <w:gridSpan w:val="2"/>
            <w:vAlign w:val="center"/>
          </w:tcPr>
          <w:p w14:paraId="4EE926B1" w14:textId="77777777" w:rsidR="00660DA0" w:rsidRPr="00DB4CD3" w:rsidRDefault="00660DA0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Wiedza i umiejętności</w:t>
            </w:r>
          </w:p>
        </w:tc>
        <w:tc>
          <w:tcPr>
            <w:tcW w:w="2125" w:type="dxa"/>
            <w:vMerge w:val="restart"/>
            <w:vAlign w:val="center"/>
          </w:tcPr>
          <w:p w14:paraId="617E2359" w14:textId="77777777" w:rsidR="00660DA0" w:rsidRPr="00DB4CD3" w:rsidRDefault="00660DA0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Treści, pytania, ćwiczenia i zadania z</w:t>
            </w:r>
            <w:r>
              <w:rPr>
                <w:rFonts w:ascii="Arial" w:hAnsi="Arial" w:cs="Arial"/>
                <w:b/>
                <w:bCs/>
              </w:rPr>
              <w:t> podręcznika</w:t>
            </w:r>
          </w:p>
        </w:tc>
        <w:tc>
          <w:tcPr>
            <w:tcW w:w="2129" w:type="dxa"/>
            <w:vMerge w:val="restart"/>
            <w:vAlign w:val="center"/>
          </w:tcPr>
          <w:p w14:paraId="3F1EFF60" w14:textId="77777777" w:rsidR="00660DA0" w:rsidRPr="00DB4CD3" w:rsidRDefault="00660DA0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wagi o realiza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formy pracy na lek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dodatkowe pomoce</w:t>
            </w:r>
          </w:p>
        </w:tc>
        <w:tc>
          <w:tcPr>
            <w:tcW w:w="2692" w:type="dxa"/>
            <w:vMerge w:val="restart"/>
            <w:vAlign w:val="center"/>
          </w:tcPr>
          <w:p w14:paraId="2337CAE3" w14:textId="77777777" w:rsidR="00660DA0" w:rsidRPr="00DB4CD3" w:rsidRDefault="00660DA0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a programowa</w:t>
            </w:r>
          </w:p>
        </w:tc>
      </w:tr>
      <w:tr w:rsidR="00660DA0" w:rsidRPr="00DB4CD3" w14:paraId="5274B2AE" w14:textId="77777777" w:rsidTr="00487982">
        <w:trPr>
          <w:cantSplit/>
          <w:trHeight w:val="350"/>
          <w:jc w:val="center"/>
        </w:trPr>
        <w:tc>
          <w:tcPr>
            <w:tcW w:w="676" w:type="dxa"/>
            <w:vMerge/>
          </w:tcPr>
          <w:p w14:paraId="78EF50F3" w14:textId="77777777" w:rsidR="00660DA0" w:rsidRPr="00DB4CD3" w:rsidRDefault="00660DA0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14:paraId="100179CF" w14:textId="77777777" w:rsidR="00660DA0" w:rsidRPr="00DB4CD3" w:rsidRDefault="00660DA0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23AAB3AC" w14:textId="77777777" w:rsidR="00660DA0" w:rsidRPr="00DB4CD3" w:rsidRDefault="00660DA0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owe</w:t>
            </w:r>
          </w:p>
        </w:tc>
        <w:tc>
          <w:tcPr>
            <w:tcW w:w="2551" w:type="dxa"/>
            <w:vAlign w:val="center"/>
          </w:tcPr>
          <w:p w14:paraId="66BB8D2C" w14:textId="77777777" w:rsidR="00660DA0" w:rsidRPr="00DB4CD3" w:rsidRDefault="00660DA0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rozszerzające</w:t>
            </w:r>
          </w:p>
        </w:tc>
        <w:tc>
          <w:tcPr>
            <w:tcW w:w="2125" w:type="dxa"/>
            <w:vMerge/>
            <w:vAlign w:val="center"/>
          </w:tcPr>
          <w:p w14:paraId="4423B9F5" w14:textId="77777777" w:rsidR="00660DA0" w:rsidRPr="00DB4CD3" w:rsidRDefault="00660DA0" w:rsidP="0048798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9" w:type="dxa"/>
            <w:vMerge/>
          </w:tcPr>
          <w:p w14:paraId="29A1D834" w14:textId="77777777" w:rsidR="00660DA0" w:rsidRPr="00DB4CD3" w:rsidRDefault="00660DA0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vMerge/>
          </w:tcPr>
          <w:p w14:paraId="40F00175" w14:textId="77777777" w:rsidR="00660DA0" w:rsidRPr="00DB4CD3" w:rsidRDefault="00660DA0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660DA0" w:rsidRPr="00DB4CD3" w14:paraId="69CE7E4D" w14:textId="77777777" w:rsidTr="00487982">
        <w:trPr>
          <w:cantSplit/>
          <w:trHeight w:val="274"/>
          <w:jc w:val="center"/>
        </w:trPr>
        <w:tc>
          <w:tcPr>
            <w:tcW w:w="676" w:type="dxa"/>
            <w:vMerge/>
          </w:tcPr>
          <w:p w14:paraId="61F79A7F" w14:textId="77777777" w:rsidR="00660DA0" w:rsidRPr="00DB4CD3" w:rsidRDefault="00660DA0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14:paraId="72EED971" w14:textId="77777777" w:rsidR="00660DA0" w:rsidRPr="00DB4CD3" w:rsidRDefault="00660DA0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5018C60D" w14:textId="77777777" w:rsidR="00660DA0" w:rsidRPr="00DB4CD3" w:rsidRDefault="00660DA0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551" w:type="dxa"/>
            <w:vAlign w:val="center"/>
          </w:tcPr>
          <w:p w14:paraId="6172C041" w14:textId="77777777" w:rsidR="00660DA0" w:rsidRPr="00DB4CD3" w:rsidRDefault="00660DA0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125" w:type="dxa"/>
            <w:vMerge/>
            <w:vAlign w:val="center"/>
          </w:tcPr>
          <w:p w14:paraId="0A466E29" w14:textId="77777777" w:rsidR="00660DA0" w:rsidRPr="00DB4CD3" w:rsidRDefault="00660DA0" w:rsidP="0048798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9" w:type="dxa"/>
            <w:vMerge/>
          </w:tcPr>
          <w:p w14:paraId="4AFCC7A0" w14:textId="77777777" w:rsidR="00660DA0" w:rsidRPr="00DB4CD3" w:rsidRDefault="00660DA0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vMerge/>
          </w:tcPr>
          <w:p w14:paraId="5E832FD2" w14:textId="77777777" w:rsidR="00660DA0" w:rsidRPr="00DB4CD3" w:rsidRDefault="00660DA0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8D221A" w:rsidRPr="00BF4C59" w14:paraId="50F6F077" w14:textId="77777777" w:rsidTr="00487982">
        <w:trPr>
          <w:trHeight w:val="6855"/>
          <w:jc w:val="center"/>
        </w:trPr>
        <w:tc>
          <w:tcPr>
            <w:tcW w:w="676" w:type="dxa"/>
            <w:vAlign w:val="center"/>
          </w:tcPr>
          <w:p w14:paraId="31D04935" w14:textId="77777777" w:rsidR="008D221A" w:rsidRPr="005950BC" w:rsidRDefault="008D221A" w:rsidP="00F833FF">
            <w:pPr>
              <w:numPr>
                <w:ilvl w:val="0"/>
                <w:numId w:val="2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E954C0D" w14:textId="77777777" w:rsidR="008D221A" w:rsidRPr="00860A72" w:rsidRDefault="00114AB9" w:rsidP="008D221A">
            <w:pPr>
              <w:tabs>
                <w:tab w:val="left" w:pos="25"/>
              </w:tabs>
              <w:spacing w:before="60" w:after="60"/>
              <w:ind w:left="23"/>
              <w:rPr>
                <w:rFonts w:ascii="Arial" w:hAnsi="Arial" w:cs="Arial"/>
                <w:b/>
              </w:rPr>
            </w:pPr>
            <w:r w:rsidRPr="00114AB9">
              <w:rPr>
                <w:rFonts w:ascii="Arial" w:hAnsi="Arial" w:cs="Arial"/>
                <w:b/>
                <w:color w:val="002060"/>
              </w:rPr>
              <w:t>Pracujemy z</w:t>
            </w:r>
            <w:r>
              <w:rPr>
                <w:rFonts w:ascii="Arial" w:hAnsi="Arial" w:cs="Arial"/>
                <w:b/>
                <w:color w:val="002060"/>
              </w:rPr>
              <w:t> </w:t>
            </w:r>
            <w:r w:rsidRPr="00114AB9">
              <w:rPr>
                <w:rFonts w:ascii="Arial" w:hAnsi="Arial" w:cs="Arial"/>
                <w:b/>
                <w:color w:val="002060"/>
              </w:rPr>
              <w:t>dwoma uruchomionymi programami</w:t>
            </w:r>
          </w:p>
        </w:tc>
        <w:tc>
          <w:tcPr>
            <w:tcW w:w="2409" w:type="dxa"/>
          </w:tcPr>
          <w:p w14:paraId="6093415F" w14:textId="77777777" w:rsidR="00BD125A" w:rsidRPr="005E3D85" w:rsidRDefault="00BD125A" w:rsidP="00BD125A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pracuje z dwoma oknami programów uruchomionych jednocześnie;</w:t>
            </w:r>
          </w:p>
          <w:p w14:paraId="0C3FD1A0" w14:textId="77777777" w:rsidR="00BD125A" w:rsidRPr="005E3D85" w:rsidRDefault="00BD125A" w:rsidP="00BD125A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wymienia podobne elementy okien programów: edytora grafiki i edytora tekstu;</w:t>
            </w:r>
          </w:p>
          <w:p w14:paraId="0759A120" w14:textId="77777777" w:rsidR="00BD125A" w:rsidRPr="005E3D85" w:rsidRDefault="00BD125A" w:rsidP="00BD125A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tworzy rysunki w</w:t>
            </w:r>
            <w:r w:rsidRPr="005E3D85">
              <w:rPr>
                <w:i/>
              </w:rPr>
              <w:t> </w:t>
            </w:r>
            <w:r w:rsidRPr="005E3D85">
              <w:rPr>
                <w:rFonts w:ascii="Arial" w:hAnsi="Arial" w:cs="Arial"/>
              </w:rPr>
              <w:t xml:space="preserve">edytorze grafiki; </w:t>
            </w:r>
          </w:p>
          <w:p w14:paraId="1486EC5E" w14:textId="77777777" w:rsidR="008D221A" w:rsidRPr="005E3D85" w:rsidRDefault="00BD125A" w:rsidP="00BD125A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wykonuje operacje na oknie programu, minimalizuje </w:t>
            </w:r>
            <w:r w:rsidR="00987321">
              <w:rPr>
                <w:rFonts w:ascii="Arial" w:hAnsi="Arial" w:cs="Arial"/>
              </w:rPr>
              <w:t xml:space="preserve">i maksymalizuje </w:t>
            </w:r>
            <w:r w:rsidRPr="005E3D85">
              <w:rPr>
                <w:rFonts w:ascii="Arial" w:hAnsi="Arial" w:cs="Arial"/>
              </w:rPr>
              <w:t>okna programów</w:t>
            </w:r>
          </w:p>
        </w:tc>
        <w:tc>
          <w:tcPr>
            <w:tcW w:w="2551" w:type="dxa"/>
          </w:tcPr>
          <w:p w14:paraId="17269E47" w14:textId="77777777" w:rsidR="00BD125A" w:rsidRPr="005E3D85" w:rsidRDefault="00BD125A" w:rsidP="00BD125A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samodzielnie zwija okna programów do przycisków na pasku zadań i ponownie je rozwija</w:t>
            </w:r>
          </w:p>
          <w:p w14:paraId="3F92D240" w14:textId="77777777" w:rsidR="008D221A" w:rsidRPr="005E3D85" w:rsidRDefault="008D221A" w:rsidP="005E3D8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125" w:type="dxa"/>
          </w:tcPr>
          <w:p w14:paraId="7E98AD86" w14:textId="77777777" w:rsidR="00BD125A" w:rsidRPr="005E3D85" w:rsidRDefault="00BD125A" w:rsidP="00BD125A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temat </w:t>
            </w:r>
            <w:r>
              <w:rPr>
                <w:rFonts w:ascii="Arial" w:hAnsi="Arial" w:cs="Arial"/>
              </w:rPr>
              <w:t>3</w:t>
            </w:r>
            <w:r w:rsidRPr="005E3D85">
              <w:rPr>
                <w:rFonts w:ascii="Arial" w:hAnsi="Arial" w:cs="Arial"/>
              </w:rPr>
              <w:t>. z podręcznika</w:t>
            </w:r>
          </w:p>
          <w:p w14:paraId="4245EA6F" w14:textId="77777777" w:rsidR="00BD125A" w:rsidRPr="005E3D85" w:rsidRDefault="00BD125A" w:rsidP="00BD125A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(str. </w:t>
            </w:r>
            <w:r>
              <w:rPr>
                <w:rFonts w:ascii="Arial" w:hAnsi="Arial" w:cs="Arial"/>
              </w:rPr>
              <w:t>20</w:t>
            </w:r>
            <w:r w:rsidRPr="005E3D8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1</w:t>
            </w:r>
            <w:r w:rsidRPr="005E3D85">
              <w:rPr>
                <w:rFonts w:ascii="Arial" w:hAnsi="Arial" w:cs="Arial"/>
              </w:rPr>
              <w:t>);</w:t>
            </w:r>
          </w:p>
          <w:p w14:paraId="0F3F8ECD" w14:textId="77777777" w:rsidR="00BD125A" w:rsidRPr="005E3D85" w:rsidRDefault="00BD125A" w:rsidP="00BD125A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ćwiczenia </w:t>
            </w:r>
            <w:r>
              <w:rPr>
                <w:rFonts w:ascii="Arial" w:hAnsi="Arial" w:cs="Arial"/>
              </w:rPr>
              <w:t>1</w:t>
            </w:r>
            <w:r w:rsidRPr="005E3D8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3;</w:t>
            </w:r>
          </w:p>
          <w:p w14:paraId="14560639" w14:textId="77777777" w:rsidR="00BD125A" w:rsidRDefault="00BD125A" w:rsidP="00BD125A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pytani</w:t>
            </w:r>
            <w:r>
              <w:rPr>
                <w:rFonts w:ascii="Arial" w:hAnsi="Arial" w:cs="Arial"/>
              </w:rPr>
              <w:t>e 1.;</w:t>
            </w:r>
          </w:p>
          <w:p w14:paraId="43397194" w14:textId="77777777" w:rsidR="00BD125A" w:rsidRDefault="00BD125A" w:rsidP="00BD125A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a 1a-1c, 2.</w:t>
            </w:r>
          </w:p>
          <w:p w14:paraId="0DC70F70" w14:textId="77777777" w:rsidR="008D221A" w:rsidRPr="005E3D85" w:rsidRDefault="008D221A" w:rsidP="00BD125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28A7F8E8" w14:textId="77777777" w:rsidR="008D221A" w:rsidRPr="005E3D85" w:rsidRDefault="004D5C3F" w:rsidP="008D221A">
            <w:pPr>
              <w:spacing w:before="60" w:after="60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krótkie wprowadzenie, pokaz z wykorzystaniem projektora, praca z podręcznikiem</w:t>
            </w:r>
            <w:r w:rsidR="008C3F2D">
              <w:rPr>
                <w:rFonts w:ascii="Arial" w:hAnsi="Arial" w:cs="Arial"/>
              </w:rPr>
              <w:t>, program Paint i Microsoft Word</w:t>
            </w:r>
          </w:p>
        </w:tc>
        <w:tc>
          <w:tcPr>
            <w:tcW w:w="2692" w:type="dxa"/>
          </w:tcPr>
          <w:p w14:paraId="4F049F1E" w14:textId="77777777" w:rsidR="00AD3CFF" w:rsidRPr="00AD3CFF" w:rsidRDefault="00AD3CFF" w:rsidP="00AD3CF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AD3CFF">
              <w:rPr>
                <w:rFonts w:ascii="Arial" w:hAnsi="Arial" w:cs="Arial"/>
                <w:i/>
                <w:sz w:val="18"/>
                <w:szCs w:val="18"/>
              </w:rPr>
              <w:t>3. Rozwiązywanie problemów oraz tworzenie, analizowanie, przetwarzanie i udostępnianie informacji w postaci tekstu, danych liczbowych, grafiki i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AD3CFF">
              <w:rPr>
                <w:rFonts w:ascii="Arial" w:hAnsi="Arial" w:cs="Arial"/>
                <w:i/>
                <w:sz w:val="18"/>
                <w:szCs w:val="18"/>
              </w:rPr>
              <w:t>multimediów z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AD3CFF">
              <w:rPr>
                <w:rFonts w:ascii="Arial" w:hAnsi="Arial" w:cs="Arial"/>
                <w:i/>
                <w:sz w:val="18"/>
                <w:szCs w:val="18"/>
              </w:rPr>
              <w:t>wykorzystaniem narzędzi cyfrowych, także wspomaganych sztuczną inteligencją. Uczeń:</w:t>
            </w:r>
          </w:p>
          <w:p w14:paraId="7F591CA2" w14:textId="77777777" w:rsidR="00AD3CFF" w:rsidRPr="00AD3CFF" w:rsidRDefault="00AD3CFF" w:rsidP="00AD3CFF">
            <w:pPr>
              <w:spacing w:before="60" w:after="60"/>
              <w:ind w:left="105"/>
              <w:rPr>
                <w:rFonts w:ascii="Arial" w:hAnsi="Arial" w:cs="Arial"/>
                <w:i/>
                <w:sz w:val="18"/>
                <w:szCs w:val="18"/>
              </w:rPr>
            </w:pPr>
            <w:r w:rsidRPr="00AD3CFF">
              <w:rPr>
                <w:rFonts w:ascii="Arial" w:hAnsi="Arial" w:cs="Arial"/>
                <w:i/>
                <w:sz w:val="18"/>
                <w:szCs w:val="18"/>
              </w:rPr>
              <w:t>3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D3CFF">
              <w:rPr>
                <w:rFonts w:ascii="Arial" w:hAnsi="Arial" w:cs="Arial"/>
                <w:i/>
                <w:sz w:val="18"/>
                <w:szCs w:val="18"/>
              </w:rPr>
              <w:t>opracowuje proste dokumenty tekstowe rozbudowane o ilustracje (np. opisy zrealizowanych projektów, kartki okolicznościowe czy plakaty) i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AD3CFF">
              <w:rPr>
                <w:rFonts w:ascii="Arial" w:hAnsi="Arial" w:cs="Arial"/>
                <w:i/>
                <w:sz w:val="18"/>
                <w:szCs w:val="18"/>
              </w:rPr>
              <w:t>stosuje w nich elementy formatowania odpowiednie do treści, w tym wyliczenia i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AD3CFF">
              <w:rPr>
                <w:rFonts w:ascii="Arial" w:hAnsi="Arial" w:cs="Arial"/>
                <w:i/>
                <w:sz w:val="18"/>
                <w:szCs w:val="18"/>
              </w:rPr>
              <w:t>tabele;</w:t>
            </w:r>
          </w:p>
          <w:p w14:paraId="18AC71C8" w14:textId="77777777" w:rsidR="00AD3CFF" w:rsidRPr="00AD3CFF" w:rsidRDefault="00AD3CFF" w:rsidP="00AD3CFF">
            <w:pPr>
              <w:spacing w:before="60" w:after="60"/>
              <w:ind w:left="105"/>
              <w:rPr>
                <w:rFonts w:ascii="Arial" w:hAnsi="Arial" w:cs="Arial"/>
                <w:i/>
                <w:sz w:val="18"/>
                <w:szCs w:val="18"/>
              </w:rPr>
            </w:pPr>
            <w:r w:rsidRPr="00AD3CFF">
              <w:rPr>
                <w:rFonts w:ascii="Arial" w:hAnsi="Arial" w:cs="Arial"/>
                <w:i/>
                <w:sz w:val="18"/>
                <w:szCs w:val="18"/>
              </w:rPr>
              <w:t>7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D3CFF">
              <w:rPr>
                <w:rFonts w:ascii="Arial" w:hAnsi="Arial" w:cs="Arial"/>
                <w:i/>
                <w:sz w:val="18"/>
                <w:szCs w:val="18"/>
              </w:rPr>
              <w:t>zapisuje efekty swojej pracy lokalnie oraz w środowisku chmurowym</w:t>
            </w:r>
          </w:p>
          <w:p w14:paraId="2A95D41C" w14:textId="77777777" w:rsidR="008D221A" w:rsidRPr="00660DA0" w:rsidRDefault="008D221A" w:rsidP="008D221A">
            <w:pPr>
              <w:spacing w:before="60" w:after="60"/>
              <w:rPr>
                <w:i/>
                <w:sz w:val="16"/>
                <w:szCs w:val="16"/>
              </w:rPr>
            </w:pPr>
          </w:p>
        </w:tc>
      </w:tr>
    </w:tbl>
    <w:p w14:paraId="2C73EB36" w14:textId="77777777" w:rsidR="002A0501" w:rsidRDefault="002A0501" w:rsidP="00AA40E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6"/>
        <w:gridCol w:w="1701"/>
        <w:gridCol w:w="2409"/>
        <w:gridCol w:w="2551"/>
        <w:gridCol w:w="2125"/>
        <w:gridCol w:w="2129"/>
        <w:gridCol w:w="2692"/>
      </w:tblGrid>
      <w:tr w:rsidR="002A0501" w:rsidRPr="00EF0055" w14:paraId="597BFE4B" w14:textId="77777777" w:rsidTr="00F5041C">
        <w:trPr>
          <w:cantSplit/>
          <w:jc w:val="center"/>
        </w:trPr>
        <w:tc>
          <w:tcPr>
            <w:tcW w:w="14283" w:type="dxa"/>
            <w:gridSpan w:val="7"/>
            <w:shd w:val="clear" w:color="auto" w:fill="F2F2F2"/>
            <w:vAlign w:val="center"/>
          </w:tcPr>
          <w:p w14:paraId="76133242" w14:textId="77777777" w:rsidR="002A0501" w:rsidRPr="00EB646E" w:rsidRDefault="002A0501" w:rsidP="00487982">
            <w:pPr>
              <w:spacing w:before="60" w:after="60"/>
              <w:ind w:right="-703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Lekcja 5. / </w:t>
            </w:r>
            <w:r w:rsidRPr="00EF005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Temat 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3</w:t>
            </w:r>
            <w:r w:rsidRPr="00EF005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.</w:t>
            </w:r>
            <w:r w:rsidRPr="00EF0055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 </w:t>
            </w:r>
            <w:r w:rsidR="00114AB9" w:rsidRPr="00114AB9">
              <w:rPr>
                <w:rFonts w:ascii="Arial" w:hAnsi="Arial" w:cs="Arial"/>
                <w:bCs/>
                <w:color w:val="002060"/>
                <w:sz w:val="24"/>
                <w:szCs w:val="24"/>
              </w:rPr>
              <w:t>Wykonujemy operacje na okn</w:t>
            </w:r>
            <w:r w:rsidR="00441A8F">
              <w:rPr>
                <w:rFonts w:ascii="Arial" w:hAnsi="Arial" w:cs="Arial"/>
                <w:bCs/>
                <w:color w:val="002060"/>
                <w:sz w:val="24"/>
                <w:szCs w:val="24"/>
              </w:rPr>
              <w:t>ach</w:t>
            </w:r>
            <w:r w:rsidR="00114AB9" w:rsidRPr="00114AB9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 program</w:t>
            </w:r>
            <w:r w:rsidR="00441A8F">
              <w:rPr>
                <w:rFonts w:ascii="Arial" w:hAnsi="Arial" w:cs="Arial"/>
                <w:bCs/>
                <w:color w:val="002060"/>
                <w:sz w:val="24"/>
                <w:szCs w:val="24"/>
              </w:rPr>
              <w:t>ów</w:t>
            </w:r>
          </w:p>
        </w:tc>
      </w:tr>
      <w:tr w:rsidR="002A0501" w:rsidRPr="00DB4CD3" w14:paraId="409715A3" w14:textId="77777777" w:rsidTr="00F5041C">
        <w:trPr>
          <w:cantSplit/>
          <w:jc w:val="center"/>
        </w:trPr>
        <w:tc>
          <w:tcPr>
            <w:tcW w:w="676" w:type="dxa"/>
            <w:vMerge w:val="restart"/>
            <w:vAlign w:val="center"/>
          </w:tcPr>
          <w:p w14:paraId="04D767E1" w14:textId="77777777" w:rsidR="002A0501" w:rsidRPr="00C645C8" w:rsidRDefault="002A0501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Nr lekcji</w:t>
            </w:r>
          </w:p>
        </w:tc>
        <w:tc>
          <w:tcPr>
            <w:tcW w:w="1701" w:type="dxa"/>
            <w:vMerge w:val="restart"/>
            <w:vAlign w:val="center"/>
          </w:tcPr>
          <w:p w14:paraId="56B8D40A" w14:textId="77777777" w:rsidR="002A0501" w:rsidRPr="00C645C8" w:rsidRDefault="002A0501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Temat lekcji</w:t>
            </w:r>
          </w:p>
        </w:tc>
        <w:tc>
          <w:tcPr>
            <w:tcW w:w="4960" w:type="dxa"/>
            <w:gridSpan w:val="2"/>
            <w:vAlign w:val="center"/>
          </w:tcPr>
          <w:p w14:paraId="0BAB7168" w14:textId="77777777" w:rsidR="002A0501" w:rsidRPr="00DB4CD3" w:rsidRDefault="002A0501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Wiedza i umiejętności</w:t>
            </w:r>
          </w:p>
        </w:tc>
        <w:tc>
          <w:tcPr>
            <w:tcW w:w="2125" w:type="dxa"/>
            <w:vMerge w:val="restart"/>
            <w:vAlign w:val="center"/>
          </w:tcPr>
          <w:p w14:paraId="4B2A5A3A" w14:textId="77777777" w:rsidR="002A0501" w:rsidRPr="00DB4CD3" w:rsidRDefault="002A0501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Treści, pytania, ćwiczenia i zadania z</w:t>
            </w:r>
            <w:r>
              <w:rPr>
                <w:rFonts w:ascii="Arial" w:hAnsi="Arial" w:cs="Arial"/>
                <w:b/>
                <w:bCs/>
              </w:rPr>
              <w:t> podręcznika</w:t>
            </w:r>
          </w:p>
        </w:tc>
        <w:tc>
          <w:tcPr>
            <w:tcW w:w="2129" w:type="dxa"/>
            <w:vMerge w:val="restart"/>
            <w:vAlign w:val="center"/>
          </w:tcPr>
          <w:p w14:paraId="32D44CCC" w14:textId="77777777" w:rsidR="002A0501" w:rsidRPr="00DB4CD3" w:rsidRDefault="002A0501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wagi o realiza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formy pracy na lek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dodatkowe pomoce</w:t>
            </w:r>
          </w:p>
        </w:tc>
        <w:tc>
          <w:tcPr>
            <w:tcW w:w="2692" w:type="dxa"/>
            <w:vMerge w:val="restart"/>
            <w:vAlign w:val="center"/>
          </w:tcPr>
          <w:p w14:paraId="1592ECE7" w14:textId="77777777" w:rsidR="002A0501" w:rsidRPr="00DB4CD3" w:rsidRDefault="002A0501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a programowa</w:t>
            </w:r>
          </w:p>
        </w:tc>
      </w:tr>
      <w:tr w:rsidR="002A0501" w:rsidRPr="00DB4CD3" w14:paraId="2A6640FB" w14:textId="77777777" w:rsidTr="00F5041C">
        <w:trPr>
          <w:cantSplit/>
          <w:trHeight w:val="350"/>
          <w:jc w:val="center"/>
        </w:trPr>
        <w:tc>
          <w:tcPr>
            <w:tcW w:w="676" w:type="dxa"/>
            <w:vMerge/>
          </w:tcPr>
          <w:p w14:paraId="7F25DF22" w14:textId="77777777" w:rsidR="002A0501" w:rsidRPr="00DB4CD3" w:rsidRDefault="002A0501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14:paraId="6AEE2225" w14:textId="77777777" w:rsidR="002A0501" w:rsidRPr="00DB4CD3" w:rsidRDefault="002A0501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4CA0DCF4" w14:textId="77777777" w:rsidR="002A0501" w:rsidRPr="00DB4CD3" w:rsidRDefault="002A0501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owe</w:t>
            </w:r>
          </w:p>
        </w:tc>
        <w:tc>
          <w:tcPr>
            <w:tcW w:w="2551" w:type="dxa"/>
            <w:vAlign w:val="center"/>
          </w:tcPr>
          <w:p w14:paraId="52494BB0" w14:textId="77777777" w:rsidR="002A0501" w:rsidRPr="00DB4CD3" w:rsidRDefault="002A0501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rozszerzające</w:t>
            </w:r>
          </w:p>
        </w:tc>
        <w:tc>
          <w:tcPr>
            <w:tcW w:w="2125" w:type="dxa"/>
            <w:vMerge/>
            <w:vAlign w:val="center"/>
          </w:tcPr>
          <w:p w14:paraId="60E990FA" w14:textId="77777777" w:rsidR="002A0501" w:rsidRPr="00DB4CD3" w:rsidRDefault="002A0501" w:rsidP="0048798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9" w:type="dxa"/>
            <w:vMerge/>
          </w:tcPr>
          <w:p w14:paraId="7B6BB230" w14:textId="77777777" w:rsidR="002A0501" w:rsidRPr="00DB4CD3" w:rsidRDefault="002A0501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vMerge/>
          </w:tcPr>
          <w:p w14:paraId="6D9FE6CD" w14:textId="77777777" w:rsidR="002A0501" w:rsidRPr="00DB4CD3" w:rsidRDefault="002A0501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2A0501" w:rsidRPr="00DB4CD3" w14:paraId="713B9289" w14:textId="77777777" w:rsidTr="00F5041C">
        <w:trPr>
          <w:cantSplit/>
          <w:trHeight w:val="274"/>
          <w:jc w:val="center"/>
        </w:trPr>
        <w:tc>
          <w:tcPr>
            <w:tcW w:w="676" w:type="dxa"/>
            <w:vMerge/>
          </w:tcPr>
          <w:p w14:paraId="2FD7B66D" w14:textId="77777777" w:rsidR="002A0501" w:rsidRPr="00DB4CD3" w:rsidRDefault="002A0501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14:paraId="017E33E4" w14:textId="77777777" w:rsidR="002A0501" w:rsidRPr="00DB4CD3" w:rsidRDefault="002A0501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61995F75" w14:textId="77777777" w:rsidR="002A0501" w:rsidRPr="00DB4CD3" w:rsidRDefault="002A0501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551" w:type="dxa"/>
            <w:vAlign w:val="center"/>
          </w:tcPr>
          <w:p w14:paraId="53EFFD18" w14:textId="77777777" w:rsidR="002A0501" w:rsidRPr="00DB4CD3" w:rsidRDefault="002A0501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125" w:type="dxa"/>
            <w:vMerge/>
            <w:vAlign w:val="center"/>
          </w:tcPr>
          <w:p w14:paraId="38CD751C" w14:textId="77777777" w:rsidR="002A0501" w:rsidRPr="00DB4CD3" w:rsidRDefault="002A0501" w:rsidP="0048798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9" w:type="dxa"/>
            <w:vMerge/>
          </w:tcPr>
          <w:p w14:paraId="3D128285" w14:textId="77777777" w:rsidR="002A0501" w:rsidRPr="00DB4CD3" w:rsidRDefault="002A0501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vMerge/>
          </w:tcPr>
          <w:p w14:paraId="0A260FDF" w14:textId="77777777" w:rsidR="002A0501" w:rsidRPr="00DB4CD3" w:rsidRDefault="002A0501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F5041C" w:rsidRPr="00BF4C59" w14:paraId="5438A736" w14:textId="77777777" w:rsidTr="00F5041C">
        <w:trPr>
          <w:trHeight w:val="6855"/>
          <w:jc w:val="center"/>
        </w:trPr>
        <w:tc>
          <w:tcPr>
            <w:tcW w:w="676" w:type="dxa"/>
            <w:vAlign w:val="center"/>
          </w:tcPr>
          <w:p w14:paraId="15717846" w14:textId="77777777" w:rsidR="00F5041C" w:rsidRPr="005950BC" w:rsidRDefault="00F5041C" w:rsidP="00F833FF">
            <w:pPr>
              <w:numPr>
                <w:ilvl w:val="0"/>
                <w:numId w:val="2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D1FDB7D" w14:textId="77777777" w:rsidR="00F5041C" w:rsidRPr="00860A72" w:rsidRDefault="00114AB9" w:rsidP="00F5041C">
            <w:pPr>
              <w:tabs>
                <w:tab w:val="left" w:pos="25"/>
              </w:tabs>
              <w:spacing w:before="60" w:after="60"/>
              <w:ind w:left="23"/>
              <w:rPr>
                <w:rFonts w:ascii="Arial" w:hAnsi="Arial" w:cs="Arial"/>
                <w:b/>
              </w:rPr>
            </w:pPr>
            <w:r w:rsidRPr="00114AB9">
              <w:rPr>
                <w:rFonts w:ascii="Arial" w:hAnsi="Arial" w:cs="Arial"/>
                <w:b/>
                <w:color w:val="002060"/>
              </w:rPr>
              <w:t>Zmieniamy położenie i</w:t>
            </w:r>
            <w:r>
              <w:rPr>
                <w:rFonts w:ascii="Arial" w:hAnsi="Arial" w:cs="Arial"/>
                <w:b/>
                <w:color w:val="002060"/>
              </w:rPr>
              <w:t> </w:t>
            </w:r>
            <w:r w:rsidRPr="00114AB9">
              <w:rPr>
                <w:rFonts w:ascii="Arial" w:hAnsi="Arial" w:cs="Arial"/>
                <w:b/>
                <w:color w:val="002060"/>
              </w:rPr>
              <w:t>rozmiar okien oraz kończymy pracę programów</w:t>
            </w:r>
          </w:p>
        </w:tc>
        <w:tc>
          <w:tcPr>
            <w:tcW w:w="2409" w:type="dxa"/>
          </w:tcPr>
          <w:p w14:paraId="0A341DE2" w14:textId="77777777" w:rsidR="005951A0" w:rsidRPr="00F5159D" w:rsidRDefault="005951A0" w:rsidP="005951A0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F5159D">
              <w:rPr>
                <w:rFonts w:ascii="Arial" w:hAnsi="Arial"/>
                <w:snapToGrid w:val="0"/>
              </w:rPr>
              <w:t xml:space="preserve">zapoznaje się z przykładowym problemem i analizuje sposób jego rozwiązania, korzystając z podręcznika; </w:t>
            </w:r>
          </w:p>
          <w:p w14:paraId="0C6B27EB" w14:textId="77777777" w:rsidR="00BD125A" w:rsidRDefault="00BD125A" w:rsidP="00BD125A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stosuje metodę przeciągnij i upuść do zmiany rozmiaru i położenia okna;</w:t>
            </w:r>
          </w:p>
          <w:p w14:paraId="05E71A6C" w14:textId="77777777" w:rsidR="00461253" w:rsidRDefault="00BD125A" w:rsidP="00BD125A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pracuje z dwoma uruchomionymi programami; </w:t>
            </w:r>
          </w:p>
          <w:p w14:paraId="0DED4F9E" w14:textId="77777777" w:rsidR="00BD125A" w:rsidRDefault="00BD125A" w:rsidP="00BD125A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wykonuje operacje na oknie programu, zmienia położenie okien</w:t>
            </w:r>
            <w:r w:rsidR="00461253">
              <w:rPr>
                <w:rFonts w:ascii="Arial" w:hAnsi="Arial" w:cs="Arial"/>
              </w:rPr>
              <w:t>;</w:t>
            </w:r>
          </w:p>
          <w:p w14:paraId="64142495" w14:textId="77777777" w:rsidR="00461253" w:rsidRPr="005E3D85" w:rsidRDefault="00461253" w:rsidP="00BD125A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rafi zakończyć pracę programów i komputera</w:t>
            </w:r>
          </w:p>
          <w:p w14:paraId="73CC4D34" w14:textId="77777777" w:rsidR="00F5041C" w:rsidRPr="00F5159D" w:rsidRDefault="00F5041C" w:rsidP="00F5041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FBAC55D" w14:textId="77777777" w:rsidR="00461253" w:rsidRDefault="00461253" w:rsidP="00BD125A">
            <w:pPr>
              <w:spacing w:before="60" w:after="60" w:line="276" w:lineRule="auto"/>
              <w:rPr>
                <w:rFonts w:ascii="Arial" w:hAnsi="Arial" w:cs="Arial"/>
              </w:rPr>
            </w:pPr>
            <w:r w:rsidRPr="00F5159D">
              <w:rPr>
                <w:rFonts w:ascii="Arial" w:hAnsi="Arial" w:cs="Arial"/>
              </w:rPr>
              <w:t>analizuje sytuacj</w:t>
            </w:r>
            <w:r>
              <w:rPr>
                <w:rFonts w:ascii="Arial" w:hAnsi="Arial" w:cs="Arial"/>
              </w:rPr>
              <w:t>ę</w:t>
            </w:r>
            <w:r w:rsidRPr="00F5159D">
              <w:rPr>
                <w:rFonts w:ascii="Arial" w:hAnsi="Arial" w:cs="Arial"/>
              </w:rPr>
              <w:t xml:space="preserve"> problemową i samodzielnie szuka rozwiązania</w:t>
            </w:r>
            <w:r>
              <w:rPr>
                <w:rFonts w:ascii="Arial" w:hAnsi="Arial" w:cs="Arial"/>
              </w:rPr>
              <w:t>;</w:t>
            </w:r>
          </w:p>
          <w:p w14:paraId="3B327C31" w14:textId="77777777" w:rsidR="00BD125A" w:rsidRPr="005E3D85" w:rsidRDefault="00BD125A" w:rsidP="00BD125A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wyjaśnia na konkretnym przykładzie użycie metody przeciągnij i upuść;</w:t>
            </w:r>
          </w:p>
          <w:p w14:paraId="1AD343F0" w14:textId="77777777" w:rsidR="00F5041C" w:rsidRPr="00F5159D" w:rsidRDefault="00BD125A" w:rsidP="00BD125A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sprawnie umieszcza okna </w:t>
            </w:r>
            <w:proofErr w:type="spellStart"/>
            <w:r w:rsidRPr="005E3D85">
              <w:rPr>
                <w:rFonts w:ascii="Arial" w:hAnsi="Arial" w:cs="Arial"/>
              </w:rPr>
              <w:t>sąsi</w:t>
            </w:r>
            <w:r>
              <w:rPr>
                <w:rFonts w:ascii="Arial" w:hAnsi="Arial" w:cs="Arial"/>
              </w:rPr>
              <w:t>a</w:t>
            </w:r>
            <w:r w:rsidRPr="005E3D85">
              <w:rPr>
                <w:rFonts w:ascii="Arial" w:hAnsi="Arial" w:cs="Arial"/>
              </w:rPr>
              <w:t>duj</w:t>
            </w:r>
            <w:r>
              <w:rPr>
                <w:rFonts w:ascii="Arial" w:hAnsi="Arial" w:cs="Arial"/>
              </w:rPr>
              <w:t>ą</w:t>
            </w:r>
            <w:r w:rsidRPr="005E3D85">
              <w:rPr>
                <w:rFonts w:ascii="Arial" w:hAnsi="Arial" w:cs="Arial"/>
              </w:rPr>
              <w:t>co</w:t>
            </w:r>
            <w:proofErr w:type="spellEnd"/>
            <w:r w:rsidRPr="005E3D85">
              <w:rPr>
                <w:rFonts w:ascii="Arial" w:hAnsi="Arial" w:cs="Arial"/>
              </w:rPr>
              <w:t xml:space="preserve"> na ekranie</w:t>
            </w:r>
          </w:p>
        </w:tc>
        <w:tc>
          <w:tcPr>
            <w:tcW w:w="2125" w:type="dxa"/>
          </w:tcPr>
          <w:p w14:paraId="35E20363" w14:textId="77777777" w:rsidR="00BD125A" w:rsidRPr="005E3D85" w:rsidRDefault="00BD125A" w:rsidP="00BD125A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temat </w:t>
            </w:r>
            <w:r>
              <w:rPr>
                <w:rFonts w:ascii="Arial" w:hAnsi="Arial" w:cs="Arial"/>
              </w:rPr>
              <w:t>3</w:t>
            </w:r>
            <w:r w:rsidRPr="005E3D85">
              <w:rPr>
                <w:rFonts w:ascii="Arial" w:hAnsi="Arial" w:cs="Arial"/>
              </w:rPr>
              <w:t>. z podręcznika</w:t>
            </w:r>
          </w:p>
          <w:p w14:paraId="3AA8C575" w14:textId="77777777" w:rsidR="00BD125A" w:rsidRPr="005E3D85" w:rsidRDefault="00BD125A" w:rsidP="00BD125A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(str. </w:t>
            </w:r>
            <w:r>
              <w:rPr>
                <w:rFonts w:ascii="Arial" w:hAnsi="Arial" w:cs="Arial"/>
              </w:rPr>
              <w:t>22</w:t>
            </w:r>
            <w:r w:rsidRPr="005E3D8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4</w:t>
            </w:r>
            <w:r w:rsidRPr="005E3D85">
              <w:rPr>
                <w:rFonts w:ascii="Arial" w:hAnsi="Arial" w:cs="Arial"/>
              </w:rPr>
              <w:t>);</w:t>
            </w:r>
          </w:p>
          <w:p w14:paraId="77ABE0D5" w14:textId="77777777" w:rsidR="00BD125A" w:rsidRPr="005E3D85" w:rsidRDefault="00BD125A" w:rsidP="00BD125A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ćwiczenia </w:t>
            </w:r>
            <w:r>
              <w:rPr>
                <w:rFonts w:ascii="Arial" w:hAnsi="Arial" w:cs="Arial"/>
              </w:rPr>
              <w:t>4</w:t>
            </w:r>
            <w:r w:rsidRPr="005E3D8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6;</w:t>
            </w:r>
          </w:p>
          <w:p w14:paraId="17DD4896" w14:textId="77777777" w:rsidR="00BD125A" w:rsidRDefault="00BD125A" w:rsidP="00BD125A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pytani</w:t>
            </w:r>
            <w:r>
              <w:rPr>
                <w:rFonts w:ascii="Arial" w:hAnsi="Arial" w:cs="Arial"/>
              </w:rPr>
              <w:t>a 2-4;</w:t>
            </w:r>
          </w:p>
          <w:p w14:paraId="1F366A0D" w14:textId="77777777" w:rsidR="00BD125A" w:rsidRDefault="00BD125A" w:rsidP="00BD125A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a 1d.;</w:t>
            </w:r>
          </w:p>
          <w:p w14:paraId="058F3A1C" w14:textId="77777777" w:rsidR="00BD125A" w:rsidRPr="00046F41" w:rsidRDefault="00BD125A" w:rsidP="00BD125A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  <w:b/>
                <w:bCs/>
              </w:rPr>
              <w:t xml:space="preserve">dla zainteresowanych </w:t>
            </w:r>
          </w:p>
          <w:p w14:paraId="62B4FF4A" w14:textId="77777777" w:rsidR="00F5041C" w:rsidRPr="00F5159D" w:rsidRDefault="00BD125A" w:rsidP="00BD125A">
            <w:pPr>
              <w:spacing w:before="60" w:after="60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zadanie </w:t>
            </w:r>
            <w:r>
              <w:rPr>
                <w:rFonts w:ascii="Arial" w:hAnsi="Arial" w:cs="Arial"/>
              </w:rPr>
              <w:t>3</w:t>
            </w:r>
            <w:r w:rsidRPr="005E3D85">
              <w:rPr>
                <w:rFonts w:ascii="Arial" w:hAnsi="Arial" w:cs="Arial"/>
              </w:rPr>
              <w:t>.</w:t>
            </w:r>
          </w:p>
        </w:tc>
        <w:tc>
          <w:tcPr>
            <w:tcW w:w="2129" w:type="dxa"/>
          </w:tcPr>
          <w:p w14:paraId="54B29FC9" w14:textId="77777777" w:rsidR="00F5041C" w:rsidRPr="00F5159D" w:rsidRDefault="00D11811" w:rsidP="00F5041C">
            <w:pPr>
              <w:spacing w:before="60" w:after="60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krótkie wprowadzenie, pokaz z wykorzystaniem projektora, praca z podręcznikiem</w:t>
            </w:r>
          </w:p>
        </w:tc>
        <w:tc>
          <w:tcPr>
            <w:tcW w:w="2692" w:type="dxa"/>
          </w:tcPr>
          <w:p w14:paraId="63A8BD0E" w14:textId="77777777" w:rsidR="00AD3CFF" w:rsidRPr="00AD3CFF" w:rsidRDefault="00AD3CFF" w:rsidP="00AD3CF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AD3CFF">
              <w:rPr>
                <w:rFonts w:ascii="Arial" w:hAnsi="Arial" w:cs="Arial"/>
                <w:i/>
                <w:sz w:val="18"/>
                <w:szCs w:val="18"/>
              </w:rPr>
              <w:t>3. Rozwiązywanie problemów oraz tworzenie, analizowanie, przetwarzanie i udostępnianie informacji w postaci tekstu, danych liczbowych, grafiki i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AD3CFF">
              <w:rPr>
                <w:rFonts w:ascii="Arial" w:hAnsi="Arial" w:cs="Arial"/>
                <w:i/>
                <w:sz w:val="18"/>
                <w:szCs w:val="18"/>
              </w:rPr>
              <w:t>multimediów z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AD3CFF">
              <w:rPr>
                <w:rFonts w:ascii="Arial" w:hAnsi="Arial" w:cs="Arial"/>
                <w:i/>
                <w:sz w:val="18"/>
                <w:szCs w:val="18"/>
              </w:rPr>
              <w:t>wykorzystaniem narzędzi cyfrowych, także wspomaganych sztuczną inteligencją. Uczeń:</w:t>
            </w:r>
          </w:p>
          <w:p w14:paraId="5B69B686" w14:textId="77777777" w:rsidR="00AD3CFF" w:rsidRPr="00AD3CFF" w:rsidRDefault="00AD3CFF" w:rsidP="00AD3CFF">
            <w:pPr>
              <w:spacing w:before="60" w:after="60"/>
              <w:ind w:left="105"/>
              <w:rPr>
                <w:rFonts w:ascii="Arial" w:hAnsi="Arial" w:cs="Arial"/>
                <w:i/>
                <w:sz w:val="18"/>
                <w:szCs w:val="18"/>
              </w:rPr>
            </w:pPr>
            <w:r w:rsidRPr="00AD3CFF">
              <w:rPr>
                <w:rFonts w:ascii="Arial" w:hAnsi="Arial" w:cs="Arial"/>
                <w:i/>
                <w:sz w:val="18"/>
                <w:szCs w:val="18"/>
              </w:rPr>
              <w:t>3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D3CFF">
              <w:rPr>
                <w:rFonts w:ascii="Arial" w:hAnsi="Arial" w:cs="Arial"/>
                <w:i/>
                <w:sz w:val="18"/>
                <w:szCs w:val="18"/>
              </w:rPr>
              <w:t>opracowuje proste dokumenty tekstowe rozbudowane o ilustracje (np. opisy zrealizowanych projektów, kartki okolicznościowe czy plakaty) i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AD3CFF">
              <w:rPr>
                <w:rFonts w:ascii="Arial" w:hAnsi="Arial" w:cs="Arial"/>
                <w:i/>
                <w:sz w:val="18"/>
                <w:szCs w:val="18"/>
              </w:rPr>
              <w:t>stosuje w nich elementy formatowania odpowiednie do treści, w tym wyliczenia i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AD3CFF">
              <w:rPr>
                <w:rFonts w:ascii="Arial" w:hAnsi="Arial" w:cs="Arial"/>
                <w:i/>
                <w:sz w:val="18"/>
                <w:szCs w:val="18"/>
              </w:rPr>
              <w:t>tabele;</w:t>
            </w:r>
          </w:p>
          <w:p w14:paraId="018C16DD" w14:textId="77777777" w:rsidR="00AD3CFF" w:rsidRPr="00AD3CFF" w:rsidRDefault="00AD3CFF" w:rsidP="00AD3CFF">
            <w:pPr>
              <w:spacing w:before="60" w:after="60"/>
              <w:ind w:left="105"/>
              <w:rPr>
                <w:rFonts w:ascii="Arial" w:hAnsi="Arial" w:cs="Arial"/>
                <w:i/>
                <w:sz w:val="18"/>
                <w:szCs w:val="18"/>
              </w:rPr>
            </w:pPr>
            <w:r w:rsidRPr="00AD3CFF">
              <w:rPr>
                <w:rFonts w:ascii="Arial" w:hAnsi="Arial" w:cs="Arial"/>
                <w:i/>
                <w:sz w:val="18"/>
                <w:szCs w:val="18"/>
              </w:rPr>
              <w:t>7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D3CFF">
              <w:rPr>
                <w:rFonts w:ascii="Arial" w:hAnsi="Arial" w:cs="Arial"/>
                <w:i/>
                <w:sz w:val="18"/>
                <w:szCs w:val="18"/>
              </w:rPr>
              <w:t>zapisuje efekty swojej pracy lokalnie oraz w środowisku chmurowym</w:t>
            </w:r>
          </w:p>
          <w:p w14:paraId="7655CA23" w14:textId="77777777" w:rsidR="00F5041C" w:rsidRPr="004C0FCD" w:rsidRDefault="00F5041C" w:rsidP="00F5041C">
            <w:pPr>
              <w:rPr>
                <w:i/>
                <w:sz w:val="18"/>
                <w:szCs w:val="18"/>
              </w:rPr>
            </w:pPr>
          </w:p>
        </w:tc>
      </w:tr>
    </w:tbl>
    <w:p w14:paraId="1C73A9CC" w14:textId="77777777" w:rsidR="00F5041C" w:rsidRDefault="00F5041C" w:rsidP="00AA40E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6"/>
        <w:gridCol w:w="1701"/>
        <w:gridCol w:w="2409"/>
        <w:gridCol w:w="2551"/>
        <w:gridCol w:w="2125"/>
        <w:gridCol w:w="2129"/>
        <w:gridCol w:w="2692"/>
      </w:tblGrid>
      <w:tr w:rsidR="00F5041C" w:rsidRPr="00EF0055" w14:paraId="385D6647" w14:textId="77777777" w:rsidTr="00487982">
        <w:trPr>
          <w:cantSplit/>
          <w:jc w:val="center"/>
        </w:trPr>
        <w:tc>
          <w:tcPr>
            <w:tcW w:w="14283" w:type="dxa"/>
            <w:gridSpan w:val="7"/>
            <w:shd w:val="clear" w:color="auto" w:fill="F2F2F2"/>
            <w:vAlign w:val="center"/>
          </w:tcPr>
          <w:p w14:paraId="1C45AF29" w14:textId="77777777" w:rsidR="00F5041C" w:rsidRPr="00EB646E" w:rsidRDefault="00F5041C" w:rsidP="00487982">
            <w:pPr>
              <w:spacing w:before="60" w:after="60"/>
              <w:ind w:right="-703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Lekcja 6. / </w:t>
            </w:r>
            <w:r w:rsidRPr="00EF005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Temat </w:t>
            </w:r>
            <w:r w:rsidR="00114AB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4</w:t>
            </w:r>
            <w:r w:rsidRPr="00EF005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.</w:t>
            </w:r>
            <w:r w:rsidRPr="00EF0055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 </w:t>
            </w:r>
            <w:r w:rsidR="00114AB9" w:rsidRPr="00114AB9">
              <w:rPr>
                <w:rFonts w:ascii="Arial" w:hAnsi="Arial" w:cs="Arial"/>
                <w:bCs/>
                <w:color w:val="002060"/>
                <w:sz w:val="24"/>
                <w:szCs w:val="24"/>
              </w:rPr>
              <w:t>Korzystamy z Internetu w bezpieczny sposób</w:t>
            </w:r>
          </w:p>
        </w:tc>
      </w:tr>
      <w:tr w:rsidR="00F5041C" w:rsidRPr="00DB4CD3" w14:paraId="4AB615BE" w14:textId="77777777" w:rsidTr="00487982">
        <w:trPr>
          <w:cantSplit/>
          <w:jc w:val="center"/>
        </w:trPr>
        <w:tc>
          <w:tcPr>
            <w:tcW w:w="676" w:type="dxa"/>
            <w:vMerge w:val="restart"/>
            <w:vAlign w:val="center"/>
          </w:tcPr>
          <w:p w14:paraId="722975FA" w14:textId="77777777" w:rsidR="00F5041C" w:rsidRPr="00C645C8" w:rsidRDefault="00F5041C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Nr lekcji</w:t>
            </w:r>
          </w:p>
        </w:tc>
        <w:tc>
          <w:tcPr>
            <w:tcW w:w="1701" w:type="dxa"/>
            <w:vMerge w:val="restart"/>
            <w:vAlign w:val="center"/>
          </w:tcPr>
          <w:p w14:paraId="3B9FDCE6" w14:textId="77777777" w:rsidR="00F5041C" w:rsidRPr="00C645C8" w:rsidRDefault="00F5041C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Temat lekcji</w:t>
            </w:r>
          </w:p>
        </w:tc>
        <w:tc>
          <w:tcPr>
            <w:tcW w:w="4960" w:type="dxa"/>
            <w:gridSpan w:val="2"/>
            <w:vAlign w:val="center"/>
          </w:tcPr>
          <w:p w14:paraId="7EEA3EBD" w14:textId="77777777" w:rsidR="00F5041C" w:rsidRPr="00DB4CD3" w:rsidRDefault="00F5041C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Wiedza i umiejętności</w:t>
            </w:r>
          </w:p>
        </w:tc>
        <w:tc>
          <w:tcPr>
            <w:tcW w:w="2125" w:type="dxa"/>
            <w:vMerge w:val="restart"/>
            <w:vAlign w:val="center"/>
          </w:tcPr>
          <w:p w14:paraId="7B75DB08" w14:textId="77777777" w:rsidR="00F5041C" w:rsidRPr="00DB4CD3" w:rsidRDefault="00F5041C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Treści, pytania, ćwiczenia i zadania z</w:t>
            </w:r>
            <w:r>
              <w:rPr>
                <w:rFonts w:ascii="Arial" w:hAnsi="Arial" w:cs="Arial"/>
                <w:b/>
                <w:bCs/>
              </w:rPr>
              <w:t> podręcznika</w:t>
            </w:r>
          </w:p>
        </w:tc>
        <w:tc>
          <w:tcPr>
            <w:tcW w:w="2129" w:type="dxa"/>
            <w:vMerge w:val="restart"/>
            <w:vAlign w:val="center"/>
          </w:tcPr>
          <w:p w14:paraId="7360C434" w14:textId="77777777" w:rsidR="00F5041C" w:rsidRPr="00DB4CD3" w:rsidRDefault="00F5041C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wagi o realiza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formy pracy na lek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dodatkowe pomoce</w:t>
            </w:r>
          </w:p>
        </w:tc>
        <w:tc>
          <w:tcPr>
            <w:tcW w:w="2692" w:type="dxa"/>
            <w:vMerge w:val="restart"/>
            <w:vAlign w:val="center"/>
          </w:tcPr>
          <w:p w14:paraId="6253FA4C" w14:textId="77777777" w:rsidR="00F5041C" w:rsidRPr="00DB4CD3" w:rsidRDefault="00F5041C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a programowa</w:t>
            </w:r>
          </w:p>
        </w:tc>
      </w:tr>
      <w:tr w:rsidR="00F5041C" w:rsidRPr="00DB4CD3" w14:paraId="2E96BEB3" w14:textId="77777777" w:rsidTr="00487982">
        <w:trPr>
          <w:cantSplit/>
          <w:trHeight w:val="350"/>
          <w:jc w:val="center"/>
        </w:trPr>
        <w:tc>
          <w:tcPr>
            <w:tcW w:w="676" w:type="dxa"/>
            <w:vMerge/>
          </w:tcPr>
          <w:p w14:paraId="466CF596" w14:textId="77777777" w:rsidR="00F5041C" w:rsidRPr="00DB4CD3" w:rsidRDefault="00F5041C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14:paraId="5D1653FB" w14:textId="77777777" w:rsidR="00F5041C" w:rsidRPr="00DB4CD3" w:rsidRDefault="00F5041C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3CA0B1E1" w14:textId="77777777" w:rsidR="00F5041C" w:rsidRPr="00DB4CD3" w:rsidRDefault="00F5041C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owe</w:t>
            </w:r>
          </w:p>
        </w:tc>
        <w:tc>
          <w:tcPr>
            <w:tcW w:w="2551" w:type="dxa"/>
            <w:vAlign w:val="center"/>
          </w:tcPr>
          <w:p w14:paraId="7BD4DB94" w14:textId="77777777" w:rsidR="00F5041C" w:rsidRPr="00DB4CD3" w:rsidRDefault="00F5041C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rozszerzające</w:t>
            </w:r>
          </w:p>
        </w:tc>
        <w:tc>
          <w:tcPr>
            <w:tcW w:w="2125" w:type="dxa"/>
            <w:vMerge/>
            <w:vAlign w:val="center"/>
          </w:tcPr>
          <w:p w14:paraId="2FF8AA9D" w14:textId="77777777" w:rsidR="00F5041C" w:rsidRPr="00DB4CD3" w:rsidRDefault="00F5041C" w:rsidP="0048798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9" w:type="dxa"/>
            <w:vMerge/>
          </w:tcPr>
          <w:p w14:paraId="71B60799" w14:textId="77777777" w:rsidR="00F5041C" w:rsidRPr="00DB4CD3" w:rsidRDefault="00F5041C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vMerge/>
          </w:tcPr>
          <w:p w14:paraId="6F4E6C1E" w14:textId="77777777" w:rsidR="00F5041C" w:rsidRPr="00DB4CD3" w:rsidRDefault="00F5041C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F5041C" w:rsidRPr="00DB4CD3" w14:paraId="6F6CB474" w14:textId="77777777" w:rsidTr="00487982">
        <w:trPr>
          <w:cantSplit/>
          <w:trHeight w:val="274"/>
          <w:jc w:val="center"/>
        </w:trPr>
        <w:tc>
          <w:tcPr>
            <w:tcW w:w="676" w:type="dxa"/>
            <w:vMerge/>
          </w:tcPr>
          <w:p w14:paraId="681E9FFB" w14:textId="77777777" w:rsidR="00F5041C" w:rsidRPr="00DB4CD3" w:rsidRDefault="00F5041C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14:paraId="79EC60E8" w14:textId="77777777" w:rsidR="00F5041C" w:rsidRPr="00DB4CD3" w:rsidRDefault="00F5041C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7C4EA6BA" w14:textId="77777777" w:rsidR="00F5041C" w:rsidRPr="00DB4CD3" w:rsidRDefault="00F5041C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551" w:type="dxa"/>
            <w:vAlign w:val="center"/>
          </w:tcPr>
          <w:p w14:paraId="705F36E9" w14:textId="77777777" w:rsidR="00F5041C" w:rsidRPr="00DB4CD3" w:rsidRDefault="00F5041C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125" w:type="dxa"/>
            <w:vMerge/>
            <w:vAlign w:val="center"/>
          </w:tcPr>
          <w:p w14:paraId="0FCA86E7" w14:textId="77777777" w:rsidR="00F5041C" w:rsidRPr="00DB4CD3" w:rsidRDefault="00F5041C" w:rsidP="0048798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9" w:type="dxa"/>
            <w:vMerge/>
          </w:tcPr>
          <w:p w14:paraId="67A601F0" w14:textId="77777777" w:rsidR="00F5041C" w:rsidRPr="00DB4CD3" w:rsidRDefault="00F5041C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vMerge/>
          </w:tcPr>
          <w:p w14:paraId="66A552F7" w14:textId="77777777" w:rsidR="00F5041C" w:rsidRPr="00DB4CD3" w:rsidRDefault="00F5041C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F5041C" w:rsidRPr="00BF4C59" w14:paraId="4B7AC5E4" w14:textId="77777777" w:rsidTr="00487982">
        <w:trPr>
          <w:trHeight w:val="6855"/>
          <w:jc w:val="center"/>
        </w:trPr>
        <w:tc>
          <w:tcPr>
            <w:tcW w:w="676" w:type="dxa"/>
            <w:vAlign w:val="center"/>
          </w:tcPr>
          <w:p w14:paraId="3853C778" w14:textId="77777777" w:rsidR="00F5041C" w:rsidRPr="005950BC" w:rsidRDefault="00F5041C" w:rsidP="00F833FF">
            <w:pPr>
              <w:numPr>
                <w:ilvl w:val="0"/>
                <w:numId w:val="2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1180DDB" w14:textId="77777777" w:rsidR="00F5041C" w:rsidRPr="00860A72" w:rsidRDefault="00114AB9" w:rsidP="00F5041C">
            <w:pPr>
              <w:tabs>
                <w:tab w:val="left" w:pos="25"/>
              </w:tabs>
              <w:spacing w:before="60" w:after="60"/>
              <w:ind w:left="23"/>
              <w:rPr>
                <w:rFonts w:ascii="Arial" w:hAnsi="Arial" w:cs="Arial"/>
                <w:b/>
              </w:rPr>
            </w:pPr>
            <w:r w:rsidRPr="00114AB9">
              <w:rPr>
                <w:rFonts w:ascii="Arial" w:hAnsi="Arial" w:cs="Arial"/>
                <w:b/>
                <w:color w:val="002060"/>
              </w:rPr>
              <w:t>Korzystamy z</w:t>
            </w:r>
            <w:r>
              <w:rPr>
                <w:rFonts w:ascii="Arial" w:hAnsi="Arial" w:cs="Arial"/>
                <w:b/>
                <w:color w:val="002060"/>
              </w:rPr>
              <w:t> </w:t>
            </w:r>
            <w:r w:rsidRPr="00114AB9">
              <w:rPr>
                <w:rFonts w:ascii="Arial" w:hAnsi="Arial" w:cs="Arial"/>
                <w:b/>
                <w:color w:val="002060"/>
              </w:rPr>
              <w:t>Internetu w</w:t>
            </w:r>
            <w:r>
              <w:rPr>
                <w:rFonts w:ascii="Arial" w:hAnsi="Arial" w:cs="Arial"/>
                <w:b/>
                <w:color w:val="002060"/>
              </w:rPr>
              <w:t> </w:t>
            </w:r>
            <w:r w:rsidRPr="00114AB9">
              <w:rPr>
                <w:rFonts w:ascii="Arial" w:hAnsi="Arial" w:cs="Arial"/>
                <w:b/>
                <w:color w:val="002060"/>
              </w:rPr>
              <w:t>bezpieczny sposób</w:t>
            </w:r>
          </w:p>
        </w:tc>
        <w:tc>
          <w:tcPr>
            <w:tcW w:w="2409" w:type="dxa"/>
          </w:tcPr>
          <w:p w14:paraId="12D83412" w14:textId="77777777" w:rsidR="00FE23D3" w:rsidRDefault="00FE23D3" w:rsidP="00FE23D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A911BB">
              <w:rPr>
                <w:rFonts w:ascii="Arial" w:hAnsi="Arial" w:cs="Arial"/>
              </w:rPr>
              <w:t xml:space="preserve">wyjaśnia </w:t>
            </w:r>
            <w:r>
              <w:rPr>
                <w:rFonts w:ascii="Arial" w:hAnsi="Arial" w:cs="Arial"/>
              </w:rPr>
              <w:t xml:space="preserve">czym </w:t>
            </w:r>
            <w:r w:rsidR="0040708A">
              <w:rPr>
                <w:rFonts w:ascii="Arial" w:hAnsi="Arial" w:cs="Arial"/>
              </w:rPr>
              <w:t xml:space="preserve">są </w:t>
            </w:r>
            <w:r>
              <w:rPr>
                <w:rFonts w:ascii="Arial" w:hAnsi="Arial" w:cs="Arial"/>
              </w:rPr>
              <w:t>Internet</w:t>
            </w:r>
            <w:r w:rsidR="0040708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sieć komputerowa, strony internetowe i aplikacja mobilna;</w:t>
            </w:r>
          </w:p>
          <w:p w14:paraId="0B526225" w14:textId="77777777" w:rsidR="00FE23D3" w:rsidRDefault="00FE23D3" w:rsidP="00FE23D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 ogólną budowę adresu internetowego;</w:t>
            </w:r>
          </w:p>
          <w:p w14:paraId="728BEEFB" w14:textId="77777777" w:rsidR="00FE23D3" w:rsidRPr="00A911BB" w:rsidRDefault="00FE23D3" w:rsidP="00FE23D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A911BB">
              <w:rPr>
                <w:rFonts w:ascii="Arial" w:hAnsi="Arial" w:cs="Arial"/>
              </w:rPr>
              <w:t>otwiera i przegląda wskazane strony internetowe w przeglądarce;</w:t>
            </w:r>
          </w:p>
          <w:p w14:paraId="7D5C0AF4" w14:textId="77777777" w:rsidR="0040708A" w:rsidRDefault="0040708A" w:rsidP="00FE23D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mienia nazwy </w:t>
            </w:r>
            <w:r w:rsidR="00075820">
              <w:rPr>
                <w:rFonts w:ascii="Arial" w:hAnsi="Arial" w:cs="Arial"/>
              </w:rPr>
              <w:t xml:space="preserve">najczęściej używanych </w:t>
            </w:r>
            <w:r>
              <w:rPr>
                <w:rFonts w:ascii="Arial" w:hAnsi="Arial" w:cs="Arial"/>
              </w:rPr>
              <w:t>przeglądarek internetowych;</w:t>
            </w:r>
          </w:p>
          <w:p w14:paraId="4F1D2D4C" w14:textId="77777777" w:rsidR="00FE23D3" w:rsidRDefault="00FE23D3" w:rsidP="00FE23D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zysta z hiperłączy znajdujących się na stronach internetowych;</w:t>
            </w:r>
          </w:p>
          <w:p w14:paraId="2D5FA3C9" w14:textId="77777777" w:rsidR="00F5041C" w:rsidRPr="00F5159D" w:rsidRDefault="0040708A" w:rsidP="0007582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 zasady bezpiecznego korzystania z Internetu i mediów cyfrowych</w:t>
            </w:r>
          </w:p>
        </w:tc>
        <w:tc>
          <w:tcPr>
            <w:tcW w:w="2551" w:type="dxa"/>
          </w:tcPr>
          <w:p w14:paraId="491B346E" w14:textId="77777777" w:rsidR="0040708A" w:rsidRPr="00A911BB" w:rsidRDefault="0040708A" w:rsidP="0040708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A911BB">
              <w:rPr>
                <w:rFonts w:ascii="Arial" w:hAnsi="Arial" w:cs="Arial"/>
              </w:rPr>
              <w:t>omawia korzyści wynikające z korzystania z</w:t>
            </w:r>
            <w:r w:rsidR="002E74BF">
              <w:rPr>
                <w:rFonts w:ascii="Arial" w:hAnsi="Arial" w:cs="Arial"/>
              </w:rPr>
              <w:t> </w:t>
            </w:r>
            <w:r w:rsidRPr="00A911BB">
              <w:rPr>
                <w:rFonts w:ascii="Arial" w:hAnsi="Arial" w:cs="Arial"/>
              </w:rPr>
              <w:t>Internetu;</w:t>
            </w:r>
          </w:p>
          <w:p w14:paraId="33B734B5" w14:textId="77777777" w:rsidR="0040708A" w:rsidRPr="00A911BB" w:rsidRDefault="0040708A" w:rsidP="0040708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A911BB">
              <w:rPr>
                <w:rFonts w:ascii="Arial" w:hAnsi="Arial" w:cs="Arial"/>
              </w:rPr>
              <w:t>podaje i omawia przykłady usług internetowych;</w:t>
            </w:r>
          </w:p>
          <w:p w14:paraId="166DC7F1" w14:textId="77777777" w:rsidR="00F5041C" w:rsidRPr="00F5159D" w:rsidRDefault="00FE23D3" w:rsidP="00F5041C">
            <w:pPr>
              <w:spacing w:before="60" w:after="60" w:line="276" w:lineRule="auto"/>
              <w:rPr>
                <w:rFonts w:ascii="Arial" w:hAnsi="Arial" w:cs="Arial"/>
              </w:rPr>
            </w:pPr>
            <w:r w:rsidRPr="00A911BB">
              <w:rPr>
                <w:rFonts w:ascii="Arial" w:hAnsi="Arial"/>
                <w:snapToGrid w:val="0"/>
              </w:rPr>
              <w:t>ocenia możliwe zagrożenia ze strony Internetu, podając przykłady</w:t>
            </w:r>
          </w:p>
        </w:tc>
        <w:tc>
          <w:tcPr>
            <w:tcW w:w="2125" w:type="dxa"/>
          </w:tcPr>
          <w:p w14:paraId="0C9C2745" w14:textId="77777777" w:rsidR="00F103E5" w:rsidRPr="005E3D85" w:rsidRDefault="00F103E5" w:rsidP="00F103E5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temat </w:t>
            </w:r>
            <w:r>
              <w:rPr>
                <w:rFonts w:ascii="Arial" w:hAnsi="Arial" w:cs="Arial"/>
              </w:rPr>
              <w:t>4</w:t>
            </w:r>
            <w:r w:rsidRPr="005E3D85">
              <w:rPr>
                <w:rFonts w:ascii="Arial" w:hAnsi="Arial" w:cs="Arial"/>
              </w:rPr>
              <w:t>. z podręcznika</w:t>
            </w:r>
          </w:p>
          <w:p w14:paraId="5D9B36D0" w14:textId="77777777" w:rsidR="00F103E5" w:rsidRPr="005E3D85" w:rsidRDefault="00F103E5" w:rsidP="00F103E5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(str. </w:t>
            </w:r>
            <w:r>
              <w:rPr>
                <w:rFonts w:ascii="Arial" w:hAnsi="Arial" w:cs="Arial"/>
              </w:rPr>
              <w:t>26</w:t>
            </w:r>
            <w:r w:rsidRPr="005E3D8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31</w:t>
            </w:r>
            <w:r w:rsidRPr="005E3D85">
              <w:rPr>
                <w:rFonts w:ascii="Arial" w:hAnsi="Arial" w:cs="Arial"/>
              </w:rPr>
              <w:t>);</w:t>
            </w:r>
          </w:p>
          <w:p w14:paraId="2692C4F9" w14:textId="77777777" w:rsidR="00F103E5" w:rsidRPr="005E3D85" w:rsidRDefault="00F103E5" w:rsidP="00F103E5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ćwiczenia </w:t>
            </w:r>
            <w:r>
              <w:rPr>
                <w:rFonts w:ascii="Arial" w:hAnsi="Arial" w:cs="Arial"/>
              </w:rPr>
              <w:t>1</w:t>
            </w:r>
            <w:r w:rsidRPr="005E3D8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;</w:t>
            </w:r>
          </w:p>
          <w:p w14:paraId="679B3E26" w14:textId="77777777" w:rsidR="00F103E5" w:rsidRDefault="00F103E5" w:rsidP="00F103E5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pytani</w:t>
            </w:r>
            <w:r>
              <w:rPr>
                <w:rFonts w:ascii="Arial" w:hAnsi="Arial" w:cs="Arial"/>
              </w:rPr>
              <w:t>a 1-4;</w:t>
            </w:r>
          </w:p>
          <w:p w14:paraId="49AC32C3" w14:textId="77777777" w:rsidR="00F5041C" w:rsidRPr="00F5159D" w:rsidRDefault="00F103E5" w:rsidP="00F103E5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a 1-3</w:t>
            </w:r>
          </w:p>
        </w:tc>
        <w:tc>
          <w:tcPr>
            <w:tcW w:w="2129" w:type="dxa"/>
          </w:tcPr>
          <w:p w14:paraId="6E243F73" w14:textId="77777777" w:rsidR="00F5041C" w:rsidRPr="00F5159D" w:rsidRDefault="0040708A" w:rsidP="00F5041C">
            <w:pPr>
              <w:spacing w:before="60" w:after="60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krótkie wprowadzenie, pokaz z wykorzystaniem projektora, </w:t>
            </w:r>
            <w:r w:rsidRPr="00A911BB">
              <w:rPr>
                <w:rFonts w:ascii="Arial" w:hAnsi="Arial" w:cs="Arial"/>
              </w:rPr>
              <w:t>praca w</w:t>
            </w:r>
            <w:r>
              <w:rPr>
                <w:rFonts w:ascii="Arial" w:hAnsi="Arial" w:cs="Arial"/>
              </w:rPr>
              <w:t> </w:t>
            </w:r>
            <w:r w:rsidRPr="00A911BB">
              <w:rPr>
                <w:rFonts w:ascii="Arial" w:hAnsi="Arial" w:cs="Arial"/>
              </w:rPr>
              <w:t>grupach</w:t>
            </w:r>
            <w:r>
              <w:rPr>
                <w:rFonts w:ascii="Arial" w:hAnsi="Arial" w:cs="Arial"/>
              </w:rPr>
              <w:t xml:space="preserve"> </w:t>
            </w:r>
            <w:r w:rsidRPr="00A911BB">
              <w:rPr>
                <w:rFonts w:ascii="Arial" w:hAnsi="Arial" w:cs="Arial"/>
              </w:rPr>
              <w:t>z podręcznikiem, lekcja częściowo prowadzona przez uczniów</w:t>
            </w:r>
            <w:r>
              <w:rPr>
                <w:rFonts w:ascii="Arial" w:hAnsi="Arial" w:cs="Arial"/>
              </w:rPr>
              <w:t>, dyskusja</w:t>
            </w:r>
            <w:r w:rsidR="00281551">
              <w:rPr>
                <w:rFonts w:ascii="Arial" w:hAnsi="Arial" w:cs="Arial"/>
              </w:rPr>
              <w:t>, przeglądarka internetowa</w:t>
            </w:r>
          </w:p>
        </w:tc>
        <w:tc>
          <w:tcPr>
            <w:tcW w:w="2692" w:type="dxa"/>
          </w:tcPr>
          <w:p w14:paraId="7FA30C18" w14:textId="77777777" w:rsidR="00425702" w:rsidRPr="00425702" w:rsidRDefault="00425702" w:rsidP="0042570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25702">
              <w:rPr>
                <w:rFonts w:ascii="Arial" w:hAnsi="Arial" w:cs="Arial"/>
                <w:i/>
                <w:sz w:val="18"/>
                <w:szCs w:val="18"/>
              </w:rPr>
              <w:t>4. Rozwijanie umiejętności bezpiecznego i odpowiedzialnego korzystania z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425702">
              <w:rPr>
                <w:rFonts w:ascii="Arial" w:hAnsi="Arial" w:cs="Arial"/>
                <w:i/>
                <w:sz w:val="18"/>
                <w:szCs w:val="18"/>
              </w:rPr>
              <w:t>technologii cyfrowych, w tym także narzędzi opartych na sztucznej inteligencji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[…]</w:t>
            </w:r>
            <w:r w:rsidRPr="00425702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25702">
              <w:rPr>
                <w:rFonts w:ascii="Arial" w:hAnsi="Arial" w:cs="Arial"/>
                <w:i/>
                <w:sz w:val="18"/>
                <w:szCs w:val="18"/>
              </w:rPr>
              <w:t xml:space="preserve">Uczeń: </w:t>
            </w:r>
          </w:p>
          <w:p w14:paraId="2D13F586" w14:textId="77777777" w:rsidR="00425702" w:rsidRPr="00425702" w:rsidRDefault="00425702" w:rsidP="00425702">
            <w:pPr>
              <w:ind w:left="105"/>
              <w:rPr>
                <w:rFonts w:ascii="Arial" w:hAnsi="Arial" w:cs="Arial"/>
                <w:i/>
                <w:sz w:val="18"/>
                <w:szCs w:val="18"/>
              </w:rPr>
            </w:pPr>
            <w:r w:rsidRPr="00425702">
              <w:rPr>
                <w:rFonts w:ascii="Arial" w:hAnsi="Arial" w:cs="Arial"/>
                <w:i/>
                <w:sz w:val="18"/>
                <w:szCs w:val="18"/>
              </w:rPr>
              <w:t>2) wyjaśnia funkcjonowanie sieci komputerowej w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425702">
              <w:rPr>
                <w:rFonts w:ascii="Arial" w:hAnsi="Arial" w:cs="Arial"/>
                <w:i/>
                <w:sz w:val="18"/>
                <w:szCs w:val="18"/>
              </w:rPr>
              <w:t>kontekście komunikacji i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425702">
              <w:rPr>
                <w:rFonts w:ascii="Arial" w:hAnsi="Arial" w:cs="Arial"/>
                <w:i/>
                <w:sz w:val="18"/>
                <w:szCs w:val="18"/>
              </w:rPr>
              <w:t>dostępu do informacji;</w:t>
            </w:r>
          </w:p>
          <w:p w14:paraId="71BED272" w14:textId="77777777" w:rsidR="00F5041C" w:rsidRPr="00425702" w:rsidRDefault="00425702" w:rsidP="00425702">
            <w:pPr>
              <w:ind w:left="105"/>
              <w:rPr>
                <w:rFonts w:ascii="Arial" w:hAnsi="Arial" w:cs="Arial"/>
                <w:i/>
                <w:sz w:val="18"/>
                <w:szCs w:val="18"/>
              </w:rPr>
            </w:pPr>
            <w:r w:rsidRPr="00425702">
              <w:rPr>
                <w:rFonts w:ascii="Arial" w:hAnsi="Arial" w:cs="Arial"/>
                <w:i/>
                <w:sz w:val="18"/>
                <w:szCs w:val="18"/>
              </w:rPr>
              <w:t>3) rozpoznaje podejrzane treści on-line i podejmuje podstawowe działania obronne – moduł medialny;</w:t>
            </w:r>
          </w:p>
          <w:p w14:paraId="409C452B" w14:textId="77777777" w:rsidR="00425702" w:rsidRPr="00425702" w:rsidRDefault="00425702" w:rsidP="0042570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25702">
              <w:rPr>
                <w:rFonts w:ascii="Arial" w:hAnsi="Arial" w:cs="Arial"/>
                <w:i/>
                <w:sz w:val="18"/>
                <w:szCs w:val="18"/>
              </w:rPr>
              <w:t>5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25702">
              <w:rPr>
                <w:rFonts w:ascii="Arial" w:hAnsi="Arial" w:cs="Arial"/>
                <w:i/>
                <w:sz w:val="18"/>
                <w:szCs w:val="18"/>
              </w:rPr>
              <w:t>Rozwijanie umiejętności krytycznej oceny informacji oraz kształtowanie kompetencji społecznych w środowisku cyfrowym, w tym komunikacji i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425702">
              <w:rPr>
                <w:rFonts w:ascii="Arial" w:hAnsi="Arial" w:cs="Arial"/>
                <w:i/>
                <w:sz w:val="18"/>
                <w:szCs w:val="18"/>
              </w:rPr>
              <w:t>współpracy</w:t>
            </w:r>
            <w:r>
              <w:rPr>
                <w:rFonts w:ascii="Arial" w:hAnsi="Arial" w:cs="Arial"/>
                <w:i/>
                <w:sz w:val="18"/>
                <w:szCs w:val="18"/>
              </w:rPr>
              <w:t>[…]</w:t>
            </w:r>
            <w:r w:rsidRPr="00425702">
              <w:rPr>
                <w:rFonts w:ascii="Arial" w:hAnsi="Arial" w:cs="Arial"/>
                <w:i/>
                <w:sz w:val="18"/>
                <w:szCs w:val="18"/>
              </w:rPr>
              <w:t>. Uczeń:</w:t>
            </w:r>
          </w:p>
          <w:p w14:paraId="46164FDF" w14:textId="77777777" w:rsidR="00425702" w:rsidRDefault="00425702" w:rsidP="00425702">
            <w:pPr>
              <w:ind w:left="105"/>
              <w:rPr>
                <w:rFonts w:ascii="Arial" w:hAnsi="Arial" w:cs="Arial"/>
                <w:i/>
                <w:sz w:val="18"/>
                <w:szCs w:val="18"/>
              </w:rPr>
            </w:pPr>
            <w:r w:rsidRPr="00425702">
              <w:rPr>
                <w:rFonts w:ascii="Arial" w:hAnsi="Arial" w:cs="Arial"/>
                <w:i/>
                <w:sz w:val="18"/>
                <w:szCs w:val="18"/>
              </w:rPr>
              <w:t>4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25702">
              <w:rPr>
                <w:rFonts w:ascii="Arial" w:hAnsi="Arial" w:cs="Arial"/>
                <w:i/>
                <w:sz w:val="18"/>
                <w:szCs w:val="18"/>
              </w:rPr>
              <w:t>ocenia konsekwencje różnych zagrożeń cyfrowych oraz wskazuje sposoby reagowania na nie i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425702">
              <w:rPr>
                <w:rFonts w:ascii="Arial" w:hAnsi="Arial" w:cs="Arial"/>
                <w:i/>
                <w:sz w:val="18"/>
                <w:szCs w:val="18"/>
              </w:rPr>
              <w:t>możliwości uzyskania wsparcia;</w:t>
            </w:r>
          </w:p>
          <w:p w14:paraId="61030244" w14:textId="77777777" w:rsidR="00425702" w:rsidRPr="00425702" w:rsidRDefault="00425702" w:rsidP="00425702">
            <w:pPr>
              <w:ind w:left="105"/>
              <w:rPr>
                <w:rFonts w:ascii="Arial" w:hAnsi="Arial" w:cs="Arial"/>
                <w:i/>
                <w:sz w:val="18"/>
                <w:szCs w:val="18"/>
              </w:rPr>
            </w:pPr>
            <w:r w:rsidRPr="00425702">
              <w:rPr>
                <w:rFonts w:ascii="Arial" w:hAnsi="Arial" w:cs="Arial"/>
                <w:i/>
                <w:sz w:val="18"/>
                <w:szCs w:val="18"/>
              </w:rPr>
              <w:t>5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25702">
              <w:rPr>
                <w:rFonts w:ascii="Arial" w:hAnsi="Arial" w:cs="Arial"/>
                <w:i/>
                <w:sz w:val="18"/>
                <w:szCs w:val="18"/>
              </w:rPr>
              <w:t>chroni dane osobowe, stosując hasła i podstawowe ustawienia prywatności</w:t>
            </w:r>
          </w:p>
        </w:tc>
      </w:tr>
    </w:tbl>
    <w:p w14:paraId="400697D7" w14:textId="77777777" w:rsidR="001D3884" w:rsidRDefault="001D3884" w:rsidP="001D388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6"/>
        <w:gridCol w:w="1701"/>
        <w:gridCol w:w="2409"/>
        <w:gridCol w:w="2551"/>
        <w:gridCol w:w="2125"/>
        <w:gridCol w:w="2129"/>
        <w:gridCol w:w="2692"/>
      </w:tblGrid>
      <w:tr w:rsidR="001D3884" w:rsidRPr="00EF0055" w14:paraId="770E4DF6" w14:textId="77777777" w:rsidTr="00487982">
        <w:trPr>
          <w:cantSplit/>
          <w:jc w:val="center"/>
        </w:trPr>
        <w:tc>
          <w:tcPr>
            <w:tcW w:w="14283" w:type="dxa"/>
            <w:gridSpan w:val="7"/>
            <w:shd w:val="clear" w:color="auto" w:fill="F2F2F2"/>
            <w:vAlign w:val="center"/>
          </w:tcPr>
          <w:p w14:paraId="57FBEF0B" w14:textId="77777777" w:rsidR="001D3884" w:rsidRPr="00EB646E" w:rsidRDefault="001D3884" w:rsidP="00487982">
            <w:pPr>
              <w:spacing w:before="60" w:after="60"/>
              <w:ind w:right="-703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Lekcja 7. / </w:t>
            </w:r>
            <w:r w:rsidRPr="00EF005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Temat </w:t>
            </w:r>
            <w:r w:rsidR="00114AB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5</w:t>
            </w:r>
            <w:r w:rsidRPr="00EF005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.</w:t>
            </w:r>
            <w:r w:rsidRPr="00EF0055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 </w:t>
            </w:r>
            <w:r w:rsidR="00114AB9" w:rsidRPr="00114AB9">
              <w:rPr>
                <w:rFonts w:ascii="Arial" w:hAnsi="Arial" w:cs="Arial"/>
                <w:bCs/>
                <w:color w:val="002060"/>
                <w:sz w:val="24"/>
                <w:szCs w:val="24"/>
              </w:rPr>
              <w:t>Sztuczna inteligencja (AI)</w:t>
            </w:r>
          </w:p>
        </w:tc>
      </w:tr>
      <w:tr w:rsidR="001D3884" w:rsidRPr="00DB4CD3" w14:paraId="7AB9353B" w14:textId="77777777" w:rsidTr="00487982">
        <w:trPr>
          <w:cantSplit/>
          <w:jc w:val="center"/>
        </w:trPr>
        <w:tc>
          <w:tcPr>
            <w:tcW w:w="676" w:type="dxa"/>
            <w:vMerge w:val="restart"/>
            <w:vAlign w:val="center"/>
          </w:tcPr>
          <w:p w14:paraId="7AD1D5D1" w14:textId="77777777" w:rsidR="001D3884" w:rsidRPr="00C645C8" w:rsidRDefault="001D3884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Nr lekcji</w:t>
            </w:r>
          </w:p>
        </w:tc>
        <w:tc>
          <w:tcPr>
            <w:tcW w:w="1701" w:type="dxa"/>
            <w:vMerge w:val="restart"/>
            <w:vAlign w:val="center"/>
          </w:tcPr>
          <w:p w14:paraId="5F04B214" w14:textId="77777777" w:rsidR="001D3884" w:rsidRPr="00C645C8" w:rsidRDefault="001D3884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Temat lekcji</w:t>
            </w:r>
          </w:p>
        </w:tc>
        <w:tc>
          <w:tcPr>
            <w:tcW w:w="4960" w:type="dxa"/>
            <w:gridSpan w:val="2"/>
            <w:vAlign w:val="center"/>
          </w:tcPr>
          <w:p w14:paraId="52308C8B" w14:textId="77777777" w:rsidR="001D3884" w:rsidRPr="00DB4CD3" w:rsidRDefault="001D3884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Wiedza i umiejętności</w:t>
            </w:r>
          </w:p>
        </w:tc>
        <w:tc>
          <w:tcPr>
            <w:tcW w:w="2125" w:type="dxa"/>
            <w:vMerge w:val="restart"/>
            <w:vAlign w:val="center"/>
          </w:tcPr>
          <w:p w14:paraId="2B8CA430" w14:textId="77777777" w:rsidR="001D3884" w:rsidRPr="00DB4CD3" w:rsidRDefault="001D3884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Treści, pytania, ćwiczenia i zadania z</w:t>
            </w:r>
            <w:r>
              <w:rPr>
                <w:rFonts w:ascii="Arial" w:hAnsi="Arial" w:cs="Arial"/>
                <w:b/>
                <w:bCs/>
              </w:rPr>
              <w:t> podręcznika</w:t>
            </w:r>
          </w:p>
        </w:tc>
        <w:tc>
          <w:tcPr>
            <w:tcW w:w="2129" w:type="dxa"/>
            <w:vMerge w:val="restart"/>
            <w:vAlign w:val="center"/>
          </w:tcPr>
          <w:p w14:paraId="4D838A4C" w14:textId="77777777" w:rsidR="001D3884" w:rsidRPr="00DB4CD3" w:rsidRDefault="001D3884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wagi o realiza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formy pracy na lek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dodatkowe pomoce</w:t>
            </w:r>
          </w:p>
        </w:tc>
        <w:tc>
          <w:tcPr>
            <w:tcW w:w="2692" w:type="dxa"/>
            <w:vMerge w:val="restart"/>
            <w:vAlign w:val="center"/>
          </w:tcPr>
          <w:p w14:paraId="4A5D5CAD" w14:textId="77777777" w:rsidR="001D3884" w:rsidRPr="00DB4CD3" w:rsidRDefault="001D3884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a programowa</w:t>
            </w:r>
          </w:p>
        </w:tc>
      </w:tr>
      <w:tr w:rsidR="001D3884" w:rsidRPr="00DB4CD3" w14:paraId="0ACEAA3E" w14:textId="77777777" w:rsidTr="00487982">
        <w:trPr>
          <w:cantSplit/>
          <w:trHeight w:val="350"/>
          <w:jc w:val="center"/>
        </w:trPr>
        <w:tc>
          <w:tcPr>
            <w:tcW w:w="676" w:type="dxa"/>
            <w:vMerge/>
          </w:tcPr>
          <w:p w14:paraId="2E3C1737" w14:textId="77777777" w:rsidR="001D3884" w:rsidRPr="00DB4CD3" w:rsidRDefault="001D3884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14:paraId="52535958" w14:textId="77777777" w:rsidR="001D3884" w:rsidRPr="00DB4CD3" w:rsidRDefault="001D3884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62975FEE" w14:textId="77777777" w:rsidR="001D3884" w:rsidRPr="00DB4CD3" w:rsidRDefault="001D3884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owe</w:t>
            </w:r>
          </w:p>
        </w:tc>
        <w:tc>
          <w:tcPr>
            <w:tcW w:w="2551" w:type="dxa"/>
            <w:vAlign w:val="center"/>
          </w:tcPr>
          <w:p w14:paraId="64481AEE" w14:textId="77777777" w:rsidR="001D3884" w:rsidRPr="00DB4CD3" w:rsidRDefault="001D3884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rozszerzające</w:t>
            </w:r>
          </w:p>
        </w:tc>
        <w:tc>
          <w:tcPr>
            <w:tcW w:w="2125" w:type="dxa"/>
            <w:vMerge/>
            <w:vAlign w:val="center"/>
          </w:tcPr>
          <w:p w14:paraId="3D3E04C3" w14:textId="77777777" w:rsidR="001D3884" w:rsidRPr="00DB4CD3" w:rsidRDefault="001D3884" w:rsidP="0048798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9" w:type="dxa"/>
            <w:vMerge/>
          </w:tcPr>
          <w:p w14:paraId="0F4980B0" w14:textId="77777777" w:rsidR="001D3884" w:rsidRPr="00DB4CD3" w:rsidRDefault="001D3884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vMerge/>
          </w:tcPr>
          <w:p w14:paraId="11DA9D3B" w14:textId="77777777" w:rsidR="001D3884" w:rsidRPr="00DB4CD3" w:rsidRDefault="001D3884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1D3884" w:rsidRPr="00DB4CD3" w14:paraId="05E6E1B7" w14:textId="77777777" w:rsidTr="00487982">
        <w:trPr>
          <w:cantSplit/>
          <w:trHeight w:val="274"/>
          <w:jc w:val="center"/>
        </w:trPr>
        <w:tc>
          <w:tcPr>
            <w:tcW w:w="676" w:type="dxa"/>
            <w:vMerge/>
          </w:tcPr>
          <w:p w14:paraId="3565BCC7" w14:textId="77777777" w:rsidR="001D3884" w:rsidRPr="00DB4CD3" w:rsidRDefault="001D3884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14:paraId="1B07F73C" w14:textId="77777777" w:rsidR="001D3884" w:rsidRPr="00DB4CD3" w:rsidRDefault="001D3884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1BA48394" w14:textId="77777777" w:rsidR="001D3884" w:rsidRPr="00DB4CD3" w:rsidRDefault="001D3884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551" w:type="dxa"/>
            <w:vAlign w:val="center"/>
          </w:tcPr>
          <w:p w14:paraId="115882E2" w14:textId="77777777" w:rsidR="001D3884" w:rsidRPr="00DB4CD3" w:rsidRDefault="001D3884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125" w:type="dxa"/>
            <w:vMerge/>
            <w:vAlign w:val="center"/>
          </w:tcPr>
          <w:p w14:paraId="0BA1E1D6" w14:textId="77777777" w:rsidR="001D3884" w:rsidRPr="00DB4CD3" w:rsidRDefault="001D3884" w:rsidP="0048798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9" w:type="dxa"/>
            <w:vMerge/>
          </w:tcPr>
          <w:p w14:paraId="5C617807" w14:textId="77777777" w:rsidR="001D3884" w:rsidRPr="00DB4CD3" w:rsidRDefault="001D3884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vMerge/>
          </w:tcPr>
          <w:p w14:paraId="2246819B" w14:textId="77777777" w:rsidR="001D3884" w:rsidRPr="00DB4CD3" w:rsidRDefault="001D3884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1D3884" w:rsidRPr="00BF4C59" w14:paraId="3F0FEB4A" w14:textId="77777777" w:rsidTr="00487982">
        <w:trPr>
          <w:trHeight w:val="6855"/>
          <w:jc w:val="center"/>
        </w:trPr>
        <w:tc>
          <w:tcPr>
            <w:tcW w:w="676" w:type="dxa"/>
            <w:vAlign w:val="center"/>
          </w:tcPr>
          <w:p w14:paraId="056DEB1F" w14:textId="77777777" w:rsidR="001D3884" w:rsidRPr="005950BC" w:rsidRDefault="001D3884" w:rsidP="00F833FF">
            <w:pPr>
              <w:numPr>
                <w:ilvl w:val="0"/>
                <w:numId w:val="2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64E1BC3B" w14:textId="77777777" w:rsidR="001D3884" w:rsidRPr="00860A72" w:rsidRDefault="00114AB9" w:rsidP="001D3884">
            <w:pPr>
              <w:tabs>
                <w:tab w:val="left" w:pos="25"/>
              </w:tabs>
              <w:spacing w:before="60" w:after="60"/>
              <w:ind w:left="23"/>
              <w:rPr>
                <w:rFonts w:ascii="Arial" w:hAnsi="Arial" w:cs="Arial"/>
                <w:b/>
              </w:rPr>
            </w:pPr>
            <w:r w:rsidRPr="00114AB9">
              <w:rPr>
                <w:rFonts w:ascii="Arial" w:hAnsi="Arial" w:cs="Arial"/>
                <w:b/>
                <w:color w:val="002060"/>
              </w:rPr>
              <w:t>Sztuczna inteligencja (AI)</w:t>
            </w:r>
          </w:p>
        </w:tc>
        <w:tc>
          <w:tcPr>
            <w:tcW w:w="2409" w:type="dxa"/>
          </w:tcPr>
          <w:p w14:paraId="42FF1793" w14:textId="77777777" w:rsidR="00454858" w:rsidRDefault="00045B17" w:rsidP="00454858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, czym jest sztuczna inteligencja;</w:t>
            </w:r>
          </w:p>
          <w:p w14:paraId="4F382AB5" w14:textId="77777777" w:rsidR="00045B17" w:rsidRDefault="00045B17" w:rsidP="00454858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 przykładowe nazwy modeli sztucznej inteligencji;</w:t>
            </w:r>
          </w:p>
          <w:p w14:paraId="38CB4675" w14:textId="77777777" w:rsidR="00A92AE8" w:rsidRDefault="00A92AE8" w:rsidP="00454858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iuje pojęcie </w:t>
            </w:r>
            <w:proofErr w:type="spellStart"/>
            <w:r w:rsidRPr="00A92AE8">
              <w:rPr>
                <w:rFonts w:ascii="Arial" w:hAnsi="Arial" w:cs="Arial"/>
                <w:i/>
                <w:iCs/>
              </w:rPr>
              <w:t>prompt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14:paraId="695AD523" w14:textId="77777777" w:rsidR="00A92AE8" w:rsidRDefault="00A92AE8" w:rsidP="00454858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wia przykładowy schemat działania modelu sztucznej inteligencji;</w:t>
            </w:r>
          </w:p>
          <w:p w14:paraId="5CAF895D" w14:textId="77777777" w:rsidR="00A92AE8" w:rsidRDefault="00A92AE8" w:rsidP="00454858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a możliwości sztucznej inteligencji;</w:t>
            </w:r>
          </w:p>
          <w:p w14:paraId="553592F8" w14:textId="77777777" w:rsidR="00A92AE8" w:rsidRDefault="00A92AE8" w:rsidP="00454858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e, czym są </w:t>
            </w:r>
            <w:r w:rsidRPr="00A92AE8">
              <w:rPr>
                <w:rFonts w:ascii="Arial" w:hAnsi="Arial" w:cs="Arial"/>
                <w:i/>
                <w:iCs/>
              </w:rPr>
              <w:t>halucynacje AI</w:t>
            </w:r>
            <w:r>
              <w:rPr>
                <w:rFonts w:ascii="Arial" w:hAnsi="Arial" w:cs="Arial"/>
              </w:rPr>
              <w:t>;</w:t>
            </w:r>
          </w:p>
          <w:p w14:paraId="03541A4D" w14:textId="77777777" w:rsidR="00A92AE8" w:rsidRDefault="00A92AE8" w:rsidP="00454858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 zasady bezpiecznego korzystania z modeli AI</w:t>
            </w:r>
          </w:p>
          <w:p w14:paraId="4C81A628" w14:textId="77777777" w:rsidR="00A92AE8" w:rsidRPr="00F5159D" w:rsidRDefault="00A92AE8" w:rsidP="00454858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4D0307D" w14:textId="77777777" w:rsidR="00423489" w:rsidRPr="00423489" w:rsidRDefault="00423489" w:rsidP="00423489">
            <w:pPr>
              <w:spacing w:before="60" w:after="60" w:line="276" w:lineRule="auto"/>
              <w:rPr>
                <w:rFonts w:ascii="Arial" w:hAnsi="Arial" w:cs="Arial"/>
              </w:rPr>
            </w:pPr>
            <w:r w:rsidRPr="00423489">
              <w:rPr>
                <w:rFonts w:ascii="Arial" w:hAnsi="Arial" w:cs="Arial"/>
              </w:rPr>
              <w:t>wyjaśnia, w jaki sposób modele sztucznej inteligencji analizują i</w:t>
            </w:r>
            <w:r>
              <w:rPr>
                <w:rFonts w:ascii="Arial" w:hAnsi="Arial" w:cs="Arial"/>
              </w:rPr>
              <w:t> </w:t>
            </w:r>
            <w:r w:rsidRPr="00423489">
              <w:rPr>
                <w:rFonts w:ascii="Arial" w:hAnsi="Arial" w:cs="Arial"/>
              </w:rPr>
              <w:t>generują dane;</w:t>
            </w:r>
          </w:p>
          <w:p w14:paraId="61E101BA" w14:textId="77777777" w:rsidR="00423489" w:rsidRPr="00423489" w:rsidRDefault="00423489" w:rsidP="00423489">
            <w:pPr>
              <w:spacing w:before="60" w:after="60" w:line="276" w:lineRule="auto"/>
              <w:rPr>
                <w:rFonts w:ascii="Arial" w:hAnsi="Arial" w:cs="Arial"/>
              </w:rPr>
            </w:pPr>
            <w:r w:rsidRPr="00423489">
              <w:rPr>
                <w:rFonts w:ascii="Arial" w:hAnsi="Arial" w:cs="Arial"/>
              </w:rPr>
              <w:t>porównuje możliwości różnych modeli sztucznej inteligencji;</w:t>
            </w:r>
          </w:p>
          <w:p w14:paraId="100C2001" w14:textId="77777777" w:rsidR="00423489" w:rsidRPr="00423489" w:rsidRDefault="00423489" w:rsidP="00423489">
            <w:pPr>
              <w:spacing w:before="60" w:after="60" w:line="276" w:lineRule="auto"/>
              <w:rPr>
                <w:rFonts w:ascii="Arial" w:hAnsi="Arial" w:cs="Arial"/>
              </w:rPr>
            </w:pPr>
            <w:r w:rsidRPr="00423489">
              <w:rPr>
                <w:rFonts w:ascii="Arial" w:hAnsi="Arial" w:cs="Arial"/>
              </w:rPr>
              <w:t xml:space="preserve">samodzielnie tworzy rozbudowane </w:t>
            </w:r>
            <w:proofErr w:type="spellStart"/>
            <w:r w:rsidRPr="00423489">
              <w:rPr>
                <w:rFonts w:ascii="Arial" w:hAnsi="Arial" w:cs="Arial"/>
                <w:i/>
                <w:iCs/>
              </w:rPr>
              <w:t>prompty</w:t>
            </w:r>
            <w:proofErr w:type="spellEnd"/>
            <w:r w:rsidRPr="00423489">
              <w:rPr>
                <w:rFonts w:ascii="Arial" w:hAnsi="Arial" w:cs="Arial"/>
              </w:rPr>
              <w:t>;</w:t>
            </w:r>
          </w:p>
          <w:p w14:paraId="3C347B43" w14:textId="77777777" w:rsidR="00423489" w:rsidRPr="00423489" w:rsidRDefault="00423489" w:rsidP="00423489">
            <w:pPr>
              <w:spacing w:before="60" w:after="60" w:line="276" w:lineRule="auto"/>
              <w:rPr>
                <w:rFonts w:ascii="Arial" w:hAnsi="Arial" w:cs="Arial"/>
              </w:rPr>
            </w:pPr>
            <w:r w:rsidRPr="00423489">
              <w:rPr>
                <w:rFonts w:ascii="Arial" w:hAnsi="Arial" w:cs="Arial"/>
              </w:rPr>
              <w:t>ocenia trafność i</w:t>
            </w:r>
            <w:r>
              <w:rPr>
                <w:rFonts w:ascii="Arial" w:hAnsi="Arial" w:cs="Arial"/>
              </w:rPr>
              <w:t> </w:t>
            </w:r>
            <w:r w:rsidRPr="00423489">
              <w:rPr>
                <w:rFonts w:ascii="Arial" w:hAnsi="Arial" w:cs="Arial"/>
              </w:rPr>
              <w:t>wiarygodność odpowiedzi generowanych przez AI;</w:t>
            </w:r>
          </w:p>
          <w:p w14:paraId="44699C52" w14:textId="77777777" w:rsidR="00423489" w:rsidRPr="00423489" w:rsidRDefault="00423489" w:rsidP="00423489">
            <w:pPr>
              <w:spacing w:before="60" w:after="60" w:line="276" w:lineRule="auto"/>
              <w:rPr>
                <w:rFonts w:ascii="Arial" w:hAnsi="Arial" w:cs="Arial"/>
              </w:rPr>
            </w:pPr>
            <w:r w:rsidRPr="00423489">
              <w:rPr>
                <w:rFonts w:ascii="Arial" w:hAnsi="Arial" w:cs="Arial"/>
              </w:rPr>
              <w:t xml:space="preserve">rozpoznaje przykłady </w:t>
            </w:r>
            <w:r w:rsidRPr="00423489">
              <w:rPr>
                <w:rFonts w:ascii="Arial" w:hAnsi="Arial" w:cs="Arial"/>
                <w:i/>
                <w:iCs/>
              </w:rPr>
              <w:t>halucynacji AI</w:t>
            </w:r>
            <w:r w:rsidRPr="00423489">
              <w:rPr>
                <w:rFonts w:ascii="Arial" w:hAnsi="Arial" w:cs="Arial"/>
              </w:rPr>
              <w:t>;</w:t>
            </w:r>
          </w:p>
          <w:p w14:paraId="229ECD9B" w14:textId="77777777" w:rsidR="001D3884" w:rsidRPr="00F5159D" w:rsidRDefault="00423489" w:rsidP="00423489">
            <w:pPr>
              <w:spacing w:before="60" w:after="60" w:line="276" w:lineRule="auto"/>
              <w:rPr>
                <w:rFonts w:ascii="Arial" w:hAnsi="Arial" w:cs="Arial"/>
              </w:rPr>
            </w:pPr>
            <w:r w:rsidRPr="00423489">
              <w:rPr>
                <w:rFonts w:ascii="Arial" w:hAnsi="Arial" w:cs="Arial"/>
              </w:rPr>
              <w:t>wyjaśnia zagrożenia związane z</w:t>
            </w:r>
            <w:r w:rsidR="00DF7CC5">
              <w:rPr>
                <w:rFonts w:ascii="Arial" w:hAnsi="Arial" w:cs="Arial"/>
              </w:rPr>
              <w:t> </w:t>
            </w:r>
            <w:r w:rsidRPr="00423489">
              <w:rPr>
                <w:rFonts w:ascii="Arial" w:hAnsi="Arial" w:cs="Arial"/>
              </w:rPr>
              <w:t>nieodpowiedzialnym korzystaniem ze sztucznej inteligencji</w:t>
            </w:r>
          </w:p>
        </w:tc>
        <w:tc>
          <w:tcPr>
            <w:tcW w:w="2125" w:type="dxa"/>
          </w:tcPr>
          <w:p w14:paraId="414288A7" w14:textId="77777777" w:rsidR="00223B00" w:rsidRPr="005E3D85" w:rsidRDefault="00223B00" w:rsidP="00223B00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temat </w:t>
            </w:r>
            <w:r>
              <w:rPr>
                <w:rFonts w:ascii="Arial" w:hAnsi="Arial" w:cs="Arial"/>
              </w:rPr>
              <w:t>5</w:t>
            </w:r>
            <w:r w:rsidRPr="005E3D85">
              <w:rPr>
                <w:rFonts w:ascii="Arial" w:hAnsi="Arial" w:cs="Arial"/>
              </w:rPr>
              <w:t>. z podręcznika</w:t>
            </w:r>
          </w:p>
          <w:p w14:paraId="3081443D" w14:textId="77777777" w:rsidR="00223B00" w:rsidRPr="005E3D85" w:rsidRDefault="00223B00" w:rsidP="00223B00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(str. </w:t>
            </w:r>
            <w:r>
              <w:rPr>
                <w:rFonts w:ascii="Arial" w:hAnsi="Arial" w:cs="Arial"/>
              </w:rPr>
              <w:t>32</w:t>
            </w:r>
            <w:r w:rsidRPr="005E3D8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36</w:t>
            </w:r>
            <w:r w:rsidRPr="005E3D85">
              <w:rPr>
                <w:rFonts w:ascii="Arial" w:hAnsi="Arial" w:cs="Arial"/>
              </w:rPr>
              <w:t>);</w:t>
            </w:r>
          </w:p>
          <w:p w14:paraId="6A239C45" w14:textId="77777777" w:rsidR="00223B00" w:rsidRPr="005E3D85" w:rsidRDefault="00223B00" w:rsidP="00223B00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ćwiczenia </w:t>
            </w:r>
            <w:r>
              <w:rPr>
                <w:rFonts w:ascii="Arial" w:hAnsi="Arial" w:cs="Arial"/>
              </w:rPr>
              <w:t>1</w:t>
            </w:r>
            <w:r w:rsidRPr="005E3D8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3;</w:t>
            </w:r>
          </w:p>
          <w:p w14:paraId="732EE12C" w14:textId="77777777" w:rsidR="00223B00" w:rsidRDefault="00223B00" w:rsidP="00223B00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pytani</w:t>
            </w:r>
            <w:r>
              <w:rPr>
                <w:rFonts w:ascii="Arial" w:hAnsi="Arial" w:cs="Arial"/>
              </w:rPr>
              <w:t>a 1-4;</w:t>
            </w:r>
          </w:p>
          <w:p w14:paraId="68815A94" w14:textId="77777777" w:rsidR="001D3884" w:rsidRDefault="00223B00" w:rsidP="00223B00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a 1-2;</w:t>
            </w:r>
          </w:p>
          <w:p w14:paraId="457CDADF" w14:textId="77777777" w:rsidR="00223B00" w:rsidRPr="00046F41" w:rsidRDefault="00223B00" w:rsidP="00223B00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  <w:b/>
                <w:bCs/>
              </w:rPr>
              <w:t xml:space="preserve">dla zainteresowanych </w:t>
            </w:r>
          </w:p>
          <w:p w14:paraId="61E5878F" w14:textId="77777777" w:rsidR="00223B00" w:rsidRDefault="00223B00" w:rsidP="00223B00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zadanie </w:t>
            </w:r>
            <w:r>
              <w:rPr>
                <w:rFonts w:ascii="Arial" w:hAnsi="Arial" w:cs="Arial"/>
              </w:rPr>
              <w:t>3</w:t>
            </w:r>
            <w:r w:rsidRPr="005E3D85">
              <w:rPr>
                <w:rFonts w:ascii="Arial" w:hAnsi="Arial" w:cs="Arial"/>
              </w:rPr>
              <w:t>.</w:t>
            </w:r>
          </w:p>
          <w:p w14:paraId="3D8E5E07" w14:textId="77777777" w:rsidR="00223B00" w:rsidRPr="00F5159D" w:rsidRDefault="00223B00" w:rsidP="00223B0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19BA0DA9" w14:textId="77777777" w:rsidR="001D3884" w:rsidRPr="00F5159D" w:rsidRDefault="00952D24" w:rsidP="00BB2E1A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krótkie wprowadzenie, pokaz z wykorzystaniem projektora, praca z podręcznikiem</w:t>
            </w:r>
            <w:r>
              <w:rPr>
                <w:rFonts w:ascii="Arial" w:hAnsi="Arial" w:cs="Arial"/>
              </w:rPr>
              <w:t>, model</w:t>
            </w:r>
            <w:r w:rsidR="00AC4A55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sztucznej inteligencji</w:t>
            </w:r>
          </w:p>
        </w:tc>
        <w:tc>
          <w:tcPr>
            <w:tcW w:w="2692" w:type="dxa"/>
          </w:tcPr>
          <w:p w14:paraId="11AABB14" w14:textId="77777777" w:rsidR="001D3884" w:rsidRPr="005C07B4" w:rsidRDefault="005C07B4" w:rsidP="001D388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C07B4">
              <w:rPr>
                <w:rFonts w:ascii="Arial" w:hAnsi="Arial" w:cs="Arial"/>
                <w:i/>
                <w:sz w:val="18"/>
                <w:szCs w:val="18"/>
              </w:rPr>
              <w:t>3. Rozwiązywanie problemów oraz tworzenie, analizowanie, przetwarzanie i udostępnianie informacji w postaci tekstu, danych liczbowych, grafiki i multimediów z wykorzystaniem narzędzi cyfrowych […]. Uczeń:</w:t>
            </w:r>
          </w:p>
          <w:p w14:paraId="5DD7A7F5" w14:textId="77777777" w:rsidR="005C07B4" w:rsidRPr="005C07B4" w:rsidRDefault="005C07B4" w:rsidP="005C07B4">
            <w:pPr>
              <w:ind w:left="105"/>
              <w:rPr>
                <w:rFonts w:ascii="Arial" w:hAnsi="Arial" w:cs="Arial"/>
                <w:i/>
                <w:sz w:val="18"/>
                <w:szCs w:val="18"/>
              </w:rPr>
            </w:pPr>
            <w:r w:rsidRPr="005C07B4">
              <w:rPr>
                <w:rFonts w:ascii="Arial" w:hAnsi="Arial" w:cs="Arial"/>
                <w:i/>
                <w:sz w:val="18"/>
                <w:szCs w:val="18"/>
              </w:rPr>
              <w:t>6) tworzy treści z</w:t>
            </w:r>
            <w:r w:rsidR="000441A4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5C07B4">
              <w:rPr>
                <w:rFonts w:ascii="Arial" w:hAnsi="Arial" w:cs="Arial"/>
                <w:i/>
                <w:sz w:val="18"/>
                <w:szCs w:val="18"/>
              </w:rPr>
              <w:t>wykorzystaniem prostych narzędzi sztucznej inteligencji, w tym obrazy, multimedia i</w:t>
            </w:r>
            <w:r w:rsidR="000441A4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5C07B4">
              <w:rPr>
                <w:rFonts w:ascii="Arial" w:hAnsi="Arial" w:cs="Arial"/>
                <w:i/>
                <w:sz w:val="18"/>
                <w:szCs w:val="18"/>
              </w:rPr>
              <w:t>teksty;</w:t>
            </w:r>
          </w:p>
          <w:p w14:paraId="35535CF6" w14:textId="77777777" w:rsidR="005C07B4" w:rsidRPr="005C07B4" w:rsidRDefault="005C07B4" w:rsidP="001D388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C07B4">
              <w:rPr>
                <w:rFonts w:ascii="Arial" w:hAnsi="Arial" w:cs="Arial"/>
                <w:i/>
                <w:sz w:val="18"/>
                <w:szCs w:val="18"/>
              </w:rPr>
              <w:t>4. Rozwijanie umiejętności bezpiecznego i</w:t>
            </w:r>
            <w:r w:rsidR="000441A4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5C07B4">
              <w:rPr>
                <w:rFonts w:ascii="Arial" w:hAnsi="Arial" w:cs="Arial"/>
                <w:i/>
                <w:sz w:val="18"/>
                <w:szCs w:val="18"/>
              </w:rPr>
              <w:t>odpowiedzialnego korzystania z technologii cyfrowych, w tym także narzędzi opartych na sztucznej inteligencji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[...]</w:t>
            </w:r>
            <w:r w:rsidRPr="005C07B4">
              <w:rPr>
                <w:rFonts w:ascii="Arial" w:hAnsi="Arial" w:cs="Arial"/>
                <w:i/>
                <w:sz w:val="18"/>
                <w:szCs w:val="18"/>
              </w:rPr>
              <w:t>. Uczeń:</w:t>
            </w:r>
          </w:p>
          <w:p w14:paraId="5A2225FA" w14:textId="77777777" w:rsidR="005C07B4" w:rsidRPr="005C07B4" w:rsidRDefault="005C07B4" w:rsidP="005C07B4">
            <w:pPr>
              <w:ind w:left="105"/>
              <w:rPr>
                <w:rFonts w:ascii="Arial" w:hAnsi="Arial" w:cs="Arial"/>
                <w:i/>
                <w:sz w:val="18"/>
                <w:szCs w:val="18"/>
              </w:rPr>
            </w:pPr>
            <w:r w:rsidRPr="005C07B4">
              <w:rPr>
                <w:rFonts w:ascii="Arial" w:hAnsi="Arial" w:cs="Arial"/>
                <w:i/>
                <w:sz w:val="18"/>
                <w:szCs w:val="18"/>
              </w:rPr>
              <w:t>4) trenuje prosty model sztucznej inteligencji i</w:t>
            </w:r>
            <w:r w:rsidR="000441A4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5C07B4">
              <w:rPr>
                <w:rFonts w:ascii="Arial" w:hAnsi="Arial" w:cs="Arial"/>
                <w:i/>
                <w:sz w:val="18"/>
                <w:szCs w:val="18"/>
              </w:rPr>
              <w:t>obserwuje, jak dane wpływają na jego wyniki;</w:t>
            </w:r>
          </w:p>
          <w:p w14:paraId="6B17D523" w14:textId="77777777" w:rsidR="005C07B4" w:rsidRPr="005C07B4" w:rsidRDefault="005C07B4" w:rsidP="001D388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C07B4">
              <w:rPr>
                <w:rFonts w:ascii="Arial" w:hAnsi="Arial" w:cs="Arial"/>
                <w:i/>
                <w:sz w:val="18"/>
                <w:szCs w:val="18"/>
              </w:rPr>
              <w:t>5. Rozwijanie umiejętności krytycznej oceny informacji oraz kształtowanie kompetencji społecznych w środowisku cyfrowym</w:t>
            </w:r>
            <w:r w:rsidR="000441A4">
              <w:rPr>
                <w:rFonts w:ascii="Arial" w:hAnsi="Arial" w:cs="Arial"/>
                <w:i/>
                <w:sz w:val="18"/>
                <w:szCs w:val="18"/>
              </w:rPr>
              <w:t xml:space="preserve"> […]</w:t>
            </w:r>
            <w:r w:rsidRPr="005C07B4">
              <w:rPr>
                <w:rFonts w:ascii="Arial" w:hAnsi="Arial" w:cs="Arial"/>
                <w:i/>
                <w:sz w:val="18"/>
                <w:szCs w:val="18"/>
              </w:rPr>
              <w:t>. Uczeń:</w:t>
            </w:r>
          </w:p>
          <w:p w14:paraId="0C58A072" w14:textId="77777777" w:rsidR="005C07B4" w:rsidRPr="00F5041C" w:rsidRDefault="005C07B4" w:rsidP="005C07B4">
            <w:pPr>
              <w:ind w:left="105"/>
              <w:rPr>
                <w:i/>
                <w:sz w:val="18"/>
                <w:szCs w:val="18"/>
              </w:rPr>
            </w:pPr>
            <w:r w:rsidRPr="005C07B4">
              <w:rPr>
                <w:rFonts w:ascii="Arial" w:hAnsi="Arial" w:cs="Arial"/>
                <w:i/>
                <w:sz w:val="18"/>
                <w:szCs w:val="18"/>
              </w:rPr>
              <w:t>4) ocenia konsekwencje różnych zagrożeń cyfrowych oraz wskazuje sposoby reagowania na nie i</w:t>
            </w:r>
            <w:r w:rsidR="000441A4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5C07B4">
              <w:rPr>
                <w:rFonts w:ascii="Arial" w:hAnsi="Arial" w:cs="Arial"/>
                <w:i/>
                <w:sz w:val="18"/>
                <w:szCs w:val="18"/>
              </w:rPr>
              <w:t>możliwości uzyskania wsparcia</w:t>
            </w:r>
          </w:p>
        </w:tc>
      </w:tr>
    </w:tbl>
    <w:p w14:paraId="60C2405C" w14:textId="77777777" w:rsidR="00BB2E1A" w:rsidRDefault="001D3884" w:rsidP="001D3884">
      <w:pPr>
        <w:tabs>
          <w:tab w:val="left" w:pos="4455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6"/>
        <w:gridCol w:w="1701"/>
        <w:gridCol w:w="2409"/>
        <w:gridCol w:w="2551"/>
        <w:gridCol w:w="2125"/>
        <w:gridCol w:w="2129"/>
        <w:gridCol w:w="2692"/>
      </w:tblGrid>
      <w:tr w:rsidR="00BB2E1A" w:rsidRPr="00EF0055" w14:paraId="0CE4EE8C" w14:textId="77777777" w:rsidTr="00487982">
        <w:trPr>
          <w:cantSplit/>
          <w:jc w:val="center"/>
        </w:trPr>
        <w:tc>
          <w:tcPr>
            <w:tcW w:w="14283" w:type="dxa"/>
            <w:gridSpan w:val="7"/>
            <w:shd w:val="clear" w:color="auto" w:fill="F2F2F2"/>
            <w:vAlign w:val="center"/>
          </w:tcPr>
          <w:p w14:paraId="172BF865" w14:textId="77777777" w:rsidR="00BB2E1A" w:rsidRPr="00EB646E" w:rsidRDefault="00BB2E1A" w:rsidP="00487982">
            <w:pPr>
              <w:spacing w:before="60" w:after="60"/>
              <w:ind w:right="-703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Lekcja </w:t>
            </w:r>
            <w:r w:rsidR="00912AE7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. / </w:t>
            </w:r>
            <w:r w:rsidRPr="00EF005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Temat </w:t>
            </w:r>
            <w:r w:rsidR="00114AB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6</w:t>
            </w:r>
            <w:r w:rsidRPr="00EF005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.</w:t>
            </w:r>
            <w:r w:rsidRPr="00EF0055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 </w:t>
            </w:r>
            <w:r w:rsidR="00114AB9" w:rsidRPr="00114AB9">
              <w:rPr>
                <w:rFonts w:ascii="Arial" w:hAnsi="Arial" w:cs="Arial"/>
                <w:bCs/>
                <w:color w:val="002060"/>
                <w:sz w:val="24"/>
                <w:szCs w:val="24"/>
              </w:rPr>
              <w:t>Wyszukujemy i weryfikujemy informacje w Internecie</w:t>
            </w:r>
          </w:p>
        </w:tc>
      </w:tr>
      <w:tr w:rsidR="00BB2E1A" w:rsidRPr="00DB4CD3" w14:paraId="7E055C8C" w14:textId="77777777" w:rsidTr="00487982">
        <w:trPr>
          <w:cantSplit/>
          <w:jc w:val="center"/>
        </w:trPr>
        <w:tc>
          <w:tcPr>
            <w:tcW w:w="676" w:type="dxa"/>
            <w:vMerge w:val="restart"/>
            <w:vAlign w:val="center"/>
          </w:tcPr>
          <w:p w14:paraId="45A018A5" w14:textId="77777777" w:rsidR="00BB2E1A" w:rsidRPr="00C645C8" w:rsidRDefault="00BB2E1A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Nr lekcji</w:t>
            </w:r>
          </w:p>
        </w:tc>
        <w:tc>
          <w:tcPr>
            <w:tcW w:w="1701" w:type="dxa"/>
            <w:vMerge w:val="restart"/>
            <w:vAlign w:val="center"/>
          </w:tcPr>
          <w:p w14:paraId="29DE5D17" w14:textId="77777777" w:rsidR="00BB2E1A" w:rsidRPr="00C645C8" w:rsidRDefault="00BB2E1A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Temat lekcji</w:t>
            </w:r>
          </w:p>
        </w:tc>
        <w:tc>
          <w:tcPr>
            <w:tcW w:w="4960" w:type="dxa"/>
            <w:gridSpan w:val="2"/>
            <w:vAlign w:val="center"/>
          </w:tcPr>
          <w:p w14:paraId="52A60B74" w14:textId="77777777" w:rsidR="00BB2E1A" w:rsidRPr="00DB4CD3" w:rsidRDefault="00BB2E1A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Wiedza i umiejętności</w:t>
            </w:r>
          </w:p>
        </w:tc>
        <w:tc>
          <w:tcPr>
            <w:tcW w:w="2125" w:type="dxa"/>
            <w:vMerge w:val="restart"/>
            <w:vAlign w:val="center"/>
          </w:tcPr>
          <w:p w14:paraId="471241A6" w14:textId="77777777" w:rsidR="00BB2E1A" w:rsidRPr="00DB4CD3" w:rsidRDefault="00BB2E1A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Treści, pytania, ćwiczenia i zadania z</w:t>
            </w:r>
            <w:r>
              <w:rPr>
                <w:rFonts w:ascii="Arial" w:hAnsi="Arial" w:cs="Arial"/>
                <w:b/>
                <w:bCs/>
              </w:rPr>
              <w:t> podręcznika</w:t>
            </w:r>
          </w:p>
        </w:tc>
        <w:tc>
          <w:tcPr>
            <w:tcW w:w="2129" w:type="dxa"/>
            <w:vMerge w:val="restart"/>
            <w:vAlign w:val="center"/>
          </w:tcPr>
          <w:p w14:paraId="226D5559" w14:textId="77777777" w:rsidR="00BB2E1A" w:rsidRPr="00DB4CD3" w:rsidRDefault="00BB2E1A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wagi o realiza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formy pracy na lek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dodatkowe pomoce</w:t>
            </w:r>
          </w:p>
        </w:tc>
        <w:tc>
          <w:tcPr>
            <w:tcW w:w="2692" w:type="dxa"/>
            <w:vMerge w:val="restart"/>
            <w:vAlign w:val="center"/>
          </w:tcPr>
          <w:p w14:paraId="576FFB37" w14:textId="77777777" w:rsidR="00BB2E1A" w:rsidRPr="00DB4CD3" w:rsidRDefault="00BB2E1A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a programowa</w:t>
            </w:r>
          </w:p>
        </w:tc>
      </w:tr>
      <w:tr w:rsidR="00BB2E1A" w:rsidRPr="00DB4CD3" w14:paraId="495BCFDD" w14:textId="77777777" w:rsidTr="00487982">
        <w:trPr>
          <w:cantSplit/>
          <w:trHeight w:val="350"/>
          <w:jc w:val="center"/>
        </w:trPr>
        <w:tc>
          <w:tcPr>
            <w:tcW w:w="676" w:type="dxa"/>
            <w:vMerge/>
          </w:tcPr>
          <w:p w14:paraId="2EBC5275" w14:textId="77777777" w:rsidR="00BB2E1A" w:rsidRPr="00DB4CD3" w:rsidRDefault="00BB2E1A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14:paraId="09B4260D" w14:textId="77777777" w:rsidR="00BB2E1A" w:rsidRPr="00DB4CD3" w:rsidRDefault="00BB2E1A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5F248881" w14:textId="77777777" w:rsidR="00BB2E1A" w:rsidRPr="00DB4CD3" w:rsidRDefault="00BB2E1A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owe</w:t>
            </w:r>
          </w:p>
        </w:tc>
        <w:tc>
          <w:tcPr>
            <w:tcW w:w="2551" w:type="dxa"/>
            <w:vAlign w:val="center"/>
          </w:tcPr>
          <w:p w14:paraId="17959728" w14:textId="77777777" w:rsidR="00BB2E1A" w:rsidRPr="00DB4CD3" w:rsidRDefault="00BB2E1A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rozszerzające</w:t>
            </w:r>
          </w:p>
        </w:tc>
        <w:tc>
          <w:tcPr>
            <w:tcW w:w="2125" w:type="dxa"/>
            <w:vMerge/>
            <w:vAlign w:val="center"/>
          </w:tcPr>
          <w:p w14:paraId="60D48849" w14:textId="77777777" w:rsidR="00BB2E1A" w:rsidRPr="00DB4CD3" w:rsidRDefault="00BB2E1A" w:rsidP="0048798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9" w:type="dxa"/>
            <w:vMerge/>
          </w:tcPr>
          <w:p w14:paraId="547D3F8C" w14:textId="77777777" w:rsidR="00BB2E1A" w:rsidRPr="00DB4CD3" w:rsidRDefault="00BB2E1A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vMerge/>
          </w:tcPr>
          <w:p w14:paraId="63FBAE55" w14:textId="77777777" w:rsidR="00BB2E1A" w:rsidRPr="00DB4CD3" w:rsidRDefault="00BB2E1A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BB2E1A" w:rsidRPr="00DB4CD3" w14:paraId="78BA5785" w14:textId="77777777" w:rsidTr="00487982">
        <w:trPr>
          <w:cantSplit/>
          <w:trHeight w:val="274"/>
          <w:jc w:val="center"/>
        </w:trPr>
        <w:tc>
          <w:tcPr>
            <w:tcW w:w="676" w:type="dxa"/>
            <w:vMerge/>
          </w:tcPr>
          <w:p w14:paraId="62423B15" w14:textId="77777777" w:rsidR="00BB2E1A" w:rsidRPr="00DB4CD3" w:rsidRDefault="00BB2E1A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14:paraId="21E180C1" w14:textId="77777777" w:rsidR="00BB2E1A" w:rsidRPr="00DB4CD3" w:rsidRDefault="00BB2E1A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631523B5" w14:textId="77777777" w:rsidR="00BB2E1A" w:rsidRPr="00DB4CD3" w:rsidRDefault="00BB2E1A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551" w:type="dxa"/>
            <w:vAlign w:val="center"/>
          </w:tcPr>
          <w:p w14:paraId="3D07CE6A" w14:textId="77777777" w:rsidR="00BB2E1A" w:rsidRPr="00DB4CD3" w:rsidRDefault="00BB2E1A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125" w:type="dxa"/>
            <w:vMerge/>
            <w:vAlign w:val="center"/>
          </w:tcPr>
          <w:p w14:paraId="6F86956B" w14:textId="77777777" w:rsidR="00BB2E1A" w:rsidRPr="00DB4CD3" w:rsidRDefault="00BB2E1A" w:rsidP="0048798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9" w:type="dxa"/>
            <w:vMerge/>
          </w:tcPr>
          <w:p w14:paraId="191F0CB4" w14:textId="77777777" w:rsidR="00BB2E1A" w:rsidRPr="00DB4CD3" w:rsidRDefault="00BB2E1A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vMerge/>
          </w:tcPr>
          <w:p w14:paraId="57371F58" w14:textId="77777777" w:rsidR="00BB2E1A" w:rsidRPr="00DB4CD3" w:rsidRDefault="00BB2E1A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40526A" w:rsidRPr="00BF4C59" w14:paraId="36C11E85" w14:textId="77777777" w:rsidTr="00487982">
        <w:trPr>
          <w:trHeight w:val="6855"/>
          <w:jc w:val="center"/>
        </w:trPr>
        <w:tc>
          <w:tcPr>
            <w:tcW w:w="676" w:type="dxa"/>
            <w:vAlign w:val="center"/>
          </w:tcPr>
          <w:p w14:paraId="1FBC8061" w14:textId="77777777" w:rsidR="0040526A" w:rsidRPr="005950BC" w:rsidRDefault="0040526A" w:rsidP="00F833FF">
            <w:pPr>
              <w:numPr>
                <w:ilvl w:val="0"/>
                <w:numId w:val="2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D95D4D8" w14:textId="77777777" w:rsidR="0040526A" w:rsidRPr="00860A72" w:rsidRDefault="00114AB9" w:rsidP="0040526A">
            <w:pPr>
              <w:tabs>
                <w:tab w:val="left" w:pos="25"/>
              </w:tabs>
              <w:spacing w:before="60" w:after="60"/>
              <w:ind w:left="23"/>
              <w:rPr>
                <w:rFonts w:ascii="Arial" w:hAnsi="Arial" w:cs="Arial"/>
                <w:b/>
              </w:rPr>
            </w:pPr>
            <w:r w:rsidRPr="00114AB9">
              <w:rPr>
                <w:rFonts w:ascii="Arial" w:hAnsi="Arial" w:cs="Arial"/>
                <w:b/>
                <w:color w:val="002060"/>
              </w:rPr>
              <w:t>Poznajemy metody szukania i</w:t>
            </w:r>
            <w:r>
              <w:rPr>
                <w:rFonts w:ascii="Arial" w:hAnsi="Arial" w:cs="Arial"/>
                <w:b/>
                <w:color w:val="002060"/>
              </w:rPr>
              <w:t> </w:t>
            </w:r>
            <w:r w:rsidRPr="00114AB9">
              <w:rPr>
                <w:rFonts w:ascii="Arial" w:hAnsi="Arial" w:cs="Arial"/>
                <w:b/>
                <w:color w:val="002060"/>
              </w:rPr>
              <w:t>sposoby weryfikowania informacji w</w:t>
            </w:r>
            <w:r>
              <w:rPr>
                <w:rFonts w:ascii="Arial" w:hAnsi="Arial" w:cs="Arial"/>
                <w:b/>
                <w:color w:val="002060"/>
              </w:rPr>
              <w:t> </w:t>
            </w:r>
            <w:r w:rsidRPr="00114AB9">
              <w:rPr>
                <w:rFonts w:ascii="Arial" w:hAnsi="Arial" w:cs="Arial"/>
                <w:b/>
                <w:color w:val="002060"/>
              </w:rPr>
              <w:t>Internecie</w:t>
            </w:r>
          </w:p>
        </w:tc>
        <w:tc>
          <w:tcPr>
            <w:tcW w:w="2409" w:type="dxa"/>
          </w:tcPr>
          <w:p w14:paraId="18132083" w14:textId="77777777" w:rsidR="00F7799C" w:rsidRDefault="00F7799C" w:rsidP="00F7799C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e czym jest </w:t>
            </w:r>
            <w:r w:rsidRPr="00E85F82">
              <w:rPr>
                <w:rFonts w:ascii="Arial" w:hAnsi="Arial" w:cs="Arial"/>
                <w:i/>
                <w:iCs/>
              </w:rPr>
              <w:t>wyszukiwarka internetowa</w:t>
            </w:r>
            <w:r>
              <w:rPr>
                <w:rFonts w:ascii="Arial" w:hAnsi="Arial" w:cs="Arial"/>
              </w:rPr>
              <w:t>;</w:t>
            </w:r>
          </w:p>
          <w:p w14:paraId="30D3045A" w14:textId="77777777" w:rsidR="00F7799C" w:rsidRDefault="00F7799C" w:rsidP="00F7799C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jaśnia różnice między przeglądarką internetową a wyszukiwarką; </w:t>
            </w:r>
          </w:p>
          <w:p w14:paraId="2A5AC477" w14:textId="77777777" w:rsidR="00F7799C" w:rsidRDefault="00F7799C" w:rsidP="00F7799C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A911BB">
              <w:rPr>
                <w:rFonts w:ascii="Arial" w:hAnsi="Arial" w:cs="Arial"/>
              </w:rPr>
              <w:t>korzysta z wyszukiwarki internetowej;</w:t>
            </w:r>
          </w:p>
          <w:p w14:paraId="772FE5EA" w14:textId="77777777" w:rsidR="00F7799C" w:rsidRDefault="00F7799C" w:rsidP="00F7799C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iuje </w:t>
            </w:r>
            <w:r w:rsidRPr="00E85F82">
              <w:rPr>
                <w:rFonts w:ascii="Arial" w:hAnsi="Arial" w:cs="Arial"/>
                <w:i/>
                <w:iCs/>
              </w:rPr>
              <w:t>słowo kluczowe</w:t>
            </w:r>
            <w:r>
              <w:rPr>
                <w:rFonts w:ascii="Arial" w:hAnsi="Arial" w:cs="Arial"/>
              </w:rPr>
              <w:t xml:space="preserve"> i f</w:t>
            </w:r>
            <w:r w:rsidRPr="00E85F82">
              <w:rPr>
                <w:rFonts w:ascii="Arial" w:hAnsi="Arial" w:cs="Arial"/>
                <w:i/>
                <w:iCs/>
              </w:rPr>
              <w:t>razę</w:t>
            </w:r>
            <w:r>
              <w:rPr>
                <w:rFonts w:ascii="Arial" w:hAnsi="Arial" w:cs="Arial"/>
              </w:rPr>
              <w:t>;</w:t>
            </w:r>
          </w:p>
          <w:p w14:paraId="0394364D" w14:textId="77777777" w:rsidR="00F7799C" w:rsidRPr="00A911BB" w:rsidRDefault="00F7799C" w:rsidP="00F7799C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 podstawowe sposoby weryfikowania wyszukanych informacji;</w:t>
            </w:r>
          </w:p>
          <w:p w14:paraId="67F3D7DA" w14:textId="77777777" w:rsidR="00F7799C" w:rsidRPr="00A911BB" w:rsidRDefault="00F7799C" w:rsidP="00F7799C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A911BB">
              <w:rPr>
                <w:rFonts w:ascii="Arial" w:hAnsi="Arial" w:cs="Arial"/>
              </w:rPr>
              <w:t>wyszukuje hasła w encyklopedii internetowej</w:t>
            </w:r>
          </w:p>
          <w:p w14:paraId="10ACA2A9" w14:textId="77777777" w:rsidR="0040526A" w:rsidRPr="00F5041C" w:rsidRDefault="0040526A" w:rsidP="00F7799C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9E8E66A" w14:textId="77777777" w:rsidR="00F7799C" w:rsidRPr="00A911BB" w:rsidRDefault="00F7799C" w:rsidP="00F7799C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A911BB">
              <w:rPr>
                <w:rFonts w:ascii="Arial" w:hAnsi="Arial" w:cs="Arial"/>
              </w:rPr>
              <w:t>stosuje zaawansowane opcje korzystania z różnych wyszukiwarek internetowych;</w:t>
            </w:r>
          </w:p>
          <w:p w14:paraId="06DC531E" w14:textId="77777777" w:rsidR="00F7799C" w:rsidRPr="00A911BB" w:rsidRDefault="00F7799C" w:rsidP="00F7799C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A911BB">
              <w:rPr>
                <w:rFonts w:ascii="Arial" w:hAnsi="Arial" w:cs="Arial"/>
              </w:rPr>
              <w:t>potrafi precyzyjnie skonstruować hasło do wyszukania</w:t>
            </w:r>
          </w:p>
          <w:p w14:paraId="4D6D5ADF" w14:textId="77777777" w:rsidR="0040526A" w:rsidRPr="00F5041C" w:rsidRDefault="0040526A" w:rsidP="00F7799C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125" w:type="dxa"/>
          </w:tcPr>
          <w:p w14:paraId="774406F5" w14:textId="77777777" w:rsidR="00F7799C" w:rsidRPr="005E3D85" w:rsidRDefault="00F7799C" w:rsidP="00F7799C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temat </w:t>
            </w:r>
            <w:r>
              <w:rPr>
                <w:rFonts w:ascii="Arial" w:hAnsi="Arial" w:cs="Arial"/>
              </w:rPr>
              <w:t>6</w:t>
            </w:r>
            <w:r w:rsidRPr="005E3D85">
              <w:rPr>
                <w:rFonts w:ascii="Arial" w:hAnsi="Arial" w:cs="Arial"/>
              </w:rPr>
              <w:t>. z podręcznika</w:t>
            </w:r>
          </w:p>
          <w:p w14:paraId="07CBDF11" w14:textId="77777777" w:rsidR="00F7799C" w:rsidRPr="005E3D85" w:rsidRDefault="00F7799C" w:rsidP="00F7799C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(str. </w:t>
            </w:r>
            <w:r>
              <w:rPr>
                <w:rFonts w:ascii="Arial" w:hAnsi="Arial" w:cs="Arial"/>
              </w:rPr>
              <w:t>37-40</w:t>
            </w:r>
            <w:r w:rsidRPr="005E3D85">
              <w:rPr>
                <w:rFonts w:ascii="Arial" w:hAnsi="Arial" w:cs="Arial"/>
              </w:rPr>
              <w:t>);</w:t>
            </w:r>
          </w:p>
          <w:p w14:paraId="33393E9B" w14:textId="77777777" w:rsidR="00F7799C" w:rsidRPr="005E3D85" w:rsidRDefault="00F7799C" w:rsidP="00F7799C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ćwiczenia </w:t>
            </w:r>
            <w:r>
              <w:rPr>
                <w:rFonts w:ascii="Arial" w:hAnsi="Arial" w:cs="Arial"/>
              </w:rPr>
              <w:t>1</w:t>
            </w:r>
            <w:r w:rsidRPr="005E3D8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;</w:t>
            </w:r>
          </w:p>
          <w:p w14:paraId="36239953" w14:textId="77777777" w:rsidR="00F7799C" w:rsidRDefault="00F7799C" w:rsidP="00F7799C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pytani</w:t>
            </w:r>
            <w:r>
              <w:rPr>
                <w:rFonts w:ascii="Arial" w:hAnsi="Arial" w:cs="Arial"/>
              </w:rPr>
              <w:t>a 1-</w:t>
            </w:r>
            <w:r w:rsidR="00EC27B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;</w:t>
            </w:r>
          </w:p>
          <w:p w14:paraId="0EBDD6E7" w14:textId="77777777" w:rsidR="0040526A" w:rsidRPr="00DB4CD3" w:rsidRDefault="00F7799C" w:rsidP="00F7799C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</w:t>
            </w:r>
            <w:r w:rsidR="00EC27BA">
              <w:rPr>
                <w:rFonts w:ascii="Arial" w:hAnsi="Arial" w:cs="Arial"/>
              </w:rPr>
              <w:t>e 1</w:t>
            </w:r>
            <w:r w:rsidR="00FA6775">
              <w:rPr>
                <w:rFonts w:ascii="Arial" w:hAnsi="Arial" w:cs="Arial"/>
              </w:rPr>
              <w:t>.</w:t>
            </w:r>
          </w:p>
        </w:tc>
        <w:tc>
          <w:tcPr>
            <w:tcW w:w="2129" w:type="dxa"/>
          </w:tcPr>
          <w:p w14:paraId="23EA15EA" w14:textId="77777777" w:rsidR="0040526A" w:rsidRPr="00DB4CD3" w:rsidRDefault="00F95282" w:rsidP="0040526A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krótkie wprowadzenie, pokaz z wykorzystaniem projektora, praca z podręcznikiem</w:t>
            </w:r>
            <w:r>
              <w:rPr>
                <w:rFonts w:ascii="Arial" w:hAnsi="Arial" w:cs="Arial"/>
              </w:rPr>
              <w:t>,</w:t>
            </w:r>
            <w:r w:rsidR="00AC4A5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zegl</w:t>
            </w:r>
            <w:r w:rsidR="00586989">
              <w:rPr>
                <w:rFonts w:ascii="Arial" w:hAnsi="Arial" w:cs="Arial"/>
              </w:rPr>
              <w:t>ą</w:t>
            </w:r>
            <w:r>
              <w:rPr>
                <w:rFonts w:ascii="Arial" w:hAnsi="Arial" w:cs="Arial"/>
              </w:rPr>
              <w:t>dark</w:t>
            </w:r>
            <w:r w:rsidR="00AC4A55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internetowej</w:t>
            </w:r>
          </w:p>
        </w:tc>
        <w:tc>
          <w:tcPr>
            <w:tcW w:w="2692" w:type="dxa"/>
          </w:tcPr>
          <w:p w14:paraId="66577C1C" w14:textId="77777777" w:rsidR="0040526A" w:rsidRPr="007C6266" w:rsidRDefault="007C6266" w:rsidP="006C69A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C6266">
              <w:rPr>
                <w:rFonts w:ascii="Arial" w:hAnsi="Arial" w:cs="Arial"/>
                <w:i/>
                <w:sz w:val="18"/>
                <w:szCs w:val="18"/>
              </w:rPr>
              <w:t>4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C6266">
              <w:rPr>
                <w:rFonts w:ascii="Arial" w:hAnsi="Arial" w:cs="Arial"/>
                <w:i/>
                <w:sz w:val="18"/>
                <w:szCs w:val="18"/>
              </w:rPr>
              <w:t>Rozwijanie umiejętności bezpiecznego i odpowiedzialnego korzystania z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7C6266">
              <w:rPr>
                <w:rFonts w:ascii="Arial" w:hAnsi="Arial" w:cs="Arial"/>
                <w:i/>
                <w:sz w:val="18"/>
                <w:szCs w:val="18"/>
              </w:rPr>
              <w:t>technologii cyfrowych, w tym także narzędzi opartych na sztucznej inteligencji, z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7C6266">
              <w:rPr>
                <w:rFonts w:ascii="Arial" w:hAnsi="Arial" w:cs="Arial"/>
                <w:i/>
                <w:sz w:val="18"/>
                <w:szCs w:val="18"/>
              </w:rPr>
              <w:t>uwzględnieniem ich ograniczeń oraz wpływu na człowieka i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7C6266">
              <w:rPr>
                <w:rFonts w:ascii="Arial" w:hAnsi="Arial" w:cs="Arial"/>
                <w:i/>
                <w:sz w:val="18"/>
                <w:szCs w:val="18"/>
              </w:rPr>
              <w:t>środowisko. Uczeń:</w:t>
            </w:r>
          </w:p>
          <w:p w14:paraId="454130AA" w14:textId="77777777" w:rsidR="007C6266" w:rsidRPr="007C6266" w:rsidRDefault="007C6266" w:rsidP="007C6266">
            <w:pPr>
              <w:ind w:left="105"/>
              <w:rPr>
                <w:rFonts w:ascii="Arial" w:hAnsi="Arial" w:cs="Arial"/>
                <w:i/>
                <w:sz w:val="18"/>
                <w:szCs w:val="18"/>
              </w:rPr>
            </w:pPr>
            <w:r w:rsidRPr="007C6266">
              <w:rPr>
                <w:rFonts w:ascii="Arial" w:hAnsi="Arial" w:cs="Arial"/>
                <w:i/>
                <w:sz w:val="18"/>
                <w:szCs w:val="18"/>
              </w:rPr>
              <w:t>3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C6266">
              <w:rPr>
                <w:rFonts w:ascii="Arial" w:hAnsi="Arial" w:cs="Arial"/>
                <w:i/>
                <w:sz w:val="18"/>
                <w:szCs w:val="18"/>
              </w:rPr>
              <w:t>rozpoznaje podejrzane treści on-line i podejmuje podstawowe działania obronne – moduł medialny;</w:t>
            </w:r>
          </w:p>
          <w:p w14:paraId="70F4B236" w14:textId="77777777" w:rsidR="007C6266" w:rsidRPr="007C6266" w:rsidRDefault="007C6266" w:rsidP="006C69A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C6266">
              <w:rPr>
                <w:rFonts w:ascii="Arial" w:hAnsi="Arial" w:cs="Arial"/>
                <w:i/>
                <w:sz w:val="18"/>
                <w:szCs w:val="18"/>
              </w:rPr>
              <w:t>5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C6266">
              <w:rPr>
                <w:rFonts w:ascii="Arial" w:hAnsi="Arial" w:cs="Arial"/>
                <w:i/>
                <w:sz w:val="18"/>
                <w:szCs w:val="18"/>
              </w:rPr>
              <w:t>Rozwijanie umiejętności krytycznej oceny informacji oraz kształtowanie kompetencji społecznych w środowisku cyfrowym, w tym komunikacji i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7C6266">
              <w:rPr>
                <w:rFonts w:ascii="Arial" w:hAnsi="Arial" w:cs="Arial"/>
                <w:i/>
                <w:sz w:val="18"/>
                <w:szCs w:val="18"/>
              </w:rPr>
              <w:t>współpracy, a także kształtowanie postaw związanych z ochroną danych osobowych oraz przestrzeganiem zasad etycznych i prawnych. Uczeń:</w:t>
            </w:r>
          </w:p>
          <w:p w14:paraId="7665B441" w14:textId="77777777" w:rsidR="007C6266" w:rsidRPr="006C69A1" w:rsidRDefault="007C6266" w:rsidP="007C6266">
            <w:pPr>
              <w:ind w:left="105"/>
              <w:rPr>
                <w:i/>
                <w:sz w:val="18"/>
                <w:szCs w:val="18"/>
              </w:rPr>
            </w:pPr>
            <w:r w:rsidRPr="007C6266">
              <w:rPr>
                <w:rFonts w:ascii="Arial" w:hAnsi="Arial" w:cs="Arial"/>
                <w:i/>
                <w:sz w:val="18"/>
                <w:szCs w:val="18"/>
              </w:rPr>
              <w:t>6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C6266">
              <w:rPr>
                <w:rFonts w:ascii="Arial" w:hAnsi="Arial" w:cs="Arial"/>
                <w:i/>
                <w:sz w:val="18"/>
                <w:szCs w:val="18"/>
              </w:rPr>
              <w:t>respektuje prawa autorskie, podaje źródła wykorzystanych materiałów</w:t>
            </w:r>
          </w:p>
        </w:tc>
      </w:tr>
    </w:tbl>
    <w:p w14:paraId="29BCA65D" w14:textId="77777777" w:rsidR="006C69A1" w:rsidRDefault="00912AE7" w:rsidP="001D3884">
      <w:pPr>
        <w:tabs>
          <w:tab w:val="left" w:pos="4455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6"/>
        <w:gridCol w:w="1701"/>
        <w:gridCol w:w="2409"/>
        <w:gridCol w:w="2551"/>
        <w:gridCol w:w="2125"/>
        <w:gridCol w:w="2129"/>
        <w:gridCol w:w="2692"/>
      </w:tblGrid>
      <w:tr w:rsidR="006C69A1" w:rsidRPr="00EF0055" w14:paraId="52C9CDA6" w14:textId="77777777" w:rsidTr="00487982">
        <w:trPr>
          <w:cantSplit/>
          <w:jc w:val="center"/>
        </w:trPr>
        <w:tc>
          <w:tcPr>
            <w:tcW w:w="14283" w:type="dxa"/>
            <w:gridSpan w:val="7"/>
            <w:shd w:val="clear" w:color="auto" w:fill="F2F2F2"/>
            <w:vAlign w:val="center"/>
          </w:tcPr>
          <w:p w14:paraId="454713A7" w14:textId="77777777" w:rsidR="006C69A1" w:rsidRPr="00EB646E" w:rsidRDefault="006C69A1" w:rsidP="00487982">
            <w:pPr>
              <w:spacing w:before="60" w:after="60"/>
              <w:ind w:right="-703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Lekcja </w:t>
            </w:r>
            <w:r w:rsidR="001E286C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. / </w:t>
            </w:r>
            <w:r w:rsidRPr="00EF005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Temat </w:t>
            </w:r>
            <w:r w:rsidR="0091595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6</w:t>
            </w:r>
            <w:r w:rsidRPr="00EF005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.</w:t>
            </w:r>
            <w:r w:rsidRPr="00EF0055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 </w:t>
            </w:r>
            <w:r w:rsidR="00114AB9" w:rsidRPr="00114AB9">
              <w:rPr>
                <w:rFonts w:ascii="Arial" w:hAnsi="Arial" w:cs="Arial"/>
                <w:bCs/>
                <w:color w:val="002060"/>
                <w:sz w:val="24"/>
                <w:szCs w:val="24"/>
              </w:rPr>
              <w:t>Wyszukujemy i weryfikujemy informacje w Internecie</w:t>
            </w:r>
          </w:p>
        </w:tc>
      </w:tr>
      <w:tr w:rsidR="006C69A1" w:rsidRPr="00DB4CD3" w14:paraId="07140CD8" w14:textId="77777777" w:rsidTr="00487982">
        <w:trPr>
          <w:cantSplit/>
          <w:jc w:val="center"/>
        </w:trPr>
        <w:tc>
          <w:tcPr>
            <w:tcW w:w="676" w:type="dxa"/>
            <w:vMerge w:val="restart"/>
            <w:vAlign w:val="center"/>
          </w:tcPr>
          <w:p w14:paraId="22E34D4C" w14:textId="77777777" w:rsidR="006C69A1" w:rsidRPr="00C645C8" w:rsidRDefault="006C69A1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Nr lekcji</w:t>
            </w:r>
          </w:p>
        </w:tc>
        <w:tc>
          <w:tcPr>
            <w:tcW w:w="1701" w:type="dxa"/>
            <w:vMerge w:val="restart"/>
            <w:vAlign w:val="center"/>
          </w:tcPr>
          <w:p w14:paraId="051916FC" w14:textId="77777777" w:rsidR="006C69A1" w:rsidRPr="00C645C8" w:rsidRDefault="006C69A1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Temat lekcji</w:t>
            </w:r>
          </w:p>
        </w:tc>
        <w:tc>
          <w:tcPr>
            <w:tcW w:w="4960" w:type="dxa"/>
            <w:gridSpan w:val="2"/>
            <w:vAlign w:val="center"/>
          </w:tcPr>
          <w:p w14:paraId="2E9361C4" w14:textId="77777777" w:rsidR="006C69A1" w:rsidRPr="00DB4CD3" w:rsidRDefault="006C69A1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Wiedza i umiejętności</w:t>
            </w:r>
          </w:p>
        </w:tc>
        <w:tc>
          <w:tcPr>
            <w:tcW w:w="2125" w:type="dxa"/>
            <w:vMerge w:val="restart"/>
            <w:vAlign w:val="center"/>
          </w:tcPr>
          <w:p w14:paraId="671A7A16" w14:textId="77777777" w:rsidR="006C69A1" w:rsidRPr="00DB4CD3" w:rsidRDefault="006C69A1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Treści, pytania, ćwiczenia i zadania z</w:t>
            </w:r>
            <w:r>
              <w:rPr>
                <w:rFonts w:ascii="Arial" w:hAnsi="Arial" w:cs="Arial"/>
                <w:b/>
                <w:bCs/>
              </w:rPr>
              <w:t> podręcznika</w:t>
            </w:r>
          </w:p>
        </w:tc>
        <w:tc>
          <w:tcPr>
            <w:tcW w:w="2129" w:type="dxa"/>
            <w:vMerge w:val="restart"/>
            <w:vAlign w:val="center"/>
          </w:tcPr>
          <w:p w14:paraId="7DCA8EAE" w14:textId="77777777" w:rsidR="006C69A1" w:rsidRPr="00DB4CD3" w:rsidRDefault="006C69A1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wagi o realiza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formy pracy na lek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dodatkowe pomoce</w:t>
            </w:r>
          </w:p>
        </w:tc>
        <w:tc>
          <w:tcPr>
            <w:tcW w:w="2692" w:type="dxa"/>
            <w:vMerge w:val="restart"/>
            <w:vAlign w:val="center"/>
          </w:tcPr>
          <w:p w14:paraId="5ED0B09B" w14:textId="77777777" w:rsidR="006C69A1" w:rsidRPr="00DB4CD3" w:rsidRDefault="006C69A1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a programowa</w:t>
            </w:r>
          </w:p>
        </w:tc>
      </w:tr>
      <w:tr w:rsidR="006C69A1" w:rsidRPr="00DB4CD3" w14:paraId="5A6F90DF" w14:textId="77777777" w:rsidTr="00487982">
        <w:trPr>
          <w:cantSplit/>
          <w:trHeight w:val="350"/>
          <w:jc w:val="center"/>
        </w:trPr>
        <w:tc>
          <w:tcPr>
            <w:tcW w:w="676" w:type="dxa"/>
            <w:vMerge/>
          </w:tcPr>
          <w:p w14:paraId="273D687A" w14:textId="77777777" w:rsidR="006C69A1" w:rsidRPr="00DB4CD3" w:rsidRDefault="006C69A1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14:paraId="79DDD806" w14:textId="77777777" w:rsidR="006C69A1" w:rsidRPr="00DB4CD3" w:rsidRDefault="006C69A1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4EB557DD" w14:textId="77777777" w:rsidR="006C69A1" w:rsidRPr="00DB4CD3" w:rsidRDefault="006C69A1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owe</w:t>
            </w:r>
          </w:p>
        </w:tc>
        <w:tc>
          <w:tcPr>
            <w:tcW w:w="2551" w:type="dxa"/>
            <w:vAlign w:val="center"/>
          </w:tcPr>
          <w:p w14:paraId="1DF89287" w14:textId="77777777" w:rsidR="006C69A1" w:rsidRPr="00DB4CD3" w:rsidRDefault="006C69A1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rozszerzające</w:t>
            </w:r>
          </w:p>
        </w:tc>
        <w:tc>
          <w:tcPr>
            <w:tcW w:w="2125" w:type="dxa"/>
            <w:vMerge/>
            <w:vAlign w:val="center"/>
          </w:tcPr>
          <w:p w14:paraId="641A0554" w14:textId="77777777" w:rsidR="006C69A1" w:rsidRPr="00DB4CD3" w:rsidRDefault="006C69A1" w:rsidP="0048798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9" w:type="dxa"/>
            <w:vMerge/>
          </w:tcPr>
          <w:p w14:paraId="554B61DF" w14:textId="77777777" w:rsidR="006C69A1" w:rsidRPr="00DB4CD3" w:rsidRDefault="006C69A1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vMerge/>
          </w:tcPr>
          <w:p w14:paraId="47F6999A" w14:textId="77777777" w:rsidR="006C69A1" w:rsidRPr="00DB4CD3" w:rsidRDefault="006C69A1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6C69A1" w:rsidRPr="00DB4CD3" w14:paraId="179F5ED4" w14:textId="77777777" w:rsidTr="00487982">
        <w:trPr>
          <w:cantSplit/>
          <w:trHeight w:val="274"/>
          <w:jc w:val="center"/>
        </w:trPr>
        <w:tc>
          <w:tcPr>
            <w:tcW w:w="676" w:type="dxa"/>
            <w:vMerge/>
          </w:tcPr>
          <w:p w14:paraId="05159262" w14:textId="77777777" w:rsidR="006C69A1" w:rsidRPr="00DB4CD3" w:rsidRDefault="006C69A1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14:paraId="279D6523" w14:textId="77777777" w:rsidR="006C69A1" w:rsidRPr="00DB4CD3" w:rsidRDefault="006C69A1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5C3DB7A5" w14:textId="77777777" w:rsidR="006C69A1" w:rsidRPr="00DB4CD3" w:rsidRDefault="006C69A1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551" w:type="dxa"/>
            <w:vAlign w:val="center"/>
          </w:tcPr>
          <w:p w14:paraId="46BB1D2B" w14:textId="77777777" w:rsidR="006C69A1" w:rsidRPr="00DB4CD3" w:rsidRDefault="006C69A1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125" w:type="dxa"/>
            <w:vMerge/>
            <w:vAlign w:val="center"/>
          </w:tcPr>
          <w:p w14:paraId="135AC780" w14:textId="77777777" w:rsidR="006C69A1" w:rsidRPr="00DB4CD3" w:rsidRDefault="006C69A1" w:rsidP="0048798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9" w:type="dxa"/>
            <w:vMerge/>
          </w:tcPr>
          <w:p w14:paraId="1CA43AEA" w14:textId="77777777" w:rsidR="006C69A1" w:rsidRPr="00DB4CD3" w:rsidRDefault="006C69A1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vMerge/>
          </w:tcPr>
          <w:p w14:paraId="6374EC70" w14:textId="77777777" w:rsidR="006C69A1" w:rsidRPr="00DB4CD3" w:rsidRDefault="006C69A1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6C69A1" w:rsidRPr="00BF4C59" w14:paraId="4539182A" w14:textId="77777777" w:rsidTr="00487982">
        <w:trPr>
          <w:trHeight w:val="6855"/>
          <w:jc w:val="center"/>
        </w:trPr>
        <w:tc>
          <w:tcPr>
            <w:tcW w:w="676" w:type="dxa"/>
            <w:vAlign w:val="center"/>
          </w:tcPr>
          <w:p w14:paraId="5805B232" w14:textId="77777777" w:rsidR="006C69A1" w:rsidRPr="005950BC" w:rsidRDefault="006C69A1" w:rsidP="00F833FF">
            <w:pPr>
              <w:numPr>
                <w:ilvl w:val="0"/>
                <w:numId w:val="2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6D92176E" w14:textId="77777777" w:rsidR="006C69A1" w:rsidRPr="00860A72" w:rsidRDefault="00114AB9" w:rsidP="006C69A1">
            <w:pPr>
              <w:tabs>
                <w:tab w:val="left" w:pos="25"/>
              </w:tabs>
              <w:spacing w:before="60" w:after="60"/>
              <w:ind w:left="23"/>
              <w:rPr>
                <w:rFonts w:ascii="Arial" w:hAnsi="Arial" w:cs="Arial"/>
                <w:b/>
              </w:rPr>
            </w:pPr>
            <w:r w:rsidRPr="00114AB9">
              <w:rPr>
                <w:rFonts w:ascii="Arial" w:hAnsi="Arial" w:cs="Arial"/>
                <w:b/>
                <w:color w:val="002060"/>
              </w:rPr>
              <w:t>Sztuczki ułatwiające szukanie informacji w</w:t>
            </w:r>
            <w:r>
              <w:rPr>
                <w:rFonts w:ascii="Arial" w:hAnsi="Arial" w:cs="Arial"/>
                <w:b/>
                <w:color w:val="002060"/>
              </w:rPr>
              <w:t> </w:t>
            </w:r>
            <w:r w:rsidRPr="00114AB9">
              <w:rPr>
                <w:rFonts w:ascii="Arial" w:hAnsi="Arial" w:cs="Arial"/>
                <w:b/>
                <w:color w:val="002060"/>
              </w:rPr>
              <w:t>Internecie</w:t>
            </w:r>
          </w:p>
        </w:tc>
        <w:tc>
          <w:tcPr>
            <w:tcW w:w="2409" w:type="dxa"/>
          </w:tcPr>
          <w:p w14:paraId="1899CD0D" w14:textId="77777777" w:rsidR="00F95282" w:rsidRDefault="00F95282" w:rsidP="00F7799C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zukuje połączenia komunikacyjne w wybranej miejscowości;</w:t>
            </w:r>
          </w:p>
          <w:p w14:paraId="5F5C2963" w14:textId="77777777" w:rsidR="00F95282" w:rsidRDefault="00F95282" w:rsidP="00F7799C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, jak wyszukać informację za pomocą obrazu;</w:t>
            </w:r>
          </w:p>
          <w:p w14:paraId="6DACA79C" w14:textId="77777777" w:rsidR="006C69A1" w:rsidRPr="00FD5AD9" w:rsidRDefault="00F95282" w:rsidP="00F9528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rafi wyświetlić zdjęcia satelitarne różnych miejsc na świecie</w:t>
            </w:r>
          </w:p>
        </w:tc>
        <w:tc>
          <w:tcPr>
            <w:tcW w:w="2551" w:type="dxa"/>
          </w:tcPr>
          <w:p w14:paraId="13A6F40D" w14:textId="77777777" w:rsidR="00F7799C" w:rsidRPr="00A911BB" w:rsidRDefault="00F7799C" w:rsidP="00F7799C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A911BB">
              <w:rPr>
                <w:rFonts w:ascii="Arial" w:hAnsi="Arial" w:cs="Arial"/>
              </w:rPr>
              <w:t xml:space="preserve">potrafi </w:t>
            </w:r>
            <w:r w:rsidR="00F95282">
              <w:rPr>
                <w:rFonts w:ascii="Arial" w:hAnsi="Arial" w:cs="Arial"/>
              </w:rPr>
              <w:t xml:space="preserve">samodzielnie </w:t>
            </w:r>
            <w:r w:rsidRPr="00A911BB">
              <w:rPr>
                <w:rFonts w:ascii="Arial" w:hAnsi="Arial" w:cs="Arial"/>
              </w:rPr>
              <w:t>zastosować poznane sztuczki do wyszukiwania informacji w Internecie</w:t>
            </w:r>
          </w:p>
          <w:p w14:paraId="06ED4B40" w14:textId="77777777" w:rsidR="006C69A1" w:rsidRPr="00FD5AD9" w:rsidRDefault="006C69A1" w:rsidP="001E286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125" w:type="dxa"/>
          </w:tcPr>
          <w:p w14:paraId="586C9663" w14:textId="77777777" w:rsidR="00F95282" w:rsidRPr="005E3D85" w:rsidRDefault="00F95282" w:rsidP="00F95282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temat </w:t>
            </w:r>
            <w:r>
              <w:rPr>
                <w:rFonts w:ascii="Arial" w:hAnsi="Arial" w:cs="Arial"/>
              </w:rPr>
              <w:t>6</w:t>
            </w:r>
            <w:r w:rsidRPr="005E3D85">
              <w:rPr>
                <w:rFonts w:ascii="Arial" w:hAnsi="Arial" w:cs="Arial"/>
              </w:rPr>
              <w:t>. z podręcznika</w:t>
            </w:r>
          </w:p>
          <w:p w14:paraId="58D24063" w14:textId="77777777" w:rsidR="00F95282" w:rsidRPr="005E3D85" w:rsidRDefault="00F95282" w:rsidP="00F95282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(str. </w:t>
            </w:r>
            <w:r>
              <w:rPr>
                <w:rFonts w:ascii="Arial" w:hAnsi="Arial" w:cs="Arial"/>
              </w:rPr>
              <w:t>40-42</w:t>
            </w:r>
            <w:r w:rsidRPr="005E3D85">
              <w:rPr>
                <w:rFonts w:ascii="Arial" w:hAnsi="Arial" w:cs="Arial"/>
              </w:rPr>
              <w:t>);</w:t>
            </w:r>
          </w:p>
          <w:p w14:paraId="14FCE970" w14:textId="77777777" w:rsidR="00F95282" w:rsidRPr="005E3D85" w:rsidRDefault="00F95282" w:rsidP="00F95282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ćwiczeni</w:t>
            </w:r>
            <w:r w:rsidR="00E22436">
              <w:rPr>
                <w:rFonts w:ascii="Arial" w:hAnsi="Arial" w:cs="Arial"/>
              </w:rPr>
              <w:t>e</w:t>
            </w:r>
            <w:r w:rsidRPr="005E3D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</w:t>
            </w:r>
            <w:r w:rsidR="00E224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;</w:t>
            </w:r>
          </w:p>
          <w:p w14:paraId="45942E80" w14:textId="77777777" w:rsidR="00F95282" w:rsidRDefault="00F95282" w:rsidP="00F95282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pytani</w:t>
            </w:r>
            <w:r>
              <w:rPr>
                <w:rFonts w:ascii="Arial" w:hAnsi="Arial" w:cs="Arial"/>
              </w:rPr>
              <w:t>a 4-5;</w:t>
            </w:r>
          </w:p>
          <w:p w14:paraId="60C8C2E8" w14:textId="77777777" w:rsidR="006C69A1" w:rsidRPr="00FD5AD9" w:rsidRDefault="00F95282" w:rsidP="00F95282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e 2</w:t>
            </w:r>
            <w:r w:rsidR="00FA6775">
              <w:rPr>
                <w:rFonts w:ascii="Arial" w:hAnsi="Arial" w:cs="Arial"/>
              </w:rPr>
              <w:t>.</w:t>
            </w:r>
          </w:p>
        </w:tc>
        <w:tc>
          <w:tcPr>
            <w:tcW w:w="2129" w:type="dxa"/>
          </w:tcPr>
          <w:p w14:paraId="10EA3964" w14:textId="77777777" w:rsidR="006C69A1" w:rsidRPr="00FD5AD9" w:rsidRDefault="00F95282" w:rsidP="001E286C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krótkie wprowadzenie, pokaz z wykorzystaniem projektora, praca z podręcznikiem</w:t>
            </w:r>
            <w:r>
              <w:rPr>
                <w:rFonts w:ascii="Arial" w:hAnsi="Arial" w:cs="Arial"/>
              </w:rPr>
              <w:t>,</w:t>
            </w:r>
            <w:r w:rsidR="00E2243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zeglądark</w:t>
            </w:r>
            <w:r w:rsidR="00E22436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internetow</w:t>
            </w:r>
            <w:r w:rsidR="00E22436">
              <w:rPr>
                <w:rFonts w:ascii="Arial" w:hAnsi="Arial" w:cs="Arial"/>
              </w:rPr>
              <w:t>a</w:t>
            </w:r>
          </w:p>
        </w:tc>
        <w:tc>
          <w:tcPr>
            <w:tcW w:w="2692" w:type="dxa"/>
          </w:tcPr>
          <w:p w14:paraId="04A87584" w14:textId="77777777" w:rsidR="0053775B" w:rsidRPr="007C6266" w:rsidRDefault="0053775B" w:rsidP="0053775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C6266">
              <w:rPr>
                <w:rFonts w:ascii="Arial" w:hAnsi="Arial" w:cs="Arial"/>
                <w:i/>
                <w:sz w:val="18"/>
                <w:szCs w:val="18"/>
              </w:rPr>
              <w:t>4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C6266">
              <w:rPr>
                <w:rFonts w:ascii="Arial" w:hAnsi="Arial" w:cs="Arial"/>
                <w:i/>
                <w:sz w:val="18"/>
                <w:szCs w:val="18"/>
              </w:rPr>
              <w:t>Rozwijanie umiejętności bezpiecznego i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7C6266">
              <w:rPr>
                <w:rFonts w:ascii="Arial" w:hAnsi="Arial" w:cs="Arial"/>
                <w:i/>
                <w:sz w:val="18"/>
                <w:szCs w:val="18"/>
              </w:rPr>
              <w:t>odpowiedzialnego korzystania z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7C6266">
              <w:rPr>
                <w:rFonts w:ascii="Arial" w:hAnsi="Arial" w:cs="Arial"/>
                <w:i/>
                <w:sz w:val="18"/>
                <w:szCs w:val="18"/>
              </w:rPr>
              <w:t>technologii cyfrowych, w tym także narzędzi opartych na sztucznej inteligencji, z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7C6266">
              <w:rPr>
                <w:rFonts w:ascii="Arial" w:hAnsi="Arial" w:cs="Arial"/>
                <w:i/>
                <w:sz w:val="18"/>
                <w:szCs w:val="18"/>
              </w:rPr>
              <w:t>uwzględnieniem ich ograniczeń oraz wpływu na człowieka i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7C6266">
              <w:rPr>
                <w:rFonts w:ascii="Arial" w:hAnsi="Arial" w:cs="Arial"/>
                <w:i/>
                <w:sz w:val="18"/>
                <w:szCs w:val="18"/>
              </w:rPr>
              <w:t>środowisko. Uczeń:</w:t>
            </w:r>
          </w:p>
          <w:p w14:paraId="4DB107AB" w14:textId="77777777" w:rsidR="0053775B" w:rsidRPr="007C6266" w:rsidRDefault="0053775B" w:rsidP="0053775B">
            <w:pPr>
              <w:ind w:left="105"/>
              <w:rPr>
                <w:rFonts w:ascii="Arial" w:hAnsi="Arial" w:cs="Arial"/>
                <w:i/>
                <w:sz w:val="18"/>
                <w:szCs w:val="18"/>
              </w:rPr>
            </w:pPr>
            <w:r w:rsidRPr="007C6266">
              <w:rPr>
                <w:rFonts w:ascii="Arial" w:hAnsi="Arial" w:cs="Arial"/>
                <w:i/>
                <w:sz w:val="18"/>
                <w:szCs w:val="18"/>
              </w:rPr>
              <w:t>3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C6266">
              <w:rPr>
                <w:rFonts w:ascii="Arial" w:hAnsi="Arial" w:cs="Arial"/>
                <w:i/>
                <w:sz w:val="18"/>
                <w:szCs w:val="18"/>
              </w:rPr>
              <w:t>rozpoznaje podejrzane treści on-line i podejmuje podstawowe działania obronne – moduł medialny;</w:t>
            </w:r>
          </w:p>
          <w:p w14:paraId="1B80063D" w14:textId="77777777" w:rsidR="0053775B" w:rsidRPr="007C6266" w:rsidRDefault="0053775B" w:rsidP="0053775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C6266">
              <w:rPr>
                <w:rFonts w:ascii="Arial" w:hAnsi="Arial" w:cs="Arial"/>
                <w:i/>
                <w:sz w:val="18"/>
                <w:szCs w:val="18"/>
              </w:rPr>
              <w:t>5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C6266">
              <w:rPr>
                <w:rFonts w:ascii="Arial" w:hAnsi="Arial" w:cs="Arial"/>
                <w:i/>
                <w:sz w:val="18"/>
                <w:szCs w:val="18"/>
              </w:rPr>
              <w:t>Rozwijanie umiejętności krytycznej oceny informacji oraz kształtowanie kompetencji społecznych w środowisku cyfrowym, w tym komunikacji i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7C6266">
              <w:rPr>
                <w:rFonts w:ascii="Arial" w:hAnsi="Arial" w:cs="Arial"/>
                <w:i/>
                <w:sz w:val="18"/>
                <w:szCs w:val="18"/>
              </w:rPr>
              <w:t>współpracy, a także kształtowanie postaw związanych z ochroną danych osobowych oraz przestrzeganiem zasad etycznych i prawnych. Uczeń:</w:t>
            </w:r>
          </w:p>
          <w:p w14:paraId="197C00D8" w14:textId="77777777" w:rsidR="006C69A1" w:rsidRPr="006C69A1" w:rsidRDefault="0053775B" w:rsidP="0053775B">
            <w:pPr>
              <w:ind w:left="105"/>
              <w:rPr>
                <w:i/>
                <w:sz w:val="18"/>
                <w:szCs w:val="18"/>
              </w:rPr>
            </w:pPr>
            <w:r w:rsidRPr="007C6266">
              <w:rPr>
                <w:rFonts w:ascii="Arial" w:hAnsi="Arial" w:cs="Arial"/>
                <w:i/>
                <w:sz w:val="18"/>
                <w:szCs w:val="18"/>
              </w:rPr>
              <w:t>6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C6266">
              <w:rPr>
                <w:rFonts w:ascii="Arial" w:hAnsi="Arial" w:cs="Arial"/>
                <w:i/>
                <w:sz w:val="18"/>
                <w:szCs w:val="18"/>
              </w:rPr>
              <w:t>respektuje prawa autorskie, podaje źródła wykorzystanych materiałów</w:t>
            </w:r>
          </w:p>
        </w:tc>
      </w:tr>
    </w:tbl>
    <w:p w14:paraId="3A60D7DA" w14:textId="77777777" w:rsidR="00197033" w:rsidRDefault="006C69A1" w:rsidP="001D3884">
      <w:pPr>
        <w:tabs>
          <w:tab w:val="left" w:pos="4455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6"/>
        <w:gridCol w:w="1701"/>
        <w:gridCol w:w="2409"/>
        <w:gridCol w:w="2551"/>
        <w:gridCol w:w="2125"/>
        <w:gridCol w:w="2129"/>
        <w:gridCol w:w="2692"/>
      </w:tblGrid>
      <w:tr w:rsidR="00197033" w:rsidRPr="00EF0055" w14:paraId="7A83A627" w14:textId="77777777" w:rsidTr="00487982">
        <w:trPr>
          <w:cantSplit/>
          <w:jc w:val="center"/>
        </w:trPr>
        <w:tc>
          <w:tcPr>
            <w:tcW w:w="14283" w:type="dxa"/>
            <w:gridSpan w:val="7"/>
            <w:shd w:val="clear" w:color="auto" w:fill="F2F2F2"/>
            <w:vAlign w:val="center"/>
          </w:tcPr>
          <w:p w14:paraId="3045A2CF" w14:textId="77777777" w:rsidR="00197033" w:rsidRPr="00EB646E" w:rsidRDefault="00197033" w:rsidP="00487982">
            <w:pPr>
              <w:spacing w:before="60" w:after="60"/>
              <w:ind w:right="-703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Lekcja </w:t>
            </w:r>
            <w:r w:rsidR="00E739E4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10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. / </w:t>
            </w:r>
            <w:r w:rsidRPr="00EF005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Temat </w:t>
            </w:r>
            <w:r w:rsidR="00114AB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7</w:t>
            </w:r>
            <w:r w:rsidRPr="00EF005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.</w:t>
            </w:r>
            <w:r w:rsidRPr="00EF0055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 </w:t>
            </w:r>
            <w:r w:rsidR="00114AB9" w:rsidRPr="00114AB9">
              <w:rPr>
                <w:rFonts w:ascii="Arial" w:hAnsi="Arial" w:cs="Arial"/>
                <w:bCs/>
                <w:color w:val="002060"/>
                <w:sz w:val="24"/>
                <w:szCs w:val="24"/>
              </w:rPr>
              <w:t>Tworzymy foldery i malujemy w programie Paint</w:t>
            </w:r>
          </w:p>
        </w:tc>
      </w:tr>
      <w:tr w:rsidR="00197033" w:rsidRPr="00DB4CD3" w14:paraId="5FCF5ED2" w14:textId="77777777" w:rsidTr="00487982">
        <w:trPr>
          <w:cantSplit/>
          <w:jc w:val="center"/>
        </w:trPr>
        <w:tc>
          <w:tcPr>
            <w:tcW w:w="676" w:type="dxa"/>
            <w:vMerge w:val="restart"/>
            <w:vAlign w:val="center"/>
          </w:tcPr>
          <w:p w14:paraId="278A26E6" w14:textId="77777777" w:rsidR="00197033" w:rsidRPr="00C645C8" w:rsidRDefault="00197033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Nr lekcji</w:t>
            </w:r>
          </w:p>
        </w:tc>
        <w:tc>
          <w:tcPr>
            <w:tcW w:w="1701" w:type="dxa"/>
            <w:vMerge w:val="restart"/>
            <w:vAlign w:val="center"/>
          </w:tcPr>
          <w:p w14:paraId="7A02FB6D" w14:textId="77777777" w:rsidR="00197033" w:rsidRPr="00C645C8" w:rsidRDefault="00197033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Temat lekcji</w:t>
            </w:r>
          </w:p>
        </w:tc>
        <w:tc>
          <w:tcPr>
            <w:tcW w:w="4960" w:type="dxa"/>
            <w:gridSpan w:val="2"/>
            <w:vAlign w:val="center"/>
          </w:tcPr>
          <w:p w14:paraId="5F747570" w14:textId="77777777" w:rsidR="00197033" w:rsidRPr="00DB4CD3" w:rsidRDefault="00197033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Wiedza i umiejętności</w:t>
            </w:r>
          </w:p>
        </w:tc>
        <w:tc>
          <w:tcPr>
            <w:tcW w:w="2125" w:type="dxa"/>
            <w:vMerge w:val="restart"/>
            <w:vAlign w:val="center"/>
          </w:tcPr>
          <w:p w14:paraId="11CA38CF" w14:textId="77777777" w:rsidR="00197033" w:rsidRPr="00DB4CD3" w:rsidRDefault="00197033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Treści, pytania, ćwiczenia i zadania z</w:t>
            </w:r>
            <w:r>
              <w:rPr>
                <w:rFonts w:ascii="Arial" w:hAnsi="Arial" w:cs="Arial"/>
                <w:b/>
                <w:bCs/>
              </w:rPr>
              <w:t> podręcznika</w:t>
            </w:r>
          </w:p>
        </w:tc>
        <w:tc>
          <w:tcPr>
            <w:tcW w:w="2129" w:type="dxa"/>
            <w:vMerge w:val="restart"/>
            <w:vAlign w:val="center"/>
          </w:tcPr>
          <w:p w14:paraId="15F21EFD" w14:textId="77777777" w:rsidR="00197033" w:rsidRPr="00DB4CD3" w:rsidRDefault="00197033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wagi o realiza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formy pracy na lek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dodatkowe pomoce</w:t>
            </w:r>
          </w:p>
        </w:tc>
        <w:tc>
          <w:tcPr>
            <w:tcW w:w="2692" w:type="dxa"/>
            <w:vMerge w:val="restart"/>
            <w:vAlign w:val="center"/>
          </w:tcPr>
          <w:p w14:paraId="049B95D2" w14:textId="77777777" w:rsidR="00197033" w:rsidRPr="00DB4CD3" w:rsidRDefault="00197033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a programowa</w:t>
            </w:r>
          </w:p>
        </w:tc>
      </w:tr>
      <w:tr w:rsidR="00197033" w:rsidRPr="00DB4CD3" w14:paraId="73C7C0F7" w14:textId="77777777" w:rsidTr="00487982">
        <w:trPr>
          <w:cantSplit/>
          <w:trHeight w:val="350"/>
          <w:jc w:val="center"/>
        </w:trPr>
        <w:tc>
          <w:tcPr>
            <w:tcW w:w="676" w:type="dxa"/>
            <w:vMerge/>
          </w:tcPr>
          <w:p w14:paraId="31758DB5" w14:textId="77777777" w:rsidR="00197033" w:rsidRPr="00DB4CD3" w:rsidRDefault="00197033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14:paraId="05CA366B" w14:textId="77777777" w:rsidR="00197033" w:rsidRPr="00DB4CD3" w:rsidRDefault="00197033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39965C4C" w14:textId="77777777" w:rsidR="00197033" w:rsidRPr="00DB4CD3" w:rsidRDefault="00197033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owe</w:t>
            </w:r>
          </w:p>
        </w:tc>
        <w:tc>
          <w:tcPr>
            <w:tcW w:w="2551" w:type="dxa"/>
            <w:vAlign w:val="center"/>
          </w:tcPr>
          <w:p w14:paraId="585F96A4" w14:textId="77777777" w:rsidR="00197033" w:rsidRPr="00DB4CD3" w:rsidRDefault="00197033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rozszerzające</w:t>
            </w:r>
          </w:p>
        </w:tc>
        <w:tc>
          <w:tcPr>
            <w:tcW w:w="2125" w:type="dxa"/>
            <w:vMerge/>
            <w:vAlign w:val="center"/>
          </w:tcPr>
          <w:p w14:paraId="6622F2E8" w14:textId="77777777" w:rsidR="00197033" w:rsidRPr="00DB4CD3" w:rsidRDefault="00197033" w:rsidP="0048798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9" w:type="dxa"/>
            <w:vMerge/>
          </w:tcPr>
          <w:p w14:paraId="65CDAC9C" w14:textId="77777777" w:rsidR="00197033" w:rsidRPr="00DB4CD3" w:rsidRDefault="00197033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vMerge/>
          </w:tcPr>
          <w:p w14:paraId="1E63BFF4" w14:textId="77777777" w:rsidR="00197033" w:rsidRPr="00DB4CD3" w:rsidRDefault="00197033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197033" w:rsidRPr="00DB4CD3" w14:paraId="3F537E91" w14:textId="77777777" w:rsidTr="00487982">
        <w:trPr>
          <w:cantSplit/>
          <w:trHeight w:val="274"/>
          <w:jc w:val="center"/>
        </w:trPr>
        <w:tc>
          <w:tcPr>
            <w:tcW w:w="676" w:type="dxa"/>
            <w:vMerge/>
          </w:tcPr>
          <w:p w14:paraId="5142AEF4" w14:textId="77777777" w:rsidR="00197033" w:rsidRPr="00DB4CD3" w:rsidRDefault="00197033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14:paraId="063E9DC9" w14:textId="77777777" w:rsidR="00197033" w:rsidRPr="00DB4CD3" w:rsidRDefault="00197033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2B37E503" w14:textId="77777777" w:rsidR="00197033" w:rsidRPr="00DB4CD3" w:rsidRDefault="00197033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551" w:type="dxa"/>
            <w:vAlign w:val="center"/>
          </w:tcPr>
          <w:p w14:paraId="1A597863" w14:textId="77777777" w:rsidR="00197033" w:rsidRPr="00DB4CD3" w:rsidRDefault="00197033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125" w:type="dxa"/>
            <w:vMerge/>
            <w:vAlign w:val="center"/>
          </w:tcPr>
          <w:p w14:paraId="756C2EB3" w14:textId="77777777" w:rsidR="00197033" w:rsidRPr="00DB4CD3" w:rsidRDefault="00197033" w:rsidP="0048798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9" w:type="dxa"/>
            <w:vMerge/>
          </w:tcPr>
          <w:p w14:paraId="524886D5" w14:textId="77777777" w:rsidR="00197033" w:rsidRPr="00DB4CD3" w:rsidRDefault="00197033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vMerge/>
          </w:tcPr>
          <w:p w14:paraId="43697252" w14:textId="77777777" w:rsidR="00197033" w:rsidRPr="00DB4CD3" w:rsidRDefault="00197033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197033" w:rsidRPr="00BF4C59" w14:paraId="7E08631B" w14:textId="77777777" w:rsidTr="00487982">
        <w:trPr>
          <w:trHeight w:val="6855"/>
          <w:jc w:val="center"/>
        </w:trPr>
        <w:tc>
          <w:tcPr>
            <w:tcW w:w="676" w:type="dxa"/>
            <w:vAlign w:val="center"/>
          </w:tcPr>
          <w:p w14:paraId="012B6529" w14:textId="77777777" w:rsidR="00197033" w:rsidRPr="005950BC" w:rsidRDefault="00197033" w:rsidP="00F833FF">
            <w:pPr>
              <w:numPr>
                <w:ilvl w:val="0"/>
                <w:numId w:val="2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78D47942" w14:textId="77777777" w:rsidR="00197033" w:rsidRPr="00860A72" w:rsidRDefault="00114AB9" w:rsidP="00E739E4">
            <w:pPr>
              <w:tabs>
                <w:tab w:val="left" w:pos="25"/>
              </w:tabs>
              <w:spacing w:before="60" w:after="60" w:line="276" w:lineRule="auto"/>
              <w:ind w:left="23"/>
              <w:rPr>
                <w:rFonts w:ascii="Arial" w:hAnsi="Arial" w:cs="Arial"/>
                <w:b/>
              </w:rPr>
            </w:pPr>
            <w:r w:rsidRPr="00114AB9">
              <w:rPr>
                <w:rFonts w:ascii="Arial" w:hAnsi="Arial" w:cs="Arial"/>
                <w:b/>
                <w:color w:val="002060"/>
              </w:rPr>
              <w:t>Tworzymy foldery i</w:t>
            </w:r>
            <w:r w:rsidR="00DE3232">
              <w:rPr>
                <w:rFonts w:ascii="Arial" w:hAnsi="Arial" w:cs="Arial"/>
                <w:b/>
                <w:color w:val="002060"/>
              </w:rPr>
              <w:t> </w:t>
            </w:r>
            <w:r w:rsidRPr="00114AB9">
              <w:rPr>
                <w:rFonts w:ascii="Arial" w:hAnsi="Arial" w:cs="Arial"/>
                <w:b/>
                <w:color w:val="002060"/>
              </w:rPr>
              <w:t>malujemy w</w:t>
            </w:r>
            <w:r w:rsidR="00DE3232">
              <w:rPr>
                <w:rFonts w:ascii="Arial" w:hAnsi="Arial" w:cs="Arial"/>
                <w:b/>
                <w:color w:val="002060"/>
              </w:rPr>
              <w:t> </w:t>
            </w:r>
            <w:r w:rsidRPr="00114AB9">
              <w:rPr>
                <w:rFonts w:ascii="Arial" w:hAnsi="Arial" w:cs="Arial"/>
                <w:b/>
                <w:color w:val="002060"/>
              </w:rPr>
              <w:t>programie Paint</w:t>
            </w:r>
          </w:p>
        </w:tc>
        <w:tc>
          <w:tcPr>
            <w:tcW w:w="2409" w:type="dxa"/>
          </w:tcPr>
          <w:p w14:paraId="0A3CCEFE" w14:textId="77777777" w:rsidR="00831C6A" w:rsidRDefault="00831C6A" w:rsidP="00831C6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F5159D">
              <w:rPr>
                <w:rFonts w:ascii="Arial" w:hAnsi="Arial" w:cs="Arial"/>
              </w:rPr>
              <w:t>przegląda strukturę folderów w celu</w:t>
            </w:r>
            <w:r>
              <w:rPr>
                <w:rFonts w:ascii="Arial" w:hAnsi="Arial" w:cs="Arial"/>
              </w:rPr>
              <w:t xml:space="preserve"> </w:t>
            </w:r>
            <w:r w:rsidRPr="00F5159D">
              <w:rPr>
                <w:rFonts w:ascii="Arial" w:hAnsi="Arial" w:cs="Arial"/>
              </w:rPr>
              <w:t>odszukania i otwarcia pliku;</w:t>
            </w:r>
          </w:p>
          <w:p w14:paraId="59DDA895" w14:textId="77777777" w:rsidR="00831C6A" w:rsidRDefault="00831C6A" w:rsidP="00831C6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e, czym jest </w:t>
            </w:r>
            <w:r w:rsidRPr="00C122EB">
              <w:rPr>
                <w:rFonts w:ascii="Arial" w:hAnsi="Arial" w:cs="Arial"/>
                <w:i/>
                <w:iCs/>
              </w:rPr>
              <w:t>folder nadrzędny</w:t>
            </w:r>
            <w:r>
              <w:rPr>
                <w:rFonts w:ascii="Arial" w:hAnsi="Arial" w:cs="Arial"/>
              </w:rPr>
              <w:t xml:space="preserve"> i </w:t>
            </w:r>
            <w:r w:rsidRPr="00C122EB">
              <w:rPr>
                <w:rFonts w:ascii="Arial" w:hAnsi="Arial" w:cs="Arial"/>
                <w:i/>
                <w:iCs/>
              </w:rPr>
              <w:t>folder podrzędny</w:t>
            </w:r>
            <w:r>
              <w:rPr>
                <w:rFonts w:ascii="Arial" w:hAnsi="Arial" w:cs="Arial"/>
              </w:rPr>
              <w:t>;</w:t>
            </w:r>
          </w:p>
          <w:p w14:paraId="279952D1" w14:textId="77777777" w:rsidR="00831C6A" w:rsidRDefault="00831C6A" w:rsidP="00831C6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umie zapis ścieżki dostępu do pliku;</w:t>
            </w:r>
          </w:p>
          <w:p w14:paraId="400AEAFA" w14:textId="77777777" w:rsidR="00831C6A" w:rsidRDefault="00831C6A" w:rsidP="00831C6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F5159D">
              <w:rPr>
                <w:rFonts w:ascii="Arial" w:hAnsi="Arial" w:cs="Arial"/>
              </w:rPr>
              <w:t>tworzy własne foldery;</w:t>
            </w:r>
          </w:p>
          <w:p w14:paraId="7DE5447F" w14:textId="77777777" w:rsidR="00831C6A" w:rsidRDefault="00831C6A" w:rsidP="00831C6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mienia nazwy folderów;</w:t>
            </w:r>
          </w:p>
          <w:p w14:paraId="5F81A782" w14:textId="77777777" w:rsidR="00831C6A" w:rsidRPr="00F5159D" w:rsidRDefault="00831C6A" w:rsidP="00831C6A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F5159D">
              <w:rPr>
                <w:rFonts w:ascii="Arial" w:hAnsi="Arial"/>
                <w:snapToGrid w:val="0"/>
              </w:rPr>
              <w:t xml:space="preserve">zapoznaje się z przykładowym problemem i analizuje sposób jego rozwiązania, korzystając z podręcznika; </w:t>
            </w:r>
          </w:p>
          <w:p w14:paraId="0C040B4F" w14:textId="77777777" w:rsidR="00831C6A" w:rsidRPr="00831C6A" w:rsidRDefault="00831C6A" w:rsidP="00831C6A">
            <w:pPr>
              <w:spacing w:before="60" w:after="60" w:line="276" w:lineRule="auto"/>
              <w:rPr>
                <w:rFonts w:ascii="Arial" w:hAnsi="Arial" w:cs="Arial"/>
              </w:rPr>
            </w:pPr>
            <w:r w:rsidRPr="00F5159D">
              <w:rPr>
                <w:rFonts w:ascii="Arial" w:hAnsi="Arial" w:cs="Arial"/>
              </w:rPr>
              <w:t>tworzy rysunek, korzystając z narzę</w:t>
            </w:r>
            <w:r w:rsidRPr="00831C6A">
              <w:rPr>
                <w:rFonts w:ascii="Arial" w:hAnsi="Arial" w:cs="Arial"/>
              </w:rPr>
              <w:t xml:space="preserve">dzi </w:t>
            </w:r>
            <w:proofErr w:type="spellStart"/>
            <w:r w:rsidRPr="00831C6A">
              <w:rPr>
                <w:rFonts w:ascii="Arial" w:hAnsi="Arial" w:cs="Arial"/>
              </w:rPr>
              <w:t>Airbrush</w:t>
            </w:r>
            <w:proofErr w:type="spellEnd"/>
            <w:r w:rsidRPr="00831C6A">
              <w:rPr>
                <w:rFonts w:ascii="Arial" w:hAnsi="Arial" w:cs="Arial"/>
              </w:rPr>
              <w:t xml:space="preserve"> i Pędzel;</w:t>
            </w:r>
          </w:p>
          <w:p w14:paraId="12328A74" w14:textId="77777777" w:rsidR="00831C6A" w:rsidRPr="00F5159D" w:rsidRDefault="00831C6A" w:rsidP="00831C6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F5159D">
              <w:rPr>
                <w:rFonts w:ascii="Arial" w:hAnsi="Arial" w:cs="Arial"/>
              </w:rPr>
              <w:t xml:space="preserve">korzysta z możliwości wyboru </w:t>
            </w:r>
            <w:r w:rsidRPr="00831C6A">
              <w:rPr>
                <w:rFonts w:ascii="Arial" w:hAnsi="Arial" w:cs="Arial"/>
              </w:rPr>
              <w:t>koloru</w:t>
            </w:r>
          </w:p>
          <w:p w14:paraId="37F632D2" w14:textId="77777777" w:rsidR="00831C6A" w:rsidRPr="00F5159D" w:rsidRDefault="00831C6A" w:rsidP="00831C6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</w:p>
          <w:p w14:paraId="7B088258" w14:textId="77777777" w:rsidR="00197033" w:rsidRPr="00FD5AD9" w:rsidRDefault="00197033" w:rsidP="00E739E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07D64EE" w14:textId="77777777" w:rsidR="00831C6A" w:rsidRPr="00F5159D" w:rsidRDefault="00831C6A" w:rsidP="00831C6A">
            <w:pPr>
              <w:spacing w:before="60" w:after="60" w:line="276" w:lineRule="auto"/>
              <w:rPr>
                <w:rFonts w:ascii="Arial" w:hAnsi="Arial" w:cs="Arial"/>
              </w:rPr>
            </w:pPr>
            <w:r w:rsidRPr="00F5159D">
              <w:rPr>
                <w:rFonts w:ascii="Arial" w:hAnsi="Arial" w:cs="Arial"/>
              </w:rPr>
              <w:t>analizuje sytuacj</w:t>
            </w:r>
            <w:r w:rsidR="00E97D8E">
              <w:rPr>
                <w:rFonts w:ascii="Arial" w:hAnsi="Arial" w:cs="Arial"/>
              </w:rPr>
              <w:t>ę</w:t>
            </w:r>
            <w:r w:rsidRPr="00F5159D">
              <w:rPr>
                <w:rFonts w:ascii="Arial" w:hAnsi="Arial" w:cs="Arial"/>
              </w:rPr>
              <w:t xml:space="preserve"> problemową i samodzielnie szuka rozwiązania;</w:t>
            </w:r>
          </w:p>
          <w:p w14:paraId="3595B4C9" w14:textId="77777777" w:rsidR="00831C6A" w:rsidRPr="00F5159D" w:rsidRDefault="00831C6A" w:rsidP="00831C6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F5159D">
              <w:rPr>
                <w:rFonts w:ascii="Arial" w:hAnsi="Arial" w:cs="Arial"/>
              </w:rPr>
              <w:t>swobodnie porusza się po strukturze folderów, aby odszukać potrzebn</w:t>
            </w:r>
            <w:r w:rsidR="0058259E">
              <w:rPr>
                <w:rFonts w:ascii="Arial" w:hAnsi="Arial" w:cs="Arial"/>
              </w:rPr>
              <w:t xml:space="preserve">y </w:t>
            </w:r>
            <w:r w:rsidRPr="00F5159D">
              <w:rPr>
                <w:rFonts w:ascii="Arial" w:hAnsi="Arial" w:cs="Arial"/>
              </w:rPr>
              <w:t>plik;</w:t>
            </w:r>
          </w:p>
          <w:p w14:paraId="4B4550F2" w14:textId="77777777" w:rsidR="00831C6A" w:rsidRPr="00F5159D" w:rsidRDefault="00831C6A" w:rsidP="00831C6A">
            <w:pPr>
              <w:spacing w:before="60" w:after="60" w:line="276" w:lineRule="auto"/>
              <w:rPr>
                <w:rFonts w:ascii="Arial" w:hAnsi="Arial" w:cs="Arial"/>
              </w:rPr>
            </w:pPr>
            <w:r w:rsidRPr="00F5159D">
              <w:rPr>
                <w:rFonts w:ascii="Arial" w:hAnsi="Arial" w:cs="Arial"/>
              </w:rPr>
              <w:t>dobiera odpowiednio nazwę folderu do jego zawartości;</w:t>
            </w:r>
          </w:p>
          <w:p w14:paraId="3D3F2A28" w14:textId="77777777" w:rsidR="00831C6A" w:rsidRPr="00F5159D" w:rsidRDefault="00831C6A" w:rsidP="00831C6A">
            <w:pPr>
              <w:spacing w:before="60" w:after="60" w:line="276" w:lineRule="auto"/>
              <w:rPr>
                <w:rFonts w:ascii="Arial" w:hAnsi="Arial" w:cs="Arial"/>
              </w:rPr>
            </w:pPr>
            <w:r w:rsidRPr="00F5159D">
              <w:rPr>
                <w:rFonts w:ascii="Arial" w:hAnsi="Arial" w:cs="Arial"/>
              </w:rPr>
              <w:t>samodzielnie zapisuje rysunek w pliku w określonym folderze;</w:t>
            </w:r>
          </w:p>
          <w:p w14:paraId="3B411CFE" w14:textId="77777777" w:rsidR="00197033" w:rsidRPr="00FD5AD9" w:rsidRDefault="00831C6A" w:rsidP="00831C6A">
            <w:pPr>
              <w:spacing w:before="60" w:after="60" w:line="276" w:lineRule="auto"/>
              <w:rPr>
                <w:rFonts w:ascii="Arial" w:hAnsi="Arial" w:cs="Arial"/>
              </w:rPr>
            </w:pPr>
            <w:r w:rsidRPr="00F5159D">
              <w:rPr>
                <w:rFonts w:ascii="Arial" w:hAnsi="Arial" w:cs="Arial"/>
              </w:rPr>
              <w:t>potrafi utworzyć rysunek według własnego pomysłu</w:t>
            </w:r>
          </w:p>
        </w:tc>
        <w:tc>
          <w:tcPr>
            <w:tcW w:w="2125" w:type="dxa"/>
          </w:tcPr>
          <w:p w14:paraId="4C021BA8" w14:textId="77777777" w:rsidR="00C85C11" w:rsidRPr="005E3D85" w:rsidRDefault="00C85C11" w:rsidP="00C85C11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temat </w:t>
            </w:r>
            <w:r>
              <w:rPr>
                <w:rFonts w:ascii="Arial" w:hAnsi="Arial" w:cs="Arial"/>
              </w:rPr>
              <w:t>7</w:t>
            </w:r>
            <w:r w:rsidRPr="005E3D85">
              <w:rPr>
                <w:rFonts w:ascii="Arial" w:hAnsi="Arial" w:cs="Arial"/>
              </w:rPr>
              <w:t>. z podręcznika</w:t>
            </w:r>
          </w:p>
          <w:p w14:paraId="07EBDEA4" w14:textId="77777777" w:rsidR="00C85C11" w:rsidRPr="005E3D85" w:rsidRDefault="00C85C11" w:rsidP="00C85C11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(str. </w:t>
            </w:r>
            <w:r>
              <w:rPr>
                <w:rFonts w:ascii="Arial" w:hAnsi="Arial" w:cs="Arial"/>
              </w:rPr>
              <w:t>44-51</w:t>
            </w:r>
            <w:r w:rsidRPr="005E3D85">
              <w:rPr>
                <w:rFonts w:ascii="Arial" w:hAnsi="Arial" w:cs="Arial"/>
              </w:rPr>
              <w:t>);</w:t>
            </w:r>
          </w:p>
          <w:p w14:paraId="7EC8EE8D" w14:textId="77777777" w:rsidR="00C85C11" w:rsidRPr="005E3D85" w:rsidRDefault="00C85C11" w:rsidP="00C85C11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ćwiczenia </w:t>
            </w:r>
            <w:r>
              <w:rPr>
                <w:rFonts w:ascii="Arial" w:hAnsi="Arial" w:cs="Arial"/>
              </w:rPr>
              <w:t>1-</w:t>
            </w:r>
            <w:r w:rsidR="0058259E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;</w:t>
            </w:r>
          </w:p>
          <w:p w14:paraId="7D74812B" w14:textId="77777777" w:rsidR="00C85C11" w:rsidRDefault="00C85C11" w:rsidP="00C85C11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pytani</w:t>
            </w:r>
            <w:r>
              <w:rPr>
                <w:rFonts w:ascii="Arial" w:hAnsi="Arial" w:cs="Arial"/>
              </w:rPr>
              <w:t>a 1-4;</w:t>
            </w:r>
          </w:p>
          <w:p w14:paraId="798C48D3" w14:textId="77777777" w:rsidR="00197033" w:rsidRDefault="00C85C11" w:rsidP="00C85C11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</w:t>
            </w:r>
            <w:r w:rsidR="00F1485F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1-5;</w:t>
            </w:r>
          </w:p>
          <w:p w14:paraId="15D2D0C0" w14:textId="77777777" w:rsidR="00EE3C81" w:rsidRPr="00046F41" w:rsidRDefault="00EE3C81" w:rsidP="00EE3C81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  <w:b/>
                <w:bCs/>
              </w:rPr>
              <w:t xml:space="preserve">dla zainteresowanych </w:t>
            </w:r>
          </w:p>
          <w:p w14:paraId="539F003C" w14:textId="77777777" w:rsidR="00C85C11" w:rsidRDefault="00EE3C81" w:rsidP="00EE3C81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zadanie </w:t>
            </w:r>
            <w:r>
              <w:rPr>
                <w:rFonts w:ascii="Arial" w:hAnsi="Arial" w:cs="Arial"/>
              </w:rPr>
              <w:t>6. i 7.</w:t>
            </w:r>
          </w:p>
          <w:p w14:paraId="15D8D744" w14:textId="77777777" w:rsidR="008A2A92" w:rsidRPr="008A2A92" w:rsidRDefault="008A2A92" w:rsidP="008A2A92">
            <w:pPr>
              <w:rPr>
                <w:rFonts w:ascii="Arial" w:hAnsi="Arial" w:cs="Arial"/>
              </w:rPr>
            </w:pPr>
          </w:p>
          <w:p w14:paraId="3AC6FA89" w14:textId="77777777" w:rsidR="008A2A92" w:rsidRPr="008A2A92" w:rsidRDefault="008A2A92" w:rsidP="008A2A92">
            <w:pPr>
              <w:rPr>
                <w:rFonts w:ascii="Arial" w:hAnsi="Arial" w:cs="Arial"/>
              </w:rPr>
            </w:pPr>
          </w:p>
          <w:p w14:paraId="7E862166" w14:textId="77777777" w:rsidR="008A2A92" w:rsidRPr="008A2A92" w:rsidRDefault="008A2A92" w:rsidP="008A2A92">
            <w:pPr>
              <w:rPr>
                <w:rFonts w:ascii="Arial" w:hAnsi="Arial" w:cs="Arial"/>
              </w:rPr>
            </w:pPr>
          </w:p>
          <w:p w14:paraId="7ABC38C4" w14:textId="77777777" w:rsidR="008A2A92" w:rsidRDefault="008A2A92" w:rsidP="008A2A92">
            <w:pPr>
              <w:rPr>
                <w:rFonts w:ascii="Arial" w:hAnsi="Arial" w:cs="Arial"/>
              </w:rPr>
            </w:pPr>
          </w:p>
          <w:p w14:paraId="21DABB01" w14:textId="77777777" w:rsidR="008A2A92" w:rsidRPr="008A2A92" w:rsidRDefault="008A2A92" w:rsidP="008A2A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5F44DC52" w14:textId="77777777" w:rsidR="00197033" w:rsidRPr="00FD5AD9" w:rsidRDefault="00090EA6" w:rsidP="00A21F68">
            <w:pPr>
              <w:spacing w:before="60" w:after="60" w:line="276" w:lineRule="auto"/>
              <w:rPr>
                <w:rFonts w:ascii="Arial" w:hAnsi="Arial" w:cs="Arial"/>
              </w:rPr>
            </w:pPr>
            <w:r w:rsidRPr="00F5159D">
              <w:rPr>
                <w:rFonts w:ascii="Arial" w:hAnsi="Arial" w:cs="Arial"/>
              </w:rPr>
              <w:t>krótkie wprowadzenie, pokaz z wykorzystaniem projektora, ćwiczenia, praca z podręcznikiem</w:t>
            </w:r>
          </w:p>
        </w:tc>
        <w:tc>
          <w:tcPr>
            <w:tcW w:w="2692" w:type="dxa"/>
          </w:tcPr>
          <w:p w14:paraId="6FC51026" w14:textId="77777777" w:rsidR="000F7CAA" w:rsidRPr="000F7CAA" w:rsidRDefault="000F7CAA" w:rsidP="000F7CA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F7CAA">
              <w:rPr>
                <w:rFonts w:ascii="Arial" w:hAnsi="Arial" w:cs="Arial"/>
                <w:i/>
                <w:sz w:val="18"/>
                <w:szCs w:val="18"/>
              </w:rPr>
              <w:t>3. Rozwiązywanie problemów oraz tworzenie, analizowanie, przetwarzanie i udostępnianie informacji w postaci tekstu, danych liczbowych, grafiki i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0F7CAA">
              <w:rPr>
                <w:rFonts w:ascii="Arial" w:hAnsi="Arial" w:cs="Arial"/>
                <w:i/>
                <w:sz w:val="18"/>
                <w:szCs w:val="18"/>
              </w:rPr>
              <w:t>multimediów z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0F7CAA">
              <w:rPr>
                <w:rFonts w:ascii="Arial" w:hAnsi="Arial" w:cs="Arial"/>
                <w:i/>
                <w:sz w:val="18"/>
                <w:szCs w:val="18"/>
              </w:rPr>
              <w:t xml:space="preserve">wykorzystaniem narzędzi cyfrowych, także wspomaganych sztuczną inteligencją. Uczeń: </w:t>
            </w:r>
          </w:p>
          <w:p w14:paraId="76098440" w14:textId="77777777" w:rsidR="00197033" w:rsidRPr="000F7CAA" w:rsidRDefault="000F7CAA" w:rsidP="000F7CAA">
            <w:pPr>
              <w:ind w:left="105"/>
              <w:rPr>
                <w:rFonts w:ascii="Arial" w:hAnsi="Arial" w:cs="Arial"/>
                <w:i/>
                <w:sz w:val="18"/>
                <w:szCs w:val="18"/>
              </w:rPr>
            </w:pPr>
            <w:r w:rsidRPr="000F7CAA">
              <w:rPr>
                <w:rFonts w:ascii="Arial" w:hAnsi="Arial" w:cs="Arial"/>
                <w:i/>
                <w:sz w:val="18"/>
                <w:szCs w:val="18"/>
              </w:rPr>
              <w:t>1) tworzy ilustracje w edytorze grafiki, łączy je w spójne kompozycje;</w:t>
            </w:r>
          </w:p>
          <w:p w14:paraId="66239497" w14:textId="77777777" w:rsidR="000F7CAA" w:rsidRPr="006C69A1" w:rsidRDefault="000F7CAA" w:rsidP="000F7CAA">
            <w:pPr>
              <w:ind w:left="105"/>
              <w:rPr>
                <w:i/>
                <w:sz w:val="18"/>
                <w:szCs w:val="18"/>
              </w:rPr>
            </w:pPr>
            <w:r w:rsidRPr="000F7CAA">
              <w:rPr>
                <w:rFonts w:ascii="Arial" w:hAnsi="Arial" w:cs="Arial"/>
                <w:i/>
                <w:sz w:val="18"/>
                <w:szCs w:val="18"/>
              </w:rPr>
              <w:t>7) zapisuje efekty swojej pracy lokalnie oraz w środowisku chmurowym</w:t>
            </w:r>
          </w:p>
        </w:tc>
      </w:tr>
    </w:tbl>
    <w:p w14:paraId="22CF057C" w14:textId="77777777" w:rsidR="002B18AC" w:rsidRDefault="00197033" w:rsidP="001D3884">
      <w:pPr>
        <w:tabs>
          <w:tab w:val="left" w:pos="4455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6"/>
        <w:gridCol w:w="1701"/>
        <w:gridCol w:w="2409"/>
        <w:gridCol w:w="2551"/>
        <w:gridCol w:w="2125"/>
        <w:gridCol w:w="2129"/>
        <w:gridCol w:w="2692"/>
      </w:tblGrid>
      <w:tr w:rsidR="002B18AC" w:rsidRPr="00EF0055" w14:paraId="04E7C7A0" w14:textId="77777777" w:rsidTr="00487982">
        <w:trPr>
          <w:cantSplit/>
          <w:jc w:val="center"/>
        </w:trPr>
        <w:tc>
          <w:tcPr>
            <w:tcW w:w="14283" w:type="dxa"/>
            <w:gridSpan w:val="7"/>
            <w:shd w:val="clear" w:color="auto" w:fill="F2F2F2"/>
            <w:vAlign w:val="center"/>
          </w:tcPr>
          <w:p w14:paraId="7B12377E" w14:textId="77777777" w:rsidR="002B18AC" w:rsidRPr="00352A4F" w:rsidRDefault="002B18AC" w:rsidP="00352A4F">
            <w:pPr>
              <w:spacing w:before="60" w:after="60"/>
              <w:ind w:right="-703"/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Lekcja 1</w:t>
            </w:r>
            <w:r w:rsidR="00A21F68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. / </w:t>
            </w:r>
            <w:r w:rsidRPr="00EF005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Temat </w:t>
            </w:r>
            <w:r w:rsidR="00114AB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8</w:t>
            </w:r>
            <w:r w:rsidRPr="00EF005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.</w:t>
            </w:r>
            <w:r w:rsidRPr="00EF0055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 </w:t>
            </w:r>
            <w:r w:rsidR="00352A4F" w:rsidRPr="00352A4F">
              <w:rPr>
                <w:rFonts w:ascii="Arial" w:hAnsi="Arial" w:cs="Arial"/>
                <w:bCs/>
                <w:color w:val="002060"/>
                <w:sz w:val="24"/>
                <w:szCs w:val="24"/>
              </w:rPr>
              <w:t>Uzupełniamy grafikę tekstem</w:t>
            </w:r>
            <w:r w:rsidR="00352A4F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 </w:t>
            </w:r>
            <w:r w:rsidR="00352A4F" w:rsidRPr="00352A4F">
              <w:rPr>
                <w:rFonts w:ascii="Arial" w:hAnsi="Arial" w:cs="Arial"/>
                <w:bCs/>
                <w:color w:val="002060"/>
                <w:sz w:val="24"/>
                <w:szCs w:val="24"/>
              </w:rPr>
              <w:t>i wykonujemy operacje na pliku</w:t>
            </w:r>
          </w:p>
        </w:tc>
      </w:tr>
      <w:tr w:rsidR="002B18AC" w:rsidRPr="00DB4CD3" w14:paraId="3ADC7124" w14:textId="77777777" w:rsidTr="00487982">
        <w:trPr>
          <w:cantSplit/>
          <w:jc w:val="center"/>
        </w:trPr>
        <w:tc>
          <w:tcPr>
            <w:tcW w:w="676" w:type="dxa"/>
            <w:vMerge w:val="restart"/>
            <w:vAlign w:val="center"/>
          </w:tcPr>
          <w:p w14:paraId="4AE1F980" w14:textId="77777777" w:rsidR="002B18AC" w:rsidRPr="00C645C8" w:rsidRDefault="002B18AC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Nr lekcji</w:t>
            </w:r>
          </w:p>
        </w:tc>
        <w:tc>
          <w:tcPr>
            <w:tcW w:w="1701" w:type="dxa"/>
            <w:vMerge w:val="restart"/>
            <w:vAlign w:val="center"/>
          </w:tcPr>
          <w:p w14:paraId="5A2D7C10" w14:textId="77777777" w:rsidR="002B18AC" w:rsidRPr="00C645C8" w:rsidRDefault="002B18AC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Temat lekcji</w:t>
            </w:r>
          </w:p>
        </w:tc>
        <w:tc>
          <w:tcPr>
            <w:tcW w:w="4960" w:type="dxa"/>
            <w:gridSpan w:val="2"/>
            <w:vAlign w:val="center"/>
          </w:tcPr>
          <w:p w14:paraId="1DFD667A" w14:textId="77777777" w:rsidR="002B18AC" w:rsidRPr="00DB4CD3" w:rsidRDefault="002B18AC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Wiedza i umiejętności</w:t>
            </w:r>
          </w:p>
        </w:tc>
        <w:tc>
          <w:tcPr>
            <w:tcW w:w="2125" w:type="dxa"/>
            <w:vMerge w:val="restart"/>
            <w:vAlign w:val="center"/>
          </w:tcPr>
          <w:p w14:paraId="1D51290B" w14:textId="77777777" w:rsidR="002B18AC" w:rsidRPr="00DB4CD3" w:rsidRDefault="002B18AC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Treści, pytania, ćwiczenia i zadania z</w:t>
            </w:r>
            <w:r>
              <w:rPr>
                <w:rFonts w:ascii="Arial" w:hAnsi="Arial" w:cs="Arial"/>
                <w:b/>
                <w:bCs/>
              </w:rPr>
              <w:t> podręcznika</w:t>
            </w:r>
          </w:p>
        </w:tc>
        <w:tc>
          <w:tcPr>
            <w:tcW w:w="2129" w:type="dxa"/>
            <w:vMerge w:val="restart"/>
            <w:vAlign w:val="center"/>
          </w:tcPr>
          <w:p w14:paraId="4DA052DA" w14:textId="77777777" w:rsidR="002B18AC" w:rsidRPr="00DB4CD3" w:rsidRDefault="002B18AC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wagi o realiza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formy pracy na lek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dodatkowe pomoce</w:t>
            </w:r>
          </w:p>
        </w:tc>
        <w:tc>
          <w:tcPr>
            <w:tcW w:w="2692" w:type="dxa"/>
            <w:vMerge w:val="restart"/>
            <w:vAlign w:val="center"/>
          </w:tcPr>
          <w:p w14:paraId="1A975674" w14:textId="77777777" w:rsidR="002B18AC" w:rsidRPr="00DB4CD3" w:rsidRDefault="002B18AC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a programowa</w:t>
            </w:r>
          </w:p>
        </w:tc>
      </w:tr>
      <w:tr w:rsidR="002B18AC" w:rsidRPr="00DB4CD3" w14:paraId="0C105724" w14:textId="77777777" w:rsidTr="00487982">
        <w:trPr>
          <w:cantSplit/>
          <w:trHeight w:val="350"/>
          <w:jc w:val="center"/>
        </w:trPr>
        <w:tc>
          <w:tcPr>
            <w:tcW w:w="676" w:type="dxa"/>
            <w:vMerge/>
          </w:tcPr>
          <w:p w14:paraId="35ED331E" w14:textId="77777777" w:rsidR="002B18AC" w:rsidRPr="00DB4CD3" w:rsidRDefault="002B18AC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14:paraId="67CED2D9" w14:textId="77777777" w:rsidR="002B18AC" w:rsidRPr="00DB4CD3" w:rsidRDefault="002B18AC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047BBD94" w14:textId="77777777" w:rsidR="002B18AC" w:rsidRPr="00DB4CD3" w:rsidRDefault="002B18AC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owe</w:t>
            </w:r>
          </w:p>
        </w:tc>
        <w:tc>
          <w:tcPr>
            <w:tcW w:w="2551" w:type="dxa"/>
            <w:vAlign w:val="center"/>
          </w:tcPr>
          <w:p w14:paraId="1A249C14" w14:textId="77777777" w:rsidR="002B18AC" w:rsidRPr="00DB4CD3" w:rsidRDefault="002B18AC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rozszerzające</w:t>
            </w:r>
          </w:p>
        </w:tc>
        <w:tc>
          <w:tcPr>
            <w:tcW w:w="2125" w:type="dxa"/>
            <w:vMerge/>
            <w:vAlign w:val="center"/>
          </w:tcPr>
          <w:p w14:paraId="09845F6B" w14:textId="77777777" w:rsidR="002B18AC" w:rsidRPr="00DB4CD3" w:rsidRDefault="002B18AC" w:rsidP="0048798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9" w:type="dxa"/>
            <w:vMerge/>
          </w:tcPr>
          <w:p w14:paraId="364D4F88" w14:textId="77777777" w:rsidR="002B18AC" w:rsidRPr="00DB4CD3" w:rsidRDefault="002B18AC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vMerge/>
          </w:tcPr>
          <w:p w14:paraId="4EF0EF12" w14:textId="77777777" w:rsidR="002B18AC" w:rsidRPr="00DB4CD3" w:rsidRDefault="002B18AC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2B18AC" w:rsidRPr="00DB4CD3" w14:paraId="449EDAAB" w14:textId="77777777" w:rsidTr="00487982">
        <w:trPr>
          <w:cantSplit/>
          <w:trHeight w:val="274"/>
          <w:jc w:val="center"/>
        </w:trPr>
        <w:tc>
          <w:tcPr>
            <w:tcW w:w="676" w:type="dxa"/>
            <w:vMerge/>
          </w:tcPr>
          <w:p w14:paraId="69EBAC22" w14:textId="77777777" w:rsidR="002B18AC" w:rsidRPr="00DB4CD3" w:rsidRDefault="002B18AC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14:paraId="11378D10" w14:textId="77777777" w:rsidR="002B18AC" w:rsidRPr="00DB4CD3" w:rsidRDefault="002B18AC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1B2B6A31" w14:textId="77777777" w:rsidR="002B18AC" w:rsidRPr="00DB4CD3" w:rsidRDefault="002B18AC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551" w:type="dxa"/>
            <w:vAlign w:val="center"/>
          </w:tcPr>
          <w:p w14:paraId="6B95A94C" w14:textId="77777777" w:rsidR="002B18AC" w:rsidRPr="00DB4CD3" w:rsidRDefault="002B18AC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125" w:type="dxa"/>
            <w:vMerge/>
            <w:vAlign w:val="center"/>
          </w:tcPr>
          <w:p w14:paraId="678CBE18" w14:textId="77777777" w:rsidR="002B18AC" w:rsidRPr="00DB4CD3" w:rsidRDefault="002B18AC" w:rsidP="0048798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9" w:type="dxa"/>
            <w:vMerge/>
          </w:tcPr>
          <w:p w14:paraId="1D6597BB" w14:textId="77777777" w:rsidR="002B18AC" w:rsidRPr="00DB4CD3" w:rsidRDefault="002B18AC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vMerge/>
          </w:tcPr>
          <w:p w14:paraId="5D7AA1D2" w14:textId="77777777" w:rsidR="002B18AC" w:rsidRPr="00DB4CD3" w:rsidRDefault="002B18AC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2B18AC" w:rsidRPr="00BF4C59" w14:paraId="4EDB8CBF" w14:textId="77777777" w:rsidTr="00487982">
        <w:trPr>
          <w:trHeight w:val="6855"/>
          <w:jc w:val="center"/>
        </w:trPr>
        <w:tc>
          <w:tcPr>
            <w:tcW w:w="676" w:type="dxa"/>
            <w:vAlign w:val="center"/>
          </w:tcPr>
          <w:p w14:paraId="1D37A2BF" w14:textId="77777777" w:rsidR="002B18AC" w:rsidRPr="005950BC" w:rsidRDefault="002B18AC" w:rsidP="00F833FF">
            <w:pPr>
              <w:numPr>
                <w:ilvl w:val="0"/>
                <w:numId w:val="2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7A6B3DF1" w14:textId="77777777" w:rsidR="002B18AC" w:rsidRPr="00BE040E" w:rsidRDefault="00352A4F" w:rsidP="00BE040E">
            <w:pPr>
              <w:tabs>
                <w:tab w:val="left" w:pos="25"/>
              </w:tabs>
              <w:spacing w:before="60" w:after="60" w:line="276" w:lineRule="auto"/>
              <w:ind w:left="23"/>
              <w:rPr>
                <w:rFonts w:ascii="Arial" w:hAnsi="Arial" w:cs="Arial"/>
                <w:b/>
                <w:color w:val="002060"/>
              </w:rPr>
            </w:pPr>
            <w:r w:rsidRPr="00352A4F">
              <w:rPr>
                <w:rFonts w:ascii="Arial" w:hAnsi="Arial" w:cs="Arial"/>
                <w:b/>
                <w:color w:val="002060"/>
              </w:rPr>
              <w:t>Uzupełniamy grafikę tekstem</w:t>
            </w:r>
            <w:r w:rsidR="00BE040E">
              <w:rPr>
                <w:rFonts w:ascii="Arial" w:hAnsi="Arial" w:cs="Arial"/>
                <w:b/>
                <w:color w:val="002060"/>
              </w:rPr>
              <w:t xml:space="preserve"> </w:t>
            </w:r>
            <w:r w:rsidRPr="00352A4F">
              <w:rPr>
                <w:rFonts w:ascii="Arial" w:hAnsi="Arial" w:cs="Arial"/>
                <w:b/>
                <w:color w:val="002060"/>
              </w:rPr>
              <w:t>i wykonujemy operacje na pliku</w:t>
            </w:r>
          </w:p>
        </w:tc>
        <w:tc>
          <w:tcPr>
            <w:tcW w:w="2409" w:type="dxa"/>
          </w:tcPr>
          <w:p w14:paraId="7F344E78" w14:textId="77777777" w:rsidR="00B42B22" w:rsidRDefault="00B42B22" w:rsidP="008A0B9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352A4F">
              <w:rPr>
                <w:rFonts w:ascii="Arial" w:hAnsi="Arial" w:cs="Arial"/>
              </w:rPr>
              <w:t xml:space="preserve">ie, czym jest </w:t>
            </w:r>
            <w:r w:rsidR="00352A4F" w:rsidRPr="00BE040E">
              <w:rPr>
                <w:rFonts w:ascii="Arial" w:hAnsi="Arial" w:cs="Arial"/>
                <w:i/>
                <w:iCs/>
              </w:rPr>
              <w:t>pole tekstowe</w:t>
            </w:r>
            <w:r>
              <w:rPr>
                <w:rFonts w:ascii="Arial" w:hAnsi="Arial" w:cs="Arial"/>
              </w:rPr>
              <w:t>;</w:t>
            </w:r>
          </w:p>
          <w:p w14:paraId="14B33E9E" w14:textId="77777777" w:rsidR="008A0B92" w:rsidRPr="00352A4F" w:rsidRDefault="008A0B92" w:rsidP="008A0B9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F5159D">
              <w:rPr>
                <w:rFonts w:ascii="Arial" w:hAnsi="Arial" w:cs="Arial"/>
              </w:rPr>
              <w:t xml:space="preserve">wprowadza napisy w obszarze rysunku – ustala parametry czcionki takie, jak: krój, rozmiar, kolor, </w:t>
            </w:r>
            <w:r w:rsidRPr="00352A4F">
              <w:rPr>
                <w:rFonts w:ascii="Arial" w:hAnsi="Arial" w:cs="Arial"/>
              </w:rPr>
              <w:t>pochylenie, pogrubienie, podkreślenie; odpowiednio zmienia kolor tła;</w:t>
            </w:r>
          </w:p>
          <w:p w14:paraId="3B75F1F7" w14:textId="77777777" w:rsidR="00B42B22" w:rsidRDefault="008A0B92" w:rsidP="008A0B92">
            <w:pPr>
              <w:spacing w:before="60" w:after="60" w:line="276" w:lineRule="auto"/>
              <w:rPr>
                <w:rFonts w:ascii="Arial" w:hAnsi="Arial" w:cs="Arial"/>
              </w:rPr>
            </w:pPr>
            <w:r w:rsidRPr="00352A4F">
              <w:rPr>
                <w:rFonts w:ascii="Arial" w:hAnsi="Arial" w:cs="Arial"/>
              </w:rPr>
              <w:t>odszukuje i odczytuje rysunek zapisany w pliku w folderze domyślnym</w:t>
            </w:r>
            <w:r w:rsidR="00B42B22">
              <w:rPr>
                <w:rFonts w:ascii="Arial" w:hAnsi="Arial" w:cs="Arial"/>
              </w:rPr>
              <w:t>;</w:t>
            </w:r>
          </w:p>
          <w:p w14:paraId="36D05DE8" w14:textId="77777777" w:rsidR="002B18AC" w:rsidRDefault="008A0B92" w:rsidP="008A0B92">
            <w:pPr>
              <w:spacing w:before="60" w:after="60" w:line="276" w:lineRule="auto"/>
              <w:rPr>
                <w:rFonts w:ascii="Arial" w:hAnsi="Arial" w:cs="Arial"/>
              </w:rPr>
            </w:pPr>
            <w:r w:rsidRPr="00352A4F">
              <w:rPr>
                <w:rFonts w:ascii="Arial" w:hAnsi="Arial" w:cs="Arial"/>
              </w:rPr>
              <w:t>wprowadza zmiany</w:t>
            </w:r>
            <w:r w:rsidR="00B42B22">
              <w:rPr>
                <w:rFonts w:ascii="Arial" w:hAnsi="Arial" w:cs="Arial"/>
              </w:rPr>
              <w:t xml:space="preserve"> w</w:t>
            </w:r>
            <w:r w:rsidR="001C42B0">
              <w:rPr>
                <w:rFonts w:ascii="Arial" w:hAnsi="Arial" w:cs="Arial"/>
              </w:rPr>
              <w:t> </w:t>
            </w:r>
            <w:r w:rsidR="00B42B22">
              <w:rPr>
                <w:rFonts w:ascii="Arial" w:hAnsi="Arial" w:cs="Arial"/>
              </w:rPr>
              <w:t>pliku</w:t>
            </w:r>
            <w:r w:rsidRPr="00352A4F">
              <w:rPr>
                <w:rFonts w:ascii="Arial" w:hAnsi="Arial" w:cs="Arial"/>
              </w:rPr>
              <w:t xml:space="preserve"> i ponownie zapisuje rysunek pod tą samą </w:t>
            </w:r>
            <w:r w:rsidR="00B42B22">
              <w:rPr>
                <w:rFonts w:ascii="Arial" w:hAnsi="Arial" w:cs="Arial"/>
              </w:rPr>
              <w:t xml:space="preserve">lub inną </w:t>
            </w:r>
            <w:r w:rsidRPr="00352A4F">
              <w:rPr>
                <w:rFonts w:ascii="Arial" w:hAnsi="Arial" w:cs="Arial"/>
              </w:rPr>
              <w:t>nazwą</w:t>
            </w:r>
            <w:r w:rsidR="00B42B22">
              <w:rPr>
                <w:rFonts w:ascii="Arial" w:hAnsi="Arial" w:cs="Arial"/>
              </w:rPr>
              <w:t>;</w:t>
            </w:r>
          </w:p>
          <w:p w14:paraId="72AF6A90" w14:textId="77777777" w:rsidR="00B42B22" w:rsidRPr="00FD5AD9" w:rsidRDefault="00B42B22" w:rsidP="008A0B92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rafi wybrać program do otwarcia pliku z danym rozszerzeniem</w:t>
            </w:r>
          </w:p>
        </w:tc>
        <w:tc>
          <w:tcPr>
            <w:tcW w:w="2551" w:type="dxa"/>
          </w:tcPr>
          <w:p w14:paraId="4E981BFC" w14:textId="77777777" w:rsidR="008A0B92" w:rsidRPr="00F5159D" w:rsidRDefault="008A0B92" w:rsidP="008A0B9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F5159D">
              <w:rPr>
                <w:rFonts w:ascii="Arial" w:hAnsi="Arial" w:cs="Arial"/>
              </w:rPr>
              <w:t>analizuje sytuacj</w:t>
            </w:r>
            <w:r w:rsidR="00457F0D">
              <w:rPr>
                <w:rFonts w:ascii="Arial" w:hAnsi="Arial" w:cs="Arial"/>
              </w:rPr>
              <w:t>ę</w:t>
            </w:r>
            <w:r w:rsidRPr="00F5159D">
              <w:rPr>
                <w:rFonts w:ascii="Arial" w:hAnsi="Arial" w:cs="Arial"/>
              </w:rPr>
              <w:t xml:space="preserve"> problemową i samodzielnie szuka rozwiązania;</w:t>
            </w:r>
          </w:p>
          <w:p w14:paraId="3C766E2F" w14:textId="77777777" w:rsidR="008A0B92" w:rsidRPr="00F5159D" w:rsidRDefault="008A0B92" w:rsidP="008A0B9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F5159D">
              <w:rPr>
                <w:rFonts w:ascii="Arial" w:hAnsi="Arial" w:cs="Arial"/>
              </w:rPr>
              <w:t>korzysta ze skrótu klawiaturowego do zapisywania zmian w pliku pod tą samą nazwą;</w:t>
            </w:r>
          </w:p>
          <w:p w14:paraId="266DE089" w14:textId="77777777" w:rsidR="008A0B92" w:rsidRPr="00F5159D" w:rsidRDefault="008A0B92" w:rsidP="008A0B9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F5159D">
              <w:rPr>
                <w:rFonts w:ascii="Arial" w:hAnsi="Arial" w:cs="Arial"/>
              </w:rPr>
              <w:t>wyjaśnia, dlaczego dla zachowania różnych rysunków w tym samym folderze należy zapisać je w plikach o różnych nazwach;</w:t>
            </w:r>
          </w:p>
          <w:p w14:paraId="604BAAFB" w14:textId="77777777" w:rsidR="002B18AC" w:rsidRPr="00FD5AD9" w:rsidRDefault="008A0B92" w:rsidP="008A0B92">
            <w:pPr>
              <w:spacing w:before="60" w:after="60" w:line="276" w:lineRule="auto"/>
              <w:rPr>
                <w:rFonts w:ascii="Arial" w:hAnsi="Arial" w:cs="Arial"/>
              </w:rPr>
            </w:pPr>
            <w:r w:rsidRPr="00F5159D">
              <w:rPr>
                <w:rFonts w:ascii="Arial" w:hAnsi="Arial" w:cs="Arial"/>
              </w:rPr>
              <w:t>potrafi narysować ilustracje do tekstu i utworzyć rysunek według własnego pomysłu</w:t>
            </w:r>
          </w:p>
        </w:tc>
        <w:tc>
          <w:tcPr>
            <w:tcW w:w="2125" w:type="dxa"/>
          </w:tcPr>
          <w:p w14:paraId="51EB3666" w14:textId="77777777" w:rsidR="008A0B92" w:rsidRPr="005E3D85" w:rsidRDefault="008A0B92" w:rsidP="008A0B92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temat </w:t>
            </w:r>
            <w:r>
              <w:rPr>
                <w:rFonts w:ascii="Arial" w:hAnsi="Arial" w:cs="Arial"/>
              </w:rPr>
              <w:t>8</w:t>
            </w:r>
            <w:r w:rsidRPr="005E3D85">
              <w:rPr>
                <w:rFonts w:ascii="Arial" w:hAnsi="Arial" w:cs="Arial"/>
              </w:rPr>
              <w:t>. z podręcznika</w:t>
            </w:r>
          </w:p>
          <w:p w14:paraId="4792D161" w14:textId="77777777" w:rsidR="008A0B92" w:rsidRPr="005E3D85" w:rsidRDefault="008A0B92" w:rsidP="008A0B92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(str. </w:t>
            </w:r>
            <w:r>
              <w:rPr>
                <w:rFonts w:ascii="Arial" w:hAnsi="Arial" w:cs="Arial"/>
              </w:rPr>
              <w:t>52-59</w:t>
            </w:r>
            <w:r w:rsidRPr="005E3D85">
              <w:rPr>
                <w:rFonts w:ascii="Arial" w:hAnsi="Arial" w:cs="Arial"/>
              </w:rPr>
              <w:t>);</w:t>
            </w:r>
          </w:p>
          <w:p w14:paraId="66774669" w14:textId="77777777" w:rsidR="008A0B92" w:rsidRPr="005E3D85" w:rsidRDefault="008A0B92" w:rsidP="008A0B92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ćwiczenia </w:t>
            </w:r>
            <w:r>
              <w:rPr>
                <w:rFonts w:ascii="Arial" w:hAnsi="Arial" w:cs="Arial"/>
              </w:rPr>
              <w:t>1-3;</w:t>
            </w:r>
          </w:p>
          <w:p w14:paraId="08D511A0" w14:textId="77777777" w:rsidR="008A0B92" w:rsidRDefault="008A0B92" w:rsidP="008A0B92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pytani</w:t>
            </w:r>
            <w:r>
              <w:rPr>
                <w:rFonts w:ascii="Arial" w:hAnsi="Arial" w:cs="Arial"/>
              </w:rPr>
              <w:t>a 1-3;</w:t>
            </w:r>
          </w:p>
          <w:p w14:paraId="7111D4AE" w14:textId="77777777" w:rsidR="008A0B92" w:rsidRDefault="008A0B92" w:rsidP="008A0B92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a 1-5;</w:t>
            </w:r>
          </w:p>
          <w:p w14:paraId="541901D5" w14:textId="77777777" w:rsidR="008A0B92" w:rsidRPr="00046F41" w:rsidRDefault="008A0B92" w:rsidP="008A0B92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  <w:b/>
                <w:bCs/>
              </w:rPr>
              <w:t xml:space="preserve">dla zainteresowanych </w:t>
            </w:r>
          </w:p>
          <w:p w14:paraId="5E683480" w14:textId="77777777" w:rsidR="008A0B92" w:rsidRDefault="008A0B92" w:rsidP="008A0B92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zadanie </w:t>
            </w:r>
            <w:r>
              <w:rPr>
                <w:rFonts w:ascii="Arial" w:hAnsi="Arial" w:cs="Arial"/>
              </w:rPr>
              <w:t>6. i 7.</w:t>
            </w:r>
          </w:p>
          <w:p w14:paraId="5EB2F075" w14:textId="77777777" w:rsidR="008A0B92" w:rsidRPr="008A2A92" w:rsidRDefault="008A0B92" w:rsidP="008A0B92">
            <w:pPr>
              <w:rPr>
                <w:rFonts w:ascii="Arial" w:hAnsi="Arial" w:cs="Arial"/>
              </w:rPr>
            </w:pPr>
          </w:p>
          <w:p w14:paraId="11BFB02B" w14:textId="77777777" w:rsidR="002B18AC" w:rsidRPr="00FD5AD9" w:rsidRDefault="002B18AC" w:rsidP="00A21F68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01D6182C" w14:textId="77777777" w:rsidR="00822117" w:rsidRPr="00D32AD5" w:rsidRDefault="00822117" w:rsidP="0082211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D32AD5">
              <w:rPr>
                <w:rFonts w:ascii="Arial" w:hAnsi="Arial" w:cs="Arial"/>
              </w:rPr>
              <w:t>krótkie wprowadzenie, pokaz z wykorzystaniem projektora, samodzielna praca z podręcznikiem, ćwiczenia</w:t>
            </w:r>
          </w:p>
          <w:p w14:paraId="0D6A0C74" w14:textId="77777777" w:rsidR="002B18AC" w:rsidRPr="00FD5AD9" w:rsidRDefault="002B18AC" w:rsidP="00A21F68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14:paraId="386C8806" w14:textId="77777777" w:rsidR="000F7CAA" w:rsidRPr="000F7CAA" w:rsidRDefault="000F7CAA" w:rsidP="000F7CA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F7CAA">
              <w:rPr>
                <w:rFonts w:ascii="Arial" w:hAnsi="Arial" w:cs="Arial"/>
                <w:i/>
                <w:sz w:val="18"/>
                <w:szCs w:val="18"/>
              </w:rPr>
              <w:t>3. Rozwiązywanie problemów oraz tworzenie, analizowanie, przetwarzanie i udostępnianie informacji w postaci tekstu, danych liczbowych, grafiki i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0F7CAA">
              <w:rPr>
                <w:rFonts w:ascii="Arial" w:hAnsi="Arial" w:cs="Arial"/>
                <w:i/>
                <w:sz w:val="18"/>
                <w:szCs w:val="18"/>
              </w:rPr>
              <w:t>multimediów z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0F7CAA">
              <w:rPr>
                <w:rFonts w:ascii="Arial" w:hAnsi="Arial" w:cs="Arial"/>
                <w:i/>
                <w:sz w:val="18"/>
                <w:szCs w:val="18"/>
              </w:rPr>
              <w:t xml:space="preserve">wykorzystaniem narzędzi cyfrowych, także wspomaganych sztuczną inteligencją. Uczeń: </w:t>
            </w:r>
          </w:p>
          <w:p w14:paraId="36AB1C68" w14:textId="77777777" w:rsidR="000F7CAA" w:rsidRPr="000F7CAA" w:rsidRDefault="000F7CAA" w:rsidP="000F7CAA">
            <w:pPr>
              <w:ind w:left="105"/>
              <w:rPr>
                <w:rFonts w:ascii="Arial" w:hAnsi="Arial" w:cs="Arial"/>
                <w:i/>
                <w:sz w:val="18"/>
                <w:szCs w:val="18"/>
              </w:rPr>
            </w:pPr>
            <w:r w:rsidRPr="000F7CAA">
              <w:rPr>
                <w:rFonts w:ascii="Arial" w:hAnsi="Arial" w:cs="Arial"/>
                <w:i/>
                <w:sz w:val="18"/>
                <w:szCs w:val="18"/>
              </w:rPr>
              <w:t>1) tworzy ilustracje w edytorze grafiki, łączy je w spójne kompozycje;</w:t>
            </w:r>
          </w:p>
          <w:p w14:paraId="5D6D8D88" w14:textId="77777777" w:rsidR="002B18AC" w:rsidRPr="00A21F68" w:rsidRDefault="000F7CAA" w:rsidP="000F7CAA">
            <w:pPr>
              <w:spacing w:line="276" w:lineRule="auto"/>
              <w:ind w:left="105"/>
              <w:rPr>
                <w:i/>
                <w:sz w:val="18"/>
                <w:szCs w:val="18"/>
              </w:rPr>
            </w:pPr>
            <w:r w:rsidRPr="000F7CAA">
              <w:rPr>
                <w:rFonts w:ascii="Arial" w:hAnsi="Arial" w:cs="Arial"/>
                <w:i/>
                <w:sz w:val="18"/>
                <w:szCs w:val="18"/>
              </w:rPr>
              <w:t>7) zapisuje efekty swojej pracy lokalnie oraz w środowisku chmurowym</w:t>
            </w:r>
          </w:p>
        </w:tc>
      </w:tr>
    </w:tbl>
    <w:p w14:paraId="57B35C45" w14:textId="77777777" w:rsidR="00D80486" w:rsidRDefault="00A21F68" w:rsidP="001D3884">
      <w:pPr>
        <w:tabs>
          <w:tab w:val="left" w:pos="4455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6"/>
        <w:gridCol w:w="1701"/>
        <w:gridCol w:w="2409"/>
        <w:gridCol w:w="2551"/>
        <w:gridCol w:w="2125"/>
        <w:gridCol w:w="2129"/>
        <w:gridCol w:w="2692"/>
      </w:tblGrid>
      <w:tr w:rsidR="00D80486" w:rsidRPr="00EF0055" w14:paraId="4DAF2B22" w14:textId="77777777" w:rsidTr="00487982">
        <w:trPr>
          <w:cantSplit/>
          <w:jc w:val="center"/>
        </w:trPr>
        <w:tc>
          <w:tcPr>
            <w:tcW w:w="14283" w:type="dxa"/>
            <w:gridSpan w:val="7"/>
            <w:shd w:val="clear" w:color="auto" w:fill="F2F2F2"/>
            <w:vAlign w:val="center"/>
          </w:tcPr>
          <w:p w14:paraId="16E79797" w14:textId="77777777" w:rsidR="00D80486" w:rsidRPr="00EB646E" w:rsidRDefault="00D80486" w:rsidP="00487982">
            <w:pPr>
              <w:spacing w:before="60" w:after="60"/>
              <w:ind w:right="-703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Lekcja 1</w:t>
            </w:r>
            <w:r w:rsidR="00127517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. / </w:t>
            </w:r>
            <w:r w:rsidRPr="00EF005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Temat </w:t>
            </w:r>
            <w:r w:rsidR="00EC276D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9</w:t>
            </w:r>
            <w:r w:rsidRPr="00EF005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.</w:t>
            </w:r>
            <w:r w:rsidRPr="00EF0055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 </w:t>
            </w:r>
            <w:r w:rsidR="00EC276D" w:rsidRPr="00EC276D">
              <w:rPr>
                <w:rFonts w:ascii="Arial" w:hAnsi="Arial" w:cs="Arial"/>
                <w:bCs/>
                <w:color w:val="002060"/>
                <w:sz w:val="24"/>
                <w:szCs w:val="24"/>
              </w:rPr>
              <w:t>Metody stosowane w komputerowym rysowaniu</w:t>
            </w:r>
          </w:p>
        </w:tc>
      </w:tr>
      <w:tr w:rsidR="00D80486" w:rsidRPr="00DB4CD3" w14:paraId="1342E094" w14:textId="77777777" w:rsidTr="00487982">
        <w:trPr>
          <w:cantSplit/>
          <w:jc w:val="center"/>
        </w:trPr>
        <w:tc>
          <w:tcPr>
            <w:tcW w:w="676" w:type="dxa"/>
            <w:vMerge w:val="restart"/>
            <w:vAlign w:val="center"/>
          </w:tcPr>
          <w:p w14:paraId="5416A8CB" w14:textId="77777777" w:rsidR="00D80486" w:rsidRPr="00C645C8" w:rsidRDefault="00D80486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Nr lekcji</w:t>
            </w:r>
          </w:p>
        </w:tc>
        <w:tc>
          <w:tcPr>
            <w:tcW w:w="1701" w:type="dxa"/>
            <w:vMerge w:val="restart"/>
            <w:vAlign w:val="center"/>
          </w:tcPr>
          <w:p w14:paraId="04564DBD" w14:textId="77777777" w:rsidR="00D80486" w:rsidRPr="00C645C8" w:rsidRDefault="00D80486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Temat lekcji</w:t>
            </w:r>
          </w:p>
        </w:tc>
        <w:tc>
          <w:tcPr>
            <w:tcW w:w="4960" w:type="dxa"/>
            <w:gridSpan w:val="2"/>
            <w:vAlign w:val="center"/>
          </w:tcPr>
          <w:p w14:paraId="7DF104E7" w14:textId="77777777" w:rsidR="00D80486" w:rsidRPr="00DB4CD3" w:rsidRDefault="00D80486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Wiedza i umiejętności</w:t>
            </w:r>
          </w:p>
        </w:tc>
        <w:tc>
          <w:tcPr>
            <w:tcW w:w="2125" w:type="dxa"/>
            <w:vMerge w:val="restart"/>
            <w:vAlign w:val="center"/>
          </w:tcPr>
          <w:p w14:paraId="2256096E" w14:textId="77777777" w:rsidR="00D80486" w:rsidRPr="00DB4CD3" w:rsidRDefault="00D80486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Treści, pytania, ćwiczenia i zadania z</w:t>
            </w:r>
            <w:r>
              <w:rPr>
                <w:rFonts w:ascii="Arial" w:hAnsi="Arial" w:cs="Arial"/>
                <w:b/>
                <w:bCs/>
              </w:rPr>
              <w:t> podręcznika</w:t>
            </w:r>
          </w:p>
        </w:tc>
        <w:tc>
          <w:tcPr>
            <w:tcW w:w="2129" w:type="dxa"/>
            <w:vMerge w:val="restart"/>
            <w:vAlign w:val="center"/>
          </w:tcPr>
          <w:p w14:paraId="59B49002" w14:textId="77777777" w:rsidR="00D80486" w:rsidRPr="00DB4CD3" w:rsidRDefault="00D80486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wagi o realiza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formy pracy na lek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dodatkowe pomoce</w:t>
            </w:r>
          </w:p>
        </w:tc>
        <w:tc>
          <w:tcPr>
            <w:tcW w:w="2692" w:type="dxa"/>
            <w:vMerge w:val="restart"/>
            <w:vAlign w:val="center"/>
          </w:tcPr>
          <w:p w14:paraId="7F058EC4" w14:textId="77777777" w:rsidR="00D80486" w:rsidRPr="00DB4CD3" w:rsidRDefault="00D80486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a programowa</w:t>
            </w:r>
          </w:p>
        </w:tc>
      </w:tr>
      <w:tr w:rsidR="00D80486" w:rsidRPr="00DB4CD3" w14:paraId="498CFC08" w14:textId="77777777" w:rsidTr="00487982">
        <w:trPr>
          <w:cantSplit/>
          <w:trHeight w:val="350"/>
          <w:jc w:val="center"/>
        </w:trPr>
        <w:tc>
          <w:tcPr>
            <w:tcW w:w="676" w:type="dxa"/>
            <w:vMerge/>
          </w:tcPr>
          <w:p w14:paraId="07AE4C7C" w14:textId="77777777" w:rsidR="00D80486" w:rsidRPr="00DB4CD3" w:rsidRDefault="00D80486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14:paraId="44B8E5CC" w14:textId="77777777" w:rsidR="00D80486" w:rsidRPr="00DB4CD3" w:rsidRDefault="00D80486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04549828" w14:textId="77777777" w:rsidR="00D80486" w:rsidRPr="00DB4CD3" w:rsidRDefault="00D80486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owe</w:t>
            </w:r>
          </w:p>
        </w:tc>
        <w:tc>
          <w:tcPr>
            <w:tcW w:w="2551" w:type="dxa"/>
            <w:vAlign w:val="center"/>
          </w:tcPr>
          <w:p w14:paraId="3C5DF03A" w14:textId="77777777" w:rsidR="00D80486" w:rsidRPr="00DB4CD3" w:rsidRDefault="00D80486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rozszerzające</w:t>
            </w:r>
          </w:p>
        </w:tc>
        <w:tc>
          <w:tcPr>
            <w:tcW w:w="2125" w:type="dxa"/>
            <w:vMerge/>
            <w:vAlign w:val="center"/>
          </w:tcPr>
          <w:p w14:paraId="7AD5B5A9" w14:textId="77777777" w:rsidR="00D80486" w:rsidRPr="00DB4CD3" w:rsidRDefault="00D80486" w:rsidP="0048798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9" w:type="dxa"/>
            <w:vMerge/>
          </w:tcPr>
          <w:p w14:paraId="73A7175E" w14:textId="77777777" w:rsidR="00D80486" w:rsidRPr="00DB4CD3" w:rsidRDefault="00D80486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vMerge/>
          </w:tcPr>
          <w:p w14:paraId="6C385E77" w14:textId="77777777" w:rsidR="00D80486" w:rsidRPr="00DB4CD3" w:rsidRDefault="00D80486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D80486" w:rsidRPr="00DB4CD3" w14:paraId="0C68688B" w14:textId="77777777" w:rsidTr="00487982">
        <w:trPr>
          <w:cantSplit/>
          <w:trHeight w:val="274"/>
          <w:jc w:val="center"/>
        </w:trPr>
        <w:tc>
          <w:tcPr>
            <w:tcW w:w="676" w:type="dxa"/>
            <w:vMerge/>
          </w:tcPr>
          <w:p w14:paraId="40ADA209" w14:textId="77777777" w:rsidR="00D80486" w:rsidRPr="00DB4CD3" w:rsidRDefault="00D80486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14:paraId="602E1905" w14:textId="77777777" w:rsidR="00D80486" w:rsidRPr="00DB4CD3" w:rsidRDefault="00D80486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6382C847" w14:textId="77777777" w:rsidR="00D80486" w:rsidRPr="00DB4CD3" w:rsidRDefault="00D80486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551" w:type="dxa"/>
            <w:vAlign w:val="center"/>
          </w:tcPr>
          <w:p w14:paraId="2B4A487A" w14:textId="77777777" w:rsidR="00D80486" w:rsidRPr="00DB4CD3" w:rsidRDefault="00D80486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125" w:type="dxa"/>
            <w:vMerge/>
            <w:vAlign w:val="center"/>
          </w:tcPr>
          <w:p w14:paraId="5BCB2D63" w14:textId="77777777" w:rsidR="00D80486" w:rsidRPr="00DB4CD3" w:rsidRDefault="00D80486" w:rsidP="0048798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9" w:type="dxa"/>
            <w:vMerge/>
          </w:tcPr>
          <w:p w14:paraId="1C990A3B" w14:textId="77777777" w:rsidR="00D80486" w:rsidRPr="00DB4CD3" w:rsidRDefault="00D80486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vMerge/>
          </w:tcPr>
          <w:p w14:paraId="362A360D" w14:textId="77777777" w:rsidR="00D80486" w:rsidRPr="00DB4CD3" w:rsidRDefault="00D80486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127517" w:rsidRPr="00BF4C59" w14:paraId="652E5AAB" w14:textId="77777777" w:rsidTr="00487982">
        <w:trPr>
          <w:trHeight w:val="6855"/>
          <w:jc w:val="center"/>
        </w:trPr>
        <w:tc>
          <w:tcPr>
            <w:tcW w:w="676" w:type="dxa"/>
            <w:vAlign w:val="center"/>
          </w:tcPr>
          <w:p w14:paraId="1C7F4B7B" w14:textId="77777777" w:rsidR="00127517" w:rsidRPr="005950BC" w:rsidRDefault="00127517" w:rsidP="00F833FF">
            <w:pPr>
              <w:numPr>
                <w:ilvl w:val="0"/>
                <w:numId w:val="2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A7F5CE3" w14:textId="77777777" w:rsidR="00127517" w:rsidRPr="00860A72" w:rsidRDefault="00EC276D" w:rsidP="00127517">
            <w:pPr>
              <w:tabs>
                <w:tab w:val="left" w:pos="25"/>
              </w:tabs>
              <w:spacing w:before="60" w:after="60" w:line="276" w:lineRule="auto"/>
              <w:ind w:left="23"/>
              <w:rPr>
                <w:rFonts w:ascii="Arial" w:hAnsi="Arial" w:cs="Arial"/>
                <w:b/>
              </w:rPr>
            </w:pPr>
            <w:r w:rsidRPr="00EC276D">
              <w:rPr>
                <w:rFonts w:ascii="Arial" w:hAnsi="Arial" w:cs="Arial"/>
                <w:b/>
                <w:color w:val="002060"/>
              </w:rPr>
              <w:t>Wykonujemy operacje na fragmencie rysunku</w:t>
            </w:r>
          </w:p>
        </w:tc>
        <w:tc>
          <w:tcPr>
            <w:tcW w:w="2409" w:type="dxa"/>
          </w:tcPr>
          <w:p w14:paraId="631B5AF0" w14:textId="77777777" w:rsidR="00881B8E" w:rsidRDefault="00881B8E" w:rsidP="00881B8E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zapoznaje się z przykładowym problemem i analizuje sposób jego rozwiązania, korzystając</w:t>
            </w:r>
            <w:r w:rsidR="00386228"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/>
                <w:snapToGrid w:val="0"/>
              </w:rPr>
              <w:t xml:space="preserve">z podręcznika; </w:t>
            </w:r>
          </w:p>
          <w:p w14:paraId="2B7C874D" w14:textId="77777777" w:rsidR="00881B8E" w:rsidRPr="00DB4CD3" w:rsidRDefault="00881B8E" w:rsidP="00881B8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>zaznacza fragment rysunku i przenosi go w inne miejsce;</w:t>
            </w:r>
          </w:p>
          <w:p w14:paraId="635F4DD7" w14:textId="77777777" w:rsidR="00881B8E" w:rsidRDefault="00881B8E" w:rsidP="00881B8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>tworzy jedną kopię oraz kilka kopii zaznaczonego fragmentu rysunku</w:t>
            </w:r>
          </w:p>
          <w:p w14:paraId="5A3A2C23" w14:textId="77777777" w:rsidR="00127517" w:rsidRPr="00FD5AD9" w:rsidRDefault="00127517" w:rsidP="0059407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4BC1E4C" w14:textId="77777777" w:rsidR="00881B8E" w:rsidRDefault="00881B8E" w:rsidP="00881B8E">
            <w:pPr>
              <w:spacing w:before="60" w:after="60" w:line="276" w:lineRule="auto"/>
              <w:rPr>
                <w:rFonts w:ascii="Arial" w:hAnsi="Arial" w:cs="Arial"/>
              </w:rPr>
            </w:pPr>
            <w:r w:rsidRPr="00E15D90">
              <w:rPr>
                <w:rFonts w:ascii="Arial" w:hAnsi="Arial" w:cs="Arial"/>
              </w:rPr>
              <w:t>analizuje sytuację</w:t>
            </w:r>
            <w:r w:rsidRPr="00980F8E" w:rsidDel="00980F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blemową i samodzielnie szuka rozwiązania;</w:t>
            </w:r>
          </w:p>
          <w:p w14:paraId="3FE30C72" w14:textId="77777777" w:rsidR="00881B8E" w:rsidRDefault="00881B8E" w:rsidP="00881B8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 xml:space="preserve">potrafi skorzystać z możliwości kopiowania fragmentów rysunku </w:t>
            </w:r>
            <w:r>
              <w:rPr>
                <w:rFonts w:ascii="Arial" w:hAnsi="Arial" w:cs="Arial"/>
              </w:rPr>
              <w:t>w </w:t>
            </w:r>
            <w:r w:rsidRPr="00DB4CD3">
              <w:rPr>
                <w:rFonts w:ascii="Arial" w:hAnsi="Arial" w:cs="Arial"/>
              </w:rPr>
              <w:t>celu us</w:t>
            </w:r>
            <w:r>
              <w:rPr>
                <w:rFonts w:ascii="Arial" w:hAnsi="Arial" w:cs="Arial"/>
              </w:rPr>
              <w:t>prawnienia pracy nad dokumentem;</w:t>
            </w:r>
          </w:p>
          <w:p w14:paraId="04614C28" w14:textId="77777777" w:rsidR="00881B8E" w:rsidRPr="00DB4CD3" w:rsidRDefault="00881B8E" w:rsidP="00881B8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>efektywnie wykorzystuje operacje kopiowania;</w:t>
            </w:r>
          </w:p>
          <w:p w14:paraId="23B34CBC" w14:textId="77777777" w:rsidR="00881B8E" w:rsidRPr="00DB4CD3" w:rsidRDefault="00881B8E" w:rsidP="00881B8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>wyjaśnia różnicę między kopiowaniem a przenoszeniem fragmentu rysunku;</w:t>
            </w:r>
          </w:p>
          <w:p w14:paraId="30939699" w14:textId="77777777" w:rsidR="00127517" w:rsidRPr="00FD5AD9" w:rsidRDefault="00881B8E" w:rsidP="00881B8E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rafi pracować z </w:t>
            </w:r>
            <w:r w:rsidRPr="00DB4CD3">
              <w:rPr>
                <w:rFonts w:ascii="Arial" w:hAnsi="Arial" w:cs="Arial"/>
              </w:rPr>
              <w:t>kilkoma otwartymi dokumentami,</w:t>
            </w:r>
            <w:r>
              <w:rPr>
                <w:rFonts w:ascii="Arial" w:hAnsi="Arial" w:cs="Arial"/>
              </w:rPr>
              <w:t xml:space="preserve"> </w:t>
            </w:r>
            <w:r w:rsidRPr="00DB4CD3">
              <w:rPr>
                <w:rFonts w:ascii="Arial" w:hAnsi="Arial" w:cs="Arial"/>
              </w:rPr>
              <w:t xml:space="preserve">rozróżniając plik źródłowy </w:t>
            </w:r>
            <w:r>
              <w:rPr>
                <w:rFonts w:ascii="Arial" w:hAnsi="Arial" w:cs="Arial"/>
              </w:rPr>
              <w:t>i </w:t>
            </w:r>
            <w:r w:rsidRPr="00DB4CD3">
              <w:rPr>
                <w:rFonts w:ascii="Arial" w:hAnsi="Arial" w:cs="Arial"/>
              </w:rPr>
              <w:t>plik docelowy</w:t>
            </w:r>
          </w:p>
        </w:tc>
        <w:tc>
          <w:tcPr>
            <w:tcW w:w="2125" w:type="dxa"/>
          </w:tcPr>
          <w:p w14:paraId="29053E4E" w14:textId="77777777" w:rsidR="006A5FB9" w:rsidRPr="005E3D85" w:rsidRDefault="006A5FB9" w:rsidP="006A5FB9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temat </w:t>
            </w:r>
            <w:r w:rsidR="00881B8E">
              <w:rPr>
                <w:rFonts w:ascii="Arial" w:hAnsi="Arial" w:cs="Arial"/>
              </w:rPr>
              <w:t>9</w:t>
            </w:r>
            <w:r w:rsidRPr="005E3D85">
              <w:rPr>
                <w:rFonts w:ascii="Arial" w:hAnsi="Arial" w:cs="Arial"/>
              </w:rPr>
              <w:t>. z podręcznika</w:t>
            </w:r>
          </w:p>
          <w:p w14:paraId="4933FE31" w14:textId="77777777" w:rsidR="006A5FB9" w:rsidRPr="005E3D85" w:rsidRDefault="006A5FB9" w:rsidP="006A5FB9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(str. </w:t>
            </w:r>
            <w:r w:rsidR="00664EE7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>-</w:t>
            </w:r>
            <w:r w:rsidR="00664EE7">
              <w:rPr>
                <w:rFonts w:ascii="Arial" w:hAnsi="Arial" w:cs="Arial"/>
              </w:rPr>
              <w:t>61</w:t>
            </w:r>
            <w:r w:rsidRPr="005E3D85">
              <w:rPr>
                <w:rFonts w:ascii="Arial" w:hAnsi="Arial" w:cs="Arial"/>
              </w:rPr>
              <w:t>);</w:t>
            </w:r>
          </w:p>
          <w:p w14:paraId="6AAB7F0E" w14:textId="77777777" w:rsidR="006A5FB9" w:rsidRPr="005E3D85" w:rsidRDefault="006A5FB9" w:rsidP="006A5FB9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ćwiczenia </w:t>
            </w:r>
            <w:r>
              <w:rPr>
                <w:rFonts w:ascii="Arial" w:hAnsi="Arial" w:cs="Arial"/>
              </w:rPr>
              <w:t>1-3;</w:t>
            </w:r>
          </w:p>
          <w:p w14:paraId="50363372" w14:textId="77777777" w:rsidR="006A5FB9" w:rsidRDefault="006A5FB9" w:rsidP="006A5FB9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pytani</w:t>
            </w:r>
            <w:r w:rsidR="005678B0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</w:t>
            </w:r>
            <w:r w:rsidR="005678B0">
              <w:rPr>
                <w:rFonts w:ascii="Arial" w:hAnsi="Arial" w:cs="Arial"/>
              </w:rPr>
              <w:t>1</w:t>
            </w:r>
            <w:r w:rsidR="00DA15B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;</w:t>
            </w:r>
          </w:p>
          <w:p w14:paraId="4A6083D1" w14:textId="77777777" w:rsidR="00127517" w:rsidRPr="00FD5AD9" w:rsidRDefault="006A5FB9" w:rsidP="00664EE7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dania </w:t>
            </w:r>
            <w:r w:rsidR="0079525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-</w:t>
            </w:r>
            <w:r w:rsidR="0079525C">
              <w:rPr>
                <w:rFonts w:ascii="Arial" w:hAnsi="Arial" w:cs="Arial"/>
              </w:rPr>
              <w:t>2</w:t>
            </w:r>
          </w:p>
        </w:tc>
        <w:tc>
          <w:tcPr>
            <w:tcW w:w="2129" w:type="dxa"/>
          </w:tcPr>
          <w:p w14:paraId="73ADB5E0" w14:textId="77777777" w:rsidR="00906553" w:rsidRPr="00D32AD5" w:rsidRDefault="00906553" w:rsidP="0090655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D32AD5">
              <w:rPr>
                <w:rFonts w:ascii="Arial" w:hAnsi="Arial" w:cs="Arial"/>
              </w:rPr>
              <w:t>krótkie wprowadzenie, pokaz z wykorzystaniem projektora, samodzielna praca z podręcznikiem, ćwiczenia</w:t>
            </w:r>
            <w:r w:rsidR="00ED1880">
              <w:rPr>
                <w:rFonts w:ascii="Arial" w:hAnsi="Arial" w:cs="Arial"/>
              </w:rPr>
              <w:t>, program Paint</w:t>
            </w:r>
          </w:p>
          <w:p w14:paraId="6A27411E" w14:textId="77777777" w:rsidR="00127517" w:rsidRPr="00FD5AD9" w:rsidRDefault="00127517" w:rsidP="0059407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14:paraId="7EFA07B7" w14:textId="77777777" w:rsidR="00127517" w:rsidRPr="00E374BA" w:rsidRDefault="00E374BA" w:rsidP="00127517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374BA">
              <w:rPr>
                <w:rFonts w:ascii="Arial" w:hAnsi="Arial" w:cs="Arial"/>
                <w:i/>
                <w:sz w:val="18"/>
                <w:szCs w:val="18"/>
              </w:rPr>
              <w:t>1. Analizowanie, formułowanie i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E374BA">
              <w:rPr>
                <w:rFonts w:ascii="Arial" w:hAnsi="Arial" w:cs="Arial"/>
                <w:i/>
                <w:sz w:val="18"/>
                <w:szCs w:val="18"/>
              </w:rPr>
              <w:t>rozwiązywanie sytuacji problemowych z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E374BA">
              <w:rPr>
                <w:rFonts w:ascii="Arial" w:hAnsi="Arial" w:cs="Arial"/>
                <w:i/>
                <w:sz w:val="18"/>
                <w:szCs w:val="18"/>
              </w:rPr>
              <w:t>wykorzystaniem myślenia logicznego, abstrakcyjnego i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proofErr w:type="spellStart"/>
            <w:r w:rsidRPr="00E374BA">
              <w:rPr>
                <w:rFonts w:ascii="Arial" w:hAnsi="Arial" w:cs="Arial"/>
                <w:i/>
                <w:sz w:val="18"/>
                <w:szCs w:val="18"/>
              </w:rPr>
              <w:t>komputacyjnego</w:t>
            </w:r>
            <w:proofErr w:type="spellEnd"/>
            <w:r w:rsidRPr="00E374BA">
              <w:rPr>
                <w:rFonts w:ascii="Arial" w:hAnsi="Arial" w:cs="Arial"/>
                <w:i/>
                <w:sz w:val="18"/>
                <w:szCs w:val="18"/>
              </w:rPr>
              <w:t xml:space="preserve"> oraz z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E374BA">
              <w:rPr>
                <w:rFonts w:ascii="Arial" w:hAnsi="Arial" w:cs="Arial"/>
                <w:i/>
                <w:sz w:val="18"/>
                <w:szCs w:val="18"/>
              </w:rPr>
              <w:t>zastosowaniem różnych sposobów reprezentowania informacji. Uczeń:</w:t>
            </w:r>
          </w:p>
          <w:p w14:paraId="5907064B" w14:textId="77777777" w:rsidR="00E374BA" w:rsidRPr="00E374BA" w:rsidRDefault="00E374BA" w:rsidP="00E374BA">
            <w:pPr>
              <w:spacing w:line="276" w:lineRule="auto"/>
              <w:ind w:left="105"/>
              <w:rPr>
                <w:rFonts w:ascii="Arial" w:hAnsi="Arial" w:cs="Arial"/>
                <w:i/>
                <w:sz w:val="18"/>
                <w:szCs w:val="18"/>
              </w:rPr>
            </w:pPr>
            <w:r w:rsidRPr="00E374BA">
              <w:rPr>
                <w:rFonts w:ascii="Arial" w:hAnsi="Arial" w:cs="Arial"/>
                <w:i/>
                <w:sz w:val="18"/>
                <w:szCs w:val="18"/>
              </w:rPr>
              <w:t xml:space="preserve">2) rozwiązuje sytuacje problemowe ze swojego otoczenia, stosując podejście </w:t>
            </w:r>
            <w:proofErr w:type="spellStart"/>
            <w:r w:rsidRPr="00E374BA">
              <w:rPr>
                <w:rFonts w:ascii="Arial" w:hAnsi="Arial" w:cs="Arial"/>
                <w:i/>
                <w:sz w:val="18"/>
                <w:szCs w:val="18"/>
              </w:rPr>
              <w:t>komputacyjne</w:t>
            </w:r>
            <w:proofErr w:type="spellEnd"/>
            <w:r w:rsidRPr="00E374BA">
              <w:rPr>
                <w:rFonts w:ascii="Arial" w:hAnsi="Arial" w:cs="Arial"/>
                <w:i/>
                <w:sz w:val="18"/>
                <w:szCs w:val="18"/>
              </w:rPr>
              <w:t>;</w:t>
            </w:r>
          </w:p>
          <w:p w14:paraId="7D894D2D" w14:textId="77777777" w:rsidR="00E374BA" w:rsidRPr="00E374BA" w:rsidRDefault="00E374BA" w:rsidP="00E374BA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374BA">
              <w:rPr>
                <w:rFonts w:ascii="Arial" w:hAnsi="Arial" w:cs="Arial"/>
                <w:i/>
                <w:sz w:val="18"/>
                <w:szCs w:val="18"/>
              </w:rPr>
              <w:t>3. Rozwiązywanie problemów oraz tworzenie, analizowanie, przetwarzanie i udostępnianie informacji w postaci tekstu, danych liczbowych, grafiki i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E374BA">
              <w:rPr>
                <w:rFonts w:ascii="Arial" w:hAnsi="Arial" w:cs="Arial"/>
                <w:i/>
                <w:sz w:val="18"/>
                <w:szCs w:val="18"/>
              </w:rPr>
              <w:t>multimediów z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E374BA">
              <w:rPr>
                <w:rFonts w:ascii="Arial" w:hAnsi="Arial" w:cs="Arial"/>
                <w:i/>
                <w:sz w:val="18"/>
                <w:szCs w:val="18"/>
              </w:rPr>
              <w:t xml:space="preserve">wykorzystaniem narzędzi cyfrowych, także wspomaganych sztuczną inteligencją. Uczeń: </w:t>
            </w:r>
          </w:p>
          <w:p w14:paraId="1762A0B3" w14:textId="77777777" w:rsidR="00E374BA" w:rsidRPr="00E374BA" w:rsidRDefault="00E374BA" w:rsidP="00E374BA">
            <w:pPr>
              <w:spacing w:line="276" w:lineRule="auto"/>
              <w:ind w:left="105"/>
              <w:rPr>
                <w:rFonts w:ascii="Arial" w:hAnsi="Arial" w:cs="Arial"/>
                <w:i/>
                <w:sz w:val="18"/>
                <w:szCs w:val="18"/>
              </w:rPr>
            </w:pPr>
            <w:r w:rsidRPr="00E374BA">
              <w:rPr>
                <w:rFonts w:ascii="Arial" w:hAnsi="Arial" w:cs="Arial"/>
                <w:i/>
                <w:sz w:val="18"/>
                <w:szCs w:val="18"/>
              </w:rPr>
              <w:t>1) tworzy ilustracje w edytorze grafiki, łączy je w spójne kompozycje;</w:t>
            </w:r>
          </w:p>
          <w:p w14:paraId="3DBBB57D" w14:textId="77777777" w:rsidR="00E374BA" w:rsidRPr="00A21F68" w:rsidRDefault="00E374BA" w:rsidP="00E374BA">
            <w:pPr>
              <w:spacing w:line="276" w:lineRule="auto"/>
              <w:ind w:left="105"/>
              <w:rPr>
                <w:i/>
                <w:sz w:val="18"/>
                <w:szCs w:val="18"/>
              </w:rPr>
            </w:pPr>
            <w:r w:rsidRPr="00E374BA">
              <w:rPr>
                <w:rFonts w:ascii="Arial" w:hAnsi="Arial" w:cs="Arial"/>
                <w:i/>
                <w:sz w:val="18"/>
                <w:szCs w:val="18"/>
              </w:rPr>
              <w:t>7) zapisuje efekty swojej pracy lokalnie oraz w środowisku chmurowym</w:t>
            </w:r>
          </w:p>
        </w:tc>
      </w:tr>
    </w:tbl>
    <w:p w14:paraId="3E593F4B" w14:textId="77777777" w:rsidR="00427FFE" w:rsidRDefault="00427FFE" w:rsidP="001D3884">
      <w:pPr>
        <w:tabs>
          <w:tab w:val="left" w:pos="4455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6"/>
        <w:gridCol w:w="1701"/>
        <w:gridCol w:w="2409"/>
        <w:gridCol w:w="2551"/>
        <w:gridCol w:w="2125"/>
        <w:gridCol w:w="2129"/>
        <w:gridCol w:w="2692"/>
      </w:tblGrid>
      <w:tr w:rsidR="00427FFE" w:rsidRPr="00EF0055" w14:paraId="5CCD66D0" w14:textId="77777777" w:rsidTr="00487982">
        <w:trPr>
          <w:cantSplit/>
          <w:jc w:val="center"/>
        </w:trPr>
        <w:tc>
          <w:tcPr>
            <w:tcW w:w="14283" w:type="dxa"/>
            <w:gridSpan w:val="7"/>
            <w:shd w:val="clear" w:color="auto" w:fill="F2F2F2"/>
            <w:vAlign w:val="center"/>
          </w:tcPr>
          <w:p w14:paraId="00DDECAD" w14:textId="77777777" w:rsidR="00427FFE" w:rsidRPr="00EB646E" w:rsidRDefault="00427FFE" w:rsidP="00487982">
            <w:pPr>
              <w:spacing w:before="60" w:after="60"/>
              <w:ind w:right="-703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Lekcja 1</w:t>
            </w:r>
            <w:r w:rsidR="00FC41B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. / </w:t>
            </w:r>
            <w:r w:rsidRPr="00EF005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Temat </w:t>
            </w:r>
            <w:r w:rsidR="00EC276D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9</w:t>
            </w:r>
            <w:r w:rsidRPr="00EF005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.</w:t>
            </w:r>
            <w:r w:rsidRPr="00EF0055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 </w:t>
            </w:r>
            <w:r w:rsidR="00EC276D" w:rsidRPr="00EC276D">
              <w:rPr>
                <w:rFonts w:ascii="Arial" w:hAnsi="Arial" w:cs="Arial"/>
                <w:bCs/>
                <w:color w:val="002060"/>
                <w:sz w:val="24"/>
                <w:szCs w:val="24"/>
              </w:rPr>
              <w:t>Metody stosowane w komputerowym rysowaniu</w:t>
            </w:r>
          </w:p>
        </w:tc>
      </w:tr>
      <w:tr w:rsidR="00427FFE" w:rsidRPr="00DB4CD3" w14:paraId="1C76EB49" w14:textId="77777777" w:rsidTr="00487982">
        <w:trPr>
          <w:cantSplit/>
          <w:jc w:val="center"/>
        </w:trPr>
        <w:tc>
          <w:tcPr>
            <w:tcW w:w="676" w:type="dxa"/>
            <w:vMerge w:val="restart"/>
            <w:vAlign w:val="center"/>
          </w:tcPr>
          <w:p w14:paraId="4EEE1BB8" w14:textId="77777777" w:rsidR="00427FFE" w:rsidRPr="00C645C8" w:rsidRDefault="00427FFE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Nr lekcji</w:t>
            </w:r>
          </w:p>
        </w:tc>
        <w:tc>
          <w:tcPr>
            <w:tcW w:w="1701" w:type="dxa"/>
            <w:vMerge w:val="restart"/>
            <w:vAlign w:val="center"/>
          </w:tcPr>
          <w:p w14:paraId="1FAA4533" w14:textId="77777777" w:rsidR="00427FFE" w:rsidRPr="00C645C8" w:rsidRDefault="00427FFE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Temat lekcji</w:t>
            </w:r>
          </w:p>
        </w:tc>
        <w:tc>
          <w:tcPr>
            <w:tcW w:w="4960" w:type="dxa"/>
            <w:gridSpan w:val="2"/>
            <w:vAlign w:val="center"/>
          </w:tcPr>
          <w:p w14:paraId="622D89D2" w14:textId="77777777" w:rsidR="00427FFE" w:rsidRPr="00DB4CD3" w:rsidRDefault="00427FFE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Wiedza i umiejętności</w:t>
            </w:r>
          </w:p>
        </w:tc>
        <w:tc>
          <w:tcPr>
            <w:tcW w:w="2125" w:type="dxa"/>
            <w:vMerge w:val="restart"/>
            <w:vAlign w:val="center"/>
          </w:tcPr>
          <w:p w14:paraId="080D2465" w14:textId="77777777" w:rsidR="00427FFE" w:rsidRPr="00DB4CD3" w:rsidRDefault="00427FFE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Treści, pytania, ćwiczenia i zadania z</w:t>
            </w:r>
            <w:r>
              <w:rPr>
                <w:rFonts w:ascii="Arial" w:hAnsi="Arial" w:cs="Arial"/>
                <w:b/>
                <w:bCs/>
              </w:rPr>
              <w:t> podręcznika</w:t>
            </w:r>
          </w:p>
        </w:tc>
        <w:tc>
          <w:tcPr>
            <w:tcW w:w="2129" w:type="dxa"/>
            <w:vMerge w:val="restart"/>
            <w:vAlign w:val="center"/>
          </w:tcPr>
          <w:p w14:paraId="7B39E7C4" w14:textId="77777777" w:rsidR="00427FFE" w:rsidRPr="00DB4CD3" w:rsidRDefault="00427FFE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wagi o realiza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formy pracy na lek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dodatkowe pomoce</w:t>
            </w:r>
          </w:p>
        </w:tc>
        <w:tc>
          <w:tcPr>
            <w:tcW w:w="2692" w:type="dxa"/>
            <w:vMerge w:val="restart"/>
            <w:vAlign w:val="center"/>
          </w:tcPr>
          <w:p w14:paraId="777D496E" w14:textId="77777777" w:rsidR="00427FFE" w:rsidRPr="00DB4CD3" w:rsidRDefault="00427FFE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a programowa</w:t>
            </w:r>
          </w:p>
        </w:tc>
      </w:tr>
      <w:tr w:rsidR="00427FFE" w:rsidRPr="00DB4CD3" w14:paraId="467EBE5C" w14:textId="77777777" w:rsidTr="00487982">
        <w:trPr>
          <w:cantSplit/>
          <w:trHeight w:val="350"/>
          <w:jc w:val="center"/>
        </w:trPr>
        <w:tc>
          <w:tcPr>
            <w:tcW w:w="676" w:type="dxa"/>
            <w:vMerge/>
          </w:tcPr>
          <w:p w14:paraId="192D1FC5" w14:textId="77777777" w:rsidR="00427FFE" w:rsidRPr="00DB4CD3" w:rsidRDefault="00427FFE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14:paraId="732890A5" w14:textId="77777777" w:rsidR="00427FFE" w:rsidRPr="00DB4CD3" w:rsidRDefault="00427FFE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7642001A" w14:textId="77777777" w:rsidR="00427FFE" w:rsidRPr="00DB4CD3" w:rsidRDefault="00427FFE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owe</w:t>
            </w:r>
          </w:p>
        </w:tc>
        <w:tc>
          <w:tcPr>
            <w:tcW w:w="2551" w:type="dxa"/>
            <w:vAlign w:val="center"/>
          </w:tcPr>
          <w:p w14:paraId="5D0AD084" w14:textId="77777777" w:rsidR="00427FFE" w:rsidRPr="00DB4CD3" w:rsidRDefault="00427FFE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rozszerzające</w:t>
            </w:r>
          </w:p>
        </w:tc>
        <w:tc>
          <w:tcPr>
            <w:tcW w:w="2125" w:type="dxa"/>
            <w:vMerge/>
            <w:vAlign w:val="center"/>
          </w:tcPr>
          <w:p w14:paraId="02EE4787" w14:textId="77777777" w:rsidR="00427FFE" w:rsidRPr="00DB4CD3" w:rsidRDefault="00427FFE" w:rsidP="0048798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9" w:type="dxa"/>
            <w:vMerge/>
          </w:tcPr>
          <w:p w14:paraId="0A3AA4EB" w14:textId="77777777" w:rsidR="00427FFE" w:rsidRPr="00DB4CD3" w:rsidRDefault="00427FFE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vMerge/>
          </w:tcPr>
          <w:p w14:paraId="06D5788F" w14:textId="77777777" w:rsidR="00427FFE" w:rsidRPr="00DB4CD3" w:rsidRDefault="00427FFE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427FFE" w:rsidRPr="00DB4CD3" w14:paraId="4E6093EE" w14:textId="77777777" w:rsidTr="00487982">
        <w:trPr>
          <w:cantSplit/>
          <w:trHeight w:val="274"/>
          <w:jc w:val="center"/>
        </w:trPr>
        <w:tc>
          <w:tcPr>
            <w:tcW w:w="676" w:type="dxa"/>
            <w:vMerge/>
          </w:tcPr>
          <w:p w14:paraId="0759B7C1" w14:textId="77777777" w:rsidR="00427FFE" w:rsidRPr="00DB4CD3" w:rsidRDefault="00427FFE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14:paraId="17EB1C04" w14:textId="77777777" w:rsidR="00427FFE" w:rsidRPr="00DB4CD3" w:rsidRDefault="00427FFE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319E8212" w14:textId="77777777" w:rsidR="00427FFE" w:rsidRPr="00DB4CD3" w:rsidRDefault="00427FFE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551" w:type="dxa"/>
            <w:vAlign w:val="center"/>
          </w:tcPr>
          <w:p w14:paraId="28F0C45B" w14:textId="77777777" w:rsidR="00427FFE" w:rsidRPr="00DB4CD3" w:rsidRDefault="00427FFE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125" w:type="dxa"/>
            <w:vMerge/>
            <w:vAlign w:val="center"/>
          </w:tcPr>
          <w:p w14:paraId="37A9AC67" w14:textId="77777777" w:rsidR="00427FFE" w:rsidRPr="00DB4CD3" w:rsidRDefault="00427FFE" w:rsidP="0048798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9" w:type="dxa"/>
            <w:vMerge/>
          </w:tcPr>
          <w:p w14:paraId="0347C0FD" w14:textId="77777777" w:rsidR="00427FFE" w:rsidRPr="00DB4CD3" w:rsidRDefault="00427FFE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vMerge/>
          </w:tcPr>
          <w:p w14:paraId="72C36E04" w14:textId="77777777" w:rsidR="00427FFE" w:rsidRPr="00DB4CD3" w:rsidRDefault="00427FFE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427FFE" w:rsidRPr="00BF4C59" w14:paraId="73BAD4FA" w14:textId="77777777" w:rsidTr="00487982">
        <w:trPr>
          <w:trHeight w:val="6855"/>
          <w:jc w:val="center"/>
        </w:trPr>
        <w:tc>
          <w:tcPr>
            <w:tcW w:w="676" w:type="dxa"/>
            <w:vAlign w:val="center"/>
          </w:tcPr>
          <w:p w14:paraId="6A17E168" w14:textId="77777777" w:rsidR="00427FFE" w:rsidRPr="005950BC" w:rsidRDefault="00427FFE" w:rsidP="00F833FF">
            <w:pPr>
              <w:numPr>
                <w:ilvl w:val="0"/>
                <w:numId w:val="2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12F4BB7" w14:textId="77777777" w:rsidR="00427FFE" w:rsidRPr="00860A72" w:rsidRDefault="00EC276D" w:rsidP="00427FFE">
            <w:pPr>
              <w:tabs>
                <w:tab w:val="left" w:pos="25"/>
              </w:tabs>
              <w:spacing w:before="60" w:after="60" w:line="276" w:lineRule="auto"/>
              <w:ind w:left="23"/>
              <w:rPr>
                <w:rFonts w:ascii="Arial" w:hAnsi="Arial" w:cs="Arial"/>
                <w:b/>
              </w:rPr>
            </w:pPr>
            <w:r w:rsidRPr="00EC276D">
              <w:rPr>
                <w:rFonts w:ascii="Arial" w:hAnsi="Arial" w:cs="Arial"/>
                <w:b/>
                <w:color w:val="002060"/>
              </w:rPr>
              <w:t>Wykorzystuje</w:t>
            </w:r>
            <w:r>
              <w:rPr>
                <w:rFonts w:ascii="Arial" w:hAnsi="Arial" w:cs="Arial"/>
                <w:b/>
                <w:color w:val="002060"/>
              </w:rPr>
              <w:t>-m</w:t>
            </w:r>
            <w:r w:rsidRPr="00EC276D">
              <w:rPr>
                <w:rFonts w:ascii="Arial" w:hAnsi="Arial" w:cs="Arial"/>
                <w:b/>
                <w:color w:val="002060"/>
              </w:rPr>
              <w:t>y Schowek do operacji na fragmencie rysunku</w:t>
            </w:r>
          </w:p>
        </w:tc>
        <w:tc>
          <w:tcPr>
            <w:tcW w:w="2409" w:type="dxa"/>
          </w:tcPr>
          <w:p w14:paraId="7E788BC3" w14:textId="77777777" w:rsidR="00427FFE" w:rsidRDefault="00881B8E" w:rsidP="0059407E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zystając z </w:t>
            </w:r>
            <w:r w:rsidRPr="00DB4CD3">
              <w:rPr>
                <w:rFonts w:ascii="Arial" w:hAnsi="Arial" w:cs="Arial"/>
              </w:rPr>
              <w:t xml:space="preserve">podręcznika, wyjaśnia działanie </w:t>
            </w:r>
            <w:r w:rsidRPr="005725F4">
              <w:rPr>
                <w:rFonts w:ascii="Arial" w:hAnsi="Arial" w:cs="Arial"/>
              </w:rPr>
              <w:t>Schowka</w:t>
            </w:r>
            <w:r>
              <w:rPr>
                <w:rFonts w:ascii="Arial" w:hAnsi="Arial" w:cs="Arial"/>
              </w:rPr>
              <w:t>;</w:t>
            </w:r>
          </w:p>
          <w:p w14:paraId="7196A156" w14:textId="77777777" w:rsidR="00881B8E" w:rsidRDefault="00881B8E" w:rsidP="00881B8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 xml:space="preserve">kopiuje, wycina lub przenosi fragmenty rysunku w tym samym dokumencie lub innym, korzystając ze </w:t>
            </w:r>
            <w:r w:rsidRPr="005725F4">
              <w:rPr>
                <w:rFonts w:ascii="Arial" w:hAnsi="Arial" w:cs="Arial"/>
              </w:rPr>
              <w:t>Schowka</w:t>
            </w:r>
            <w:r w:rsidRPr="00DB4CD3">
              <w:rPr>
                <w:rFonts w:ascii="Arial" w:hAnsi="Arial" w:cs="Arial"/>
              </w:rPr>
              <w:t>;</w:t>
            </w:r>
          </w:p>
          <w:p w14:paraId="3AB856DB" w14:textId="77777777" w:rsidR="005678B0" w:rsidRPr="00DB4CD3" w:rsidRDefault="005678B0" w:rsidP="00881B8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żywa podstawowych skrótów klawiaturowych</w:t>
            </w:r>
          </w:p>
          <w:p w14:paraId="4CE8D7B7" w14:textId="77777777" w:rsidR="00881B8E" w:rsidRPr="00881B8E" w:rsidRDefault="00881B8E" w:rsidP="0059407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BA85E40" w14:textId="77777777" w:rsidR="005678B0" w:rsidRPr="00FD5AD9" w:rsidRDefault="005678B0" w:rsidP="005678B0">
            <w:pPr>
              <w:spacing w:before="60" w:after="60" w:line="276" w:lineRule="auto"/>
              <w:rPr>
                <w:rFonts w:ascii="Arial" w:hAnsi="Arial" w:cs="Arial"/>
              </w:rPr>
            </w:pPr>
            <w:r w:rsidRPr="00FD5AD9">
              <w:rPr>
                <w:rFonts w:ascii="Arial" w:hAnsi="Arial" w:cs="Arial"/>
              </w:rPr>
              <w:t>potrafi samodzielnie odszukiwać potrzebne opcje programu Paint;</w:t>
            </w:r>
          </w:p>
          <w:p w14:paraId="25347DC4" w14:textId="77777777" w:rsidR="005678B0" w:rsidRPr="00FD5AD9" w:rsidRDefault="005678B0" w:rsidP="005678B0">
            <w:pPr>
              <w:spacing w:before="60" w:after="60" w:line="276" w:lineRule="auto"/>
              <w:rPr>
                <w:rFonts w:ascii="Arial" w:hAnsi="Arial" w:cs="Arial"/>
              </w:rPr>
            </w:pPr>
            <w:r w:rsidRPr="00FD5AD9">
              <w:rPr>
                <w:rFonts w:ascii="Arial" w:hAnsi="Arial" w:cs="Arial"/>
              </w:rPr>
              <w:t>podczas wykonywania różnych operacji potrafi zastępować opcje programu odpowiednimi skrótami klawiaturowymi;</w:t>
            </w:r>
          </w:p>
          <w:p w14:paraId="69C98ABD" w14:textId="77777777" w:rsidR="00427FFE" w:rsidRPr="00D32AD5" w:rsidRDefault="005678B0" w:rsidP="005678B0">
            <w:pPr>
              <w:spacing w:before="60" w:after="60" w:line="276" w:lineRule="auto"/>
              <w:rPr>
                <w:rFonts w:ascii="Arial" w:hAnsi="Arial" w:cs="Arial"/>
              </w:rPr>
            </w:pPr>
            <w:r w:rsidRPr="00FD5AD9">
              <w:rPr>
                <w:rFonts w:ascii="Arial" w:hAnsi="Arial" w:cs="Arial"/>
              </w:rPr>
              <w:t>tworzy rysunki, zwracając uwagę na precyzję ich wykonania</w:t>
            </w:r>
          </w:p>
        </w:tc>
        <w:tc>
          <w:tcPr>
            <w:tcW w:w="2125" w:type="dxa"/>
          </w:tcPr>
          <w:p w14:paraId="73DC59E3" w14:textId="77777777" w:rsidR="00664EE7" w:rsidRPr="005E3D85" w:rsidRDefault="00664EE7" w:rsidP="00664EE7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temat </w:t>
            </w:r>
            <w:r w:rsidR="00881B8E">
              <w:rPr>
                <w:rFonts w:ascii="Arial" w:hAnsi="Arial" w:cs="Arial"/>
              </w:rPr>
              <w:t>9</w:t>
            </w:r>
            <w:r w:rsidRPr="005E3D85">
              <w:rPr>
                <w:rFonts w:ascii="Arial" w:hAnsi="Arial" w:cs="Arial"/>
              </w:rPr>
              <w:t>. z podręcznika</w:t>
            </w:r>
          </w:p>
          <w:p w14:paraId="67714283" w14:textId="77777777" w:rsidR="00664EE7" w:rsidRPr="005E3D85" w:rsidRDefault="00664EE7" w:rsidP="00664EE7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(str. </w:t>
            </w:r>
            <w:r>
              <w:rPr>
                <w:rFonts w:ascii="Arial" w:hAnsi="Arial" w:cs="Arial"/>
              </w:rPr>
              <w:t>6</w:t>
            </w:r>
            <w:r w:rsidR="00881B8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-6</w:t>
            </w:r>
            <w:r w:rsidR="00881B8E">
              <w:rPr>
                <w:rFonts w:ascii="Arial" w:hAnsi="Arial" w:cs="Arial"/>
              </w:rPr>
              <w:t>5</w:t>
            </w:r>
            <w:r w:rsidRPr="005E3D85">
              <w:rPr>
                <w:rFonts w:ascii="Arial" w:hAnsi="Arial" w:cs="Arial"/>
              </w:rPr>
              <w:t>);</w:t>
            </w:r>
          </w:p>
          <w:p w14:paraId="7F118EE7" w14:textId="77777777" w:rsidR="00664EE7" w:rsidRPr="005E3D85" w:rsidRDefault="00664EE7" w:rsidP="00664EE7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ćwiczenia </w:t>
            </w:r>
            <w:r w:rsidR="00881B8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-</w:t>
            </w:r>
            <w:r w:rsidR="00881B8E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;</w:t>
            </w:r>
          </w:p>
          <w:p w14:paraId="5FA422A9" w14:textId="77777777" w:rsidR="00664EE7" w:rsidRDefault="00664EE7" w:rsidP="00664EE7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pytani</w:t>
            </w:r>
            <w:r>
              <w:rPr>
                <w:rFonts w:ascii="Arial" w:hAnsi="Arial" w:cs="Arial"/>
              </w:rPr>
              <w:t xml:space="preserve">a </w:t>
            </w:r>
            <w:r w:rsidR="0079525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-</w:t>
            </w:r>
            <w:r w:rsidR="0079525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;</w:t>
            </w:r>
          </w:p>
          <w:p w14:paraId="36D29938" w14:textId="77777777" w:rsidR="00664EE7" w:rsidRDefault="00664EE7" w:rsidP="00664EE7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a</w:t>
            </w:r>
            <w:r w:rsidR="0079525C">
              <w:rPr>
                <w:rFonts w:ascii="Arial" w:hAnsi="Arial" w:cs="Arial"/>
              </w:rPr>
              <w:t xml:space="preserve"> 3</w:t>
            </w:r>
            <w:r>
              <w:rPr>
                <w:rFonts w:ascii="Arial" w:hAnsi="Arial" w:cs="Arial"/>
              </w:rPr>
              <w:t>-</w:t>
            </w:r>
            <w:r w:rsidR="0079525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;</w:t>
            </w:r>
          </w:p>
          <w:p w14:paraId="484CBB6E" w14:textId="77777777" w:rsidR="00664EE7" w:rsidRPr="00046F41" w:rsidRDefault="00664EE7" w:rsidP="00664EE7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  <w:b/>
                <w:bCs/>
              </w:rPr>
              <w:t xml:space="preserve">dla zainteresowanych </w:t>
            </w:r>
          </w:p>
          <w:p w14:paraId="42BF4CBE" w14:textId="77777777" w:rsidR="00664EE7" w:rsidRDefault="00664EE7" w:rsidP="00664EE7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zadanie </w:t>
            </w:r>
            <w:r w:rsidR="009202E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  <w:p w14:paraId="3FEFF070" w14:textId="77777777" w:rsidR="00427FFE" w:rsidRPr="00D32AD5" w:rsidRDefault="00427FFE" w:rsidP="0059407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72E7C33D" w14:textId="77777777" w:rsidR="00906553" w:rsidRPr="00D32AD5" w:rsidRDefault="00906553" w:rsidP="0090655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D32AD5">
              <w:rPr>
                <w:rFonts w:ascii="Arial" w:hAnsi="Arial" w:cs="Arial"/>
              </w:rPr>
              <w:t>krótkie wprowadzenie, pokaz z wykorzystaniem projektora, samodzielna praca z podręcznikiem, ćwiczenia</w:t>
            </w:r>
            <w:r w:rsidR="00ED1880">
              <w:rPr>
                <w:rFonts w:ascii="Arial" w:hAnsi="Arial" w:cs="Arial"/>
              </w:rPr>
              <w:t>, program Paint</w:t>
            </w:r>
          </w:p>
          <w:p w14:paraId="4039F119" w14:textId="77777777" w:rsidR="00427FFE" w:rsidRPr="00D32AD5" w:rsidRDefault="00427FFE" w:rsidP="0059407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14:paraId="09E32254" w14:textId="77777777" w:rsidR="00191C7B" w:rsidRPr="00E374BA" w:rsidRDefault="00191C7B" w:rsidP="00191C7B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374BA">
              <w:rPr>
                <w:rFonts w:ascii="Arial" w:hAnsi="Arial" w:cs="Arial"/>
                <w:i/>
                <w:sz w:val="18"/>
                <w:szCs w:val="18"/>
              </w:rPr>
              <w:t>1. Analizowanie, formułowanie i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E374BA">
              <w:rPr>
                <w:rFonts w:ascii="Arial" w:hAnsi="Arial" w:cs="Arial"/>
                <w:i/>
                <w:sz w:val="18"/>
                <w:szCs w:val="18"/>
              </w:rPr>
              <w:t>rozwiązywanie sytuacji problemowych z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E374BA">
              <w:rPr>
                <w:rFonts w:ascii="Arial" w:hAnsi="Arial" w:cs="Arial"/>
                <w:i/>
                <w:sz w:val="18"/>
                <w:szCs w:val="18"/>
              </w:rPr>
              <w:t>wykorzystaniem myślenia logicznego, abstrakcyjnego i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proofErr w:type="spellStart"/>
            <w:r w:rsidRPr="00E374BA">
              <w:rPr>
                <w:rFonts w:ascii="Arial" w:hAnsi="Arial" w:cs="Arial"/>
                <w:i/>
                <w:sz w:val="18"/>
                <w:szCs w:val="18"/>
              </w:rPr>
              <w:t>komputacyjnego</w:t>
            </w:r>
            <w:proofErr w:type="spellEnd"/>
            <w:r w:rsidRPr="00E374BA">
              <w:rPr>
                <w:rFonts w:ascii="Arial" w:hAnsi="Arial" w:cs="Arial"/>
                <w:i/>
                <w:sz w:val="18"/>
                <w:szCs w:val="18"/>
              </w:rPr>
              <w:t xml:space="preserve"> oraz z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E374BA">
              <w:rPr>
                <w:rFonts w:ascii="Arial" w:hAnsi="Arial" w:cs="Arial"/>
                <w:i/>
                <w:sz w:val="18"/>
                <w:szCs w:val="18"/>
              </w:rPr>
              <w:t>zastosowaniem różnych sposobów reprezentowania informacji. Uczeń:</w:t>
            </w:r>
          </w:p>
          <w:p w14:paraId="69A8A69D" w14:textId="77777777" w:rsidR="00191C7B" w:rsidRPr="00E374BA" w:rsidRDefault="00191C7B" w:rsidP="00191C7B">
            <w:pPr>
              <w:spacing w:line="276" w:lineRule="auto"/>
              <w:ind w:left="105"/>
              <w:rPr>
                <w:rFonts w:ascii="Arial" w:hAnsi="Arial" w:cs="Arial"/>
                <w:i/>
                <w:sz w:val="18"/>
                <w:szCs w:val="18"/>
              </w:rPr>
            </w:pPr>
            <w:r w:rsidRPr="00E374BA">
              <w:rPr>
                <w:rFonts w:ascii="Arial" w:hAnsi="Arial" w:cs="Arial"/>
                <w:i/>
                <w:sz w:val="18"/>
                <w:szCs w:val="18"/>
              </w:rPr>
              <w:t xml:space="preserve">2) rozwiązuje sytuacje problemowe ze swojego otoczenia, stosując podejście </w:t>
            </w:r>
            <w:proofErr w:type="spellStart"/>
            <w:r w:rsidRPr="00E374BA">
              <w:rPr>
                <w:rFonts w:ascii="Arial" w:hAnsi="Arial" w:cs="Arial"/>
                <w:i/>
                <w:sz w:val="18"/>
                <w:szCs w:val="18"/>
              </w:rPr>
              <w:t>komputacyjne</w:t>
            </w:r>
            <w:proofErr w:type="spellEnd"/>
            <w:r w:rsidRPr="00E374BA">
              <w:rPr>
                <w:rFonts w:ascii="Arial" w:hAnsi="Arial" w:cs="Arial"/>
                <w:i/>
                <w:sz w:val="18"/>
                <w:szCs w:val="18"/>
              </w:rPr>
              <w:t>;</w:t>
            </w:r>
          </w:p>
          <w:p w14:paraId="060CB46C" w14:textId="77777777" w:rsidR="00191C7B" w:rsidRPr="00E374BA" w:rsidRDefault="00191C7B" w:rsidP="00191C7B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374BA">
              <w:rPr>
                <w:rFonts w:ascii="Arial" w:hAnsi="Arial" w:cs="Arial"/>
                <w:i/>
                <w:sz w:val="18"/>
                <w:szCs w:val="18"/>
              </w:rPr>
              <w:t>3. Rozwiązywanie problemów oraz tworzenie, analizowanie, przetwarzanie i udostępnianie informacji w postaci tekstu, danych liczbowych, grafiki i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E374BA">
              <w:rPr>
                <w:rFonts w:ascii="Arial" w:hAnsi="Arial" w:cs="Arial"/>
                <w:i/>
                <w:sz w:val="18"/>
                <w:szCs w:val="18"/>
              </w:rPr>
              <w:t>multimediów z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E374BA">
              <w:rPr>
                <w:rFonts w:ascii="Arial" w:hAnsi="Arial" w:cs="Arial"/>
                <w:i/>
                <w:sz w:val="18"/>
                <w:szCs w:val="18"/>
              </w:rPr>
              <w:t xml:space="preserve">wykorzystaniem narzędzi cyfrowych, także wspomaganych sztuczną inteligencją. Uczeń: </w:t>
            </w:r>
          </w:p>
          <w:p w14:paraId="30724F7A" w14:textId="77777777" w:rsidR="00191C7B" w:rsidRPr="00E374BA" w:rsidRDefault="00191C7B" w:rsidP="00191C7B">
            <w:pPr>
              <w:spacing w:line="276" w:lineRule="auto"/>
              <w:ind w:left="105"/>
              <w:rPr>
                <w:rFonts w:ascii="Arial" w:hAnsi="Arial" w:cs="Arial"/>
                <w:i/>
                <w:sz w:val="18"/>
                <w:szCs w:val="18"/>
              </w:rPr>
            </w:pPr>
            <w:r w:rsidRPr="00E374BA">
              <w:rPr>
                <w:rFonts w:ascii="Arial" w:hAnsi="Arial" w:cs="Arial"/>
                <w:i/>
                <w:sz w:val="18"/>
                <w:szCs w:val="18"/>
              </w:rPr>
              <w:t>1) tworzy ilustracje w edytorze grafiki, łączy je w spójne kompozycje;</w:t>
            </w:r>
          </w:p>
          <w:p w14:paraId="2C5FD6A9" w14:textId="77777777" w:rsidR="00427FFE" w:rsidRPr="00A21F68" w:rsidRDefault="00191C7B" w:rsidP="00191C7B">
            <w:pPr>
              <w:spacing w:line="276" w:lineRule="auto"/>
              <w:ind w:left="104"/>
              <w:rPr>
                <w:i/>
                <w:sz w:val="18"/>
                <w:szCs w:val="18"/>
              </w:rPr>
            </w:pPr>
            <w:r w:rsidRPr="00E374BA">
              <w:rPr>
                <w:rFonts w:ascii="Arial" w:hAnsi="Arial" w:cs="Arial"/>
                <w:i/>
                <w:sz w:val="18"/>
                <w:szCs w:val="18"/>
              </w:rPr>
              <w:t>7) zapisuje efekty swojej pracy lokalnie oraz w środowisku chmurowym</w:t>
            </w:r>
          </w:p>
        </w:tc>
      </w:tr>
    </w:tbl>
    <w:p w14:paraId="618974E0" w14:textId="77777777" w:rsidR="00F2242F" w:rsidRDefault="00F2242F" w:rsidP="001D3884">
      <w:pPr>
        <w:tabs>
          <w:tab w:val="left" w:pos="4455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5"/>
        <w:gridCol w:w="1699"/>
        <w:gridCol w:w="2406"/>
        <w:gridCol w:w="2548"/>
        <w:gridCol w:w="2122"/>
        <w:gridCol w:w="2126"/>
        <w:gridCol w:w="2691"/>
      </w:tblGrid>
      <w:tr w:rsidR="00B71548" w:rsidRPr="00EF0055" w14:paraId="7F88876B" w14:textId="77777777" w:rsidTr="00DA3717">
        <w:trPr>
          <w:cantSplit/>
          <w:trHeight w:val="378"/>
          <w:jc w:val="center"/>
        </w:trPr>
        <w:tc>
          <w:tcPr>
            <w:tcW w:w="14267" w:type="dxa"/>
            <w:gridSpan w:val="7"/>
            <w:shd w:val="clear" w:color="auto" w:fill="F2F2F2"/>
            <w:vAlign w:val="center"/>
          </w:tcPr>
          <w:p w14:paraId="7155B187" w14:textId="77777777" w:rsidR="00B71548" w:rsidRPr="00EB646E" w:rsidRDefault="00B71548" w:rsidP="00DA3717">
            <w:pPr>
              <w:spacing w:before="60" w:after="60"/>
              <w:ind w:right="-703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Lekcja 14. / </w:t>
            </w:r>
            <w:r w:rsidRPr="00EF005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Temat 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10</w:t>
            </w:r>
            <w:r w:rsidRPr="00EF005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.</w:t>
            </w:r>
            <w:r w:rsidRPr="00EF0055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 </w:t>
            </w:r>
            <w:r w:rsidRPr="00305B63">
              <w:rPr>
                <w:rFonts w:ascii="Arial" w:hAnsi="Arial" w:cs="Arial"/>
                <w:bCs/>
                <w:color w:val="002060"/>
                <w:sz w:val="24"/>
                <w:szCs w:val="24"/>
              </w:rPr>
              <w:t>Stosujemy narzędzia Ołówek i Linia oraz różne sztuczki</w:t>
            </w:r>
          </w:p>
        </w:tc>
      </w:tr>
      <w:tr w:rsidR="00B71548" w:rsidRPr="00DB4CD3" w14:paraId="3768A054" w14:textId="77777777" w:rsidTr="00386228">
        <w:trPr>
          <w:cantSplit/>
          <w:trHeight w:val="335"/>
          <w:jc w:val="center"/>
        </w:trPr>
        <w:tc>
          <w:tcPr>
            <w:tcW w:w="675" w:type="dxa"/>
            <w:vMerge w:val="restart"/>
            <w:vAlign w:val="center"/>
          </w:tcPr>
          <w:p w14:paraId="33C00BFB" w14:textId="77777777" w:rsidR="00B71548" w:rsidRPr="00C645C8" w:rsidRDefault="00B71548" w:rsidP="00DA371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Nr lekcji</w:t>
            </w:r>
          </w:p>
        </w:tc>
        <w:tc>
          <w:tcPr>
            <w:tcW w:w="1699" w:type="dxa"/>
            <w:vMerge w:val="restart"/>
            <w:vAlign w:val="center"/>
          </w:tcPr>
          <w:p w14:paraId="69987C9D" w14:textId="77777777" w:rsidR="00B71548" w:rsidRPr="00C645C8" w:rsidRDefault="00B71548" w:rsidP="00DA371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Temat lekcji</w:t>
            </w:r>
          </w:p>
        </w:tc>
        <w:tc>
          <w:tcPr>
            <w:tcW w:w="4954" w:type="dxa"/>
            <w:gridSpan w:val="2"/>
            <w:vAlign w:val="center"/>
          </w:tcPr>
          <w:p w14:paraId="19F18A79" w14:textId="77777777" w:rsidR="00B71548" w:rsidRPr="00DB4CD3" w:rsidRDefault="00B71548" w:rsidP="00DA371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Wiedza i umiejętności</w:t>
            </w:r>
          </w:p>
        </w:tc>
        <w:tc>
          <w:tcPr>
            <w:tcW w:w="2122" w:type="dxa"/>
            <w:vMerge w:val="restart"/>
            <w:vAlign w:val="center"/>
          </w:tcPr>
          <w:p w14:paraId="625A0BF6" w14:textId="77777777" w:rsidR="00B71548" w:rsidRPr="00DB4CD3" w:rsidRDefault="00B71548" w:rsidP="00DA3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Treści, pytania, ćwiczenia i zadania z</w:t>
            </w:r>
            <w:r>
              <w:rPr>
                <w:rFonts w:ascii="Arial" w:hAnsi="Arial" w:cs="Arial"/>
                <w:b/>
                <w:bCs/>
              </w:rPr>
              <w:t> podręcznika</w:t>
            </w:r>
          </w:p>
        </w:tc>
        <w:tc>
          <w:tcPr>
            <w:tcW w:w="2126" w:type="dxa"/>
            <w:vMerge w:val="restart"/>
            <w:vAlign w:val="center"/>
          </w:tcPr>
          <w:p w14:paraId="3389CB90" w14:textId="77777777" w:rsidR="00B71548" w:rsidRPr="00DB4CD3" w:rsidRDefault="00B71548" w:rsidP="00DA3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wagi o realiza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formy pracy na lek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dodatkowe pomoce</w:t>
            </w:r>
          </w:p>
        </w:tc>
        <w:tc>
          <w:tcPr>
            <w:tcW w:w="2691" w:type="dxa"/>
            <w:vMerge w:val="restart"/>
            <w:vAlign w:val="center"/>
          </w:tcPr>
          <w:p w14:paraId="48531C11" w14:textId="77777777" w:rsidR="00B71548" w:rsidRPr="00DB4CD3" w:rsidRDefault="00B71548" w:rsidP="00DA3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a programowa</w:t>
            </w:r>
          </w:p>
        </w:tc>
      </w:tr>
      <w:tr w:rsidR="00B71548" w:rsidRPr="00DB4CD3" w14:paraId="6EB56C66" w14:textId="77777777" w:rsidTr="00386228">
        <w:trPr>
          <w:cantSplit/>
          <w:trHeight w:val="339"/>
          <w:jc w:val="center"/>
        </w:trPr>
        <w:tc>
          <w:tcPr>
            <w:tcW w:w="675" w:type="dxa"/>
            <w:vMerge/>
          </w:tcPr>
          <w:p w14:paraId="43DB7C6C" w14:textId="77777777" w:rsidR="00B71548" w:rsidRPr="00DB4CD3" w:rsidRDefault="00B71548" w:rsidP="00DA371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</w:tcPr>
          <w:p w14:paraId="56412721" w14:textId="77777777" w:rsidR="00B71548" w:rsidRPr="00DB4CD3" w:rsidRDefault="00B71548" w:rsidP="00DA371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14:paraId="1C870C69" w14:textId="77777777" w:rsidR="00B71548" w:rsidRPr="00DB4CD3" w:rsidRDefault="00B71548" w:rsidP="00DA371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owe</w:t>
            </w:r>
          </w:p>
        </w:tc>
        <w:tc>
          <w:tcPr>
            <w:tcW w:w="2548" w:type="dxa"/>
            <w:vAlign w:val="center"/>
          </w:tcPr>
          <w:p w14:paraId="03F3CF72" w14:textId="77777777" w:rsidR="00B71548" w:rsidRPr="00DB4CD3" w:rsidRDefault="00B71548" w:rsidP="00DA371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rozszerzające</w:t>
            </w:r>
          </w:p>
        </w:tc>
        <w:tc>
          <w:tcPr>
            <w:tcW w:w="2122" w:type="dxa"/>
            <w:vMerge/>
            <w:vAlign w:val="center"/>
          </w:tcPr>
          <w:p w14:paraId="3B69FDD7" w14:textId="77777777" w:rsidR="00B71548" w:rsidRPr="00DB4CD3" w:rsidRDefault="00B71548" w:rsidP="00DA371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6C3BE823" w14:textId="77777777" w:rsidR="00B71548" w:rsidRPr="00DB4CD3" w:rsidRDefault="00B71548" w:rsidP="00DA3717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1" w:type="dxa"/>
            <w:vMerge/>
          </w:tcPr>
          <w:p w14:paraId="5145680C" w14:textId="77777777" w:rsidR="00B71548" w:rsidRPr="00DB4CD3" w:rsidRDefault="00B71548" w:rsidP="00DA3717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B71548" w:rsidRPr="00DB4CD3" w14:paraId="4D4F0FA9" w14:textId="77777777" w:rsidTr="00386228">
        <w:trPr>
          <w:cantSplit/>
          <w:trHeight w:val="266"/>
          <w:jc w:val="center"/>
        </w:trPr>
        <w:tc>
          <w:tcPr>
            <w:tcW w:w="675" w:type="dxa"/>
            <w:vMerge/>
          </w:tcPr>
          <w:p w14:paraId="410C6F4E" w14:textId="77777777" w:rsidR="00B71548" w:rsidRPr="00DB4CD3" w:rsidRDefault="00B71548" w:rsidP="00DA371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</w:tcPr>
          <w:p w14:paraId="1516CCB2" w14:textId="77777777" w:rsidR="00B71548" w:rsidRPr="00DB4CD3" w:rsidRDefault="00B71548" w:rsidP="00DA371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14:paraId="26B77579" w14:textId="77777777" w:rsidR="00B71548" w:rsidRPr="00DB4CD3" w:rsidRDefault="00B71548" w:rsidP="00DA3717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548" w:type="dxa"/>
            <w:vAlign w:val="center"/>
          </w:tcPr>
          <w:p w14:paraId="67226E42" w14:textId="77777777" w:rsidR="00B71548" w:rsidRPr="00DB4CD3" w:rsidRDefault="00B71548" w:rsidP="00DA3717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122" w:type="dxa"/>
            <w:vMerge/>
            <w:vAlign w:val="center"/>
          </w:tcPr>
          <w:p w14:paraId="2EECC8DF" w14:textId="77777777" w:rsidR="00B71548" w:rsidRPr="00DB4CD3" w:rsidRDefault="00B71548" w:rsidP="00DA371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4CE2E642" w14:textId="77777777" w:rsidR="00B71548" w:rsidRPr="00DB4CD3" w:rsidRDefault="00B71548" w:rsidP="00DA3717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1" w:type="dxa"/>
            <w:vMerge/>
          </w:tcPr>
          <w:p w14:paraId="37A84440" w14:textId="77777777" w:rsidR="00B71548" w:rsidRPr="00DB4CD3" w:rsidRDefault="00B71548" w:rsidP="00DA3717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386228" w:rsidRPr="00BF4C59" w14:paraId="5B861226" w14:textId="77777777" w:rsidTr="00386228">
        <w:trPr>
          <w:trHeight w:val="6656"/>
          <w:jc w:val="center"/>
        </w:trPr>
        <w:tc>
          <w:tcPr>
            <w:tcW w:w="675" w:type="dxa"/>
            <w:vAlign w:val="center"/>
          </w:tcPr>
          <w:p w14:paraId="6D189A03" w14:textId="77777777" w:rsidR="00386228" w:rsidRPr="005950BC" w:rsidRDefault="00386228" w:rsidP="00F833FF">
            <w:pPr>
              <w:numPr>
                <w:ilvl w:val="0"/>
                <w:numId w:val="2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vAlign w:val="center"/>
          </w:tcPr>
          <w:p w14:paraId="63D95A33" w14:textId="77777777" w:rsidR="00386228" w:rsidRPr="00860A72" w:rsidRDefault="00386228" w:rsidP="00386228">
            <w:pPr>
              <w:tabs>
                <w:tab w:val="left" w:pos="25"/>
              </w:tabs>
              <w:spacing w:before="60" w:after="60" w:line="276" w:lineRule="auto"/>
              <w:ind w:left="23"/>
              <w:rPr>
                <w:rFonts w:ascii="Arial" w:hAnsi="Arial" w:cs="Arial"/>
                <w:b/>
              </w:rPr>
            </w:pPr>
            <w:r w:rsidRPr="00B71548">
              <w:rPr>
                <w:rFonts w:ascii="Arial" w:hAnsi="Arial" w:cs="Arial"/>
                <w:b/>
                <w:color w:val="002060"/>
              </w:rPr>
              <w:t>Stosujemy narzędzia Ołówek, Linia i</w:t>
            </w:r>
            <w:r>
              <w:rPr>
                <w:rFonts w:ascii="Arial" w:hAnsi="Arial" w:cs="Arial"/>
                <w:b/>
                <w:color w:val="002060"/>
              </w:rPr>
              <w:t> </w:t>
            </w:r>
            <w:r w:rsidRPr="00B71548">
              <w:rPr>
                <w:rFonts w:ascii="Arial" w:hAnsi="Arial" w:cs="Arial"/>
                <w:b/>
                <w:color w:val="002060"/>
              </w:rPr>
              <w:t>Edytuj kolory</w:t>
            </w:r>
          </w:p>
        </w:tc>
        <w:tc>
          <w:tcPr>
            <w:tcW w:w="2406" w:type="dxa"/>
          </w:tcPr>
          <w:p w14:paraId="24665323" w14:textId="77777777" w:rsidR="00386228" w:rsidRPr="00FD5AD9" w:rsidRDefault="00386228" w:rsidP="00386228">
            <w:pPr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</w:rPr>
            </w:pPr>
            <w:r w:rsidRPr="00FD5AD9">
              <w:rPr>
                <w:rFonts w:ascii="Arial" w:hAnsi="Arial" w:cs="Arial"/>
              </w:rPr>
              <w:t xml:space="preserve">tworzy rysunki, korzystając z narzędzi </w:t>
            </w:r>
            <w:r w:rsidRPr="00714BDB">
              <w:rPr>
                <w:rFonts w:ascii="Arial" w:hAnsi="Arial" w:cs="Arial"/>
              </w:rPr>
              <w:t>Ołówek i Linia</w:t>
            </w:r>
            <w:r w:rsidRPr="00FD5AD9">
              <w:rPr>
                <w:rFonts w:ascii="Arial" w:hAnsi="Arial" w:cs="Arial"/>
              </w:rPr>
              <w:t>, m.in. potrafi narysować linie równoległe;</w:t>
            </w:r>
          </w:p>
          <w:p w14:paraId="04901BD1" w14:textId="77777777" w:rsidR="00386228" w:rsidRPr="00D32AD5" w:rsidRDefault="00386228" w:rsidP="00386228">
            <w:pPr>
              <w:spacing w:before="60" w:after="60" w:line="276" w:lineRule="auto"/>
              <w:rPr>
                <w:rFonts w:ascii="Arial" w:hAnsi="Arial" w:cs="Arial"/>
              </w:rPr>
            </w:pPr>
            <w:r w:rsidRPr="00FD5AD9">
              <w:rPr>
                <w:rFonts w:ascii="Arial" w:hAnsi="Arial" w:cs="Arial"/>
              </w:rPr>
              <w:t>używa rozszerzonej palety kolorów</w:t>
            </w:r>
          </w:p>
        </w:tc>
        <w:tc>
          <w:tcPr>
            <w:tcW w:w="2548" w:type="dxa"/>
          </w:tcPr>
          <w:p w14:paraId="2787D9F3" w14:textId="77777777" w:rsidR="00386228" w:rsidRPr="00FD5AD9" w:rsidRDefault="00386228" w:rsidP="00386228">
            <w:pPr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</w:rPr>
            </w:pPr>
            <w:r w:rsidRPr="00FD5AD9">
              <w:rPr>
                <w:rFonts w:ascii="Arial" w:hAnsi="Arial" w:cs="Arial"/>
              </w:rPr>
              <w:t>potrafi sprawnie korzystać z narzędzi programu Paint, m.in. z </w:t>
            </w:r>
            <w:r w:rsidRPr="00714BDB">
              <w:rPr>
                <w:rFonts w:ascii="Arial" w:hAnsi="Arial" w:cs="Arial"/>
              </w:rPr>
              <w:t>Ołówka, Linii</w:t>
            </w:r>
            <w:r w:rsidRPr="00FD5AD9">
              <w:rPr>
                <w:rFonts w:ascii="Arial" w:hAnsi="Arial" w:cs="Arial"/>
              </w:rPr>
              <w:t>;</w:t>
            </w:r>
          </w:p>
          <w:p w14:paraId="21C0FB86" w14:textId="77777777" w:rsidR="00386228" w:rsidRPr="00D32AD5" w:rsidRDefault="00386228" w:rsidP="00386228">
            <w:pPr>
              <w:spacing w:before="60" w:after="60" w:line="276" w:lineRule="auto"/>
              <w:rPr>
                <w:rFonts w:ascii="Arial" w:hAnsi="Arial" w:cs="Arial"/>
              </w:rPr>
            </w:pPr>
            <w:r w:rsidRPr="00FD5AD9">
              <w:rPr>
                <w:rFonts w:ascii="Arial" w:hAnsi="Arial" w:cs="Arial"/>
              </w:rPr>
              <w:t>ustala samodzielnie parametry kolorów, dobierając odpowiednie kolory do rysunku</w:t>
            </w:r>
          </w:p>
        </w:tc>
        <w:tc>
          <w:tcPr>
            <w:tcW w:w="2122" w:type="dxa"/>
          </w:tcPr>
          <w:p w14:paraId="037DF8A8" w14:textId="77777777" w:rsidR="00906553" w:rsidRPr="005E3D85" w:rsidRDefault="00906553" w:rsidP="00906553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temat </w:t>
            </w:r>
            <w:r>
              <w:rPr>
                <w:rFonts w:ascii="Arial" w:hAnsi="Arial" w:cs="Arial"/>
              </w:rPr>
              <w:t>10</w:t>
            </w:r>
            <w:r w:rsidRPr="005E3D85">
              <w:rPr>
                <w:rFonts w:ascii="Arial" w:hAnsi="Arial" w:cs="Arial"/>
              </w:rPr>
              <w:t>. z podręcznika</w:t>
            </w:r>
          </w:p>
          <w:p w14:paraId="12B9089F" w14:textId="77777777" w:rsidR="00906553" w:rsidRPr="005E3D85" w:rsidRDefault="00906553" w:rsidP="00906553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(str. </w:t>
            </w:r>
            <w:r>
              <w:rPr>
                <w:rFonts w:ascii="Arial" w:hAnsi="Arial" w:cs="Arial"/>
              </w:rPr>
              <w:t>6</w:t>
            </w:r>
            <w:r w:rsidR="00921FB0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6</w:t>
            </w:r>
            <w:r w:rsidR="00921FB0">
              <w:rPr>
                <w:rFonts w:ascii="Arial" w:hAnsi="Arial" w:cs="Arial"/>
              </w:rPr>
              <w:t>8</w:t>
            </w:r>
            <w:r w:rsidRPr="005E3D85">
              <w:rPr>
                <w:rFonts w:ascii="Arial" w:hAnsi="Arial" w:cs="Arial"/>
              </w:rPr>
              <w:t>);</w:t>
            </w:r>
          </w:p>
          <w:p w14:paraId="5F8C6917" w14:textId="77777777" w:rsidR="00906553" w:rsidRPr="005E3D85" w:rsidRDefault="00906553" w:rsidP="00906553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ćwiczenia </w:t>
            </w:r>
            <w:r>
              <w:rPr>
                <w:rFonts w:ascii="Arial" w:hAnsi="Arial" w:cs="Arial"/>
              </w:rPr>
              <w:t>1-</w:t>
            </w:r>
            <w:r w:rsidR="00921FB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;</w:t>
            </w:r>
          </w:p>
          <w:p w14:paraId="28A89370" w14:textId="77777777" w:rsidR="00906553" w:rsidRDefault="00906553" w:rsidP="00906553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pytani</w:t>
            </w:r>
            <w:r>
              <w:rPr>
                <w:rFonts w:ascii="Arial" w:hAnsi="Arial" w:cs="Arial"/>
              </w:rPr>
              <w:t xml:space="preserve">e </w:t>
            </w:r>
            <w:r w:rsidR="00921FB0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;</w:t>
            </w:r>
          </w:p>
          <w:p w14:paraId="662D01BB" w14:textId="77777777" w:rsidR="00386228" w:rsidRDefault="00906553" w:rsidP="00906553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dania </w:t>
            </w:r>
            <w:r w:rsidR="00921FB0">
              <w:rPr>
                <w:rFonts w:ascii="Arial" w:hAnsi="Arial" w:cs="Arial"/>
              </w:rPr>
              <w:t>1-3;</w:t>
            </w:r>
          </w:p>
          <w:p w14:paraId="67A85F2A" w14:textId="77777777" w:rsidR="00921FB0" w:rsidRPr="00046F41" w:rsidRDefault="00921FB0" w:rsidP="00921FB0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  <w:b/>
                <w:bCs/>
              </w:rPr>
              <w:t xml:space="preserve">dla zainteresowanych </w:t>
            </w:r>
          </w:p>
          <w:p w14:paraId="4157AE3E" w14:textId="77777777" w:rsidR="00921FB0" w:rsidRDefault="00921FB0" w:rsidP="00921FB0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zadanie </w:t>
            </w:r>
            <w:r>
              <w:rPr>
                <w:rFonts w:ascii="Arial" w:hAnsi="Arial" w:cs="Arial"/>
              </w:rPr>
              <w:t>7.</w:t>
            </w:r>
          </w:p>
          <w:p w14:paraId="5BC44E26" w14:textId="77777777" w:rsidR="00921FB0" w:rsidRPr="00D32AD5" w:rsidRDefault="00921FB0" w:rsidP="00906553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4F6E88A" w14:textId="77777777" w:rsidR="004F0195" w:rsidRPr="00D32AD5" w:rsidRDefault="004F0195" w:rsidP="004F019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D32AD5">
              <w:rPr>
                <w:rFonts w:ascii="Arial" w:hAnsi="Arial" w:cs="Arial"/>
              </w:rPr>
              <w:t>krótkie wprowadzenie, pokaz z wykorzystaniem projektora, samodzielna praca z podręcznikiem, ćwiczenia</w:t>
            </w:r>
            <w:r w:rsidR="001C245F">
              <w:rPr>
                <w:rFonts w:ascii="Arial" w:hAnsi="Arial" w:cs="Arial"/>
              </w:rPr>
              <w:t>, program Paint</w:t>
            </w:r>
          </w:p>
          <w:p w14:paraId="5F43BCB7" w14:textId="77777777" w:rsidR="00386228" w:rsidRPr="00D32AD5" w:rsidRDefault="00386228" w:rsidP="00386228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691" w:type="dxa"/>
          </w:tcPr>
          <w:p w14:paraId="44AB965E" w14:textId="77777777" w:rsidR="00386228" w:rsidRPr="000F7CAA" w:rsidRDefault="00386228" w:rsidP="0038622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F7CAA">
              <w:rPr>
                <w:rFonts w:ascii="Arial" w:hAnsi="Arial" w:cs="Arial"/>
                <w:i/>
                <w:sz w:val="18"/>
                <w:szCs w:val="18"/>
              </w:rPr>
              <w:t>3. Rozwiązywanie problemów oraz tworzenie, analizowanie, przetwarzanie i udostępnianie informacji w postaci tekstu, danych liczbowych, grafiki i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0F7CAA">
              <w:rPr>
                <w:rFonts w:ascii="Arial" w:hAnsi="Arial" w:cs="Arial"/>
                <w:i/>
                <w:sz w:val="18"/>
                <w:szCs w:val="18"/>
              </w:rPr>
              <w:t>multimediów z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0F7CAA">
              <w:rPr>
                <w:rFonts w:ascii="Arial" w:hAnsi="Arial" w:cs="Arial"/>
                <w:i/>
                <w:sz w:val="18"/>
                <w:szCs w:val="18"/>
              </w:rPr>
              <w:t xml:space="preserve">wykorzystaniem narzędzi cyfrowych, także wspomaganych sztuczną inteligencją. Uczeń: </w:t>
            </w:r>
          </w:p>
          <w:p w14:paraId="05B45E7B" w14:textId="77777777" w:rsidR="00386228" w:rsidRPr="000F7CAA" w:rsidRDefault="00386228" w:rsidP="00386228">
            <w:pPr>
              <w:ind w:left="105"/>
              <w:rPr>
                <w:rFonts w:ascii="Arial" w:hAnsi="Arial" w:cs="Arial"/>
                <w:i/>
                <w:sz w:val="18"/>
                <w:szCs w:val="18"/>
              </w:rPr>
            </w:pPr>
            <w:r w:rsidRPr="000F7CAA">
              <w:rPr>
                <w:rFonts w:ascii="Arial" w:hAnsi="Arial" w:cs="Arial"/>
                <w:i/>
                <w:sz w:val="18"/>
                <w:szCs w:val="18"/>
              </w:rPr>
              <w:t>1) tworzy ilustracje w edytorze grafiki, łączy je w spójne kompozycje;</w:t>
            </w:r>
          </w:p>
          <w:p w14:paraId="73994F5A" w14:textId="77777777" w:rsidR="00386228" w:rsidRPr="003C492D" w:rsidRDefault="00386228" w:rsidP="00386228">
            <w:pPr>
              <w:ind w:left="114"/>
              <w:rPr>
                <w:i/>
                <w:sz w:val="18"/>
                <w:szCs w:val="18"/>
              </w:rPr>
            </w:pPr>
            <w:r w:rsidRPr="000F7CAA">
              <w:rPr>
                <w:rFonts w:ascii="Arial" w:hAnsi="Arial" w:cs="Arial"/>
                <w:i/>
                <w:sz w:val="18"/>
                <w:szCs w:val="18"/>
              </w:rPr>
              <w:t>7) zapisuje efekty swojej pracy lokalnie oraz w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0F7CAA">
              <w:rPr>
                <w:rFonts w:ascii="Arial" w:hAnsi="Arial" w:cs="Arial"/>
                <w:i/>
                <w:sz w:val="18"/>
                <w:szCs w:val="18"/>
              </w:rPr>
              <w:t>środowisku chmurowym</w:t>
            </w:r>
          </w:p>
        </w:tc>
      </w:tr>
    </w:tbl>
    <w:p w14:paraId="41732FB8" w14:textId="77777777" w:rsidR="00C20F35" w:rsidRDefault="00266040" w:rsidP="001D3884">
      <w:pPr>
        <w:tabs>
          <w:tab w:val="left" w:pos="4455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5"/>
        <w:gridCol w:w="1699"/>
        <w:gridCol w:w="2406"/>
        <w:gridCol w:w="2548"/>
        <w:gridCol w:w="2122"/>
        <w:gridCol w:w="2126"/>
        <w:gridCol w:w="2691"/>
      </w:tblGrid>
      <w:tr w:rsidR="00C20F35" w:rsidRPr="00EF0055" w14:paraId="76FE4E5F" w14:textId="77777777" w:rsidTr="00266040">
        <w:trPr>
          <w:cantSplit/>
          <w:trHeight w:val="378"/>
          <w:jc w:val="center"/>
        </w:trPr>
        <w:tc>
          <w:tcPr>
            <w:tcW w:w="14267" w:type="dxa"/>
            <w:gridSpan w:val="7"/>
            <w:shd w:val="clear" w:color="auto" w:fill="F2F2F2"/>
            <w:vAlign w:val="center"/>
          </w:tcPr>
          <w:p w14:paraId="7AFA7F9B" w14:textId="77777777" w:rsidR="00C20F35" w:rsidRPr="00EB646E" w:rsidRDefault="00C20F35" w:rsidP="00487982">
            <w:pPr>
              <w:spacing w:before="60" w:after="60"/>
              <w:ind w:right="-703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Lekcja 15. / </w:t>
            </w:r>
            <w:r w:rsidRPr="00EF005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Temat </w:t>
            </w:r>
            <w:r w:rsidR="00305B63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10</w:t>
            </w:r>
            <w:r w:rsidRPr="00EF005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.</w:t>
            </w:r>
            <w:r w:rsidRPr="00EF0055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 </w:t>
            </w:r>
            <w:r w:rsidR="00305B63" w:rsidRPr="00305B63">
              <w:rPr>
                <w:rFonts w:ascii="Arial" w:hAnsi="Arial" w:cs="Arial"/>
                <w:bCs/>
                <w:color w:val="002060"/>
                <w:sz w:val="24"/>
                <w:szCs w:val="24"/>
              </w:rPr>
              <w:t>Stosujemy narzędzia Ołówek i Linia oraz różne sztuczki</w:t>
            </w:r>
          </w:p>
        </w:tc>
      </w:tr>
      <w:tr w:rsidR="00C20F35" w:rsidRPr="00DB4CD3" w14:paraId="4F8C40A3" w14:textId="77777777" w:rsidTr="00921FB0">
        <w:trPr>
          <w:cantSplit/>
          <w:trHeight w:val="335"/>
          <w:jc w:val="center"/>
        </w:trPr>
        <w:tc>
          <w:tcPr>
            <w:tcW w:w="675" w:type="dxa"/>
            <w:vMerge w:val="restart"/>
            <w:vAlign w:val="center"/>
          </w:tcPr>
          <w:p w14:paraId="15119677" w14:textId="77777777" w:rsidR="00C20F35" w:rsidRPr="00C645C8" w:rsidRDefault="00C20F35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Nr lekcji</w:t>
            </w:r>
          </w:p>
        </w:tc>
        <w:tc>
          <w:tcPr>
            <w:tcW w:w="1699" w:type="dxa"/>
            <w:vMerge w:val="restart"/>
            <w:vAlign w:val="center"/>
          </w:tcPr>
          <w:p w14:paraId="5EC601C2" w14:textId="77777777" w:rsidR="00C20F35" w:rsidRPr="00C645C8" w:rsidRDefault="00C20F35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Temat lekcji</w:t>
            </w:r>
          </w:p>
        </w:tc>
        <w:tc>
          <w:tcPr>
            <w:tcW w:w="4954" w:type="dxa"/>
            <w:gridSpan w:val="2"/>
            <w:vAlign w:val="center"/>
          </w:tcPr>
          <w:p w14:paraId="6D3E67F5" w14:textId="77777777" w:rsidR="00C20F35" w:rsidRPr="00DB4CD3" w:rsidRDefault="00C20F35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Wiedza i umiejętności</w:t>
            </w:r>
          </w:p>
        </w:tc>
        <w:tc>
          <w:tcPr>
            <w:tcW w:w="2122" w:type="dxa"/>
            <w:vMerge w:val="restart"/>
            <w:vAlign w:val="center"/>
          </w:tcPr>
          <w:p w14:paraId="0E272535" w14:textId="77777777" w:rsidR="00C20F35" w:rsidRPr="00DB4CD3" w:rsidRDefault="00C20F35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Treści, pytania, ćwiczenia i zadania z</w:t>
            </w:r>
            <w:r>
              <w:rPr>
                <w:rFonts w:ascii="Arial" w:hAnsi="Arial" w:cs="Arial"/>
                <w:b/>
                <w:bCs/>
              </w:rPr>
              <w:t> podręcznika</w:t>
            </w:r>
          </w:p>
        </w:tc>
        <w:tc>
          <w:tcPr>
            <w:tcW w:w="2126" w:type="dxa"/>
            <w:vMerge w:val="restart"/>
            <w:vAlign w:val="center"/>
          </w:tcPr>
          <w:p w14:paraId="0ECB17D5" w14:textId="77777777" w:rsidR="00C20F35" w:rsidRPr="00DB4CD3" w:rsidRDefault="00C20F35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wagi o realiza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formy pracy na lek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dodatkowe pomoce</w:t>
            </w:r>
          </w:p>
        </w:tc>
        <w:tc>
          <w:tcPr>
            <w:tcW w:w="2691" w:type="dxa"/>
            <w:vMerge w:val="restart"/>
            <w:vAlign w:val="center"/>
          </w:tcPr>
          <w:p w14:paraId="205DF4FD" w14:textId="77777777" w:rsidR="00C20F35" w:rsidRPr="00DB4CD3" w:rsidRDefault="00C20F35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a programowa</w:t>
            </w:r>
          </w:p>
        </w:tc>
      </w:tr>
      <w:tr w:rsidR="00C20F35" w:rsidRPr="00DB4CD3" w14:paraId="113571DC" w14:textId="77777777" w:rsidTr="00921FB0">
        <w:trPr>
          <w:cantSplit/>
          <w:trHeight w:val="339"/>
          <w:jc w:val="center"/>
        </w:trPr>
        <w:tc>
          <w:tcPr>
            <w:tcW w:w="675" w:type="dxa"/>
            <w:vMerge/>
          </w:tcPr>
          <w:p w14:paraId="529885EE" w14:textId="77777777" w:rsidR="00C20F35" w:rsidRPr="00DB4CD3" w:rsidRDefault="00C20F35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</w:tcPr>
          <w:p w14:paraId="4056D7B3" w14:textId="77777777" w:rsidR="00C20F35" w:rsidRPr="00DB4CD3" w:rsidRDefault="00C20F35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14:paraId="5E9DB881" w14:textId="77777777" w:rsidR="00C20F35" w:rsidRPr="00DB4CD3" w:rsidRDefault="00C20F35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owe</w:t>
            </w:r>
          </w:p>
        </w:tc>
        <w:tc>
          <w:tcPr>
            <w:tcW w:w="2548" w:type="dxa"/>
            <w:vAlign w:val="center"/>
          </w:tcPr>
          <w:p w14:paraId="63BC1BD5" w14:textId="77777777" w:rsidR="00C20F35" w:rsidRPr="00DB4CD3" w:rsidRDefault="00C20F35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rozszerzające</w:t>
            </w:r>
          </w:p>
        </w:tc>
        <w:tc>
          <w:tcPr>
            <w:tcW w:w="2122" w:type="dxa"/>
            <w:vMerge/>
            <w:vAlign w:val="center"/>
          </w:tcPr>
          <w:p w14:paraId="42849498" w14:textId="77777777" w:rsidR="00C20F35" w:rsidRPr="00DB4CD3" w:rsidRDefault="00C20F35" w:rsidP="0048798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7345595E" w14:textId="77777777" w:rsidR="00C20F35" w:rsidRPr="00DB4CD3" w:rsidRDefault="00C20F35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1" w:type="dxa"/>
            <w:vMerge/>
          </w:tcPr>
          <w:p w14:paraId="4682564C" w14:textId="77777777" w:rsidR="00C20F35" w:rsidRPr="00DB4CD3" w:rsidRDefault="00C20F35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C20F35" w:rsidRPr="00DB4CD3" w14:paraId="0DB09993" w14:textId="77777777" w:rsidTr="00921FB0">
        <w:trPr>
          <w:cantSplit/>
          <w:trHeight w:val="266"/>
          <w:jc w:val="center"/>
        </w:trPr>
        <w:tc>
          <w:tcPr>
            <w:tcW w:w="675" w:type="dxa"/>
            <w:vMerge/>
          </w:tcPr>
          <w:p w14:paraId="4A5DCD01" w14:textId="77777777" w:rsidR="00C20F35" w:rsidRPr="00DB4CD3" w:rsidRDefault="00C20F35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</w:tcPr>
          <w:p w14:paraId="0B8E6F2A" w14:textId="77777777" w:rsidR="00C20F35" w:rsidRPr="00DB4CD3" w:rsidRDefault="00C20F35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14:paraId="724B62E4" w14:textId="77777777" w:rsidR="00C20F35" w:rsidRPr="00DB4CD3" w:rsidRDefault="00C20F35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548" w:type="dxa"/>
            <w:vAlign w:val="center"/>
          </w:tcPr>
          <w:p w14:paraId="511DAD5A" w14:textId="77777777" w:rsidR="00C20F35" w:rsidRPr="00DB4CD3" w:rsidRDefault="00C20F35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122" w:type="dxa"/>
            <w:vMerge/>
            <w:vAlign w:val="center"/>
          </w:tcPr>
          <w:p w14:paraId="7A903E84" w14:textId="77777777" w:rsidR="00C20F35" w:rsidRPr="00DB4CD3" w:rsidRDefault="00C20F35" w:rsidP="0048798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0ABB5294" w14:textId="77777777" w:rsidR="00C20F35" w:rsidRPr="00DB4CD3" w:rsidRDefault="00C20F35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1" w:type="dxa"/>
            <w:vMerge/>
          </w:tcPr>
          <w:p w14:paraId="4F5BBEB9" w14:textId="77777777" w:rsidR="00C20F35" w:rsidRPr="00DB4CD3" w:rsidRDefault="00C20F35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921FB0" w:rsidRPr="00BF4C59" w14:paraId="72E7AB39" w14:textId="77777777" w:rsidTr="00921FB0">
        <w:trPr>
          <w:trHeight w:val="6656"/>
          <w:jc w:val="center"/>
        </w:trPr>
        <w:tc>
          <w:tcPr>
            <w:tcW w:w="675" w:type="dxa"/>
            <w:vAlign w:val="center"/>
          </w:tcPr>
          <w:p w14:paraId="4B005220" w14:textId="77777777" w:rsidR="00921FB0" w:rsidRPr="005950BC" w:rsidRDefault="00921FB0" w:rsidP="00F833FF">
            <w:pPr>
              <w:numPr>
                <w:ilvl w:val="0"/>
                <w:numId w:val="2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vAlign w:val="center"/>
          </w:tcPr>
          <w:p w14:paraId="665B7887" w14:textId="77777777" w:rsidR="00921FB0" w:rsidRPr="00860A72" w:rsidRDefault="00921FB0" w:rsidP="00921FB0">
            <w:pPr>
              <w:tabs>
                <w:tab w:val="left" w:pos="25"/>
              </w:tabs>
              <w:spacing w:before="60" w:after="60" w:line="276" w:lineRule="auto"/>
              <w:ind w:left="23"/>
              <w:rPr>
                <w:rFonts w:ascii="Arial" w:hAnsi="Arial" w:cs="Arial"/>
                <w:b/>
              </w:rPr>
            </w:pPr>
            <w:r w:rsidRPr="00305B63">
              <w:rPr>
                <w:rFonts w:ascii="Arial" w:hAnsi="Arial" w:cs="Arial"/>
                <w:b/>
                <w:color w:val="002060"/>
              </w:rPr>
              <w:t>Sztuczki ułatwiające komputerowe rysowanie</w:t>
            </w:r>
          </w:p>
        </w:tc>
        <w:tc>
          <w:tcPr>
            <w:tcW w:w="2406" w:type="dxa"/>
          </w:tcPr>
          <w:p w14:paraId="5E2BCA41" w14:textId="77777777" w:rsidR="00921FB0" w:rsidRPr="00FD5AD9" w:rsidRDefault="00921FB0" w:rsidP="00921FB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FD5AD9">
              <w:rPr>
                <w:rFonts w:ascii="Arial" w:hAnsi="Arial" w:cs="Arial"/>
              </w:rPr>
              <w:t>zna kilka sztuczek ułatwiających komputerowe rysowanie, m.in. wie, jak narysować okrąg, linię poziomą lub pionową, jak wpisać rozmiar czcionki, którego nie ma na liście wyboru;</w:t>
            </w:r>
          </w:p>
          <w:p w14:paraId="50FAF914" w14:textId="77777777" w:rsidR="00921FB0" w:rsidRPr="00D32AD5" w:rsidRDefault="00921FB0" w:rsidP="00921FB0">
            <w:pPr>
              <w:spacing w:before="60" w:after="60" w:line="276" w:lineRule="auto"/>
              <w:rPr>
                <w:rFonts w:ascii="Arial" w:hAnsi="Arial" w:cs="Arial"/>
              </w:rPr>
            </w:pPr>
            <w:r w:rsidRPr="00FD5AD9">
              <w:rPr>
                <w:rFonts w:ascii="Arial" w:hAnsi="Arial" w:cs="Arial"/>
              </w:rPr>
              <w:t xml:space="preserve">korzysta z narzędzia </w:t>
            </w:r>
            <w:r w:rsidRPr="001C245F">
              <w:rPr>
                <w:rFonts w:ascii="Arial" w:hAnsi="Arial" w:cs="Arial"/>
              </w:rPr>
              <w:t>Gumka</w:t>
            </w:r>
            <w:r w:rsidRPr="00FD5AD9">
              <w:rPr>
                <w:rFonts w:ascii="Arial" w:hAnsi="Arial" w:cs="Arial"/>
                <w:b/>
                <w:bCs/>
              </w:rPr>
              <w:t xml:space="preserve"> </w:t>
            </w:r>
            <w:r w:rsidRPr="00FD5AD9">
              <w:rPr>
                <w:rFonts w:ascii="Arial" w:hAnsi="Arial" w:cs="Arial"/>
                <w:bCs/>
              </w:rPr>
              <w:t>do tworzenia ciekawych rysunków</w:t>
            </w:r>
          </w:p>
        </w:tc>
        <w:tc>
          <w:tcPr>
            <w:tcW w:w="2548" w:type="dxa"/>
          </w:tcPr>
          <w:p w14:paraId="47324975" w14:textId="77777777" w:rsidR="00921FB0" w:rsidRPr="00FD5AD9" w:rsidRDefault="00921FB0" w:rsidP="00921FB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FD5AD9">
              <w:rPr>
                <w:rFonts w:ascii="Arial" w:hAnsi="Arial" w:cs="Arial"/>
              </w:rPr>
              <w:t>potrafi zastosować poznane sztuczki w różnych zadaniach;</w:t>
            </w:r>
          </w:p>
          <w:p w14:paraId="6F38FB7F" w14:textId="77777777" w:rsidR="00921FB0" w:rsidRPr="00FD5AD9" w:rsidRDefault="00921FB0" w:rsidP="00921FB0">
            <w:pPr>
              <w:spacing w:before="60" w:after="60" w:line="276" w:lineRule="auto"/>
              <w:rPr>
                <w:rFonts w:ascii="Arial" w:hAnsi="Arial" w:cs="Arial"/>
              </w:rPr>
            </w:pPr>
            <w:r w:rsidRPr="00FD5AD9">
              <w:rPr>
                <w:rFonts w:ascii="Arial" w:hAnsi="Arial" w:cs="Arial"/>
              </w:rPr>
              <w:t>potrafi samodzielnie odszukiwać potrzebne opcje programu Paint;</w:t>
            </w:r>
          </w:p>
          <w:p w14:paraId="781529D9" w14:textId="77777777" w:rsidR="00921FB0" w:rsidRPr="00FD5AD9" w:rsidRDefault="00921FB0" w:rsidP="00921FB0">
            <w:pPr>
              <w:spacing w:before="60" w:after="60" w:line="276" w:lineRule="auto"/>
              <w:rPr>
                <w:rFonts w:ascii="Arial" w:hAnsi="Arial" w:cs="Arial"/>
              </w:rPr>
            </w:pPr>
            <w:r w:rsidRPr="00FD5AD9">
              <w:rPr>
                <w:rFonts w:ascii="Arial" w:hAnsi="Arial" w:cs="Arial"/>
              </w:rPr>
              <w:t>podczas wykonywania różnych operacji potrafi zastępować opcje programu odpowiednimi skrótami klawiaturowymi;</w:t>
            </w:r>
          </w:p>
          <w:p w14:paraId="5EF36DA1" w14:textId="77777777" w:rsidR="00921FB0" w:rsidRPr="00D32AD5" w:rsidRDefault="00921FB0" w:rsidP="00921FB0">
            <w:pPr>
              <w:spacing w:before="60" w:after="60" w:line="276" w:lineRule="auto"/>
              <w:rPr>
                <w:rFonts w:ascii="Arial" w:hAnsi="Arial" w:cs="Arial"/>
              </w:rPr>
            </w:pPr>
            <w:r w:rsidRPr="00FD5AD9">
              <w:rPr>
                <w:rFonts w:ascii="Arial" w:hAnsi="Arial" w:cs="Arial"/>
              </w:rPr>
              <w:t>tworzy rysunki, zwracając uwagę na precyzję ich wykonania</w:t>
            </w:r>
          </w:p>
        </w:tc>
        <w:tc>
          <w:tcPr>
            <w:tcW w:w="2122" w:type="dxa"/>
          </w:tcPr>
          <w:p w14:paraId="3BC1A6CF" w14:textId="77777777" w:rsidR="00921FB0" w:rsidRPr="005E3D85" w:rsidRDefault="00921FB0" w:rsidP="00921FB0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temat </w:t>
            </w:r>
            <w:r>
              <w:rPr>
                <w:rFonts w:ascii="Arial" w:hAnsi="Arial" w:cs="Arial"/>
              </w:rPr>
              <w:t>10</w:t>
            </w:r>
            <w:r w:rsidRPr="005E3D85">
              <w:rPr>
                <w:rFonts w:ascii="Arial" w:hAnsi="Arial" w:cs="Arial"/>
              </w:rPr>
              <w:t>. z podręcznika</w:t>
            </w:r>
          </w:p>
          <w:p w14:paraId="0F292D91" w14:textId="77777777" w:rsidR="00921FB0" w:rsidRPr="005E3D85" w:rsidRDefault="00921FB0" w:rsidP="00921FB0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(str. </w:t>
            </w:r>
            <w:r>
              <w:rPr>
                <w:rFonts w:ascii="Arial" w:hAnsi="Arial" w:cs="Arial"/>
              </w:rPr>
              <w:t>68-71</w:t>
            </w:r>
            <w:r w:rsidRPr="005E3D85">
              <w:rPr>
                <w:rFonts w:ascii="Arial" w:hAnsi="Arial" w:cs="Arial"/>
              </w:rPr>
              <w:t>);</w:t>
            </w:r>
          </w:p>
          <w:p w14:paraId="39C5C966" w14:textId="77777777" w:rsidR="00921FB0" w:rsidRPr="005E3D85" w:rsidRDefault="00921FB0" w:rsidP="00921FB0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ćwiczenia </w:t>
            </w:r>
            <w:r>
              <w:rPr>
                <w:rFonts w:ascii="Arial" w:hAnsi="Arial" w:cs="Arial"/>
              </w:rPr>
              <w:t>5-7;</w:t>
            </w:r>
          </w:p>
          <w:p w14:paraId="73CC30F5" w14:textId="77777777" w:rsidR="00921FB0" w:rsidRDefault="00921FB0" w:rsidP="00921FB0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pytani</w:t>
            </w:r>
            <w:r w:rsidR="00100703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1-2, 4.;</w:t>
            </w:r>
          </w:p>
          <w:p w14:paraId="7B7F1E36" w14:textId="77777777" w:rsidR="00921FB0" w:rsidRDefault="00921FB0" w:rsidP="00921FB0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a 4-6;</w:t>
            </w:r>
          </w:p>
          <w:p w14:paraId="56B6FD85" w14:textId="77777777" w:rsidR="00921FB0" w:rsidRPr="00046F41" w:rsidRDefault="00921FB0" w:rsidP="00921FB0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  <w:b/>
                <w:bCs/>
              </w:rPr>
              <w:t xml:space="preserve">dla zainteresowanych </w:t>
            </w:r>
          </w:p>
          <w:p w14:paraId="4528B38E" w14:textId="77777777" w:rsidR="00921FB0" w:rsidRDefault="00921FB0" w:rsidP="00921FB0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zadanie </w:t>
            </w:r>
            <w:r>
              <w:rPr>
                <w:rFonts w:ascii="Arial" w:hAnsi="Arial" w:cs="Arial"/>
              </w:rPr>
              <w:t>8.</w:t>
            </w:r>
          </w:p>
          <w:p w14:paraId="457D1911" w14:textId="77777777" w:rsidR="00921FB0" w:rsidRPr="00D32AD5" w:rsidRDefault="00921FB0" w:rsidP="00921FB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B3769C7" w14:textId="77777777" w:rsidR="004F0195" w:rsidRPr="00D32AD5" w:rsidRDefault="004F0195" w:rsidP="004F019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D32AD5">
              <w:rPr>
                <w:rFonts w:ascii="Arial" w:hAnsi="Arial" w:cs="Arial"/>
              </w:rPr>
              <w:t>krótkie wprowadzenie, pokaz z wykorzystaniem projektora, samodzielna praca z podręcznikiem, ćwiczenia</w:t>
            </w:r>
            <w:r w:rsidR="001C245F">
              <w:rPr>
                <w:rFonts w:ascii="Arial" w:hAnsi="Arial" w:cs="Arial"/>
              </w:rPr>
              <w:t>, program Paint</w:t>
            </w:r>
          </w:p>
          <w:p w14:paraId="47E1F7DF" w14:textId="77777777" w:rsidR="00921FB0" w:rsidRPr="00D32AD5" w:rsidRDefault="00921FB0" w:rsidP="00921FB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691" w:type="dxa"/>
          </w:tcPr>
          <w:p w14:paraId="42EEF429" w14:textId="77777777" w:rsidR="00921FB0" w:rsidRPr="000F7CAA" w:rsidRDefault="00921FB0" w:rsidP="00921FB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F7CAA">
              <w:rPr>
                <w:rFonts w:ascii="Arial" w:hAnsi="Arial" w:cs="Arial"/>
                <w:i/>
                <w:sz w:val="18"/>
                <w:szCs w:val="18"/>
              </w:rPr>
              <w:t>3. Rozwiązywanie problemów oraz tworzenie, analizowanie, przetwarzanie i udostępnianie informacji w postaci tekstu, danych liczbowych, grafiki i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0F7CAA">
              <w:rPr>
                <w:rFonts w:ascii="Arial" w:hAnsi="Arial" w:cs="Arial"/>
                <w:i/>
                <w:sz w:val="18"/>
                <w:szCs w:val="18"/>
              </w:rPr>
              <w:t>multimediów z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0F7CAA">
              <w:rPr>
                <w:rFonts w:ascii="Arial" w:hAnsi="Arial" w:cs="Arial"/>
                <w:i/>
                <w:sz w:val="18"/>
                <w:szCs w:val="18"/>
              </w:rPr>
              <w:t xml:space="preserve">wykorzystaniem narzędzi cyfrowych, także wspomaganych sztuczną inteligencją. Uczeń: </w:t>
            </w:r>
          </w:p>
          <w:p w14:paraId="6419B40A" w14:textId="77777777" w:rsidR="00921FB0" w:rsidRPr="000F7CAA" w:rsidRDefault="00921FB0" w:rsidP="00921FB0">
            <w:pPr>
              <w:ind w:left="105"/>
              <w:rPr>
                <w:rFonts w:ascii="Arial" w:hAnsi="Arial" w:cs="Arial"/>
                <w:i/>
                <w:sz w:val="18"/>
                <w:szCs w:val="18"/>
              </w:rPr>
            </w:pPr>
            <w:r w:rsidRPr="000F7CAA">
              <w:rPr>
                <w:rFonts w:ascii="Arial" w:hAnsi="Arial" w:cs="Arial"/>
                <w:i/>
                <w:sz w:val="18"/>
                <w:szCs w:val="18"/>
              </w:rPr>
              <w:t>1) tworzy ilustracje w edytorze grafiki, łączy je w spójne kompozycje;</w:t>
            </w:r>
          </w:p>
          <w:p w14:paraId="491CDA18" w14:textId="77777777" w:rsidR="00921FB0" w:rsidRPr="003C492D" w:rsidRDefault="00921FB0" w:rsidP="00921FB0">
            <w:pPr>
              <w:ind w:left="114"/>
              <w:rPr>
                <w:i/>
                <w:sz w:val="18"/>
                <w:szCs w:val="18"/>
              </w:rPr>
            </w:pPr>
            <w:r w:rsidRPr="000F7CAA">
              <w:rPr>
                <w:rFonts w:ascii="Arial" w:hAnsi="Arial" w:cs="Arial"/>
                <w:i/>
                <w:sz w:val="18"/>
                <w:szCs w:val="18"/>
              </w:rPr>
              <w:t>7) zapisuje efekty swojej pracy lokalnie oraz w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0F7CAA">
              <w:rPr>
                <w:rFonts w:ascii="Arial" w:hAnsi="Arial" w:cs="Arial"/>
                <w:i/>
                <w:sz w:val="18"/>
                <w:szCs w:val="18"/>
              </w:rPr>
              <w:t>środowisku chmurowym</w:t>
            </w:r>
          </w:p>
        </w:tc>
      </w:tr>
    </w:tbl>
    <w:p w14:paraId="3CA0A81D" w14:textId="77777777" w:rsidR="00095284" w:rsidRDefault="00095284" w:rsidP="001D3884">
      <w:pPr>
        <w:tabs>
          <w:tab w:val="left" w:pos="4455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5"/>
        <w:gridCol w:w="1699"/>
        <w:gridCol w:w="2406"/>
        <w:gridCol w:w="2548"/>
        <w:gridCol w:w="2122"/>
        <w:gridCol w:w="2126"/>
        <w:gridCol w:w="2691"/>
      </w:tblGrid>
      <w:tr w:rsidR="00095284" w:rsidRPr="00EF0055" w14:paraId="08AAEC50" w14:textId="77777777" w:rsidTr="00487982">
        <w:trPr>
          <w:cantSplit/>
          <w:trHeight w:val="378"/>
          <w:jc w:val="center"/>
        </w:trPr>
        <w:tc>
          <w:tcPr>
            <w:tcW w:w="14267" w:type="dxa"/>
            <w:gridSpan w:val="7"/>
            <w:shd w:val="clear" w:color="auto" w:fill="F2F2F2"/>
            <w:vAlign w:val="center"/>
          </w:tcPr>
          <w:p w14:paraId="7A5E247E" w14:textId="77777777" w:rsidR="00095284" w:rsidRPr="00EB646E" w:rsidRDefault="00095284" w:rsidP="00487982">
            <w:pPr>
              <w:spacing w:before="60" w:after="60"/>
              <w:ind w:right="-703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Lekcja 16. / </w:t>
            </w:r>
            <w:r w:rsidR="00305B63" w:rsidRPr="00DE3232">
              <w:rPr>
                <w:rFonts w:ascii="Arial" w:hAnsi="Arial" w:cs="Arial"/>
                <w:color w:val="002060"/>
                <w:sz w:val="24"/>
                <w:szCs w:val="24"/>
              </w:rPr>
              <w:t>Sprawdzian (tematy 1-10)</w:t>
            </w:r>
          </w:p>
        </w:tc>
      </w:tr>
      <w:tr w:rsidR="00095284" w:rsidRPr="00DB4CD3" w14:paraId="7C21DE24" w14:textId="77777777" w:rsidTr="0059407E">
        <w:trPr>
          <w:cantSplit/>
          <w:trHeight w:val="335"/>
          <w:jc w:val="center"/>
        </w:trPr>
        <w:tc>
          <w:tcPr>
            <w:tcW w:w="675" w:type="dxa"/>
            <w:vMerge w:val="restart"/>
            <w:vAlign w:val="center"/>
          </w:tcPr>
          <w:p w14:paraId="20387A54" w14:textId="77777777" w:rsidR="00095284" w:rsidRPr="00C645C8" w:rsidRDefault="00095284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Nr lekcji</w:t>
            </w:r>
          </w:p>
        </w:tc>
        <w:tc>
          <w:tcPr>
            <w:tcW w:w="1699" w:type="dxa"/>
            <w:vMerge w:val="restart"/>
            <w:vAlign w:val="center"/>
          </w:tcPr>
          <w:p w14:paraId="31B9A403" w14:textId="77777777" w:rsidR="00095284" w:rsidRPr="00C645C8" w:rsidRDefault="00095284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Temat lekcji</w:t>
            </w:r>
          </w:p>
        </w:tc>
        <w:tc>
          <w:tcPr>
            <w:tcW w:w="4954" w:type="dxa"/>
            <w:gridSpan w:val="2"/>
            <w:vAlign w:val="center"/>
          </w:tcPr>
          <w:p w14:paraId="39D5C31C" w14:textId="77777777" w:rsidR="00095284" w:rsidRPr="00DB4CD3" w:rsidRDefault="00095284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Wiedza i umiejętności</w:t>
            </w:r>
          </w:p>
        </w:tc>
        <w:tc>
          <w:tcPr>
            <w:tcW w:w="2122" w:type="dxa"/>
            <w:vMerge w:val="restart"/>
            <w:vAlign w:val="center"/>
          </w:tcPr>
          <w:p w14:paraId="58AACF9A" w14:textId="77777777" w:rsidR="00095284" w:rsidRPr="00DB4CD3" w:rsidRDefault="00095284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Treści, pytania, ćwiczenia i zadania z</w:t>
            </w:r>
            <w:r>
              <w:rPr>
                <w:rFonts w:ascii="Arial" w:hAnsi="Arial" w:cs="Arial"/>
                <w:b/>
                <w:bCs/>
              </w:rPr>
              <w:t> podręcznika</w:t>
            </w:r>
          </w:p>
        </w:tc>
        <w:tc>
          <w:tcPr>
            <w:tcW w:w="2126" w:type="dxa"/>
            <w:vMerge w:val="restart"/>
            <w:vAlign w:val="center"/>
          </w:tcPr>
          <w:p w14:paraId="2BEB3D42" w14:textId="77777777" w:rsidR="00095284" w:rsidRPr="00DB4CD3" w:rsidRDefault="00095284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wagi o realiza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formy pracy na lek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dodatkowe pomoce</w:t>
            </w:r>
          </w:p>
        </w:tc>
        <w:tc>
          <w:tcPr>
            <w:tcW w:w="2691" w:type="dxa"/>
            <w:vMerge w:val="restart"/>
            <w:vAlign w:val="center"/>
          </w:tcPr>
          <w:p w14:paraId="7A99DF8B" w14:textId="77777777" w:rsidR="00095284" w:rsidRPr="00DB4CD3" w:rsidRDefault="00095284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a programowa</w:t>
            </w:r>
          </w:p>
        </w:tc>
      </w:tr>
      <w:tr w:rsidR="00095284" w:rsidRPr="00DB4CD3" w14:paraId="2CE713B1" w14:textId="77777777" w:rsidTr="0059407E">
        <w:trPr>
          <w:cantSplit/>
          <w:trHeight w:val="339"/>
          <w:jc w:val="center"/>
        </w:trPr>
        <w:tc>
          <w:tcPr>
            <w:tcW w:w="675" w:type="dxa"/>
            <w:vMerge/>
          </w:tcPr>
          <w:p w14:paraId="3A53F4A7" w14:textId="77777777" w:rsidR="00095284" w:rsidRPr="00DB4CD3" w:rsidRDefault="00095284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</w:tcPr>
          <w:p w14:paraId="41DD81F6" w14:textId="77777777" w:rsidR="00095284" w:rsidRPr="00DB4CD3" w:rsidRDefault="00095284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14:paraId="69CF854B" w14:textId="77777777" w:rsidR="00095284" w:rsidRPr="00DB4CD3" w:rsidRDefault="00095284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owe</w:t>
            </w:r>
          </w:p>
        </w:tc>
        <w:tc>
          <w:tcPr>
            <w:tcW w:w="2548" w:type="dxa"/>
            <w:vAlign w:val="center"/>
          </w:tcPr>
          <w:p w14:paraId="593980A9" w14:textId="77777777" w:rsidR="00095284" w:rsidRPr="00DB4CD3" w:rsidRDefault="00095284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rozszerzające</w:t>
            </w:r>
          </w:p>
        </w:tc>
        <w:tc>
          <w:tcPr>
            <w:tcW w:w="2122" w:type="dxa"/>
            <w:vMerge/>
            <w:vAlign w:val="center"/>
          </w:tcPr>
          <w:p w14:paraId="0E09BB40" w14:textId="77777777" w:rsidR="00095284" w:rsidRPr="00DB4CD3" w:rsidRDefault="00095284" w:rsidP="0048798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26613049" w14:textId="77777777" w:rsidR="00095284" w:rsidRPr="00DB4CD3" w:rsidRDefault="00095284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1" w:type="dxa"/>
            <w:vMerge/>
          </w:tcPr>
          <w:p w14:paraId="79863689" w14:textId="77777777" w:rsidR="00095284" w:rsidRPr="00DB4CD3" w:rsidRDefault="00095284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095284" w:rsidRPr="00DB4CD3" w14:paraId="2089645A" w14:textId="77777777" w:rsidTr="0059407E">
        <w:trPr>
          <w:cantSplit/>
          <w:trHeight w:val="266"/>
          <w:jc w:val="center"/>
        </w:trPr>
        <w:tc>
          <w:tcPr>
            <w:tcW w:w="675" w:type="dxa"/>
            <w:vMerge/>
          </w:tcPr>
          <w:p w14:paraId="37EB32C3" w14:textId="77777777" w:rsidR="00095284" w:rsidRPr="00DB4CD3" w:rsidRDefault="00095284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</w:tcPr>
          <w:p w14:paraId="550724ED" w14:textId="77777777" w:rsidR="00095284" w:rsidRPr="00DB4CD3" w:rsidRDefault="00095284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14:paraId="0E2079E2" w14:textId="77777777" w:rsidR="00095284" w:rsidRPr="00DB4CD3" w:rsidRDefault="00095284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548" w:type="dxa"/>
            <w:vAlign w:val="center"/>
          </w:tcPr>
          <w:p w14:paraId="0EF08827" w14:textId="77777777" w:rsidR="00095284" w:rsidRPr="00DB4CD3" w:rsidRDefault="00095284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122" w:type="dxa"/>
            <w:vMerge/>
            <w:vAlign w:val="center"/>
          </w:tcPr>
          <w:p w14:paraId="3CA40AB9" w14:textId="77777777" w:rsidR="00095284" w:rsidRPr="00DB4CD3" w:rsidRDefault="00095284" w:rsidP="0048798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7C3C2AC7" w14:textId="77777777" w:rsidR="00095284" w:rsidRPr="00DB4CD3" w:rsidRDefault="00095284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1" w:type="dxa"/>
            <w:vMerge/>
          </w:tcPr>
          <w:p w14:paraId="2B4210C0" w14:textId="77777777" w:rsidR="00095284" w:rsidRPr="00DB4CD3" w:rsidRDefault="00095284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BB184C" w:rsidRPr="00BF4C59" w14:paraId="3AF8EFCE" w14:textId="77777777" w:rsidTr="00CE1BAF">
        <w:trPr>
          <w:trHeight w:val="6656"/>
          <w:jc w:val="center"/>
        </w:trPr>
        <w:tc>
          <w:tcPr>
            <w:tcW w:w="675" w:type="dxa"/>
            <w:vAlign w:val="center"/>
          </w:tcPr>
          <w:p w14:paraId="51DB98ED" w14:textId="77777777" w:rsidR="00BB184C" w:rsidRPr="005950BC" w:rsidRDefault="00BB184C" w:rsidP="00F833FF">
            <w:pPr>
              <w:numPr>
                <w:ilvl w:val="0"/>
                <w:numId w:val="2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vAlign w:val="center"/>
          </w:tcPr>
          <w:p w14:paraId="708699D5" w14:textId="77777777" w:rsidR="00BB184C" w:rsidRPr="00860A72" w:rsidRDefault="00BB184C" w:rsidP="00BB184C">
            <w:pPr>
              <w:tabs>
                <w:tab w:val="left" w:pos="25"/>
              </w:tabs>
              <w:spacing w:before="60" w:after="60" w:line="276" w:lineRule="auto"/>
              <w:ind w:left="23"/>
              <w:rPr>
                <w:rFonts w:ascii="Arial" w:hAnsi="Arial" w:cs="Arial"/>
                <w:b/>
              </w:rPr>
            </w:pPr>
            <w:r w:rsidRPr="00305B63">
              <w:rPr>
                <w:rFonts w:ascii="Arial" w:hAnsi="Arial" w:cs="Arial"/>
                <w:b/>
                <w:color w:val="002060"/>
              </w:rPr>
              <w:t xml:space="preserve">Sprawdzian </w:t>
            </w:r>
          </w:p>
        </w:tc>
        <w:tc>
          <w:tcPr>
            <w:tcW w:w="2406" w:type="dxa"/>
            <w:vAlign w:val="center"/>
          </w:tcPr>
          <w:p w14:paraId="76C86322" w14:textId="77777777" w:rsidR="00BB184C" w:rsidRPr="00D32AD5" w:rsidRDefault="00BB184C" w:rsidP="00BB184C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>–</w:t>
            </w:r>
          </w:p>
        </w:tc>
        <w:tc>
          <w:tcPr>
            <w:tcW w:w="2548" w:type="dxa"/>
            <w:vAlign w:val="center"/>
          </w:tcPr>
          <w:p w14:paraId="008FF8C8" w14:textId="77777777" w:rsidR="00BB184C" w:rsidRPr="00D32AD5" w:rsidRDefault="00BB184C" w:rsidP="00BB184C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>–</w:t>
            </w:r>
          </w:p>
        </w:tc>
        <w:tc>
          <w:tcPr>
            <w:tcW w:w="2122" w:type="dxa"/>
            <w:vAlign w:val="center"/>
          </w:tcPr>
          <w:p w14:paraId="2E47B3A6" w14:textId="77777777" w:rsidR="00BB184C" w:rsidRPr="00D32AD5" w:rsidRDefault="00BB184C" w:rsidP="00BB184C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aty 1-10 </w:t>
            </w:r>
            <w:r w:rsidRPr="00DB4CD3">
              <w:rPr>
                <w:rFonts w:ascii="Arial" w:hAnsi="Arial" w:cs="Arial"/>
              </w:rPr>
              <w:t>z podręcznika</w:t>
            </w:r>
          </w:p>
        </w:tc>
        <w:tc>
          <w:tcPr>
            <w:tcW w:w="2126" w:type="dxa"/>
            <w:vAlign w:val="center"/>
          </w:tcPr>
          <w:p w14:paraId="0FC3BA7B" w14:textId="77777777" w:rsidR="00BB184C" w:rsidRPr="00D32AD5" w:rsidRDefault="00BB184C" w:rsidP="00BB184C">
            <w:pPr>
              <w:spacing w:before="60" w:after="60" w:line="276" w:lineRule="auto"/>
              <w:rPr>
                <w:rFonts w:ascii="Arial" w:hAnsi="Arial" w:cs="Arial"/>
              </w:rPr>
            </w:pPr>
            <w:r w:rsidRPr="00676933">
              <w:rPr>
                <w:rFonts w:ascii="Arial" w:hAnsi="Arial" w:cs="Arial"/>
              </w:rPr>
              <w:t>sprawdziany (tradycyjne lub elektroniczne)</w:t>
            </w:r>
          </w:p>
        </w:tc>
        <w:tc>
          <w:tcPr>
            <w:tcW w:w="2691" w:type="dxa"/>
            <w:vAlign w:val="center"/>
          </w:tcPr>
          <w:p w14:paraId="62D5B11F" w14:textId="77777777" w:rsidR="00BB184C" w:rsidRPr="003C492D" w:rsidRDefault="00BB184C" w:rsidP="00BB184C">
            <w:pPr>
              <w:jc w:val="center"/>
              <w:rPr>
                <w:i/>
                <w:sz w:val="18"/>
                <w:szCs w:val="18"/>
              </w:rPr>
            </w:pPr>
            <w:r w:rsidRPr="00847E12">
              <w:rPr>
                <w:snapToGrid w:val="0"/>
                <w:sz w:val="22"/>
                <w:szCs w:val="22"/>
              </w:rPr>
              <w:t>–</w:t>
            </w:r>
          </w:p>
        </w:tc>
      </w:tr>
    </w:tbl>
    <w:p w14:paraId="7B148574" w14:textId="77777777" w:rsidR="0059407E" w:rsidRDefault="0059407E" w:rsidP="001D3884">
      <w:pPr>
        <w:tabs>
          <w:tab w:val="left" w:pos="4455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5"/>
        <w:gridCol w:w="1699"/>
        <w:gridCol w:w="2406"/>
        <w:gridCol w:w="2548"/>
        <w:gridCol w:w="2122"/>
        <w:gridCol w:w="2126"/>
        <w:gridCol w:w="2691"/>
      </w:tblGrid>
      <w:tr w:rsidR="0059407E" w:rsidRPr="00EF0055" w14:paraId="7A539BDA" w14:textId="77777777" w:rsidTr="00487982">
        <w:trPr>
          <w:cantSplit/>
          <w:trHeight w:val="378"/>
          <w:jc w:val="center"/>
        </w:trPr>
        <w:tc>
          <w:tcPr>
            <w:tcW w:w="14267" w:type="dxa"/>
            <w:gridSpan w:val="7"/>
            <w:shd w:val="clear" w:color="auto" w:fill="F2F2F2"/>
            <w:vAlign w:val="center"/>
          </w:tcPr>
          <w:p w14:paraId="5D50A841" w14:textId="77777777" w:rsidR="0059407E" w:rsidRPr="00EB646E" w:rsidRDefault="0059407E" w:rsidP="00487982">
            <w:pPr>
              <w:spacing w:before="60" w:after="60"/>
              <w:ind w:right="-703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Lekcja 17. / </w:t>
            </w:r>
            <w:r w:rsidRPr="00EF005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Temat </w:t>
            </w:r>
            <w:r w:rsidR="00305B63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11</w:t>
            </w:r>
            <w:r w:rsidRPr="00EF005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.</w:t>
            </w:r>
            <w:r w:rsidRPr="00EF0055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 </w:t>
            </w:r>
            <w:r w:rsidR="00305B63" w:rsidRPr="00305B63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Programujemy w języku </w:t>
            </w:r>
            <w:proofErr w:type="spellStart"/>
            <w:r w:rsidR="00305B63" w:rsidRPr="00305B63">
              <w:rPr>
                <w:rFonts w:ascii="Arial" w:hAnsi="Arial" w:cs="Arial"/>
                <w:bCs/>
                <w:color w:val="002060"/>
                <w:sz w:val="24"/>
                <w:szCs w:val="24"/>
              </w:rPr>
              <w:t>Scratch</w:t>
            </w:r>
            <w:proofErr w:type="spellEnd"/>
          </w:p>
        </w:tc>
      </w:tr>
      <w:tr w:rsidR="0059407E" w:rsidRPr="00DB4CD3" w14:paraId="037DFECC" w14:textId="77777777" w:rsidTr="00487982">
        <w:trPr>
          <w:cantSplit/>
          <w:trHeight w:val="335"/>
          <w:jc w:val="center"/>
        </w:trPr>
        <w:tc>
          <w:tcPr>
            <w:tcW w:w="675" w:type="dxa"/>
            <w:vMerge w:val="restart"/>
            <w:vAlign w:val="center"/>
          </w:tcPr>
          <w:p w14:paraId="748EFD04" w14:textId="77777777" w:rsidR="0059407E" w:rsidRPr="00C645C8" w:rsidRDefault="0059407E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Nr lekcji</w:t>
            </w:r>
          </w:p>
        </w:tc>
        <w:tc>
          <w:tcPr>
            <w:tcW w:w="1699" w:type="dxa"/>
            <w:vMerge w:val="restart"/>
            <w:vAlign w:val="center"/>
          </w:tcPr>
          <w:p w14:paraId="2C8D885A" w14:textId="77777777" w:rsidR="0059407E" w:rsidRPr="00C645C8" w:rsidRDefault="0059407E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Temat lekcji</w:t>
            </w:r>
          </w:p>
        </w:tc>
        <w:tc>
          <w:tcPr>
            <w:tcW w:w="4954" w:type="dxa"/>
            <w:gridSpan w:val="2"/>
            <w:vAlign w:val="center"/>
          </w:tcPr>
          <w:p w14:paraId="4CB4AEF3" w14:textId="77777777" w:rsidR="0059407E" w:rsidRPr="00DB4CD3" w:rsidRDefault="0059407E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Wiedza i umiejętności</w:t>
            </w:r>
          </w:p>
        </w:tc>
        <w:tc>
          <w:tcPr>
            <w:tcW w:w="2122" w:type="dxa"/>
            <w:vMerge w:val="restart"/>
            <w:vAlign w:val="center"/>
          </w:tcPr>
          <w:p w14:paraId="4AA87A57" w14:textId="77777777" w:rsidR="0059407E" w:rsidRPr="00DB4CD3" w:rsidRDefault="0059407E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Treści, pytania, ćwiczenia i zadania z</w:t>
            </w:r>
            <w:r>
              <w:rPr>
                <w:rFonts w:ascii="Arial" w:hAnsi="Arial" w:cs="Arial"/>
                <w:b/>
                <w:bCs/>
              </w:rPr>
              <w:t> podręcznika</w:t>
            </w:r>
          </w:p>
        </w:tc>
        <w:tc>
          <w:tcPr>
            <w:tcW w:w="2126" w:type="dxa"/>
            <w:vMerge w:val="restart"/>
            <w:vAlign w:val="center"/>
          </w:tcPr>
          <w:p w14:paraId="3C6A422F" w14:textId="77777777" w:rsidR="0059407E" w:rsidRPr="00DB4CD3" w:rsidRDefault="0059407E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wagi o realiza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formy pracy na lek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dodatkowe pomoce</w:t>
            </w:r>
          </w:p>
        </w:tc>
        <w:tc>
          <w:tcPr>
            <w:tcW w:w="2691" w:type="dxa"/>
            <w:vMerge w:val="restart"/>
            <w:vAlign w:val="center"/>
          </w:tcPr>
          <w:p w14:paraId="5379D21A" w14:textId="77777777" w:rsidR="0059407E" w:rsidRPr="00DB4CD3" w:rsidRDefault="0059407E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a programowa</w:t>
            </w:r>
          </w:p>
        </w:tc>
      </w:tr>
      <w:tr w:rsidR="0059407E" w:rsidRPr="00DB4CD3" w14:paraId="36B787A4" w14:textId="77777777" w:rsidTr="00487982">
        <w:trPr>
          <w:cantSplit/>
          <w:trHeight w:val="339"/>
          <w:jc w:val="center"/>
        </w:trPr>
        <w:tc>
          <w:tcPr>
            <w:tcW w:w="675" w:type="dxa"/>
            <w:vMerge/>
          </w:tcPr>
          <w:p w14:paraId="13A4994D" w14:textId="77777777" w:rsidR="0059407E" w:rsidRPr="00DB4CD3" w:rsidRDefault="0059407E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</w:tcPr>
          <w:p w14:paraId="2C99D380" w14:textId="77777777" w:rsidR="0059407E" w:rsidRPr="00DB4CD3" w:rsidRDefault="0059407E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14:paraId="245395A4" w14:textId="77777777" w:rsidR="0059407E" w:rsidRPr="00DB4CD3" w:rsidRDefault="0059407E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owe</w:t>
            </w:r>
          </w:p>
        </w:tc>
        <w:tc>
          <w:tcPr>
            <w:tcW w:w="2548" w:type="dxa"/>
            <w:vAlign w:val="center"/>
          </w:tcPr>
          <w:p w14:paraId="35A07AA3" w14:textId="77777777" w:rsidR="0059407E" w:rsidRPr="00DB4CD3" w:rsidRDefault="0059407E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rozszerzające</w:t>
            </w:r>
          </w:p>
        </w:tc>
        <w:tc>
          <w:tcPr>
            <w:tcW w:w="2122" w:type="dxa"/>
            <w:vMerge/>
            <w:vAlign w:val="center"/>
          </w:tcPr>
          <w:p w14:paraId="688D92AF" w14:textId="77777777" w:rsidR="0059407E" w:rsidRPr="00DB4CD3" w:rsidRDefault="0059407E" w:rsidP="0048798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1A412AC1" w14:textId="77777777" w:rsidR="0059407E" w:rsidRPr="00DB4CD3" w:rsidRDefault="0059407E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1" w:type="dxa"/>
            <w:vMerge/>
          </w:tcPr>
          <w:p w14:paraId="5111E629" w14:textId="77777777" w:rsidR="0059407E" w:rsidRPr="00DB4CD3" w:rsidRDefault="0059407E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59407E" w:rsidRPr="00DB4CD3" w14:paraId="4B77900F" w14:textId="77777777" w:rsidTr="00487982">
        <w:trPr>
          <w:cantSplit/>
          <w:trHeight w:val="266"/>
          <w:jc w:val="center"/>
        </w:trPr>
        <w:tc>
          <w:tcPr>
            <w:tcW w:w="675" w:type="dxa"/>
            <w:vMerge/>
          </w:tcPr>
          <w:p w14:paraId="39DB62C3" w14:textId="77777777" w:rsidR="0059407E" w:rsidRPr="00DB4CD3" w:rsidRDefault="0059407E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</w:tcPr>
          <w:p w14:paraId="3068B7EB" w14:textId="77777777" w:rsidR="0059407E" w:rsidRPr="00DB4CD3" w:rsidRDefault="0059407E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14:paraId="3C648D7C" w14:textId="77777777" w:rsidR="0059407E" w:rsidRPr="00DB4CD3" w:rsidRDefault="0059407E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548" w:type="dxa"/>
            <w:vAlign w:val="center"/>
          </w:tcPr>
          <w:p w14:paraId="7894A316" w14:textId="77777777" w:rsidR="0059407E" w:rsidRPr="00DB4CD3" w:rsidRDefault="0059407E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122" w:type="dxa"/>
            <w:vMerge/>
            <w:vAlign w:val="center"/>
          </w:tcPr>
          <w:p w14:paraId="79418969" w14:textId="77777777" w:rsidR="0059407E" w:rsidRPr="00DB4CD3" w:rsidRDefault="0059407E" w:rsidP="0048798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62417C40" w14:textId="77777777" w:rsidR="0059407E" w:rsidRPr="00DB4CD3" w:rsidRDefault="0059407E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1" w:type="dxa"/>
            <w:vMerge/>
          </w:tcPr>
          <w:p w14:paraId="05488DE0" w14:textId="77777777" w:rsidR="0059407E" w:rsidRPr="00DB4CD3" w:rsidRDefault="0059407E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F96BCE" w:rsidRPr="00BF4C59" w14:paraId="7A713AE3" w14:textId="77777777" w:rsidTr="00487982">
        <w:trPr>
          <w:trHeight w:val="6656"/>
          <w:jc w:val="center"/>
        </w:trPr>
        <w:tc>
          <w:tcPr>
            <w:tcW w:w="675" w:type="dxa"/>
            <w:vAlign w:val="center"/>
          </w:tcPr>
          <w:p w14:paraId="44DE6671" w14:textId="77777777" w:rsidR="00F96BCE" w:rsidRPr="005950BC" w:rsidRDefault="00F96BCE" w:rsidP="00F833FF">
            <w:pPr>
              <w:numPr>
                <w:ilvl w:val="0"/>
                <w:numId w:val="2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vAlign w:val="center"/>
          </w:tcPr>
          <w:p w14:paraId="230CD279" w14:textId="77777777" w:rsidR="00F96BCE" w:rsidRPr="00860A72" w:rsidRDefault="00F96BCE" w:rsidP="00F96BCE">
            <w:pPr>
              <w:tabs>
                <w:tab w:val="left" w:pos="25"/>
              </w:tabs>
              <w:spacing w:before="60" w:after="60" w:line="276" w:lineRule="auto"/>
              <w:ind w:left="23"/>
              <w:rPr>
                <w:rFonts w:ascii="Arial" w:hAnsi="Arial" w:cs="Arial"/>
                <w:b/>
              </w:rPr>
            </w:pPr>
            <w:r w:rsidRPr="00305B63">
              <w:rPr>
                <w:rFonts w:ascii="Arial" w:hAnsi="Arial" w:cs="Arial"/>
                <w:b/>
                <w:color w:val="002060"/>
              </w:rPr>
              <w:t xml:space="preserve">Programujemy w języku </w:t>
            </w:r>
            <w:proofErr w:type="spellStart"/>
            <w:r w:rsidRPr="00305B63">
              <w:rPr>
                <w:rFonts w:ascii="Arial" w:hAnsi="Arial" w:cs="Arial"/>
                <w:b/>
                <w:color w:val="002060"/>
              </w:rPr>
              <w:t>Scratch</w:t>
            </w:r>
            <w:proofErr w:type="spellEnd"/>
          </w:p>
        </w:tc>
        <w:tc>
          <w:tcPr>
            <w:tcW w:w="2406" w:type="dxa"/>
          </w:tcPr>
          <w:p w14:paraId="3DF32221" w14:textId="77777777" w:rsidR="00F96BCE" w:rsidRPr="00D32AD5" w:rsidRDefault="00F96BCE" w:rsidP="00F96BCE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D32AD5">
              <w:rPr>
                <w:rFonts w:ascii="Arial" w:hAnsi="Arial"/>
                <w:snapToGrid w:val="0"/>
              </w:rPr>
              <w:t xml:space="preserve">tworzy programy w języku </w:t>
            </w:r>
            <w:proofErr w:type="spellStart"/>
            <w:r w:rsidRPr="00D32AD5">
              <w:rPr>
                <w:rFonts w:ascii="Arial" w:hAnsi="Arial"/>
                <w:snapToGrid w:val="0"/>
              </w:rPr>
              <w:t>Scratch</w:t>
            </w:r>
            <w:proofErr w:type="spellEnd"/>
            <w:r w:rsidRPr="00D32AD5">
              <w:rPr>
                <w:rFonts w:ascii="Arial" w:hAnsi="Arial"/>
                <w:snapToGrid w:val="0"/>
              </w:rPr>
              <w:t xml:space="preserve"> z wykorzystaniem poleceń sekwencyjnych, m.in. przesuwając obiekt (duszka) na ekranie i obracając o określony kąt;</w:t>
            </w:r>
          </w:p>
          <w:p w14:paraId="33713257" w14:textId="77777777" w:rsidR="00F96BCE" w:rsidRDefault="00F96BCE" w:rsidP="00F96BC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D32AD5">
              <w:rPr>
                <w:rFonts w:ascii="Arial" w:hAnsi="Arial" w:cs="Arial"/>
              </w:rPr>
              <w:t>wspólnie z nauczycielem analizuje problem, szuka rozwiązania i zapisuje rozwiązanie w postaci programu;</w:t>
            </w:r>
          </w:p>
          <w:p w14:paraId="18A51218" w14:textId="77777777" w:rsidR="00741950" w:rsidRPr="00D32AD5" w:rsidRDefault="00741950" w:rsidP="00F96BC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y prosty program i go uruchamia;</w:t>
            </w:r>
          </w:p>
          <w:p w14:paraId="0FB3D812" w14:textId="77777777" w:rsidR="00F96BCE" w:rsidRDefault="00F96BCE" w:rsidP="00F96BC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D32AD5">
              <w:rPr>
                <w:rFonts w:ascii="Arial" w:hAnsi="Arial" w:cs="Arial"/>
              </w:rPr>
              <w:t>stosuje powtarzanie poleceń;</w:t>
            </w:r>
          </w:p>
          <w:p w14:paraId="0174EA9B" w14:textId="77777777" w:rsidR="00741950" w:rsidRPr="00D32AD5" w:rsidRDefault="00741950" w:rsidP="00F96BC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mienia postać </w:t>
            </w:r>
            <w:r w:rsidR="000835E5">
              <w:rPr>
                <w:rFonts w:ascii="Arial" w:hAnsi="Arial" w:cs="Arial"/>
              </w:rPr>
              <w:t xml:space="preserve">obiektu (tu: </w:t>
            </w:r>
            <w:r>
              <w:rPr>
                <w:rFonts w:ascii="Arial" w:hAnsi="Arial" w:cs="Arial"/>
              </w:rPr>
              <w:t>duszka</w:t>
            </w:r>
            <w:r w:rsidR="000835E5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i tło sceny;</w:t>
            </w:r>
          </w:p>
          <w:p w14:paraId="7D58FB65" w14:textId="77777777" w:rsidR="00F96BCE" w:rsidRPr="00D32AD5" w:rsidRDefault="00F96BCE" w:rsidP="00F96BCE">
            <w:pPr>
              <w:spacing w:before="60" w:after="60" w:line="276" w:lineRule="auto"/>
              <w:rPr>
                <w:rFonts w:ascii="Arial" w:hAnsi="Arial" w:cs="Arial"/>
              </w:rPr>
            </w:pPr>
            <w:r w:rsidRPr="00D32AD5">
              <w:rPr>
                <w:rFonts w:ascii="Arial" w:hAnsi="Arial"/>
                <w:snapToGrid w:val="0"/>
              </w:rPr>
              <w:t>zapisuje program w pliku w folderze podanym przez nauczyciela</w:t>
            </w:r>
          </w:p>
        </w:tc>
        <w:tc>
          <w:tcPr>
            <w:tcW w:w="2548" w:type="dxa"/>
          </w:tcPr>
          <w:p w14:paraId="59B14FA5" w14:textId="77777777" w:rsidR="00F96BCE" w:rsidRPr="00D32AD5" w:rsidRDefault="00F96BCE" w:rsidP="00F96BC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D32AD5">
              <w:rPr>
                <w:rFonts w:ascii="Arial" w:hAnsi="Arial" w:cs="Arial"/>
              </w:rPr>
              <w:t xml:space="preserve">wyjaśnia, na czym polega tworzenie programu w środowisku </w:t>
            </w:r>
            <w:proofErr w:type="spellStart"/>
            <w:r w:rsidRPr="00D32AD5">
              <w:rPr>
                <w:rFonts w:ascii="Arial" w:hAnsi="Arial" w:cs="Arial"/>
              </w:rPr>
              <w:t>Scratch</w:t>
            </w:r>
            <w:proofErr w:type="spellEnd"/>
            <w:r w:rsidRPr="00D32AD5">
              <w:rPr>
                <w:rFonts w:ascii="Arial" w:hAnsi="Arial" w:cs="Arial"/>
              </w:rPr>
              <w:t>;</w:t>
            </w:r>
          </w:p>
          <w:p w14:paraId="02495F5C" w14:textId="77777777" w:rsidR="00F96BCE" w:rsidRPr="00D32AD5" w:rsidRDefault="00F96BCE" w:rsidP="00F96BC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D32AD5">
              <w:rPr>
                <w:rFonts w:ascii="Arial" w:hAnsi="Arial" w:cs="Arial"/>
              </w:rPr>
              <w:t>korzystając z podręcznika, określa problem i cel do osiągnięcia, analizuje sytuacj</w:t>
            </w:r>
            <w:r w:rsidR="001A2C96">
              <w:rPr>
                <w:rFonts w:ascii="Arial" w:hAnsi="Arial" w:cs="Arial"/>
              </w:rPr>
              <w:t>ę</w:t>
            </w:r>
            <w:r w:rsidRPr="00D32AD5">
              <w:rPr>
                <w:rFonts w:ascii="Arial" w:hAnsi="Arial" w:cs="Arial"/>
              </w:rPr>
              <w:t xml:space="preserve"> problemową i samodzielnie szuka rozwiązania;</w:t>
            </w:r>
          </w:p>
          <w:p w14:paraId="53DC0DE9" w14:textId="77777777" w:rsidR="00F96BCE" w:rsidRPr="00D32AD5" w:rsidRDefault="00F96BCE" w:rsidP="00F96BCE">
            <w:pPr>
              <w:spacing w:before="60" w:after="60" w:line="276" w:lineRule="auto"/>
              <w:rPr>
                <w:rFonts w:ascii="Arial" w:hAnsi="Arial" w:cs="Arial"/>
              </w:rPr>
            </w:pPr>
            <w:r w:rsidRPr="00D32AD5">
              <w:rPr>
                <w:rFonts w:ascii="Arial" w:hAnsi="Arial" w:cs="Arial"/>
              </w:rPr>
              <w:t>samodzielnie odszukuje polecenia potrzebne do wykonania ćwiczeń i zadań</w:t>
            </w:r>
          </w:p>
        </w:tc>
        <w:tc>
          <w:tcPr>
            <w:tcW w:w="2122" w:type="dxa"/>
          </w:tcPr>
          <w:p w14:paraId="3C0E740C" w14:textId="77777777" w:rsidR="00671C60" w:rsidRPr="005E3D85" w:rsidRDefault="00671C60" w:rsidP="00671C60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temat </w:t>
            </w:r>
            <w:r>
              <w:rPr>
                <w:rFonts w:ascii="Arial" w:hAnsi="Arial" w:cs="Arial"/>
              </w:rPr>
              <w:t>11</w:t>
            </w:r>
            <w:r w:rsidRPr="005E3D85">
              <w:rPr>
                <w:rFonts w:ascii="Arial" w:hAnsi="Arial" w:cs="Arial"/>
              </w:rPr>
              <w:t>. z podręcznika</w:t>
            </w:r>
          </w:p>
          <w:p w14:paraId="1186B705" w14:textId="77777777" w:rsidR="00671C60" w:rsidRPr="005E3D85" w:rsidRDefault="00671C60" w:rsidP="00671C60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(str. </w:t>
            </w:r>
            <w:r w:rsidR="00100703">
              <w:rPr>
                <w:rFonts w:ascii="Arial" w:hAnsi="Arial" w:cs="Arial"/>
              </w:rPr>
              <w:t>73</w:t>
            </w:r>
            <w:r>
              <w:rPr>
                <w:rFonts w:ascii="Arial" w:hAnsi="Arial" w:cs="Arial"/>
              </w:rPr>
              <w:t>-7</w:t>
            </w:r>
            <w:r w:rsidR="00100703">
              <w:rPr>
                <w:rFonts w:ascii="Arial" w:hAnsi="Arial" w:cs="Arial"/>
              </w:rPr>
              <w:t>9</w:t>
            </w:r>
            <w:r w:rsidRPr="005E3D85">
              <w:rPr>
                <w:rFonts w:ascii="Arial" w:hAnsi="Arial" w:cs="Arial"/>
              </w:rPr>
              <w:t>);</w:t>
            </w:r>
          </w:p>
          <w:p w14:paraId="7827F94E" w14:textId="77777777" w:rsidR="00671C60" w:rsidRPr="005E3D85" w:rsidRDefault="00671C60" w:rsidP="00671C60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ćwiczenia </w:t>
            </w:r>
            <w:r w:rsidR="00100703">
              <w:rPr>
                <w:rFonts w:ascii="Arial" w:hAnsi="Arial" w:cs="Arial"/>
              </w:rPr>
              <w:t>1-5</w:t>
            </w:r>
            <w:r>
              <w:rPr>
                <w:rFonts w:ascii="Arial" w:hAnsi="Arial" w:cs="Arial"/>
              </w:rPr>
              <w:t>;</w:t>
            </w:r>
          </w:p>
          <w:p w14:paraId="309411E9" w14:textId="77777777" w:rsidR="00671C60" w:rsidRDefault="00671C60" w:rsidP="00671C60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pytani</w:t>
            </w:r>
            <w:r w:rsidR="00100703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1-</w:t>
            </w:r>
            <w:r w:rsidR="0010070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;</w:t>
            </w:r>
          </w:p>
          <w:p w14:paraId="3B7FD2C3" w14:textId="77777777" w:rsidR="00671C60" w:rsidRDefault="00671C60" w:rsidP="00671C60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dania </w:t>
            </w:r>
            <w:r w:rsidR="00100703">
              <w:rPr>
                <w:rFonts w:ascii="Arial" w:hAnsi="Arial" w:cs="Arial"/>
              </w:rPr>
              <w:t>1-2</w:t>
            </w:r>
            <w:r>
              <w:rPr>
                <w:rFonts w:ascii="Arial" w:hAnsi="Arial" w:cs="Arial"/>
              </w:rPr>
              <w:t>;</w:t>
            </w:r>
          </w:p>
          <w:p w14:paraId="31C568BE" w14:textId="77777777" w:rsidR="00671C60" w:rsidRPr="00046F41" w:rsidRDefault="00671C60" w:rsidP="00671C60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  <w:b/>
                <w:bCs/>
              </w:rPr>
              <w:t xml:space="preserve">dla zainteresowanych </w:t>
            </w:r>
          </w:p>
          <w:p w14:paraId="7D501C0F" w14:textId="77777777" w:rsidR="00671C60" w:rsidRDefault="00671C60" w:rsidP="00671C60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zadanie </w:t>
            </w:r>
            <w:r w:rsidR="0010070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  <w:p w14:paraId="05515FE4" w14:textId="77777777" w:rsidR="00F96BCE" w:rsidRPr="00D32AD5" w:rsidRDefault="00F96BCE" w:rsidP="00F96BC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DD86BCC" w14:textId="77777777" w:rsidR="00741950" w:rsidRPr="00D32AD5" w:rsidRDefault="00741950" w:rsidP="0074195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D32AD5">
              <w:rPr>
                <w:rFonts w:ascii="Arial" w:hAnsi="Arial" w:cs="Arial"/>
              </w:rPr>
              <w:t>krótkie wprowadzenie, pokaz z wykorzystaniem projektora, samodzielna praca z podręcznikiem, ćwiczenia</w:t>
            </w:r>
            <w:r>
              <w:rPr>
                <w:rFonts w:ascii="Arial" w:hAnsi="Arial" w:cs="Arial"/>
              </w:rPr>
              <w:t xml:space="preserve">, środowisko programowania </w:t>
            </w:r>
            <w:proofErr w:type="spellStart"/>
            <w:r>
              <w:rPr>
                <w:rFonts w:ascii="Arial" w:hAnsi="Arial" w:cs="Arial"/>
              </w:rPr>
              <w:t>Scratch</w:t>
            </w:r>
            <w:proofErr w:type="spellEnd"/>
          </w:p>
          <w:p w14:paraId="12AC2CE8" w14:textId="77777777" w:rsidR="00F96BCE" w:rsidRPr="00D32AD5" w:rsidRDefault="00F96BCE" w:rsidP="00F96BCE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691" w:type="dxa"/>
          </w:tcPr>
          <w:p w14:paraId="724371CE" w14:textId="77777777" w:rsidR="00F96BCE" w:rsidRPr="00191C7B" w:rsidRDefault="00F96BCE" w:rsidP="00F96B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91C7B">
              <w:rPr>
                <w:rFonts w:ascii="Arial" w:hAnsi="Arial" w:cs="Arial"/>
                <w:i/>
                <w:sz w:val="18"/>
                <w:szCs w:val="18"/>
              </w:rPr>
              <w:t>1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91C7B">
              <w:rPr>
                <w:rFonts w:ascii="Arial" w:hAnsi="Arial" w:cs="Arial"/>
                <w:i/>
                <w:sz w:val="18"/>
                <w:szCs w:val="18"/>
              </w:rPr>
              <w:t>Analizowanie, formułowanie i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191C7B">
              <w:rPr>
                <w:rFonts w:ascii="Arial" w:hAnsi="Arial" w:cs="Arial"/>
                <w:i/>
                <w:sz w:val="18"/>
                <w:szCs w:val="18"/>
              </w:rPr>
              <w:t>rozwiązywanie sytuacji problemowych z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191C7B">
              <w:rPr>
                <w:rFonts w:ascii="Arial" w:hAnsi="Arial" w:cs="Arial"/>
                <w:i/>
                <w:sz w:val="18"/>
                <w:szCs w:val="18"/>
              </w:rPr>
              <w:t>wykorzystaniem myślenia logicznego, abstrakcyjnego i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proofErr w:type="spellStart"/>
            <w:r w:rsidRPr="00191C7B">
              <w:rPr>
                <w:rFonts w:ascii="Arial" w:hAnsi="Arial" w:cs="Arial"/>
                <w:i/>
                <w:sz w:val="18"/>
                <w:szCs w:val="18"/>
              </w:rPr>
              <w:t>komputacyjnego</w:t>
            </w:r>
            <w:proofErr w:type="spellEnd"/>
            <w:r w:rsidRPr="00191C7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[…]</w:t>
            </w:r>
            <w:r w:rsidRPr="00191C7B">
              <w:rPr>
                <w:rFonts w:ascii="Arial" w:hAnsi="Arial" w:cs="Arial"/>
                <w:i/>
                <w:sz w:val="18"/>
                <w:szCs w:val="18"/>
              </w:rPr>
              <w:t>. Uczeń:</w:t>
            </w:r>
          </w:p>
          <w:p w14:paraId="2071EE83" w14:textId="77777777" w:rsidR="00F96BCE" w:rsidRPr="00191C7B" w:rsidRDefault="00F96BCE" w:rsidP="00F96BCE">
            <w:pPr>
              <w:ind w:left="114"/>
              <w:rPr>
                <w:rFonts w:ascii="Arial" w:hAnsi="Arial" w:cs="Arial"/>
                <w:i/>
                <w:sz w:val="18"/>
                <w:szCs w:val="18"/>
              </w:rPr>
            </w:pPr>
            <w:r w:rsidRPr="00191C7B">
              <w:rPr>
                <w:rFonts w:ascii="Arial" w:hAnsi="Arial" w:cs="Arial"/>
                <w:i/>
                <w:sz w:val="18"/>
                <w:szCs w:val="18"/>
              </w:rPr>
              <w:t>2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91C7B">
              <w:rPr>
                <w:rFonts w:ascii="Arial" w:hAnsi="Arial" w:cs="Arial"/>
                <w:i/>
                <w:sz w:val="18"/>
                <w:szCs w:val="18"/>
              </w:rPr>
              <w:t xml:space="preserve">rozwiązuje sytuacje problemowe ze swojego otoczenia, stosując podejście </w:t>
            </w:r>
            <w:proofErr w:type="spellStart"/>
            <w:r w:rsidRPr="00191C7B">
              <w:rPr>
                <w:rFonts w:ascii="Arial" w:hAnsi="Arial" w:cs="Arial"/>
                <w:i/>
                <w:sz w:val="18"/>
                <w:szCs w:val="18"/>
              </w:rPr>
              <w:t>komputacyjne</w:t>
            </w:r>
            <w:proofErr w:type="spellEnd"/>
            <w:r w:rsidRPr="00191C7B">
              <w:rPr>
                <w:rFonts w:ascii="Arial" w:hAnsi="Arial" w:cs="Arial"/>
                <w:i/>
                <w:sz w:val="18"/>
                <w:szCs w:val="18"/>
              </w:rPr>
              <w:t>;</w:t>
            </w:r>
          </w:p>
          <w:p w14:paraId="4DD7E909" w14:textId="77777777" w:rsidR="00F96BCE" w:rsidRPr="00191C7B" w:rsidRDefault="00F96BCE" w:rsidP="00F96B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91C7B">
              <w:rPr>
                <w:rFonts w:ascii="Arial" w:hAnsi="Arial" w:cs="Arial"/>
                <w:i/>
                <w:sz w:val="18"/>
                <w:szCs w:val="18"/>
              </w:rPr>
              <w:t>2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91C7B">
              <w:rPr>
                <w:rFonts w:ascii="Arial" w:hAnsi="Arial" w:cs="Arial"/>
                <w:i/>
                <w:sz w:val="18"/>
                <w:szCs w:val="18"/>
              </w:rPr>
              <w:t>Programowanie rozwiązań sytuacji problemowych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[…]</w:t>
            </w:r>
            <w:r w:rsidRPr="00191C7B">
              <w:rPr>
                <w:rFonts w:ascii="Arial" w:hAnsi="Arial" w:cs="Arial"/>
                <w:i/>
                <w:sz w:val="18"/>
                <w:szCs w:val="18"/>
              </w:rPr>
              <w:t xml:space="preserve">. Uczeń: </w:t>
            </w:r>
          </w:p>
          <w:p w14:paraId="6F13E91D" w14:textId="77777777" w:rsidR="00F96BCE" w:rsidRPr="00191C7B" w:rsidRDefault="00F96BCE" w:rsidP="00F96BCE">
            <w:pPr>
              <w:ind w:left="114"/>
              <w:rPr>
                <w:rFonts w:ascii="Arial" w:hAnsi="Arial" w:cs="Arial"/>
                <w:i/>
                <w:sz w:val="18"/>
                <w:szCs w:val="18"/>
              </w:rPr>
            </w:pPr>
            <w:r w:rsidRPr="00191C7B">
              <w:rPr>
                <w:rFonts w:ascii="Arial" w:hAnsi="Arial" w:cs="Arial"/>
                <w:i/>
                <w:sz w:val="18"/>
                <w:szCs w:val="18"/>
              </w:rPr>
              <w:t>1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91C7B">
              <w:rPr>
                <w:rFonts w:ascii="Arial" w:hAnsi="Arial" w:cs="Arial"/>
                <w:i/>
                <w:sz w:val="18"/>
                <w:szCs w:val="18"/>
              </w:rPr>
              <w:t xml:space="preserve">projektuje, tworzy i zapisuje w wybranym środowisku programistycznym pomysły historyjek </w:t>
            </w:r>
            <w:r>
              <w:rPr>
                <w:rFonts w:ascii="Arial" w:hAnsi="Arial" w:cs="Arial"/>
                <w:i/>
                <w:sz w:val="18"/>
                <w:szCs w:val="18"/>
              </w:rPr>
              <w:t>[…]</w:t>
            </w:r>
            <w:r w:rsidRPr="00191C7B">
              <w:rPr>
                <w:rFonts w:ascii="Arial" w:hAnsi="Arial" w:cs="Arial"/>
                <w:i/>
                <w:sz w:val="18"/>
                <w:szCs w:val="18"/>
              </w:rPr>
              <w:t xml:space="preserve">; </w:t>
            </w:r>
          </w:p>
          <w:p w14:paraId="69E2FE7C" w14:textId="77777777" w:rsidR="00F96BCE" w:rsidRPr="00191C7B" w:rsidRDefault="00F96BCE" w:rsidP="00F96BCE">
            <w:pPr>
              <w:ind w:left="114"/>
              <w:rPr>
                <w:rFonts w:ascii="Arial" w:hAnsi="Arial" w:cs="Arial"/>
                <w:i/>
                <w:sz w:val="18"/>
                <w:szCs w:val="18"/>
              </w:rPr>
            </w:pPr>
            <w:r w:rsidRPr="00191C7B">
              <w:rPr>
                <w:rFonts w:ascii="Arial" w:hAnsi="Arial" w:cs="Arial"/>
                <w:i/>
                <w:sz w:val="18"/>
                <w:szCs w:val="18"/>
              </w:rPr>
              <w:t>2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91C7B">
              <w:rPr>
                <w:rFonts w:ascii="Arial" w:hAnsi="Arial" w:cs="Arial"/>
                <w:i/>
                <w:sz w:val="18"/>
                <w:szCs w:val="18"/>
              </w:rPr>
              <w:t xml:space="preserve">tworzy i uruchamia program w wybranym środowisku programistycznym i porównuje jego działanie z przyjętymi założeniami </w:t>
            </w:r>
            <w:r>
              <w:rPr>
                <w:rFonts w:ascii="Arial" w:hAnsi="Arial" w:cs="Arial"/>
                <w:i/>
                <w:sz w:val="18"/>
                <w:szCs w:val="18"/>
              </w:rPr>
              <w:t>[…]</w:t>
            </w:r>
            <w:r w:rsidRPr="00191C7B">
              <w:rPr>
                <w:rFonts w:ascii="Arial" w:hAnsi="Arial" w:cs="Arial"/>
                <w:i/>
                <w:sz w:val="18"/>
                <w:szCs w:val="18"/>
              </w:rPr>
              <w:t>;</w:t>
            </w:r>
          </w:p>
          <w:p w14:paraId="4449CC1D" w14:textId="77777777" w:rsidR="00F96BCE" w:rsidRPr="00191C7B" w:rsidRDefault="00F96BCE" w:rsidP="00F96BCE">
            <w:pPr>
              <w:ind w:left="114"/>
              <w:rPr>
                <w:rFonts w:ascii="Arial" w:hAnsi="Arial" w:cs="Arial"/>
                <w:i/>
                <w:sz w:val="18"/>
                <w:szCs w:val="18"/>
              </w:rPr>
            </w:pPr>
            <w:r w:rsidRPr="00191C7B">
              <w:rPr>
                <w:rFonts w:ascii="Arial" w:hAnsi="Arial" w:cs="Arial"/>
                <w:i/>
                <w:sz w:val="18"/>
                <w:szCs w:val="18"/>
              </w:rPr>
              <w:t>3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91C7B">
              <w:rPr>
                <w:rFonts w:ascii="Arial" w:hAnsi="Arial" w:cs="Arial"/>
                <w:i/>
                <w:sz w:val="18"/>
                <w:szCs w:val="18"/>
              </w:rPr>
              <w:t>uzasadnia swój sposób rozwiązania problemu, objaśnia działanie wybranych instrukcji w programie;</w:t>
            </w:r>
          </w:p>
          <w:p w14:paraId="5E28520B" w14:textId="77777777" w:rsidR="00F96BCE" w:rsidRPr="00191C7B" w:rsidRDefault="00F96BCE" w:rsidP="00F96B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91C7B">
              <w:rPr>
                <w:rFonts w:ascii="Arial" w:hAnsi="Arial" w:cs="Arial"/>
                <w:i/>
                <w:sz w:val="18"/>
                <w:szCs w:val="18"/>
              </w:rPr>
              <w:t>3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91C7B">
              <w:rPr>
                <w:rFonts w:ascii="Arial" w:hAnsi="Arial" w:cs="Arial"/>
                <w:i/>
                <w:sz w:val="18"/>
                <w:szCs w:val="18"/>
              </w:rPr>
              <w:t>Rozwiązywanie problemów oraz tworzenie, analizowanie, przetwarzanie i udostępnianie informacji w postaci tekstu, danych liczbowych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[…]</w:t>
            </w:r>
            <w:r w:rsidRPr="00191C7B">
              <w:rPr>
                <w:rFonts w:ascii="Arial" w:hAnsi="Arial" w:cs="Arial"/>
                <w:i/>
                <w:sz w:val="18"/>
                <w:szCs w:val="18"/>
              </w:rPr>
              <w:t>. Uczeń:</w:t>
            </w:r>
          </w:p>
          <w:p w14:paraId="4BE06436" w14:textId="77777777" w:rsidR="00F96BCE" w:rsidRPr="003C492D" w:rsidRDefault="00F96BCE" w:rsidP="00F96BCE">
            <w:pPr>
              <w:ind w:left="114"/>
              <w:rPr>
                <w:i/>
                <w:sz w:val="18"/>
                <w:szCs w:val="18"/>
              </w:rPr>
            </w:pPr>
            <w:r w:rsidRPr="00191C7B">
              <w:rPr>
                <w:rFonts w:ascii="Arial" w:hAnsi="Arial" w:cs="Arial"/>
                <w:i/>
                <w:sz w:val="18"/>
                <w:szCs w:val="18"/>
              </w:rPr>
              <w:t>7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91C7B">
              <w:rPr>
                <w:rFonts w:ascii="Arial" w:hAnsi="Arial" w:cs="Arial"/>
                <w:i/>
                <w:sz w:val="18"/>
                <w:szCs w:val="18"/>
              </w:rPr>
              <w:t>zapisuje efekty swojej pracy lokalnie oraz w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191C7B">
              <w:rPr>
                <w:rFonts w:ascii="Arial" w:hAnsi="Arial" w:cs="Arial"/>
                <w:i/>
                <w:sz w:val="18"/>
                <w:szCs w:val="18"/>
              </w:rPr>
              <w:t>środowisku chmurowym</w:t>
            </w:r>
          </w:p>
        </w:tc>
      </w:tr>
    </w:tbl>
    <w:p w14:paraId="64ED1D69" w14:textId="77777777" w:rsidR="0059407E" w:rsidRDefault="0059407E" w:rsidP="001D3884">
      <w:pPr>
        <w:tabs>
          <w:tab w:val="left" w:pos="4455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5"/>
        <w:gridCol w:w="1699"/>
        <w:gridCol w:w="2406"/>
        <w:gridCol w:w="2548"/>
        <w:gridCol w:w="2122"/>
        <w:gridCol w:w="2126"/>
        <w:gridCol w:w="2691"/>
      </w:tblGrid>
      <w:tr w:rsidR="0059407E" w:rsidRPr="00EF0055" w14:paraId="2310B22B" w14:textId="77777777" w:rsidTr="00487982">
        <w:trPr>
          <w:cantSplit/>
          <w:trHeight w:val="378"/>
          <w:jc w:val="center"/>
        </w:trPr>
        <w:tc>
          <w:tcPr>
            <w:tcW w:w="14267" w:type="dxa"/>
            <w:gridSpan w:val="7"/>
            <w:shd w:val="clear" w:color="auto" w:fill="F2F2F2"/>
            <w:vAlign w:val="center"/>
          </w:tcPr>
          <w:p w14:paraId="778E243A" w14:textId="77777777" w:rsidR="0059407E" w:rsidRPr="00EB646E" w:rsidRDefault="0059407E" w:rsidP="00487982">
            <w:pPr>
              <w:spacing w:before="60" w:after="60"/>
              <w:ind w:right="-703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Lekcja 18. / </w:t>
            </w:r>
            <w:r w:rsidRPr="00EF005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Temat </w:t>
            </w:r>
            <w:r w:rsidR="00305B63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12</w:t>
            </w:r>
            <w:r w:rsidRPr="00EF005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.</w:t>
            </w:r>
            <w:r w:rsidRPr="00EF0055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 </w:t>
            </w:r>
            <w:r w:rsidR="00305B63" w:rsidRPr="00305B63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Programujemy historyjki w języku </w:t>
            </w:r>
            <w:proofErr w:type="spellStart"/>
            <w:r w:rsidR="00305B63" w:rsidRPr="00305B63">
              <w:rPr>
                <w:rFonts w:ascii="Arial" w:hAnsi="Arial" w:cs="Arial"/>
                <w:bCs/>
                <w:color w:val="002060"/>
                <w:sz w:val="24"/>
                <w:szCs w:val="24"/>
              </w:rPr>
              <w:t>Scratch</w:t>
            </w:r>
            <w:proofErr w:type="spellEnd"/>
          </w:p>
        </w:tc>
      </w:tr>
      <w:tr w:rsidR="0059407E" w:rsidRPr="00DB4CD3" w14:paraId="7EE006F5" w14:textId="77777777" w:rsidTr="00487982">
        <w:trPr>
          <w:cantSplit/>
          <w:trHeight w:val="335"/>
          <w:jc w:val="center"/>
        </w:trPr>
        <w:tc>
          <w:tcPr>
            <w:tcW w:w="675" w:type="dxa"/>
            <w:vMerge w:val="restart"/>
            <w:vAlign w:val="center"/>
          </w:tcPr>
          <w:p w14:paraId="528FE114" w14:textId="77777777" w:rsidR="0059407E" w:rsidRPr="00C645C8" w:rsidRDefault="0059407E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Nr lekcji</w:t>
            </w:r>
          </w:p>
        </w:tc>
        <w:tc>
          <w:tcPr>
            <w:tcW w:w="1699" w:type="dxa"/>
            <w:vMerge w:val="restart"/>
            <w:vAlign w:val="center"/>
          </w:tcPr>
          <w:p w14:paraId="74BAA4B6" w14:textId="77777777" w:rsidR="0059407E" w:rsidRPr="00C645C8" w:rsidRDefault="0059407E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Temat lekcji</w:t>
            </w:r>
          </w:p>
        </w:tc>
        <w:tc>
          <w:tcPr>
            <w:tcW w:w="4954" w:type="dxa"/>
            <w:gridSpan w:val="2"/>
            <w:vAlign w:val="center"/>
          </w:tcPr>
          <w:p w14:paraId="374DE243" w14:textId="77777777" w:rsidR="0059407E" w:rsidRPr="00DB4CD3" w:rsidRDefault="0059407E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Wiedza i umiejętności</w:t>
            </w:r>
          </w:p>
        </w:tc>
        <w:tc>
          <w:tcPr>
            <w:tcW w:w="2122" w:type="dxa"/>
            <w:vMerge w:val="restart"/>
            <w:vAlign w:val="center"/>
          </w:tcPr>
          <w:p w14:paraId="41EDFFD4" w14:textId="77777777" w:rsidR="0059407E" w:rsidRPr="00DB4CD3" w:rsidRDefault="0059407E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Treści, pytania, ćwiczenia i zadania z</w:t>
            </w:r>
            <w:r>
              <w:rPr>
                <w:rFonts w:ascii="Arial" w:hAnsi="Arial" w:cs="Arial"/>
                <w:b/>
                <w:bCs/>
              </w:rPr>
              <w:t> podręcznika</w:t>
            </w:r>
          </w:p>
        </w:tc>
        <w:tc>
          <w:tcPr>
            <w:tcW w:w="2126" w:type="dxa"/>
            <w:vMerge w:val="restart"/>
            <w:vAlign w:val="center"/>
          </w:tcPr>
          <w:p w14:paraId="627C3989" w14:textId="77777777" w:rsidR="0059407E" w:rsidRPr="00DB4CD3" w:rsidRDefault="0059407E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wagi o realiza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formy pracy na lek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dodatkowe pomoce</w:t>
            </w:r>
          </w:p>
        </w:tc>
        <w:tc>
          <w:tcPr>
            <w:tcW w:w="2691" w:type="dxa"/>
            <w:vMerge w:val="restart"/>
            <w:vAlign w:val="center"/>
          </w:tcPr>
          <w:p w14:paraId="52B82E96" w14:textId="77777777" w:rsidR="0059407E" w:rsidRPr="00DB4CD3" w:rsidRDefault="0059407E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a programowa</w:t>
            </w:r>
          </w:p>
        </w:tc>
      </w:tr>
      <w:tr w:rsidR="0059407E" w:rsidRPr="00DB4CD3" w14:paraId="1F5C9A0B" w14:textId="77777777" w:rsidTr="00487982">
        <w:trPr>
          <w:cantSplit/>
          <w:trHeight w:val="339"/>
          <w:jc w:val="center"/>
        </w:trPr>
        <w:tc>
          <w:tcPr>
            <w:tcW w:w="675" w:type="dxa"/>
            <w:vMerge/>
          </w:tcPr>
          <w:p w14:paraId="7377D65E" w14:textId="77777777" w:rsidR="0059407E" w:rsidRPr="00DB4CD3" w:rsidRDefault="0059407E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</w:tcPr>
          <w:p w14:paraId="5767CD9B" w14:textId="77777777" w:rsidR="0059407E" w:rsidRPr="00DB4CD3" w:rsidRDefault="0059407E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14:paraId="44479E15" w14:textId="77777777" w:rsidR="0059407E" w:rsidRPr="00DB4CD3" w:rsidRDefault="0059407E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owe</w:t>
            </w:r>
          </w:p>
        </w:tc>
        <w:tc>
          <w:tcPr>
            <w:tcW w:w="2548" w:type="dxa"/>
            <w:vAlign w:val="center"/>
          </w:tcPr>
          <w:p w14:paraId="0A885F41" w14:textId="77777777" w:rsidR="0059407E" w:rsidRPr="00DB4CD3" w:rsidRDefault="0059407E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rozszerzające</w:t>
            </w:r>
          </w:p>
        </w:tc>
        <w:tc>
          <w:tcPr>
            <w:tcW w:w="2122" w:type="dxa"/>
            <w:vMerge/>
            <w:vAlign w:val="center"/>
          </w:tcPr>
          <w:p w14:paraId="2CBAE900" w14:textId="77777777" w:rsidR="0059407E" w:rsidRPr="00DB4CD3" w:rsidRDefault="0059407E" w:rsidP="0048798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19897B2C" w14:textId="77777777" w:rsidR="0059407E" w:rsidRPr="00DB4CD3" w:rsidRDefault="0059407E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1" w:type="dxa"/>
            <w:vMerge/>
          </w:tcPr>
          <w:p w14:paraId="4A46F61D" w14:textId="77777777" w:rsidR="0059407E" w:rsidRPr="00DB4CD3" w:rsidRDefault="0059407E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59407E" w:rsidRPr="00DB4CD3" w14:paraId="632F844A" w14:textId="77777777" w:rsidTr="00487982">
        <w:trPr>
          <w:cantSplit/>
          <w:trHeight w:val="266"/>
          <w:jc w:val="center"/>
        </w:trPr>
        <w:tc>
          <w:tcPr>
            <w:tcW w:w="675" w:type="dxa"/>
            <w:vMerge/>
          </w:tcPr>
          <w:p w14:paraId="3E8E53DD" w14:textId="77777777" w:rsidR="0059407E" w:rsidRPr="00DB4CD3" w:rsidRDefault="0059407E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</w:tcPr>
          <w:p w14:paraId="75342424" w14:textId="77777777" w:rsidR="0059407E" w:rsidRPr="00DB4CD3" w:rsidRDefault="0059407E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14:paraId="6C5B77A1" w14:textId="77777777" w:rsidR="0059407E" w:rsidRPr="00DB4CD3" w:rsidRDefault="0059407E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548" w:type="dxa"/>
            <w:vAlign w:val="center"/>
          </w:tcPr>
          <w:p w14:paraId="0C0953C0" w14:textId="77777777" w:rsidR="0059407E" w:rsidRPr="00DB4CD3" w:rsidRDefault="0059407E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122" w:type="dxa"/>
            <w:vMerge/>
            <w:vAlign w:val="center"/>
          </w:tcPr>
          <w:p w14:paraId="5CDEB4C1" w14:textId="77777777" w:rsidR="0059407E" w:rsidRPr="00DB4CD3" w:rsidRDefault="0059407E" w:rsidP="0048798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66C93F4E" w14:textId="77777777" w:rsidR="0059407E" w:rsidRPr="00DB4CD3" w:rsidRDefault="0059407E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1" w:type="dxa"/>
            <w:vMerge/>
          </w:tcPr>
          <w:p w14:paraId="518E8274" w14:textId="77777777" w:rsidR="0059407E" w:rsidRPr="00DB4CD3" w:rsidRDefault="0059407E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59407E" w:rsidRPr="00BF4C59" w14:paraId="25636BF4" w14:textId="77777777" w:rsidTr="00487982">
        <w:trPr>
          <w:trHeight w:val="6656"/>
          <w:jc w:val="center"/>
        </w:trPr>
        <w:tc>
          <w:tcPr>
            <w:tcW w:w="675" w:type="dxa"/>
            <w:vAlign w:val="center"/>
          </w:tcPr>
          <w:p w14:paraId="30F2F728" w14:textId="77777777" w:rsidR="0059407E" w:rsidRPr="005950BC" w:rsidRDefault="0059407E" w:rsidP="00F833FF">
            <w:pPr>
              <w:numPr>
                <w:ilvl w:val="0"/>
                <w:numId w:val="2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vAlign w:val="center"/>
          </w:tcPr>
          <w:p w14:paraId="74007F10" w14:textId="77777777" w:rsidR="0059407E" w:rsidRPr="00860A72" w:rsidRDefault="00305B63" w:rsidP="005B1FA1">
            <w:pPr>
              <w:tabs>
                <w:tab w:val="left" w:pos="25"/>
              </w:tabs>
              <w:spacing w:before="60" w:after="60" w:line="276" w:lineRule="auto"/>
              <w:ind w:left="23"/>
              <w:rPr>
                <w:rFonts w:ascii="Arial" w:hAnsi="Arial" w:cs="Arial"/>
                <w:b/>
              </w:rPr>
            </w:pPr>
            <w:r w:rsidRPr="00305B63">
              <w:rPr>
                <w:rFonts w:ascii="Arial" w:hAnsi="Arial" w:cs="Arial"/>
                <w:b/>
                <w:color w:val="002060"/>
              </w:rPr>
              <w:t>Dodajemy więcej duszków w historyjce w</w:t>
            </w:r>
            <w:r w:rsidR="00DE3232">
              <w:rPr>
                <w:rFonts w:ascii="Arial" w:hAnsi="Arial" w:cs="Arial"/>
                <w:b/>
                <w:color w:val="002060"/>
              </w:rPr>
              <w:t> </w:t>
            </w:r>
            <w:r w:rsidRPr="00305B63">
              <w:rPr>
                <w:rFonts w:ascii="Arial" w:hAnsi="Arial" w:cs="Arial"/>
                <w:b/>
                <w:color w:val="002060"/>
              </w:rPr>
              <w:t xml:space="preserve">języku </w:t>
            </w:r>
            <w:proofErr w:type="spellStart"/>
            <w:r w:rsidRPr="00305B63">
              <w:rPr>
                <w:rFonts w:ascii="Arial" w:hAnsi="Arial" w:cs="Arial"/>
                <w:b/>
                <w:color w:val="002060"/>
              </w:rPr>
              <w:t>Scratch</w:t>
            </w:r>
            <w:proofErr w:type="spellEnd"/>
          </w:p>
        </w:tc>
        <w:tc>
          <w:tcPr>
            <w:tcW w:w="2406" w:type="dxa"/>
          </w:tcPr>
          <w:p w14:paraId="5217783B" w14:textId="77777777" w:rsidR="001A2C96" w:rsidRDefault="00741950" w:rsidP="0074195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D32AD5">
              <w:rPr>
                <w:rFonts w:ascii="Arial" w:hAnsi="Arial" w:cs="Arial"/>
              </w:rPr>
              <w:t xml:space="preserve">dodaje nowe </w:t>
            </w:r>
            <w:r w:rsidR="001A2C96">
              <w:rPr>
                <w:rFonts w:ascii="Arial" w:hAnsi="Arial" w:cs="Arial"/>
              </w:rPr>
              <w:t xml:space="preserve">obiekty (tu: </w:t>
            </w:r>
            <w:r w:rsidRPr="00D32AD5">
              <w:rPr>
                <w:rFonts w:ascii="Arial" w:hAnsi="Arial" w:cs="Arial"/>
              </w:rPr>
              <w:t>duszki</w:t>
            </w:r>
            <w:r w:rsidR="001A2C96">
              <w:rPr>
                <w:rFonts w:ascii="Arial" w:hAnsi="Arial" w:cs="Arial"/>
              </w:rPr>
              <w:t>);</w:t>
            </w:r>
          </w:p>
          <w:p w14:paraId="696C4D2B" w14:textId="77777777" w:rsidR="00741950" w:rsidRDefault="00741950" w:rsidP="0074195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D32AD5">
              <w:rPr>
                <w:rFonts w:ascii="Arial" w:hAnsi="Arial" w:cs="Arial"/>
              </w:rPr>
              <w:t>wyświetla napisy na scenie;</w:t>
            </w:r>
          </w:p>
          <w:p w14:paraId="7AD94D60" w14:textId="77777777" w:rsidR="00741950" w:rsidRDefault="00741950" w:rsidP="0074195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D32AD5">
              <w:rPr>
                <w:rFonts w:ascii="Arial" w:hAnsi="Arial" w:cs="Arial"/>
              </w:rPr>
              <w:t>otwiera program zapisany w pliku</w:t>
            </w:r>
            <w:r>
              <w:rPr>
                <w:rFonts w:ascii="Arial" w:hAnsi="Arial" w:cs="Arial"/>
              </w:rPr>
              <w:t>;</w:t>
            </w:r>
          </w:p>
          <w:p w14:paraId="7D7A4525" w14:textId="77777777" w:rsidR="000835E5" w:rsidRDefault="00741950" w:rsidP="0074195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D32AD5">
              <w:rPr>
                <w:rFonts w:ascii="Arial" w:hAnsi="Arial" w:cs="Arial"/>
              </w:rPr>
              <w:t>testuje program pod względem zgodności z przyjętymi założeniami</w:t>
            </w:r>
            <w:r w:rsidR="000835E5">
              <w:rPr>
                <w:rFonts w:ascii="Arial" w:hAnsi="Arial" w:cs="Arial"/>
              </w:rPr>
              <w:t>;</w:t>
            </w:r>
          </w:p>
          <w:p w14:paraId="56BBA496" w14:textId="77777777" w:rsidR="00741950" w:rsidRPr="00D32AD5" w:rsidRDefault="00741950" w:rsidP="0074195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D32AD5">
              <w:rPr>
                <w:rFonts w:ascii="Arial" w:hAnsi="Arial" w:cs="Arial"/>
              </w:rPr>
              <w:t>sprawdza program dla przykładowych danych,</w:t>
            </w:r>
            <w:r w:rsidRPr="00D32AD5">
              <w:rPr>
                <w:rFonts w:ascii="Arial" w:hAnsi="Arial" w:cs="Arial"/>
                <w:color w:val="FF00FF"/>
              </w:rPr>
              <w:t xml:space="preserve"> </w:t>
            </w:r>
            <w:r w:rsidRPr="00D32AD5">
              <w:rPr>
                <w:rFonts w:ascii="Arial" w:hAnsi="Arial" w:cs="Arial"/>
              </w:rPr>
              <w:t>modyfikuje go i zapisuje pod tą samą nazwą, w tym samym folderze</w:t>
            </w:r>
          </w:p>
          <w:p w14:paraId="77A5E9FA" w14:textId="77777777" w:rsidR="00741950" w:rsidRPr="00D32AD5" w:rsidRDefault="00741950" w:rsidP="0074195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</w:p>
          <w:p w14:paraId="330E13B5" w14:textId="77777777" w:rsidR="0059407E" w:rsidRPr="00D32AD5" w:rsidRDefault="0059407E" w:rsidP="005B1FA1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548" w:type="dxa"/>
          </w:tcPr>
          <w:p w14:paraId="3E16D235" w14:textId="77777777" w:rsidR="000835E5" w:rsidRPr="00D32AD5" w:rsidRDefault="000835E5" w:rsidP="000835E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D32AD5">
              <w:rPr>
                <w:rFonts w:ascii="Arial" w:hAnsi="Arial" w:cs="Arial"/>
              </w:rPr>
              <w:t>analizuje problem i samodzielnie szuka rozwiązania;</w:t>
            </w:r>
          </w:p>
          <w:p w14:paraId="0C8B11BA" w14:textId="77777777" w:rsidR="00371872" w:rsidRDefault="000835E5" w:rsidP="000835E5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D32AD5">
              <w:rPr>
                <w:rFonts w:ascii="Arial" w:hAnsi="Arial" w:cs="Arial"/>
              </w:rPr>
              <w:t xml:space="preserve">wie, kiedy zastosować powtarzanie </w:t>
            </w:r>
            <w:r w:rsidRPr="00D32AD5">
              <w:rPr>
                <w:rFonts w:ascii="Arial" w:hAnsi="Arial"/>
                <w:snapToGrid w:val="0"/>
              </w:rPr>
              <w:t>poleceń</w:t>
            </w:r>
            <w:r w:rsidR="00371872">
              <w:rPr>
                <w:rFonts w:ascii="Arial" w:hAnsi="Arial"/>
                <w:snapToGrid w:val="0"/>
              </w:rPr>
              <w:t>;</w:t>
            </w:r>
          </w:p>
          <w:p w14:paraId="4E33B136" w14:textId="77777777" w:rsidR="000835E5" w:rsidRPr="00D32AD5" w:rsidRDefault="000835E5" w:rsidP="000835E5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D32AD5">
              <w:rPr>
                <w:rFonts w:ascii="Arial" w:hAnsi="Arial"/>
                <w:snapToGrid w:val="0"/>
              </w:rPr>
              <w:t>potrafi dobrać odpowiednie polecenia do rozwiązania danego zadania;</w:t>
            </w:r>
          </w:p>
          <w:p w14:paraId="302237A4" w14:textId="77777777" w:rsidR="000835E5" w:rsidRPr="00D32AD5" w:rsidRDefault="000835E5" w:rsidP="000835E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D32AD5">
              <w:rPr>
                <w:rFonts w:ascii="Arial" w:hAnsi="Arial" w:cs="Arial"/>
              </w:rPr>
              <w:t>otwiera program zapisany w pliku, modyfikuje go zgodnie z treścią zadania;</w:t>
            </w:r>
          </w:p>
          <w:p w14:paraId="2BBD4BF2" w14:textId="77777777" w:rsidR="0059407E" w:rsidRPr="00D32AD5" w:rsidRDefault="000835E5" w:rsidP="000835E5">
            <w:pPr>
              <w:spacing w:before="60" w:after="60" w:line="276" w:lineRule="auto"/>
              <w:rPr>
                <w:rFonts w:ascii="Arial" w:hAnsi="Arial" w:cs="Arial"/>
              </w:rPr>
            </w:pPr>
            <w:r w:rsidRPr="00D32AD5">
              <w:rPr>
                <w:rFonts w:ascii="Arial" w:hAnsi="Arial" w:cs="Arial"/>
              </w:rPr>
              <w:t>testuje</w:t>
            </w:r>
            <w:r w:rsidRPr="00D32AD5">
              <w:rPr>
                <w:rFonts w:ascii="Arial" w:hAnsi="Arial"/>
                <w:snapToGrid w:val="0"/>
              </w:rPr>
              <w:t xml:space="preserve"> </w:t>
            </w:r>
            <w:r w:rsidRPr="00D32AD5">
              <w:rPr>
                <w:rFonts w:ascii="Arial" w:hAnsi="Arial" w:cs="Arial"/>
              </w:rPr>
              <w:t>na</w:t>
            </w:r>
            <w:r w:rsidRPr="00D32AD5">
              <w:rPr>
                <w:rFonts w:ascii="Arial" w:hAnsi="Arial"/>
                <w:snapToGrid w:val="0"/>
              </w:rPr>
              <w:t xml:space="preserve"> komputerze swój program pod względem zgodności z przyjętymi założeniami i ewentualnie go poprawia</w:t>
            </w:r>
          </w:p>
        </w:tc>
        <w:tc>
          <w:tcPr>
            <w:tcW w:w="2122" w:type="dxa"/>
          </w:tcPr>
          <w:p w14:paraId="181753B1" w14:textId="77777777" w:rsidR="00741950" w:rsidRPr="005E3D85" w:rsidRDefault="00741950" w:rsidP="00741950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temat </w:t>
            </w:r>
            <w:r>
              <w:rPr>
                <w:rFonts w:ascii="Arial" w:hAnsi="Arial" w:cs="Arial"/>
              </w:rPr>
              <w:t>12</w:t>
            </w:r>
            <w:r w:rsidRPr="005E3D85">
              <w:rPr>
                <w:rFonts w:ascii="Arial" w:hAnsi="Arial" w:cs="Arial"/>
              </w:rPr>
              <w:t>. z podręcznika</w:t>
            </w:r>
          </w:p>
          <w:p w14:paraId="51F2596F" w14:textId="77777777" w:rsidR="00741950" w:rsidRPr="005E3D85" w:rsidRDefault="00741950" w:rsidP="00741950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(str. </w:t>
            </w:r>
            <w:r>
              <w:rPr>
                <w:rFonts w:ascii="Arial" w:hAnsi="Arial" w:cs="Arial"/>
              </w:rPr>
              <w:t>80-82</w:t>
            </w:r>
            <w:r w:rsidRPr="005E3D85">
              <w:rPr>
                <w:rFonts w:ascii="Arial" w:hAnsi="Arial" w:cs="Arial"/>
              </w:rPr>
              <w:t>);</w:t>
            </w:r>
          </w:p>
          <w:p w14:paraId="595DD0A3" w14:textId="77777777" w:rsidR="00741950" w:rsidRPr="005E3D85" w:rsidRDefault="00741950" w:rsidP="00741950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ćwiczenia </w:t>
            </w:r>
            <w:r>
              <w:rPr>
                <w:rFonts w:ascii="Arial" w:hAnsi="Arial" w:cs="Arial"/>
              </w:rPr>
              <w:t>1-4;</w:t>
            </w:r>
          </w:p>
          <w:p w14:paraId="7F19EAD5" w14:textId="77777777" w:rsidR="00741950" w:rsidRDefault="00741950" w:rsidP="00741950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pytani</w:t>
            </w:r>
            <w:r>
              <w:rPr>
                <w:rFonts w:ascii="Arial" w:hAnsi="Arial" w:cs="Arial"/>
              </w:rPr>
              <w:t>e 1.;</w:t>
            </w:r>
          </w:p>
          <w:p w14:paraId="2052E39E" w14:textId="77777777" w:rsidR="00741950" w:rsidRDefault="00741950" w:rsidP="00741950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dania </w:t>
            </w:r>
            <w:r w:rsidR="00C27DE6">
              <w:rPr>
                <w:rFonts w:ascii="Arial" w:hAnsi="Arial" w:cs="Arial"/>
              </w:rPr>
              <w:t>1-2</w:t>
            </w:r>
            <w:r>
              <w:rPr>
                <w:rFonts w:ascii="Arial" w:hAnsi="Arial" w:cs="Arial"/>
              </w:rPr>
              <w:t>;</w:t>
            </w:r>
          </w:p>
          <w:p w14:paraId="26F2F027" w14:textId="77777777" w:rsidR="00741950" w:rsidRPr="00046F41" w:rsidRDefault="00741950" w:rsidP="00741950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  <w:b/>
                <w:bCs/>
              </w:rPr>
              <w:t xml:space="preserve">dla zainteresowanych </w:t>
            </w:r>
          </w:p>
          <w:p w14:paraId="50F3D425" w14:textId="77777777" w:rsidR="00741950" w:rsidRDefault="00741950" w:rsidP="00741950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zadanie </w:t>
            </w:r>
            <w:r w:rsidR="00D5199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  <w:p w14:paraId="351E7053" w14:textId="77777777" w:rsidR="0059407E" w:rsidRPr="00D32AD5" w:rsidRDefault="0059407E" w:rsidP="005B1FA1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BC7F4AB" w14:textId="77777777" w:rsidR="00336812" w:rsidRPr="00D32AD5" w:rsidRDefault="00336812" w:rsidP="0033681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D32AD5">
              <w:rPr>
                <w:rFonts w:ascii="Arial" w:hAnsi="Arial" w:cs="Arial"/>
              </w:rPr>
              <w:t>krótkie wprowadzenie, pokaz z wykorzystaniem projektora, samodzielna praca z podręcznikiem, ćwiczenia</w:t>
            </w:r>
            <w:r>
              <w:rPr>
                <w:rFonts w:ascii="Arial" w:hAnsi="Arial" w:cs="Arial"/>
              </w:rPr>
              <w:t xml:space="preserve">, środowisko programowania </w:t>
            </w:r>
            <w:proofErr w:type="spellStart"/>
            <w:r>
              <w:rPr>
                <w:rFonts w:ascii="Arial" w:hAnsi="Arial" w:cs="Arial"/>
              </w:rPr>
              <w:t>Scratch</w:t>
            </w:r>
            <w:proofErr w:type="spellEnd"/>
          </w:p>
          <w:p w14:paraId="71024020" w14:textId="77777777" w:rsidR="0059407E" w:rsidRPr="00D32AD5" w:rsidRDefault="0059407E" w:rsidP="005B1FA1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691" w:type="dxa"/>
          </w:tcPr>
          <w:p w14:paraId="7E62FD23" w14:textId="77777777" w:rsidR="0086302F" w:rsidRPr="00191C7B" w:rsidRDefault="0086302F" w:rsidP="0086302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91C7B">
              <w:rPr>
                <w:rFonts w:ascii="Arial" w:hAnsi="Arial" w:cs="Arial"/>
                <w:i/>
                <w:sz w:val="18"/>
                <w:szCs w:val="18"/>
              </w:rPr>
              <w:t>2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91C7B">
              <w:rPr>
                <w:rFonts w:ascii="Arial" w:hAnsi="Arial" w:cs="Arial"/>
                <w:i/>
                <w:sz w:val="18"/>
                <w:szCs w:val="18"/>
              </w:rPr>
              <w:t>Programowanie rozwiązań sytuacji problemowych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[…]</w:t>
            </w:r>
            <w:r w:rsidRPr="00191C7B">
              <w:rPr>
                <w:rFonts w:ascii="Arial" w:hAnsi="Arial" w:cs="Arial"/>
                <w:i/>
                <w:sz w:val="18"/>
                <w:szCs w:val="18"/>
              </w:rPr>
              <w:t xml:space="preserve">. Uczeń: </w:t>
            </w:r>
          </w:p>
          <w:p w14:paraId="36962F1C" w14:textId="77777777" w:rsidR="0086302F" w:rsidRPr="00191C7B" w:rsidRDefault="0086302F" w:rsidP="0086302F">
            <w:pPr>
              <w:ind w:left="114"/>
              <w:rPr>
                <w:rFonts w:ascii="Arial" w:hAnsi="Arial" w:cs="Arial"/>
                <w:i/>
                <w:sz w:val="18"/>
                <w:szCs w:val="18"/>
              </w:rPr>
            </w:pPr>
            <w:r w:rsidRPr="00191C7B">
              <w:rPr>
                <w:rFonts w:ascii="Arial" w:hAnsi="Arial" w:cs="Arial"/>
                <w:i/>
                <w:sz w:val="18"/>
                <w:szCs w:val="18"/>
              </w:rPr>
              <w:t>1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91C7B">
              <w:rPr>
                <w:rFonts w:ascii="Arial" w:hAnsi="Arial" w:cs="Arial"/>
                <w:i/>
                <w:sz w:val="18"/>
                <w:szCs w:val="18"/>
              </w:rPr>
              <w:t xml:space="preserve">projektuje, tworzy i zapisuje w wybranym środowisku programistycznym pomysły historyjek </w:t>
            </w:r>
            <w:r>
              <w:rPr>
                <w:rFonts w:ascii="Arial" w:hAnsi="Arial" w:cs="Arial"/>
                <w:i/>
                <w:sz w:val="18"/>
                <w:szCs w:val="18"/>
              </w:rPr>
              <w:t>[…]</w:t>
            </w:r>
            <w:r w:rsidRPr="00191C7B">
              <w:rPr>
                <w:rFonts w:ascii="Arial" w:hAnsi="Arial" w:cs="Arial"/>
                <w:i/>
                <w:sz w:val="18"/>
                <w:szCs w:val="18"/>
              </w:rPr>
              <w:t xml:space="preserve">; </w:t>
            </w:r>
          </w:p>
          <w:p w14:paraId="3A9A27B4" w14:textId="77777777" w:rsidR="0086302F" w:rsidRPr="00191C7B" w:rsidRDefault="0086302F" w:rsidP="0086302F">
            <w:pPr>
              <w:ind w:left="114"/>
              <w:rPr>
                <w:rFonts w:ascii="Arial" w:hAnsi="Arial" w:cs="Arial"/>
                <w:i/>
                <w:sz w:val="18"/>
                <w:szCs w:val="18"/>
              </w:rPr>
            </w:pPr>
            <w:r w:rsidRPr="00191C7B">
              <w:rPr>
                <w:rFonts w:ascii="Arial" w:hAnsi="Arial" w:cs="Arial"/>
                <w:i/>
                <w:sz w:val="18"/>
                <w:szCs w:val="18"/>
              </w:rPr>
              <w:t>2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91C7B">
              <w:rPr>
                <w:rFonts w:ascii="Arial" w:hAnsi="Arial" w:cs="Arial"/>
                <w:i/>
                <w:sz w:val="18"/>
                <w:szCs w:val="18"/>
              </w:rPr>
              <w:t xml:space="preserve">tworzy i uruchamia program w wybranym środowisku programistycznym i porównuje jego działanie z przyjętymi założeniami </w:t>
            </w:r>
            <w:r>
              <w:rPr>
                <w:rFonts w:ascii="Arial" w:hAnsi="Arial" w:cs="Arial"/>
                <w:i/>
                <w:sz w:val="18"/>
                <w:szCs w:val="18"/>
              </w:rPr>
              <w:t>[…]</w:t>
            </w:r>
            <w:r w:rsidRPr="00191C7B">
              <w:rPr>
                <w:rFonts w:ascii="Arial" w:hAnsi="Arial" w:cs="Arial"/>
                <w:i/>
                <w:sz w:val="18"/>
                <w:szCs w:val="18"/>
              </w:rPr>
              <w:t>;</w:t>
            </w:r>
          </w:p>
          <w:p w14:paraId="46F1F8C3" w14:textId="77777777" w:rsidR="0086302F" w:rsidRPr="00191C7B" w:rsidRDefault="0086302F" w:rsidP="0086302F">
            <w:pPr>
              <w:ind w:left="114"/>
              <w:rPr>
                <w:rFonts w:ascii="Arial" w:hAnsi="Arial" w:cs="Arial"/>
                <w:i/>
                <w:sz w:val="18"/>
                <w:szCs w:val="18"/>
              </w:rPr>
            </w:pPr>
            <w:r w:rsidRPr="00191C7B">
              <w:rPr>
                <w:rFonts w:ascii="Arial" w:hAnsi="Arial" w:cs="Arial"/>
                <w:i/>
                <w:sz w:val="18"/>
                <w:szCs w:val="18"/>
              </w:rPr>
              <w:t>3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91C7B">
              <w:rPr>
                <w:rFonts w:ascii="Arial" w:hAnsi="Arial" w:cs="Arial"/>
                <w:i/>
                <w:sz w:val="18"/>
                <w:szCs w:val="18"/>
              </w:rPr>
              <w:t>uzasadnia swój sposób rozwiązania problemu, objaśnia działanie wybranych instrukcji w programie;</w:t>
            </w:r>
          </w:p>
          <w:p w14:paraId="4BE1188C" w14:textId="77777777" w:rsidR="0086302F" w:rsidRPr="00191C7B" w:rsidRDefault="0086302F" w:rsidP="0086302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91C7B">
              <w:rPr>
                <w:rFonts w:ascii="Arial" w:hAnsi="Arial" w:cs="Arial"/>
                <w:i/>
                <w:sz w:val="18"/>
                <w:szCs w:val="18"/>
              </w:rPr>
              <w:t>3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91C7B">
              <w:rPr>
                <w:rFonts w:ascii="Arial" w:hAnsi="Arial" w:cs="Arial"/>
                <w:i/>
                <w:sz w:val="18"/>
                <w:szCs w:val="18"/>
              </w:rPr>
              <w:t>Rozwiązywanie problemów oraz tworzenie, analizowanie, przetwarzanie i udostępnianie informacji w postaci tekstu, danych liczbowych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[…]</w:t>
            </w:r>
            <w:r w:rsidRPr="00191C7B">
              <w:rPr>
                <w:rFonts w:ascii="Arial" w:hAnsi="Arial" w:cs="Arial"/>
                <w:i/>
                <w:sz w:val="18"/>
                <w:szCs w:val="18"/>
              </w:rPr>
              <w:t>. Uczeń:</w:t>
            </w:r>
          </w:p>
          <w:p w14:paraId="1577862F" w14:textId="77777777" w:rsidR="0059407E" w:rsidRPr="005B1FA1" w:rsidRDefault="0086302F" w:rsidP="0086302F">
            <w:pPr>
              <w:ind w:left="117"/>
              <w:rPr>
                <w:i/>
                <w:sz w:val="16"/>
                <w:szCs w:val="16"/>
              </w:rPr>
            </w:pPr>
            <w:r w:rsidRPr="00191C7B">
              <w:rPr>
                <w:rFonts w:ascii="Arial" w:hAnsi="Arial" w:cs="Arial"/>
                <w:i/>
                <w:sz w:val="18"/>
                <w:szCs w:val="18"/>
              </w:rPr>
              <w:t>7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91C7B">
              <w:rPr>
                <w:rFonts w:ascii="Arial" w:hAnsi="Arial" w:cs="Arial"/>
                <w:i/>
                <w:sz w:val="18"/>
                <w:szCs w:val="18"/>
              </w:rPr>
              <w:t>zapisuje efekty swojej pracy lokalnie oraz w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191C7B">
              <w:rPr>
                <w:rFonts w:ascii="Arial" w:hAnsi="Arial" w:cs="Arial"/>
                <w:i/>
                <w:sz w:val="18"/>
                <w:szCs w:val="18"/>
              </w:rPr>
              <w:t>środowisku chmurowym</w:t>
            </w:r>
          </w:p>
        </w:tc>
      </w:tr>
    </w:tbl>
    <w:p w14:paraId="72312FED" w14:textId="77777777" w:rsidR="005B1FA1" w:rsidRDefault="005B1FA1" w:rsidP="001D3884">
      <w:pPr>
        <w:tabs>
          <w:tab w:val="left" w:pos="4455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5"/>
        <w:gridCol w:w="1699"/>
        <w:gridCol w:w="2406"/>
        <w:gridCol w:w="2548"/>
        <w:gridCol w:w="2122"/>
        <w:gridCol w:w="2126"/>
        <w:gridCol w:w="2691"/>
      </w:tblGrid>
      <w:tr w:rsidR="005B1FA1" w:rsidRPr="00EF0055" w14:paraId="37C100CF" w14:textId="77777777" w:rsidTr="00487982">
        <w:trPr>
          <w:cantSplit/>
          <w:trHeight w:val="378"/>
          <w:jc w:val="center"/>
        </w:trPr>
        <w:tc>
          <w:tcPr>
            <w:tcW w:w="14267" w:type="dxa"/>
            <w:gridSpan w:val="7"/>
            <w:shd w:val="clear" w:color="auto" w:fill="F2F2F2"/>
            <w:vAlign w:val="center"/>
          </w:tcPr>
          <w:p w14:paraId="64089174" w14:textId="77777777" w:rsidR="005B1FA1" w:rsidRPr="00EB646E" w:rsidRDefault="005B1FA1" w:rsidP="00487982">
            <w:pPr>
              <w:spacing w:before="60" w:after="60"/>
              <w:ind w:right="-703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Lekcja 19. / </w:t>
            </w:r>
            <w:r w:rsidRPr="00EF005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Temat </w:t>
            </w:r>
            <w:r w:rsidR="00305B63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12</w:t>
            </w:r>
            <w:r w:rsidRPr="00EF005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.</w:t>
            </w:r>
            <w:r w:rsidRPr="00EF0055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 </w:t>
            </w:r>
            <w:r w:rsidR="00305B63" w:rsidRPr="00305B63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Programujemy historyjki w języku </w:t>
            </w:r>
            <w:proofErr w:type="spellStart"/>
            <w:r w:rsidR="00305B63" w:rsidRPr="00305B63">
              <w:rPr>
                <w:rFonts w:ascii="Arial" w:hAnsi="Arial" w:cs="Arial"/>
                <w:bCs/>
                <w:color w:val="002060"/>
                <w:sz w:val="24"/>
                <w:szCs w:val="24"/>
              </w:rPr>
              <w:t>Scratch</w:t>
            </w:r>
            <w:proofErr w:type="spellEnd"/>
          </w:p>
        </w:tc>
      </w:tr>
      <w:tr w:rsidR="005B1FA1" w:rsidRPr="00DB4CD3" w14:paraId="5725BACA" w14:textId="77777777" w:rsidTr="00487982">
        <w:trPr>
          <w:cantSplit/>
          <w:trHeight w:val="335"/>
          <w:jc w:val="center"/>
        </w:trPr>
        <w:tc>
          <w:tcPr>
            <w:tcW w:w="675" w:type="dxa"/>
            <w:vMerge w:val="restart"/>
            <w:vAlign w:val="center"/>
          </w:tcPr>
          <w:p w14:paraId="0248CDBC" w14:textId="77777777" w:rsidR="005B1FA1" w:rsidRPr="00C645C8" w:rsidRDefault="005B1FA1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Nr lekcji</w:t>
            </w:r>
          </w:p>
        </w:tc>
        <w:tc>
          <w:tcPr>
            <w:tcW w:w="1699" w:type="dxa"/>
            <w:vMerge w:val="restart"/>
            <w:vAlign w:val="center"/>
          </w:tcPr>
          <w:p w14:paraId="3E09522E" w14:textId="77777777" w:rsidR="005B1FA1" w:rsidRPr="00C645C8" w:rsidRDefault="005B1FA1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Temat lekcji</w:t>
            </w:r>
          </w:p>
        </w:tc>
        <w:tc>
          <w:tcPr>
            <w:tcW w:w="4954" w:type="dxa"/>
            <w:gridSpan w:val="2"/>
            <w:vAlign w:val="center"/>
          </w:tcPr>
          <w:p w14:paraId="06A280FD" w14:textId="77777777" w:rsidR="005B1FA1" w:rsidRPr="00DB4CD3" w:rsidRDefault="005B1FA1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Wiedza i umiejętności</w:t>
            </w:r>
          </w:p>
        </w:tc>
        <w:tc>
          <w:tcPr>
            <w:tcW w:w="2122" w:type="dxa"/>
            <w:vMerge w:val="restart"/>
            <w:vAlign w:val="center"/>
          </w:tcPr>
          <w:p w14:paraId="233B1EF6" w14:textId="77777777" w:rsidR="005B1FA1" w:rsidRPr="00DB4CD3" w:rsidRDefault="005B1FA1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Treści, pytania, ćwiczenia i zadania z</w:t>
            </w:r>
            <w:r>
              <w:rPr>
                <w:rFonts w:ascii="Arial" w:hAnsi="Arial" w:cs="Arial"/>
                <w:b/>
                <w:bCs/>
              </w:rPr>
              <w:t> podręcznika</w:t>
            </w:r>
          </w:p>
        </w:tc>
        <w:tc>
          <w:tcPr>
            <w:tcW w:w="2126" w:type="dxa"/>
            <w:vMerge w:val="restart"/>
            <w:vAlign w:val="center"/>
          </w:tcPr>
          <w:p w14:paraId="2E1F8DEC" w14:textId="77777777" w:rsidR="005B1FA1" w:rsidRPr="00DB4CD3" w:rsidRDefault="005B1FA1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wagi o realiza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formy pracy na lek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dodatkowe pomoce</w:t>
            </w:r>
          </w:p>
        </w:tc>
        <w:tc>
          <w:tcPr>
            <w:tcW w:w="2691" w:type="dxa"/>
            <w:vMerge w:val="restart"/>
            <w:vAlign w:val="center"/>
          </w:tcPr>
          <w:p w14:paraId="0B946650" w14:textId="77777777" w:rsidR="005B1FA1" w:rsidRPr="00DB4CD3" w:rsidRDefault="005B1FA1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a programowa</w:t>
            </w:r>
          </w:p>
        </w:tc>
      </w:tr>
      <w:tr w:rsidR="005B1FA1" w:rsidRPr="00DB4CD3" w14:paraId="54A2D60F" w14:textId="77777777" w:rsidTr="00487982">
        <w:trPr>
          <w:cantSplit/>
          <w:trHeight w:val="339"/>
          <w:jc w:val="center"/>
        </w:trPr>
        <w:tc>
          <w:tcPr>
            <w:tcW w:w="675" w:type="dxa"/>
            <w:vMerge/>
          </w:tcPr>
          <w:p w14:paraId="5D7BCC45" w14:textId="77777777" w:rsidR="005B1FA1" w:rsidRPr="00DB4CD3" w:rsidRDefault="005B1FA1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</w:tcPr>
          <w:p w14:paraId="71585AB1" w14:textId="77777777" w:rsidR="005B1FA1" w:rsidRPr="00DB4CD3" w:rsidRDefault="005B1FA1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14:paraId="659C1A28" w14:textId="77777777" w:rsidR="005B1FA1" w:rsidRPr="00DB4CD3" w:rsidRDefault="005B1FA1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owe</w:t>
            </w:r>
          </w:p>
        </w:tc>
        <w:tc>
          <w:tcPr>
            <w:tcW w:w="2548" w:type="dxa"/>
            <w:vAlign w:val="center"/>
          </w:tcPr>
          <w:p w14:paraId="30A45310" w14:textId="77777777" w:rsidR="005B1FA1" w:rsidRPr="00DB4CD3" w:rsidRDefault="005B1FA1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rozszerzające</w:t>
            </w:r>
          </w:p>
        </w:tc>
        <w:tc>
          <w:tcPr>
            <w:tcW w:w="2122" w:type="dxa"/>
            <w:vMerge/>
            <w:vAlign w:val="center"/>
          </w:tcPr>
          <w:p w14:paraId="2B13612F" w14:textId="77777777" w:rsidR="005B1FA1" w:rsidRPr="00DB4CD3" w:rsidRDefault="005B1FA1" w:rsidP="0048798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21840FC8" w14:textId="77777777" w:rsidR="005B1FA1" w:rsidRPr="00DB4CD3" w:rsidRDefault="005B1FA1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1" w:type="dxa"/>
            <w:vMerge/>
          </w:tcPr>
          <w:p w14:paraId="625E3EFA" w14:textId="77777777" w:rsidR="005B1FA1" w:rsidRPr="00DB4CD3" w:rsidRDefault="005B1FA1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5B1FA1" w:rsidRPr="00DB4CD3" w14:paraId="65B87E87" w14:textId="77777777" w:rsidTr="00487982">
        <w:trPr>
          <w:cantSplit/>
          <w:trHeight w:val="266"/>
          <w:jc w:val="center"/>
        </w:trPr>
        <w:tc>
          <w:tcPr>
            <w:tcW w:w="675" w:type="dxa"/>
            <w:vMerge/>
          </w:tcPr>
          <w:p w14:paraId="05FAE41B" w14:textId="77777777" w:rsidR="005B1FA1" w:rsidRPr="00DB4CD3" w:rsidRDefault="005B1FA1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</w:tcPr>
          <w:p w14:paraId="050D8D72" w14:textId="77777777" w:rsidR="005B1FA1" w:rsidRPr="00DB4CD3" w:rsidRDefault="005B1FA1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14:paraId="73F7F347" w14:textId="77777777" w:rsidR="005B1FA1" w:rsidRPr="00DB4CD3" w:rsidRDefault="005B1FA1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548" w:type="dxa"/>
            <w:vAlign w:val="center"/>
          </w:tcPr>
          <w:p w14:paraId="0A3CD2B9" w14:textId="77777777" w:rsidR="005B1FA1" w:rsidRPr="00DB4CD3" w:rsidRDefault="005B1FA1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122" w:type="dxa"/>
            <w:vMerge/>
            <w:vAlign w:val="center"/>
          </w:tcPr>
          <w:p w14:paraId="5A6CB449" w14:textId="77777777" w:rsidR="005B1FA1" w:rsidRPr="00DB4CD3" w:rsidRDefault="005B1FA1" w:rsidP="0048798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174D2D63" w14:textId="77777777" w:rsidR="005B1FA1" w:rsidRPr="00DB4CD3" w:rsidRDefault="005B1FA1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1" w:type="dxa"/>
            <w:vMerge/>
          </w:tcPr>
          <w:p w14:paraId="06D2F2C7" w14:textId="77777777" w:rsidR="005B1FA1" w:rsidRPr="00DB4CD3" w:rsidRDefault="005B1FA1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5B1FA1" w:rsidRPr="00BF4C59" w14:paraId="03273EFB" w14:textId="77777777" w:rsidTr="00487982">
        <w:trPr>
          <w:trHeight w:val="6656"/>
          <w:jc w:val="center"/>
        </w:trPr>
        <w:tc>
          <w:tcPr>
            <w:tcW w:w="675" w:type="dxa"/>
            <w:vAlign w:val="center"/>
          </w:tcPr>
          <w:p w14:paraId="71DAF0C2" w14:textId="77777777" w:rsidR="005B1FA1" w:rsidRPr="005950BC" w:rsidRDefault="005B1FA1" w:rsidP="00F833FF">
            <w:pPr>
              <w:numPr>
                <w:ilvl w:val="0"/>
                <w:numId w:val="2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vAlign w:val="center"/>
          </w:tcPr>
          <w:p w14:paraId="77533C02" w14:textId="77777777" w:rsidR="005B1FA1" w:rsidRPr="00860A72" w:rsidRDefault="00305B63" w:rsidP="005B1FA1">
            <w:pPr>
              <w:tabs>
                <w:tab w:val="left" w:pos="25"/>
              </w:tabs>
              <w:spacing w:before="60" w:after="60" w:line="276" w:lineRule="auto"/>
              <w:ind w:left="23"/>
              <w:rPr>
                <w:rFonts w:ascii="Arial" w:hAnsi="Arial" w:cs="Arial"/>
                <w:b/>
              </w:rPr>
            </w:pPr>
            <w:r w:rsidRPr="00305B63">
              <w:rPr>
                <w:rFonts w:ascii="Arial" w:hAnsi="Arial" w:cs="Arial"/>
                <w:b/>
                <w:color w:val="002060"/>
              </w:rPr>
              <w:t>Sztuczki w</w:t>
            </w:r>
            <w:r w:rsidR="00DE3232">
              <w:rPr>
                <w:rFonts w:ascii="Arial" w:hAnsi="Arial" w:cs="Arial"/>
                <w:b/>
                <w:color w:val="002060"/>
              </w:rPr>
              <w:t> </w:t>
            </w:r>
            <w:r w:rsidRPr="00305B63">
              <w:rPr>
                <w:rFonts w:ascii="Arial" w:hAnsi="Arial" w:cs="Arial"/>
                <w:b/>
                <w:color w:val="002060"/>
              </w:rPr>
              <w:t xml:space="preserve">programie </w:t>
            </w:r>
            <w:proofErr w:type="spellStart"/>
            <w:r w:rsidRPr="00305B63">
              <w:rPr>
                <w:rFonts w:ascii="Arial" w:hAnsi="Arial" w:cs="Arial"/>
                <w:b/>
                <w:color w:val="002060"/>
              </w:rPr>
              <w:t>Scratch</w:t>
            </w:r>
            <w:proofErr w:type="spellEnd"/>
          </w:p>
        </w:tc>
        <w:tc>
          <w:tcPr>
            <w:tcW w:w="2406" w:type="dxa"/>
          </w:tcPr>
          <w:p w14:paraId="4F320A8B" w14:textId="77777777" w:rsidR="000835E5" w:rsidRPr="00D32AD5" w:rsidRDefault="000835E5" w:rsidP="000835E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D32AD5">
              <w:rPr>
                <w:rFonts w:ascii="Arial" w:hAnsi="Arial" w:cs="Arial"/>
              </w:rPr>
              <w:t>projektuje i tworzy programy</w:t>
            </w:r>
            <w:r>
              <w:rPr>
                <w:rFonts w:ascii="Arial" w:hAnsi="Arial" w:cs="Arial"/>
              </w:rPr>
              <w:t xml:space="preserve"> </w:t>
            </w:r>
            <w:r w:rsidRPr="00D32AD5">
              <w:rPr>
                <w:rFonts w:ascii="Arial" w:hAnsi="Arial" w:cs="Arial"/>
              </w:rPr>
              <w:t xml:space="preserve">z wykorzystaniem poleceń sekwencyjnych i iteracyjnych; </w:t>
            </w:r>
          </w:p>
          <w:p w14:paraId="4DCB4D0A" w14:textId="77777777" w:rsidR="000835E5" w:rsidRPr="00D32AD5" w:rsidRDefault="000835E5" w:rsidP="000835E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D32AD5">
              <w:rPr>
                <w:rFonts w:ascii="Arial" w:hAnsi="Arial" w:cs="Arial"/>
              </w:rPr>
              <w:t>steruje obiektem (tu: duszkiem) w prawo, w lewo, obraca duszka o określony kąt;</w:t>
            </w:r>
          </w:p>
          <w:p w14:paraId="0B574A9C" w14:textId="77777777" w:rsidR="000835E5" w:rsidRPr="00D32AD5" w:rsidRDefault="000835E5" w:rsidP="000835E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D32AD5">
              <w:rPr>
                <w:rFonts w:ascii="Arial" w:hAnsi="Arial" w:cs="Arial"/>
              </w:rPr>
              <w:t xml:space="preserve">zmienia prędkość poruszania się postaci i jej rozmiar; </w:t>
            </w:r>
          </w:p>
          <w:p w14:paraId="2ED5EB36" w14:textId="77777777" w:rsidR="000835E5" w:rsidRPr="00D32AD5" w:rsidRDefault="000835E5" w:rsidP="000835E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D32AD5">
              <w:rPr>
                <w:rFonts w:ascii="Arial" w:hAnsi="Arial" w:cs="Arial"/>
              </w:rPr>
              <w:t>programuje proste historyjki, dobierając odpowiednie polecenia</w:t>
            </w:r>
            <w:r>
              <w:rPr>
                <w:rFonts w:ascii="Arial" w:hAnsi="Arial" w:cs="Arial"/>
              </w:rPr>
              <w:t>;</w:t>
            </w:r>
          </w:p>
          <w:p w14:paraId="5FAD345B" w14:textId="77777777" w:rsidR="000835E5" w:rsidRPr="00D32AD5" w:rsidRDefault="000835E5" w:rsidP="000835E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D32AD5">
              <w:rPr>
                <w:rFonts w:ascii="Arial" w:hAnsi="Arial" w:cs="Arial"/>
              </w:rPr>
              <w:t>potrafi poprawić swój program, aby działał zgodnie z założeniami</w:t>
            </w:r>
            <w:r>
              <w:rPr>
                <w:rFonts w:ascii="Arial" w:hAnsi="Arial" w:cs="Arial"/>
              </w:rPr>
              <w:t>;</w:t>
            </w:r>
          </w:p>
          <w:p w14:paraId="12BE7AAD" w14:textId="77777777" w:rsidR="005B1FA1" w:rsidRPr="00D32AD5" w:rsidRDefault="000835E5" w:rsidP="000835E5">
            <w:pPr>
              <w:spacing w:before="60" w:after="60" w:line="276" w:lineRule="auto"/>
              <w:rPr>
                <w:rFonts w:ascii="Arial" w:hAnsi="Arial" w:cs="Arial"/>
              </w:rPr>
            </w:pPr>
            <w:r w:rsidRPr="00D32AD5">
              <w:rPr>
                <w:rFonts w:ascii="Arial" w:hAnsi="Arial" w:cs="Arial"/>
              </w:rPr>
              <w:t>zapisuje program w pliku</w:t>
            </w:r>
          </w:p>
        </w:tc>
        <w:tc>
          <w:tcPr>
            <w:tcW w:w="2548" w:type="dxa"/>
          </w:tcPr>
          <w:p w14:paraId="3074FCBD" w14:textId="77777777" w:rsidR="00A238FD" w:rsidRDefault="00A238FD" w:rsidP="00A238F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D32AD5">
              <w:rPr>
                <w:rFonts w:ascii="Arial" w:hAnsi="Arial" w:cs="Arial"/>
              </w:rPr>
              <w:t xml:space="preserve">samodzielnie dobiera odpowiednie polecenia do rozwiązania danego zadania; </w:t>
            </w:r>
          </w:p>
          <w:p w14:paraId="1310B9DA" w14:textId="77777777" w:rsidR="00A238FD" w:rsidRPr="00D32AD5" w:rsidRDefault="00A238FD" w:rsidP="00A238F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D32AD5">
              <w:rPr>
                <w:rFonts w:ascii="Arial" w:hAnsi="Arial" w:cs="Arial"/>
              </w:rPr>
              <w:t>w razie potrzeby samodzielnie wyszukuje potrzebne polecenia;</w:t>
            </w:r>
          </w:p>
          <w:p w14:paraId="03B695D9" w14:textId="77777777" w:rsidR="00A238FD" w:rsidRPr="00D32AD5" w:rsidRDefault="00A238FD" w:rsidP="00A238F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D32AD5">
              <w:rPr>
                <w:rFonts w:ascii="Arial" w:hAnsi="Arial" w:cs="Arial"/>
              </w:rPr>
              <w:t xml:space="preserve">tworzy program w języku </w:t>
            </w:r>
            <w:proofErr w:type="spellStart"/>
            <w:r w:rsidRPr="00D32AD5">
              <w:rPr>
                <w:rFonts w:ascii="Arial" w:hAnsi="Arial" w:cs="Arial"/>
              </w:rPr>
              <w:t>Scratch</w:t>
            </w:r>
            <w:proofErr w:type="spellEnd"/>
            <w:r w:rsidRPr="00D32AD5">
              <w:rPr>
                <w:rFonts w:ascii="Arial" w:hAnsi="Arial" w:cs="Arial"/>
              </w:rPr>
              <w:t xml:space="preserve"> na zadany temat;</w:t>
            </w:r>
          </w:p>
          <w:p w14:paraId="0E9F5B69" w14:textId="77777777" w:rsidR="005B1FA1" w:rsidRPr="00D32AD5" w:rsidRDefault="00A238FD" w:rsidP="00A238FD">
            <w:pPr>
              <w:spacing w:before="60" w:after="60" w:line="276" w:lineRule="auto"/>
              <w:rPr>
                <w:rFonts w:ascii="Arial" w:hAnsi="Arial" w:cs="Arial"/>
              </w:rPr>
            </w:pPr>
            <w:r w:rsidRPr="00D32AD5">
              <w:rPr>
                <w:rFonts w:ascii="Arial" w:hAnsi="Arial" w:cs="Arial"/>
              </w:rPr>
              <w:t>programuje historyjki według własnego pomysłu</w:t>
            </w:r>
          </w:p>
        </w:tc>
        <w:tc>
          <w:tcPr>
            <w:tcW w:w="2122" w:type="dxa"/>
          </w:tcPr>
          <w:p w14:paraId="128279C1" w14:textId="77777777" w:rsidR="00E067F2" w:rsidRPr="005E3D85" w:rsidRDefault="00E067F2" w:rsidP="00E067F2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temat </w:t>
            </w:r>
            <w:r>
              <w:rPr>
                <w:rFonts w:ascii="Arial" w:hAnsi="Arial" w:cs="Arial"/>
              </w:rPr>
              <w:t>12</w:t>
            </w:r>
            <w:r w:rsidRPr="005E3D85">
              <w:rPr>
                <w:rFonts w:ascii="Arial" w:hAnsi="Arial" w:cs="Arial"/>
              </w:rPr>
              <w:t>. z podręcznika</w:t>
            </w:r>
          </w:p>
          <w:p w14:paraId="328593D7" w14:textId="77777777" w:rsidR="00E067F2" w:rsidRPr="005E3D85" w:rsidRDefault="00E067F2" w:rsidP="00E067F2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(str. </w:t>
            </w:r>
            <w:r>
              <w:rPr>
                <w:rFonts w:ascii="Arial" w:hAnsi="Arial" w:cs="Arial"/>
              </w:rPr>
              <w:t>82-84</w:t>
            </w:r>
            <w:r w:rsidRPr="005E3D85">
              <w:rPr>
                <w:rFonts w:ascii="Arial" w:hAnsi="Arial" w:cs="Arial"/>
              </w:rPr>
              <w:t>);</w:t>
            </w:r>
          </w:p>
          <w:p w14:paraId="498577D2" w14:textId="77777777" w:rsidR="00E067F2" w:rsidRPr="005E3D85" w:rsidRDefault="00E067F2" w:rsidP="00E067F2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ćwiczenia </w:t>
            </w:r>
            <w:r>
              <w:rPr>
                <w:rFonts w:ascii="Arial" w:hAnsi="Arial" w:cs="Arial"/>
              </w:rPr>
              <w:t>5-6;</w:t>
            </w:r>
          </w:p>
          <w:p w14:paraId="20528F87" w14:textId="77777777" w:rsidR="00E067F2" w:rsidRDefault="00E067F2" w:rsidP="00E067F2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pytani</w:t>
            </w:r>
            <w:r>
              <w:rPr>
                <w:rFonts w:ascii="Arial" w:hAnsi="Arial" w:cs="Arial"/>
              </w:rPr>
              <w:t>a 2-3;</w:t>
            </w:r>
          </w:p>
          <w:p w14:paraId="1A58F886" w14:textId="77777777" w:rsidR="00E067F2" w:rsidRDefault="00E067F2" w:rsidP="00E067F2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dania </w:t>
            </w:r>
            <w:r w:rsidR="00C27DE6">
              <w:rPr>
                <w:rFonts w:ascii="Arial" w:hAnsi="Arial" w:cs="Arial"/>
              </w:rPr>
              <w:t>3-4</w:t>
            </w:r>
            <w:r>
              <w:rPr>
                <w:rFonts w:ascii="Arial" w:hAnsi="Arial" w:cs="Arial"/>
              </w:rPr>
              <w:t>;</w:t>
            </w:r>
          </w:p>
          <w:p w14:paraId="6242F549" w14:textId="77777777" w:rsidR="00E067F2" w:rsidRPr="00046F41" w:rsidRDefault="00E067F2" w:rsidP="00E067F2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  <w:b/>
                <w:bCs/>
              </w:rPr>
              <w:t xml:space="preserve">dla zainteresowanych </w:t>
            </w:r>
          </w:p>
          <w:p w14:paraId="3DC8CBBC" w14:textId="77777777" w:rsidR="005B1FA1" w:rsidRPr="00D32AD5" w:rsidRDefault="00E067F2" w:rsidP="00E067F2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zadanie </w:t>
            </w:r>
            <w:r w:rsidR="00D51992">
              <w:rPr>
                <w:rFonts w:ascii="Arial" w:hAnsi="Arial" w:cs="Arial"/>
              </w:rPr>
              <w:t>6. i 7.</w:t>
            </w:r>
          </w:p>
        </w:tc>
        <w:tc>
          <w:tcPr>
            <w:tcW w:w="2126" w:type="dxa"/>
          </w:tcPr>
          <w:p w14:paraId="5B3CB972" w14:textId="77777777" w:rsidR="00336812" w:rsidRPr="00D32AD5" w:rsidRDefault="00336812" w:rsidP="0033681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D32AD5">
              <w:rPr>
                <w:rFonts w:ascii="Arial" w:hAnsi="Arial" w:cs="Arial"/>
              </w:rPr>
              <w:t>krótkie wprowadzenie, pokaz z wykorzystaniem projektora, samodzielna praca z podręcznikiem, ćwiczenia</w:t>
            </w:r>
            <w:r>
              <w:rPr>
                <w:rFonts w:ascii="Arial" w:hAnsi="Arial" w:cs="Arial"/>
              </w:rPr>
              <w:t xml:space="preserve">, środowisko programowania </w:t>
            </w:r>
            <w:proofErr w:type="spellStart"/>
            <w:r>
              <w:rPr>
                <w:rFonts w:ascii="Arial" w:hAnsi="Arial" w:cs="Arial"/>
              </w:rPr>
              <w:t>Scratch</w:t>
            </w:r>
            <w:proofErr w:type="spellEnd"/>
          </w:p>
          <w:p w14:paraId="43A33590" w14:textId="77777777" w:rsidR="005B1FA1" w:rsidRPr="00D32AD5" w:rsidRDefault="005B1FA1" w:rsidP="005B1FA1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691" w:type="dxa"/>
          </w:tcPr>
          <w:p w14:paraId="674AA569" w14:textId="77777777" w:rsidR="0086302F" w:rsidRPr="00191C7B" w:rsidRDefault="0086302F" w:rsidP="0086302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91C7B">
              <w:rPr>
                <w:rFonts w:ascii="Arial" w:hAnsi="Arial" w:cs="Arial"/>
                <w:i/>
                <w:sz w:val="18"/>
                <w:szCs w:val="18"/>
              </w:rPr>
              <w:t>2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91C7B">
              <w:rPr>
                <w:rFonts w:ascii="Arial" w:hAnsi="Arial" w:cs="Arial"/>
                <w:i/>
                <w:sz w:val="18"/>
                <w:szCs w:val="18"/>
              </w:rPr>
              <w:t>Programowanie rozwiązań sytuacji problemowych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[…]</w:t>
            </w:r>
            <w:r w:rsidRPr="00191C7B">
              <w:rPr>
                <w:rFonts w:ascii="Arial" w:hAnsi="Arial" w:cs="Arial"/>
                <w:i/>
                <w:sz w:val="18"/>
                <w:szCs w:val="18"/>
              </w:rPr>
              <w:t xml:space="preserve">. Uczeń: </w:t>
            </w:r>
          </w:p>
          <w:p w14:paraId="35B88DA7" w14:textId="77777777" w:rsidR="0086302F" w:rsidRPr="00191C7B" w:rsidRDefault="0086302F" w:rsidP="0086302F">
            <w:pPr>
              <w:ind w:left="114"/>
              <w:rPr>
                <w:rFonts w:ascii="Arial" w:hAnsi="Arial" w:cs="Arial"/>
                <w:i/>
                <w:sz w:val="18"/>
                <w:szCs w:val="18"/>
              </w:rPr>
            </w:pPr>
            <w:r w:rsidRPr="00191C7B">
              <w:rPr>
                <w:rFonts w:ascii="Arial" w:hAnsi="Arial" w:cs="Arial"/>
                <w:i/>
                <w:sz w:val="18"/>
                <w:szCs w:val="18"/>
              </w:rPr>
              <w:t>1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91C7B">
              <w:rPr>
                <w:rFonts w:ascii="Arial" w:hAnsi="Arial" w:cs="Arial"/>
                <w:i/>
                <w:sz w:val="18"/>
                <w:szCs w:val="18"/>
              </w:rPr>
              <w:t xml:space="preserve">projektuje, tworzy i zapisuje w wybranym środowisku programistycznym pomysły historyjek </w:t>
            </w:r>
            <w:r>
              <w:rPr>
                <w:rFonts w:ascii="Arial" w:hAnsi="Arial" w:cs="Arial"/>
                <w:i/>
                <w:sz w:val="18"/>
                <w:szCs w:val="18"/>
              </w:rPr>
              <w:t>[…]</w:t>
            </w:r>
            <w:r w:rsidRPr="00191C7B">
              <w:rPr>
                <w:rFonts w:ascii="Arial" w:hAnsi="Arial" w:cs="Arial"/>
                <w:i/>
                <w:sz w:val="18"/>
                <w:szCs w:val="18"/>
              </w:rPr>
              <w:t xml:space="preserve">; </w:t>
            </w:r>
          </w:p>
          <w:p w14:paraId="041F17B6" w14:textId="77777777" w:rsidR="0086302F" w:rsidRPr="00191C7B" w:rsidRDefault="0086302F" w:rsidP="0086302F">
            <w:pPr>
              <w:ind w:left="114"/>
              <w:rPr>
                <w:rFonts w:ascii="Arial" w:hAnsi="Arial" w:cs="Arial"/>
                <w:i/>
                <w:sz w:val="18"/>
                <w:szCs w:val="18"/>
              </w:rPr>
            </w:pPr>
            <w:r w:rsidRPr="00191C7B">
              <w:rPr>
                <w:rFonts w:ascii="Arial" w:hAnsi="Arial" w:cs="Arial"/>
                <w:i/>
                <w:sz w:val="18"/>
                <w:szCs w:val="18"/>
              </w:rPr>
              <w:t>2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91C7B">
              <w:rPr>
                <w:rFonts w:ascii="Arial" w:hAnsi="Arial" w:cs="Arial"/>
                <w:i/>
                <w:sz w:val="18"/>
                <w:szCs w:val="18"/>
              </w:rPr>
              <w:t xml:space="preserve">tworzy i uruchamia program w wybranym środowisku programistycznym i porównuje jego działanie z przyjętymi założeniami </w:t>
            </w:r>
            <w:r>
              <w:rPr>
                <w:rFonts w:ascii="Arial" w:hAnsi="Arial" w:cs="Arial"/>
                <w:i/>
                <w:sz w:val="18"/>
                <w:szCs w:val="18"/>
              </w:rPr>
              <w:t>[…]</w:t>
            </w:r>
            <w:r w:rsidRPr="00191C7B">
              <w:rPr>
                <w:rFonts w:ascii="Arial" w:hAnsi="Arial" w:cs="Arial"/>
                <w:i/>
                <w:sz w:val="18"/>
                <w:szCs w:val="18"/>
              </w:rPr>
              <w:t>;</w:t>
            </w:r>
          </w:p>
          <w:p w14:paraId="37DD6501" w14:textId="77777777" w:rsidR="0086302F" w:rsidRPr="00191C7B" w:rsidRDefault="0086302F" w:rsidP="0086302F">
            <w:pPr>
              <w:ind w:left="114"/>
              <w:rPr>
                <w:rFonts w:ascii="Arial" w:hAnsi="Arial" w:cs="Arial"/>
                <w:i/>
                <w:sz w:val="18"/>
                <w:szCs w:val="18"/>
              </w:rPr>
            </w:pPr>
            <w:r w:rsidRPr="00191C7B">
              <w:rPr>
                <w:rFonts w:ascii="Arial" w:hAnsi="Arial" w:cs="Arial"/>
                <w:i/>
                <w:sz w:val="18"/>
                <w:szCs w:val="18"/>
              </w:rPr>
              <w:t>3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91C7B">
              <w:rPr>
                <w:rFonts w:ascii="Arial" w:hAnsi="Arial" w:cs="Arial"/>
                <w:i/>
                <w:sz w:val="18"/>
                <w:szCs w:val="18"/>
              </w:rPr>
              <w:t>uzasadnia swój sposób rozwiązania problemu, objaśnia działanie wybranych instrukcji w programie;</w:t>
            </w:r>
          </w:p>
          <w:p w14:paraId="4378A091" w14:textId="77777777" w:rsidR="0086302F" w:rsidRPr="00191C7B" w:rsidRDefault="0086302F" w:rsidP="0086302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91C7B">
              <w:rPr>
                <w:rFonts w:ascii="Arial" w:hAnsi="Arial" w:cs="Arial"/>
                <w:i/>
                <w:sz w:val="18"/>
                <w:szCs w:val="18"/>
              </w:rPr>
              <w:t>3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91C7B">
              <w:rPr>
                <w:rFonts w:ascii="Arial" w:hAnsi="Arial" w:cs="Arial"/>
                <w:i/>
                <w:sz w:val="18"/>
                <w:szCs w:val="18"/>
              </w:rPr>
              <w:t>Rozwiązywanie problemów oraz tworzenie, analizowanie, przetwarzanie i udostępnianie informacji w postaci tekstu, danych liczbowych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[…]</w:t>
            </w:r>
            <w:r w:rsidRPr="00191C7B">
              <w:rPr>
                <w:rFonts w:ascii="Arial" w:hAnsi="Arial" w:cs="Arial"/>
                <w:i/>
                <w:sz w:val="18"/>
                <w:szCs w:val="18"/>
              </w:rPr>
              <w:t>. Uczeń:</w:t>
            </w:r>
          </w:p>
          <w:p w14:paraId="05B4C647" w14:textId="77777777" w:rsidR="005B1FA1" w:rsidRPr="005B1FA1" w:rsidRDefault="0086302F" w:rsidP="0086302F">
            <w:pPr>
              <w:ind w:left="117"/>
              <w:rPr>
                <w:i/>
                <w:sz w:val="16"/>
                <w:szCs w:val="16"/>
              </w:rPr>
            </w:pPr>
            <w:r w:rsidRPr="00191C7B">
              <w:rPr>
                <w:rFonts w:ascii="Arial" w:hAnsi="Arial" w:cs="Arial"/>
                <w:i/>
                <w:sz w:val="18"/>
                <w:szCs w:val="18"/>
              </w:rPr>
              <w:t>7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91C7B">
              <w:rPr>
                <w:rFonts w:ascii="Arial" w:hAnsi="Arial" w:cs="Arial"/>
                <w:i/>
                <w:sz w:val="18"/>
                <w:szCs w:val="18"/>
              </w:rPr>
              <w:t>zapisuje efekty swojej pracy lokalnie oraz w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191C7B">
              <w:rPr>
                <w:rFonts w:ascii="Arial" w:hAnsi="Arial" w:cs="Arial"/>
                <w:i/>
                <w:sz w:val="18"/>
                <w:szCs w:val="18"/>
              </w:rPr>
              <w:t>środowisku chmurowym</w:t>
            </w:r>
          </w:p>
        </w:tc>
      </w:tr>
    </w:tbl>
    <w:p w14:paraId="13A7C49B" w14:textId="77777777" w:rsidR="005B1FA1" w:rsidRDefault="005B1FA1" w:rsidP="001D3884">
      <w:pPr>
        <w:tabs>
          <w:tab w:val="left" w:pos="4455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5"/>
        <w:gridCol w:w="1699"/>
        <w:gridCol w:w="2406"/>
        <w:gridCol w:w="2548"/>
        <w:gridCol w:w="2122"/>
        <w:gridCol w:w="2126"/>
        <w:gridCol w:w="2691"/>
      </w:tblGrid>
      <w:tr w:rsidR="005B1FA1" w:rsidRPr="00EF0055" w14:paraId="52E443EB" w14:textId="77777777" w:rsidTr="00487982">
        <w:trPr>
          <w:cantSplit/>
          <w:trHeight w:val="378"/>
          <w:jc w:val="center"/>
        </w:trPr>
        <w:tc>
          <w:tcPr>
            <w:tcW w:w="14267" w:type="dxa"/>
            <w:gridSpan w:val="7"/>
            <w:shd w:val="clear" w:color="auto" w:fill="F2F2F2"/>
            <w:vAlign w:val="center"/>
          </w:tcPr>
          <w:p w14:paraId="262E223D" w14:textId="77777777" w:rsidR="005B1FA1" w:rsidRPr="00EB646E" w:rsidRDefault="005B1FA1" w:rsidP="00487982">
            <w:pPr>
              <w:spacing w:before="60" w:after="60"/>
              <w:ind w:right="-703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Lekcja 20. / </w:t>
            </w:r>
            <w:r w:rsidRPr="00EF005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Temat </w:t>
            </w:r>
            <w:r w:rsidR="00305B63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13</w:t>
            </w:r>
            <w:r w:rsidRPr="00EF005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.</w:t>
            </w:r>
            <w:r w:rsidRPr="00EF0055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 </w:t>
            </w:r>
            <w:r w:rsidR="00305B63" w:rsidRPr="00305B63">
              <w:rPr>
                <w:rFonts w:ascii="Arial" w:hAnsi="Arial" w:cs="Arial"/>
                <w:bCs/>
                <w:color w:val="002060"/>
                <w:sz w:val="24"/>
                <w:szCs w:val="24"/>
              </w:rPr>
              <w:t>Sterujemy duszkiem na ekranie</w:t>
            </w:r>
          </w:p>
        </w:tc>
      </w:tr>
      <w:tr w:rsidR="005B1FA1" w:rsidRPr="00DB4CD3" w14:paraId="77B0C7E7" w14:textId="77777777" w:rsidTr="00487982">
        <w:trPr>
          <w:cantSplit/>
          <w:trHeight w:val="335"/>
          <w:jc w:val="center"/>
        </w:trPr>
        <w:tc>
          <w:tcPr>
            <w:tcW w:w="675" w:type="dxa"/>
            <w:vMerge w:val="restart"/>
            <w:vAlign w:val="center"/>
          </w:tcPr>
          <w:p w14:paraId="1A0E6C55" w14:textId="77777777" w:rsidR="005B1FA1" w:rsidRPr="00C645C8" w:rsidRDefault="005B1FA1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Nr lekcji</w:t>
            </w:r>
          </w:p>
        </w:tc>
        <w:tc>
          <w:tcPr>
            <w:tcW w:w="1699" w:type="dxa"/>
            <w:vMerge w:val="restart"/>
            <w:vAlign w:val="center"/>
          </w:tcPr>
          <w:p w14:paraId="365ECA2D" w14:textId="77777777" w:rsidR="005B1FA1" w:rsidRPr="00C645C8" w:rsidRDefault="005B1FA1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Temat lekcji</w:t>
            </w:r>
          </w:p>
        </w:tc>
        <w:tc>
          <w:tcPr>
            <w:tcW w:w="4954" w:type="dxa"/>
            <w:gridSpan w:val="2"/>
            <w:vAlign w:val="center"/>
          </w:tcPr>
          <w:p w14:paraId="6D7EFD42" w14:textId="77777777" w:rsidR="005B1FA1" w:rsidRPr="00DB4CD3" w:rsidRDefault="005B1FA1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Wiedza i umiejętności</w:t>
            </w:r>
          </w:p>
        </w:tc>
        <w:tc>
          <w:tcPr>
            <w:tcW w:w="2122" w:type="dxa"/>
            <w:vMerge w:val="restart"/>
            <w:vAlign w:val="center"/>
          </w:tcPr>
          <w:p w14:paraId="3BC6AFCF" w14:textId="77777777" w:rsidR="005B1FA1" w:rsidRPr="00DB4CD3" w:rsidRDefault="005B1FA1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Treści, pytania, ćwiczenia i zadania z</w:t>
            </w:r>
            <w:r>
              <w:rPr>
                <w:rFonts w:ascii="Arial" w:hAnsi="Arial" w:cs="Arial"/>
                <w:b/>
                <w:bCs/>
              </w:rPr>
              <w:t> podręcznika</w:t>
            </w:r>
          </w:p>
        </w:tc>
        <w:tc>
          <w:tcPr>
            <w:tcW w:w="2126" w:type="dxa"/>
            <w:vMerge w:val="restart"/>
            <w:vAlign w:val="center"/>
          </w:tcPr>
          <w:p w14:paraId="50536227" w14:textId="77777777" w:rsidR="005B1FA1" w:rsidRPr="00DB4CD3" w:rsidRDefault="005B1FA1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wagi o realiza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formy pracy na lek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dodatkowe pomoce</w:t>
            </w:r>
          </w:p>
        </w:tc>
        <w:tc>
          <w:tcPr>
            <w:tcW w:w="2691" w:type="dxa"/>
            <w:vMerge w:val="restart"/>
            <w:vAlign w:val="center"/>
          </w:tcPr>
          <w:p w14:paraId="29E956B9" w14:textId="77777777" w:rsidR="005B1FA1" w:rsidRPr="00DB4CD3" w:rsidRDefault="005B1FA1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a programowa</w:t>
            </w:r>
          </w:p>
        </w:tc>
      </w:tr>
      <w:tr w:rsidR="005B1FA1" w:rsidRPr="00DB4CD3" w14:paraId="41F0A47C" w14:textId="77777777" w:rsidTr="00487982">
        <w:trPr>
          <w:cantSplit/>
          <w:trHeight w:val="339"/>
          <w:jc w:val="center"/>
        </w:trPr>
        <w:tc>
          <w:tcPr>
            <w:tcW w:w="675" w:type="dxa"/>
            <w:vMerge/>
          </w:tcPr>
          <w:p w14:paraId="53F1DACF" w14:textId="77777777" w:rsidR="005B1FA1" w:rsidRPr="00DB4CD3" w:rsidRDefault="005B1FA1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</w:tcPr>
          <w:p w14:paraId="006414A4" w14:textId="77777777" w:rsidR="005B1FA1" w:rsidRPr="00DB4CD3" w:rsidRDefault="005B1FA1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14:paraId="1A78781A" w14:textId="77777777" w:rsidR="005B1FA1" w:rsidRPr="00DB4CD3" w:rsidRDefault="005B1FA1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owe</w:t>
            </w:r>
          </w:p>
        </w:tc>
        <w:tc>
          <w:tcPr>
            <w:tcW w:w="2548" w:type="dxa"/>
            <w:vAlign w:val="center"/>
          </w:tcPr>
          <w:p w14:paraId="1AA42A7B" w14:textId="77777777" w:rsidR="005B1FA1" w:rsidRPr="00DB4CD3" w:rsidRDefault="005B1FA1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rozszerzające</w:t>
            </w:r>
          </w:p>
        </w:tc>
        <w:tc>
          <w:tcPr>
            <w:tcW w:w="2122" w:type="dxa"/>
            <w:vMerge/>
            <w:vAlign w:val="center"/>
          </w:tcPr>
          <w:p w14:paraId="26FE78E6" w14:textId="77777777" w:rsidR="005B1FA1" w:rsidRPr="00DB4CD3" w:rsidRDefault="005B1FA1" w:rsidP="0048798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0B70CEC7" w14:textId="77777777" w:rsidR="005B1FA1" w:rsidRPr="00DB4CD3" w:rsidRDefault="005B1FA1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1" w:type="dxa"/>
            <w:vMerge/>
          </w:tcPr>
          <w:p w14:paraId="01B96F54" w14:textId="77777777" w:rsidR="005B1FA1" w:rsidRPr="00DB4CD3" w:rsidRDefault="005B1FA1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5B1FA1" w:rsidRPr="00DB4CD3" w14:paraId="5F4E035E" w14:textId="77777777" w:rsidTr="00487982">
        <w:trPr>
          <w:cantSplit/>
          <w:trHeight w:val="266"/>
          <w:jc w:val="center"/>
        </w:trPr>
        <w:tc>
          <w:tcPr>
            <w:tcW w:w="675" w:type="dxa"/>
            <w:vMerge/>
          </w:tcPr>
          <w:p w14:paraId="47E30104" w14:textId="77777777" w:rsidR="005B1FA1" w:rsidRPr="00DB4CD3" w:rsidRDefault="005B1FA1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</w:tcPr>
          <w:p w14:paraId="6AAACA5F" w14:textId="77777777" w:rsidR="005B1FA1" w:rsidRPr="00DB4CD3" w:rsidRDefault="005B1FA1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14:paraId="35228923" w14:textId="77777777" w:rsidR="005B1FA1" w:rsidRPr="00DB4CD3" w:rsidRDefault="005B1FA1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548" w:type="dxa"/>
            <w:vAlign w:val="center"/>
          </w:tcPr>
          <w:p w14:paraId="08F3C967" w14:textId="77777777" w:rsidR="005B1FA1" w:rsidRPr="00DB4CD3" w:rsidRDefault="005B1FA1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122" w:type="dxa"/>
            <w:vMerge/>
            <w:vAlign w:val="center"/>
          </w:tcPr>
          <w:p w14:paraId="0B82250D" w14:textId="77777777" w:rsidR="005B1FA1" w:rsidRPr="00DB4CD3" w:rsidRDefault="005B1FA1" w:rsidP="0048798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1AD412C8" w14:textId="77777777" w:rsidR="005B1FA1" w:rsidRPr="00DB4CD3" w:rsidRDefault="005B1FA1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1" w:type="dxa"/>
            <w:vMerge/>
          </w:tcPr>
          <w:p w14:paraId="54E138D4" w14:textId="77777777" w:rsidR="005B1FA1" w:rsidRPr="00DB4CD3" w:rsidRDefault="005B1FA1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031121" w:rsidRPr="00BF4C59" w14:paraId="150B0C91" w14:textId="77777777" w:rsidTr="00487982">
        <w:trPr>
          <w:trHeight w:val="6656"/>
          <w:jc w:val="center"/>
        </w:trPr>
        <w:tc>
          <w:tcPr>
            <w:tcW w:w="675" w:type="dxa"/>
            <w:vAlign w:val="center"/>
          </w:tcPr>
          <w:p w14:paraId="4EE40BA2" w14:textId="77777777" w:rsidR="00031121" w:rsidRPr="005950BC" w:rsidRDefault="00031121" w:rsidP="00F833FF">
            <w:pPr>
              <w:numPr>
                <w:ilvl w:val="0"/>
                <w:numId w:val="2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vAlign w:val="center"/>
          </w:tcPr>
          <w:p w14:paraId="1D9F2191" w14:textId="77777777" w:rsidR="00031121" w:rsidRPr="00860A72" w:rsidRDefault="00031121" w:rsidP="00031121">
            <w:pPr>
              <w:tabs>
                <w:tab w:val="left" w:pos="25"/>
              </w:tabs>
              <w:spacing w:before="60" w:after="60" w:line="276" w:lineRule="auto"/>
              <w:ind w:left="23"/>
              <w:rPr>
                <w:rFonts w:ascii="Arial" w:hAnsi="Arial" w:cs="Arial"/>
                <w:b/>
              </w:rPr>
            </w:pPr>
            <w:r w:rsidRPr="00305B63">
              <w:rPr>
                <w:rFonts w:ascii="Arial" w:hAnsi="Arial" w:cs="Arial"/>
                <w:b/>
                <w:color w:val="002060"/>
              </w:rPr>
              <w:t>Sterujemy duszkiem na ekranie</w:t>
            </w:r>
          </w:p>
        </w:tc>
        <w:tc>
          <w:tcPr>
            <w:tcW w:w="2406" w:type="dxa"/>
          </w:tcPr>
          <w:p w14:paraId="7CD777BC" w14:textId="77777777" w:rsidR="00031121" w:rsidRPr="00D32AD5" w:rsidRDefault="00031121" w:rsidP="0003112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D32AD5">
              <w:rPr>
                <w:rFonts w:ascii="Arial" w:hAnsi="Arial" w:cs="Arial"/>
              </w:rPr>
              <w:t>tworzy program rysujący figury składające się z linii prostych i okręgów;</w:t>
            </w:r>
          </w:p>
          <w:p w14:paraId="7119731C" w14:textId="77777777" w:rsidR="00031121" w:rsidRPr="00D32AD5" w:rsidRDefault="00031121" w:rsidP="0003112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D32AD5">
              <w:rPr>
                <w:rFonts w:ascii="Arial" w:hAnsi="Arial" w:cs="Arial"/>
              </w:rPr>
              <w:t>wspólnie z nauczycielem analizuje problem, szuka rozwiązania i zapisuje rozwiązanie w postaci programu;</w:t>
            </w:r>
          </w:p>
          <w:p w14:paraId="7861F746" w14:textId="77777777" w:rsidR="00D05D15" w:rsidRDefault="00031121" w:rsidP="0003112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D32AD5">
              <w:rPr>
                <w:rFonts w:ascii="Arial" w:hAnsi="Arial" w:cs="Arial"/>
              </w:rPr>
              <w:t>tworzy program sterujący duszkiem na ekranie w czterech kierunkach, zależnie od naciśniętego klawisza</w:t>
            </w:r>
            <w:r w:rsidR="00D05D15">
              <w:rPr>
                <w:rFonts w:ascii="Arial" w:hAnsi="Arial" w:cs="Arial"/>
              </w:rPr>
              <w:t>;</w:t>
            </w:r>
          </w:p>
          <w:p w14:paraId="61582D3E" w14:textId="77777777" w:rsidR="00031121" w:rsidRPr="00D32AD5" w:rsidRDefault="00031121" w:rsidP="0003112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D32AD5">
              <w:rPr>
                <w:rFonts w:ascii="Arial" w:hAnsi="Arial" w:cs="Arial"/>
              </w:rPr>
              <w:t xml:space="preserve">stosuje instrukcje warunkowe w programie, </w:t>
            </w:r>
          </w:p>
          <w:p w14:paraId="0ECC8442" w14:textId="77777777" w:rsidR="00031121" w:rsidRPr="00D32AD5" w:rsidRDefault="00031121" w:rsidP="00031121">
            <w:pPr>
              <w:spacing w:before="60" w:after="60" w:line="276" w:lineRule="auto"/>
              <w:rPr>
                <w:rFonts w:ascii="Arial" w:hAnsi="Arial" w:cs="Arial"/>
              </w:rPr>
            </w:pPr>
            <w:r w:rsidRPr="00D32AD5">
              <w:rPr>
                <w:rFonts w:ascii="Arial" w:hAnsi="Arial" w:cs="Arial"/>
              </w:rPr>
              <w:t>zmienia rozmiar i kolor pisaka</w:t>
            </w:r>
          </w:p>
        </w:tc>
        <w:tc>
          <w:tcPr>
            <w:tcW w:w="2548" w:type="dxa"/>
          </w:tcPr>
          <w:p w14:paraId="56FA9E8F" w14:textId="77777777" w:rsidR="00AB130A" w:rsidRDefault="00031121" w:rsidP="0003112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D32AD5">
              <w:rPr>
                <w:rFonts w:ascii="Arial" w:hAnsi="Arial" w:cs="Arial"/>
              </w:rPr>
              <w:t>korzystając z podręcznika, określa problem i cel do osiągnięcia</w:t>
            </w:r>
            <w:r w:rsidR="00AB130A">
              <w:rPr>
                <w:rFonts w:ascii="Arial" w:hAnsi="Arial" w:cs="Arial"/>
              </w:rPr>
              <w:t>;</w:t>
            </w:r>
            <w:r w:rsidRPr="00D32AD5">
              <w:rPr>
                <w:rFonts w:ascii="Arial" w:hAnsi="Arial" w:cs="Arial"/>
              </w:rPr>
              <w:t xml:space="preserve"> </w:t>
            </w:r>
          </w:p>
          <w:p w14:paraId="67A1B1D5" w14:textId="77777777" w:rsidR="00031121" w:rsidRPr="00D32AD5" w:rsidRDefault="00031121" w:rsidP="0003112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D32AD5">
              <w:rPr>
                <w:rFonts w:ascii="Arial" w:hAnsi="Arial" w:cs="Arial"/>
              </w:rPr>
              <w:t xml:space="preserve">analizuje sytuację problemową i samodzielnie szuka rozwiązania; </w:t>
            </w:r>
          </w:p>
          <w:p w14:paraId="41302912" w14:textId="77777777" w:rsidR="00AB130A" w:rsidRDefault="00031121" w:rsidP="00031121">
            <w:pPr>
              <w:spacing w:before="60" w:after="60" w:line="276" w:lineRule="auto"/>
              <w:rPr>
                <w:rFonts w:ascii="Arial" w:hAnsi="Arial" w:cs="Arial"/>
              </w:rPr>
            </w:pPr>
            <w:r w:rsidRPr="00D32AD5">
              <w:rPr>
                <w:rFonts w:ascii="Arial" w:hAnsi="Arial" w:cs="Arial"/>
              </w:rPr>
              <w:t xml:space="preserve">tworzy programy w języku </w:t>
            </w:r>
            <w:proofErr w:type="spellStart"/>
            <w:r w:rsidRPr="00D32AD5">
              <w:rPr>
                <w:rFonts w:ascii="Arial" w:hAnsi="Arial" w:cs="Arial"/>
              </w:rPr>
              <w:t>Scratch</w:t>
            </w:r>
            <w:proofErr w:type="spellEnd"/>
            <w:r w:rsidRPr="00D32AD5">
              <w:rPr>
                <w:rFonts w:ascii="Arial" w:hAnsi="Arial" w:cs="Arial"/>
              </w:rPr>
              <w:t xml:space="preserve"> na zadany temat;</w:t>
            </w:r>
          </w:p>
          <w:p w14:paraId="6FA47892" w14:textId="77777777" w:rsidR="00031121" w:rsidRPr="00D32AD5" w:rsidRDefault="00031121" w:rsidP="00031121">
            <w:pPr>
              <w:spacing w:before="60" w:after="60" w:line="276" w:lineRule="auto"/>
              <w:rPr>
                <w:rFonts w:ascii="Arial" w:hAnsi="Arial" w:cs="Arial"/>
              </w:rPr>
            </w:pPr>
            <w:r w:rsidRPr="00D32AD5">
              <w:rPr>
                <w:rFonts w:ascii="Arial" w:hAnsi="Arial" w:cs="Arial"/>
              </w:rPr>
              <w:t>w razie potrzeby samodzielnie wyszukuje potrzebne polecenia</w:t>
            </w:r>
          </w:p>
        </w:tc>
        <w:tc>
          <w:tcPr>
            <w:tcW w:w="2122" w:type="dxa"/>
          </w:tcPr>
          <w:p w14:paraId="13B25B7F" w14:textId="77777777" w:rsidR="00031121" w:rsidRPr="005E3D85" w:rsidRDefault="00031121" w:rsidP="00031121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temat </w:t>
            </w:r>
            <w:r>
              <w:rPr>
                <w:rFonts w:ascii="Arial" w:hAnsi="Arial" w:cs="Arial"/>
              </w:rPr>
              <w:t>13</w:t>
            </w:r>
            <w:r w:rsidRPr="005E3D85">
              <w:rPr>
                <w:rFonts w:ascii="Arial" w:hAnsi="Arial" w:cs="Arial"/>
              </w:rPr>
              <w:t>. z podręcznika</w:t>
            </w:r>
          </w:p>
          <w:p w14:paraId="3C6CE4B0" w14:textId="77777777" w:rsidR="00031121" w:rsidRPr="005E3D85" w:rsidRDefault="00031121" w:rsidP="00031121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(str. </w:t>
            </w:r>
            <w:r>
              <w:rPr>
                <w:rFonts w:ascii="Arial" w:hAnsi="Arial" w:cs="Arial"/>
              </w:rPr>
              <w:t>86-90</w:t>
            </w:r>
            <w:r w:rsidRPr="005E3D85">
              <w:rPr>
                <w:rFonts w:ascii="Arial" w:hAnsi="Arial" w:cs="Arial"/>
              </w:rPr>
              <w:t>);</w:t>
            </w:r>
          </w:p>
          <w:p w14:paraId="388E0DB4" w14:textId="77777777" w:rsidR="00031121" w:rsidRPr="005E3D85" w:rsidRDefault="00031121" w:rsidP="00031121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ćwiczenia </w:t>
            </w:r>
            <w:r>
              <w:rPr>
                <w:rFonts w:ascii="Arial" w:hAnsi="Arial" w:cs="Arial"/>
              </w:rPr>
              <w:t>1-5;</w:t>
            </w:r>
          </w:p>
          <w:p w14:paraId="3CB07D18" w14:textId="77777777" w:rsidR="00031121" w:rsidRDefault="00031121" w:rsidP="00031121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pytani</w:t>
            </w:r>
            <w:r>
              <w:rPr>
                <w:rFonts w:ascii="Arial" w:hAnsi="Arial" w:cs="Arial"/>
              </w:rPr>
              <w:t>a 1-4;</w:t>
            </w:r>
          </w:p>
          <w:p w14:paraId="59BBDF3A" w14:textId="77777777" w:rsidR="00031121" w:rsidRDefault="00031121" w:rsidP="00031121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a 1-3;</w:t>
            </w:r>
          </w:p>
          <w:p w14:paraId="176FA849" w14:textId="77777777" w:rsidR="00031121" w:rsidRPr="00046F41" w:rsidRDefault="00031121" w:rsidP="00031121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  <w:b/>
                <w:bCs/>
              </w:rPr>
              <w:t xml:space="preserve">dla zainteresowanych </w:t>
            </w:r>
          </w:p>
          <w:p w14:paraId="3197C7CB" w14:textId="77777777" w:rsidR="00031121" w:rsidRPr="00D32AD5" w:rsidRDefault="00031121" w:rsidP="0003112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zadanie </w:t>
            </w:r>
            <w:r>
              <w:rPr>
                <w:rFonts w:ascii="Arial" w:hAnsi="Arial" w:cs="Arial"/>
              </w:rPr>
              <w:t>4.</w:t>
            </w:r>
          </w:p>
        </w:tc>
        <w:tc>
          <w:tcPr>
            <w:tcW w:w="2126" w:type="dxa"/>
          </w:tcPr>
          <w:p w14:paraId="26D89755" w14:textId="77777777" w:rsidR="00031121" w:rsidRPr="00D32AD5" w:rsidRDefault="00031121" w:rsidP="0003112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D32AD5">
              <w:rPr>
                <w:rFonts w:ascii="Arial" w:hAnsi="Arial" w:cs="Arial"/>
              </w:rPr>
              <w:t>krótkie wprowadzenie, pokaz z wykorzystaniem projektora, samodzielna praca z podręcznikiem, ćwiczenia</w:t>
            </w:r>
            <w:r>
              <w:rPr>
                <w:rFonts w:ascii="Arial" w:hAnsi="Arial" w:cs="Arial"/>
              </w:rPr>
              <w:t xml:space="preserve">, środowisko programowania </w:t>
            </w:r>
            <w:proofErr w:type="spellStart"/>
            <w:r>
              <w:rPr>
                <w:rFonts w:ascii="Arial" w:hAnsi="Arial" w:cs="Arial"/>
              </w:rPr>
              <w:t>Scratch</w:t>
            </w:r>
            <w:proofErr w:type="spellEnd"/>
          </w:p>
          <w:p w14:paraId="5E325086" w14:textId="77777777" w:rsidR="00031121" w:rsidRPr="00D32AD5" w:rsidRDefault="00031121" w:rsidP="00031121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691" w:type="dxa"/>
          </w:tcPr>
          <w:p w14:paraId="4B480ACE" w14:textId="77777777" w:rsidR="00031121" w:rsidRPr="00191C7B" w:rsidRDefault="00031121" w:rsidP="0003112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91C7B">
              <w:rPr>
                <w:rFonts w:ascii="Arial" w:hAnsi="Arial" w:cs="Arial"/>
                <w:i/>
                <w:sz w:val="18"/>
                <w:szCs w:val="18"/>
              </w:rPr>
              <w:t>2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91C7B">
              <w:rPr>
                <w:rFonts w:ascii="Arial" w:hAnsi="Arial" w:cs="Arial"/>
                <w:i/>
                <w:sz w:val="18"/>
                <w:szCs w:val="18"/>
              </w:rPr>
              <w:t>Programowanie rozwiązań sytuacji problemowych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[…]</w:t>
            </w:r>
            <w:r w:rsidRPr="00191C7B">
              <w:rPr>
                <w:rFonts w:ascii="Arial" w:hAnsi="Arial" w:cs="Arial"/>
                <w:i/>
                <w:sz w:val="18"/>
                <w:szCs w:val="18"/>
              </w:rPr>
              <w:t xml:space="preserve">. Uczeń: </w:t>
            </w:r>
          </w:p>
          <w:p w14:paraId="25D370C8" w14:textId="77777777" w:rsidR="00031121" w:rsidRPr="00191C7B" w:rsidRDefault="00031121" w:rsidP="00031121">
            <w:pPr>
              <w:ind w:left="114"/>
              <w:rPr>
                <w:rFonts w:ascii="Arial" w:hAnsi="Arial" w:cs="Arial"/>
                <w:i/>
                <w:sz w:val="18"/>
                <w:szCs w:val="18"/>
              </w:rPr>
            </w:pPr>
            <w:r w:rsidRPr="00191C7B">
              <w:rPr>
                <w:rFonts w:ascii="Arial" w:hAnsi="Arial" w:cs="Arial"/>
                <w:i/>
                <w:sz w:val="18"/>
                <w:szCs w:val="18"/>
              </w:rPr>
              <w:t>1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91C7B">
              <w:rPr>
                <w:rFonts w:ascii="Arial" w:hAnsi="Arial" w:cs="Arial"/>
                <w:i/>
                <w:sz w:val="18"/>
                <w:szCs w:val="18"/>
              </w:rPr>
              <w:t xml:space="preserve">projektuje, tworzy i zapisuje w wybranym środowisku programistycznym pomysły historyjek </w:t>
            </w:r>
            <w:r>
              <w:rPr>
                <w:rFonts w:ascii="Arial" w:hAnsi="Arial" w:cs="Arial"/>
                <w:i/>
                <w:sz w:val="18"/>
                <w:szCs w:val="18"/>
              </w:rPr>
              <w:t>[…]</w:t>
            </w:r>
            <w:r w:rsidRPr="00191C7B">
              <w:rPr>
                <w:rFonts w:ascii="Arial" w:hAnsi="Arial" w:cs="Arial"/>
                <w:i/>
                <w:sz w:val="18"/>
                <w:szCs w:val="18"/>
              </w:rPr>
              <w:t xml:space="preserve">; </w:t>
            </w:r>
          </w:p>
          <w:p w14:paraId="3B9A6A5E" w14:textId="77777777" w:rsidR="00031121" w:rsidRPr="00191C7B" w:rsidRDefault="00031121" w:rsidP="00031121">
            <w:pPr>
              <w:ind w:left="114"/>
              <w:rPr>
                <w:rFonts w:ascii="Arial" w:hAnsi="Arial" w:cs="Arial"/>
                <w:i/>
                <w:sz w:val="18"/>
                <w:szCs w:val="18"/>
              </w:rPr>
            </w:pPr>
            <w:r w:rsidRPr="00191C7B">
              <w:rPr>
                <w:rFonts w:ascii="Arial" w:hAnsi="Arial" w:cs="Arial"/>
                <w:i/>
                <w:sz w:val="18"/>
                <w:szCs w:val="18"/>
              </w:rPr>
              <w:t>2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91C7B">
              <w:rPr>
                <w:rFonts w:ascii="Arial" w:hAnsi="Arial" w:cs="Arial"/>
                <w:i/>
                <w:sz w:val="18"/>
                <w:szCs w:val="18"/>
              </w:rPr>
              <w:t xml:space="preserve">tworzy i uruchamia program w wybranym środowisku programistycznym i porównuje jego działanie z przyjętymi założeniami </w:t>
            </w:r>
            <w:r>
              <w:rPr>
                <w:rFonts w:ascii="Arial" w:hAnsi="Arial" w:cs="Arial"/>
                <w:i/>
                <w:sz w:val="18"/>
                <w:szCs w:val="18"/>
              </w:rPr>
              <w:t>[…]</w:t>
            </w:r>
            <w:r w:rsidRPr="00191C7B">
              <w:rPr>
                <w:rFonts w:ascii="Arial" w:hAnsi="Arial" w:cs="Arial"/>
                <w:i/>
                <w:sz w:val="18"/>
                <w:szCs w:val="18"/>
              </w:rPr>
              <w:t>;</w:t>
            </w:r>
          </w:p>
          <w:p w14:paraId="2DEF7D74" w14:textId="77777777" w:rsidR="00031121" w:rsidRPr="00191C7B" w:rsidRDefault="00031121" w:rsidP="00031121">
            <w:pPr>
              <w:ind w:left="114"/>
              <w:rPr>
                <w:rFonts w:ascii="Arial" w:hAnsi="Arial" w:cs="Arial"/>
                <w:i/>
                <w:sz w:val="18"/>
                <w:szCs w:val="18"/>
              </w:rPr>
            </w:pPr>
            <w:r w:rsidRPr="00191C7B">
              <w:rPr>
                <w:rFonts w:ascii="Arial" w:hAnsi="Arial" w:cs="Arial"/>
                <w:i/>
                <w:sz w:val="18"/>
                <w:szCs w:val="18"/>
              </w:rPr>
              <w:t>3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91C7B">
              <w:rPr>
                <w:rFonts w:ascii="Arial" w:hAnsi="Arial" w:cs="Arial"/>
                <w:i/>
                <w:sz w:val="18"/>
                <w:szCs w:val="18"/>
              </w:rPr>
              <w:t>uzasadnia swój sposób rozwiązania problemu, objaśnia działanie wybranych instrukcji w programie;</w:t>
            </w:r>
          </w:p>
          <w:p w14:paraId="57AC94CB" w14:textId="77777777" w:rsidR="00031121" w:rsidRPr="00191C7B" w:rsidRDefault="00031121" w:rsidP="0003112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91C7B">
              <w:rPr>
                <w:rFonts w:ascii="Arial" w:hAnsi="Arial" w:cs="Arial"/>
                <w:i/>
                <w:sz w:val="18"/>
                <w:szCs w:val="18"/>
              </w:rPr>
              <w:t>3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91C7B">
              <w:rPr>
                <w:rFonts w:ascii="Arial" w:hAnsi="Arial" w:cs="Arial"/>
                <w:i/>
                <w:sz w:val="18"/>
                <w:szCs w:val="18"/>
              </w:rPr>
              <w:t>Rozwiązywanie problemów oraz tworzenie, analizowanie, przetwarzanie i udostępnianie informacji w postaci tekstu, danych liczbowych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[…]</w:t>
            </w:r>
            <w:r w:rsidRPr="00191C7B">
              <w:rPr>
                <w:rFonts w:ascii="Arial" w:hAnsi="Arial" w:cs="Arial"/>
                <w:i/>
                <w:sz w:val="18"/>
                <w:szCs w:val="18"/>
              </w:rPr>
              <w:t>. Uczeń:</w:t>
            </w:r>
          </w:p>
          <w:p w14:paraId="12D51ECB" w14:textId="77777777" w:rsidR="00031121" w:rsidRPr="005B1FA1" w:rsidRDefault="00031121" w:rsidP="00031121">
            <w:pPr>
              <w:ind w:left="117"/>
              <w:rPr>
                <w:i/>
                <w:sz w:val="16"/>
                <w:szCs w:val="16"/>
              </w:rPr>
            </w:pPr>
            <w:r w:rsidRPr="00191C7B">
              <w:rPr>
                <w:rFonts w:ascii="Arial" w:hAnsi="Arial" w:cs="Arial"/>
                <w:i/>
                <w:sz w:val="18"/>
                <w:szCs w:val="18"/>
              </w:rPr>
              <w:t>7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91C7B">
              <w:rPr>
                <w:rFonts w:ascii="Arial" w:hAnsi="Arial" w:cs="Arial"/>
                <w:i/>
                <w:sz w:val="18"/>
                <w:szCs w:val="18"/>
              </w:rPr>
              <w:t>zapisuje efekty swojej pracy lokalnie oraz w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191C7B">
              <w:rPr>
                <w:rFonts w:ascii="Arial" w:hAnsi="Arial" w:cs="Arial"/>
                <w:i/>
                <w:sz w:val="18"/>
                <w:szCs w:val="18"/>
              </w:rPr>
              <w:t>środowisku chmurowym</w:t>
            </w:r>
          </w:p>
        </w:tc>
      </w:tr>
    </w:tbl>
    <w:p w14:paraId="63EDE0B4" w14:textId="77777777" w:rsidR="00D4209A" w:rsidRDefault="00D4209A" w:rsidP="001D3884">
      <w:pPr>
        <w:tabs>
          <w:tab w:val="left" w:pos="4455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5"/>
        <w:gridCol w:w="1699"/>
        <w:gridCol w:w="2406"/>
        <w:gridCol w:w="2548"/>
        <w:gridCol w:w="2122"/>
        <w:gridCol w:w="2126"/>
        <w:gridCol w:w="2691"/>
      </w:tblGrid>
      <w:tr w:rsidR="00D4209A" w:rsidRPr="00EF0055" w14:paraId="18AA9196" w14:textId="77777777" w:rsidTr="00487982">
        <w:trPr>
          <w:cantSplit/>
          <w:trHeight w:val="378"/>
          <w:jc w:val="center"/>
        </w:trPr>
        <w:tc>
          <w:tcPr>
            <w:tcW w:w="14267" w:type="dxa"/>
            <w:gridSpan w:val="7"/>
            <w:shd w:val="clear" w:color="auto" w:fill="F2F2F2"/>
            <w:vAlign w:val="center"/>
          </w:tcPr>
          <w:p w14:paraId="37D244EA" w14:textId="77777777" w:rsidR="00D4209A" w:rsidRPr="00EB646E" w:rsidRDefault="00D4209A" w:rsidP="00487982">
            <w:pPr>
              <w:spacing w:before="60" w:after="60"/>
              <w:ind w:right="-703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Lekcja 21. / </w:t>
            </w:r>
            <w:r w:rsidRPr="00EF005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Temat </w:t>
            </w:r>
            <w:r w:rsidR="00305B63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14</w:t>
            </w:r>
            <w:r w:rsidRPr="00EF005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.</w:t>
            </w:r>
            <w:r w:rsidRPr="00EF0055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 </w:t>
            </w:r>
            <w:r w:rsidR="00305B63" w:rsidRPr="00305B63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Tworzymy grę w języku </w:t>
            </w:r>
            <w:proofErr w:type="spellStart"/>
            <w:r w:rsidR="00305B63" w:rsidRPr="00305B63">
              <w:rPr>
                <w:rFonts w:ascii="Arial" w:hAnsi="Arial" w:cs="Arial"/>
                <w:bCs/>
                <w:color w:val="002060"/>
                <w:sz w:val="24"/>
                <w:szCs w:val="24"/>
              </w:rPr>
              <w:t>Scratch</w:t>
            </w:r>
            <w:proofErr w:type="spellEnd"/>
          </w:p>
        </w:tc>
      </w:tr>
      <w:tr w:rsidR="00D4209A" w:rsidRPr="00DB4CD3" w14:paraId="2B2D5079" w14:textId="77777777" w:rsidTr="00487982">
        <w:trPr>
          <w:cantSplit/>
          <w:trHeight w:val="335"/>
          <w:jc w:val="center"/>
        </w:trPr>
        <w:tc>
          <w:tcPr>
            <w:tcW w:w="675" w:type="dxa"/>
            <w:vMerge w:val="restart"/>
            <w:vAlign w:val="center"/>
          </w:tcPr>
          <w:p w14:paraId="629FF365" w14:textId="77777777" w:rsidR="00D4209A" w:rsidRPr="00C645C8" w:rsidRDefault="00D4209A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Nr lekcji</w:t>
            </w:r>
          </w:p>
        </w:tc>
        <w:tc>
          <w:tcPr>
            <w:tcW w:w="1699" w:type="dxa"/>
            <w:vMerge w:val="restart"/>
            <w:vAlign w:val="center"/>
          </w:tcPr>
          <w:p w14:paraId="2D49439B" w14:textId="77777777" w:rsidR="00D4209A" w:rsidRPr="00C645C8" w:rsidRDefault="00D4209A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Temat lekcji</w:t>
            </w:r>
          </w:p>
        </w:tc>
        <w:tc>
          <w:tcPr>
            <w:tcW w:w="4954" w:type="dxa"/>
            <w:gridSpan w:val="2"/>
            <w:vAlign w:val="center"/>
          </w:tcPr>
          <w:p w14:paraId="6EB369F2" w14:textId="77777777" w:rsidR="00D4209A" w:rsidRPr="00DB4CD3" w:rsidRDefault="00D4209A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Wiedza i umiejętności</w:t>
            </w:r>
          </w:p>
        </w:tc>
        <w:tc>
          <w:tcPr>
            <w:tcW w:w="2122" w:type="dxa"/>
            <w:vMerge w:val="restart"/>
            <w:vAlign w:val="center"/>
          </w:tcPr>
          <w:p w14:paraId="73F4648B" w14:textId="77777777" w:rsidR="00D4209A" w:rsidRPr="00DB4CD3" w:rsidRDefault="00D4209A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Treści, pytania, ćwiczenia i zadania z</w:t>
            </w:r>
            <w:r>
              <w:rPr>
                <w:rFonts w:ascii="Arial" w:hAnsi="Arial" w:cs="Arial"/>
                <w:b/>
                <w:bCs/>
              </w:rPr>
              <w:t> podręcznika</w:t>
            </w:r>
          </w:p>
        </w:tc>
        <w:tc>
          <w:tcPr>
            <w:tcW w:w="2126" w:type="dxa"/>
            <w:vMerge w:val="restart"/>
            <w:vAlign w:val="center"/>
          </w:tcPr>
          <w:p w14:paraId="01C21D9D" w14:textId="77777777" w:rsidR="00D4209A" w:rsidRPr="00DB4CD3" w:rsidRDefault="00D4209A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wagi o realiza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formy pracy na lek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dodatkowe pomoce</w:t>
            </w:r>
          </w:p>
        </w:tc>
        <w:tc>
          <w:tcPr>
            <w:tcW w:w="2691" w:type="dxa"/>
            <w:vMerge w:val="restart"/>
            <w:vAlign w:val="center"/>
          </w:tcPr>
          <w:p w14:paraId="0EF6BFEB" w14:textId="77777777" w:rsidR="00D4209A" w:rsidRPr="00DB4CD3" w:rsidRDefault="00D4209A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a programowa</w:t>
            </w:r>
          </w:p>
        </w:tc>
      </w:tr>
      <w:tr w:rsidR="00D4209A" w:rsidRPr="00DB4CD3" w14:paraId="7F2B7C15" w14:textId="77777777" w:rsidTr="00487982">
        <w:trPr>
          <w:cantSplit/>
          <w:trHeight w:val="339"/>
          <w:jc w:val="center"/>
        </w:trPr>
        <w:tc>
          <w:tcPr>
            <w:tcW w:w="675" w:type="dxa"/>
            <w:vMerge/>
          </w:tcPr>
          <w:p w14:paraId="047501FC" w14:textId="77777777" w:rsidR="00D4209A" w:rsidRPr="00DB4CD3" w:rsidRDefault="00D4209A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</w:tcPr>
          <w:p w14:paraId="17D9D3BA" w14:textId="77777777" w:rsidR="00D4209A" w:rsidRPr="00DB4CD3" w:rsidRDefault="00D4209A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14:paraId="1A9C3C5F" w14:textId="77777777" w:rsidR="00D4209A" w:rsidRPr="00DB4CD3" w:rsidRDefault="00D4209A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owe</w:t>
            </w:r>
          </w:p>
        </w:tc>
        <w:tc>
          <w:tcPr>
            <w:tcW w:w="2548" w:type="dxa"/>
            <w:vAlign w:val="center"/>
          </w:tcPr>
          <w:p w14:paraId="76C4CC05" w14:textId="77777777" w:rsidR="00D4209A" w:rsidRPr="00DB4CD3" w:rsidRDefault="00D4209A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rozszerzające</w:t>
            </w:r>
          </w:p>
        </w:tc>
        <w:tc>
          <w:tcPr>
            <w:tcW w:w="2122" w:type="dxa"/>
            <w:vMerge/>
            <w:vAlign w:val="center"/>
          </w:tcPr>
          <w:p w14:paraId="76D3CEE7" w14:textId="77777777" w:rsidR="00D4209A" w:rsidRPr="00DB4CD3" w:rsidRDefault="00D4209A" w:rsidP="0048798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36B5741F" w14:textId="77777777" w:rsidR="00D4209A" w:rsidRPr="00DB4CD3" w:rsidRDefault="00D4209A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1" w:type="dxa"/>
            <w:vMerge/>
          </w:tcPr>
          <w:p w14:paraId="6A349B02" w14:textId="77777777" w:rsidR="00D4209A" w:rsidRPr="00DB4CD3" w:rsidRDefault="00D4209A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D4209A" w:rsidRPr="00DB4CD3" w14:paraId="44A1E52E" w14:textId="77777777" w:rsidTr="00487982">
        <w:trPr>
          <w:cantSplit/>
          <w:trHeight w:val="266"/>
          <w:jc w:val="center"/>
        </w:trPr>
        <w:tc>
          <w:tcPr>
            <w:tcW w:w="675" w:type="dxa"/>
            <w:vMerge/>
          </w:tcPr>
          <w:p w14:paraId="42442219" w14:textId="77777777" w:rsidR="00D4209A" w:rsidRPr="00DB4CD3" w:rsidRDefault="00D4209A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</w:tcPr>
          <w:p w14:paraId="4ADCE549" w14:textId="77777777" w:rsidR="00D4209A" w:rsidRPr="00DB4CD3" w:rsidRDefault="00D4209A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14:paraId="1754F0F2" w14:textId="77777777" w:rsidR="00D4209A" w:rsidRPr="00DB4CD3" w:rsidRDefault="00D4209A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548" w:type="dxa"/>
            <w:vAlign w:val="center"/>
          </w:tcPr>
          <w:p w14:paraId="30AC3C12" w14:textId="77777777" w:rsidR="00D4209A" w:rsidRPr="00DB4CD3" w:rsidRDefault="00D4209A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122" w:type="dxa"/>
            <w:vMerge/>
            <w:vAlign w:val="center"/>
          </w:tcPr>
          <w:p w14:paraId="5A89554E" w14:textId="77777777" w:rsidR="00D4209A" w:rsidRPr="00DB4CD3" w:rsidRDefault="00D4209A" w:rsidP="0048798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619A7836" w14:textId="77777777" w:rsidR="00D4209A" w:rsidRPr="00DB4CD3" w:rsidRDefault="00D4209A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1" w:type="dxa"/>
            <w:vMerge/>
          </w:tcPr>
          <w:p w14:paraId="7E029883" w14:textId="77777777" w:rsidR="00D4209A" w:rsidRPr="00DB4CD3" w:rsidRDefault="00D4209A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097D22" w:rsidRPr="00BF4C59" w14:paraId="50AF322B" w14:textId="77777777" w:rsidTr="00F0562C">
        <w:trPr>
          <w:trHeight w:val="6656"/>
          <w:jc w:val="center"/>
        </w:trPr>
        <w:tc>
          <w:tcPr>
            <w:tcW w:w="675" w:type="dxa"/>
            <w:vAlign w:val="center"/>
          </w:tcPr>
          <w:p w14:paraId="11E1FED7" w14:textId="77777777" w:rsidR="00097D22" w:rsidRPr="005950BC" w:rsidRDefault="00097D22" w:rsidP="00F833FF">
            <w:pPr>
              <w:numPr>
                <w:ilvl w:val="0"/>
                <w:numId w:val="2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vAlign w:val="center"/>
          </w:tcPr>
          <w:p w14:paraId="25FA2B84" w14:textId="77777777" w:rsidR="00097D22" w:rsidRPr="00860A72" w:rsidRDefault="00097D22" w:rsidP="00097D22">
            <w:pPr>
              <w:tabs>
                <w:tab w:val="left" w:pos="25"/>
              </w:tabs>
              <w:spacing w:before="60" w:after="60" w:line="276" w:lineRule="auto"/>
              <w:ind w:left="23"/>
              <w:rPr>
                <w:rFonts w:ascii="Arial" w:hAnsi="Arial" w:cs="Arial"/>
                <w:b/>
              </w:rPr>
            </w:pPr>
            <w:r w:rsidRPr="00305B63">
              <w:rPr>
                <w:rFonts w:ascii="Arial" w:hAnsi="Arial" w:cs="Arial"/>
                <w:b/>
                <w:color w:val="002060"/>
              </w:rPr>
              <w:t>Rysujemy duszka-robota i</w:t>
            </w:r>
            <w:r>
              <w:rPr>
                <w:rFonts w:ascii="Arial" w:hAnsi="Arial" w:cs="Arial"/>
                <w:b/>
                <w:color w:val="002060"/>
              </w:rPr>
              <w:t> </w:t>
            </w:r>
            <w:r w:rsidRPr="00305B63">
              <w:rPr>
                <w:rFonts w:ascii="Arial" w:hAnsi="Arial" w:cs="Arial"/>
                <w:b/>
                <w:color w:val="002060"/>
              </w:rPr>
              <w:t>sterujemy nim</w:t>
            </w:r>
          </w:p>
        </w:tc>
        <w:tc>
          <w:tcPr>
            <w:tcW w:w="2406" w:type="dxa"/>
          </w:tcPr>
          <w:p w14:paraId="09641D48" w14:textId="77777777" w:rsidR="00097D22" w:rsidRPr="00097D22" w:rsidRDefault="00097D22" w:rsidP="00097D2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097D22">
              <w:rPr>
                <w:rFonts w:ascii="Arial" w:hAnsi="Arial" w:cs="Arial"/>
              </w:rPr>
              <w:t>wspólnie z nauczycielem analizuje problem, szuka rozwiązania i zapisuje rozwiązanie w postaci programu;</w:t>
            </w:r>
          </w:p>
          <w:p w14:paraId="60C3FAB7" w14:textId="77777777" w:rsidR="00097D22" w:rsidRPr="00097D22" w:rsidRDefault="00097D22" w:rsidP="00097D2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097D22">
              <w:rPr>
                <w:rFonts w:ascii="Arial" w:hAnsi="Arial" w:cs="Arial"/>
              </w:rPr>
              <w:t>rysuje własną postać i własne tło</w:t>
            </w:r>
            <w:r w:rsidR="0043415E">
              <w:rPr>
                <w:rFonts w:ascii="Arial" w:hAnsi="Arial" w:cs="Arial"/>
              </w:rPr>
              <w:t xml:space="preserve"> oraz </w:t>
            </w:r>
            <w:r w:rsidRPr="00097D22">
              <w:rPr>
                <w:rFonts w:ascii="Arial" w:hAnsi="Arial" w:cs="Arial"/>
              </w:rPr>
              <w:t xml:space="preserve">wczytuje je do programu; </w:t>
            </w:r>
          </w:p>
          <w:p w14:paraId="59763B16" w14:textId="77777777" w:rsidR="00097D22" w:rsidRPr="00097D22" w:rsidRDefault="00097D22" w:rsidP="00097D2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097D22">
              <w:rPr>
                <w:rFonts w:ascii="Arial" w:hAnsi="Arial" w:cs="Arial"/>
              </w:rPr>
              <w:t xml:space="preserve">korzystając z możliwości edycji rysunków w programie </w:t>
            </w:r>
            <w:proofErr w:type="spellStart"/>
            <w:r w:rsidRPr="00097D22">
              <w:rPr>
                <w:rFonts w:ascii="Arial" w:hAnsi="Arial" w:cs="Arial"/>
              </w:rPr>
              <w:t>Scratch</w:t>
            </w:r>
            <w:proofErr w:type="spellEnd"/>
            <w:r w:rsidRPr="00097D22">
              <w:rPr>
                <w:rFonts w:ascii="Arial" w:hAnsi="Arial" w:cs="Arial"/>
              </w:rPr>
              <w:t>, przygotowuje kostiumy dla duszka</w:t>
            </w:r>
          </w:p>
          <w:p w14:paraId="27C59775" w14:textId="77777777" w:rsidR="00097D22" w:rsidRPr="00097D22" w:rsidRDefault="00097D22" w:rsidP="00097D22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548" w:type="dxa"/>
          </w:tcPr>
          <w:p w14:paraId="62501C86" w14:textId="77777777" w:rsidR="00097D22" w:rsidRPr="00097D22" w:rsidRDefault="00097D22" w:rsidP="00097D2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097D22">
              <w:rPr>
                <w:rFonts w:ascii="Arial" w:hAnsi="Arial" w:cs="Arial"/>
              </w:rPr>
              <w:t>samodzielnie zapoznaje się z sytuacją problemową, korzystając z podręcznika i opracowuje rozwiązanie;</w:t>
            </w:r>
          </w:p>
          <w:p w14:paraId="36632349" w14:textId="77777777" w:rsidR="00097D22" w:rsidRPr="00097D22" w:rsidRDefault="00097D22" w:rsidP="00097D22">
            <w:pPr>
              <w:spacing w:before="60" w:after="60" w:line="276" w:lineRule="auto"/>
              <w:rPr>
                <w:rFonts w:ascii="Arial" w:hAnsi="Arial" w:cs="Arial"/>
              </w:rPr>
            </w:pPr>
            <w:r w:rsidRPr="00097D22">
              <w:rPr>
                <w:rFonts w:ascii="Arial" w:hAnsi="Arial" w:cs="Arial"/>
              </w:rPr>
              <w:t xml:space="preserve">samodzielnie poszukuje dodatkowych poleceń programu </w:t>
            </w:r>
            <w:proofErr w:type="spellStart"/>
            <w:r w:rsidRPr="00097D22">
              <w:rPr>
                <w:rFonts w:ascii="Arial" w:hAnsi="Arial" w:cs="Arial"/>
              </w:rPr>
              <w:t>Scratch</w:t>
            </w:r>
            <w:proofErr w:type="spellEnd"/>
            <w:r w:rsidR="004B0B99">
              <w:rPr>
                <w:rFonts w:ascii="Arial" w:hAnsi="Arial" w:cs="Arial"/>
              </w:rPr>
              <w:t>,</w:t>
            </w:r>
            <w:r w:rsidRPr="00097D22">
              <w:rPr>
                <w:rFonts w:ascii="Arial" w:hAnsi="Arial" w:cs="Arial"/>
              </w:rPr>
              <w:t xml:space="preserve"> aby zmodyfikować program</w:t>
            </w:r>
          </w:p>
        </w:tc>
        <w:tc>
          <w:tcPr>
            <w:tcW w:w="2122" w:type="dxa"/>
          </w:tcPr>
          <w:p w14:paraId="144D82DC" w14:textId="77777777" w:rsidR="00097D22" w:rsidRPr="005E3D85" w:rsidRDefault="00097D22" w:rsidP="00097D22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temat </w:t>
            </w:r>
            <w:r>
              <w:rPr>
                <w:rFonts w:ascii="Arial" w:hAnsi="Arial" w:cs="Arial"/>
              </w:rPr>
              <w:t>14</w:t>
            </w:r>
            <w:r w:rsidRPr="005E3D85">
              <w:rPr>
                <w:rFonts w:ascii="Arial" w:hAnsi="Arial" w:cs="Arial"/>
              </w:rPr>
              <w:t>. z podręcznika</w:t>
            </w:r>
          </w:p>
          <w:p w14:paraId="7CA1F581" w14:textId="77777777" w:rsidR="00097D22" w:rsidRPr="005E3D85" w:rsidRDefault="00097D22" w:rsidP="00097D22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(str. </w:t>
            </w:r>
            <w:r>
              <w:rPr>
                <w:rFonts w:ascii="Arial" w:hAnsi="Arial" w:cs="Arial"/>
              </w:rPr>
              <w:t>91-92</w:t>
            </w:r>
            <w:r w:rsidRPr="005E3D85">
              <w:rPr>
                <w:rFonts w:ascii="Arial" w:hAnsi="Arial" w:cs="Arial"/>
              </w:rPr>
              <w:t>);</w:t>
            </w:r>
          </w:p>
          <w:p w14:paraId="6C544FEB" w14:textId="77777777" w:rsidR="00097D22" w:rsidRPr="005E3D85" w:rsidRDefault="00097D22" w:rsidP="00097D22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ćwiczenia </w:t>
            </w:r>
            <w:r>
              <w:rPr>
                <w:rFonts w:ascii="Arial" w:hAnsi="Arial" w:cs="Arial"/>
              </w:rPr>
              <w:t>1-2;</w:t>
            </w:r>
          </w:p>
          <w:p w14:paraId="798AE686" w14:textId="77777777" w:rsidR="00097D22" w:rsidRDefault="00097D22" w:rsidP="00097D22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pytani</w:t>
            </w:r>
            <w:r w:rsidR="0029417F">
              <w:rPr>
                <w:rFonts w:ascii="Arial" w:hAnsi="Arial" w:cs="Arial"/>
              </w:rPr>
              <w:t>e 1.</w:t>
            </w:r>
            <w:r>
              <w:rPr>
                <w:rFonts w:ascii="Arial" w:hAnsi="Arial" w:cs="Arial"/>
              </w:rPr>
              <w:t>;</w:t>
            </w:r>
          </w:p>
          <w:p w14:paraId="60BAA222" w14:textId="77777777" w:rsidR="0029417F" w:rsidRPr="00D32AD5" w:rsidRDefault="00097D22" w:rsidP="0029417F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dania </w:t>
            </w:r>
            <w:r w:rsidR="0029417F">
              <w:rPr>
                <w:rFonts w:ascii="Arial" w:hAnsi="Arial" w:cs="Arial"/>
              </w:rPr>
              <w:t>1-2</w:t>
            </w:r>
          </w:p>
          <w:p w14:paraId="72EACB24" w14:textId="77777777" w:rsidR="00097D22" w:rsidRPr="00D32AD5" w:rsidRDefault="00097D22" w:rsidP="00097D22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4800749" w14:textId="77777777" w:rsidR="00C73BA3" w:rsidRPr="00D32AD5" w:rsidRDefault="00C73BA3" w:rsidP="00C73BA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D32AD5">
              <w:rPr>
                <w:rFonts w:ascii="Arial" w:hAnsi="Arial" w:cs="Arial"/>
              </w:rPr>
              <w:t>krótkie wprowadzenie, pokaz z wykorzystaniem projektora, samodzielna praca z podręcznikiem, ćwiczenia</w:t>
            </w:r>
            <w:r>
              <w:rPr>
                <w:rFonts w:ascii="Arial" w:hAnsi="Arial" w:cs="Arial"/>
              </w:rPr>
              <w:t xml:space="preserve">, środowisko programowania </w:t>
            </w:r>
            <w:proofErr w:type="spellStart"/>
            <w:r>
              <w:rPr>
                <w:rFonts w:ascii="Arial" w:hAnsi="Arial" w:cs="Arial"/>
              </w:rPr>
              <w:t>Scratch</w:t>
            </w:r>
            <w:proofErr w:type="spellEnd"/>
          </w:p>
          <w:p w14:paraId="2EA441E1" w14:textId="77777777" w:rsidR="00097D22" w:rsidRPr="00D32AD5" w:rsidRDefault="00097D22" w:rsidP="00097D22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691" w:type="dxa"/>
          </w:tcPr>
          <w:p w14:paraId="6E801DB7" w14:textId="77777777" w:rsidR="00097D22" w:rsidRDefault="00097D22" w:rsidP="00097D2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F5255">
              <w:rPr>
                <w:rFonts w:ascii="Arial" w:hAnsi="Arial" w:cs="Arial"/>
                <w:i/>
                <w:sz w:val="18"/>
                <w:szCs w:val="18"/>
              </w:rPr>
              <w:t>1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37347">
              <w:rPr>
                <w:rFonts w:ascii="Arial" w:hAnsi="Arial" w:cs="Arial"/>
                <w:i/>
                <w:sz w:val="18"/>
                <w:szCs w:val="18"/>
              </w:rPr>
              <w:t>Analizowanie, formułowanie i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F37347">
              <w:rPr>
                <w:rFonts w:ascii="Arial" w:hAnsi="Arial" w:cs="Arial"/>
                <w:i/>
                <w:sz w:val="18"/>
                <w:szCs w:val="18"/>
              </w:rPr>
              <w:t>rozwiązywanie sytuacji problemowych z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F37347">
              <w:rPr>
                <w:rFonts w:ascii="Arial" w:hAnsi="Arial" w:cs="Arial"/>
                <w:i/>
                <w:sz w:val="18"/>
                <w:szCs w:val="18"/>
              </w:rPr>
              <w:t>wykorzystaniem myślenia logicznego, abstrakcyjnego i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proofErr w:type="spellStart"/>
            <w:r w:rsidRPr="00F37347">
              <w:rPr>
                <w:rFonts w:ascii="Arial" w:hAnsi="Arial" w:cs="Arial"/>
                <w:i/>
                <w:sz w:val="18"/>
                <w:szCs w:val="18"/>
              </w:rPr>
              <w:t>komputacyjnego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[…]</w:t>
            </w:r>
            <w:r w:rsidRPr="00F37347">
              <w:rPr>
                <w:rFonts w:ascii="Arial" w:hAnsi="Arial" w:cs="Arial"/>
                <w:i/>
                <w:sz w:val="18"/>
                <w:szCs w:val="18"/>
              </w:rPr>
              <w:t>. Uczeń:</w:t>
            </w:r>
          </w:p>
          <w:p w14:paraId="4400F289" w14:textId="77777777" w:rsidR="00097D22" w:rsidRPr="00F37347" w:rsidRDefault="00097D22" w:rsidP="00097D22">
            <w:pPr>
              <w:ind w:left="114"/>
              <w:rPr>
                <w:rFonts w:ascii="Arial" w:hAnsi="Arial" w:cs="Arial"/>
                <w:i/>
                <w:sz w:val="18"/>
                <w:szCs w:val="18"/>
              </w:rPr>
            </w:pPr>
            <w:r w:rsidRPr="002F5255">
              <w:rPr>
                <w:rFonts w:ascii="Arial" w:hAnsi="Arial" w:cs="Arial"/>
                <w:i/>
                <w:sz w:val="18"/>
                <w:szCs w:val="18"/>
              </w:rPr>
              <w:t>4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F5255">
              <w:rPr>
                <w:rFonts w:ascii="Arial" w:hAnsi="Arial" w:cs="Arial"/>
                <w:i/>
                <w:sz w:val="18"/>
                <w:szCs w:val="18"/>
              </w:rPr>
              <w:t>planuje zachowanie robota fizycznego lub robota na ekranie, zmierzające do osiągnięcia przez niego określonego celu.</w:t>
            </w:r>
          </w:p>
          <w:p w14:paraId="736551C0" w14:textId="77777777" w:rsidR="00097D22" w:rsidRPr="00F37347" w:rsidRDefault="00097D22" w:rsidP="00097D2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37347">
              <w:rPr>
                <w:rFonts w:ascii="Arial" w:hAnsi="Arial" w:cs="Arial"/>
                <w:i/>
                <w:sz w:val="18"/>
                <w:szCs w:val="18"/>
              </w:rPr>
              <w:t>2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37347">
              <w:rPr>
                <w:rFonts w:ascii="Arial" w:hAnsi="Arial" w:cs="Arial"/>
                <w:i/>
                <w:sz w:val="18"/>
                <w:szCs w:val="18"/>
              </w:rPr>
              <w:t>Programowanie rozwiązań sytuacji problemowych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[…]</w:t>
            </w:r>
            <w:r w:rsidRPr="00F37347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37347">
              <w:rPr>
                <w:rFonts w:ascii="Arial" w:hAnsi="Arial" w:cs="Arial"/>
                <w:i/>
                <w:sz w:val="18"/>
                <w:szCs w:val="18"/>
              </w:rPr>
              <w:t xml:space="preserve">Uczeń: </w:t>
            </w:r>
          </w:p>
          <w:p w14:paraId="10FE26BE" w14:textId="77777777" w:rsidR="00097D22" w:rsidRPr="00F37347" w:rsidRDefault="00097D22" w:rsidP="00097D22">
            <w:pPr>
              <w:ind w:left="114"/>
              <w:rPr>
                <w:rFonts w:ascii="Arial" w:hAnsi="Arial" w:cs="Arial"/>
                <w:i/>
                <w:sz w:val="18"/>
                <w:szCs w:val="18"/>
              </w:rPr>
            </w:pPr>
            <w:r w:rsidRPr="00F37347">
              <w:rPr>
                <w:rFonts w:ascii="Arial" w:hAnsi="Arial" w:cs="Arial"/>
                <w:i/>
                <w:sz w:val="18"/>
                <w:szCs w:val="18"/>
              </w:rPr>
              <w:t>1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37347">
              <w:rPr>
                <w:rFonts w:ascii="Arial" w:hAnsi="Arial" w:cs="Arial"/>
                <w:i/>
                <w:sz w:val="18"/>
                <w:szCs w:val="18"/>
              </w:rPr>
              <w:t>projektuje, tworzy i zapisuje w wybranym środowisku programistycznym pomysły historyjek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[…]</w:t>
            </w:r>
            <w:r w:rsidRPr="00F37347">
              <w:rPr>
                <w:rFonts w:ascii="Arial" w:hAnsi="Arial" w:cs="Arial"/>
                <w:i/>
                <w:sz w:val="18"/>
                <w:szCs w:val="18"/>
              </w:rPr>
              <w:t xml:space="preserve">; </w:t>
            </w:r>
          </w:p>
          <w:p w14:paraId="01210166" w14:textId="77777777" w:rsidR="00097D22" w:rsidRPr="00F37347" w:rsidRDefault="00097D22" w:rsidP="00097D22">
            <w:pPr>
              <w:ind w:left="114"/>
              <w:rPr>
                <w:rFonts w:ascii="Arial" w:hAnsi="Arial" w:cs="Arial"/>
                <w:i/>
                <w:sz w:val="18"/>
                <w:szCs w:val="18"/>
              </w:rPr>
            </w:pPr>
            <w:r w:rsidRPr="00F37347">
              <w:rPr>
                <w:rFonts w:ascii="Arial" w:hAnsi="Arial" w:cs="Arial"/>
                <w:i/>
                <w:sz w:val="18"/>
                <w:szCs w:val="18"/>
              </w:rPr>
              <w:t>2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37347">
              <w:rPr>
                <w:rFonts w:ascii="Arial" w:hAnsi="Arial" w:cs="Arial"/>
                <w:i/>
                <w:sz w:val="18"/>
                <w:szCs w:val="18"/>
              </w:rPr>
              <w:t>tworzy i uruchamia program w wybranym środowisku programistycznym i porównuje jego działanie z przyjętymi założeniami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[…]</w:t>
            </w:r>
            <w:r w:rsidRPr="00F37347">
              <w:rPr>
                <w:rFonts w:ascii="Arial" w:hAnsi="Arial" w:cs="Arial"/>
                <w:i/>
                <w:sz w:val="18"/>
                <w:szCs w:val="18"/>
              </w:rPr>
              <w:t>;</w:t>
            </w:r>
          </w:p>
          <w:p w14:paraId="6A3F4646" w14:textId="77777777" w:rsidR="00097D22" w:rsidRPr="00F37347" w:rsidRDefault="00097D22" w:rsidP="00097D22">
            <w:pPr>
              <w:ind w:left="114"/>
              <w:rPr>
                <w:rFonts w:ascii="Arial" w:hAnsi="Arial" w:cs="Arial"/>
                <w:i/>
                <w:sz w:val="18"/>
                <w:szCs w:val="18"/>
              </w:rPr>
            </w:pPr>
            <w:r w:rsidRPr="00F37347">
              <w:rPr>
                <w:rFonts w:ascii="Arial" w:hAnsi="Arial" w:cs="Arial"/>
                <w:i/>
                <w:sz w:val="18"/>
                <w:szCs w:val="18"/>
              </w:rPr>
              <w:t>3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37347">
              <w:rPr>
                <w:rFonts w:ascii="Arial" w:hAnsi="Arial" w:cs="Arial"/>
                <w:i/>
                <w:sz w:val="18"/>
                <w:szCs w:val="18"/>
              </w:rPr>
              <w:t>uzasadnia swój sposób rozwiązania problemu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[…]</w:t>
            </w:r>
            <w:r w:rsidRPr="00F37347">
              <w:rPr>
                <w:rFonts w:ascii="Arial" w:hAnsi="Arial" w:cs="Arial"/>
                <w:i/>
                <w:sz w:val="18"/>
                <w:szCs w:val="18"/>
              </w:rPr>
              <w:t>;</w:t>
            </w:r>
          </w:p>
          <w:p w14:paraId="1877C952" w14:textId="77777777" w:rsidR="00097D22" w:rsidRPr="00F37347" w:rsidRDefault="00097D22" w:rsidP="00097D22">
            <w:pPr>
              <w:ind w:left="114"/>
              <w:rPr>
                <w:rFonts w:ascii="Arial" w:hAnsi="Arial" w:cs="Arial"/>
                <w:i/>
                <w:sz w:val="18"/>
                <w:szCs w:val="18"/>
              </w:rPr>
            </w:pPr>
            <w:r w:rsidRPr="00F37347">
              <w:rPr>
                <w:rFonts w:ascii="Arial" w:hAnsi="Arial" w:cs="Arial"/>
                <w:i/>
                <w:sz w:val="18"/>
                <w:szCs w:val="18"/>
              </w:rPr>
              <w:t>4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37347">
              <w:rPr>
                <w:rFonts w:ascii="Arial" w:hAnsi="Arial" w:cs="Arial"/>
                <w:i/>
                <w:sz w:val="18"/>
                <w:szCs w:val="18"/>
              </w:rPr>
              <w:t>programuje robota fizycznego lub robota na ekrani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[…];</w:t>
            </w:r>
          </w:p>
          <w:p w14:paraId="4672FE38" w14:textId="77777777" w:rsidR="00097D22" w:rsidRPr="00F37347" w:rsidRDefault="00097D22" w:rsidP="00097D2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37347">
              <w:rPr>
                <w:rFonts w:ascii="Arial" w:hAnsi="Arial" w:cs="Arial"/>
                <w:i/>
                <w:sz w:val="18"/>
                <w:szCs w:val="18"/>
              </w:rPr>
              <w:t>3. Rozwiązywanie problemów oraz tworzenie, analizowanie, przetwarzanie i udostępnianie informacji […]. Uczeń:</w:t>
            </w:r>
          </w:p>
          <w:p w14:paraId="448F835C" w14:textId="77777777" w:rsidR="00097D22" w:rsidRPr="00F37347" w:rsidRDefault="00097D22" w:rsidP="00097D22">
            <w:pPr>
              <w:ind w:left="114"/>
              <w:rPr>
                <w:rFonts w:ascii="Arial" w:hAnsi="Arial" w:cs="Arial"/>
                <w:i/>
                <w:sz w:val="18"/>
                <w:szCs w:val="18"/>
              </w:rPr>
            </w:pPr>
            <w:r w:rsidRPr="00F37347">
              <w:rPr>
                <w:rFonts w:ascii="Arial" w:hAnsi="Arial" w:cs="Arial"/>
                <w:i/>
                <w:sz w:val="18"/>
                <w:szCs w:val="18"/>
              </w:rPr>
              <w:t>7) zapisuje efekty swojej pracy lokalnie oraz w środowisku chmurowym</w:t>
            </w:r>
          </w:p>
        </w:tc>
      </w:tr>
    </w:tbl>
    <w:p w14:paraId="6C247BFA" w14:textId="77777777" w:rsidR="00535C65" w:rsidRDefault="00535C65" w:rsidP="001D3884">
      <w:pPr>
        <w:tabs>
          <w:tab w:val="left" w:pos="4455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5"/>
        <w:gridCol w:w="1699"/>
        <w:gridCol w:w="2406"/>
        <w:gridCol w:w="2548"/>
        <w:gridCol w:w="2122"/>
        <w:gridCol w:w="2126"/>
        <w:gridCol w:w="2691"/>
      </w:tblGrid>
      <w:tr w:rsidR="00535C65" w:rsidRPr="00EF0055" w14:paraId="1424E116" w14:textId="77777777" w:rsidTr="00487982">
        <w:trPr>
          <w:cantSplit/>
          <w:trHeight w:val="378"/>
          <w:jc w:val="center"/>
        </w:trPr>
        <w:tc>
          <w:tcPr>
            <w:tcW w:w="14267" w:type="dxa"/>
            <w:gridSpan w:val="7"/>
            <w:shd w:val="clear" w:color="auto" w:fill="F2F2F2"/>
            <w:vAlign w:val="center"/>
          </w:tcPr>
          <w:p w14:paraId="4EB5164A" w14:textId="77777777" w:rsidR="00535C65" w:rsidRPr="00EB646E" w:rsidRDefault="00535C65" w:rsidP="00487982">
            <w:pPr>
              <w:spacing w:before="60" w:after="60"/>
              <w:ind w:right="-703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Lekcja 22. / </w:t>
            </w:r>
            <w:r w:rsidRPr="00EF005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Temat </w:t>
            </w:r>
            <w:r w:rsidR="00305B63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14</w:t>
            </w:r>
            <w:r w:rsidRPr="00EF005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.</w:t>
            </w:r>
            <w:r w:rsidRPr="00EF0055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 </w:t>
            </w:r>
            <w:r w:rsidR="00305B63" w:rsidRPr="00305B63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Tworzymy grę w języku </w:t>
            </w:r>
            <w:proofErr w:type="spellStart"/>
            <w:r w:rsidR="00305B63" w:rsidRPr="00305B63">
              <w:rPr>
                <w:rFonts w:ascii="Arial" w:hAnsi="Arial" w:cs="Arial"/>
                <w:bCs/>
                <w:color w:val="002060"/>
                <w:sz w:val="24"/>
                <w:szCs w:val="24"/>
              </w:rPr>
              <w:t>Scratch</w:t>
            </w:r>
            <w:proofErr w:type="spellEnd"/>
          </w:p>
        </w:tc>
      </w:tr>
      <w:tr w:rsidR="00535C65" w:rsidRPr="00DB4CD3" w14:paraId="06FDE995" w14:textId="77777777" w:rsidTr="00487982">
        <w:trPr>
          <w:cantSplit/>
          <w:trHeight w:val="335"/>
          <w:jc w:val="center"/>
        </w:trPr>
        <w:tc>
          <w:tcPr>
            <w:tcW w:w="675" w:type="dxa"/>
            <w:vMerge w:val="restart"/>
            <w:vAlign w:val="center"/>
          </w:tcPr>
          <w:p w14:paraId="65DBD86A" w14:textId="77777777" w:rsidR="00535C65" w:rsidRPr="00C645C8" w:rsidRDefault="00535C65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Nr lekcji</w:t>
            </w:r>
          </w:p>
        </w:tc>
        <w:tc>
          <w:tcPr>
            <w:tcW w:w="1699" w:type="dxa"/>
            <w:vMerge w:val="restart"/>
            <w:vAlign w:val="center"/>
          </w:tcPr>
          <w:p w14:paraId="3E0A4907" w14:textId="77777777" w:rsidR="00535C65" w:rsidRPr="00C645C8" w:rsidRDefault="00535C65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Temat lekcji</w:t>
            </w:r>
          </w:p>
        </w:tc>
        <w:tc>
          <w:tcPr>
            <w:tcW w:w="4954" w:type="dxa"/>
            <w:gridSpan w:val="2"/>
            <w:vAlign w:val="center"/>
          </w:tcPr>
          <w:p w14:paraId="2BA06850" w14:textId="77777777" w:rsidR="00535C65" w:rsidRPr="00DB4CD3" w:rsidRDefault="00535C65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Wiedza i umiejętności</w:t>
            </w:r>
          </w:p>
        </w:tc>
        <w:tc>
          <w:tcPr>
            <w:tcW w:w="2122" w:type="dxa"/>
            <w:vMerge w:val="restart"/>
            <w:vAlign w:val="center"/>
          </w:tcPr>
          <w:p w14:paraId="43CE8593" w14:textId="77777777" w:rsidR="00535C65" w:rsidRPr="00DB4CD3" w:rsidRDefault="00535C65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Treści, pytania, ćwiczenia i zadania z</w:t>
            </w:r>
            <w:r>
              <w:rPr>
                <w:rFonts w:ascii="Arial" w:hAnsi="Arial" w:cs="Arial"/>
                <w:b/>
                <w:bCs/>
              </w:rPr>
              <w:t> podręcznika</w:t>
            </w:r>
          </w:p>
        </w:tc>
        <w:tc>
          <w:tcPr>
            <w:tcW w:w="2126" w:type="dxa"/>
            <w:vMerge w:val="restart"/>
            <w:vAlign w:val="center"/>
          </w:tcPr>
          <w:p w14:paraId="64E7414D" w14:textId="77777777" w:rsidR="00535C65" w:rsidRPr="00DB4CD3" w:rsidRDefault="00535C65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wagi o realiza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formy pracy na lek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dodatkowe pomoce</w:t>
            </w:r>
          </w:p>
        </w:tc>
        <w:tc>
          <w:tcPr>
            <w:tcW w:w="2691" w:type="dxa"/>
            <w:vMerge w:val="restart"/>
            <w:vAlign w:val="center"/>
          </w:tcPr>
          <w:p w14:paraId="16C10C34" w14:textId="77777777" w:rsidR="00535C65" w:rsidRPr="00DB4CD3" w:rsidRDefault="00535C65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a programowa</w:t>
            </w:r>
          </w:p>
        </w:tc>
      </w:tr>
      <w:tr w:rsidR="00535C65" w:rsidRPr="00DB4CD3" w14:paraId="28EC59D1" w14:textId="77777777" w:rsidTr="00487982">
        <w:trPr>
          <w:cantSplit/>
          <w:trHeight w:val="339"/>
          <w:jc w:val="center"/>
        </w:trPr>
        <w:tc>
          <w:tcPr>
            <w:tcW w:w="675" w:type="dxa"/>
            <w:vMerge/>
          </w:tcPr>
          <w:p w14:paraId="55F69F91" w14:textId="77777777" w:rsidR="00535C65" w:rsidRPr="00DB4CD3" w:rsidRDefault="00535C65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</w:tcPr>
          <w:p w14:paraId="71545E7B" w14:textId="77777777" w:rsidR="00535C65" w:rsidRPr="00DB4CD3" w:rsidRDefault="00535C65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14:paraId="4CB98899" w14:textId="77777777" w:rsidR="00535C65" w:rsidRPr="00DB4CD3" w:rsidRDefault="00535C65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owe</w:t>
            </w:r>
          </w:p>
        </w:tc>
        <w:tc>
          <w:tcPr>
            <w:tcW w:w="2548" w:type="dxa"/>
            <w:vAlign w:val="center"/>
          </w:tcPr>
          <w:p w14:paraId="04BA2F6D" w14:textId="77777777" w:rsidR="00535C65" w:rsidRPr="00DB4CD3" w:rsidRDefault="00535C65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rozszerzające</w:t>
            </w:r>
          </w:p>
        </w:tc>
        <w:tc>
          <w:tcPr>
            <w:tcW w:w="2122" w:type="dxa"/>
            <w:vMerge/>
            <w:vAlign w:val="center"/>
          </w:tcPr>
          <w:p w14:paraId="75BA13E7" w14:textId="77777777" w:rsidR="00535C65" w:rsidRPr="00DB4CD3" w:rsidRDefault="00535C65" w:rsidP="0048798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7E9A84AB" w14:textId="77777777" w:rsidR="00535C65" w:rsidRPr="00DB4CD3" w:rsidRDefault="00535C65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1" w:type="dxa"/>
            <w:vMerge/>
          </w:tcPr>
          <w:p w14:paraId="08E088CA" w14:textId="77777777" w:rsidR="00535C65" w:rsidRPr="00DB4CD3" w:rsidRDefault="00535C65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535C65" w:rsidRPr="00DB4CD3" w14:paraId="7ACFCDA8" w14:textId="77777777" w:rsidTr="00487982">
        <w:trPr>
          <w:cantSplit/>
          <w:trHeight w:val="266"/>
          <w:jc w:val="center"/>
        </w:trPr>
        <w:tc>
          <w:tcPr>
            <w:tcW w:w="675" w:type="dxa"/>
            <w:vMerge/>
          </w:tcPr>
          <w:p w14:paraId="0E3E75C1" w14:textId="77777777" w:rsidR="00535C65" w:rsidRPr="00DB4CD3" w:rsidRDefault="00535C65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</w:tcPr>
          <w:p w14:paraId="0D3823E4" w14:textId="77777777" w:rsidR="00535C65" w:rsidRPr="00DB4CD3" w:rsidRDefault="00535C65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14:paraId="3DC58CD6" w14:textId="77777777" w:rsidR="00535C65" w:rsidRPr="00DB4CD3" w:rsidRDefault="00535C65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548" w:type="dxa"/>
            <w:vAlign w:val="center"/>
          </w:tcPr>
          <w:p w14:paraId="5EB8D19F" w14:textId="77777777" w:rsidR="00535C65" w:rsidRPr="00DB4CD3" w:rsidRDefault="00535C65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122" w:type="dxa"/>
            <w:vMerge/>
            <w:vAlign w:val="center"/>
          </w:tcPr>
          <w:p w14:paraId="734E9F78" w14:textId="77777777" w:rsidR="00535C65" w:rsidRPr="00DB4CD3" w:rsidRDefault="00535C65" w:rsidP="0048798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2A48AF36" w14:textId="77777777" w:rsidR="00535C65" w:rsidRPr="00DB4CD3" w:rsidRDefault="00535C65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1" w:type="dxa"/>
            <w:vMerge/>
          </w:tcPr>
          <w:p w14:paraId="417684C2" w14:textId="77777777" w:rsidR="00535C65" w:rsidRPr="00DB4CD3" w:rsidRDefault="00535C65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535C65" w:rsidRPr="00BF4C59" w14:paraId="233C9A7D" w14:textId="77777777" w:rsidTr="00487982">
        <w:trPr>
          <w:trHeight w:val="6656"/>
          <w:jc w:val="center"/>
        </w:trPr>
        <w:tc>
          <w:tcPr>
            <w:tcW w:w="675" w:type="dxa"/>
            <w:vAlign w:val="center"/>
          </w:tcPr>
          <w:p w14:paraId="1111954E" w14:textId="77777777" w:rsidR="00535C65" w:rsidRPr="005950BC" w:rsidRDefault="00535C65" w:rsidP="00F833FF">
            <w:pPr>
              <w:numPr>
                <w:ilvl w:val="0"/>
                <w:numId w:val="2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vAlign w:val="center"/>
          </w:tcPr>
          <w:p w14:paraId="6A997AC5" w14:textId="77777777" w:rsidR="00535C65" w:rsidRPr="00860A72" w:rsidRDefault="00305B63" w:rsidP="000D6C68">
            <w:pPr>
              <w:tabs>
                <w:tab w:val="left" w:pos="25"/>
              </w:tabs>
              <w:spacing w:before="60" w:after="60" w:line="276" w:lineRule="auto"/>
              <w:ind w:left="23"/>
              <w:rPr>
                <w:rFonts w:ascii="Arial" w:hAnsi="Arial" w:cs="Arial"/>
                <w:b/>
              </w:rPr>
            </w:pPr>
            <w:r w:rsidRPr="00305B63">
              <w:rPr>
                <w:rFonts w:ascii="Arial" w:hAnsi="Arial" w:cs="Arial"/>
                <w:b/>
                <w:color w:val="002060"/>
              </w:rPr>
              <w:t>Tworzymy grę – duszek-robot w</w:t>
            </w:r>
            <w:r w:rsidR="00DE3232">
              <w:rPr>
                <w:rFonts w:ascii="Arial" w:hAnsi="Arial" w:cs="Arial"/>
                <w:b/>
                <w:color w:val="002060"/>
              </w:rPr>
              <w:t> </w:t>
            </w:r>
            <w:r w:rsidRPr="00305B63">
              <w:rPr>
                <w:rFonts w:ascii="Arial" w:hAnsi="Arial" w:cs="Arial"/>
                <w:b/>
                <w:color w:val="002060"/>
              </w:rPr>
              <w:t>tunelu</w:t>
            </w:r>
          </w:p>
        </w:tc>
        <w:tc>
          <w:tcPr>
            <w:tcW w:w="2406" w:type="dxa"/>
          </w:tcPr>
          <w:p w14:paraId="1D07C291" w14:textId="77777777" w:rsidR="0043415E" w:rsidRPr="00097D22" w:rsidRDefault="0043415E" w:rsidP="0043415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097D22">
              <w:rPr>
                <w:rFonts w:ascii="Arial" w:hAnsi="Arial" w:cs="Arial"/>
              </w:rPr>
              <w:t>tworzy prostą grę dla jednego gracza,</w:t>
            </w:r>
            <w:r w:rsidRPr="00097D22">
              <w:rPr>
                <w:rFonts w:ascii="Arial" w:hAnsi="Arial" w:cs="Arial"/>
                <w:strike/>
              </w:rPr>
              <w:t xml:space="preserve"> </w:t>
            </w:r>
            <w:r w:rsidRPr="00097D22">
              <w:rPr>
                <w:rFonts w:ascii="Arial" w:hAnsi="Arial" w:cs="Arial"/>
              </w:rPr>
              <w:t>polegającą na sterowaniu duszkiem na ekranie;</w:t>
            </w:r>
          </w:p>
          <w:p w14:paraId="4DBFF6D6" w14:textId="77777777" w:rsidR="0043415E" w:rsidRPr="00097D22" w:rsidRDefault="0043415E" w:rsidP="0043415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097D22">
              <w:rPr>
                <w:rFonts w:ascii="Arial" w:hAnsi="Arial" w:cs="Arial"/>
              </w:rPr>
              <w:t>określa warunki zakończenia gry, stosując polecenie warunkowe;</w:t>
            </w:r>
          </w:p>
          <w:p w14:paraId="586D587E" w14:textId="77777777" w:rsidR="00535C65" w:rsidRPr="00D32AD5" w:rsidRDefault="0043415E" w:rsidP="0043415E">
            <w:pPr>
              <w:spacing w:before="60" w:after="60" w:line="276" w:lineRule="auto"/>
              <w:rPr>
                <w:rFonts w:ascii="Arial" w:hAnsi="Arial" w:cs="Arial"/>
              </w:rPr>
            </w:pPr>
            <w:r w:rsidRPr="00097D22">
              <w:rPr>
                <w:rFonts w:ascii="Arial" w:hAnsi="Arial" w:cs="Arial"/>
              </w:rPr>
              <w:t>otwiera program zapisany w pliku, modyfikuje go i zapisuje pod tą samą nazwą w wybranym folderze</w:t>
            </w:r>
          </w:p>
        </w:tc>
        <w:tc>
          <w:tcPr>
            <w:tcW w:w="2548" w:type="dxa"/>
          </w:tcPr>
          <w:p w14:paraId="75E8B110" w14:textId="77777777" w:rsidR="00C73BA3" w:rsidRPr="00097D22" w:rsidRDefault="00C73BA3" w:rsidP="00C73BA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097D22">
              <w:rPr>
                <w:rFonts w:ascii="Arial" w:hAnsi="Arial" w:cs="Arial"/>
              </w:rPr>
              <w:t>modyfikuje grę, dodając polecenia dla drugiego gracza;</w:t>
            </w:r>
          </w:p>
          <w:p w14:paraId="7ADDA41A" w14:textId="77777777" w:rsidR="00535C65" w:rsidRPr="00D32AD5" w:rsidRDefault="00C73BA3" w:rsidP="00C73BA3">
            <w:pPr>
              <w:spacing w:before="60" w:after="60" w:line="276" w:lineRule="auto"/>
              <w:rPr>
                <w:rFonts w:ascii="Arial" w:hAnsi="Arial" w:cs="Arial"/>
              </w:rPr>
            </w:pPr>
            <w:r w:rsidRPr="00097D22">
              <w:rPr>
                <w:rFonts w:ascii="Arial" w:hAnsi="Arial" w:cs="Arial"/>
              </w:rPr>
              <w:t xml:space="preserve">samodzielnie poszukuje dodatkowych poleceń programu </w:t>
            </w:r>
            <w:proofErr w:type="spellStart"/>
            <w:r w:rsidRPr="00097D22">
              <w:rPr>
                <w:rFonts w:ascii="Arial" w:hAnsi="Arial" w:cs="Arial"/>
              </w:rPr>
              <w:t>Scratch</w:t>
            </w:r>
            <w:proofErr w:type="spellEnd"/>
            <w:r w:rsidRPr="00097D22">
              <w:rPr>
                <w:rFonts w:ascii="Arial" w:hAnsi="Arial" w:cs="Arial"/>
              </w:rPr>
              <w:t>, aby zmodyfikować program</w:t>
            </w:r>
          </w:p>
        </w:tc>
        <w:tc>
          <w:tcPr>
            <w:tcW w:w="2122" w:type="dxa"/>
          </w:tcPr>
          <w:p w14:paraId="23ED6BDD" w14:textId="77777777" w:rsidR="00C73BA3" w:rsidRPr="005E3D85" w:rsidRDefault="00C73BA3" w:rsidP="00C73BA3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temat </w:t>
            </w:r>
            <w:r>
              <w:rPr>
                <w:rFonts w:ascii="Arial" w:hAnsi="Arial" w:cs="Arial"/>
              </w:rPr>
              <w:t>14</w:t>
            </w:r>
            <w:r w:rsidRPr="005E3D85">
              <w:rPr>
                <w:rFonts w:ascii="Arial" w:hAnsi="Arial" w:cs="Arial"/>
              </w:rPr>
              <w:t>. z podręcznika</w:t>
            </w:r>
          </w:p>
          <w:p w14:paraId="664FBED8" w14:textId="77777777" w:rsidR="00C73BA3" w:rsidRPr="005E3D85" w:rsidRDefault="00C73BA3" w:rsidP="00C73BA3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(str. </w:t>
            </w:r>
            <w:r>
              <w:rPr>
                <w:rFonts w:ascii="Arial" w:hAnsi="Arial" w:cs="Arial"/>
              </w:rPr>
              <w:t>93-9</w:t>
            </w:r>
            <w:r w:rsidR="004B0B99">
              <w:rPr>
                <w:rFonts w:ascii="Arial" w:hAnsi="Arial" w:cs="Arial"/>
              </w:rPr>
              <w:t>4</w:t>
            </w:r>
            <w:r w:rsidRPr="005E3D85">
              <w:rPr>
                <w:rFonts w:ascii="Arial" w:hAnsi="Arial" w:cs="Arial"/>
              </w:rPr>
              <w:t>);</w:t>
            </w:r>
          </w:p>
          <w:p w14:paraId="1C596233" w14:textId="77777777" w:rsidR="00C73BA3" w:rsidRPr="005E3D85" w:rsidRDefault="00C73BA3" w:rsidP="00C73BA3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ćwiczenia </w:t>
            </w:r>
            <w:r>
              <w:rPr>
                <w:rFonts w:ascii="Arial" w:hAnsi="Arial" w:cs="Arial"/>
              </w:rPr>
              <w:t>3-4;</w:t>
            </w:r>
          </w:p>
          <w:p w14:paraId="2C19106D" w14:textId="77777777" w:rsidR="00C73BA3" w:rsidRDefault="00C73BA3" w:rsidP="00C73BA3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pytani</w:t>
            </w:r>
            <w:r>
              <w:rPr>
                <w:rFonts w:ascii="Arial" w:hAnsi="Arial" w:cs="Arial"/>
              </w:rPr>
              <w:t xml:space="preserve">a </w:t>
            </w:r>
            <w:r w:rsidR="00E523AF">
              <w:rPr>
                <w:rFonts w:ascii="Arial" w:hAnsi="Arial" w:cs="Arial"/>
              </w:rPr>
              <w:t>2-3</w:t>
            </w:r>
            <w:r>
              <w:rPr>
                <w:rFonts w:ascii="Arial" w:hAnsi="Arial" w:cs="Arial"/>
              </w:rPr>
              <w:t>;</w:t>
            </w:r>
          </w:p>
          <w:p w14:paraId="5897ED87" w14:textId="77777777" w:rsidR="00C73BA3" w:rsidRDefault="00C73BA3" w:rsidP="00C73BA3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</w:t>
            </w:r>
            <w:r w:rsidR="00E523AF">
              <w:rPr>
                <w:rFonts w:ascii="Arial" w:hAnsi="Arial" w:cs="Arial"/>
              </w:rPr>
              <w:t>e 3.;</w:t>
            </w:r>
          </w:p>
          <w:p w14:paraId="57803C44" w14:textId="77777777" w:rsidR="00C73BA3" w:rsidRPr="00046F41" w:rsidRDefault="00C73BA3" w:rsidP="00C73BA3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  <w:b/>
                <w:bCs/>
              </w:rPr>
              <w:t xml:space="preserve">dla zainteresowanych </w:t>
            </w:r>
          </w:p>
          <w:p w14:paraId="6D94EFF1" w14:textId="77777777" w:rsidR="00535C65" w:rsidRPr="00D32AD5" w:rsidRDefault="00C73BA3" w:rsidP="00C73BA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zadani</w:t>
            </w:r>
            <w:r w:rsidR="00E523AF">
              <w:rPr>
                <w:rFonts w:ascii="Arial" w:hAnsi="Arial" w:cs="Arial"/>
              </w:rPr>
              <w:t>a 4-6</w:t>
            </w:r>
          </w:p>
        </w:tc>
        <w:tc>
          <w:tcPr>
            <w:tcW w:w="2126" w:type="dxa"/>
          </w:tcPr>
          <w:p w14:paraId="05C5D855" w14:textId="77777777" w:rsidR="00C73BA3" w:rsidRPr="00D32AD5" w:rsidRDefault="00C73BA3" w:rsidP="00C73BA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D32AD5">
              <w:rPr>
                <w:rFonts w:ascii="Arial" w:hAnsi="Arial" w:cs="Arial"/>
              </w:rPr>
              <w:t>krótkie wprowadzenie, pokaz z wykorzystaniem projektora, samodzielna praca z podręcznikiem, ćwiczenia</w:t>
            </w:r>
            <w:r>
              <w:rPr>
                <w:rFonts w:ascii="Arial" w:hAnsi="Arial" w:cs="Arial"/>
              </w:rPr>
              <w:t xml:space="preserve">, środowisko programowania </w:t>
            </w:r>
            <w:proofErr w:type="spellStart"/>
            <w:r>
              <w:rPr>
                <w:rFonts w:ascii="Arial" w:hAnsi="Arial" w:cs="Arial"/>
              </w:rPr>
              <w:t>Scratch</w:t>
            </w:r>
            <w:proofErr w:type="spellEnd"/>
          </w:p>
          <w:p w14:paraId="1208D806" w14:textId="77777777" w:rsidR="00535C65" w:rsidRPr="00D32AD5" w:rsidRDefault="00535C65" w:rsidP="000D6C68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691" w:type="dxa"/>
          </w:tcPr>
          <w:p w14:paraId="785418EC" w14:textId="77777777" w:rsidR="00535C65" w:rsidRPr="00B00AFD" w:rsidRDefault="00B00AFD" w:rsidP="00535C6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00AFD">
              <w:rPr>
                <w:rFonts w:ascii="Arial" w:hAnsi="Arial" w:cs="Arial"/>
                <w:i/>
                <w:sz w:val="18"/>
                <w:szCs w:val="18"/>
              </w:rPr>
              <w:t>1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00AFD">
              <w:rPr>
                <w:rFonts w:ascii="Arial" w:hAnsi="Arial" w:cs="Arial"/>
                <w:i/>
                <w:sz w:val="18"/>
                <w:szCs w:val="18"/>
              </w:rPr>
              <w:t>Analizowanie, formułowanie i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B00AFD">
              <w:rPr>
                <w:rFonts w:ascii="Arial" w:hAnsi="Arial" w:cs="Arial"/>
                <w:i/>
                <w:sz w:val="18"/>
                <w:szCs w:val="18"/>
              </w:rPr>
              <w:t xml:space="preserve">rozwiązywanie sytuacji problemowych </w:t>
            </w:r>
            <w:r>
              <w:rPr>
                <w:rFonts w:ascii="Arial" w:hAnsi="Arial" w:cs="Arial"/>
                <w:i/>
                <w:sz w:val="18"/>
                <w:szCs w:val="18"/>
              </w:rPr>
              <w:t>[…]</w:t>
            </w:r>
            <w:r w:rsidRPr="00B00AFD">
              <w:rPr>
                <w:rFonts w:ascii="Arial" w:hAnsi="Arial" w:cs="Arial"/>
                <w:i/>
                <w:sz w:val="18"/>
                <w:szCs w:val="18"/>
              </w:rPr>
              <w:t>. Uczeń:</w:t>
            </w:r>
          </w:p>
          <w:p w14:paraId="4D4CFF28" w14:textId="77777777" w:rsidR="00B00AFD" w:rsidRPr="00B00AFD" w:rsidRDefault="00B00AFD" w:rsidP="00B00AFD">
            <w:pPr>
              <w:ind w:left="116"/>
              <w:rPr>
                <w:rFonts w:ascii="Arial" w:hAnsi="Arial" w:cs="Arial"/>
                <w:i/>
                <w:sz w:val="18"/>
                <w:szCs w:val="18"/>
              </w:rPr>
            </w:pPr>
            <w:r w:rsidRPr="00B00AFD">
              <w:rPr>
                <w:rFonts w:ascii="Arial" w:hAnsi="Arial" w:cs="Arial"/>
                <w:i/>
                <w:sz w:val="18"/>
                <w:szCs w:val="18"/>
              </w:rPr>
              <w:t>4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00AFD">
              <w:rPr>
                <w:rFonts w:ascii="Arial" w:hAnsi="Arial" w:cs="Arial"/>
                <w:i/>
                <w:sz w:val="18"/>
                <w:szCs w:val="18"/>
              </w:rPr>
              <w:t>planuje zachowanie robota fizycznego lub robota na ekranie, zmierzające do osiągnięcia przez niego określonego celu.</w:t>
            </w:r>
          </w:p>
          <w:p w14:paraId="1DE59140" w14:textId="77777777" w:rsidR="00B00AFD" w:rsidRPr="00F37347" w:rsidRDefault="00B00AFD" w:rsidP="00B00AF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00AFD">
              <w:rPr>
                <w:rFonts w:ascii="Arial" w:hAnsi="Arial" w:cs="Arial"/>
                <w:i/>
                <w:sz w:val="18"/>
                <w:szCs w:val="18"/>
              </w:rPr>
              <w:t>2. Programowanie</w:t>
            </w:r>
            <w:r w:rsidRPr="00F37347">
              <w:rPr>
                <w:rFonts w:ascii="Arial" w:hAnsi="Arial" w:cs="Arial"/>
                <w:i/>
                <w:sz w:val="18"/>
                <w:szCs w:val="18"/>
              </w:rPr>
              <w:t xml:space="preserve"> rozwiązań sytuacji problemowych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[…]</w:t>
            </w:r>
            <w:r w:rsidRPr="00F37347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37347">
              <w:rPr>
                <w:rFonts w:ascii="Arial" w:hAnsi="Arial" w:cs="Arial"/>
                <w:i/>
                <w:sz w:val="18"/>
                <w:szCs w:val="18"/>
              </w:rPr>
              <w:t xml:space="preserve">Uczeń: </w:t>
            </w:r>
          </w:p>
          <w:p w14:paraId="0B02176D" w14:textId="77777777" w:rsidR="00B00AFD" w:rsidRPr="00F37347" w:rsidRDefault="00B00AFD" w:rsidP="00B00AFD">
            <w:pPr>
              <w:ind w:left="114"/>
              <w:rPr>
                <w:rFonts w:ascii="Arial" w:hAnsi="Arial" w:cs="Arial"/>
                <w:i/>
                <w:sz w:val="18"/>
                <w:szCs w:val="18"/>
              </w:rPr>
            </w:pPr>
            <w:r w:rsidRPr="00F37347">
              <w:rPr>
                <w:rFonts w:ascii="Arial" w:hAnsi="Arial" w:cs="Arial"/>
                <w:i/>
                <w:sz w:val="18"/>
                <w:szCs w:val="18"/>
              </w:rPr>
              <w:t>1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37347">
              <w:rPr>
                <w:rFonts w:ascii="Arial" w:hAnsi="Arial" w:cs="Arial"/>
                <w:i/>
                <w:sz w:val="18"/>
                <w:szCs w:val="18"/>
              </w:rPr>
              <w:t>projektuje, tworzy i zapisuje w wybranym środowisku programistycznym pomysły historyjek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[…]</w:t>
            </w:r>
            <w:r w:rsidRPr="00F37347">
              <w:rPr>
                <w:rFonts w:ascii="Arial" w:hAnsi="Arial" w:cs="Arial"/>
                <w:i/>
                <w:sz w:val="18"/>
                <w:szCs w:val="18"/>
              </w:rPr>
              <w:t xml:space="preserve">; </w:t>
            </w:r>
          </w:p>
          <w:p w14:paraId="6A495589" w14:textId="77777777" w:rsidR="00B00AFD" w:rsidRPr="00F37347" w:rsidRDefault="00B00AFD" w:rsidP="00B00AFD">
            <w:pPr>
              <w:ind w:left="114"/>
              <w:rPr>
                <w:rFonts w:ascii="Arial" w:hAnsi="Arial" w:cs="Arial"/>
                <w:i/>
                <w:sz w:val="18"/>
                <w:szCs w:val="18"/>
              </w:rPr>
            </w:pPr>
            <w:r w:rsidRPr="00F37347">
              <w:rPr>
                <w:rFonts w:ascii="Arial" w:hAnsi="Arial" w:cs="Arial"/>
                <w:i/>
                <w:sz w:val="18"/>
                <w:szCs w:val="18"/>
              </w:rPr>
              <w:t>2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37347">
              <w:rPr>
                <w:rFonts w:ascii="Arial" w:hAnsi="Arial" w:cs="Arial"/>
                <w:i/>
                <w:sz w:val="18"/>
                <w:szCs w:val="18"/>
              </w:rPr>
              <w:t>tworzy i uruchamia program w wybranym środowisku programistycznym i porównuje jego działanie z przyjętymi założeniami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[…]</w:t>
            </w:r>
            <w:r w:rsidRPr="00F37347">
              <w:rPr>
                <w:rFonts w:ascii="Arial" w:hAnsi="Arial" w:cs="Arial"/>
                <w:i/>
                <w:sz w:val="18"/>
                <w:szCs w:val="18"/>
              </w:rPr>
              <w:t>;</w:t>
            </w:r>
          </w:p>
          <w:p w14:paraId="1A6357AB" w14:textId="77777777" w:rsidR="00B00AFD" w:rsidRPr="00F37347" w:rsidRDefault="00B00AFD" w:rsidP="00B00AFD">
            <w:pPr>
              <w:ind w:left="114"/>
              <w:rPr>
                <w:rFonts w:ascii="Arial" w:hAnsi="Arial" w:cs="Arial"/>
                <w:i/>
                <w:sz w:val="18"/>
                <w:szCs w:val="18"/>
              </w:rPr>
            </w:pPr>
            <w:r w:rsidRPr="00F37347">
              <w:rPr>
                <w:rFonts w:ascii="Arial" w:hAnsi="Arial" w:cs="Arial"/>
                <w:i/>
                <w:sz w:val="18"/>
                <w:szCs w:val="18"/>
              </w:rPr>
              <w:t>3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37347">
              <w:rPr>
                <w:rFonts w:ascii="Arial" w:hAnsi="Arial" w:cs="Arial"/>
                <w:i/>
                <w:sz w:val="18"/>
                <w:szCs w:val="18"/>
              </w:rPr>
              <w:t>uzasadnia swój sposób rozwiązania problemu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[…]</w:t>
            </w:r>
            <w:r w:rsidRPr="00F37347">
              <w:rPr>
                <w:rFonts w:ascii="Arial" w:hAnsi="Arial" w:cs="Arial"/>
                <w:i/>
                <w:sz w:val="18"/>
                <w:szCs w:val="18"/>
              </w:rPr>
              <w:t>;</w:t>
            </w:r>
          </w:p>
          <w:p w14:paraId="7026E800" w14:textId="77777777" w:rsidR="00B00AFD" w:rsidRPr="00F37347" w:rsidRDefault="00B00AFD" w:rsidP="00B00AFD">
            <w:pPr>
              <w:ind w:left="114"/>
              <w:rPr>
                <w:rFonts w:ascii="Arial" w:hAnsi="Arial" w:cs="Arial"/>
                <w:i/>
                <w:sz w:val="18"/>
                <w:szCs w:val="18"/>
              </w:rPr>
            </w:pPr>
            <w:r w:rsidRPr="00F37347">
              <w:rPr>
                <w:rFonts w:ascii="Arial" w:hAnsi="Arial" w:cs="Arial"/>
                <w:i/>
                <w:sz w:val="18"/>
                <w:szCs w:val="18"/>
              </w:rPr>
              <w:t>4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37347">
              <w:rPr>
                <w:rFonts w:ascii="Arial" w:hAnsi="Arial" w:cs="Arial"/>
                <w:i/>
                <w:sz w:val="18"/>
                <w:szCs w:val="18"/>
              </w:rPr>
              <w:t>programuje robota fizycznego lub robota na ekrani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[…];</w:t>
            </w:r>
          </w:p>
          <w:p w14:paraId="1F9F40A3" w14:textId="77777777" w:rsidR="00B00AFD" w:rsidRPr="00F37347" w:rsidRDefault="00B00AFD" w:rsidP="00B00AF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37347">
              <w:rPr>
                <w:rFonts w:ascii="Arial" w:hAnsi="Arial" w:cs="Arial"/>
                <w:i/>
                <w:sz w:val="18"/>
                <w:szCs w:val="18"/>
              </w:rPr>
              <w:t>3. Rozwiązywanie problemów oraz tworzenie, analizowanie, przetwarzanie i udostępnianie informacji […]. Uczeń:</w:t>
            </w:r>
          </w:p>
          <w:p w14:paraId="3B7F71C6" w14:textId="77777777" w:rsidR="00B00AFD" w:rsidRPr="005B1FA1" w:rsidRDefault="00B00AFD" w:rsidP="00B00AFD">
            <w:pPr>
              <w:ind w:left="116"/>
              <w:rPr>
                <w:i/>
                <w:sz w:val="16"/>
                <w:szCs w:val="16"/>
              </w:rPr>
            </w:pPr>
            <w:r w:rsidRPr="00F37347">
              <w:rPr>
                <w:rFonts w:ascii="Arial" w:hAnsi="Arial" w:cs="Arial"/>
                <w:i/>
                <w:sz w:val="18"/>
                <w:szCs w:val="18"/>
              </w:rPr>
              <w:t>7) zapisuje efekty swojej pracy lokalnie oraz w środowisku chmurowym</w:t>
            </w:r>
          </w:p>
        </w:tc>
      </w:tr>
    </w:tbl>
    <w:p w14:paraId="66FF73EA" w14:textId="77777777" w:rsidR="000D6C68" w:rsidRDefault="000D6C68" w:rsidP="001D3884">
      <w:pPr>
        <w:tabs>
          <w:tab w:val="left" w:pos="4455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5"/>
        <w:gridCol w:w="1699"/>
        <w:gridCol w:w="2406"/>
        <w:gridCol w:w="2548"/>
        <w:gridCol w:w="2122"/>
        <w:gridCol w:w="2126"/>
        <w:gridCol w:w="2691"/>
      </w:tblGrid>
      <w:tr w:rsidR="000D6C68" w:rsidRPr="00EF0055" w14:paraId="61194655" w14:textId="77777777" w:rsidTr="00487982">
        <w:trPr>
          <w:cantSplit/>
          <w:trHeight w:val="378"/>
          <w:jc w:val="center"/>
        </w:trPr>
        <w:tc>
          <w:tcPr>
            <w:tcW w:w="14267" w:type="dxa"/>
            <w:gridSpan w:val="7"/>
            <w:shd w:val="clear" w:color="auto" w:fill="F2F2F2"/>
            <w:vAlign w:val="center"/>
          </w:tcPr>
          <w:p w14:paraId="710ED549" w14:textId="77777777" w:rsidR="000D6C68" w:rsidRPr="00EB646E" w:rsidRDefault="000D6C68" w:rsidP="00487982">
            <w:pPr>
              <w:spacing w:before="60" w:after="60"/>
              <w:ind w:right="-703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Lekcja 23. / </w:t>
            </w:r>
            <w:r w:rsidR="009E45AB" w:rsidRPr="009E45AB">
              <w:rPr>
                <w:rFonts w:ascii="Arial" w:hAnsi="Arial" w:cs="Arial"/>
                <w:color w:val="002060"/>
                <w:sz w:val="24"/>
                <w:szCs w:val="24"/>
              </w:rPr>
              <w:t>Sprawdzian (tematy 11-14)</w:t>
            </w:r>
          </w:p>
        </w:tc>
      </w:tr>
      <w:tr w:rsidR="000D6C68" w:rsidRPr="00DB4CD3" w14:paraId="08820C6E" w14:textId="77777777" w:rsidTr="00487982">
        <w:trPr>
          <w:cantSplit/>
          <w:trHeight w:val="335"/>
          <w:jc w:val="center"/>
        </w:trPr>
        <w:tc>
          <w:tcPr>
            <w:tcW w:w="675" w:type="dxa"/>
            <w:vMerge w:val="restart"/>
            <w:vAlign w:val="center"/>
          </w:tcPr>
          <w:p w14:paraId="21AC0B9D" w14:textId="77777777" w:rsidR="000D6C68" w:rsidRPr="00C645C8" w:rsidRDefault="000D6C68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Nr lekcji</w:t>
            </w:r>
          </w:p>
        </w:tc>
        <w:tc>
          <w:tcPr>
            <w:tcW w:w="1699" w:type="dxa"/>
            <w:vMerge w:val="restart"/>
            <w:vAlign w:val="center"/>
          </w:tcPr>
          <w:p w14:paraId="60464C9E" w14:textId="77777777" w:rsidR="000D6C68" w:rsidRPr="00C645C8" w:rsidRDefault="000D6C68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Temat lekcji</w:t>
            </w:r>
          </w:p>
        </w:tc>
        <w:tc>
          <w:tcPr>
            <w:tcW w:w="4954" w:type="dxa"/>
            <w:gridSpan w:val="2"/>
            <w:vAlign w:val="center"/>
          </w:tcPr>
          <w:p w14:paraId="03F6274A" w14:textId="77777777" w:rsidR="000D6C68" w:rsidRPr="00DB4CD3" w:rsidRDefault="000D6C68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Wiedza i umiejętności</w:t>
            </w:r>
          </w:p>
        </w:tc>
        <w:tc>
          <w:tcPr>
            <w:tcW w:w="2122" w:type="dxa"/>
            <w:vMerge w:val="restart"/>
            <w:vAlign w:val="center"/>
          </w:tcPr>
          <w:p w14:paraId="154DE5DA" w14:textId="77777777" w:rsidR="000D6C68" w:rsidRPr="00DB4CD3" w:rsidRDefault="000D6C68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Treści, pytania, ćwiczenia i zadania z</w:t>
            </w:r>
            <w:r>
              <w:rPr>
                <w:rFonts w:ascii="Arial" w:hAnsi="Arial" w:cs="Arial"/>
                <w:b/>
                <w:bCs/>
              </w:rPr>
              <w:t> podręcznika</w:t>
            </w:r>
          </w:p>
        </w:tc>
        <w:tc>
          <w:tcPr>
            <w:tcW w:w="2126" w:type="dxa"/>
            <w:vMerge w:val="restart"/>
            <w:vAlign w:val="center"/>
          </w:tcPr>
          <w:p w14:paraId="687796DD" w14:textId="77777777" w:rsidR="000D6C68" w:rsidRPr="00DB4CD3" w:rsidRDefault="000D6C68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wagi o realiza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formy pracy na lek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dodatkowe pomoce</w:t>
            </w:r>
          </w:p>
        </w:tc>
        <w:tc>
          <w:tcPr>
            <w:tcW w:w="2691" w:type="dxa"/>
            <w:vMerge w:val="restart"/>
            <w:vAlign w:val="center"/>
          </w:tcPr>
          <w:p w14:paraId="4EE37EBE" w14:textId="77777777" w:rsidR="000D6C68" w:rsidRPr="00DB4CD3" w:rsidRDefault="000D6C68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a programowa</w:t>
            </w:r>
          </w:p>
        </w:tc>
      </w:tr>
      <w:tr w:rsidR="000D6C68" w:rsidRPr="00DB4CD3" w14:paraId="211063D3" w14:textId="77777777" w:rsidTr="00487982">
        <w:trPr>
          <w:cantSplit/>
          <w:trHeight w:val="339"/>
          <w:jc w:val="center"/>
        </w:trPr>
        <w:tc>
          <w:tcPr>
            <w:tcW w:w="675" w:type="dxa"/>
            <w:vMerge/>
          </w:tcPr>
          <w:p w14:paraId="00237D6E" w14:textId="77777777" w:rsidR="000D6C68" w:rsidRPr="00DB4CD3" w:rsidRDefault="000D6C68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</w:tcPr>
          <w:p w14:paraId="6C8F918A" w14:textId="77777777" w:rsidR="000D6C68" w:rsidRPr="00DB4CD3" w:rsidRDefault="000D6C68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14:paraId="5ACF5E42" w14:textId="77777777" w:rsidR="000D6C68" w:rsidRPr="00DB4CD3" w:rsidRDefault="000D6C68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owe</w:t>
            </w:r>
          </w:p>
        </w:tc>
        <w:tc>
          <w:tcPr>
            <w:tcW w:w="2548" w:type="dxa"/>
            <w:vAlign w:val="center"/>
          </w:tcPr>
          <w:p w14:paraId="605FED41" w14:textId="77777777" w:rsidR="000D6C68" w:rsidRPr="00DB4CD3" w:rsidRDefault="000D6C68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rozszerzające</w:t>
            </w:r>
          </w:p>
        </w:tc>
        <w:tc>
          <w:tcPr>
            <w:tcW w:w="2122" w:type="dxa"/>
            <w:vMerge/>
            <w:vAlign w:val="center"/>
          </w:tcPr>
          <w:p w14:paraId="5B1DCA4D" w14:textId="77777777" w:rsidR="000D6C68" w:rsidRPr="00DB4CD3" w:rsidRDefault="000D6C68" w:rsidP="0048798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20E6D732" w14:textId="77777777" w:rsidR="000D6C68" w:rsidRPr="00DB4CD3" w:rsidRDefault="000D6C68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1" w:type="dxa"/>
            <w:vMerge/>
          </w:tcPr>
          <w:p w14:paraId="52DA703B" w14:textId="77777777" w:rsidR="000D6C68" w:rsidRPr="00DB4CD3" w:rsidRDefault="000D6C68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0D6C68" w:rsidRPr="00DB4CD3" w14:paraId="7CE62018" w14:textId="77777777" w:rsidTr="00487982">
        <w:trPr>
          <w:cantSplit/>
          <w:trHeight w:val="266"/>
          <w:jc w:val="center"/>
        </w:trPr>
        <w:tc>
          <w:tcPr>
            <w:tcW w:w="675" w:type="dxa"/>
            <w:vMerge/>
          </w:tcPr>
          <w:p w14:paraId="0CD247B5" w14:textId="77777777" w:rsidR="000D6C68" w:rsidRPr="00DB4CD3" w:rsidRDefault="000D6C68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</w:tcPr>
          <w:p w14:paraId="7A15AB1D" w14:textId="77777777" w:rsidR="000D6C68" w:rsidRPr="00DB4CD3" w:rsidRDefault="000D6C68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14:paraId="2C5278DD" w14:textId="77777777" w:rsidR="000D6C68" w:rsidRPr="00DB4CD3" w:rsidRDefault="000D6C68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548" w:type="dxa"/>
            <w:vAlign w:val="center"/>
          </w:tcPr>
          <w:p w14:paraId="72F37D8A" w14:textId="77777777" w:rsidR="000D6C68" w:rsidRPr="00DB4CD3" w:rsidRDefault="000D6C68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122" w:type="dxa"/>
            <w:vMerge/>
            <w:vAlign w:val="center"/>
          </w:tcPr>
          <w:p w14:paraId="02240D60" w14:textId="77777777" w:rsidR="000D6C68" w:rsidRPr="00DB4CD3" w:rsidRDefault="000D6C68" w:rsidP="0048798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3C21C144" w14:textId="77777777" w:rsidR="000D6C68" w:rsidRPr="00DB4CD3" w:rsidRDefault="000D6C68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1" w:type="dxa"/>
            <w:vMerge/>
          </w:tcPr>
          <w:p w14:paraId="760019AE" w14:textId="77777777" w:rsidR="000D6C68" w:rsidRPr="00DB4CD3" w:rsidRDefault="000D6C68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BB184C" w:rsidRPr="00BF4C59" w14:paraId="6C1D75C6" w14:textId="77777777" w:rsidTr="00BB184C">
        <w:trPr>
          <w:trHeight w:val="6656"/>
          <w:jc w:val="center"/>
        </w:trPr>
        <w:tc>
          <w:tcPr>
            <w:tcW w:w="675" w:type="dxa"/>
            <w:vAlign w:val="center"/>
          </w:tcPr>
          <w:p w14:paraId="236A2A89" w14:textId="77777777" w:rsidR="00BB184C" w:rsidRPr="005950BC" w:rsidRDefault="00BB184C" w:rsidP="00F833FF">
            <w:pPr>
              <w:numPr>
                <w:ilvl w:val="0"/>
                <w:numId w:val="2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vAlign w:val="center"/>
          </w:tcPr>
          <w:p w14:paraId="3AEEA050" w14:textId="77777777" w:rsidR="00BB184C" w:rsidRPr="00860A72" w:rsidRDefault="00BB184C" w:rsidP="00BB184C">
            <w:pPr>
              <w:tabs>
                <w:tab w:val="left" w:pos="25"/>
              </w:tabs>
              <w:spacing w:before="60" w:after="60" w:line="276" w:lineRule="auto"/>
              <w:ind w:left="23"/>
              <w:rPr>
                <w:rFonts w:ascii="Arial" w:hAnsi="Arial" w:cs="Arial"/>
                <w:b/>
              </w:rPr>
            </w:pPr>
            <w:r w:rsidRPr="009E45AB">
              <w:rPr>
                <w:rFonts w:ascii="Arial" w:hAnsi="Arial" w:cs="Arial"/>
                <w:b/>
                <w:color w:val="002060"/>
              </w:rPr>
              <w:t>Sprawdzian</w:t>
            </w:r>
          </w:p>
        </w:tc>
        <w:tc>
          <w:tcPr>
            <w:tcW w:w="2406" w:type="dxa"/>
            <w:vAlign w:val="center"/>
          </w:tcPr>
          <w:p w14:paraId="6F88EF08" w14:textId="77777777" w:rsidR="00BB184C" w:rsidRPr="00D32AD5" w:rsidRDefault="00BB184C" w:rsidP="00BB184C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>–</w:t>
            </w:r>
          </w:p>
        </w:tc>
        <w:tc>
          <w:tcPr>
            <w:tcW w:w="2548" w:type="dxa"/>
            <w:vAlign w:val="center"/>
          </w:tcPr>
          <w:p w14:paraId="7346FB2B" w14:textId="77777777" w:rsidR="00BB184C" w:rsidRPr="00D32AD5" w:rsidRDefault="00BB184C" w:rsidP="00BB184C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>–</w:t>
            </w:r>
          </w:p>
        </w:tc>
        <w:tc>
          <w:tcPr>
            <w:tcW w:w="2122" w:type="dxa"/>
            <w:vAlign w:val="center"/>
          </w:tcPr>
          <w:p w14:paraId="051E84CE" w14:textId="77777777" w:rsidR="00BB184C" w:rsidRPr="00D32AD5" w:rsidRDefault="00BB184C" w:rsidP="00BB184C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ty 11-14</w:t>
            </w:r>
            <w:r w:rsidRPr="00DB4CD3">
              <w:rPr>
                <w:rFonts w:ascii="Arial" w:hAnsi="Arial" w:cs="Arial"/>
              </w:rPr>
              <w:t xml:space="preserve"> z podręcznika</w:t>
            </w:r>
          </w:p>
        </w:tc>
        <w:tc>
          <w:tcPr>
            <w:tcW w:w="2126" w:type="dxa"/>
            <w:vAlign w:val="center"/>
          </w:tcPr>
          <w:p w14:paraId="7ED980C3" w14:textId="77777777" w:rsidR="00BB184C" w:rsidRPr="00D32AD5" w:rsidRDefault="00BB184C" w:rsidP="00BB184C">
            <w:pPr>
              <w:spacing w:before="60" w:after="60" w:line="276" w:lineRule="auto"/>
              <w:rPr>
                <w:rFonts w:ascii="Arial" w:hAnsi="Arial" w:cs="Arial"/>
              </w:rPr>
            </w:pPr>
            <w:r w:rsidRPr="00676933">
              <w:rPr>
                <w:rFonts w:ascii="Arial" w:hAnsi="Arial" w:cs="Arial"/>
              </w:rPr>
              <w:t>sprawdziany (tradycyjne lub elektroniczne)</w:t>
            </w:r>
          </w:p>
        </w:tc>
        <w:tc>
          <w:tcPr>
            <w:tcW w:w="2691" w:type="dxa"/>
            <w:vAlign w:val="center"/>
          </w:tcPr>
          <w:p w14:paraId="792DC64D" w14:textId="77777777" w:rsidR="00BB184C" w:rsidRPr="005B1FA1" w:rsidRDefault="00BB184C" w:rsidP="00BB184C">
            <w:pPr>
              <w:jc w:val="center"/>
              <w:rPr>
                <w:i/>
                <w:sz w:val="16"/>
                <w:szCs w:val="16"/>
              </w:rPr>
            </w:pPr>
            <w:r w:rsidRPr="00847E12">
              <w:rPr>
                <w:snapToGrid w:val="0"/>
                <w:sz w:val="22"/>
                <w:szCs w:val="22"/>
              </w:rPr>
              <w:t>–</w:t>
            </w:r>
          </w:p>
        </w:tc>
      </w:tr>
    </w:tbl>
    <w:p w14:paraId="413C2C3C" w14:textId="77777777" w:rsidR="000D6C68" w:rsidRDefault="000D6C68" w:rsidP="001D3884">
      <w:pPr>
        <w:tabs>
          <w:tab w:val="left" w:pos="4455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5"/>
        <w:gridCol w:w="1699"/>
        <w:gridCol w:w="2406"/>
        <w:gridCol w:w="2548"/>
        <w:gridCol w:w="2122"/>
        <w:gridCol w:w="2126"/>
        <w:gridCol w:w="2691"/>
      </w:tblGrid>
      <w:tr w:rsidR="000D6C68" w:rsidRPr="00EF0055" w14:paraId="2679FFC1" w14:textId="77777777" w:rsidTr="00487982">
        <w:trPr>
          <w:cantSplit/>
          <w:trHeight w:val="378"/>
          <w:jc w:val="center"/>
        </w:trPr>
        <w:tc>
          <w:tcPr>
            <w:tcW w:w="14267" w:type="dxa"/>
            <w:gridSpan w:val="7"/>
            <w:shd w:val="clear" w:color="auto" w:fill="F2F2F2"/>
            <w:vAlign w:val="center"/>
          </w:tcPr>
          <w:p w14:paraId="3C79C4A7" w14:textId="77777777" w:rsidR="000D6C68" w:rsidRPr="00EB646E" w:rsidRDefault="000D6C68" w:rsidP="00487982">
            <w:pPr>
              <w:spacing w:before="60" w:after="60"/>
              <w:ind w:right="-703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Lekcja 24. / </w:t>
            </w:r>
            <w:r w:rsidRPr="00EF005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Temat </w:t>
            </w:r>
            <w:r w:rsidR="009E45AB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15</w:t>
            </w:r>
            <w:r w:rsidRPr="00EF005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.</w:t>
            </w:r>
            <w:r w:rsidRPr="00EF0055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 </w:t>
            </w:r>
            <w:r w:rsidR="009E45AB" w:rsidRPr="009E45AB">
              <w:rPr>
                <w:rFonts w:ascii="Arial" w:hAnsi="Arial" w:cs="Arial"/>
                <w:bCs/>
                <w:color w:val="002060"/>
                <w:sz w:val="24"/>
                <w:szCs w:val="24"/>
              </w:rPr>
              <w:t>Tworzymy tekst komputerowy</w:t>
            </w:r>
          </w:p>
        </w:tc>
      </w:tr>
      <w:tr w:rsidR="000D6C68" w:rsidRPr="00DB4CD3" w14:paraId="0954BE3F" w14:textId="77777777" w:rsidTr="00487982">
        <w:trPr>
          <w:cantSplit/>
          <w:trHeight w:val="335"/>
          <w:jc w:val="center"/>
        </w:trPr>
        <w:tc>
          <w:tcPr>
            <w:tcW w:w="675" w:type="dxa"/>
            <w:vMerge w:val="restart"/>
            <w:vAlign w:val="center"/>
          </w:tcPr>
          <w:p w14:paraId="315554B9" w14:textId="77777777" w:rsidR="000D6C68" w:rsidRPr="00C645C8" w:rsidRDefault="000D6C68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Nr lekcji</w:t>
            </w:r>
          </w:p>
        </w:tc>
        <w:tc>
          <w:tcPr>
            <w:tcW w:w="1699" w:type="dxa"/>
            <w:vMerge w:val="restart"/>
            <w:vAlign w:val="center"/>
          </w:tcPr>
          <w:p w14:paraId="31A00D3B" w14:textId="77777777" w:rsidR="000D6C68" w:rsidRPr="00C645C8" w:rsidRDefault="000D6C68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Temat lekcji</w:t>
            </w:r>
          </w:p>
        </w:tc>
        <w:tc>
          <w:tcPr>
            <w:tcW w:w="4954" w:type="dxa"/>
            <w:gridSpan w:val="2"/>
            <w:vAlign w:val="center"/>
          </w:tcPr>
          <w:p w14:paraId="642869F9" w14:textId="77777777" w:rsidR="000D6C68" w:rsidRPr="00DB4CD3" w:rsidRDefault="000D6C68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Wiedza i umiejętności</w:t>
            </w:r>
          </w:p>
        </w:tc>
        <w:tc>
          <w:tcPr>
            <w:tcW w:w="2122" w:type="dxa"/>
            <w:vMerge w:val="restart"/>
            <w:vAlign w:val="center"/>
          </w:tcPr>
          <w:p w14:paraId="7D76519E" w14:textId="77777777" w:rsidR="000D6C68" w:rsidRPr="00DB4CD3" w:rsidRDefault="000D6C68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Treści, pytania, ćwiczenia i zadania z</w:t>
            </w:r>
            <w:r>
              <w:rPr>
                <w:rFonts w:ascii="Arial" w:hAnsi="Arial" w:cs="Arial"/>
                <w:b/>
                <w:bCs/>
              </w:rPr>
              <w:t> podręcznika</w:t>
            </w:r>
          </w:p>
        </w:tc>
        <w:tc>
          <w:tcPr>
            <w:tcW w:w="2126" w:type="dxa"/>
            <w:vMerge w:val="restart"/>
            <w:vAlign w:val="center"/>
          </w:tcPr>
          <w:p w14:paraId="3F260446" w14:textId="77777777" w:rsidR="000D6C68" w:rsidRPr="00DB4CD3" w:rsidRDefault="000D6C68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wagi o realiza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formy pracy na lek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dodatkowe pomoce</w:t>
            </w:r>
          </w:p>
        </w:tc>
        <w:tc>
          <w:tcPr>
            <w:tcW w:w="2691" w:type="dxa"/>
            <w:vMerge w:val="restart"/>
            <w:vAlign w:val="center"/>
          </w:tcPr>
          <w:p w14:paraId="307EBE3C" w14:textId="77777777" w:rsidR="000D6C68" w:rsidRPr="00DB4CD3" w:rsidRDefault="000D6C68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a programowa</w:t>
            </w:r>
          </w:p>
        </w:tc>
      </w:tr>
      <w:tr w:rsidR="000D6C68" w:rsidRPr="00DB4CD3" w14:paraId="520A92A5" w14:textId="77777777" w:rsidTr="00487982">
        <w:trPr>
          <w:cantSplit/>
          <w:trHeight w:val="339"/>
          <w:jc w:val="center"/>
        </w:trPr>
        <w:tc>
          <w:tcPr>
            <w:tcW w:w="675" w:type="dxa"/>
            <w:vMerge/>
          </w:tcPr>
          <w:p w14:paraId="13131E14" w14:textId="77777777" w:rsidR="000D6C68" w:rsidRPr="00DB4CD3" w:rsidRDefault="000D6C68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</w:tcPr>
          <w:p w14:paraId="5F7598AA" w14:textId="77777777" w:rsidR="000D6C68" w:rsidRPr="00DB4CD3" w:rsidRDefault="000D6C68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14:paraId="3D6EA2D3" w14:textId="77777777" w:rsidR="000D6C68" w:rsidRPr="00DB4CD3" w:rsidRDefault="000D6C68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owe</w:t>
            </w:r>
          </w:p>
        </w:tc>
        <w:tc>
          <w:tcPr>
            <w:tcW w:w="2548" w:type="dxa"/>
            <w:vAlign w:val="center"/>
          </w:tcPr>
          <w:p w14:paraId="58695629" w14:textId="77777777" w:rsidR="000D6C68" w:rsidRPr="00DB4CD3" w:rsidRDefault="000D6C68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rozszerzające</w:t>
            </w:r>
          </w:p>
        </w:tc>
        <w:tc>
          <w:tcPr>
            <w:tcW w:w="2122" w:type="dxa"/>
            <w:vMerge/>
            <w:vAlign w:val="center"/>
          </w:tcPr>
          <w:p w14:paraId="5C1B571B" w14:textId="77777777" w:rsidR="000D6C68" w:rsidRPr="00DB4CD3" w:rsidRDefault="000D6C68" w:rsidP="0048798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1FE99C73" w14:textId="77777777" w:rsidR="000D6C68" w:rsidRPr="00DB4CD3" w:rsidRDefault="000D6C68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1" w:type="dxa"/>
            <w:vMerge/>
          </w:tcPr>
          <w:p w14:paraId="6023A1FF" w14:textId="77777777" w:rsidR="000D6C68" w:rsidRPr="00DB4CD3" w:rsidRDefault="000D6C68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0D6C68" w:rsidRPr="00DB4CD3" w14:paraId="73938DE7" w14:textId="77777777" w:rsidTr="00487982">
        <w:trPr>
          <w:cantSplit/>
          <w:trHeight w:val="266"/>
          <w:jc w:val="center"/>
        </w:trPr>
        <w:tc>
          <w:tcPr>
            <w:tcW w:w="675" w:type="dxa"/>
            <w:vMerge/>
          </w:tcPr>
          <w:p w14:paraId="7AA8AA11" w14:textId="77777777" w:rsidR="000D6C68" w:rsidRPr="00DB4CD3" w:rsidRDefault="000D6C68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</w:tcPr>
          <w:p w14:paraId="33913E1F" w14:textId="77777777" w:rsidR="000D6C68" w:rsidRPr="00DB4CD3" w:rsidRDefault="000D6C68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14:paraId="6608ED1F" w14:textId="77777777" w:rsidR="000D6C68" w:rsidRPr="00DB4CD3" w:rsidRDefault="000D6C68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548" w:type="dxa"/>
            <w:vAlign w:val="center"/>
          </w:tcPr>
          <w:p w14:paraId="7F7DB17F" w14:textId="77777777" w:rsidR="000D6C68" w:rsidRPr="00DB4CD3" w:rsidRDefault="000D6C68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122" w:type="dxa"/>
            <w:vMerge/>
            <w:vAlign w:val="center"/>
          </w:tcPr>
          <w:p w14:paraId="140F6347" w14:textId="77777777" w:rsidR="000D6C68" w:rsidRPr="00DB4CD3" w:rsidRDefault="000D6C68" w:rsidP="0048798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2D60644D" w14:textId="77777777" w:rsidR="000D6C68" w:rsidRPr="00DB4CD3" w:rsidRDefault="000D6C68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1" w:type="dxa"/>
            <w:vMerge/>
          </w:tcPr>
          <w:p w14:paraId="65F498B7" w14:textId="77777777" w:rsidR="000D6C68" w:rsidRPr="00DB4CD3" w:rsidRDefault="000D6C68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2E49F4" w:rsidRPr="00BF4C59" w14:paraId="11F9A39B" w14:textId="77777777" w:rsidTr="00487982">
        <w:trPr>
          <w:trHeight w:val="6656"/>
          <w:jc w:val="center"/>
        </w:trPr>
        <w:tc>
          <w:tcPr>
            <w:tcW w:w="675" w:type="dxa"/>
            <w:vAlign w:val="center"/>
          </w:tcPr>
          <w:p w14:paraId="7EB7C68F" w14:textId="77777777" w:rsidR="002E49F4" w:rsidRPr="005950BC" w:rsidRDefault="002E49F4" w:rsidP="00F833FF">
            <w:pPr>
              <w:numPr>
                <w:ilvl w:val="0"/>
                <w:numId w:val="2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vAlign w:val="center"/>
          </w:tcPr>
          <w:p w14:paraId="6B494EAA" w14:textId="77777777" w:rsidR="002E49F4" w:rsidRPr="00860A72" w:rsidRDefault="009E45AB" w:rsidP="002E49F4">
            <w:pPr>
              <w:tabs>
                <w:tab w:val="left" w:pos="25"/>
              </w:tabs>
              <w:spacing w:before="60" w:after="60" w:line="276" w:lineRule="auto"/>
              <w:ind w:left="23"/>
              <w:rPr>
                <w:rFonts w:ascii="Arial" w:hAnsi="Arial" w:cs="Arial"/>
                <w:b/>
              </w:rPr>
            </w:pPr>
            <w:r w:rsidRPr="009E45AB">
              <w:rPr>
                <w:rFonts w:ascii="Arial" w:hAnsi="Arial" w:cs="Arial"/>
                <w:b/>
                <w:color w:val="002060"/>
              </w:rPr>
              <w:t>Tworzymy akapity w</w:t>
            </w:r>
            <w:r w:rsidR="00DE3232">
              <w:rPr>
                <w:rFonts w:ascii="Arial" w:hAnsi="Arial" w:cs="Arial"/>
                <w:b/>
                <w:color w:val="002060"/>
              </w:rPr>
              <w:t> </w:t>
            </w:r>
            <w:r w:rsidRPr="009E45AB">
              <w:rPr>
                <w:rFonts w:ascii="Arial" w:hAnsi="Arial" w:cs="Arial"/>
                <w:b/>
                <w:color w:val="002060"/>
              </w:rPr>
              <w:t>edytorze tekstu</w:t>
            </w:r>
          </w:p>
        </w:tc>
        <w:tc>
          <w:tcPr>
            <w:tcW w:w="2406" w:type="dxa"/>
          </w:tcPr>
          <w:p w14:paraId="765BAD31" w14:textId="77777777" w:rsidR="00E862B6" w:rsidRPr="00A911BB" w:rsidRDefault="00E862B6" w:rsidP="00E862B6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A911BB">
              <w:rPr>
                <w:rFonts w:ascii="Arial" w:hAnsi="Arial" w:cs="Arial"/>
              </w:rPr>
              <w:t>wie, jak tworzy się akapity w nowym dokumencie tekstowym;</w:t>
            </w:r>
          </w:p>
          <w:p w14:paraId="36101E1F" w14:textId="77777777" w:rsidR="00E862B6" w:rsidRPr="00A911BB" w:rsidRDefault="00E862B6" w:rsidP="00E862B6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A911BB">
              <w:rPr>
                <w:rFonts w:ascii="Arial" w:hAnsi="Arial" w:cs="Arial"/>
              </w:rPr>
              <w:t>ustawia wcięcie pierwszego wiersza akapitu;</w:t>
            </w:r>
          </w:p>
          <w:p w14:paraId="236065B4" w14:textId="77777777" w:rsidR="00E862B6" w:rsidRPr="00A911BB" w:rsidRDefault="00E862B6" w:rsidP="00E862B6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A911BB">
              <w:rPr>
                <w:rFonts w:ascii="Arial" w:hAnsi="Arial" w:cs="Arial"/>
              </w:rPr>
              <w:t>zapisuje dokument tekstowy w pliku w utworzonym folderze</w:t>
            </w:r>
          </w:p>
          <w:p w14:paraId="442A6715" w14:textId="77777777" w:rsidR="002E49F4" w:rsidRPr="00D32AD5" w:rsidRDefault="002E49F4" w:rsidP="00E862B6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548" w:type="dxa"/>
          </w:tcPr>
          <w:p w14:paraId="29C16F6A" w14:textId="77777777" w:rsidR="00E862B6" w:rsidRPr="00A911BB" w:rsidRDefault="00E862B6" w:rsidP="00E862B6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A911BB">
              <w:rPr>
                <w:rFonts w:ascii="Arial" w:hAnsi="Arial" w:cs="Arial"/>
              </w:rPr>
              <w:t>zna ogólne możliwości edytorów tekstu;</w:t>
            </w:r>
          </w:p>
          <w:p w14:paraId="7CDC06BA" w14:textId="77777777" w:rsidR="002E49F4" w:rsidRPr="00D32AD5" w:rsidRDefault="00E862B6" w:rsidP="00850C0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A911BB">
              <w:rPr>
                <w:rFonts w:ascii="Arial" w:hAnsi="Arial" w:cs="Arial"/>
              </w:rPr>
              <w:t>poprawnie dzieli tekst na akapity</w:t>
            </w:r>
          </w:p>
        </w:tc>
        <w:tc>
          <w:tcPr>
            <w:tcW w:w="2122" w:type="dxa"/>
          </w:tcPr>
          <w:p w14:paraId="1FFB09E1" w14:textId="77777777" w:rsidR="00127FB9" w:rsidRPr="005E3D85" w:rsidRDefault="00127FB9" w:rsidP="00127FB9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temat </w:t>
            </w:r>
            <w:r>
              <w:rPr>
                <w:rFonts w:ascii="Arial" w:hAnsi="Arial" w:cs="Arial"/>
              </w:rPr>
              <w:t>15</w:t>
            </w:r>
            <w:r w:rsidRPr="005E3D85">
              <w:rPr>
                <w:rFonts w:ascii="Arial" w:hAnsi="Arial" w:cs="Arial"/>
              </w:rPr>
              <w:t>. z podręcznika</w:t>
            </w:r>
          </w:p>
          <w:p w14:paraId="7CB6BD66" w14:textId="77777777" w:rsidR="00127FB9" w:rsidRPr="005E3D85" w:rsidRDefault="00127FB9" w:rsidP="00127FB9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(str. </w:t>
            </w:r>
            <w:r>
              <w:rPr>
                <w:rFonts w:ascii="Arial" w:hAnsi="Arial" w:cs="Arial"/>
              </w:rPr>
              <w:t>96-98</w:t>
            </w:r>
            <w:r w:rsidRPr="005E3D85">
              <w:rPr>
                <w:rFonts w:ascii="Arial" w:hAnsi="Arial" w:cs="Arial"/>
              </w:rPr>
              <w:t>);</w:t>
            </w:r>
          </w:p>
          <w:p w14:paraId="098CE8E5" w14:textId="77777777" w:rsidR="00127FB9" w:rsidRPr="005E3D85" w:rsidRDefault="00127FB9" w:rsidP="00127FB9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ćwiczenia </w:t>
            </w:r>
            <w:r>
              <w:rPr>
                <w:rFonts w:ascii="Arial" w:hAnsi="Arial" w:cs="Arial"/>
              </w:rPr>
              <w:t>1-3;</w:t>
            </w:r>
          </w:p>
          <w:p w14:paraId="7DCF4FF6" w14:textId="77777777" w:rsidR="002E49F4" w:rsidRPr="00D32AD5" w:rsidRDefault="00127FB9" w:rsidP="00127FB9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pytani</w:t>
            </w:r>
            <w:r>
              <w:rPr>
                <w:rFonts w:ascii="Arial" w:hAnsi="Arial" w:cs="Arial"/>
              </w:rPr>
              <w:t xml:space="preserve">a </w:t>
            </w:r>
            <w:r w:rsidR="00A12863">
              <w:rPr>
                <w:rFonts w:ascii="Arial" w:hAnsi="Arial" w:cs="Arial"/>
              </w:rPr>
              <w:t>1-3</w:t>
            </w:r>
          </w:p>
        </w:tc>
        <w:tc>
          <w:tcPr>
            <w:tcW w:w="2126" w:type="dxa"/>
          </w:tcPr>
          <w:p w14:paraId="153B881B" w14:textId="77777777" w:rsidR="002E49F4" w:rsidRPr="00D32AD5" w:rsidRDefault="00850C02" w:rsidP="00850C0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D32AD5">
              <w:rPr>
                <w:rFonts w:ascii="Arial" w:hAnsi="Arial" w:cs="Arial"/>
              </w:rPr>
              <w:t>krótkie wprowadzenie, pokaz z wykorzystaniem projektora, samodzielna praca z podręcznikiem, ćwiczenia</w:t>
            </w:r>
            <w:r>
              <w:rPr>
                <w:rFonts w:ascii="Arial" w:hAnsi="Arial" w:cs="Arial"/>
              </w:rPr>
              <w:t>, edytor tekstu Microsoft Word</w:t>
            </w:r>
          </w:p>
        </w:tc>
        <w:tc>
          <w:tcPr>
            <w:tcW w:w="2691" w:type="dxa"/>
          </w:tcPr>
          <w:p w14:paraId="27E1317A" w14:textId="77777777" w:rsidR="002E49F4" w:rsidRPr="00B00AFD" w:rsidRDefault="00B00AFD" w:rsidP="002E49F4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00AFD">
              <w:rPr>
                <w:rFonts w:ascii="Arial" w:hAnsi="Arial" w:cs="Arial"/>
                <w:i/>
                <w:sz w:val="18"/>
                <w:szCs w:val="18"/>
              </w:rPr>
              <w:t>3. Rozwiązywanie problemów oraz tworzenie, analizowanie, przetwarzanie i udostępnianie informacji w postaci tekstu, danych liczbowych, grafiki i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B00AFD">
              <w:rPr>
                <w:rFonts w:ascii="Arial" w:hAnsi="Arial" w:cs="Arial"/>
                <w:i/>
                <w:sz w:val="18"/>
                <w:szCs w:val="18"/>
              </w:rPr>
              <w:t>multimediów z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B00AFD">
              <w:rPr>
                <w:rFonts w:ascii="Arial" w:hAnsi="Arial" w:cs="Arial"/>
                <w:i/>
                <w:sz w:val="18"/>
                <w:szCs w:val="18"/>
              </w:rPr>
              <w:t>wykorzystaniem narzędzi cyfrowych, także wspomaganych sztuczną inteligencją. Uczeń:</w:t>
            </w:r>
          </w:p>
          <w:p w14:paraId="0533DB9B" w14:textId="77777777" w:rsidR="00B00AFD" w:rsidRPr="00B00AFD" w:rsidRDefault="00B00AFD" w:rsidP="00B00AFD">
            <w:pPr>
              <w:spacing w:before="60" w:after="60"/>
              <w:ind w:left="115"/>
              <w:rPr>
                <w:rFonts w:ascii="Arial" w:hAnsi="Arial" w:cs="Arial"/>
                <w:i/>
                <w:sz w:val="18"/>
                <w:szCs w:val="18"/>
              </w:rPr>
            </w:pPr>
            <w:r w:rsidRPr="00B00AFD">
              <w:rPr>
                <w:rFonts w:ascii="Arial" w:hAnsi="Arial" w:cs="Arial"/>
                <w:i/>
                <w:sz w:val="18"/>
                <w:szCs w:val="18"/>
              </w:rPr>
              <w:t>3) opracowuje proste dokumenty tekstowe rozbudowane o ilustracje (np. opisy zrealizowanych projektów, kartki okolicznościowe czy plakaty) i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B00AFD">
              <w:rPr>
                <w:rFonts w:ascii="Arial" w:hAnsi="Arial" w:cs="Arial"/>
                <w:i/>
                <w:sz w:val="18"/>
                <w:szCs w:val="18"/>
              </w:rPr>
              <w:t>stosuje w nich elementy formatowania odpowiednie do treści, w tym wyliczenia i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B00AFD">
              <w:rPr>
                <w:rFonts w:ascii="Arial" w:hAnsi="Arial" w:cs="Arial"/>
                <w:i/>
                <w:sz w:val="18"/>
                <w:szCs w:val="18"/>
              </w:rPr>
              <w:t>tabele;</w:t>
            </w:r>
          </w:p>
          <w:p w14:paraId="317C8B52" w14:textId="77777777" w:rsidR="00B00AFD" w:rsidRPr="002E49F4" w:rsidRDefault="00B00AFD" w:rsidP="00B00AFD">
            <w:pPr>
              <w:spacing w:before="60" w:after="60"/>
              <w:ind w:left="115"/>
              <w:rPr>
                <w:i/>
                <w:sz w:val="16"/>
                <w:szCs w:val="16"/>
              </w:rPr>
            </w:pPr>
            <w:r w:rsidRPr="00B00AFD">
              <w:rPr>
                <w:rFonts w:ascii="Arial" w:hAnsi="Arial" w:cs="Arial"/>
                <w:i/>
                <w:sz w:val="18"/>
                <w:szCs w:val="18"/>
              </w:rPr>
              <w:t>7) zapisuje efekty swojej pracy lokalnie oraz w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B00AFD">
              <w:rPr>
                <w:rFonts w:ascii="Arial" w:hAnsi="Arial" w:cs="Arial"/>
                <w:i/>
                <w:sz w:val="18"/>
                <w:szCs w:val="18"/>
              </w:rPr>
              <w:t>środowisku chmurowym</w:t>
            </w:r>
          </w:p>
        </w:tc>
      </w:tr>
    </w:tbl>
    <w:p w14:paraId="31062A7B" w14:textId="77777777" w:rsidR="002E49F4" w:rsidRDefault="002E49F4" w:rsidP="001D3884">
      <w:pPr>
        <w:tabs>
          <w:tab w:val="left" w:pos="4455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5"/>
        <w:gridCol w:w="1699"/>
        <w:gridCol w:w="2406"/>
        <w:gridCol w:w="2548"/>
        <w:gridCol w:w="2122"/>
        <w:gridCol w:w="2126"/>
        <w:gridCol w:w="2691"/>
      </w:tblGrid>
      <w:tr w:rsidR="002E49F4" w:rsidRPr="00EF0055" w14:paraId="78AE4361" w14:textId="77777777" w:rsidTr="00487982">
        <w:trPr>
          <w:cantSplit/>
          <w:trHeight w:val="378"/>
          <w:jc w:val="center"/>
        </w:trPr>
        <w:tc>
          <w:tcPr>
            <w:tcW w:w="14267" w:type="dxa"/>
            <w:gridSpan w:val="7"/>
            <w:shd w:val="clear" w:color="auto" w:fill="F2F2F2"/>
            <w:vAlign w:val="center"/>
          </w:tcPr>
          <w:p w14:paraId="54987ADD" w14:textId="77777777" w:rsidR="002E49F4" w:rsidRPr="00EB646E" w:rsidRDefault="002E49F4" w:rsidP="00487982">
            <w:pPr>
              <w:spacing w:before="60" w:after="60"/>
              <w:ind w:right="-703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Lekcja 25. / </w:t>
            </w:r>
            <w:r w:rsidRPr="00EF005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Temat </w:t>
            </w:r>
            <w:r w:rsidR="00887E04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15</w:t>
            </w:r>
            <w:r w:rsidRPr="00EF005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.</w:t>
            </w:r>
            <w:r w:rsidRPr="00EF0055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 </w:t>
            </w:r>
            <w:r w:rsidR="00887E04" w:rsidRPr="00887E04">
              <w:rPr>
                <w:rFonts w:ascii="Arial" w:hAnsi="Arial" w:cs="Arial"/>
                <w:bCs/>
                <w:color w:val="002060"/>
                <w:sz w:val="24"/>
                <w:szCs w:val="24"/>
              </w:rPr>
              <w:t>Tworzymy tekst komputerowy</w:t>
            </w:r>
          </w:p>
        </w:tc>
      </w:tr>
      <w:tr w:rsidR="002E49F4" w:rsidRPr="00DB4CD3" w14:paraId="5C31F75B" w14:textId="77777777" w:rsidTr="00487982">
        <w:trPr>
          <w:cantSplit/>
          <w:trHeight w:val="335"/>
          <w:jc w:val="center"/>
        </w:trPr>
        <w:tc>
          <w:tcPr>
            <w:tcW w:w="675" w:type="dxa"/>
            <w:vMerge w:val="restart"/>
            <w:vAlign w:val="center"/>
          </w:tcPr>
          <w:p w14:paraId="505BCAEF" w14:textId="77777777" w:rsidR="002E49F4" w:rsidRPr="00C645C8" w:rsidRDefault="002E49F4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Nr lekcji</w:t>
            </w:r>
          </w:p>
        </w:tc>
        <w:tc>
          <w:tcPr>
            <w:tcW w:w="1699" w:type="dxa"/>
            <w:vMerge w:val="restart"/>
            <w:vAlign w:val="center"/>
          </w:tcPr>
          <w:p w14:paraId="6C8525D6" w14:textId="77777777" w:rsidR="002E49F4" w:rsidRPr="00C645C8" w:rsidRDefault="002E49F4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Temat lekcji</w:t>
            </w:r>
          </w:p>
        </w:tc>
        <w:tc>
          <w:tcPr>
            <w:tcW w:w="4954" w:type="dxa"/>
            <w:gridSpan w:val="2"/>
            <w:vAlign w:val="center"/>
          </w:tcPr>
          <w:p w14:paraId="4B097BFA" w14:textId="77777777" w:rsidR="002E49F4" w:rsidRPr="00DB4CD3" w:rsidRDefault="002E49F4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Wiedza i umiejętności</w:t>
            </w:r>
          </w:p>
        </w:tc>
        <w:tc>
          <w:tcPr>
            <w:tcW w:w="2122" w:type="dxa"/>
            <w:vMerge w:val="restart"/>
            <w:vAlign w:val="center"/>
          </w:tcPr>
          <w:p w14:paraId="45E5FBC3" w14:textId="77777777" w:rsidR="002E49F4" w:rsidRPr="00DB4CD3" w:rsidRDefault="002E49F4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Treści, pytania, ćwiczenia i zadania z</w:t>
            </w:r>
            <w:r>
              <w:rPr>
                <w:rFonts w:ascii="Arial" w:hAnsi="Arial" w:cs="Arial"/>
                <w:b/>
                <w:bCs/>
              </w:rPr>
              <w:t> podręcznika</w:t>
            </w:r>
          </w:p>
        </w:tc>
        <w:tc>
          <w:tcPr>
            <w:tcW w:w="2126" w:type="dxa"/>
            <w:vMerge w:val="restart"/>
            <w:vAlign w:val="center"/>
          </w:tcPr>
          <w:p w14:paraId="22F84ECB" w14:textId="77777777" w:rsidR="002E49F4" w:rsidRPr="00DB4CD3" w:rsidRDefault="002E49F4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wagi o realiza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formy pracy na lek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dodatkowe pomoce</w:t>
            </w:r>
          </w:p>
        </w:tc>
        <w:tc>
          <w:tcPr>
            <w:tcW w:w="2691" w:type="dxa"/>
            <w:vMerge w:val="restart"/>
            <w:vAlign w:val="center"/>
          </w:tcPr>
          <w:p w14:paraId="2AF38B41" w14:textId="77777777" w:rsidR="002E49F4" w:rsidRPr="00DB4CD3" w:rsidRDefault="002E49F4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a programowa</w:t>
            </w:r>
          </w:p>
        </w:tc>
      </w:tr>
      <w:tr w:rsidR="002E49F4" w:rsidRPr="00DB4CD3" w14:paraId="0ED914A7" w14:textId="77777777" w:rsidTr="00487982">
        <w:trPr>
          <w:cantSplit/>
          <w:trHeight w:val="339"/>
          <w:jc w:val="center"/>
        </w:trPr>
        <w:tc>
          <w:tcPr>
            <w:tcW w:w="675" w:type="dxa"/>
            <w:vMerge/>
          </w:tcPr>
          <w:p w14:paraId="03EB477D" w14:textId="77777777" w:rsidR="002E49F4" w:rsidRPr="00DB4CD3" w:rsidRDefault="002E49F4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</w:tcPr>
          <w:p w14:paraId="74222953" w14:textId="77777777" w:rsidR="002E49F4" w:rsidRPr="00DB4CD3" w:rsidRDefault="002E49F4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14:paraId="5D9847B7" w14:textId="77777777" w:rsidR="002E49F4" w:rsidRPr="00DB4CD3" w:rsidRDefault="002E49F4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owe</w:t>
            </w:r>
          </w:p>
        </w:tc>
        <w:tc>
          <w:tcPr>
            <w:tcW w:w="2548" w:type="dxa"/>
            <w:vAlign w:val="center"/>
          </w:tcPr>
          <w:p w14:paraId="36042D58" w14:textId="77777777" w:rsidR="002E49F4" w:rsidRPr="00DB4CD3" w:rsidRDefault="002E49F4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rozszerzające</w:t>
            </w:r>
          </w:p>
        </w:tc>
        <w:tc>
          <w:tcPr>
            <w:tcW w:w="2122" w:type="dxa"/>
            <w:vMerge/>
            <w:vAlign w:val="center"/>
          </w:tcPr>
          <w:p w14:paraId="594C5818" w14:textId="77777777" w:rsidR="002E49F4" w:rsidRPr="00DB4CD3" w:rsidRDefault="002E49F4" w:rsidP="0048798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60DC635D" w14:textId="77777777" w:rsidR="002E49F4" w:rsidRPr="00DB4CD3" w:rsidRDefault="002E49F4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1" w:type="dxa"/>
            <w:vMerge/>
          </w:tcPr>
          <w:p w14:paraId="01DCCE0A" w14:textId="77777777" w:rsidR="002E49F4" w:rsidRPr="00DB4CD3" w:rsidRDefault="002E49F4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2E49F4" w:rsidRPr="00DB4CD3" w14:paraId="53F0D999" w14:textId="77777777" w:rsidTr="00487982">
        <w:trPr>
          <w:cantSplit/>
          <w:trHeight w:val="266"/>
          <w:jc w:val="center"/>
        </w:trPr>
        <w:tc>
          <w:tcPr>
            <w:tcW w:w="675" w:type="dxa"/>
            <w:vMerge/>
          </w:tcPr>
          <w:p w14:paraId="38F9F4EE" w14:textId="77777777" w:rsidR="002E49F4" w:rsidRPr="00DB4CD3" w:rsidRDefault="002E49F4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</w:tcPr>
          <w:p w14:paraId="68362A05" w14:textId="77777777" w:rsidR="002E49F4" w:rsidRPr="00DB4CD3" w:rsidRDefault="002E49F4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14:paraId="00F700AD" w14:textId="77777777" w:rsidR="002E49F4" w:rsidRPr="00DB4CD3" w:rsidRDefault="002E49F4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548" w:type="dxa"/>
            <w:vAlign w:val="center"/>
          </w:tcPr>
          <w:p w14:paraId="1EE18DD2" w14:textId="77777777" w:rsidR="002E49F4" w:rsidRPr="00DB4CD3" w:rsidRDefault="002E49F4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122" w:type="dxa"/>
            <w:vMerge/>
            <w:vAlign w:val="center"/>
          </w:tcPr>
          <w:p w14:paraId="4E0A61C5" w14:textId="77777777" w:rsidR="002E49F4" w:rsidRPr="00DB4CD3" w:rsidRDefault="002E49F4" w:rsidP="0048798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7F55958C" w14:textId="77777777" w:rsidR="002E49F4" w:rsidRPr="00DB4CD3" w:rsidRDefault="002E49F4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1" w:type="dxa"/>
            <w:vMerge/>
          </w:tcPr>
          <w:p w14:paraId="11570F41" w14:textId="77777777" w:rsidR="002E49F4" w:rsidRPr="00DB4CD3" w:rsidRDefault="002E49F4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2E49F4" w:rsidRPr="00BF4C59" w14:paraId="7FE019AD" w14:textId="77777777" w:rsidTr="00487982">
        <w:trPr>
          <w:trHeight w:val="6656"/>
          <w:jc w:val="center"/>
        </w:trPr>
        <w:tc>
          <w:tcPr>
            <w:tcW w:w="675" w:type="dxa"/>
            <w:vAlign w:val="center"/>
          </w:tcPr>
          <w:p w14:paraId="59D8AA22" w14:textId="77777777" w:rsidR="002E49F4" w:rsidRPr="005950BC" w:rsidRDefault="002E49F4" w:rsidP="00F833FF">
            <w:pPr>
              <w:numPr>
                <w:ilvl w:val="0"/>
                <w:numId w:val="2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vAlign w:val="center"/>
          </w:tcPr>
          <w:p w14:paraId="6803B53D" w14:textId="77777777" w:rsidR="002E49F4" w:rsidRPr="00860A72" w:rsidRDefault="00887E04" w:rsidP="008E1B7B">
            <w:pPr>
              <w:tabs>
                <w:tab w:val="left" w:pos="25"/>
              </w:tabs>
              <w:spacing w:before="60" w:after="60" w:line="276" w:lineRule="auto"/>
              <w:ind w:left="23"/>
              <w:rPr>
                <w:rFonts w:ascii="Arial" w:hAnsi="Arial" w:cs="Arial"/>
                <w:b/>
              </w:rPr>
            </w:pPr>
            <w:r w:rsidRPr="00887E04">
              <w:rPr>
                <w:rFonts w:ascii="Arial" w:hAnsi="Arial" w:cs="Arial"/>
                <w:b/>
                <w:color w:val="002060"/>
              </w:rPr>
              <w:t>Wyrównujemy akapity i</w:t>
            </w:r>
            <w:r w:rsidR="00DE3232">
              <w:rPr>
                <w:rFonts w:ascii="Arial" w:hAnsi="Arial" w:cs="Arial"/>
                <w:b/>
                <w:color w:val="002060"/>
              </w:rPr>
              <w:t> </w:t>
            </w:r>
            <w:r w:rsidRPr="00887E04">
              <w:rPr>
                <w:rFonts w:ascii="Arial" w:hAnsi="Arial" w:cs="Arial"/>
                <w:b/>
                <w:color w:val="002060"/>
              </w:rPr>
              <w:t>zmieniamy odstępy między nimi</w:t>
            </w:r>
          </w:p>
        </w:tc>
        <w:tc>
          <w:tcPr>
            <w:tcW w:w="2406" w:type="dxa"/>
          </w:tcPr>
          <w:p w14:paraId="714CCBA9" w14:textId="77777777" w:rsidR="00A12863" w:rsidRPr="00A911BB" w:rsidRDefault="00A12863" w:rsidP="00A1286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A911BB">
              <w:rPr>
                <w:rFonts w:ascii="Arial" w:hAnsi="Arial" w:cs="Arial"/>
              </w:rPr>
              <w:t>formatuje akapity według podanych reguł;</w:t>
            </w:r>
          </w:p>
          <w:p w14:paraId="2A2DFED1" w14:textId="77777777" w:rsidR="00A12863" w:rsidRPr="00A911BB" w:rsidRDefault="00A12863" w:rsidP="00A1286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A911BB">
              <w:rPr>
                <w:rFonts w:ascii="Arial" w:hAnsi="Arial" w:cs="Arial"/>
              </w:rPr>
              <w:t>stosuje wyrównywanie do środka, do lewej i do prawej oraz justowanie;</w:t>
            </w:r>
          </w:p>
          <w:p w14:paraId="41956B79" w14:textId="77777777" w:rsidR="002E49F4" w:rsidRPr="00D32AD5" w:rsidRDefault="00A12863" w:rsidP="00A12863">
            <w:pPr>
              <w:spacing w:before="60" w:after="60" w:line="276" w:lineRule="auto"/>
              <w:rPr>
                <w:rFonts w:ascii="Arial" w:hAnsi="Arial" w:cs="Arial"/>
              </w:rPr>
            </w:pPr>
            <w:r w:rsidRPr="00A911BB">
              <w:rPr>
                <w:rFonts w:ascii="Arial" w:hAnsi="Arial" w:cs="Arial"/>
              </w:rPr>
              <w:t>zmienia odstęp między akapitami, stosuje interlinię</w:t>
            </w:r>
          </w:p>
        </w:tc>
        <w:tc>
          <w:tcPr>
            <w:tcW w:w="2548" w:type="dxa"/>
          </w:tcPr>
          <w:p w14:paraId="1C48C8BE" w14:textId="77777777" w:rsidR="00A12863" w:rsidRPr="00A911BB" w:rsidRDefault="00A12863" w:rsidP="00A1286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A911BB">
              <w:rPr>
                <w:rFonts w:ascii="Arial" w:hAnsi="Arial" w:cs="Arial"/>
              </w:rPr>
              <w:t>sprawnie ustala parametry formatowania przed napisaniem tekstu i po jego napisaniu;</w:t>
            </w:r>
          </w:p>
          <w:p w14:paraId="2F49D4F3" w14:textId="77777777" w:rsidR="002E49F4" w:rsidRPr="00D32AD5" w:rsidRDefault="00A12863" w:rsidP="00A12863">
            <w:pPr>
              <w:spacing w:before="60" w:after="60" w:line="276" w:lineRule="auto"/>
              <w:rPr>
                <w:rFonts w:ascii="Arial" w:hAnsi="Arial" w:cs="Arial"/>
              </w:rPr>
            </w:pPr>
            <w:r w:rsidRPr="00A911BB">
              <w:rPr>
                <w:rFonts w:ascii="Arial" w:hAnsi="Arial" w:cs="Arial"/>
              </w:rPr>
              <w:t>potrafi zastosować odpowiednio odstępy między akapitami i interlinię</w:t>
            </w:r>
          </w:p>
        </w:tc>
        <w:tc>
          <w:tcPr>
            <w:tcW w:w="2122" w:type="dxa"/>
          </w:tcPr>
          <w:p w14:paraId="3E7B4365" w14:textId="77777777" w:rsidR="00A12863" w:rsidRPr="005E3D85" w:rsidRDefault="00A12863" w:rsidP="00A12863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temat </w:t>
            </w:r>
            <w:r>
              <w:rPr>
                <w:rFonts w:ascii="Arial" w:hAnsi="Arial" w:cs="Arial"/>
              </w:rPr>
              <w:t>15</w:t>
            </w:r>
            <w:r w:rsidRPr="005E3D85">
              <w:rPr>
                <w:rFonts w:ascii="Arial" w:hAnsi="Arial" w:cs="Arial"/>
              </w:rPr>
              <w:t>. z podręcznika</w:t>
            </w:r>
          </w:p>
          <w:p w14:paraId="19D560B8" w14:textId="77777777" w:rsidR="00A12863" w:rsidRPr="005E3D85" w:rsidRDefault="00A12863" w:rsidP="00A12863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(str. </w:t>
            </w:r>
            <w:r>
              <w:rPr>
                <w:rFonts w:ascii="Arial" w:hAnsi="Arial" w:cs="Arial"/>
              </w:rPr>
              <w:t>99-100</w:t>
            </w:r>
            <w:r w:rsidRPr="005E3D85">
              <w:rPr>
                <w:rFonts w:ascii="Arial" w:hAnsi="Arial" w:cs="Arial"/>
              </w:rPr>
              <w:t>);</w:t>
            </w:r>
          </w:p>
          <w:p w14:paraId="29EC4352" w14:textId="77777777" w:rsidR="00A12863" w:rsidRPr="005E3D85" w:rsidRDefault="00A12863" w:rsidP="00A12863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ćwiczenia </w:t>
            </w:r>
            <w:r>
              <w:rPr>
                <w:rFonts w:ascii="Arial" w:hAnsi="Arial" w:cs="Arial"/>
              </w:rPr>
              <w:t>4-5;</w:t>
            </w:r>
          </w:p>
          <w:p w14:paraId="67DF5769" w14:textId="77777777" w:rsidR="00A12863" w:rsidRDefault="00A12863" w:rsidP="00A12863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pytani</w:t>
            </w:r>
            <w:r>
              <w:rPr>
                <w:rFonts w:ascii="Arial" w:hAnsi="Arial" w:cs="Arial"/>
              </w:rPr>
              <w:t>a 4-5;</w:t>
            </w:r>
          </w:p>
          <w:p w14:paraId="7E2940F1" w14:textId="77777777" w:rsidR="00A12863" w:rsidRDefault="00A12863" w:rsidP="00A12863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a 1-4;</w:t>
            </w:r>
          </w:p>
          <w:p w14:paraId="0FAD49AD" w14:textId="77777777" w:rsidR="00A12863" w:rsidRPr="00046F41" w:rsidRDefault="00A12863" w:rsidP="00A12863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  <w:b/>
                <w:bCs/>
              </w:rPr>
              <w:t xml:space="preserve">dla zainteresowanych </w:t>
            </w:r>
          </w:p>
          <w:p w14:paraId="05F02986" w14:textId="77777777" w:rsidR="002E49F4" w:rsidRPr="00D32AD5" w:rsidRDefault="00A12863" w:rsidP="00A12863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zadani</w:t>
            </w:r>
            <w:r>
              <w:rPr>
                <w:rFonts w:ascii="Arial" w:hAnsi="Arial" w:cs="Arial"/>
              </w:rPr>
              <w:t>e 5.</w:t>
            </w:r>
          </w:p>
        </w:tc>
        <w:tc>
          <w:tcPr>
            <w:tcW w:w="2126" w:type="dxa"/>
          </w:tcPr>
          <w:p w14:paraId="6975AB94" w14:textId="77777777" w:rsidR="002E49F4" w:rsidRPr="00D32AD5" w:rsidRDefault="00850C02" w:rsidP="00850C0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D32AD5">
              <w:rPr>
                <w:rFonts w:ascii="Arial" w:hAnsi="Arial" w:cs="Arial"/>
              </w:rPr>
              <w:t>krótkie wprowadzenie, pokaz z wykorzystaniem projektora, samodzielna praca z podręcznikiem, ćwiczenia</w:t>
            </w:r>
            <w:r>
              <w:rPr>
                <w:rFonts w:ascii="Arial" w:hAnsi="Arial" w:cs="Arial"/>
              </w:rPr>
              <w:t>, edytor tekstu Microsoft Word</w:t>
            </w:r>
          </w:p>
        </w:tc>
        <w:tc>
          <w:tcPr>
            <w:tcW w:w="2691" w:type="dxa"/>
          </w:tcPr>
          <w:p w14:paraId="62444BEB" w14:textId="77777777" w:rsidR="00B00AFD" w:rsidRPr="00B00AFD" w:rsidRDefault="00B00AFD" w:rsidP="00B00AFD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00AFD">
              <w:rPr>
                <w:rFonts w:ascii="Arial" w:hAnsi="Arial" w:cs="Arial"/>
                <w:i/>
                <w:sz w:val="18"/>
                <w:szCs w:val="18"/>
              </w:rPr>
              <w:t>3. Rozwiązywanie problemów oraz tworzenie, analizowanie, przetwarzanie i udostępnianie informacji w postaci tekstu, danych liczbowych, grafiki i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B00AFD">
              <w:rPr>
                <w:rFonts w:ascii="Arial" w:hAnsi="Arial" w:cs="Arial"/>
                <w:i/>
                <w:sz w:val="18"/>
                <w:szCs w:val="18"/>
              </w:rPr>
              <w:t>multimediów z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B00AFD">
              <w:rPr>
                <w:rFonts w:ascii="Arial" w:hAnsi="Arial" w:cs="Arial"/>
                <w:i/>
                <w:sz w:val="18"/>
                <w:szCs w:val="18"/>
              </w:rPr>
              <w:t>wykorzystaniem narzędzi cyfrowych, także wspomaganych sztuczną inteligencją. Uczeń:</w:t>
            </w:r>
          </w:p>
          <w:p w14:paraId="71215993" w14:textId="77777777" w:rsidR="00B00AFD" w:rsidRPr="00B00AFD" w:rsidRDefault="00B00AFD" w:rsidP="00B00AFD">
            <w:pPr>
              <w:spacing w:before="60" w:after="60"/>
              <w:ind w:left="115"/>
              <w:rPr>
                <w:rFonts w:ascii="Arial" w:hAnsi="Arial" w:cs="Arial"/>
                <w:i/>
                <w:sz w:val="18"/>
                <w:szCs w:val="18"/>
              </w:rPr>
            </w:pPr>
            <w:r w:rsidRPr="00B00AFD">
              <w:rPr>
                <w:rFonts w:ascii="Arial" w:hAnsi="Arial" w:cs="Arial"/>
                <w:i/>
                <w:sz w:val="18"/>
                <w:szCs w:val="18"/>
              </w:rPr>
              <w:t>3) opracowuje proste dokumenty tekstowe rozbudowane o ilustracje (np. opisy zrealizowanych projektów, kartki okolicznościowe czy plakaty) i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B00AFD">
              <w:rPr>
                <w:rFonts w:ascii="Arial" w:hAnsi="Arial" w:cs="Arial"/>
                <w:i/>
                <w:sz w:val="18"/>
                <w:szCs w:val="18"/>
              </w:rPr>
              <w:t>stosuje w nich elementy formatowania odpowiednie do treści, w tym wyliczenia i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B00AFD">
              <w:rPr>
                <w:rFonts w:ascii="Arial" w:hAnsi="Arial" w:cs="Arial"/>
                <w:i/>
                <w:sz w:val="18"/>
                <w:szCs w:val="18"/>
              </w:rPr>
              <w:t>tabele;</w:t>
            </w:r>
          </w:p>
          <w:p w14:paraId="27764920" w14:textId="77777777" w:rsidR="002E49F4" w:rsidRPr="002E49F4" w:rsidRDefault="00B00AFD" w:rsidP="00B00AFD">
            <w:pPr>
              <w:spacing w:before="60" w:after="60"/>
              <w:ind w:left="117"/>
              <w:rPr>
                <w:i/>
                <w:sz w:val="16"/>
                <w:szCs w:val="16"/>
              </w:rPr>
            </w:pPr>
            <w:r w:rsidRPr="00B00AFD">
              <w:rPr>
                <w:rFonts w:ascii="Arial" w:hAnsi="Arial" w:cs="Arial"/>
                <w:i/>
                <w:sz w:val="18"/>
                <w:szCs w:val="18"/>
              </w:rPr>
              <w:t>7) zapisuje efekty swojej pracy lokalnie oraz w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B00AFD">
              <w:rPr>
                <w:rFonts w:ascii="Arial" w:hAnsi="Arial" w:cs="Arial"/>
                <w:i/>
                <w:sz w:val="18"/>
                <w:szCs w:val="18"/>
              </w:rPr>
              <w:t>środowisku chmurowym</w:t>
            </w:r>
          </w:p>
        </w:tc>
      </w:tr>
    </w:tbl>
    <w:p w14:paraId="534605DF" w14:textId="77777777" w:rsidR="00B135ED" w:rsidRDefault="00B135ED" w:rsidP="001D3884">
      <w:pPr>
        <w:tabs>
          <w:tab w:val="left" w:pos="4455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5"/>
        <w:gridCol w:w="1699"/>
        <w:gridCol w:w="2406"/>
        <w:gridCol w:w="2548"/>
        <w:gridCol w:w="2122"/>
        <w:gridCol w:w="2126"/>
        <w:gridCol w:w="2691"/>
      </w:tblGrid>
      <w:tr w:rsidR="00B135ED" w:rsidRPr="00EF0055" w14:paraId="280F9A3F" w14:textId="77777777" w:rsidTr="00487982">
        <w:trPr>
          <w:cantSplit/>
          <w:trHeight w:val="378"/>
          <w:jc w:val="center"/>
        </w:trPr>
        <w:tc>
          <w:tcPr>
            <w:tcW w:w="14267" w:type="dxa"/>
            <w:gridSpan w:val="7"/>
            <w:shd w:val="clear" w:color="auto" w:fill="F2F2F2"/>
            <w:vAlign w:val="center"/>
          </w:tcPr>
          <w:p w14:paraId="405C17F3" w14:textId="77777777" w:rsidR="00B135ED" w:rsidRPr="00EB646E" w:rsidRDefault="00B135ED" w:rsidP="00487982">
            <w:pPr>
              <w:spacing w:before="60" w:after="60"/>
              <w:ind w:right="-703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Lekcja 2</w:t>
            </w:r>
            <w:r w:rsidR="00A42C36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. / </w:t>
            </w:r>
            <w:r w:rsidRPr="00EF005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Temat </w:t>
            </w:r>
            <w:r w:rsidR="00887E04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16</w:t>
            </w:r>
            <w:r w:rsidRPr="00EF005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.</w:t>
            </w:r>
            <w:r w:rsidRPr="00EF0055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 </w:t>
            </w:r>
            <w:r w:rsidR="00887E04" w:rsidRPr="00887E04">
              <w:rPr>
                <w:rFonts w:ascii="Arial" w:hAnsi="Arial" w:cs="Arial"/>
                <w:bCs/>
                <w:color w:val="002060"/>
                <w:sz w:val="24"/>
                <w:szCs w:val="24"/>
              </w:rPr>
              <w:t>Elementy formatowania tekstu</w:t>
            </w:r>
          </w:p>
        </w:tc>
      </w:tr>
      <w:tr w:rsidR="00B135ED" w:rsidRPr="00DB4CD3" w14:paraId="435794DD" w14:textId="77777777" w:rsidTr="00487982">
        <w:trPr>
          <w:cantSplit/>
          <w:trHeight w:val="335"/>
          <w:jc w:val="center"/>
        </w:trPr>
        <w:tc>
          <w:tcPr>
            <w:tcW w:w="675" w:type="dxa"/>
            <w:vMerge w:val="restart"/>
            <w:vAlign w:val="center"/>
          </w:tcPr>
          <w:p w14:paraId="799D3BF9" w14:textId="77777777" w:rsidR="00B135ED" w:rsidRPr="00C645C8" w:rsidRDefault="00B135ED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Nr lekcji</w:t>
            </w:r>
          </w:p>
        </w:tc>
        <w:tc>
          <w:tcPr>
            <w:tcW w:w="1699" w:type="dxa"/>
            <w:vMerge w:val="restart"/>
            <w:vAlign w:val="center"/>
          </w:tcPr>
          <w:p w14:paraId="2012BE8A" w14:textId="77777777" w:rsidR="00B135ED" w:rsidRPr="00C645C8" w:rsidRDefault="00B135ED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Temat lekcji</w:t>
            </w:r>
          </w:p>
        </w:tc>
        <w:tc>
          <w:tcPr>
            <w:tcW w:w="4954" w:type="dxa"/>
            <w:gridSpan w:val="2"/>
            <w:vAlign w:val="center"/>
          </w:tcPr>
          <w:p w14:paraId="0A246A03" w14:textId="77777777" w:rsidR="00B135ED" w:rsidRPr="00DB4CD3" w:rsidRDefault="00B135ED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Wiedza i umiejętności</w:t>
            </w:r>
          </w:p>
        </w:tc>
        <w:tc>
          <w:tcPr>
            <w:tcW w:w="2122" w:type="dxa"/>
            <w:vMerge w:val="restart"/>
            <w:vAlign w:val="center"/>
          </w:tcPr>
          <w:p w14:paraId="32039935" w14:textId="77777777" w:rsidR="00B135ED" w:rsidRPr="00DB4CD3" w:rsidRDefault="00B135ED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Treści, pytania, ćwiczenia i zadania z</w:t>
            </w:r>
            <w:r>
              <w:rPr>
                <w:rFonts w:ascii="Arial" w:hAnsi="Arial" w:cs="Arial"/>
                <w:b/>
                <w:bCs/>
              </w:rPr>
              <w:t> podręcznika</w:t>
            </w:r>
          </w:p>
        </w:tc>
        <w:tc>
          <w:tcPr>
            <w:tcW w:w="2126" w:type="dxa"/>
            <w:vMerge w:val="restart"/>
            <w:vAlign w:val="center"/>
          </w:tcPr>
          <w:p w14:paraId="4F194EDC" w14:textId="77777777" w:rsidR="00B135ED" w:rsidRPr="00DB4CD3" w:rsidRDefault="00B135ED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wagi o realiza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formy pracy na lek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dodatkowe pomoce</w:t>
            </w:r>
          </w:p>
        </w:tc>
        <w:tc>
          <w:tcPr>
            <w:tcW w:w="2691" w:type="dxa"/>
            <w:vMerge w:val="restart"/>
            <w:vAlign w:val="center"/>
          </w:tcPr>
          <w:p w14:paraId="18F32823" w14:textId="77777777" w:rsidR="00B135ED" w:rsidRPr="00DB4CD3" w:rsidRDefault="00B135ED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a programowa</w:t>
            </w:r>
          </w:p>
        </w:tc>
      </w:tr>
      <w:tr w:rsidR="00B135ED" w:rsidRPr="00DB4CD3" w14:paraId="3EED590D" w14:textId="77777777" w:rsidTr="00487982">
        <w:trPr>
          <w:cantSplit/>
          <w:trHeight w:val="339"/>
          <w:jc w:val="center"/>
        </w:trPr>
        <w:tc>
          <w:tcPr>
            <w:tcW w:w="675" w:type="dxa"/>
            <w:vMerge/>
          </w:tcPr>
          <w:p w14:paraId="11F6CD70" w14:textId="77777777" w:rsidR="00B135ED" w:rsidRPr="00DB4CD3" w:rsidRDefault="00B135ED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</w:tcPr>
          <w:p w14:paraId="4433EB6C" w14:textId="77777777" w:rsidR="00B135ED" w:rsidRPr="00DB4CD3" w:rsidRDefault="00B135ED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14:paraId="16DB6EBF" w14:textId="77777777" w:rsidR="00B135ED" w:rsidRPr="00DB4CD3" w:rsidRDefault="00B135ED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owe</w:t>
            </w:r>
          </w:p>
        </w:tc>
        <w:tc>
          <w:tcPr>
            <w:tcW w:w="2548" w:type="dxa"/>
            <w:vAlign w:val="center"/>
          </w:tcPr>
          <w:p w14:paraId="7B344710" w14:textId="77777777" w:rsidR="00B135ED" w:rsidRPr="00DB4CD3" w:rsidRDefault="00B135ED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rozszerzające</w:t>
            </w:r>
          </w:p>
        </w:tc>
        <w:tc>
          <w:tcPr>
            <w:tcW w:w="2122" w:type="dxa"/>
            <w:vMerge/>
            <w:vAlign w:val="center"/>
          </w:tcPr>
          <w:p w14:paraId="1F971B10" w14:textId="77777777" w:rsidR="00B135ED" w:rsidRPr="00DB4CD3" w:rsidRDefault="00B135ED" w:rsidP="0048798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02F5FE2C" w14:textId="77777777" w:rsidR="00B135ED" w:rsidRPr="00DB4CD3" w:rsidRDefault="00B135ED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1" w:type="dxa"/>
            <w:vMerge/>
          </w:tcPr>
          <w:p w14:paraId="32248ACB" w14:textId="77777777" w:rsidR="00B135ED" w:rsidRPr="00DB4CD3" w:rsidRDefault="00B135ED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B135ED" w:rsidRPr="00DB4CD3" w14:paraId="0B4BB461" w14:textId="77777777" w:rsidTr="00487982">
        <w:trPr>
          <w:cantSplit/>
          <w:trHeight w:val="266"/>
          <w:jc w:val="center"/>
        </w:trPr>
        <w:tc>
          <w:tcPr>
            <w:tcW w:w="675" w:type="dxa"/>
            <w:vMerge/>
          </w:tcPr>
          <w:p w14:paraId="327E2742" w14:textId="77777777" w:rsidR="00B135ED" w:rsidRPr="00DB4CD3" w:rsidRDefault="00B135ED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</w:tcPr>
          <w:p w14:paraId="2CB4D928" w14:textId="77777777" w:rsidR="00B135ED" w:rsidRPr="00DB4CD3" w:rsidRDefault="00B135ED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14:paraId="30FBA6A1" w14:textId="77777777" w:rsidR="00B135ED" w:rsidRPr="00DB4CD3" w:rsidRDefault="00B135ED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548" w:type="dxa"/>
            <w:vAlign w:val="center"/>
          </w:tcPr>
          <w:p w14:paraId="413432D3" w14:textId="77777777" w:rsidR="00B135ED" w:rsidRPr="00DB4CD3" w:rsidRDefault="00B135ED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122" w:type="dxa"/>
            <w:vMerge/>
            <w:vAlign w:val="center"/>
          </w:tcPr>
          <w:p w14:paraId="0A8E954F" w14:textId="77777777" w:rsidR="00B135ED" w:rsidRPr="00DB4CD3" w:rsidRDefault="00B135ED" w:rsidP="0048798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1B02A436" w14:textId="77777777" w:rsidR="00B135ED" w:rsidRPr="00DB4CD3" w:rsidRDefault="00B135ED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1" w:type="dxa"/>
            <w:vMerge/>
          </w:tcPr>
          <w:p w14:paraId="4F625B0C" w14:textId="77777777" w:rsidR="00B135ED" w:rsidRPr="00DB4CD3" w:rsidRDefault="00B135ED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617621" w:rsidRPr="00BF4C59" w14:paraId="7A09DA32" w14:textId="77777777" w:rsidTr="00487982">
        <w:trPr>
          <w:trHeight w:val="6656"/>
          <w:jc w:val="center"/>
        </w:trPr>
        <w:tc>
          <w:tcPr>
            <w:tcW w:w="675" w:type="dxa"/>
            <w:vAlign w:val="center"/>
          </w:tcPr>
          <w:p w14:paraId="7253989E" w14:textId="77777777" w:rsidR="00617621" w:rsidRPr="005950BC" w:rsidRDefault="00617621" w:rsidP="00F833FF">
            <w:pPr>
              <w:numPr>
                <w:ilvl w:val="0"/>
                <w:numId w:val="2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vAlign w:val="center"/>
          </w:tcPr>
          <w:p w14:paraId="0C12EC1F" w14:textId="77777777" w:rsidR="00617621" w:rsidRPr="00860A72" w:rsidRDefault="00617621" w:rsidP="00617621">
            <w:pPr>
              <w:tabs>
                <w:tab w:val="left" w:pos="25"/>
              </w:tabs>
              <w:spacing w:before="60" w:after="60" w:line="276" w:lineRule="auto"/>
              <w:ind w:left="23"/>
              <w:rPr>
                <w:rFonts w:ascii="Arial" w:hAnsi="Arial" w:cs="Arial"/>
                <w:b/>
              </w:rPr>
            </w:pPr>
            <w:r w:rsidRPr="00887E04">
              <w:rPr>
                <w:rFonts w:ascii="Arial" w:hAnsi="Arial" w:cs="Arial"/>
                <w:b/>
                <w:color w:val="002060"/>
              </w:rPr>
              <w:t>Elementy formatowania tekstu</w:t>
            </w:r>
          </w:p>
        </w:tc>
        <w:tc>
          <w:tcPr>
            <w:tcW w:w="2406" w:type="dxa"/>
          </w:tcPr>
          <w:p w14:paraId="4CF92B84" w14:textId="77777777" w:rsidR="00617621" w:rsidRPr="00A911BB" w:rsidRDefault="00617621" w:rsidP="0061762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A911BB">
              <w:rPr>
                <w:rFonts w:ascii="Arial" w:hAnsi="Arial" w:cs="Arial"/>
              </w:rPr>
              <w:t>zmienia parametry czcionki (krój, rozmiar, kolor, pogrubienie, pochylenie);</w:t>
            </w:r>
          </w:p>
          <w:p w14:paraId="0E074105" w14:textId="77777777" w:rsidR="00617621" w:rsidRPr="00A911BB" w:rsidRDefault="00617621" w:rsidP="0061762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A911BB">
              <w:rPr>
                <w:rFonts w:ascii="Arial" w:hAnsi="Arial" w:cs="Arial"/>
              </w:rPr>
              <w:t>pisze krótki tekst, stosując poznane zasady edycji tekstu;</w:t>
            </w:r>
          </w:p>
          <w:p w14:paraId="47561D08" w14:textId="77777777" w:rsidR="00617621" w:rsidRDefault="00617621" w:rsidP="0061762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A911BB">
              <w:rPr>
                <w:rFonts w:ascii="Arial" w:hAnsi="Arial" w:cs="Arial"/>
              </w:rPr>
              <w:t>otwiera gotowy dokument tekstowy i modyfikuje go: poprawia błędy, zmienia parametry formatowania;</w:t>
            </w:r>
          </w:p>
          <w:p w14:paraId="4DA488EF" w14:textId="77777777" w:rsidR="0016523A" w:rsidRPr="00A911BB" w:rsidRDefault="0016523A" w:rsidP="0061762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 i stosuje zasady poprawnego formatowania tekstu;</w:t>
            </w:r>
          </w:p>
          <w:p w14:paraId="3C26082D" w14:textId="77777777" w:rsidR="00617621" w:rsidRPr="00D32AD5" w:rsidRDefault="00617621" w:rsidP="00617621">
            <w:pPr>
              <w:spacing w:before="60" w:after="60" w:line="276" w:lineRule="auto"/>
              <w:rPr>
                <w:rFonts w:ascii="Arial" w:hAnsi="Arial" w:cs="Arial"/>
              </w:rPr>
            </w:pPr>
            <w:r w:rsidRPr="00A911BB">
              <w:rPr>
                <w:rFonts w:ascii="Arial" w:hAnsi="Arial" w:cs="Arial"/>
              </w:rPr>
              <w:t>zapisuje plik pod tą samą lub inną nazwą</w:t>
            </w:r>
          </w:p>
        </w:tc>
        <w:tc>
          <w:tcPr>
            <w:tcW w:w="2548" w:type="dxa"/>
          </w:tcPr>
          <w:p w14:paraId="1A14678A" w14:textId="77777777" w:rsidR="00617621" w:rsidRPr="00A911BB" w:rsidRDefault="00617621" w:rsidP="0061762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A911BB">
              <w:rPr>
                <w:rFonts w:ascii="Arial" w:hAnsi="Arial" w:cs="Arial"/>
              </w:rPr>
              <w:t>pisze dwustronicowy tekst na zadany temat, odpowiednio go redagując i dobierając właściwe parametry formatowania;</w:t>
            </w:r>
          </w:p>
          <w:p w14:paraId="1BD4CDA9" w14:textId="77777777" w:rsidR="00617621" w:rsidRPr="00D32AD5" w:rsidRDefault="00617621" w:rsidP="00617621">
            <w:pPr>
              <w:spacing w:before="60" w:after="60" w:line="276" w:lineRule="auto"/>
              <w:rPr>
                <w:rFonts w:ascii="Arial" w:hAnsi="Arial" w:cs="Arial"/>
              </w:rPr>
            </w:pPr>
            <w:r w:rsidRPr="00A911BB">
              <w:rPr>
                <w:rFonts w:ascii="Arial" w:hAnsi="Arial" w:cs="Arial"/>
              </w:rPr>
              <w:t>zauważa błędy w napisanym tekście i je poprawia</w:t>
            </w:r>
          </w:p>
        </w:tc>
        <w:tc>
          <w:tcPr>
            <w:tcW w:w="2122" w:type="dxa"/>
          </w:tcPr>
          <w:p w14:paraId="4DE28C88" w14:textId="77777777" w:rsidR="00A70A2D" w:rsidRPr="005E3D85" w:rsidRDefault="00A70A2D" w:rsidP="00A70A2D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temat </w:t>
            </w:r>
            <w:r>
              <w:rPr>
                <w:rFonts w:ascii="Arial" w:hAnsi="Arial" w:cs="Arial"/>
              </w:rPr>
              <w:t>16</w:t>
            </w:r>
            <w:r w:rsidRPr="005E3D85">
              <w:rPr>
                <w:rFonts w:ascii="Arial" w:hAnsi="Arial" w:cs="Arial"/>
              </w:rPr>
              <w:t>. z podręcznika</w:t>
            </w:r>
          </w:p>
          <w:p w14:paraId="073629D5" w14:textId="77777777" w:rsidR="00A70A2D" w:rsidRPr="005E3D85" w:rsidRDefault="00A70A2D" w:rsidP="00A70A2D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(str. </w:t>
            </w:r>
            <w:r>
              <w:rPr>
                <w:rFonts w:ascii="Arial" w:hAnsi="Arial" w:cs="Arial"/>
              </w:rPr>
              <w:t>102-105</w:t>
            </w:r>
            <w:r w:rsidRPr="005E3D85">
              <w:rPr>
                <w:rFonts w:ascii="Arial" w:hAnsi="Arial" w:cs="Arial"/>
              </w:rPr>
              <w:t>);</w:t>
            </w:r>
          </w:p>
          <w:p w14:paraId="43EF7D7C" w14:textId="77777777" w:rsidR="00A70A2D" w:rsidRPr="005E3D85" w:rsidRDefault="00A70A2D" w:rsidP="00A70A2D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ćwiczenia </w:t>
            </w:r>
            <w:r>
              <w:rPr>
                <w:rFonts w:ascii="Arial" w:hAnsi="Arial" w:cs="Arial"/>
              </w:rPr>
              <w:t>1-4;</w:t>
            </w:r>
          </w:p>
          <w:p w14:paraId="55ADE539" w14:textId="77777777" w:rsidR="00A70A2D" w:rsidRDefault="00A70A2D" w:rsidP="00A70A2D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pytani</w:t>
            </w:r>
            <w:r>
              <w:rPr>
                <w:rFonts w:ascii="Arial" w:hAnsi="Arial" w:cs="Arial"/>
              </w:rPr>
              <w:t>a 1-3;</w:t>
            </w:r>
          </w:p>
          <w:p w14:paraId="0B3F9A1F" w14:textId="77777777" w:rsidR="00A70A2D" w:rsidRDefault="00A70A2D" w:rsidP="00A70A2D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a 1-2;</w:t>
            </w:r>
          </w:p>
          <w:p w14:paraId="220845A5" w14:textId="77777777" w:rsidR="00A70A2D" w:rsidRPr="00046F41" w:rsidRDefault="00A70A2D" w:rsidP="00A70A2D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  <w:b/>
                <w:bCs/>
              </w:rPr>
              <w:t xml:space="preserve">dla zainteresowanych </w:t>
            </w:r>
          </w:p>
          <w:p w14:paraId="32648F21" w14:textId="77777777" w:rsidR="00617621" w:rsidRPr="00D32AD5" w:rsidRDefault="00A70A2D" w:rsidP="00A70A2D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zadani</w:t>
            </w:r>
            <w:r>
              <w:rPr>
                <w:rFonts w:ascii="Arial" w:hAnsi="Arial" w:cs="Arial"/>
              </w:rPr>
              <w:t>e 3. i 4.</w:t>
            </w:r>
          </w:p>
        </w:tc>
        <w:tc>
          <w:tcPr>
            <w:tcW w:w="2126" w:type="dxa"/>
          </w:tcPr>
          <w:p w14:paraId="56D3A3B4" w14:textId="77777777" w:rsidR="00617621" w:rsidRPr="00D32AD5" w:rsidRDefault="00A70A2D" w:rsidP="00617621">
            <w:pPr>
              <w:spacing w:before="60" w:after="60" w:line="276" w:lineRule="auto"/>
              <w:rPr>
                <w:rFonts w:ascii="Arial" w:hAnsi="Arial" w:cs="Arial"/>
              </w:rPr>
            </w:pPr>
            <w:r w:rsidRPr="00D32AD5">
              <w:rPr>
                <w:rFonts w:ascii="Arial" w:hAnsi="Arial" w:cs="Arial"/>
              </w:rPr>
              <w:t>krótkie wprowadzenie, pokaz z wykorzystaniem projektora, samodzielna praca z podręcznikiem, ćwiczenia</w:t>
            </w:r>
            <w:r>
              <w:rPr>
                <w:rFonts w:ascii="Arial" w:hAnsi="Arial" w:cs="Arial"/>
              </w:rPr>
              <w:t>, edytor tekstu Microsoft Word</w:t>
            </w:r>
          </w:p>
        </w:tc>
        <w:tc>
          <w:tcPr>
            <w:tcW w:w="2691" w:type="dxa"/>
          </w:tcPr>
          <w:p w14:paraId="103C0B82" w14:textId="77777777" w:rsidR="00617621" w:rsidRPr="00B00AFD" w:rsidRDefault="00617621" w:rsidP="0061762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00AFD">
              <w:rPr>
                <w:rFonts w:ascii="Arial" w:hAnsi="Arial" w:cs="Arial"/>
                <w:i/>
                <w:sz w:val="18"/>
                <w:szCs w:val="18"/>
              </w:rPr>
              <w:t>3. Rozwiązywanie problemów oraz tworzenie, analizowanie, przetwarzanie i udostępnianie informacji w postaci tekstu, danych liczbowych, grafiki i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B00AFD">
              <w:rPr>
                <w:rFonts w:ascii="Arial" w:hAnsi="Arial" w:cs="Arial"/>
                <w:i/>
                <w:sz w:val="18"/>
                <w:szCs w:val="18"/>
              </w:rPr>
              <w:t>multimediów z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B00AFD">
              <w:rPr>
                <w:rFonts w:ascii="Arial" w:hAnsi="Arial" w:cs="Arial"/>
                <w:i/>
                <w:sz w:val="18"/>
                <w:szCs w:val="18"/>
              </w:rPr>
              <w:t>wykorzystaniem narzędzi cyfrowych, także wspomaganych sztuczną inteligencją. Uczeń:</w:t>
            </w:r>
          </w:p>
          <w:p w14:paraId="6A9228E8" w14:textId="77777777" w:rsidR="00617621" w:rsidRPr="00B00AFD" w:rsidRDefault="00617621" w:rsidP="00617621">
            <w:pPr>
              <w:spacing w:before="60" w:after="60"/>
              <w:ind w:left="115"/>
              <w:rPr>
                <w:rFonts w:ascii="Arial" w:hAnsi="Arial" w:cs="Arial"/>
                <w:i/>
                <w:sz w:val="18"/>
                <w:szCs w:val="18"/>
              </w:rPr>
            </w:pPr>
            <w:r w:rsidRPr="00B00AFD">
              <w:rPr>
                <w:rFonts w:ascii="Arial" w:hAnsi="Arial" w:cs="Arial"/>
                <w:i/>
                <w:sz w:val="18"/>
                <w:szCs w:val="18"/>
              </w:rPr>
              <w:t>3) opracowuje proste dokumenty tekstowe rozbudowane o ilustracje (np. opisy zrealizowanych projektów, kartki okolicznościowe czy plakaty) i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B00AFD">
              <w:rPr>
                <w:rFonts w:ascii="Arial" w:hAnsi="Arial" w:cs="Arial"/>
                <w:i/>
                <w:sz w:val="18"/>
                <w:szCs w:val="18"/>
              </w:rPr>
              <w:t>stosuje w nich elementy formatowania odpowiednie do treści, w tym wyliczenia i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B00AFD">
              <w:rPr>
                <w:rFonts w:ascii="Arial" w:hAnsi="Arial" w:cs="Arial"/>
                <w:i/>
                <w:sz w:val="18"/>
                <w:szCs w:val="18"/>
              </w:rPr>
              <w:t>tabele;</w:t>
            </w:r>
          </w:p>
          <w:p w14:paraId="04382C58" w14:textId="77777777" w:rsidR="00617621" w:rsidRPr="002E49F4" w:rsidRDefault="00617621" w:rsidP="00617621">
            <w:pPr>
              <w:spacing w:before="60" w:after="60"/>
              <w:ind w:left="117"/>
              <w:rPr>
                <w:i/>
                <w:sz w:val="16"/>
                <w:szCs w:val="16"/>
              </w:rPr>
            </w:pPr>
            <w:r w:rsidRPr="00B00AFD">
              <w:rPr>
                <w:rFonts w:ascii="Arial" w:hAnsi="Arial" w:cs="Arial"/>
                <w:i/>
                <w:sz w:val="18"/>
                <w:szCs w:val="18"/>
              </w:rPr>
              <w:t>7) zapisuje efekty swojej pracy lokalnie oraz w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B00AFD">
              <w:rPr>
                <w:rFonts w:ascii="Arial" w:hAnsi="Arial" w:cs="Arial"/>
                <w:i/>
                <w:sz w:val="18"/>
                <w:szCs w:val="18"/>
              </w:rPr>
              <w:t>środowisku chmurowym</w:t>
            </w:r>
          </w:p>
        </w:tc>
      </w:tr>
    </w:tbl>
    <w:p w14:paraId="6704B323" w14:textId="77777777" w:rsidR="00A42C36" w:rsidRDefault="00B135ED" w:rsidP="00887E04">
      <w:pPr>
        <w:tabs>
          <w:tab w:val="left" w:pos="4455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5"/>
        <w:gridCol w:w="1699"/>
        <w:gridCol w:w="2406"/>
        <w:gridCol w:w="2548"/>
        <w:gridCol w:w="2122"/>
        <w:gridCol w:w="2126"/>
        <w:gridCol w:w="2691"/>
      </w:tblGrid>
      <w:tr w:rsidR="00A42C36" w:rsidRPr="00EF0055" w14:paraId="0B07BAA3" w14:textId="77777777" w:rsidTr="00487982">
        <w:trPr>
          <w:cantSplit/>
          <w:trHeight w:val="378"/>
          <w:jc w:val="center"/>
        </w:trPr>
        <w:tc>
          <w:tcPr>
            <w:tcW w:w="14267" w:type="dxa"/>
            <w:gridSpan w:val="7"/>
            <w:shd w:val="clear" w:color="auto" w:fill="F2F2F2"/>
            <w:vAlign w:val="center"/>
          </w:tcPr>
          <w:p w14:paraId="3A593309" w14:textId="77777777" w:rsidR="00A42C36" w:rsidRPr="00EB646E" w:rsidRDefault="00A42C36" w:rsidP="00487982">
            <w:pPr>
              <w:spacing w:before="60" w:after="60"/>
              <w:ind w:right="-703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Lekcja 2</w:t>
            </w:r>
            <w:r w:rsidR="00887E04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. / </w:t>
            </w:r>
            <w:r w:rsidRPr="00EF005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Temat 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1</w:t>
            </w:r>
            <w:r w:rsidR="00887E04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7</w:t>
            </w:r>
            <w:r w:rsidRPr="00EF005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.</w:t>
            </w:r>
            <w:r w:rsidRPr="00EF0055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 </w:t>
            </w:r>
            <w:r w:rsidR="00887E04" w:rsidRPr="00887E04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Metody stosowane w komputerowym pisaniu  </w:t>
            </w:r>
          </w:p>
        </w:tc>
      </w:tr>
      <w:tr w:rsidR="00A42C36" w:rsidRPr="00DB4CD3" w14:paraId="3B6ED02A" w14:textId="77777777" w:rsidTr="00487982">
        <w:trPr>
          <w:cantSplit/>
          <w:trHeight w:val="335"/>
          <w:jc w:val="center"/>
        </w:trPr>
        <w:tc>
          <w:tcPr>
            <w:tcW w:w="675" w:type="dxa"/>
            <w:vMerge w:val="restart"/>
            <w:vAlign w:val="center"/>
          </w:tcPr>
          <w:p w14:paraId="428FB4F0" w14:textId="77777777" w:rsidR="00A42C36" w:rsidRPr="00C645C8" w:rsidRDefault="00A42C36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Nr lekcji</w:t>
            </w:r>
          </w:p>
        </w:tc>
        <w:tc>
          <w:tcPr>
            <w:tcW w:w="1699" w:type="dxa"/>
            <w:vMerge w:val="restart"/>
            <w:vAlign w:val="center"/>
          </w:tcPr>
          <w:p w14:paraId="1E1D3E18" w14:textId="77777777" w:rsidR="00A42C36" w:rsidRPr="00C645C8" w:rsidRDefault="00A42C36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Temat lekcji</w:t>
            </w:r>
          </w:p>
        </w:tc>
        <w:tc>
          <w:tcPr>
            <w:tcW w:w="4954" w:type="dxa"/>
            <w:gridSpan w:val="2"/>
            <w:vAlign w:val="center"/>
          </w:tcPr>
          <w:p w14:paraId="62E3EF91" w14:textId="77777777" w:rsidR="00A42C36" w:rsidRPr="00DB4CD3" w:rsidRDefault="00A42C36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Wiedza i umiejętności</w:t>
            </w:r>
          </w:p>
        </w:tc>
        <w:tc>
          <w:tcPr>
            <w:tcW w:w="2122" w:type="dxa"/>
            <w:vMerge w:val="restart"/>
            <w:vAlign w:val="center"/>
          </w:tcPr>
          <w:p w14:paraId="5D6A6724" w14:textId="77777777" w:rsidR="00A42C36" w:rsidRPr="00DB4CD3" w:rsidRDefault="00A42C36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Treści, pytania, ćwiczenia i zadania z</w:t>
            </w:r>
            <w:r>
              <w:rPr>
                <w:rFonts w:ascii="Arial" w:hAnsi="Arial" w:cs="Arial"/>
                <w:b/>
                <w:bCs/>
              </w:rPr>
              <w:t> podręcznika</w:t>
            </w:r>
          </w:p>
        </w:tc>
        <w:tc>
          <w:tcPr>
            <w:tcW w:w="2126" w:type="dxa"/>
            <w:vMerge w:val="restart"/>
            <w:vAlign w:val="center"/>
          </w:tcPr>
          <w:p w14:paraId="5603A545" w14:textId="77777777" w:rsidR="00A42C36" w:rsidRPr="00DB4CD3" w:rsidRDefault="00A42C36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wagi o realiza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formy pracy na lek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dodatkowe pomoce</w:t>
            </w:r>
          </w:p>
        </w:tc>
        <w:tc>
          <w:tcPr>
            <w:tcW w:w="2691" w:type="dxa"/>
            <w:vMerge w:val="restart"/>
            <w:vAlign w:val="center"/>
          </w:tcPr>
          <w:p w14:paraId="64E8360F" w14:textId="77777777" w:rsidR="00A42C36" w:rsidRPr="00DB4CD3" w:rsidRDefault="00A42C36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a programowa</w:t>
            </w:r>
          </w:p>
        </w:tc>
      </w:tr>
      <w:tr w:rsidR="00A42C36" w:rsidRPr="00DB4CD3" w14:paraId="00895EB8" w14:textId="77777777" w:rsidTr="00487982">
        <w:trPr>
          <w:cantSplit/>
          <w:trHeight w:val="339"/>
          <w:jc w:val="center"/>
        </w:trPr>
        <w:tc>
          <w:tcPr>
            <w:tcW w:w="675" w:type="dxa"/>
            <w:vMerge/>
          </w:tcPr>
          <w:p w14:paraId="2534B89F" w14:textId="77777777" w:rsidR="00A42C36" w:rsidRPr="00DB4CD3" w:rsidRDefault="00A42C36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</w:tcPr>
          <w:p w14:paraId="729B6BAC" w14:textId="77777777" w:rsidR="00A42C36" w:rsidRPr="00DB4CD3" w:rsidRDefault="00A42C36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14:paraId="4F7EA35D" w14:textId="77777777" w:rsidR="00A42C36" w:rsidRPr="00DB4CD3" w:rsidRDefault="00A42C36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owe</w:t>
            </w:r>
          </w:p>
        </w:tc>
        <w:tc>
          <w:tcPr>
            <w:tcW w:w="2548" w:type="dxa"/>
            <w:vAlign w:val="center"/>
          </w:tcPr>
          <w:p w14:paraId="484E069E" w14:textId="77777777" w:rsidR="00A42C36" w:rsidRPr="00DB4CD3" w:rsidRDefault="00A42C36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rozszerzające</w:t>
            </w:r>
          </w:p>
        </w:tc>
        <w:tc>
          <w:tcPr>
            <w:tcW w:w="2122" w:type="dxa"/>
            <w:vMerge/>
            <w:vAlign w:val="center"/>
          </w:tcPr>
          <w:p w14:paraId="7460C173" w14:textId="77777777" w:rsidR="00A42C36" w:rsidRPr="00DB4CD3" w:rsidRDefault="00A42C36" w:rsidP="0048798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3EEA41C1" w14:textId="77777777" w:rsidR="00A42C36" w:rsidRPr="00DB4CD3" w:rsidRDefault="00A42C36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1" w:type="dxa"/>
            <w:vMerge/>
          </w:tcPr>
          <w:p w14:paraId="3BE94F06" w14:textId="77777777" w:rsidR="00A42C36" w:rsidRPr="00DB4CD3" w:rsidRDefault="00A42C36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A42C36" w:rsidRPr="00DB4CD3" w14:paraId="778F992D" w14:textId="77777777" w:rsidTr="00487982">
        <w:trPr>
          <w:cantSplit/>
          <w:trHeight w:val="266"/>
          <w:jc w:val="center"/>
        </w:trPr>
        <w:tc>
          <w:tcPr>
            <w:tcW w:w="675" w:type="dxa"/>
            <w:vMerge/>
          </w:tcPr>
          <w:p w14:paraId="31035B89" w14:textId="77777777" w:rsidR="00A42C36" w:rsidRPr="00DB4CD3" w:rsidRDefault="00A42C36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</w:tcPr>
          <w:p w14:paraId="68DB746E" w14:textId="77777777" w:rsidR="00A42C36" w:rsidRPr="00DB4CD3" w:rsidRDefault="00A42C36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14:paraId="460E8740" w14:textId="77777777" w:rsidR="00A42C36" w:rsidRPr="00DB4CD3" w:rsidRDefault="00A42C36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548" w:type="dxa"/>
            <w:vAlign w:val="center"/>
          </w:tcPr>
          <w:p w14:paraId="366777F8" w14:textId="77777777" w:rsidR="00A42C36" w:rsidRPr="00DB4CD3" w:rsidRDefault="00A42C36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122" w:type="dxa"/>
            <w:vMerge/>
            <w:vAlign w:val="center"/>
          </w:tcPr>
          <w:p w14:paraId="3A723724" w14:textId="77777777" w:rsidR="00A42C36" w:rsidRPr="00DB4CD3" w:rsidRDefault="00A42C36" w:rsidP="0048798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4ABA35F2" w14:textId="77777777" w:rsidR="00A42C36" w:rsidRPr="00DB4CD3" w:rsidRDefault="00A42C36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1" w:type="dxa"/>
            <w:vMerge/>
          </w:tcPr>
          <w:p w14:paraId="64B464E5" w14:textId="77777777" w:rsidR="00A42C36" w:rsidRPr="00DB4CD3" w:rsidRDefault="00A42C36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5A5F34" w:rsidRPr="00BF4C59" w14:paraId="16F79AA2" w14:textId="77777777" w:rsidTr="00487982">
        <w:trPr>
          <w:trHeight w:val="6656"/>
          <w:jc w:val="center"/>
        </w:trPr>
        <w:tc>
          <w:tcPr>
            <w:tcW w:w="675" w:type="dxa"/>
            <w:vAlign w:val="center"/>
          </w:tcPr>
          <w:p w14:paraId="5AF45A71" w14:textId="77777777" w:rsidR="005A5F34" w:rsidRPr="005950BC" w:rsidRDefault="005A5F34" w:rsidP="00F833FF">
            <w:pPr>
              <w:numPr>
                <w:ilvl w:val="0"/>
                <w:numId w:val="2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vAlign w:val="center"/>
          </w:tcPr>
          <w:p w14:paraId="6B3E8E12" w14:textId="77777777" w:rsidR="005A5F34" w:rsidRPr="00860A72" w:rsidRDefault="005A5F34" w:rsidP="005A5F34">
            <w:pPr>
              <w:tabs>
                <w:tab w:val="left" w:pos="25"/>
              </w:tabs>
              <w:spacing w:before="60" w:after="60" w:line="276" w:lineRule="auto"/>
              <w:ind w:left="23"/>
              <w:rPr>
                <w:rFonts w:ascii="Arial" w:hAnsi="Arial" w:cs="Arial"/>
                <w:b/>
              </w:rPr>
            </w:pPr>
            <w:r w:rsidRPr="00887E04">
              <w:rPr>
                <w:rFonts w:ascii="Arial" w:hAnsi="Arial" w:cs="Arial"/>
                <w:b/>
                <w:color w:val="002060"/>
              </w:rPr>
              <w:t>Metody stosowane w</w:t>
            </w:r>
            <w:r>
              <w:rPr>
                <w:rFonts w:ascii="Arial" w:hAnsi="Arial" w:cs="Arial"/>
                <w:b/>
                <w:color w:val="002060"/>
              </w:rPr>
              <w:t> </w:t>
            </w:r>
            <w:proofErr w:type="spellStart"/>
            <w:r w:rsidRPr="00887E04">
              <w:rPr>
                <w:rFonts w:ascii="Arial" w:hAnsi="Arial" w:cs="Arial"/>
                <w:b/>
                <w:color w:val="002060"/>
              </w:rPr>
              <w:t>komputero</w:t>
            </w:r>
            <w:r w:rsidR="0034257C">
              <w:rPr>
                <w:rFonts w:ascii="Arial" w:hAnsi="Arial" w:cs="Arial"/>
                <w:b/>
                <w:color w:val="002060"/>
              </w:rPr>
              <w:t>-</w:t>
            </w:r>
            <w:r w:rsidRPr="00887E04">
              <w:rPr>
                <w:rFonts w:ascii="Arial" w:hAnsi="Arial" w:cs="Arial"/>
                <w:b/>
                <w:color w:val="002060"/>
              </w:rPr>
              <w:t>wym</w:t>
            </w:r>
            <w:proofErr w:type="spellEnd"/>
            <w:r w:rsidRPr="00887E04">
              <w:rPr>
                <w:rFonts w:ascii="Arial" w:hAnsi="Arial" w:cs="Arial"/>
                <w:b/>
                <w:color w:val="002060"/>
              </w:rPr>
              <w:t xml:space="preserve"> pisaniu  </w:t>
            </w:r>
          </w:p>
        </w:tc>
        <w:tc>
          <w:tcPr>
            <w:tcW w:w="2406" w:type="dxa"/>
          </w:tcPr>
          <w:p w14:paraId="59DD2D64" w14:textId="77777777" w:rsidR="005A5F34" w:rsidRDefault="005A5F34" w:rsidP="005A5F3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A911BB">
              <w:rPr>
                <w:rFonts w:ascii="Arial" w:hAnsi="Arial"/>
                <w:snapToGrid w:val="0"/>
              </w:rPr>
              <w:t xml:space="preserve">zapoznaje się z przykładowym problemem i analizuje sposób jego rozwiązania, korzystając z podręcznika; </w:t>
            </w:r>
          </w:p>
          <w:p w14:paraId="1523420D" w14:textId="77777777" w:rsidR="005A5F34" w:rsidRPr="00A911BB" w:rsidRDefault="005A5F34" w:rsidP="005A5F3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A911BB">
              <w:rPr>
                <w:rFonts w:ascii="Arial" w:hAnsi="Arial" w:cs="Arial"/>
              </w:rPr>
              <w:t>wie, czym się różni wycinanie od kopiowania</w:t>
            </w:r>
            <w:r>
              <w:rPr>
                <w:rFonts w:ascii="Arial" w:hAnsi="Arial" w:cs="Arial"/>
              </w:rPr>
              <w:t>;</w:t>
            </w:r>
          </w:p>
          <w:p w14:paraId="04A9B5B5" w14:textId="77777777" w:rsidR="005A5F34" w:rsidRDefault="005A5F34" w:rsidP="005A5F34">
            <w:pPr>
              <w:spacing w:before="60" w:after="60" w:line="276" w:lineRule="auto"/>
              <w:rPr>
                <w:rFonts w:ascii="Arial" w:hAnsi="Arial" w:cs="Arial"/>
              </w:rPr>
            </w:pPr>
            <w:r w:rsidRPr="00A911BB">
              <w:rPr>
                <w:rFonts w:ascii="Arial" w:hAnsi="Arial" w:cs="Arial"/>
              </w:rPr>
              <w:t>wykonuje operacje na fragmencie tekstu: zaznaczanie, wycinanie, kopiowanie i wklejanie go w inne miejsce</w:t>
            </w:r>
            <w:r>
              <w:rPr>
                <w:rFonts w:ascii="Arial" w:hAnsi="Arial" w:cs="Arial"/>
              </w:rPr>
              <w:t>;</w:t>
            </w:r>
          </w:p>
          <w:p w14:paraId="7DAC9114" w14:textId="77777777" w:rsidR="005A5F34" w:rsidRDefault="005A5F34" w:rsidP="005A5F3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suje </w:t>
            </w:r>
            <w:r w:rsidRPr="00A911BB">
              <w:rPr>
                <w:rFonts w:ascii="Arial" w:hAnsi="Arial" w:cs="Arial"/>
              </w:rPr>
              <w:t>podstawowe zasady redagowania tekstu, m.in. prawidłowo stosuje spacje przy znakach interpunkcyjnych</w:t>
            </w:r>
            <w:r>
              <w:rPr>
                <w:rFonts w:ascii="Arial" w:hAnsi="Arial" w:cs="Arial"/>
              </w:rPr>
              <w:t>;</w:t>
            </w:r>
          </w:p>
          <w:p w14:paraId="6046B289" w14:textId="77777777" w:rsidR="005A5F34" w:rsidRPr="00A911BB" w:rsidRDefault="005A5F34" w:rsidP="005A5F3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A911BB">
              <w:rPr>
                <w:rFonts w:ascii="Arial" w:hAnsi="Arial" w:cs="Arial"/>
              </w:rPr>
              <w:t>poprawia błędy w istniejącym tekście według poleceń zawartych w ćwiczeniu</w:t>
            </w:r>
          </w:p>
        </w:tc>
        <w:tc>
          <w:tcPr>
            <w:tcW w:w="2548" w:type="dxa"/>
          </w:tcPr>
          <w:p w14:paraId="133C1ECB" w14:textId="77777777" w:rsidR="005A5F34" w:rsidRDefault="005A5F34" w:rsidP="005A5F3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A911BB">
              <w:rPr>
                <w:rFonts w:ascii="Arial" w:hAnsi="Arial" w:cs="Arial"/>
              </w:rPr>
              <w:t>analizuje sytuację problemową i samodzielnie szuka rozwiązania;</w:t>
            </w:r>
          </w:p>
          <w:p w14:paraId="0476103E" w14:textId="77777777" w:rsidR="005A5F34" w:rsidRPr="00A911BB" w:rsidRDefault="005A5F34" w:rsidP="005A5F3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A911BB">
              <w:rPr>
                <w:rFonts w:ascii="Arial" w:hAnsi="Arial" w:cs="Arial"/>
              </w:rPr>
              <w:t>zauważa błędy w tekście,</w:t>
            </w:r>
            <w:r>
              <w:rPr>
                <w:rFonts w:ascii="Arial" w:hAnsi="Arial" w:cs="Arial"/>
              </w:rPr>
              <w:t xml:space="preserve"> </w:t>
            </w:r>
            <w:r w:rsidRPr="00A911BB">
              <w:rPr>
                <w:rFonts w:ascii="Arial" w:hAnsi="Arial" w:cs="Arial"/>
              </w:rPr>
              <w:t xml:space="preserve">np. zbędne lub źle wstawione spacje, i poprawia je; </w:t>
            </w:r>
          </w:p>
          <w:p w14:paraId="4059BA5E" w14:textId="77777777" w:rsidR="005A5F34" w:rsidRPr="00A911BB" w:rsidRDefault="005A5F34" w:rsidP="005A5F3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A911BB">
              <w:rPr>
                <w:rFonts w:ascii="Arial" w:hAnsi="Arial" w:cs="Arial"/>
              </w:rPr>
              <w:t>potrafi skorzystać z możliwości kopiowania fragmentów tekstu w celu usprawnienia pracy nad tekstem</w:t>
            </w:r>
          </w:p>
          <w:p w14:paraId="4D4F898E" w14:textId="77777777" w:rsidR="005A5F34" w:rsidRPr="00A911BB" w:rsidRDefault="005A5F34" w:rsidP="005A5F3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</w:tcPr>
          <w:p w14:paraId="7F5CEB84" w14:textId="77777777" w:rsidR="005A5F34" w:rsidRPr="005E3D85" w:rsidRDefault="005A5F34" w:rsidP="005A5F34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temat </w:t>
            </w:r>
            <w:r>
              <w:rPr>
                <w:rFonts w:ascii="Arial" w:hAnsi="Arial" w:cs="Arial"/>
              </w:rPr>
              <w:t>17</w:t>
            </w:r>
            <w:r w:rsidRPr="005E3D85">
              <w:rPr>
                <w:rFonts w:ascii="Arial" w:hAnsi="Arial" w:cs="Arial"/>
              </w:rPr>
              <w:t>. z podręcznika</w:t>
            </w:r>
          </w:p>
          <w:p w14:paraId="2AC42C7A" w14:textId="77777777" w:rsidR="005A5F34" w:rsidRPr="005E3D85" w:rsidRDefault="005A5F34" w:rsidP="005A5F34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(str. </w:t>
            </w:r>
            <w:r>
              <w:rPr>
                <w:rFonts w:ascii="Arial" w:hAnsi="Arial" w:cs="Arial"/>
              </w:rPr>
              <w:t>106-109</w:t>
            </w:r>
            <w:r w:rsidRPr="005E3D85">
              <w:rPr>
                <w:rFonts w:ascii="Arial" w:hAnsi="Arial" w:cs="Arial"/>
              </w:rPr>
              <w:t>);</w:t>
            </w:r>
          </w:p>
          <w:p w14:paraId="42EB122C" w14:textId="77777777" w:rsidR="005A5F34" w:rsidRPr="005E3D85" w:rsidRDefault="005A5F34" w:rsidP="005A5F34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ćwiczenia </w:t>
            </w:r>
            <w:r>
              <w:rPr>
                <w:rFonts w:ascii="Arial" w:hAnsi="Arial" w:cs="Arial"/>
              </w:rPr>
              <w:t>1-4;</w:t>
            </w:r>
          </w:p>
          <w:p w14:paraId="4F24F142" w14:textId="77777777" w:rsidR="005A5F34" w:rsidRDefault="005A5F34" w:rsidP="005A5F34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pytani</w:t>
            </w:r>
            <w:r>
              <w:rPr>
                <w:rFonts w:ascii="Arial" w:hAnsi="Arial" w:cs="Arial"/>
              </w:rPr>
              <w:t>a 1-3;</w:t>
            </w:r>
          </w:p>
          <w:p w14:paraId="5748518F" w14:textId="77777777" w:rsidR="005A5F34" w:rsidRDefault="005A5F34" w:rsidP="005A5F34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a 1-4;</w:t>
            </w:r>
          </w:p>
          <w:p w14:paraId="0C6DB9F6" w14:textId="77777777" w:rsidR="005A5F34" w:rsidRPr="00046F41" w:rsidRDefault="005A5F34" w:rsidP="005A5F34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  <w:b/>
                <w:bCs/>
              </w:rPr>
              <w:t xml:space="preserve">dla zainteresowanych </w:t>
            </w:r>
          </w:p>
          <w:p w14:paraId="6883D221" w14:textId="77777777" w:rsidR="005A5F34" w:rsidRPr="00A911BB" w:rsidRDefault="005A5F34" w:rsidP="005A5F34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zadani</w:t>
            </w:r>
            <w:r>
              <w:rPr>
                <w:rFonts w:ascii="Arial" w:hAnsi="Arial" w:cs="Arial"/>
              </w:rPr>
              <w:t>e 5.</w:t>
            </w:r>
          </w:p>
        </w:tc>
        <w:tc>
          <w:tcPr>
            <w:tcW w:w="2126" w:type="dxa"/>
          </w:tcPr>
          <w:p w14:paraId="24212BEF" w14:textId="77777777" w:rsidR="005A5F34" w:rsidRPr="00A911BB" w:rsidRDefault="005A5F34" w:rsidP="005A5F34">
            <w:pPr>
              <w:spacing w:before="60" w:after="60" w:line="276" w:lineRule="auto"/>
              <w:rPr>
                <w:rFonts w:ascii="Arial" w:hAnsi="Arial" w:cs="Arial"/>
              </w:rPr>
            </w:pPr>
            <w:r w:rsidRPr="00D32AD5">
              <w:rPr>
                <w:rFonts w:ascii="Arial" w:hAnsi="Arial" w:cs="Arial"/>
              </w:rPr>
              <w:t>krótkie wprowadzenie, pokaz z wykorzystaniem projektora, samodzielna praca z podręcznikiem, ćwiczenia</w:t>
            </w:r>
            <w:r>
              <w:rPr>
                <w:rFonts w:ascii="Arial" w:hAnsi="Arial" w:cs="Arial"/>
              </w:rPr>
              <w:t>, edytor tekstu Microsoft Word</w:t>
            </w:r>
          </w:p>
        </w:tc>
        <w:tc>
          <w:tcPr>
            <w:tcW w:w="2691" w:type="dxa"/>
          </w:tcPr>
          <w:p w14:paraId="279F318A" w14:textId="77777777" w:rsidR="005A5F34" w:rsidRPr="00B00AFD" w:rsidRDefault="005A5F34" w:rsidP="005A5F34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00AFD">
              <w:rPr>
                <w:rFonts w:ascii="Arial" w:hAnsi="Arial" w:cs="Arial"/>
                <w:i/>
                <w:sz w:val="18"/>
                <w:szCs w:val="18"/>
              </w:rPr>
              <w:t>3. Rozwiązywanie problemów oraz tworzenie, analizowanie, przetwarzanie i udostępnianie informacji w postaci tekstu, danych liczbowych, grafiki i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B00AFD">
              <w:rPr>
                <w:rFonts w:ascii="Arial" w:hAnsi="Arial" w:cs="Arial"/>
                <w:i/>
                <w:sz w:val="18"/>
                <w:szCs w:val="18"/>
              </w:rPr>
              <w:t>multimediów z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B00AFD">
              <w:rPr>
                <w:rFonts w:ascii="Arial" w:hAnsi="Arial" w:cs="Arial"/>
                <w:i/>
                <w:sz w:val="18"/>
                <w:szCs w:val="18"/>
              </w:rPr>
              <w:t>wykorzystaniem narzędzi cyfrowych, także wspomaganych sztuczną inteligencją. Uczeń:</w:t>
            </w:r>
          </w:p>
          <w:p w14:paraId="213C3A13" w14:textId="77777777" w:rsidR="005A5F34" w:rsidRPr="00B00AFD" w:rsidRDefault="005A5F34" w:rsidP="005A5F34">
            <w:pPr>
              <w:spacing w:before="60" w:after="60"/>
              <w:ind w:left="115"/>
              <w:rPr>
                <w:rFonts w:ascii="Arial" w:hAnsi="Arial" w:cs="Arial"/>
                <w:i/>
                <w:sz w:val="18"/>
                <w:szCs w:val="18"/>
              </w:rPr>
            </w:pPr>
            <w:r w:rsidRPr="00B00AFD">
              <w:rPr>
                <w:rFonts w:ascii="Arial" w:hAnsi="Arial" w:cs="Arial"/>
                <w:i/>
                <w:sz w:val="18"/>
                <w:szCs w:val="18"/>
              </w:rPr>
              <w:t>3) opracowuje proste dokumenty tekstowe rozbudowane o ilustracje (np. opisy zrealizowanych projektów, kartki okolicznościowe czy plakaty) i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B00AFD">
              <w:rPr>
                <w:rFonts w:ascii="Arial" w:hAnsi="Arial" w:cs="Arial"/>
                <w:i/>
                <w:sz w:val="18"/>
                <w:szCs w:val="18"/>
              </w:rPr>
              <w:t>stosuje w nich elementy formatowania odpowiednie do treści, w tym wyliczenia i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B00AFD">
              <w:rPr>
                <w:rFonts w:ascii="Arial" w:hAnsi="Arial" w:cs="Arial"/>
                <w:i/>
                <w:sz w:val="18"/>
                <w:szCs w:val="18"/>
              </w:rPr>
              <w:t>tabele;</w:t>
            </w:r>
          </w:p>
          <w:p w14:paraId="1E8CB48F" w14:textId="77777777" w:rsidR="005A5F34" w:rsidRPr="0091037A" w:rsidRDefault="005A5F34" w:rsidP="005A5F34">
            <w:pPr>
              <w:spacing w:before="60" w:after="60"/>
              <w:ind w:left="117"/>
              <w:rPr>
                <w:i/>
                <w:sz w:val="16"/>
                <w:szCs w:val="16"/>
              </w:rPr>
            </w:pPr>
            <w:r w:rsidRPr="00B00AFD">
              <w:rPr>
                <w:rFonts w:ascii="Arial" w:hAnsi="Arial" w:cs="Arial"/>
                <w:i/>
                <w:sz w:val="18"/>
                <w:szCs w:val="18"/>
              </w:rPr>
              <w:t>7) zapisuje efekty swojej pracy lokalnie oraz w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B00AFD">
              <w:rPr>
                <w:rFonts w:ascii="Arial" w:hAnsi="Arial" w:cs="Arial"/>
                <w:i/>
                <w:sz w:val="18"/>
                <w:szCs w:val="18"/>
              </w:rPr>
              <w:t>środowisku chmurowym</w:t>
            </w:r>
          </w:p>
        </w:tc>
      </w:tr>
    </w:tbl>
    <w:p w14:paraId="33F3F3AC" w14:textId="77777777" w:rsidR="0091037A" w:rsidRDefault="0091037A" w:rsidP="001D3884">
      <w:pPr>
        <w:tabs>
          <w:tab w:val="left" w:pos="4455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5"/>
        <w:gridCol w:w="1699"/>
        <w:gridCol w:w="2406"/>
        <w:gridCol w:w="2548"/>
        <w:gridCol w:w="2122"/>
        <w:gridCol w:w="2126"/>
        <w:gridCol w:w="2691"/>
      </w:tblGrid>
      <w:tr w:rsidR="0091037A" w:rsidRPr="00EF0055" w14:paraId="6373A81C" w14:textId="77777777" w:rsidTr="00487982">
        <w:trPr>
          <w:cantSplit/>
          <w:trHeight w:val="378"/>
          <w:jc w:val="center"/>
        </w:trPr>
        <w:tc>
          <w:tcPr>
            <w:tcW w:w="14267" w:type="dxa"/>
            <w:gridSpan w:val="7"/>
            <w:shd w:val="clear" w:color="auto" w:fill="F2F2F2"/>
            <w:vAlign w:val="center"/>
          </w:tcPr>
          <w:p w14:paraId="30D7D784" w14:textId="77777777" w:rsidR="0091037A" w:rsidRPr="00EB646E" w:rsidRDefault="0091037A" w:rsidP="00487982">
            <w:pPr>
              <w:spacing w:before="60" w:after="60"/>
              <w:ind w:right="-703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Lekcja 2</w:t>
            </w:r>
            <w:r w:rsidR="00887E04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. / </w:t>
            </w:r>
            <w:r w:rsidRPr="00EF005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Temat 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1</w:t>
            </w:r>
            <w:r w:rsidR="00887E04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8</w:t>
            </w:r>
            <w:r w:rsidRPr="00EF005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.</w:t>
            </w:r>
            <w:r w:rsidRPr="00EF0055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 </w:t>
            </w:r>
            <w:r w:rsidR="0001786D">
              <w:rPr>
                <w:rFonts w:ascii="Arial" w:hAnsi="Arial" w:cs="Arial"/>
                <w:bCs/>
                <w:color w:val="002060"/>
                <w:sz w:val="24"/>
                <w:szCs w:val="24"/>
              </w:rPr>
              <w:t>Stosujemy l</w:t>
            </w:r>
            <w:r w:rsidR="00887E04" w:rsidRPr="00887E04">
              <w:rPr>
                <w:rFonts w:ascii="Arial" w:hAnsi="Arial" w:cs="Arial"/>
                <w:bCs/>
                <w:color w:val="002060"/>
                <w:sz w:val="24"/>
                <w:szCs w:val="24"/>
              </w:rPr>
              <w:t>isty wypunktowane i numerowane oraz różne sztuczki</w:t>
            </w:r>
          </w:p>
        </w:tc>
      </w:tr>
      <w:tr w:rsidR="0091037A" w:rsidRPr="00DB4CD3" w14:paraId="354AE048" w14:textId="77777777" w:rsidTr="00487982">
        <w:trPr>
          <w:cantSplit/>
          <w:trHeight w:val="335"/>
          <w:jc w:val="center"/>
        </w:trPr>
        <w:tc>
          <w:tcPr>
            <w:tcW w:w="675" w:type="dxa"/>
            <w:vMerge w:val="restart"/>
            <w:vAlign w:val="center"/>
          </w:tcPr>
          <w:p w14:paraId="67052D1C" w14:textId="77777777" w:rsidR="0091037A" w:rsidRPr="00C645C8" w:rsidRDefault="0091037A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Nr lekcji</w:t>
            </w:r>
          </w:p>
        </w:tc>
        <w:tc>
          <w:tcPr>
            <w:tcW w:w="1699" w:type="dxa"/>
            <w:vMerge w:val="restart"/>
            <w:vAlign w:val="center"/>
          </w:tcPr>
          <w:p w14:paraId="4CA07D70" w14:textId="77777777" w:rsidR="0091037A" w:rsidRPr="00C645C8" w:rsidRDefault="0091037A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Temat lekcji</w:t>
            </w:r>
          </w:p>
        </w:tc>
        <w:tc>
          <w:tcPr>
            <w:tcW w:w="4954" w:type="dxa"/>
            <w:gridSpan w:val="2"/>
            <w:vAlign w:val="center"/>
          </w:tcPr>
          <w:p w14:paraId="43F90B9A" w14:textId="77777777" w:rsidR="0091037A" w:rsidRPr="00DB4CD3" w:rsidRDefault="0091037A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Wiedza i umiejętności</w:t>
            </w:r>
          </w:p>
        </w:tc>
        <w:tc>
          <w:tcPr>
            <w:tcW w:w="2122" w:type="dxa"/>
            <w:vMerge w:val="restart"/>
            <w:vAlign w:val="center"/>
          </w:tcPr>
          <w:p w14:paraId="443EEB96" w14:textId="77777777" w:rsidR="0091037A" w:rsidRPr="00DB4CD3" w:rsidRDefault="0091037A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Treści, pytania, ćwiczenia i zadania z</w:t>
            </w:r>
            <w:r>
              <w:rPr>
                <w:rFonts w:ascii="Arial" w:hAnsi="Arial" w:cs="Arial"/>
                <w:b/>
                <w:bCs/>
              </w:rPr>
              <w:t> podręcznika</w:t>
            </w:r>
          </w:p>
        </w:tc>
        <w:tc>
          <w:tcPr>
            <w:tcW w:w="2126" w:type="dxa"/>
            <w:vMerge w:val="restart"/>
            <w:vAlign w:val="center"/>
          </w:tcPr>
          <w:p w14:paraId="3CE0AEC3" w14:textId="77777777" w:rsidR="0091037A" w:rsidRPr="00DB4CD3" w:rsidRDefault="0091037A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wagi o realiza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formy pracy na lek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dodatkowe pomoce</w:t>
            </w:r>
          </w:p>
        </w:tc>
        <w:tc>
          <w:tcPr>
            <w:tcW w:w="2691" w:type="dxa"/>
            <w:vMerge w:val="restart"/>
            <w:vAlign w:val="center"/>
          </w:tcPr>
          <w:p w14:paraId="129D3D71" w14:textId="77777777" w:rsidR="0091037A" w:rsidRPr="00DB4CD3" w:rsidRDefault="0091037A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a programowa</w:t>
            </w:r>
          </w:p>
        </w:tc>
      </w:tr>
      <w:tr w:rsidR="0091037A" w:rsidRPr="00DB4CD3" w14:paraId="05425254" w14:textId="77777777" w:rsidTr="00487982">
        <w:trPr>
          <w:cantSplit/>
          <w:trHeight w:val="339"/>
          <w:jc w:val="center"/>
        </w:trPr>
        <w:tc>
          <w:tcPr>
            <w:tcW w:w="675" w:type="dxa"/>
            <w:vMerge/>
          </w:tcPr>
          <w:p w14:paraId="148B07E5" w14:textId="77777777" w:rsidR="0091037A" w:rsidRPr="00DB4CD3" w:rsidRDefault="0091037A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</w:tcPr>
          <w:p w14:paraId="34BA9896" w14:textId="77777777" w:rsidR="0091037A" w:rsidRPr="00DB4CD3" w:rsidRDefault="0091037A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14:paraId="757C7566" w14:textId="77777777" w:rsidR="0091037A" w:rsidRPr="00DB4CD3" w:rsidRDefault="0091037A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owe</w:t>
            </w:r>
          </w:p>
        </w:tc>
        <w:tc>
          <w:tcPr>
            <w:tcW w:w="2548" w:type="dxa"/>
            <w:vAlign w:val="center"/>
          </w:tcPr>
          <w:p w14:paraId="42B0D220" w14:textId="77777777" w:rsidR="0091037A" w:rsidRPr="00DB4CD3" w:rsidRDefault="0091037A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rozszerzające</w:t>
            </w:r>
          </w:p>
        </w:tc>
        <w:tc>
          <w:tcPr>
            <w:tcW w:w="2122" w:type="dxa"/>
            <w:vMerge/>
            <w:vAlign w:val="center"/>
          </w:tcPr>
          <w:p w14:paraId="1479EA12" w14:textId="77777777" w:rsidR="0091037A" w:rsidRPr="00DB4CD3" w:rsidRDefault="0091037A" w:rsidP="0048798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24158337" w14:textId="77777777" w:rsidR="0091037A" w:rsidRPr="00DB4CD3" w:rsidRDefault="0091037A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1" w:type="dxa"/>
            <w:vMerge/>
          </w:tcPr>
          <w:p w14:paraId="6857A42D" w14:textId="77777777" w:rsidR="0091037A" w:rsidRPr="00DB4CD3" w:rsidRDefault="0091037A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91037A" w:rsidRPr="00DB4CD3" w14:paraId="35F6DAB7" w14:textId="77777777" w:rsidTr="00487982">
        <w:trPr>
          <w:cantSplit/>
          <w:trHeight w:val="266"/>
          <w:jc w:val="center"/>
        </w:trPr>
        <w:tc>
          <w:tcPr>
            <w:tcW w:w="675" w:type="dxa"/>
            <w:vMerge/>
          </w:tcPr>
          <w:p w14:paraId="5C5D1D48" w14:textId="77777777" w:rsidR="0091037A" w:rsidRPr="00DB4CD3" w:rsidRDefault="0091037A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</w:tcPr>
          <w:p w14:paraId="7B3938E8" w14:textId="77777777" w:rsidR="0091037A" w:rsidRPr="00DB4CD3" w:rsidRDefault="0091037A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14:paraId="5D490FBF" w14:textId="77777777" w:rsidR="0091037A" w:rsidRPr="00DB4CD3" w:rsidRDefault="0091037A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548" w:type="dxa"/>
            <w:vAlign w:val="center"/>
          </w:tcPr>
          <w:p w14:paraId="56EDE8C7" w14:textId="77777777" w:rsidR="0091037A" w:rsidRPr="00DB4CD3" w:rsidRDefault="0091037A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122" w:type="dxa"/>
            <w:vMerge/>
            <w:vAlign w:val="center"/>
          </w:tcPr>
          <w:p w14:paraId="000804B2" w14:textId="77777777" w:rsidR="0091037A" w:rsidRPr="00DB4CD3" w:rsidRDefault="0091037A" w:rsidP="0048798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4EA8D171" w14:textId="77777777" w:rsidR="0091037A" w:rsidRPr="00DB4CD3" w:rsidRDefault="0091037A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1" w:type="dxa"/>
            <w:vMerge/>
          </w:tcPr>
          <w:p w14:paraId="3D77BF68" w14:textId="77777777" w:rsidR="0091037A" w:rsidRPr="00DB4CD3" w:rsidRDefault="0091037A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5A5F34" w:rsidRPr="00BF4C59" w14:paraId="46738E2E" w14:textId="77777777" w:rsidTr="00487982">
        <w:trPr>
          <w:trHeight w:val="6656"/>
          <w:jc w:val="center"/>
        </w:trPr>
        <w:tc>
          <w:tcPr>
            <w:tcW w:w="675" w:type="dxa"/>
            <w:vAlign w:val="center"/>
          </w:tcPr>
          <w:p w14:paraId="5A316177" w14:textId="77777777" w:rsidR="005A5F34" w:rsidRPr="005950BC" w:rsidRDefault="005A5F34" w:rsidP="00F833FF">
            <w:pPr>
              <w:numPr>
                <w:ilvl w:val="0"/>
                <w:numId w:val="2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vAlign w:val="center"/>
          </w:tcPr>
          <w:p w14:paraId="3374FAE8" w14:textId="77777777" w:rsidR="005A5F34" w:rsidRPr="00860A72" w:rsidRDefault="005A5F34" w:rsidP="005A5F34">
            <w:pPr>
              <w:tabs>
                <w:tab w:val="left" w:pos="25"/>
              </w:tabs>
              <w:spacing w:before="60" w:after="60" w:line="276" w:lineRule="auto"/>
              <w:ind w:left="23"/>
              <w:rPr>
                <w:rFonts w:ascii="Arial" w:hAnsi="Arial" w:cs="Arial"/>
                <w:b/>
              </w:rPr>
            </w:pPr>
            <w:r w:rsidRPr="00887E04">
              <w:rPr>
                <w:rFonts w:ascii="Arial" w:hAnsi="Arial" w:cs="Arial"/>
                <w:b/>
                <w:color w:val="002060"/>
              </w:rPr>
              <w:t>Stosujemy listy wypunktowane i numerowane</w:t>
            </w:r>
          </w:p>
        </w:tc>
        <w:tc>
          <w:tcPr>
            <w:tcW w:w="2406" w:type="dxa"/>
          </w:tcPr>
          <w:p w14:paraId="29CA669B" w14:textId="77777777" w:rsidR="005A5F34" w:rsidRPr="00A911BB" w:rsidRDefault="005A5F34" w:rsidP="005A5F34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A911BB">
              <w:rPr>
                <w:rFonts w:ascii="Arial" w:hAnsi="Arial"/>
                <w:snapToGrid w:val="0"/>
              </w:rPr>
              <w:t xml:space="preserve">zapoznaje się z przykładowym problemem i analizuje sposób jego rozwiązania, korzystając z podręcznika; </w:t>
            </w:r>
          </w:p>
          <w:p w14:paraId="54CF175B" w14:textId="77777777" w:rsidR="005A5F34" w:rsidRDefault="005A5F34" w:rsidP="005A5F34">
            <w:pPr>
              <w:spacing w:before="60" w:after="60" w:line="276" w:lineRule="auto"/>
              <w:rPr>
                <w:rFonts w:ascii="Arial" w:hAnsi="Arial" w:cs="Arial"/>
              </w:rPr>
            </w:pPr>
            <w:r w:rsidRPr="00A911BB">
              <w:rPr>
                <w:rFonts w:ascii="Arial" w:hAnsi="Arial" w:cs="Arial"/>
              </w:rPr>
              <w:t>stosuje listy wypunktowane i numerowane</w:t>
            </w:r>
            <w:r w:rsidR="00C832C7">
              <w:rPr>
                <w:rFonts w:ascii="Arial" w:hAnsi="Arial" w:cs="Arial"/>
              </w:rPr>
              <w:t>;</w:t>
            </w:r>
          </w:p>
          <w:p w14:paraId="27BFF01A" w14:textId="77777777" w:rsidR="00C832C7" w:rsidRPr="00A911BB" w:rsidRDefault="00C832C7" w:rsidP="005A5F34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ienia numerowanie na punktowanie</w:t>
            </w:r>
          </w:p>
        </w:tc>
        <w:tc>
          <w:tcPr>
            <w:tcW w:w="2548" w:type="dxa"/>
          </w:tcPr>
          <w:p w14:paraId="096ADA75" w14:textId="77777777" w:rsidR="005A5F34" w:rsidRPr="00A911BB" w:rsidRDefault="005A5F34" w:rsidP="005A5F3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A911BB">
              <w:rPr>
                <w:rFonts w:ascii="Arial" w:hAnsi="Arial" w:cs="Arial"/>
              </w:rPr>
              <w:t xml:space="preserve">analizuje sytuację problemową i samodzielnie szuka rozwiązania; </w:t>
            </w:r>
          </w:p>
          <w:p w14:paraId="634B7924" w14:textId="77777777" w:rsidR="005A5F34" w:rsidRPr="00A911BB" w:rsidRDefault="005A5F34" w:rsidP="005A5F34">
            <w:pPr>
              <w:spacing w:before="60" w:after="60" w:line="276" w:lineRule="auto"/>
              <w:rPr>
                <w:rFonts w:ascii="Arial" w:hAnsi="Arial" w:cs="Arial"/>
              </w:rPr>
            </w:pPr>
            <w:r w:rsidRPr="00A911BB">
              <w:rPr>
                <w:rFonts w:ascii="Arial" w:hAnsi="Arial" w:cs="Arial"/>
              </w:rPr>
              <w:t>samodzielnie potrafi zastosować listy numerowane lub</w:t>
            </w:r>
            <w:r w:rsidR="00574DF9">
              <w:rPr>
                <w:rFonts w:ascii="Arial" w:hAnsi="Arial" w:cs="Arial"/>
              </w:rPr>
              <w:t xml:space="preserve"> wy</w:t>
            </w:r>
            <w:r w:rsidRPr="00A911BB">
              <w:rPr>
                <w:rFonts w:ascii="Arial" w:hAnsi="Arial" w:cs="Arial"/>
              </w:rPr>
              <w:t>punktowane</w:t>
            </w:r>
          </w:p>
        </w:tc>
        <w:tc>
          <w:tcPr>
            <w:tcW w:w="2122" w:type="dxa"/>
          </w:tcPr>
          <w:p w14:paraId="61735496" w14:textId="77777777" w:rsidR="005A5F34" w:rsidRPr="005E3D85" w:rsidRDefault="005A5F34" w:rsidP="005A5F34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temat </w:t>
            </w:r>
            <w:r>
              <w:rPr>
                <w:rFonts w:ascii="Arial" w:hAnsi="Arial" w:cs="Arial"/>
              </w:rPr>
              <w:t>18</w:t>
            </w:r>
            <w:r w:rsidRPr="005E3D85">
              <w:rPr>
                <w:rFonts w:ascii="Arial" w:hAnsi="Arial" w:cs="Arial"/>
              </w:rPr>
              <w:t>. z podręcznika</w:t>
            </w:r>
          </w:p>
          <w:p w14:paraId="2080D7A9" w14:textId="77777777" w:rsidR="005A5F34" w:rsidRPr="005E3D85" w:rsidRDefault="005A5F34" w:rsidP="005A5F34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(str. </w:t>
            </w:r>
            <w:r>
              <w:rPr>
                <w:rFonts w:ascii="Arial" w:hAnsi="Arial" w:cs="Arial"/>
              </w:rPr>
              <w:t>1</w:t>
            </w:r>
            <w:r w:rsidR="00015F6C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-1</w:t>
            </w:r>
            <w:r w:rsidR="00015F6C">
              <w:rPr>
                <w:rFonts w:ascii="Arial" w:hAnsi="Arial" w:cs="Arial"/>
              </w:rPr>
              <w:t>11</w:t>
            </w:r>
            <w:r w:rsidRPr="005E3D85">
              <w:rPr>
                <w:rFonts w:ascii="Arial" w:hAnsi="Arial" w:cs="Arial"/>
              </w:rPr>
              <w:t>);</w:t>
            </w:r>
          </w:p>
          <w:p w14:paraId="09DE27B8" w14:textId="77777777" w:rsidR="005A5F34" w:rsidRPr="005E3D85" w:rsidRDefault="005A5F34" w:rsidP="005A5F34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ćwiczenia </w:t>
            </w:r>
            <w:r>
              <w:rPr>
                <w:rFonts w:ascii="Arial" w:hAnsi="Arial" w:cs="Arial"/>
              </w:rPr>
              <w:t>1-</w:t>
            </w:r>
            <w:r w:rsidR="00015F6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;</w:t>
            </w:r>
          </w:p>
          <w:p w14:paraId="2AA66F99" w14:textId="77777777" w:rsidR="005A5F34" w:rsidRDefault="005A5F34" w:rsidP="005A5F34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pytani</w:t>
            </w:r>
            <w:r>
              <w:rPr>
                <w:rFonts w:ascii="Arial" w:hAnsi="Arial" w:cs="Arial"/>
              </w:rPr>
              <w:t>a 1-</w:t>
            </w:r>
            <w:r w:rsidR="00015F6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;</w:t>
            </w:r>
          </w:p>
          <w:p w14:paraId="4E140B6F" w14:textId="77777777" w:rsidR="00015F6C" w:rsidRPr="00A911BB" w:rsidRDefault="005A5F34" w:rsidP="00015F6C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a 1-</w:t>
            </w:r>
            <w:r w:rsidR="00015F6C">
              <w:rPr>
                <w:rFonts w:ascii="Arial" w:hAnsi="Arial" w:cs="Arial"/>
              </w:rPr>
              <w:t>2</w:t>
            </w:r>
          </w:p>
          <w:p w14:paraId="72078CC5" w14:textId="77777777" w:rsidR="005A5F34" w:rsidRPr="00A911BB" w:rsidRDefault="005A5F34" w:rsidP="005A5F3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6B04D8A" w14:textId="77777777" w:rsidR="005A5F34" w:rsidRPr="00A911BB" w:rsidRDefault="005A5F34" w:rsidP="005A5F34">
            <w:pPr>
              <w:spacing w:before="60" w:after="60" w:line="276" w:lineRule="auto"/>
              <w:rPr>
                <w:rFonts w:ascii="Arial" w:hAnsi="Arial" w:cs="Arial"/>
              </w:rPr>
            </w:pPr>
            <w:r w:rsidRPr="00D32AD5">
              <w:rPr>
                <w:rFonts w:ascii="Arial" w:hAnsi="Arial" w:cs="Arial"/>
              </w:rPr>
              <w:t>krótkie wprowadzenie, pokaz z wykorzystaniem projektora, samodzielna praca z podręcznikiem, ćwiczenia</w:t>
            </w:r>
            <w:r>
              <w:rPr>
                <w:rFonts w:ascii="Arial" w:hAnsi="Arial" w:cs="Arial"/>
              </w:rPr>
              <w:t>, edytor tekstu Microsoft Word</w:t>
            </w:r>
          </w:p>
        </w:tc>
        <w:tc>
          <w:tcPr>
            <w:tcW w:w="2691" w:type="dxa"/>
          </w:tcPr>
          <w:p w14:paraId="549B773B" w14:textId="77777777" w:rsidR="005A5F34" w:rsidRPr="00B00AFD" w:rsidRDefault="005A5F34" w:rsidP="005A5F34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00AFD">
              <w:rPr>
                <w:rFonts w:ascii="Arial" w:hAnsi="Arial" w:cs="Arial"/>
                <w:i/>
                <w:sz w:val="18"/>
                <w:szCs w:val="18"/>
              </w:rPr>
              <w:t>3. Rozwiązywanie problemów oraz tworzenie, analizowanie, przetwarzanie i udostępnianie informacji w postaci tekstu, danych liczbowych, grafiki i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B00AFD">
              <w:rPr>
                <w:rFonts w:ascii="Arial" w:hAnsi="Arial" w:cs="Arial"/>
                <w:i/>
                <w:sz w:val="18"/>
                <w:szCs w:val="18"/>
              </w:rPr>
              <w:t>multimediów z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B00AFD">
              <w:rPr>
                <w:rFonts w:ascii="Arial" w:hAnsi="Arial" w:cs="Arial"/>
                <w:i/>
                <w:sz w:val="18"/>
                <w:szCs w:val="18"/>
              </w:rPr>
              <w:t>wykorzystaniem narzędzi cyfrowych, także wspomaganych sztuczną inteligencją. Uczeń:</w:t>
            </w:r>
          </w:p>
          <w:p w14:paraId="6B39F2F0" w14:textId="77777777" w:rsidR="005A5F34" w:rsidRPr="00B00AFD" w:rsidRDefault="005A5F34" w:rsidP="005A5F34">
            <w:pPr>
              <w:spacing w:before="60" w:after="60"/>
              <w:ind w:left="115"/>
              <w:rPr>
                <w:rFonts w:ascii="Arial" w:hAnsi="Arial" w:cs="Arial"/>
                <w:i/>
                <w:sz w:val="18"/>
                <w:szCs w:val="18"/>
              </w:rPr>
            </w:pPr>
            <w:r w:rsidRPr="00B00AFD">
              <w:rPr>
                <w:rFonts w:ascii="Arial" w:hAnsi="Arial" w:cs="Arial"/>
                <w:i/>
                <w:sz w:val="18"/>
                <w:szCs w:val="18"/>
              </w:rPr>
              <w:t>3) opracowuje proste dokumenty tekstowe rozbudowane o ilustracje (np. opisy zrealizowanych projektów, kartki okolicznościowe czy plakaty) i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B00AFD">
              <w:rPr>
                <w:rFonts w:ascii="Arial" w:hAnsi="Arial" w:cs="Arial"/>
                <w:i/>
                <w:sz w:val="18"/>
                <w:szCs w:val="18"/>
              </w:rPr>
              <w:t>stosuje w nich elementy formatowania odpowiednie do treści, w tym wyliczenia i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B00AFD">
              <w:rPr>
                <w:rFonts w:ascii="Arial" w:hAnsi="Arial" w:cs="Arial"/>
                <w:i/>
                <w:sz w:val="18"/>
                <w:szCs w:val="18"/>
              </w:rPr>
              <w:t>tabele;</w:t>
            </w:r>
          </w:p>
          <w:p w14:paraId="2929DF98" w14:textId="77777777" w:rsidR="005A5F34" w:rsidRPr="0091037A" w:rsidRDefault="005A5F34" w:rsidP="005A5F34">
            <w:pPr>
              <w:spacing w:before="60" w:after="60"/>
              <w:ind w:left="117"/>
              <w:rPr>
                <w:i/>
                <w:sz w:val="16"/>
                <w:szCs w:val="16"/>
              </w:rPr>
            </w:pPr>
            <w:r w:rsidRPr="00B00AFD">
              <w:rPr>
                <w:rFonts w:ascii="Arial" w:hAnsi="Arial" w:cs="Arial"/>
                <w:i/>
                <w:sz w:val="18"/>
                <w:szCs w:val="18"/>
              </w:rPr>
              <w:t>7) zapisuje efekty swojej pracy lokalnie oraz w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B00AFD">
              <w:rPr>
                <w:rFonts w:ascii="Arial" w:hAnsi="Arial" w:cs="Arial"/>
                <w:i/>
                <w:sz w:val="18"/>
                <w:szCs w:val="18"/>
              </w:rPr>
              <w:t>środowisku chmurowym</w:t>
            </w:r>
          </w:p>
        </w:tc>
      </w:tr>
    </w:tbl>
    <w:p w14:paraId="5A224AE2" w14:textId="77777777" w:rsidR="000247C3" w:rsidRDefault="0091037A" w:rsidP="001D3884">
      <w:pPr>
        <w:tabs>
          <w:tab w:val="left" w:pos="4455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5"/>
        <w:gridCol w:w="1699"/>
        <w:gridCol w:w="2406"/>
        <w:gridCol w:w="2548"/>
        <w:gridCol w:w="2122"/>
        <w:gridCol w:w="2126"/>
        <w:gridCol w:w="2691"/>
      </w:tblGrid>
      <w:tr w:rsidR="000247C3" w:rsidRPr="00EF0055" w14:paraId="37ECACB0" w14:textId="77777777" w:rsidTr="00487982">
        <w:trPr>
          <w:cantSplit/>
          <w:trHeight w:val="378"/>
          <w:jc w:val="center"/>
        </w:trPr>
        <w:tc>
          <w:tcPr>
            <w:tcW w:w="14267" w:type="dxa"/>
            <w:gridSpan w:val="7"/>
            <w:shd w:val="clear" w:color="auto" w:fill="F2F2F2"/>
            <w:vAlign w:val="center"/>
          </w:tcPr>
          <w:p w14:paraId="709FA793" w14:textId="77777777" w:rsidR="000247C3" w:rsidRPr="00EB646E" w:rsidRDefault="000247C3" w:rsidP="00487982">
            <w:pPr>
              <w:spacing w:before="60" w:after="60"/>
              <w:ind w:right="-703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Lekcja </w:t>
            </w:r>
            <w:r w:rsidR="00887E04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29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. / </w:t>
            </w:r>
            <w:r w:rsidRPr="00EF005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Temat 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1</w:t>
            </w:r>
            <w:r w:rsidR="00887E04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8</w:t>
            </w:r>
            <w:r w:rsidRPr="00EF005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.</w:t>
            </w:r>
            <w:r w:rsidRPr="00EF0055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 </w:t>
            </w:r>
            <w:r w:rsidR="00B222EC">
              <w:rPr>
                <w:rFonts w:ascii="Arial" w:hAnsi="Arial" w:cs="Arial"/>
                <w:bCs/>
                <w:color w:val="002060"/>
                <w:sz w:val="24"/>
                <w:szCs w:val="24"/>
              </w:rPr>
              <w:t>Stosujemy l</w:t>
            </w:r>
            <w:r w:rsidR="00B222EC" w:rsidRPr="00887E04">
              <w:rPr>
                <w:rFonts w:ascii="Arial" w:hAnsi="Arial" w:cs="Arial"/>
                <w:bCs/>
                <w:color w:val="002060"/>
                <w:sz w:val="24"/>
                <w:szCs w:val="24"/>
              </w:rPr>
              <w:t>isty wypunktowane i numerowane oraz różne sztuczki</w:t>
            </w:r>
          </w:p>
        </w:tc>
      </w:tr>
      <w:tr w:rsidR="000247C3" w:rsidRPr="00DB4CD3" w14:paraId="72224C31" w14:textId="77777777" w:rsidTr="00487982">
        <w:trPr>
          <w:cantSplit/>
          <w:trHeight w:val="335"/>
          <w:jc w:val="center"/>
        </w:trPr>
        <w:tc>
          <w:tcPr>
            <w:tcW w:w="675" w:type="dxa"/>
            <w:vMerge w:val="restart"/>
            <w:vAlign w:val="center"/>
          </w:tcPr>
          <w:p w14:paraId="0DA9A033" w14:textId="77777777" w:rsidR="000247C3" w:rsidRPr="00C645C8" w:rsidRDefault="000247C3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Nr lekcji</w:t>
            </w:r>
          </w:p>
        </w:tc>
        <w:tc>
          <w:tcPr>
            <w:tcW w:w="1699" w:type="dxa"/>
            <w:vMerge w:val="restart"/>
            <w:vAlign w:val="center"/>
          </w:tcPr>
          <w:p w14:paraId="3F738A36" w14:textId="77777777" w:rsidR="000247C3" w:rsidRPr="00C645C8" w:rsidRDefault="000247C3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Temat lekcji</w:t>
            </w:r>
          </w:p>
        </w:tc>
        <w:tc>
          <w:tcPr>
            <w:tcW w:w="4954" w:type="dxa"/>
            <w:gridSpan w:val="2"/>
            <w:vAlign w:val="center"/>
          </w:tcPr>
          <w:p w14:paraId="4E8A109C" w14:textId="77777777" w:rsidR="000247C3" w:rsidRPr="00DB4CD3" w:rsidRDefault="000247C3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Wiedza i umiejętności</w:t>
            </w:r>
          </w:p>
        </w:tc>
        <w:tc>
          <w:tcPr>
            <w:tcW w:w="2122" w:type="dxa"/>
            <w:vMerge w:val="restart"/>
            <w:vAlign w:val="center"/>
          </w:tcPr>
          <w:p w14:paraId="21AC0618" w14:textId="77777777" w:rsidR="000247C3" w:rsidRPr="00DB4CD3" w:rsidRDefault="000247C3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Treści, pytania, ćwiczenia i zadania z</w:t>
            </w:r>
            <w:r>
              <w:rPr>
                <w:rFonts w:ascii="Arial" w:hAnsi="Arial" w:cs="Arial"/>
                <w:b/>
                <w:bCs/>
              </w:rPr>
              <w:t> podręcznika</w:t>
            </w:r>
          </w:p>
        </w:tc>
        <w:tc>
          <w:tcPr>
            <w:tcW w:w="2126" w:type="dxa"/>
            <w:vMerge w:val="restart"/>
            <w:vAlign w:val="center"/>
          </w:tcPr>
          <w:p w14:paraId="5F727CE4" w14:textId="77777777" w:rsidR="000247C3" w:rsidRPr="00DB4CD3" w:rsidRDefault="000247C3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wagi o realiza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formy pracy na lek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dodatkowe pomoce</w:t>
            </w:r>
          </w:p>
        </w:tc>
        <w:tc>
          <w:tcPr>
            <w:tcW w:w="2691" w:type="dxa"/>
            <w:vMerge w:val="restart"/>
            <w:vAlign w:val="center"/>
          </w:tcPr>
          <w:p w14:paraId="462E1D2E" w14:textId="77777777" w:rsidR="000247C3" w:rsidRPr="00DB4CD3" w:rsidRDefault="000247C3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a programowa</w:t>
            </w:r>
          </w:p>
        </w:tc>
      </w:tr>
      <w:tr w:rsidR="000247C3" w:rsidRPr="00DB4CD3" w14:paraId="7B7D6391" w14:textId="77777777" w:rsidTr="00487982">
        <w:trPr>
          <w:cantSplit/>
          <w:trHeight w:val="339"/>
          <w:jc w:val="center"/>
        </w:trPr>
        <w:tc>
          <w:tcPr>
            <w:tcW w:w="675" w:type="dxa"/>
            <w:vMerge/>
          </w:tcPr>
          <w:p w14:paraId="28D1F5E1" w14:textId="77777777" w:rsidR="000247C3" w:rsidRPr="00DB4CD3" w:rsidRDefault="000247C3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</w:tcPr>
          <w:p w14:paraId="19D278CE" w14:textId="77777777" w:rsidR="000247C3" w:rsidRPr="00DB4CD3" w:rsidRDefault="000247C3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14:paraId="3A7135ED" w14:textId="77777777" w:rsidR="000247C3" w:rsidRPr="00DB4CD3" w:rsidRDefault="000247C3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owe</w:t>
            </w:r>
          </w:p>
        </w:tc>
        <w:tc>
          <w:tcPr>
            <w:tcW w:w="2548" w:type="dxa"/>
            <w:vAlign w:val="center"/>
          </w:tcPr>
          <w:p w14:paraId="242E9CB1" w14:textId="77777777" w:rsidR="000247C3" w:rsidRPr="00DB4CD3" w:rsidRDefault="000247C3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rozszerzające</w:t>
            </w:r>
          </w:p>
        </w:tc>
        <w:tc>
          <w:tcPr>
            <w:tcW w:w="2122" w:type="dxa"/>
            <w:vMerge/>
            <w:vAlign w:val="center"/>
          </w:tcPr>
          <w:p w14:paraId="2B3DF2BE" w14:textId="77777777" w:rsidR="000247C3" w:rsidRPr="00DB4CD3" w:rsidRDefault="000247C3" w:rsidP="0048798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02961E98" w14:textId="77777777" w:rsidR="000247C3" w:rsidRPr="00DB4CD3" w:rsidRDefault="000247C3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1" w:type="dxa"/>
            <w:vMerge/>
          </w:tcPr>
          <w:p w14:paraId="54207034" w14:textId="77777777" w:rsidR="000247C3" w:rsidRPr="00DB4CD3" w:rsidRDefault="000247C3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0247C3" w:rsidRPr="00DB4CD3" w14:paraId="555A6049" w14:textId="77777777" w:rsidTr="00487982">
        <w:trPr>
          <w:cantSplit/>
          <w:trHeight w:val="266"/>
          <w:jc w:val="center"/>
        </w:trPr>
        <w:tc>
          <w:tcPr>
            <w:tcW w:w="675" w:type="dxa"/>
            <w:vMerge/>
          </w:tcPr>
          <w:p w14:paraId="14619901" w14:textId="77777777" w:rsidR="000247C3" w:rsidRPr="00DB4CD3" w:rsidRDefault="000247C3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</w:tcPr>
          <w:p w14:paraId="7F37816B" w14:textId="77777777" w:rsidR="000247C3" w:rsidRPr="00DB4CD3" w:rsidRDefault="000247C3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14:paraId="0F6CDFB5" w14:textId="77777777" w:rsidR="000247C3" w:rsidRPr="00DB4CD3" w:rsidRDefault="000247C3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548" w:type="dxa"/>
            <w:vAlign w:val="center"/>
          </w:tcPr>
          <w:p w14:paraId="5ECEE3B7" w14:textId="77777777" w:rsidR="000247C3" w:rsidRPr="00DB4CD3" w:rsidRDefault="000247C3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122" w:type="dxa"/>
            <w:vMerge/>
            <w:vAlign w:val="center"/>
          </w:tcPr>
          <w:p w14:paraId="4202CFD4" w14:textId="77777777" w:rsidR="000247C3" w:rsidRPr="00DB4CD3" w:rsidRDefault="000247C3" w:rsidP="0048798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00EBC486" w14:textId="77777777" w:rsidR="000247C3" w:rsidRPr="00DB4CD3" w:rsidRDefault="000247C3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1" w:type="dxa"/>
            <w:vMerge/>
          </w:tcPr>
          <w:p w14:paraId="6FDEE73F" w14:textId="77777777" w:rsidR="000247C3" w:rsidRPr="00DB4CD3" w:rsidRDefault="000247C3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7744FE" w:rsidRPr="00BF4C59" w14:paraId="4F0EACFD" w14:textId="77777777" w:rsidTr="00B00AFD">
        <w:trPr>
          <w:trHeight w:val="6656"/>
          <w:jc w:val="center"/>
        </w:trPr>
        <w:tc>
          <w:tcPr>
            <w:tcW w:w="675" w:type="dxa"/>
            <w:vAlign w:val="center"/>
          </w:tcPr>
          <w:p w14:paraId="072CB467" w14:textId="77777777" w:rsidR="007744FE" w:rsidRPr="005950BC" w:rsidRDefault="007744FE" w:rsidP="00F833FF">
            <w:pPr>
              <w:numPr>
                <w:ilvl w:val="0"/>
                <w:numId w:val="2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vAlign w:val="center"/>
          </w:tcPr>
          <w:p w14:paraId="59118BC3" w14:textId="77777777" w:rsidR="007744FE" w:rsidRPr="00860A72" w:rsidRDefault="007744FE" w:rsidP="007744FE">
            <w:pPr>
              <w:tabs>
                <w:tab w:val="left" w:pos="25"/>
              </w:tabs>
              <w:spacing w:before="60" w:after="60" w:line="276" w:lineRule="auto"/>
              <w:ind w:left="23"/>
              <w:rPr>
                <w:rFonts w:ascii="Arial" w:hAnsi="Arial" w:cs="Arial"/>
                <w:b/>
              </w:rPr>
            </w:pPr>
            <w:r w:rsidRPr="00887E04">
              <w:rPr>
                <w:rFonts w:ascii="Arial" w:hAnsi="Arial" w:cs="Arial"/>
                <w:b/>
                <w:color w:val="002060"/>
              </w:rPr>
              <w:t>Sztuczki ułatwiające komputerowe pisanie</w:t>
            </w:r>
          </w:p>
        </w:tc>
        <w:tc>
          <w:tcPr>
            <w:tcW w:w="2406" w:type="dxa"/>
          </w:tcPr>
          <w:p w14:paraId="112BA876" w14:textId="77777777" w:rsidR="0037159F" w:rsidRDefault="007744FE" w:rsidP="007744F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E15D90">
              <w:rPr>
                <w:rFonts w:ascii="Arial" w:hAnsi="Arial" w:cs="Arial"/>
              </w:rPr>
              <w:t>stosuje zasady poprawnego pisania tekstu</w:t>
            </w:r>
            <w:r w:rsidR="0037159F">
              <w:rPr>
                <w:rFonts w:ascii="Arial" w:hAnsi="Arial" w:cs="Arial"/>
              </w:rPr>
              <w:t>;</w:t>
            </w:r>
            <w:r w:rsidRPr="00E15D90">
              <w:rPr>
                <w:rFonts w:ascii="Arial" w:hAnsi="Arial" w:cs="Arial"/>
              </w:rPr>
              <w:t xml:space="preserve"> </w:t>
            </w:r>
          </w:p>
          <w:p w14:paraId="52EA6A91" w14:textId="77777777" w:rsidR="0037159F" w:rsidRDefault="007744FE" w:rsidP="007744F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E15D90">
              <w:rPr>
                <w:rFonts w:ascii="Arial" w:hAnsi="Arial" w:cs="Arial"/>
              </w:rPr>
              <w:t>formatuje tekst, zmieniając parametry czcionki</w:t>
            </w:r>
            <w:r w:rsidR="0037159F">
              <w:rPr>
                <w:rFonts w:ascii="Arial" w:hAnsi="Arial" w:cs="Arial"/>
              </w:rPr>
              <w:t>;</w:t>
            </w:r>
            <w:r w:rsidRPr="00E15D90">
              <w:rPr>
                <w:rFonts w:ascii="Arial" w:hAnsi="Arial" w:cs="Arial"/>
              </w:rPr>
              <w:t xml:space="preserve"> </w:t>
            </w:r>
          </w:p>
          <w:p w14:paraId="06072342" w14:textId="77777777" w:rsidR="007744FE" w:rsidRPr="00E15D90" w:rsidRDefault="007744FE" w:rsidP="007744F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E15D90">
              <w:rPr>
                <w:rFonts w:ascii="Arial" w:hAnsi="Arial" w:cs="Arial"/>
              </w:rPr>
              <w:t>zamienia numerowanie na wypunktowanie;</w:t>
            </w:r>
          </w:p>
          <w:p w14:paraId="5AE041A3" w14:textId="77777777" w:rsidR="007744FE" w:rsidRPr="00E15D90" w:rsidRDefault="007744FE" w:rsidP="007744F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E15D90">
              <w:rPr>
                <w:rFonts w:ascii="Arial" w:hAnsi="Arial" w:cs="Arial"/>
              </w:rPr>
              <w:t xml:space="preserve">zna zastosowanie </w:t>
            </w:r>
            <w:r w:rsidRPr="0037159F">
              <w:rPr>
                <w:rFonts w:ascii="Arial" w:hAnsi="Arial" w:cs="Arial"/>
              </w:rPr>
              <w:t>Malarza formatów</w:t>
            </w:r>
            <w:r w:rsidRPr="00E15D90">
              <w:rPr>
                <w:rFonts w:ascii="Arial" w:hAnsi="Arial" w:cs="Arial"/>
              </w:rPr>
              <w:t>;</w:t>
            </w:r>
          </w:p>
          <w:p w14:paraId="6842FFED" w14:textId="77777777" w:rsidR="007744FE" w:rsidRPr="00A911BB" w:rsidRDefault="007744FE" w:rsidP="007744FE">
            <w:pPr>
              <w:spacing w:before="60" w:after="60" w:line="276" w:lineRule="auto"/>
              <w:rPr>
                <w:rFonts w:ascii="Arial" w:hAnsi="Arial" w:cs="Arial"/>
              </w:rPr>
            </w:pPr>
            <w:r w:rsidRPr="00E15D90">
              <w:rPr>
                <w:rFonts w:ascii="Arial" w:hAnsi="Arial" w:cs="Arial"/>
              </w:rPr>
              <w:t>prawidłowo łamie wiersz tekstu, wstawia nowy wiersz, usuwa wiersz</w:t>
            </w:r>
          </w:p>
        </w:tc>
        <w:tc>
          <w:tcPr>
            <w:tcW w:w="2548" w:type="dxa"/>
          </w:tcPr>
          <w:p w14:paraId="6D610EA5" w14:textId="77777777" w:rsidR="007744FE" w:rsidRPr="00015F6C" w:rsidRDefault="007744FE" w:rsidP="007744F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E15D90">
              <w:rPr>
                <w:rFonts w:ascii="Arial" w:hAnsi="Arial" w:cs="Arial"/>
              </w:rPr>
              <w:t>w uzasadnionych przypadkach potrafi skorzystać z </w:t>
            </w:r>
            <w:r w:rsidRPr="00335DAE">
              <w:rPr>
                <w:rFonts w:ascii="Arial" w:hAnsi="Arial" w:cs="Arial"/>
              </w:rPr>
              <w:t>Malarza formatów</w:t>
            </w:r>
            <w:r w:rsidRPr="00E15D90">
              <w:rPr>
                <w:rFonts w:ascii="Arial" w:hAnsi="Arial" w:cs="Arial"/>
              </w:rPr>
              <w:t>;</w:t>
            </w:r>
          </w:p>
          <w:p w14:paraId="3F7BD131" w14:textId="77777777" w:rsidR="007744FE" w:rsidRPr="00A911BB" w:rsidRDefault="007744FE" w:rsidP="007744FE">
            <w:pPr>
              <w:spacing w:before="60" w:after="60" w:line="276" w:lineRule="auto"/>
              <w:rPr>
                <w:rFonts w:ascii="Arial" w:hAnsi="Arial" w:cs="Arial"/>
              </w:rPr>
            </w:pPr>
            <w:r w:rsidRPr="00E15D90">
              <w:rPr>
                <w:rFonts w:ascii="Arial" w:hAnsi="Arial" w:cs="Arial"/>
                <w:bCs/>
              </w:rPr>
              <w:t>pisze tekst w edytorze tekstu na zadany temat, stosując poznane zasady formatowania tekstu</w:t>
            </w:r>
          </w:p>
        </w:tc>
        <w:tc>
          <w:tcPr>
            <w:tcW w:w="2122" w:type="dxa"/>
          </w:tcPr>
          <w:p w14:paraId="0C152B62" w14:textId="77777777" w:rsidR="00015F6C" w:rsidRPr="005E3D85" w:rsidRDefault="00015F6C" w:rsidP="00015F6C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temat </w:t>
            </w:r>
            <w:r>
              <w:rPr>
                <w:rFonts w:ascii="Arial" w:hAnsi="Arial" w:cs="Arial"/>
              </w:rPr>
              <w:t>18</w:t>
            </w:r>
            <w:r w:rsidRPr="005E3D85">
              <w:rPr>
                <w:rFonts w:ascii="Arial" w:hAnsi="Arial" w:cs="Arial"/>
              </w:rPr>
              <w:t>. z podręcznika</w:t>
            </w:r>
          </w:p>
          <w:p w14:paraId="232DF544" w14:textId="77777777" w:rsidR="00015F6C" w:rsidRPr="005E3D85" w:rsidRDefault="00015F6C" w:rsidP="00015F6C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(str. </w:t>
            </w:r>
            <w:r>
              <w:rPr>
                <w:rFonts w:ascii="Arial" w:hAnsi="Arial" w:cs="Arial"/>
              </w:rPr>
              <w:t>11</w:t>
            </w:r>
            <w:r w:rsidR="008B00D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-11</w:t>
            </w:r>
            <w:r w:rsidR="008B00D0">
              <w:rPr>
                <w:rFonts w:ascii="Arial" w:hAnsi="Arial" w:cs="Arial"/>
              </w:rPr>
              <w:t>3</w:t>
            </w:r>
            <w:r w:rsidRPr="005E3D85">
              <w:rPr>
                <w:rFonts w:ascii="Arial" w:hAnsi="Arial" w:cs="Arial"/>
              </w:rPr>
              <w:t>);</w:t>
            </w:r>
          </w:p>
          <w:p w14:paraId="3527010E" w14:textId="77777777" w:rsidR="00015F6C" w:rsidRPr="005E3D85" w:rsidRDefault="00015F6C" w:rsidP="00015F6C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ćwiczenia </w:t>
            </w:r>
            <w:r>
              <w:rPr>
                <w:rFonts w:ascii="Arial" w:hAnsi="Arial" w:cs="Arial"/>
              </w:rPr>
              <w:t>4-5;</w:t>
            </w:r>
          </w:p>
          <w:p w14:paraId="34603746" w14:textId="77777777" w:rsidR="00015F6C" w:rsidRDefault="00015F6C" w:rsidP="00015F6C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pytani</w:t>
            </w:r>
            <w:r>
              <w:rPr>
                <w:rFonts w:ascii="Arial" w:hAnsi="Arial" w:cs="Arial"/>
              </w:rPr>
              <w:t>e 3.;</w:t>
            </w:r>
          </w:p>
          <w:p w14:paraId="6A355351" w14:textId="77777777" w:rsidR="00015F6C" w:rsidRPr="00A911BB" w:rsidRDefault="00015F6C" w:rsidP="00015F6C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a 3-4;</w:t>
            </w:r>
          </w:p>
          <w:p w14:paraId="1ACA30EE" w14:textId="77777777" w:rsidR="00015F6C" w:rsidRPr="00046F41" w:rsidRDefault="00015F6C" w:rsidP="00015F6C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  <w:b/>
                <w:bCs/>
              </w:rPr>
              <w:t xml:space="preserve">dla zainteresowanych </w:t>
            </w:r>
          </w:p>
          <w:p w14:paraId="59C3E085" w14:textId="77777777" w:rsidR="007744FE" w:rsidRPr="00A911BB" w:rsidRDefault="00015F6C" w:rsidP="00015F6C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zadani</w:t>
            </w:r>
            <w:r>
              <w:rPr>
                <w:rFonts w:ascii="Arial" w:hAnsi="Arial" w:cs="Arial"/>
              </w:rPr>
              <w:t>e 5.</w:t>
            </w:r>
          </w:p>
        </w:tc>
        <w:tc>
          <w:tcPr>
            <w:tcW w:w="2126" w:type="dxa"/>
          </w:tcPr>
          <w:p w14:paraId="4A8921C9" w14:textId="77777777" w:rsidR="007744FE" w:rsidRPr="00A911BB" w:rsidRDefault="00A14A69" w:rsidP="007744FE">
            <w:pPr>
              <w:spacing w:before="60" w:after="60" w:line="276" w:lineRule="auto"/>
              <w:rPr>
                <w:rFonts w:ascii="Arial" w:hAnsi="Arial" w:cs="Arial"/>
              </w:rPr>
            </w:pPr>
            <w:r w:rsidRPr="00D32AD5">
              <w:rPr>
                <w:rFonts w:ascii="Arial" w:hAnsi="Arial" w:cs="Arial"/>
              </w:rPr>
              <w:t>krótkie wprowadzenie, pokaz z wykorzystaniem projektora, samodzielna praca z podręcznikiem, ćwiczenia</w:t>
            </w:r>
            <w:r>
              <w:rPr>
                <w:rFonts w:ascii="Arial" w:hAnsi="Arial" w:cs="Arial"/>
              </w:rPr>
              <w:t>,</w:t>
            </w:r>
            <w:r w:rsidR="00695F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dytor tekstu Microsoft Word</w:t>
            </w:r>
          </w:p>
        </w:tc>
        <w:tc>
          <w:tcPr>
            <w:tcW w:w="2691" w:type="dxa"/>
          </w:tcPr>
          <w:p w14:paraId="09E20333" w14:textId="77777777" w:rsidR="007744FE" w:rsidRPr="00B00AFD" w:rsidRDefault="007744FE" w:rsidP="007744FE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00AFD">
              <w:rPr>
                <w:rFonts w:ascii="Arial" w:hAnsi="Arial" w:cs="Arial"/>
                <w:i/>
                <w:sz w:val="18"/>
                <w:szCs w:val="18"/>
              </w:rPr>
              <w:t>3. Rozwiązywanie problemów oraz tworzenie, analizowanie, przetwarzanie i udostępnianie informacji w postaci tekstu, danych liczbowych, grafiki i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B00AFD">
              <w:rPr>
                <w:rFonts w:ascii="Arial" w:hAnsi="Arial" w:cs="Arial"/>
                <w:i/>
                <w:sz w:val="18"/>
                <w:szCs w:val="18"/>
              </w:rPr>
              <w:t>multimediów z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B00AFD">
              <w:rPr>
                <w:rFonts w:ascii="Arial" w:hAnsi="Arial" w:cs="Arial"/>
                <w:i/>
                <w:sz w:val="18"/>
                <w:szCs w:val="18"/>
              </w:rPr>
              <w:t>wykorzystaniem narzędzi cyfrowych, także wspomaganych sztuczną inteligencją. Uczeń:</w:t>
            </w:r>
          </w:p>
          <w:p w14:paraId="3EA17393" w14:textId="77777777" w:rsidR="007744FE" w:rsidRPr="00B00AFD" w:rsidRDefault="007744FE" w:rsidP="007744FE">
            <w:pPr>
              <w:spacing w:before="60" w:after="60"/>
              <w:ind w:left="115"/>
              <w:rPr>
                <w:rFonts w:ascii="Arial" w:hAnsi="Arial" w:cs="Arial"/>
                <w:i/>
                <w:sz w:val="18"/>
                <w:szCs w:val="18"/>
              </w:rPr>
            </w:pPr>
            <w:r w:rsidRPr="00B00AFD">
              <w:rPr>
                <w:rFonts w:ascii="Arial" w:hAnsi="Arial" w:cs="Arial"/>
                <w:i/>
                <w:sz w:val="18"/>
                <w:szCs w:val="18"/>
              </w:rPr>
              <w:t>3) opracowuje proste dokumenty tekstowe rozbudowane o ilustracje (np. opisy zrealizowanych projektów, kartki okolicznościowe czy plakaty) i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B00AFD">
              <w:rPr>
                <w:rFonts w:ascii="Arial" w:hAnsi="Arial" w:cs="Arial"/>
                <w:i/>
                <w:sz w:val="18"/>
                <w:szCs w:val="18"/>
              </w:rPr>
              <w:t>stosuje w nich elementy formatowania odpowiednie do treści, w tym wyliczenia i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B00AFD">
              <w:rPr>
                <w:rFonts w:ascii="Arial" w:hAnsi="Arial" w:cs="Arial"/>
                <w:i/>
                <w:sz w:val="18"/>
                <w:szCs w:val="18"/>
              </w:rPr>
              <w:t>tabele;</w:t>
            </w:r>
          </w:p>
          <w:p w14:paraId="52DBA325" w14:textId="77777777" w:rsidR="007744FE" w:rsidRPr="0025455D" w:rsidRDefault="007744FE" w:rsidP="007744FE">
            <w:pPr>
              <w:spacing w:before="60" w:after="60"/>
              <w:ind w:left="117"/>
              <w:rPr>
                <w:i/>
                <w:sz w:val="16"/>
                <w:szCs w:val="16"/>
              </w:rPr>
            </w:pPr>
            <w:r w:rsidRPr="00B00AFD">
              <w:rPr>
                <w:rFonts w:ascii="Arial" w:hAnsi="Arial" w:cs="Arial"/>
                <w:i/>
                <w:sz w:val="18"/>
                <w:szCs w:val="18"/>
              </w:rPr>
              <w:t>7) zapisuje efekty swojej pracy lokalnie oraz w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B00AFD">
              <w:rPr>
                <w:rFonts w:ascii="Arial" w:hAnsi="Arial" w:cs="Arial"/>
                <w:i/>
                <w:sz w:val="18"/>
                <w:szCs w:val="18"/>
              </w:rPr>
              <w:t>środowisku chmurowym</w:t>
            </w:r>
          </w:p>
        </w:tc>
      </w:tr>
    </w:tbl>
    <w:p w14:paraId="010F4AFE" w14:textId="77777777" w:rsidR="0025455D" w:rsidRDefault="0025455D" w:rsidP="001D3884">
      <w:pPr>
        <w:tabs>
          <w:tab w:val="left" w:pos="4455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5"/>
        <w:gridCol w:w="1699"/>
        <w:gridCol w:w="2406"/>
        <w:gridCol w:w="2548"/>
        <w:gridCol w:w="2122"/>
        <w:gridCol w:w="2126"/>
        <w:gridCol w:w="2691"/>
      </w:tblGrid>
      <w:tr w:rsidR="0025455D" w:rsidRPr="00EF0055" w14:paraId="5A606639" w14:textId="77777777" w:rsidTr="00487982">
        <w:trPr>
          <w:cantSplit/>
          <w:trHeight w:val="378"/>
          <w:jc w:val="center"/>
        </w:trPr>
        <w:tc>
          <w:tcPr>
            <w:tcW w:w="14267" w:type="dxa"/>
            <w:gridSpan w:val="7"/>
            <w:shd w:val="clear" w:color="auto" w:fill="F2F2F2"/>
            <w:vAlign w:val="center"/>
          </w:tcPr>
          <w:p w14:paraId="42BCA706" w14:textId="77777777" w:rsidR="0025455D" w:rsidRPr="00EB646E" w:rsidRDefault="0025455D" w:rsidP="00487982">
            <w:pPr>
              <w:spacing w:before="60" w:after="60"/>
              <w:ind w:right="-703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Lekcja 3</w:t>
            </w:r>
            <w:r w:rsidR="004174C2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. / </w:t>
            </w:r>
            <w:r w:rsidR="004174C2" w:rsidRPr="004174C2">
              <w:rPr>
                <w:rFonts w:ascii="Arial" w:hAnsi="Arial" w:cs="Arial"/>
                <w:bCs/>
                <w:color w:val="002060"/>
                <w:sz w:val="24"/>
                <w:szCs w:val="24"/>
              </w:rPr>
              <w:t>Sprawdzian (tematy 15-18)</w:t>
            </w:r>
          </w:p>
        </w:tc>
      </w:tr>
      <w:tr w:rsidR="0025455D" w:rsidRPr="00DB4CD3" w14:paraId="1FDB1C5F" w14:textId="77777777" w:rsidTr="00487982">
        <w:trPr>
          <w:cantSplit/>
          <w:trHeight w:val="335"/>
          <w:jc w:val="center"/>
        </w:trPr>
        <w:tc>
          <w:tcPr>
            <w:tcW w:w="675" w:type="dxa"/>
            <w:vMerge w:val="restart"/>
            <w:vAlign w:val="center"/>
          </w:tcPr>
          <w:p w14:paraId="3F3E843B" w14:textId="77777777" w:rsidR="0025455D" w:rsidRPr="00C645C8" w:rsidRDefault="0025455D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Nr lekcji</w:t>
            </w:r>
          </w:p>
        </w:tc>
        <w:tc>
          <w:tcPr>
            <w:tcW w:w="1699" w:type="dxa"/>
            <w:vMerge w:val="restart"/>
            <w:vAlign w:val="center"/>
          </w:tcPr>
          <w:p w14:paraId="5C639802" w14:textId="77777777" w:rsidR="0025455D" w:rsidRPr="00C645C8" w:rsidRDefault="0025455D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Temat lekcji</w:t>
            </w:r>
          </w:p>
        </w:tc>
        <w:tc>
          <w:tcPr>
            <w:tcW w:w="4954" w:type="dxa"/>
            <w:gridSpan w:val="2"/>
            <w:vAlign w:val="center"/>
          </w:tcPr>
          <w:p w14:paraId="73CB76FD" w14:textId="77777777" w:rsidR="0025455D" w:rsidRPr="00DB4CD3" w:rsidRDefault="0025455D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Wiedza i umiejętności</w:t>
            </w:r>
          </w:p>
        </w:tc>
        <w:tc>
          <w:tcPr>
            <w:tcW w:w="2122" w:type="dxa"/>
            <w:vMerge w:val="restart"/>
            <w:vAlign w:val="center"/>
          </w:tcPr>
          <w:p w14:paraId="5FA0C830" w14:textId="77777777" w:rsidR="0025455D" w:rsidRPr="00DB4CD3" w:rsidRDefault="0025455D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Treści, pytania, ćwiczenia i zadania z</w:t>
            </w:r>
            <w:r>
              <w:rPr>
                <w:rFonts w:ascii="Arial" w:hAnsi="Arial" w:cs="Arial"/>
                <w:b/>
                <w:bCs/>
              </w:rPr>
              <w:t> podręcznika</w:t>
            </w:r>
          </w:p>
        </w:tc>
        <w:tc>
          <w:tcPr>
            <w:tcW w:w="2126" w:type="dxa"/>
            <w:vMerge w:val="restart"/>
            <w:vAlign w:val="center"/>
          </w:tcPr>
          <w:p w14:paraId="362CB214" w14:textId="77777777" w:rsidR="0025455D" w:rsidRPr="00DB4CD3" w:rsidRDefault="0025455D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wagi o realiza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formy pracy na lek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dodatkowe pomoce</w:t>
            </w:r>
          </w:p>
        </w:tc>
        <w:tc>
          <w:tcPr>
            <w:tcW w:w="2691" w:type="dxa"/>
            <w:vMerge w:val="restart"/>
            <w:vAlign w:val="center"/>
          </w:tcPr>
          <w:p w14:paraId="6BB87E88" w14:textId="77777777" w:rsidR="0025455D" w:rsidRPr="00DB4CD3" w:rsidRDefault="0025455D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a programowa</w:t>
            </w:r>
          </w:p>
        </w:tc>
      </w:tr>
      <w:tr w:rsidR="0025455D" w:rsidRPr="00DB4CD3" w14:paraId="0E2754C9" w14:textId="77777777" w:rsidTr="00487982">
        <w:trPr>
          <w:cantSplit/>
          <w:trHeight w:val="339"/>
          <w:jc w:val="center"/>
        </w:trPr>
        <w:tc>
          <w:tcPr>
            <w:tcW w:w="675" w:type="dxa"/>
            <w:vMerge/>
          </w:tcPr>
          <w:p w14:paraId="33DC30D2" w14:textId="77777777" w:rsidR="0025455D" w:rsidRPr="00DB4CD3" w:rsidRDefault="0025455D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</w:tcPr>
          <w:p w14:paraId="2149A6A2" w14:textId="77777777" w:rsidR="0025455D" w:rsidRPr="00DB4CD3" w:rsidRDefault="0025455D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14:paraId="218A4D20" w14:textId="77777777" w:rsidR="0025455D" w:rsidRPr="00DB4CD3" w:rsidRDefault="0025455D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owe</w:t>
            </w:r>
          </w:p>
        </w:tc>
        <w:tc>
          <w:tcPr>
            <w:tcW w:w="2548" w:type="dxa"/>
            <w:vAlign w:val="center"/>
          </w:tcPr>
          <w:p w14:paraId="51BD87E9" w14:textId="77777777" w:rsidR="0025455D" w:rsidRPr="00DB4CD3" w:rsidRDefault="0025455D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rozszerzające</w:t>
            </w:r>
          </w:p>
        </w:tc>
        <w:tc>
          <w:tcPr>
            <w:tcW w:w="2122" w:type="dxa"/>
            <w:vMerge/>
            <w:vAlign w:val="center"/>
          </w:tcPr>
          <w:p w14:paraId="6F13D3D4" w14:textId="77777777" w:rsidR="0025455D" w:rsidRPr="00DB4CD3" w:rsidRDefault="0025455D" w:rsidP="0048798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66B25237" w14:textId="77777777" w:rsidR="0025455D" w:rsidRPr="00DB4CD3" w:rsidRDefault="0025455D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1" w:type="dxa"/>
            <w:vMerge/>
          </w:tcPr>
          <w:p w14:paraId="6208FEE4" w14:textId="77777777" w:rsidR="0025455D" w:rsidRPr="00DB4CD3" w:rsidRDefault="0025455D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25455D" w:rsidRPr="00DB4CD3" w14:paraId="7F3130BF" w14:textId="77777777" w:rsidTr="00487982">
        <w:trPr>
          <w:cantSplit/>
          <w:trHeight w:val="266"/>
          <w:jc w:val="center"/>
        </w:trPr>
        <w:tc>
          <w:tcPr>
            <w:tcW w:w="675" w:type="dxa"/>
            <w:vMerge/>
          </w:tcPr>
          <w:p w14:paraId="15EC6256" w14:textId="77777777" w:rsidR="0025455D" w:rsidRPr="00DB4CD3" w:rsidRDefault="0025455D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</w:tcPr>
          <w:p w14:paraId="28854360" w14:textId="77777777" w:rsidR="0025455D" w:rsidRPr="00DB4CD3" w:rsidRDefault="0025455D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14:paraId="1B769451" w14:textId="77777777" w:rsidR="0025455D" w:rsidRPr="00DB4CD3" w:rsidRDefault="0025455D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548" w:type="dxa"/>
            <w:vAlign w:val="center"/>
          </w:tcPr>
          <w:p w14:paraId="2F24A41E" w14:textId="77777777" w:rsidR="0025455D" w:rsidRPr="00DB4CD3" w:rsidRDefault="0025455D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122" w:type="dxa"/>
            <w:vMerge/>
            <w:vAlign w:val="center"/>
          </w:tcPr>
          <w:p w14:paraId="2BB8F1AF" w14:textId="77777777" w:rsidR="0025455D" w:rsidRPr="00DB4CD3" w:rsidRDefault="0025455D" w:rsidP="0048798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711C97CB" w14:textId="77777777" w:rsidR="0025455D" w:rsidRPr="00DB4CD3" w:rsidRDefault="0025455D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1" w:type="dxa"/>
            <w:vMerge/>
          </w:tcPr>
          <w:p w14:paraId="70F8430D" w14:textId="77777777" w:rsidR="0025455D" w:rsidRPr="00DB4CD3" w:rsidRDefault="0025455D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7312A1" w:rsidRPr="00BF4C59" w14:paraId="2698C594" w14:textId="77777777" w:rsidTr="00485EAA">
        <w:trPr>
          <w:trHeight w:val="6656"/>
          <w:jc w:val="center"/>
        </w:trPr>
        <w:tc>
          <w:tcPr>
            <w:tcW w:w="675" w:type="dxa"/>
            <w:vAlign w:val="center"/>
          </w:tcPr>
          <w:p w14:paraId="1D28064D" w14:textId="77777777" w:rsidR="007312A1" w:rsidRPr="005950BC" w:rsidRDefault="007312A1" w:rsidP="00F833FF">
            <w:pPr>
              <w:numPr>
                <w:ilvl w:val="0"/>
                <w:numId w:val="2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vAlign w:val="center"/>
          </w:tcPr>
          <w:p w14:paraId="238675A4" w14:textId="77777777" w:rsidR="007312A1" w:rsidRPr="00860A72" w:rsidRDefault="007312A1" w:rsidP="007312A1">
            <w:pPr>
              <w:tabs>
                <w:tab w:val="left" w:pos="25"/>
              </w:tabs>
              <w:spacing w:before="60" w:after="60" w:line="276" w:lineRule="auto"/>
              <w:ind w:left="23"/>
              <w:rPr>
                <w:rFonts w:ascii="Arial" w:hAnsi="Arial" w:cs="Arial"/>
                <w:b/>
              </w:rPr>
            </w:pPr>
            <w:r w:rsidRPr="009E45AB">
              <w:rPr>
                <w:rFonts w:ascii="Arial" w:hAnsi="Arial" w:cs="Arial"/>
                <w:b/>
                <w:color w:val="002060"/>
              </w:rPr>
              <w:t>Sprawdzian</w:t>
            </w:r>
          </w:p>
        </w:tc>
        <w:tc>
          <w:tcPr>
            <w:tcW w:w="2406" w:type="dxa"/>
            <w:vAlign w:val="center"/>
          </w:tcPr>
          <w:p w14:paraId="785BDADC" w14:textId="77777777" w:rsidR="007312A1" w:rsidRPr="00A911BB" w:rsidRDefault="007312A1" w:rsidP="007312A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>–</w:t>
            </w:r>
          </w:p>
        </w:tc>
        <w:tc>
          <w:tcPr>
            <w:tcW w:w="2548" w:type="dxa"/>
            <w:vAlign w:val="center"/>
          </w:tcPr>
          <w:p w14:paraId="76E8124B" w14:textId="77777777" w:rsidR="007312A1" w:rsidRPr="00A911BB" w:rsidRDefault="007312A1" w:rsidP="007312A1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>–</w:t>
            </w:r>
          </w:p>
        </w:tc>
        <w:tc>
          <w:tcPr>
            <w:tcW w:w="2122" w:type="dxa"/>
            <w:vAlign w:val="center"/>
          </w:tcPr>
          <w:p w14:paraId="4012C87F" w14:textId="77777777" w:rsidR="007312A1" w:rsidRPr="00A911BB" w:rsidRDefault="007312A1" w:rsidP="007312A1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ty 15-18</w:t>
            </w:r>
            <w:r w:rsidRPr="00DB4CD3">
              <w:rPr>
                <w:rFonts w:ascii="Arial" w:hAnsi="Arial" w:cs="Arial"/>
              </w:rPr>
              <w:t xml:space="preserve"> z podręcznika</w:t>
            </w:r>
          </w:p>
        </w:tc>
        <w:tc>
          <w:tcPr>
            <w:tcW w:w="2126" w:type="dxa"/>
            <w:vAlign w:val="center"/>
          </w:tcPr>
          <w:p w14:paraId="2BA296B7" w14:textId="77777777" w:rsidR="007312A1" w:rsidRPr="00DB4CD3" w:rsidRDefault="007312A1" w:rsidP="007312A1">
            <w:pPr>
              <w:spacing w:before="60" w:after="60" w:line="276" w:lineRule="auto"/>
              <w:rPr>
                <w:rFonts w:ascii="Arial" w:hAnsi="Arial" w:cs="Arial"/>
              </w:rPr>
            </w:pPr>
            <w:r w:rsidRPr="00676933">
              <w:rPr>
                <w:rFonts w:ascii="Arial" w:hAnsi="Arial" w:cs="Arial"/>
              </w:rPr>
              <w:t>sprawdziany (tradycyjne lub elektroniczne)</w:t>
            </w:r>
          </w:p>
        </w:tc>
        <w:tc>
          <w:tcPr>
            <w:tcW w:w="2691" w:type="dxa"/>
            <w:vAlign w:val="center"/>
          </w:tcPr>
          <w:p w14:paraId="177CB782" w14:textId="77777777" w:rsidR="007312A1" w:rsidRPr="0025455D" w:rsidRDefault="007312A1" w:rsidP="007312A1">
            <w:pPr>
              <w:spacing w:before="60" w:after="60"/>
              <w:jc w:val="center"/>
              <w:rPr>
                <w:i/>
                <w:sz w:val="16"/>
                <w:szCs w:val="16"/>
              </w:rPr>
            </w:pPr>
            <w:r w:rsidRPr="00847E12">
              <w:rPr>
                <w:snapToGrid w:val="0"/>
                <w:sz w:val="22"/>
                <w:szCs w:val="22"/>
              </w:rPr>
              <w:t>–</w:t>
            </w:r>
          </w:p>
        </w:tc>
      </w:tr>
    </w:tbl>
    <w:p w14:paraId="4DE07FF4" w14:textId="77777777" w:rsidR="00411608" w:rsidRPr="00411608" w:rsidRDefault="00411608" w:rsidP="0041160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5"/>
        <w:gridCol w:w="1699"/>
        <w:gridCol w:w="2406"/>
        <w:gridCol w:w="2548"/>
        <w:gridCol w:w="2122"/>
        <w:gridCol w:w="2126"/>
        <w:gridCol w:w="2691"/>
      </w:tblGrid>
      <w:tr w:rsidR="00411608" w:rsidRPr="00EF0055" w14:paraId="75FDB78B" w14:textId="77777777" w:rsidTr="00487982">
        <w:trPr>
          <w:cantSplit/>
          <w:trHeight w:val="378"/>
          <w:jc w:val="center"/>
        </w:trPr>
        <w:tc>
          <w:tcPr>
            <w:tcW w:w="14267" w:type="dxa"/>
            <w:gridSpan w:val="7"/>
            <w:shd w:val="clear" w:color="auto" w:fill="F2F2F2"/>
            <w:vAlign w:val="center"/>
          </w:tcPr>
          <w:p w14:paraId="38998E88" w14:textId="77777777" w:rsidR="00411608" w:rsidRPr="00EB646E" w:rsidRDefault="00411608" w:rsidP="00487982">
            <w:pPr>
              <w:spacing w:before="60" w:after="60"/>
              <w:ind w:right="-703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Lekcja 3</w:t>
            </w:r>
            <w:r w:rsidR="004174C2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. / </w:t>
            </w:r>
            <w:r w:rsidRPr="00EF005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Temat 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1</w:t>
            </w:r>
            <w:r w:rsidR="004174C2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9</w:t>
            </w:r>
            <w:r w:rsidRPr="00EF005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.</w:t>
            </w:r>
            <w:r w:rsidRPr="00EF0055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 </w:t>
            </w:r>
            <w:r w:rsidR="004174C2" w:rsidRPr="004174C2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Tworzymy okolicznościowe kartki i plakaty w </w:t>
            </w:r>
            <w:proofErr w:type="spellStart"/>
            <w:r w:rsidR="004174C2" w:rsidRPr="004174C2">
              <w:rPr>
                <w:rFonts w:ascii="Arial" w:hAnsi="Arial" w:cs="Arial"/>
                <w:bCs/>
                <w:color w:val="002060"/>
                <w:sz w:val="24"/>
                <w:szCs w:val="24"/>
              </w:rPr>
              <w:t>Canvie</w:t>
            </w:r>
            <w:proofErr w:type="spellEnd"/>
          </w:p>
        </w:tc>
      </w:tr>
      <w:tr w:rsidR="00411608" w:rsidRPr="00DB4CD3" w14:paraId="3D196527" w14:textId="77777777" w:rsidTr="00487982">
        <w:trPr>
          <w:cantSplit/>
          <w:trHeight w:val="335"/>
          <w:jc w:val="center"/>
        </w:trPr>
        <w:tc>
          <w:tcPr>
            <w:tcW w:w="675" w:type="dxa"/>
            <w:vMerge w:val="restart"/>
            <w:vAlign w:val="center"/>
          </w:tcPr>
          <w:p w14:paraId="21773BEB" w14:textId="77777777" w:rsidR="00411608" w:rsidRPr="00C645C8" w:rsidRDefault="00411608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Nr lekcji</w:t>
            </w:r>
          </w:p>
        </w:tc>
        <w:tc>
          <w:tcPr>
            <w:tcW w:w="1699" w:type="dxa"/>
            <w:vMerge w:val="restart"/>
            <w:vAlign w:val="center"/>
          </w:tcPr>
          <w:p w14:paraId="764279EA" w14:textId="77777777" w:rsidR="00411608" w:rsidRPr="00C645C8" w:rsidRDefault="00411608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Temat lekcji</w:t>
            </w:r>
          </w:p>
        </w:tc>
        <w:tc>
          <w:tcPr>
            <w:tcW w:w="4954" w:type="dxa"/>
            <w:gridSpan w:val="2"/>
            <w:vAlign w:val="center"/>
          </w:tcPr>
          <w:p w14:paraId="6F4BF426" w14:textId="77777777" w:rsidR="00411608" w:rsidRPr="00DB4CD3" w:rsidRDefault="00411608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Wiedza i umiejętności</w:t>
            </w:r>
          </w:p>
        </w:tc>
        <w:tc>
          <w:tcPr>
            <w:tcW w:w="2122" w:type="dxa"/>
            <w:vMerge w:val="restart"/>
            <w:vAlign w:val="center"/>
          </w:tcPr>
          <w:p w14:paraId="4FE2569B" w14:textId="77777777" w:rsidR="00411608" w:rsidRPr="00DB4CD3" w:rsidRDefault="00411608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Treści, pytania, ćwiczenia i zadania z</w:t>
            </w:r>
            <w:r>
              <w:rPr>
                <w:rFonts w:ascii="Arial" w:hAnsi="Arial" w:cs="Arial"/>
                <w:b/>
                <w:bCs/>
              </w:rPr>
              <w:t> podręcznika</w:t>
            </w:r>
          </w:p>
        </w:tc>
        <w:tc>
          <w:tcPr>
            <w:tcW w:w="2126" w:type="dxa"/>
            <w:vMerge w:val="restart"/>
            <w:vAlign w:val="center"/>
          </w:tcPr>
          <w:p w14:paraId="39215B71" w14:textId="77777777" w:rsidR="00411608" w:rsidRPr="00DB4CD3" w:rsidRDefault="00411608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wagi o realiza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formy pracy na lek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dodatkowe pomoce</w:t>
            </w:r>
          </w:p>
        </w:tc>
        <w:tc>
          <w:tcPr>
            <w:tcW w:w="2691" w:type="dxa"/>
            <w:vMerge w:val="restart"/>
            <w:vAlign w:val="center"/>
          </w:tcPr>
          <w:p w14:paraId="4FBDBD71" w14:textId="77777777" w:rsidR="00411608" w:rsidRPr="00DB4CD3" w:rsidRDefault="00411608" w:rsidP="0048798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a programowa</w:t>
            </w:r>
          </w:p>
        </w:tc>
      </w:tr>
      <w:tr w:rsidR="00411608" w:rsidRPr="00DB4CD3" w14:paraId="59B72B55" w14:textId="77777777" w:rsidTr="00487982">
        <w:trPr>
          <w:cantSplit/>
          <w:trHeight w:val="339"/>
          <w:jc w:val="center"/>
        </w:trPr>
        <w:tc>
          <w:tcPr>
            <w:tcW w:w="675" w:type="dxa"/>
            <w:vMerge/>
          </w:tcPr>
          <w:p w14:paraId="124A5F7D" w14:textId="77777777" w:rsidR="00411608" w:rsidRPr="00DB4CD3" w:rsidRDefault="00411608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</w:tcPr>
          <w:p w14:paraId="4A3DFB7A" w14:textId="77777777" w:rsidR="00411608" w:rsidRPr="00DB4CD3" w:rsidRDefault="00411608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14:paraId="46E55295" w14:textId="77777777" w:rsidR="00411608" w:rsidRPr="00DB4CD3" w:rsidRDefault="00411608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owe</w:t>
            </w:r>
          </w:p>
        </w:tc>
        <w:tc>
          <w:tcPr>
            <w:tcW w:w="2548" w:type="dxa"/>
            <w:vAlign w:val="center"/>
          </w:tcPr>
          <w:p w14:paraId="669E011B" w14:textId="77777777" w:rsidR="00411608" w:rsidRPr="00DB4CD3" w:rsidRDefault="00411608" w:rsidP="00487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rozszerzające</w:t>
            </w:r>
          </w:p>
        </w:tc>
        <w:tc>
          <w:tcPr>
            <w:tcW w:w="2122" w:type="dxa"/>
            <w:vMerge/>
            <w:vAlign w:val="center"/>
          </w:tcPr>
          <w:p w14:paraId="569D66FD" w14:textId="77777777" w:rsidR="00411608" w:rsidRPr="00DB4CD3" w:rsidRDefault="00411608" w:rsidP="0048798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6F84CD40" w14:textId="77777777" w:rsidR="00411608" w:rsidRPr="00DB4CD3" w:rsidRDefault="00411608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1" w:type="dxa"/>
            <w:vMerge/>
          </w:tcPr>
          <w:p w14:paraId="54C30C2E" w14:textId="77777777" w:rsidR="00411608" w:rsidRPr="00DB4CD3" w:rsidRDefault="00411608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411608" w:rsidRPr="00DB4CD3" w14:paraId="29CAF347" w14:textId="77777777" w:rsidTr="00487982">
        <w:trPr>
          <w:cantSplit/>
          <w:trHeight w:val="266"/>
          <w:jc w:val="center"/>
        </w:trPr>
        <w:tc>
          <w:tcPr>
            <w:tcW w:w="675" w:type="dxa"/>
            <w:vMerge/>
          </w:tcPr>
          <w:p w14:paraId="630647EC" w14:textId="77777777" w:rsidR="00411608" w:rsidRPr="00DB4CD3" w:rsidRDefault="00411608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</w:tcPr>
          <w:p w14:paraId="03022618" w14:textId="77777777" w:rsidR="00411608" w:rsidRPr="00DB4CD3" w:rsidRDefault="00411608" w:rsidP="0048798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14:paraId="047C15C7" w14:textId="77777777" w:rsidR="00411608" w:rsidRPr="00DB4CD3" w:rsidRDefault="00411608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548" w:type="dxa"/>
            <w:vAlign w:val="center"/>
          </w:tcPr>
          <w:p w14:paraId="275C2978" w14:textId="77777777" w:rsidR="00411608" w:rsidRPr="00DB4CD3" w:rsidRDefault="00411608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122" w:type="dxa"/>
            <w:vMerge/>
            <w:vAlign w:val="center"/>
          </w:tcPr>
          <w:p w14:paraId="15AFB794" w14:textId="77777777" w:rsidR="00411608" w:rsidRPr="00DB4CD3" w:rsidRDefault="00411608" w:rsidP="0048798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11226EF0" w14:textId="77777777" w:rsidR="00411608" w:rsidRPr="00DB4CD3" w:rsidRDefault="00411608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1" w:type="dxa"/>
            <w:vMerge/>
          </w:tcPr>
          <w:p w14:paraId="7106B7ED" w14:textId="77777777" w:rsidR="00411608" w:rsidRPr="00DB4CD3" w:rsidRDefault="00411608" w:rsidP="00487982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411608" w:rsidRPr="00BF4C59" w14:paraId="22526BFD" w14:textId="77777777" w:rsidTr="00373782">
        <w:trPr>
          <w:trHeight w:val="6656"/>
          <w:jc w:val="center"/>
        </w:trPr>
        <w:tc>
          <w:tcPr>
            <w:tcW w:w="675" w:type="dxa"/>
            <w:vAlign w:val="center"/>
          </w:tcPr>
          <w:p w14:paraId="69E3A383" w14:textId="77777777" w:rsidR="00411608" w:rsidRPr="005950BC" w:rsidRDefault="00411608" w:rsidP="00F833FF">
            <w:pPr>
              <w:numPr>
                <w:ilvl w:val="0"/>
                <w:numId w:val="2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vAlign w:val="center"/>
          </w:tcPr>
          <w:p w14:paraId="5D04C5AF" w14:textId="77777777" w:rsidR="00411608" w:rsidRPr="00860A72" w:rsidRDefault="004174C2" w:rsidP="000338A4">
            <w:pPr>
              <w:tabs>
                <w:tab w:val="left" w:pos="25"/>
              </w:tabs>
              <w:spacing w:before="60" w:after="60" w:line="276" w:lineRule="auto"/>
              <w:ind w:left="23"/>
              <w:rPr>
                <w:rFonts w:ascii="Arial" w:hAnsi="Arial" w:cs="Arial"/>
                <w:b/>
              </w:rPr>
            </w:pPr>
            <w:r w:rsidRPr="004174C2">
              <w:rPr>
                <w:rFonts w:ascii="Arial" w:hAnsi="Arial" w:cs="Arial"/>
                <w:b/>
                <w:color w:val="002060"/>
              </w:rPr>
              <w:t xml:space="preserve">Tworzymy projekt plakatu w </w:t>
            </w:r>
            <w:proofErr w:type="spellStart"/>
            <w:r w:rsidRPr="004174C2">
              <w:rPr>
                <w:rFonts w:ascii="Arial" w:hAnsi="Arial" w:cs="Arial"/>
                <w:b/>
                <w:color w:val="002060"/>
              </w:rPr>
              <w:t>Canvie</w:t>
            </w:r>
            <w:proofErr w:type="spellEnd"/>
          </w:p>
        </w:tc>
        <w:tc>
          <w:tcPr>
            <w:tcW w:w="2406" w:type="dxa"/>
          </w:tcPr>
          <w:p w14:paraId="1B20B666" w14:textId="77777777" w:rsidR="00411608" w:rsidRDefault="00087ECF" w:rsidP="000338A4">
            <w:pPr>
              <w:spacing w:before="60" w:after="60" w:line="276" w:lineRule="auto"/>
              <w:rPr>
                <w:rFonts w:ascii="Arial" w:hAnsi="Arial" w:cs="Arial"/>
              </w:rPr>
            </w:pPr>
            <w:r w:rsidRPr="00087ECF">
              <w:rPr>
                <w:rFonts w:ascii="Arial" w:hAnsi="Arial" w:cs="Arial"/>
              </w:rPr>
              <w:t xml:space="preserve">potrafi </w:t>
            </w:r>
            <w:r>
              <w:rPr>
                <w:rFonts w:ascii="Arial" w:hAnsi="Arial" w:cs="Arial"/>
              </w:rPr>
              <w:t xml:space="preserve">samodzielnie </w:t>
            </w:r>
            <w:r w:rsidRPr="00087ECF">
              <w:rPr>
                <w:rFonts w:ascii="Arial" w:hAnsi="Arial" w:cs="Arial"/>
              </w:rPr>
              <w:t xml:space="preserve">zalogować się do platformy </w:t>
            </w:r>
            <w:proofErr w:type="spellStart"/>
            <w:r w:rsidRPr="00087ECF">
              <w:rPr>
                <w:rFonts w:ascii="Arial" w:hAnsi="Arial" w:cs="Arial"/>
              </w:rPr>
              <w:t>Canva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14:paraId="51022924" w14:textId="77777777" w:rsidR="0075267B" w:rsidRDefault="0075267B" w:rsidP="000338A4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cowuje projekt plakatu;</w:t>
            </w:r>
          </w:p>
          <w:p w14:paraId="5AF12BDC" w14:textId="77777777" w:rsidR="00087ECF" w:rsidRDefault="00087ECF" w:rsidP="000338A4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 zastosowanie podstawowych narzędzi;</w:t>
            </w:r>
          </w:p>
          <w:p w14:paraId="712C7255" w14:textId="77777777" w:rsidR="00087ECF" w:rsidRDefault="00087ECF" w:rsidP="000338A4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tawia elementy i napisy do projektu;</w:t>
            </w:r>
          </w:p>
          <w:p w14:paraId="512B17CC" w14:textId="77777777" w:rsidR="00087ECF" w:rsidRDefault="00087ECF" w:rsidP="000338A4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y kopie elementu na dwa sposoby;</w:t>
            </w:r>
          </w:p>
          <w:p w14:paraId="7D3CBCC1" w14:textId="77777777" w:rsidR="00087ECF" w:rsidRDefault="00087ECF" w:rsidP="000338A4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mienia położenie wybranych kształtów;</w:t>
            </w:r>
          </w:p>
          <w:p w14:paraId="1E223B8A" w14:textId="77777777" w:rsidR="00087ECF" w:rsidRDefault="00087ECF" w:rsidP="000338A4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biera utworzony projekt do wybranego typu pliku np. JPG, PNG lub PDF</w:t>
            </w:r>
          </w:p>
          <w:p w14:paraId="2252E7B0" w14:textId="77777777" w:rsidR="00087ECF" w:rsidRPr="00087ECF" w:rsidRDefault="00087ECF" w:rsidP="000338A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548" w:type="dxa"/>
          </w:tcPr>
          <w:p w14:paraId="618F1A82" w14:textId="77777777" w:rsidR="00411608" w:rsidRDefault="0075267B" w:rsidP="000338A4">
            <w:pPr>
              <w:spacing w:before="60" w:after="60" w:line="276" w:lineRule="auto"/>
              <w:rPr>
                <w:rFonts w:ascii="Arial" w:hAnsi="Arial" w:cs="Arial"/>
              </w:rPr>
            </w:pPr>
            <w:r w:rsidRPr="0075267B">
              <w:rPr>
                <w:rFonts w:ascii="Arial" w:hAnsi="Arial" w:cs="Arial"/>
              </w:rPr>
              <w:t>samodzielnie dobiera odpowiedni format projektu do przeznaczenia plakatu</w:t>
            </w:r>
            <w:r>
              <w:rPr>
                <w:rFonts w:ascii="Arial" w:hAnsi="Arial" w:cs="Arial"/>
              </w:rPr>
              <w:t>;</w:t>
            </w:r>
          </w:p>
          <w:p w14:paraId="49F8E9AF" w14:textId="77777777" w:rsidR="00C86A10" w:rsidRDefault="00C86A10" w:rsidP="000338A4">
            <w:pPr>
              <w:spacing w:before="60" w:after="60" w:line="276" w:lineRule="auto"/>
              <w:rPr>
                <w:rFonts w:ascii="Arial" w:hAnsi="Arial" w:cs="Arial"/>
              </w:rPr>
            </w:pPr>
            <w:r w:rsidRPr="00C86A10">
              <w:rPr>
                <w:rFonts w:ascii="Arial" w:hAnsi="Arial" w:cs="Arial"/>
              </w:rPr>
              <w:t>tworzy projekt zgodny z</w:t>
            </w:r>
            <w:r>
              <w:rPr>
                <w:rFonts w:ascii="Arial" w:hAnsi="Arial" w:cs="Arial"/>
              </w:rPr>
              <w:t> </w:t>
            </w:r>
            <w:r w:rsidRPr="00C86A10">
              <w:rPr>
                <w:rFonts w:ascii="Arial" w:hAnsi="Arial" w:cs="Arial"/>
              </w:rPr>
              <w:t>określoną tematyką i</w:t>
            </w:r>
            <w:r>
              <w:rPr>
                <w:rFonts w:ascii="Arial" w:hAnsi="Arial" w:cs="Arial"/>
              </w:rPr>
              <w:t> </w:t>
            </w:r>
            <w:r w:rsidRPr="00C86A10">
              <w:rPr>
                <w:rFonts w:ascii="Arial" w:hAnsi="Arial" w:cs="Arial"/>
              </w:rPr>
              <w:t>grupą odbiorców</w:t>
            </w:r>
            <w:r w:rsidR="00FD2185">
              <w:rPr>
                <w:rFonts w:ascii="Arial" w:hAnsi="Arial" w:cs="Arial"/>
              </w:rPr>
              <w:t>;</w:t>
            </w:r>
          </w:p>
          <w:p w14:paraId="6D29AD19" w14:textId="77777777" w:rsidR="00FD2185" w:rsidRPr="00F5041C" w:rsidRDefault="00FD2185" w:rsidP="000338A4">
            <w:pPr>
              <w:spacing w:before="60" w:after="60" w:line="276" w:lineRule="auto"/>
              <w:rPr>
                <w:rFonts w:ascii="Arial" w:hAnsi="Arial" w:cs="Arial"/>
              </w:rPr>
            </w:pPr>
            <w:r w:rsidRPr="00FD2185">
              <w:rPr>
                <w:rFonts w:ascii="Arial" w:hAnsi="Arial" w:cs="Arial"/>
              </w:rPr>
              <w:t>samodzielnie wyszukuje i</w:t>
            </w:r>
            <w:r>
              <w:rPr>
                <w:rFonts w:ascii="Arial" w:hAnsi="Arial" w:cs="Arial"/>
              </w:rPr>
              <w:t> </w:t>
            </w:r>
            <w:r w:rsidRPr="00FD2185">
              <w:rPr>
                <w:rFonts w:ascii="Arial" w:hAnsi="Arial" w:cs="Arial"/>
              </w:rPr>
              <w:t>wykorzystuje darmowe grafiki, ikony oraz zdjęcia</w:t>
            </w:r>
          </w:p>
        </w:tc>
        <w:tc>
          <w:tcPr>
            <w:tcW w:w="2122" w:type="dxa"/>
          </w:tcPr>
          <w:p w14:paraId="72E27FB5" w14:textId="77777777" w:rsidR="00D9672F" w:rsidRPr="005E3D85" w:rsidRDefault="00D9672F" w:rsidP="00D9672F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temat </w:t>
            </w:r>
            <w:r>
              <w:rPr>
                <w:rFonts w:ascii="Arial" w:hAnsi="Arial" w:cs="Arial"/>
              </w:rPr>
              <w:t>19</w:t>
            </w:r>
            <w:r w:rsidRPr="005E3D85">
              <w:rPr>
                <w:rFonts w:ascii="Arial" w:hAnsi="Arial" w:cs="Arial"/>
              </w:rPr>
              <w:t>. z podręcznika</w:t>
            </w:r>
          </w:p>
          <w:p w14:paraId="764A24AF" w14:textId="77777777" w:rsidR="00D9672F" w:rsidRPr="005E3D85" w:rsidRDefault="00D9672F" w:rsidP="00D9672F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(str. </w:t>
            </w:r>
            <w:r>
              <w:rPr>
                <w:rFonts w:ascii="Arial" w:hAnsi="Arial" w:cs="Arial"/>
              </w:rPr>
              <w:t>114-119</w:t>
            </w:r>
            <w:r w:rsidRPr="005E3D85">
              <w:rPr>
                <w:rFonts w:ascii="Arial" w:hAnsi="Arial" w:cs="Arial"/>
              </w:rPr>
              <w:t>);</w:t>
            </w:r>
          </w:p>
          <w:p w14:paraId="156E3700" w14:textId="77777777" w:rsidR="00D9672F" w:rsidRPr="005E3D85" w:rsidRDefault="00D9672F" w:rsidP="00D9672F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ćwiczenia </w:t>
            </w:r>
            <w:r>
              <w:rPr>
                <w:rFonts w:ascii="Arial" w:hAnsi="Arial" w:cs="Arial"/>
              </w:rPr>
              <w:t>1-5;</w:t>
            </w:r>
          </w:p>
          <w:p w14:paraId="4040C45B" w14:textId="77777777" w:rsidR="00D9672F" w:rsidRDefault="00D9672F" w:rsidP="00D9672F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pytani</w:t>
            </w:r>
            <w:r>
              <w:rPr>
                <w:rFonts w:ascii="Arial" w:hAnsi="Arial" w:cs="Arial"/>
              </w:rPr>
              <w:t xml:space="preserve">a </w:t>
            </w:r>
            <w:r w:rsidR="0075267B">
              <w:rPr>
                <w:rFonts w:ascii="Arial" w:hAnsi="Arial" w:cs="Arial"/>
              </w:rPr>
              <w:t>1-3</w:t>
            </w:r>
            <w:r>
              <w:rPr>
                <w:rFonts w:ascii="Arial" w:hAnsi="Arial" w:cs="Arial"/>
              </w:rPr>
              <w:t>;</w:t>
            </w:r>
          </w:p>
          <w:p w14:paraId="0FB9AA3B" w14:textId="77777777" w:rsidR="0075267B" w:rsidRPr="00DB4CD3" w:rsidRDefault="00D9672F" w:rsidP="0075267B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dania </w:t>
            </w:r>
            <w:r w:rsidR="0075267B">
              <w:rPr>
                <w:rFonts w:ascii="Arial" w:hAnsi="Arial" w:cs="Arial"/>
              </w:rPr>
              <w:t>1-2</w:t>
            </w:r>
          </w:p>
          <w:p w14:paraId="60C464BC" w14:textId="77777777" w:rsidR="00411608" w:rsidRPr="00DB4CD3" w:rsidRDefault="00411608" w:rsidP="00D9672F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9596F30" w14:textId="77777777" w:rsidR="00411608" w:rsidRPr="00DB4CD3" w:rsidRDefault="00322116" w:rsidP="000338A4">
            <w:pPr>
              <w:spacing w:before="60" w:after="60" w:line="276" w:lineRule="auto"/>
              <w:rPr>
                <w:rFonts w:ascii="Arial" w:hAnsi="Arial" w:cs="Arial"/>
              </w:rPr>
            </w:pPr>
            <w:r w:rsidRPr="00D32AD5">
              <w:rPr>
                <w:rFonts w:ascii="Arial" w:hAnsi="Arial" w:cs="Arial"/>
              </w:rPr>
              <w:t>krótkie wprowadzenie, pokaz z wykorzystaniem projektora, samodzielna praca z podręcznikiem, ćwiczenia</w:t>
            </w:r>
            <w:r>
              <w:rPr>
                <w:rFonts w:ascii="Arial" w:hAnsi="Arial" w:cs="Arial"/>
              </w:rPr>
              <w:t xml:space="preserve">, platforma </w:t>
            </w:r>
            <w:proofErr w:type="spellStart"/>
            <w:r>
              <w:rPr>
                <w:rFonts w:ascii="Arial" w:hAnsi="Arial" w:cs="Arial"/>
              </w:rPr>
              <w:t>Canva</w:t>
            </w:r>
            <w:proofErr w:type="spellEnd"/>
          </w:p>
        </w:tc>
        <w:tc>
          <w:tcPr>
            <w:tcW w:w="2691" w:type="dxa"/>
          </w:tcPr>
          <w:p w14:paraId="270B7E0C" w14:textId="77777777" w:rsidR="0086042A" w:rsidRPr="0086042A" w:rsidRDefault="0086042A" w:rsidP="0086042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86042A">
              <w:rPr>
                <w:rFonts w:ascii="Arial" w:hAnsi="Arial" w:cs="Arial"/>
                <w:i/>
                <w:sz w:val="18"/>
                <w:szCs w:val="18"/>
              </w:rPr>
              <w:t>3. Rozwiązywanie problemów oraz tworzenie, analizowanie, przetwarzanie i udostępnianie informacji w postaci tekstu, danych liczbowych, grafiki i multimediów z wykorzystaniem narzędzi cyfrowych, także wspomaganych sztuczną inteligencją. Uczeń:</w:t>
            </w:r>
          </w:p>
          <w:p w14:paraId="7EEF64A1" w14:textId="77777777" w:rsidR="0086042A" w:rsidRPr="0086042A" w:rsidRDefault="0086042A" w:rsidP="0086042A">
            <w:pPr>
              <w:spacing w:before="60" w:after="60"/>
              <w:ind w:left="115"/>
              <w:rPr>
                <w:rFonts w:ascii="Arial" w:hAnsi="Arial" w:cs="Arial"/>
                <w:i/>
                <w:sz w:val="18"/>
                <w:szCs w:val="18"/>
              </w:rPr>
            </w:pPr>
            <w:r w:rsidRPr="0086042A">
              <w:rPr>
                <w:rFonts w:ascii="Arial" w:hAnsi="Arial" w:cs="Arial"/>
                <w:i/>
                <w:sz w:val="18"/>
                <w:szCs w:val="18"/>
              </w:rPr>
              <w:t>3) opracowuje proste dokumenty tekstowe rozbudowane o ilustracje (np. opisy zrealizowanych projektów, kartki okolicznościowe czy plakaty) i stosuje w nich elementy formatowania odpowiednie do treści, w tym wyliczenia i tabele;</w:t>
            </w:r>
          </w:p>
          <w:p w14:paraId="40F45F43" w14:textId="77777777" w:rsidR="00411608" w:rsidRPr="0086042A" w:rsidRDefault="0086042A" w:rsidP="0086042A">
            <w:pPr>
              <w:spacing w:before="60" w:after="60"/>
              <w:ind w:left="117"/>
              <w:rPr>
                <w:rFonts w:ascii="Arial" w:hAnsi="Arial" w:cs="Arial"/>
                <w:i/>
                <w:sz w:val="18"/>
                <w:szCs w:val="18"/>
              </w:rPr>
            </w:pPr>
            <w:r w:rsidRPr="0086042A">
              <w:rPr>
                <w:rFonts w:ascii="Arial" w:hAnsi="Arial" w:cs="Arial"/>
                <w:i/>
                <w:sz w:val="18"/>
                <w:szCs w:val="18"/>
              </w:rPr>
              <w:t>5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6042A">
              <w:rPr>
                <w:rFonts w:ascii="Arial" w:hAnsi="Arial" w:cs="Arial"/>
                <w:i/>
                <w:sz w:val="18"/>
                <w:szCs w:val="18"/>
              </w:rPr>
              <w:t>przygotowuje materiały multimedialne, łącząc tekst, obraz i proste animacje, także wspomagające naukę innych dziedzin i przedmiotów szkolnych – moduł medialny;</w:t>
            </w:r>
          </w:p>
          <w:p w14:paraId="79F76108" w14:textId="77777777" w:rsidR="0086042A" w:rsidRPr="0025455D" w:rsidRDefault="0086042A" w:rsidP="0086042A">
            <w:pPr>
              <w:spacing w:before="60" w:after="60"/>
              <w:ind w:left="117"/>
              <w:rPr>
                <w:i/>
                <w:sz w:val="16"/>
                <w:szCs w:val="16"/>
              </w:rPr>
            </w:pPr>
            <w:r w:rsidRPr="0086042A">
              <w:rPr>
                <w:rFonts w:ascii="Arial" w:hAnsi="Arial" w:cs="Arial"/>
                <w:i/>
                <w:sz w:val="18"/>
                <w:szCs w:val="18"/>
              </w:rPr>
              <w:t>7) zapisuje efekty swojej pracy lokalnie oraz w środowisku chmurowym</w:t>
            </w:r>
          </w:p>
        </w:tc>
      </w:tr>
    </w:tbl>
    <w:p w14:paraId="4F059AF5" w14:textId="77777777" w:rsidR="00482D78" w:rsidRPr="00411608" w:rsidRDefault="00482D78" w:rsidP="00114AB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0"/>
        <w:gridCol w:w="1674"/>
        <w:gridCol w:w="2406"/>
        <w:gridCol w:w="2548"/>
        <w:gridCol w:w="2122"/>
        <w:gridCol w:w="2126"/>
        <w:gridCol w:w="2691"/>
      </w:tblGrid>
      <w:tr w:rsidR="00482D78" w:rsidRPr="00EF0055" w14:paraId="6B0E10FE" w14:textId="77777777" w:rsidTr="00DA3717">
        <w:trPr>
          <w:cantSplit/>
          <w:trHeight w:val="378"/>
          <w:jc w:val="center"/>
        </w:trPr>
        <w:tc>
          <w:tcPr>
            <w:tcW w:w="14267" w:type="dxa"/>
            <w:gridSpan w:val="7"/>
            <w:shd w:val="clear" w:color="auto" w:fill="F2F2F2"/>
            <w:vAlign w:val="center"/>
          </w:tcPr>
          <w:p w14:paraId="25167EE0" w14:textId="77777777" w:rsidR="00482D78" w:rsidRPr="00EB646E" w:rsidRDefault="00482D78" w:rsidP="00DA3717">
            <w:pPr>
              <w:spacing w:before="60" w:after="60"/>
              <w:ind w:right="-703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Lekcja 32. / </w:t>
            </w:r>
            <w:r w:rsidRPr="00EF005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Temat 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19</w:t>
            </w:r>
            <w:r w:rsidRPr="00EF005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.</w:t>
            </w:r>
            <w:r w:rsidRPr="00EF0055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 </w:t>
            </w:r>
            <w:r w:rsidR="00A32FBF" w:rsidRPr="00A32FBF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Tworzymy okolicznościowe kartki i plakaty w </w:t>
            </w:r>
            <w:proofErr w:type="spellStart"/>
            <w:r w:rsidR="00A32FBF" w:rsidRPr="00A32FBF">
              <w:rPr>
                <w:rFonts w:ascii="Arial" w:hAnsi="Arial" w:cs="Arial"/>
                <w:bCs/>
                <w:color w:val="002060"/>
                <w:sz w:val="24"/>
                <w:szCs w:val="24"/>
              </w:rPr>
              <w:t>Canvie</w:t>
            </w:r>
            <w:proofErr w:type="spellEnd"/>
          </w:p>
        </w:tc>
      </w:tr>
      <w:tr w:rsidR="00482D78" w:rsidRPr="00DB4CD3" w14:paraId="600E5B63" w14:textId="77777777" w:rsidTr="00A32FBF">
        <w:trPr>
          <w:cantSplit/>
          <w:trHeight w:val="335"/>
          <w:jc w:val="center"/>
        </w:trPr>
        <w:tc>
          <w:tcPr>
            <w:tcW w:w="700" w:type="dxa"/>
            <w:vMerge w:val="restart"/>
            <w:vAlign w:val="center"/>
          </w:tcPr>
          <w:p w14:paraId="15AED444" w14:textId="77777777" w:rsidR="00482D78" w:rsidRPr="00C645C8" w:rsidRDefault="00482D78" w:rsidP="00DA371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Nr lekcji</w:t>
            </w:r>
          </w:p>
        </w:tc>
        <w:tc>
          <w:tcPr>
            <w:tcW w:w="1674" w:type="dxa"/>
            <w:vMerge w:val="restart"/>
            <w:vAlign w:val="center"/>
          </w:tcPr>
          <w:p w14:paraId="6F11EF12" w14:textId="77777777" w:rsidR="00482D78" w:rsidRPr="00C645C8" w:rsidRDefault="00482D78" w:rsidP="00DA371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Temat lekcji</w:t>
            </w:r>
          </w:p>
        </w:tc>
        <w:tc>
          <w:tcPr>
            <w:tcW w:w="4954" w:type="dxa"/>
            <w:gridSpan w:val="2"/>
            <w:vAlign w:val="center"/>
          </w:tcPr>
          <w:p w14:paraId="1E0D727D" w14:textId="77777777" w:rsidR="00482D78" w:rsidRPr="00DB4CD3" w:rsidRDefault="00482D78" w:rsidP="00DA371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Wiedza i umiejętności</w:t>
            </w:r>
          </w:p>
        </w:tc>
        <w:tc>
          <w:tcPr>
            <w:tcW w:w="2122" w:type="dxa"/>
            <w:vMerge w:val="restart"/>
            <w:vAlign w:val="center"/>
          </w:tcPr>
          <w:p w14:paraId="04EDDD16" w14:textId="77777777" w:rsidR="00482D78" w:rsidRPr="00DB4CD3" w:rsidRDefault="00482D78" w:rsidP="00DA3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Treści, pytania, ćwiczenia i zadania z</w:t>
            </w:r>
            <w:r>
              <w:rPr>
                <w:rFonts w:ascii="Arial" w:hAnsi="Arial" w:cs="Arial"/>
                <w:b/>
                <w:bCs/>
              </w:rPr>
              <w:t> podręcznika</w:t>
            </w:r>
          </w:p>
        </w:tc>
        <w:tc>
          <w:tcPr>
            <w:tcW w:w="2126" w:type="dxa"/>
            <w:vMerge w:val="restart"/>
            <w:vAlign w:val="center"/>
          </w:tcPr>
          <w:p w14:paraId="344746E5" w14:textId="77777777" w:rsidR="00482D78" w:rsidRPr="00DB4CD3" w:rsidRDefault="00482D78" w:rsidP="00DA3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wagi o realiza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formy pracy na lek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dodatkowe pomoce</w:t>
            </w:r>
          </w:p>
        </w:tc>
        <w:tc>
          <w:tcPr>
            <w:tcW w:w="2691" w:type="dxa"/>
            <w:vMerge w:val="restart"/>
            <w:vAlign w:val="center"/>
          </w:tcPr>
          <w:p w14:paraId="2D7797FC" w14:textId="77777777" w:rsidR="00482D78" w:rsidRPr="00DB4CD3" w:rsidRDefault="00482D78" w:rsidP="00DA3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a programowa</w:t>
            </w:r>
          </w:p>
        </w:tc>
      </w:tr>
      <w:tr w:rsidR="00482D78" w:rsidRPr="00DB4CD3" w14:paraId="1657562B" w14:textId="77777777" w:rsidTr="00A32FBF">
        <w:trPr>
          <w:cantSplit/>
          <w:trHeight w:val="339"/>
          <w:jc w:val="center"/>
        </w:trPr>
        <w:tc>
          <w:tcPr>
            <w:tcW w:w="700" w:type="dxa"/>
            <w:vMerge/>
          </w:tcPr>
          <w:p w14:paraId="21D4D1B0" w14:textId="77777777" w:rsidR="00482D78" w:rsidRPr="00DB4CD3" w:rsidRDefault="00482D78" w:rsidP="00DA371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74" w:type="dxa"/>
            <w:vMerge/>
          </w:tcPr>
          <w:p w14:paraId="7C7D15EA" w14:textId="77777777" w:rsidR="00482D78" w:rsidRPr="00DB4CD3" w:rsidRDefault="00482D78" w:rsidP="00DA371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14:paraId="65BEAF10" w14:textId="77777777" w:rsidR="00482D78" w:rsidRPr="00DB4CD3" w:rsidRDefault="00482D78" w:rsidP="00DA371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owe</w:t>
            </w:r>
          </w:p>
        </w:tc>
        <w:tc>
          <w:tcPr>
            <w:tcW w:w="2548" w:type="dxa"/>
            <w:vAlign w:val="center"/>
          </w:tcPr>
          <w:p w14:paraId="5F4ED8CB" w14:textId="77777777" w:rsidR="00482D78" w:rsidRPr="00DB4CD3" w:rsidRDefault="00482D78" w:rsidP="00DA371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rozszerzające</w:t>
            </w:r>
          </w:p>
        </w:tc>
        <w:tc>
          <w:tcPr>
            <w:tcW w:w="2122" w:type="dxa"/>
            <w:vMerge/>
            <w:vAlign w:val="center"/>
          </w:tcPr>
          <w:p w14:paraId="6EDFD7BC" w14:textId="77777777" w:rsidR="00482D78" w:rsidRPr="00DB4CD3" w:rsidRDefault="00482D78" w:rsidP="00DA371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1C642808" w14:textId="77777777" w:rsidR="00482D78" w:rsidRPr="00DB4CD3" w:rsidRDefault="00482D78" w:rsidP="00DA3717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1" w:type="dxa"/>
            <w:vMerge/>
          </w:tcPr>
          <w:p w14:paraId="49608190" w14:textId="77777777" w:rsidR="00482D78" w:rsidRPr="00DB4CD3" w:rsidRDefault="00482D78" w:rsidP="00DA3717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482D78" w:rsidRPr="00DB4CD3" w14:paraId="5C6E8F62" w14:textId="77777777" w:rsidTr="00A32FBF">
        <w:trPr>
          <w:cantSplit/>
          <w:trHeight w:val="266"/>
          <w:jc w:val="center"/>
        </w:trPr>
        <w:tc>
          <w:tcPr>
            <w:tcW w:w="700" w:type="dxa"/>
            <w:vMerge/>
          </w:tcPr>
          <w:p w14:paraId="2F9175D5" w14:textId="77777777" w:rsidR="00482D78" w:rsidRPr="00DB4CD3" w:rsidRDefault="00482D78" w:rsidP="00DA371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74" w:type="dxa"/>
            <w:vMerge/>
          </w:tcPr>
          <w:p w14:paraId="7A62276B" w14:textId="77777777" w:rsidR="00482D78" w:rsidRPr="00DB4CD3" w:rsidRDefault="00482D78" w:rsidP="00DA371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14:paraId="228F392C" w14:textId="77777777" w:rsidR="00482D78" w:rsidRPr="00DB4CD3" w:rsidRDefault="00482D78" w:rsidP="00DA3717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548" w:type="dxa"/>
            <w:vAlign w:val="center"/>
          </w:tcPr>
          <w:p w14:paraId="6B9105DA" w14:textId="77777777" w:rsidR="00482D78" w:rsidRPr="00DB4CD3" w:rsidRDefault="00482D78" w:rsidP="00DA3717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122" w:type="dxa"/>
            <w:vMerge/>
            <w:vAlign w:val="center"/>
          </w:tcPr>
          <w:p w14:paraId="359A773B" w14:textId="77777777" w:rsidR="00482D78" w:rsidRPr="00DB4CD3" w:rsidRDefault="00482D78" w:rsidP="00DA371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01DCCFCE" w14:textId="77777777" w:rsidR="00482D78" w:rsidRPr="00DB4CD3" w:rsidRDefault="00482D78" w:rsidP="00DA3717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1" w:type="dxa"/>
            <w:vMerge/>
          </w:tcPr>
          <w:p w14:paraId="0F1CBC40" w14:textId="77777777" w:rsidR="00482D78" w:rsidRPr="00DB4CD3" w:rsidRDefault="00482D78" w:rsidP="00DA3717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482D78" w:rsidRPr="00BF4C59" w14:paraId="16E345AB" w14:textId="77777777" w:rsidTr="00A32FBF">
        <w:trPr>
          <w:trHeight w:val="6656"/>
          <w:jc w:val="center"/>
        </w:trPr>
        <w:tc>
          <w:tcPr>
            <w:tcW w:w="700" w:type="dxa"/>
            <w:vAlign w:val="center"/>
          </w:tcPr>
          <w:p w14:paraId="187F92EC" w14:textId="77777777" w:rsidR="00A32FBF" w:rsidRPr="00276648" w:rsidRDefault="00A32FBF" w:rsidP="00F833FF">
            <w:pPr>
              <w:numPr>
                <w:ilvl w:val="0"/>
                <w:numId w:val="3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  <w:p w14:paraId="713425EC" w14:textId="77777777" w:rsidR="00A32FBF" w:rsidRPr="00A32FBF" w:rsidRDefault="00A32FBF" w:rsidP="00F833FF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674" w:type="dxa"/>
            <w:vAlign w:val="center"/>
          </w:tcPr>
          <w:p w14:paraId="789FC5CB" w14:textId="77777777" w:rsidR="00482D78" w:rsidRPr="00860A72" w:rsidRDefault="00A32FBF" w:rsidP="00DA3717">
            <w:pPr>
              <w:tabs>
                <w:tab w:val="left" w:pos="25"/>
              </w:tabs>
              <w:spacing w:before="60" w:after="60" w:line="276" w:lineRule="auto"/>
              <w:ind w:left="23"/>
              <w:rPr>
                <w:rFonts w:ascii="Arial" w:hAnsi="Arial" w:cs="Arial"/>
                <w:b/>
              </w:rPr>
            </w:pPr>
            <w:r w:rsidRPr="00A32FBF">
              <w:rPr>
                <w:rFonts w:ascii="Arial" w:hAnsi="Arial" w:cs="Arial"/>
                <w:b/>
                <w:color w:val="002060"/>
              </w:rPr>
              <w:t>Korzystamy z</w:t>
            </w:r>
            <w:r w:rsidR="00276648">
              <w:rPr>
                <w:rFonts w:ascii="Arial" w:hAnsi="Arial" w:cs="Arial"/>
                <w:b/>
                <w:color w:val="002060"/>
              </w:rPr>
              <w:t> </w:t>
            </w:r>
            <w:r w:rsidRPr="00A32FBF">
              <w:rPr>
                <w:rFonts w:ascii="Arial" w:hAnsi="Arial" w:cs="Arial"/>
                <w:b/>
                <w:color w:val="002060"/>
              </w:rPr>
              <w:t xml:space="preserve">szablonów </w:t>
            </w:r>
            <w:proofErr w:type="spellStart"/>
            <w:r w:rsidRPr="00A32FBF">
              <w:rPr>
                <w:rFonts w:ascii="Arial" w:hAnsi="Arial" w:cs="Arial"/>
                <w:b/>
                <w:color w:val="002060"/>
              </w:rPr>
              <w:t>Canvy</w:t>
            </w:r>
            <w:proofErr w:type="spellEnd"/>
            <w:r w:rsidRPr="00A32FBF">
              <w:rPr>
                <w:rFonts w:ascii="Arial" w:hAnsi="Arial" w:cs="Arial"/>
                <w:b/>
                <w:color w:val="002060"/>
              </w:rPr>
              <w:t xml:space="preserve"> w</w:t>
            </w:r>
            <w:r w:rsidR="00276648">
              <w:rPr>
                <w:rFonts w:ascii="Arial" w:hAnsi="Arial" w:cs="Arial"/>
                <w:b/>
                <w:color w:val="002060"/>
              </w:rPr>
              <w:t> </w:t>
            </w:r>
            <w:r w:rsidRPr="00A32FBF">
              <w:rPr>
                <w:rFonts w:ascii="Arial" w:hAnsi="Arial" w:cs="Arial"/>
                <w:b/>
                <w:color w:val="002060"/>
              </w:rPr>
              <w:t>zaproszeniu na urodziny</w:t>
            </w:r>
          </w:p>
        </w:tc>
        <w:tc>
          <w:tcPr>
            <w:tcW w:w="2406" w:type="dxa"/>
          </w:tcPr>
          <w:p w14:paraId="2473EEB7" w14:textId="77777777" w:rsidR="00482D78" w:rsidRDefault="0075267B" w:rsidP="00DA3717">
            <w:pPr>
              <w:spacing w:before="60" w:after="60"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ie, czym jest szablon;</w:t>
            </w:r>
          </w:p>
          <w:p w14:paraId="0E99A099" w14:textId="77777777" w:rsidR="0075267B" w:rsidRDefault="0075267B" w:rsidP="00DA3717">
            <w:pPr>
              <w:spacing w:before="60" w:after="60"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otrafi wybrać odpowiedni szablon na daną okazję;</w:t>
            </w:r>
          </w:p>
          <w:p w14:paraId="36B2D750" w14:textId="77777777" w:rsidR="0075267B" w:rsidRPr="008E1B7B" w:rsidRDefault="0075267B" w:rsidP="00DA3717">
            <w:pPr>
              <w:spacing w:before="60" w:after="60"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osuje poznane narzędzia do modyfikowania szablonu</w:t>
            </w:r>
          </w:p>
        </w:tc>
        <w:tc>
          <w:tcPr>
            <w:tcW w:w="2548" w:type="dxa"/>
          </w:tcPr>
          <w:p w14:paraId="05FAE7B7" w14:textId="77777777" w:rsidR="00482D78" w:rsidRDefault="00FD2185" w:rsidP="00DA3717">
            <w:pPr>
              <w:spacing w:before="60" w:after="60" w:line="276" w:lineRule="auto"/>
              <w:rPr>
                <w:rFonts w:ascii="Arial" w:hAnsi="Arial" w:cs="Arial"/>
              </w:rPr>
            </w:pPr>
            <w:r w:rsidRPr="00FD2185">
              <w:rPr>
                <w:rFonts w:ascii="Arial" w:hAnsi="Arial" w:cs="Arial"/>
              </w:rPr>
              <w:t>samodzielnie wyszukuje i</w:t>
            </w:r>
            <w:r>
              <w:rPr>
                <w:rFonts w:ascii="Arial" w:hAnsi="Arial" w:cs="Arial"/>
              </w:rPr>
              <w:t> </w:t>
            </w:r>
            <w:r w:rsidRPr="00FD2185">
              <w:rPr>
                <w:rFonts w:ascii="Arial" w:hAnsi="Arial" w:cs="Arial"/>
              </w:rPr>
              <w:t>porównuje różne rodzaje szablonów dostępnych w</w:t>
            </w:r>
            <w:r>
              <w:t> </w:t>
            </w:r>
            <w:r w:rsidRPr="00FD2185">
              <w:rPr>
                <w:rFonts w:ascii="Arial" w:hAnsi="Arial" w:cs="Arial"/>
              </w:rPr>
              <w:t xml:space="preserve">programie; </w:t>
            </w:r>
          </w:p>
          <w:p w14:paraId="05980E2F" w14:textId="77777777" w:rsidR="00FD2185" w:rsidRPr="00F5041C" w:rsidRDefault="00FD2185" w:rsidP="00DA3717">
            <w:pPr>
              <w:spacing w:before="60" w:after="60" w:line="276" w:lineRule="auto"/>
              <w:rPr>
                <w:rFonts w:ascii="Arial" w:hAnsi="Arial" w:cs="Arial"/>
              </w:rPr>
            </w:pPr>
            <w:r w:rsidRPr="00FD2185">
              <w:rPr>
                <w:rFonts w:ascii="Arial" w:hAnsi="Arial" w:cs="Arial"/>
              </w:rPr>
              <w:t>uzasadnia wybór określonego szablonu do danej okazji lub tematyki</w:t>
            </w:r>
          </w:p>
        </w:tc>
        <w:tc>
          <w:tcPr>
            <w:tcW w:w="2122" w:type="dxa"/>
          </w:tcPr>
          <w:p w14:paraId="3564C51E" w14:textId="77777777" w:rsidR="00D9672F" w:rsidRPr="005E3D85" w:rsidRDefault="00D9672F" w:rsidP="00D9672F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temat </w:t>
            </w:r>
            <w:r>
              <w:rPr>
                <w:rFonts w:ascii="Arial" w:hAnsi="Arial" w:cs="Arial"/>
              </w:rPr>
              <w:t>19</w:t>
            </w:r>
            <w:r w:rsidRPr="005E3D85">
              <w:rPr>
                <w:rFonts w:ascii="Arial" w:hAnsi="Arial" w:cs="Arial"/>
              </w:rPr>
              <w:t>. z podręcznika</w:t>
            </w:r>
          </w:p>
          <w:p w14:paraId="75EAD188" w14:textId="77777777" w:rsidR="00D9672F" w:rsidRPr="005E3D85" w:rsidRDefault="00D9672F" w:rsidP="00D9672F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(str. </w:t>
            </w:r>
            <w:r>
              <w:rPr>
                <w:rFonts w:ascii="Arial" w:hAnsi="Arial" w:cs="Arial"/>
              </w:rPr>
              <w:t>119-120</w:t>
            </w:r>
            <w:r w:rsidRPr="005E3D85">
              <w:rPr>
                <w:rFonts w:ascii="Arial" w:hAnsi="Arial" w:cs="Arial"/>
              </w:rPr>
              <w:t>);</w:t>
            </w:r>
          </w:p>
          <w:p w14:paraId="4C75531B" w14:textId="77777777" w:rsidR="00D9672F" w:rsidRPr="005E3D85" w:rsidRDefault="00D9672F" w:rsidP="00D9672F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ćwiczeni</w:t>
            </w:r>
            <w:r>
              <w:rPr>
                <w:rFonts w:ascii="Arial" w:hAnsi="Arial" w:cs="Arial"/>
              </w:rPr>
              <w:t>e</w:t>
            </w:r>
            <w:r w:rsidRPr="005E3D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.;</w:t>
            </w:r>
          </w:p>
          <w:p w14:paraId="4C0200A9" w14:textId="77777777" w:rsidR="00D9672F" w:rsidRDefault="00D9672F" w:rsidP="00D9672F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pytani</w:t>
            </w:r>
            <w:r w:rsidR="0075267B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</w:t>
            </w:r>
            <w:r w:rsidR="0075267B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>;</w:t>
            </w:r>
          </w:p>
          <w:p w14:paraId="03E022AC" w14:textId="77777777" w:rsidR="00D9672F" w:rsidRPr="00A911BB" w:rsidRDefault="00D9672F" w:rsidP="00D9672F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dania </w:t>
            </w:r>
            <w:r w:rsidR="0075267B">
              <w:rPr>
                <w:rFonts w:ascii="Arial" w:hAnsi="Arial" w:cs="Arial"/>
              </w:rPr>
              <w:t>3-4</w:t>
            </w:r>
            <w:r>
              <w:rPr>
                <w:rFonts w:ascii="Arial" w:hAnsi="Arial" w:cs="Arial"/>
              </w:rPr>
              <w:t>;</w:t>
            </w:r>
          </w:p>
          <w:p w14:paraId="489EDAB4" w14:textId="77777777" w:rsidR="00D9672F" w:rsidRPr="00046F41" w:rsidRDefault="00D9672F" w:rsidP="00D9672F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  <w:b/>
                <w:bCs/>
              </w:rPr>
              <w:t xml:space="preserve">dla zainteresowanych </w:t>
            </w:r>
          </w:p>
          <w:p w14:paraId="11390A67" w14:textId="77777777" w:rsidR="00482D78" w:rsidRPr="00DB4CD3" w:rsidRDefault="00D9672F" w:rsidP="00D9672F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zadani</w:t>
            </w:r>
            <w:r>
              <w:rPr>
                <w:rFonts w:ascii="Arial" w:hAnsi="Arial" w:cs="Arial"/>
              </w:rPr>
              <w:t xml:space="preserve">e </w:t>
            </w:r>
            <w:r w:rsidR="0075267B">
              <w:rPr>
                <w:rFonts w:ascii="Arial" w:hAnsi="Arial" w:cs="Arial"/>
              </w:rPr>
              <w:t>5.</w:t>
            </w:r>
          </w:p>
        </w:tc>
        <w:tc>
          <w:tcPr>
            <w:tcW w:w="2126" w:type="dxa"/>
          </w:tcPr>
          <w:p w14:paraId="5450D12E" w14:textId="77777777" w:rsidR="00482D78" w:rsidRPr="00DB4CD3" w:rsidRDefault="00322116" w:rsidP="00DA3717">
            <w:pPr>
              <w:spacing w:before="60" w:after="60" w:line="276" w:lineRule="auto"/>
              <w:rPr>
                <w:rFonts w:ascii="Arial" w:hAnsi="Arial" w:cs="Arial"/>
              </w:rPr>
            </w:pPr>
            <w:r w:rsidRPr="00D32AD5">
              <w:rPr>
                <w:rFonts w:ascii="Arial" w:hAnsi="Arial" w:cs="Arial"/>
              </w:rPr>
              <w:t>krótkie wprowadzenie, pokaz z wykorzystaniem projektora, samodzielna praca z podręcznikiem, ćwiczenia</w:t>
            </w:r>
            <w:r>
              <w:rPr>
                <w:rFonts w:ascii="Arial" w:hAnsi="Arial" w:cs="Arial"/>
              </w:rPr>
              <w:t xml:space="preserve">, platforma </w:t>
            </w:r>
            <w:proofErr w:type="spellStart"/>
            <w:r>
              <w:rPr>
                <w:rFonts w:ascii="Arial" w:hAnsi="Arial" w:cs="Arial"/>
              </w:rPr>
              <w:t>Canva</w:t>
            </w:r>
            <w:proofErr w:type="spellEnd"/>
          </w:p>
        </w:tc>
        <w:tc>
          <w:tcPr>
            <w:tcW w:w="2691" w:type="dxa"/>
          </w:tcPr>
          <w:p w14:paraId="3B75C1A8" w14:textId="77777777" w:rsidR="0086042A" w:rsidRPr="0086042A" w:rsidRDefault="0086042A" w:rsidP="0086042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86042A">
              <w:rPr>
                <w:rFonts w:ascii="Arial" w:hAnsi="Arial" w:cs="Arial"/>
                <w:i/>
                <w:sz w:val="18"/>
                <w:szCs w:val="18"/>
              </w:rPr>
              <w:t>3. Rozwiązywanie problemów oraz tworzenie, analizowanie, przetwarzanie i udostępnianie informacji w postaci tekstu, danych liczbowych, grafiki i multimediów z wykorzystaniem narzędzi cyfrowych, także wspomaganych sztuczną inteligencją. Uczeń:</w:t>
            </w:r>
          </w:p>
          <w:p w14:paraId="2F930BBF" w14:textId="77777777" w:rsidR="0086042A" w:rsidRPr="0086042A" w:rsidRDefault="0086042A" w:rsidP="0086042A">
            <w:pPr>
              <w:spacing w:before="60" w:after="60"/>
              <w:ind w:left="115"/>
              <w:rPr>
                <w:rFonts w:ascii="Arial" w:hAnsi="Arial" w:cs="Arial"/>
                <w:i/>
                <w:sz w:val="18"/>
                <w:szCs w:val="18"/>
              </w:rPr>
            </w:pPr>
            <w:r w:rsidRPr="0086042A">
              <w:rPr>
                <w:rFonts w:ascii="Arial" w:hAnsi="Arial" w:cs="Arial"/>
                <w:i/>
                <w:sz w:val="18"/>
                <w:szCs w:val="18"/>
              </w:rPr>
              <w:t>3) opracowuje proste dokumenty tekstowe rozbudowane o ilustracje (np. opisy zrealizowanych projektów, kartki okolicznościowe czy plakaty) i stosuje w nich elementy formatowania odpowiednie do treści, w tym wyliczenia i tabele;</w:t>
            </w:r>
          </w:p>
          <w:p w14:paraId="37365D54" w14:textId="77777777" w:rsidR="0086042A" w:rsidRPr="0086042A" w:rsidRDefault="0086042A" w:rsidP="0086042A">
            <w:pPr>
              <w:spacing w:before="60" w:after="60"/>
              <w:ind w:left="117"/>
              <w:rPr>
                <w:rFonts w:ascii="Arial" w:hAnsi="Arial" w:cs="Arial"/>
                <w:i/>
                <w:sz w:val="18"/>
                <w:szCs w:val="18"/>
              </w:rPr>
            </w:pPr>
            <w:r w:rsidRPr="0086042A">
              <w:rPr>
                <w:rFonts w:ascii="Arial" w:hAnsi="Arial" w:cs="Arial"/>
                <w:i/>
                <w:sz w:val="18"/>
                <w:szCs w:val="18"/>
              </w:rPr>
              <w:t>5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6042A">
              <w:rPr>
                <w:rFonts w:ascii="Arial" w:hAnsi="Arial" w:cs="Arial"/>
                <w:i/>
                <w:sz w:val="18"/>
                <w:szCs w:val="18"/>
              </w:rPr>
              <w:t>przygotowuje materiały multimedialne, łącząc tekst, obraz i proste animacje, także wspomagające naukę innych dziedzin i przedmiotów szkolnych – moduł medialny;</w:t>
            </w:r>
          </w:p>
          <w:p w14:paraId="3BA7292C" w14:textId="77777777" w:rsidR="00482D78" w:rsidRPr="0025455D" w:rsidRDefault="0086042A" w:rsidP="0086042A">
            <w:pPr>
              <w:spacing w:before="60" w:after="60"/>
              <w:ind w:left="117"/>
              <w:rPr>
                <w:i/>
                <w:sz w:val="16"/>
                <w:szCs w:val="16"/>
              </w:rPr>
            </w:pPr>
            <w:r w:rsidRPr="0086042A">
              <w:rPr>
                <w:rFonts w:ascii="Arial" w:hAnsi="Arial" w:cs="Arial"/>
                <w:i/>
                <w:sz w:val="18"/>
                <w:szCs w:val="18"/>
              </w:rPr>
              <w:t>7) zapisuje efekty swojej pracy lokalnie oraz w środowisku chmurowym</w:t>
            </w:r>
          </w:p>
        </w:tc>
      </w:tr>
    </w:tbl>
    <w:p w14:paraId="27F46BF1" w14:textId="77777777" w:rsidR="00482D78" w:rsidRPr="00411608" w:rsidRDefault="00482D78" w:rsidP="00114AB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5"/>
        <w:gridCol w:w="1699"/>
        <w:gridCol w:w="2406"/>
        <w:gridCol w:w="2548"/>
        <w:gridCol w:w="2122"/>
        <w:gridCol w:w="2126"/>
        <w:gridCol w:w="2691"/>
      </w:tblGrid>
      <w:tr w:rsidR="00482D78" w:rsidRPr="00EF0055" w14:paraId="65180749" w14:textId="77777777" w:rsidTr="00DA3717">
        <w:trPr>
          <w:cantSplit/>
          <w:trHeight w:val="378"/>
          <w:jc w:val="center"/>
        </w:trPr>
        <w:tc>
          <w:tcPr>
            <w:tcW w:w="14267" w:type="dxa"/>
            <w:gridSpan w:val="7"/>
            <w:shd w:val="clear" w:color="auto" w:fill="F2F2F2"/>
            <w:vAlign w:val="center"/>
          </w:tcPr>
          <w:p w14:paraId="66DDC694" w14:textId="77777777" w:rsidR="00482D78" w:rsidRPr="00EB646E" w:rsidRDefault="00482D78" w:rsidP="00DA3717">
            <w:pPr>
              <w:spacing w:before="60" w:after="60"/>
              <w:ind w:right="-703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Lekcja 33. / </w:t>
            </w:r>
            <w:r w:rsidRPr="00EF005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Temat </w:t>
            </w:r>
            <w:r w:rsidR="00A32FBF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20</w:t>
            </w:r>
            <w:r w:rsidRPr="00EF005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.</w:t>
            </w:r>
            <w:r w:rsidRPr="00EF0055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 </w:t>
            </w:r>
            <w:r w:rsidR="00A32FBF" w:rsidRPr="00A32FBF">
              <w:rPr>
                <w:rFonts w:ascii="Arial" w:hAnsi="Arial" w:cs="Arial"/>
                <w:bCs/>
                <w:color w:val="002060"/>
                <w:sz w:val="24"/>
                <w:szCs w:val="24"/>
              </w:rPr>
              <w:t>Tworzymy grafikę na koszulkę z użyciem sztucznej inteligencji (AI)</w:t>
            </w:r>
          </w:p>
        </w:tc>
      </w:tr>
      <w:tr w:rsidR="00482D78" w:rsidRPr="00DB4CD3" w14:paraId="5CAB51B7" w14:textId="77777777" w:rsidTr="00DA3717">
        <w:trPr>
          <w:cantSplit/>
          <w:trHeight w:val="335"/>
          <w:jc w:val="center"/>
        </w:trPr>
        <w:tc>
          <w:tcPr>
            <w:tcW w:w="675" w:type="dxa"/>
            <w:vMerge w:val="restart"/>
            <w:vAlign w:val="center"/>
          </w:tcPr>
          <w:p w14:paraId="65DC6E75" w14:textId="77777777" w:rsidR="00482D78" w:rsidRPr="00C645C8" w:rsidRDefault="00482D78" w:rsidP="00DA371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Nr lekcji</w:t>
            </w:r>
          </w:p>
        </w:tc>
        <w:tc>
          <w:tcPr>
            <w:tcW w:w="1699" w:type="dxa"/>
            <w:vMerge w:val="restart"/>
            <w:vAlign w:val="center"/>
          </w:tcPr>
          <w:p w14:paraId="548670C5" w14:textId="77777777" w:rsidR="00482D78" w:rsidRPr="00C645C8" w:rsidRDefault="00482D78" w:rsidP="00DA371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Temat lekcji</w:t>
            </w:r>
          </w:p>
        </w:tc>
        <w:tc>
          <w:tcPr>
            <w:tcW w:w="4954" w:type="dxa"/>
            <w:gridSpan w:val="2"/>
            <w:vAlign w:val="center"/>
          </w:tcPr>
          <w:p w14:paraId="44A10F7B" w14:textId="77777777" w:rsidR="00482D78" w:rsidRPr="00DB4CD3" w:rsidRDefault="00482D78" w:rsidP="00DA371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Wiedza i umiejętności</w:t>
            </w:r>
          </w:p>
        </w:tc>
        <w:tc>
          <w:tcPr>
            <w:tcW w:w="2122" w:type="dxa"/>
            <w:vMerge w:val="restart"/>
            <w:vAlign w:val="center"/>
          </w:tcPr>
          <w:p w14:paraId="71DBBA52" w14:textId="77777777" w:rsidR="00482D78" w:rsidRPr="00DB4CD3" w:rsidRDefault="00482D78" w:rsidP="00DA3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Treści, pytania, ćwiczenia i zadania z</w:t>
            </w:r>
            <w:r>
              <w:rPr>
                <w:rFonts w:ascii="Arial" w:hAnsi="Arial" w:cs="Arial"/>
                <w:b/>
                <w:bCs/>
              </w:rPr>
              <w:t> podręcznika</w:t>
            </w:r>
          </w:p>
        </w:tc>
        <w:tc>
          <w:tcPr>
            <w:tcW w:w="2126" w:type="dxa"/>
            <w:vMerge w:val="restart"/>
            <w:vAlign w:val="center"/>
          </w:tcPr>
          <w:p w14:paraId="1587D76C" w14:textId="77777777" w:rsidR="00482D78" w:rsidRPr="00DB4CD3" w:rsidRDefault="00482D78" w:rsidP="00DA3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wagi o realiza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formy pracy na lek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dodatkowe pomoce</w:t>
            </w:r>
          </w:p>
        </w:tc>
        <w:tc>
          <w:tcPr>
            <w:tcW w:w="2691" w:type="dxa"/>
            <w:vMerge w:val="restart"/>
            <w:vAlign w:val="center"/>
          </w:tcPr>
          <w:p w14:paraId="176018FD" w14:textId="77777777" w:rsidR="00482D78" w:rsidRPr="00DB4CD3" w:rsidRDefault="00482D78" w:rsidP="00DA3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a programowa</w:t>
            </w:r>
          </w:p>
        </w:tc>
      </w:tr>
      <w:tr w:rsidR="00482D78" w:rsidRPr="00DB4CD3" w14:paraId="487A0398" w14:textId="77777777" w:rsidTr="00DA3717">
        <w:trPr>
          <w:cantSplit/>
          <w:trHeight w:val="339"/>
          <w:jc w:val="center"/>
        </w:trPr>
        <w:tc>
          <w:tcPr>
            <w:tcW w:w="675" w:type="dxa"/>
            <w:vMerge/>
          </w:tcPr>
          <w:p w14:paraId="336AAEFA" w14:textId="77777777" w:rsidR="00482D78" w:rsidRPr="00DB4CD3" w:rsidRDefault="00482D78" w:rsidP="00DA371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</w:tcPr>
          <w:p w14:paraId="1EC769F7" w14:textId="77777777" w:rsidR="00482D78" w:rsidRPr="00DB4CD3" w:rsidRDefault="00482D78" w:rsidP="00DA371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14:paraId="6338E499" w14:textId="77777777" w:rsidR="00482D78" w:rsidRPr="00DB4CD3" w:rsidRDefault="00482D78" w:rsidP="00DA371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owe</w:t>
            </w:r>
          </w:p>
        </w:tc>
        <w:tc>
          <w:tcPr>
            <w:tcW w:w="2548" w:type="dxa"/>
            <w:vAlign w:val="center"/>
          </w:tcPr>
          <w:p w14:paraId="18A6A072" w14:textId="77777777" w:rsidR="00482D78" w:rsidRPr="00DB4CD3" w:rsidRDefault="00482D78" w:rsidP="00DA371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rozszerzające</w:t>
            </w:r>
          </w:p>
        </w:tc>
        <w:tc>
          <w:tcPr>
            <w:tcW w:w="2122" w:type="dxa"/>
            <w:vMerge/>
            <w:vAlign w:val="center"/>
          </w:tcPr>
          <w:p w14:paraId="4B65E73E" w14:textId="77777777" w:rsidR="00482D78" w:rsidRPr="00DB4CD3" w:rsidRDefault="00482D78" w:rsidP="00DA371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1F650759" w14:textId="77777777" w:rsidR="00482D78" w:rsidRPr="00DB4CD3" w:rsidRDefault="00482D78" w:rsidP="00DA3717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1" w:type="dxa"/>
            <w:vMerge/>
          </w:tcPr>
          <w:p w14:paraId="01D7A24D" w14:textId="77777777" w:rsidR="00482D78" w:rsidRPr="00DB4CD3" w:rsidRDefault="00482D78" w:rsidP="00DA3717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482D78" w:rsidRPr="00DB4CD3" w14:paraId="0CDE19B0" w14:textId="77777777" w:rsidTr="00DA3717">
        <w:trPr>
          <w:cantSplit/>
          <w:trHeight w:val="266"/>
          <w:jc w:val="center"/>
        </w:trPr>
        <w:tc>
          <w:tcPr>
            <w:tcW w:w="675" w:type="dxa"/>
            <w:vMerge/>
          </w:tcPr>
          <w:p w14:paraId="0BE8AABA" w14:textId="77777777" w:rsidR="00482D78" w:rsidRPr="00DB4CD3" w:rsidRDefault="00482D78" w:rsidP="00DA371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</w:tcPr>
          <w:p w14:paraId="77EA5724" w14:textId="77777777" w:rsidR="00482D78" w:rsidRPr="00DB4CD3" w:rsidRDefault="00482D78" w:rsidP="00DA371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14:paraId="741DFB68" w14:textId="77777777" w:rsidR="00482D78" w:rsidRPr="00DB4CD3" w:rsidRDefault="00482D78" w:rsidP="00DA3717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548" w:type="dxa"/>
            <w:vAlign w:val="center"/>
          </w:tcPr>
          <w:p w14:paraId="3D42C462" w14:textId="77777777" w:rsidR="00482D78" w:rsidRPr="00DB4CD3" w:rsidRDefault="00482D78" w:rsidP="00DA3717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122" w:type="dxa"/>
            <w:vMerge/>
            <w:vAlign w:val="center"/>
          </w:tcPr>
          <w:p w14:paraId="4574CA54" w14:textId="77777777" w:rsidR="00482D78" w:rsidRPr="00DB4CD3" w:rsidRDefault="00482D78" w:rsidP="00DA371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2C82D37B" w14:textId="77777777" w:rsidR="00482D78" w:rsidRPr="00DB4CD3" w:rsidRDefault="00482D78" w:rsidP="00DA3717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1" w:type="dxa"/>
            <w:vMerge/>
          </w:tcPr>
          <w:p w14:paraId="31F7DCCB" w14:textId="77777777" w:rsidR="00482D78" w:rsidRPr="00DB4CD3" w:rsidRDefault="00482D78" w:rsidP="00DA3717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482D78" w:rsidRPr="00BF4C59" w14:paraId="3472D0E9" w14:textId="77777777" w:rsidTr="00DA3717">
        <w:trPr>
          <w:trHeight w:val="6656"/>
          <w:jc w:val="center"/>
        </w:trPr>
        <w:tc>
          <w:tcPr>
            <w:tcW w:w="675" w:type="dxa"/>
            <w:vAlign w:val="center"/>
          </w:tcPr>
          <w:p w14:paraId="3F8C226B" w14:textId="77777777" w:rsidR="00482D78" w:rsidRPr="005950BC" w:rsidRDefault="00482D78" w:rsidP="00F833FF">
            <w:pPr>
              <w:numPr>
                <w:ilvl w:val="0"/>
                <w:numId w:val="2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vAlign w:val="center"/>
          </w:tcPr>
          <w:p w14:paraId="7E114686" w14:textId="77777777" w:rsidR="00482D78" w:rsidRPr="00860A72" w:rsidRDefault="00A32FBF" w:rsidP="00DA3717">
            <w:pPr>
              <w:tabs>
                <w:tab w:val="left" w:pos="25"/>
              </w:tabs>
              <w:spacing w:before="60" w:after="60" w:line="276" w:lineRule="auto"/>
              <w:ind w:left="23"/>
              <w:rPr>
                <w:rFonts w:ascii="Arial" w:hAnsi="Arial" w:cs="Arial"/>
                <w:b/>
              </w:rPr>
            </w:pPr>
            <w:r w:rsidRPr="00A32FBF">
              <w:rPr>
                <w:rFonts w:ascii="Arial" w:hAnsi="Arial" w:cs="Arial"/>
                <w:b/>
                <w:color w:val="002060"/>
              </w:rPr>
              <w:t>Tworzymy grafikę na koszulkę z</w:t>
            </w:r>
            <w:r w:rsidR="00276648">
              <w:rPr>
                <w:rFonts w:ascii="Arial" w:hAnsi="Arial" w:cs="Arial"/>
                <w:b/>
                <w:color w:val="002060"/>
              </w:rPr>
              <w:t> </w:t>
            </w:r>
            <w:r w:rsidRPr="00A32FBF">
              <w:rPr>
                <w:rFonts w:ascii="Arial" w:hAnsi="Arial" w:cs="Arial"/>
                <w:b/>
                <w:color w:val="002060"/>
              </w:rPr>
              <w:t>użyciem sztucznej inteligencji (AI)</w:t>
            </w:r>
          </w:p>
        </w:tc>
        <w:tc>
          <w:tcPr>
            <w:tcW w:w="2406" w:type="dxa"/>
          </w:tcPr>
          <w:p w14:paraId="77CB72D8" w14:textId="77777777" w:rsidR="00482D78" w:rsidRPr="00497954" w:rsidRDefault="00497954" w:rsidP="00DA3717">
            <w:pPr>
              <w:spacing w:before="60" w:after="60" w:line="276" w:lineRule="auto"/>
              <w:rPr>
                <w:rFonts w:ascii="Arial" w:hAnsi="Arial" w:cs="Arial"/>
              </w:rPr>
            </w:pPr>
            <w:r w:rsidRPr="00497954">
              <w:rPr>
                <w:rFonts w:ascii="Arial" w:hAnsi="Arial" w:cs="Arial"/>
              </w:rPr>
              <w:t>wymienia zastosowanie sztucznej inteligencji w grafice komputerowej;</w:t>
            </w:r>
          </w:p>
          <w:p w14:paraId="5301C586" w14:textId="77777777" w:rsidR="00497954" w:rsidRPr="00497954" w:rsidRDefault="00497954" w:rsidP="00DA3717">
            <w:pPr>
              <w:spacing w:before="60" w:after="60" w:line="276" w:lineRule="auto"/>
              <w:rPr>
                <w:rFonts w:ascii="Arial" w:hAnsi="Arial" w:cs="Arial"/>
              </w:rPr>
            </w:pPr>
            <w:r w:rsidRPr="00497954">
              <w:rPr>
                <w:rFonts w:ascii="Arial" w:hAnsi="Arial" w:cs="Arial"/>
              </w:rPr>
              <w:t xml:space="preserve">wie, co to jest </w:t>
            </w:r>
            <w:proofErr w:type="spellStart"/>
            <w:r w:rsidRPr="00497954">
              <w:rPr>
                <w:rFonts w:ascii="Arial" w:hAnsi="Arial" w:cs="Arial"/>
                <w:i/>
                <w:iCs/>
              </w:rPr>
              <w:t>prompt</w:t>
            </w:r>
            <w:proofErr w:type="spellEnd"/>
            <w:r w:rsidRPr="00497954">
              <w:rPr>
                <w:rFonts w:ascii="Arial" w:hAnsi="Arial" w:cs="Arial"/>
              </w:rPr>
              <w:t>;</w:t>
            </w:r>
          </w:p>
          <w:p w14:paraId="060385AB" w14:textId="77777777" w:rsidR="00497954" w:rsidRPr="00497954" w:rsidRDefault="00497954" w:rsidP="00DA3717">
            <w:pPr>
              <w:spacing w:before="60" w:after="60" w:line="276" w:lineRule="auto"/>
              <w:rPr>
                <w:rFonts w:ascii="Arial" w:hAnsi="Arial" w:cs="Arial"/>
              </w:rPr>
            </w:pPr>
            <w:r w:rsidRPr="00497954">
              <w:rPr>
                <w:rFonts w:ascii="Arial" w:hAnsi="Arial" w:cs="Arial"/>
              </w:rPr>
              <w:t>tworzy obraz z wykorzystaniem AI;</w:t>
            </w:r>
          </w:p>
          <w:p w14:paraId="502B9862" w14:textId="77777777" w:rsidR="00497954" w:rsidRDefault="00497954" w:rsidP="00DA3717">
            <w:pPr>
              <w:spacing w:before="60" w:after="60" w:line="276" w:lineRule="auto"/>
              <w:rPr>
                <w:rFonts w:ascii="Arial" w:hAnsi="Arial" w:cs="Arial"/>
              </w:rPr>
            </w:pPr>
            <w:r w:rsidRPr="00497954">
              <w:rPr>
                <w:rFonts w:ascii="Arial" w:hAnsi="Arial" w:cs="Arial"/>
              </w:rPr>
              <w:t>dodaje tekst do utworzonej grafiki;</w:t>
            </w:r>
          </w:p>
          <w:p w14:paraId="3381C856" w14:textId="77777777" w:rsidR="00497954" w:rsidRDefault="00497954" w:rsidP="00DA3717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odzielnie pobiera na komputer plik o określonym typie;</w:t>
            </w:r>
          </w:p>
          <w:p w14:paraId="14EF51D4" w14:textId="77777777" w:rsidR="00497954" w:rsidRDefault="00497954" w:rsidP="00DA3717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e, czym jest </w:t>
            </w:r>
            <w:r w:rsidRPr="00497954">
              <w:rPr>
                <w:rFonts w:ascii="Arial" w:hAnsi="Arial" w:cs="Arial"/>
                <w:i/>
                <w:iCs/>
              </w:rPr>
              <w:t>makieta</w:t>
            </w:r>
            <w:r>
              <w:rPr>
                <w:rFonts w:ascii="Arial" w:hAnsi="Arial" w:cs="Arial"/>
              </w:rPr>
              <w:t xml:space="preserve"> projektu;</w:t>
            </w:r>
          </w:p>
          <w:p w14:paraId="3C22E98A" w14:textId="77777777" w:rsidR="00497954" w:rsidRPr="00497954" w:rsidRDefault="00497954" w:rsidP="00DA3717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y makietę projektu korzystając z przykładu</w:t>
            </w:r>
          </w:p>
          <w:p w14:paraId="22661D77" w14:textId="77777777" w:rsidR="00497954" w:rsidRDefault="00497954" w:rsidP="00DA3717">
            <w:pPr>
              <w:spacing w:before="60" w:after="60"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428518E6" w14:textId="77777777" w:rsidR="00497954" w:rsidRPr="008E1B7B" w:rsidRDefault="00497954" w:rsidP="00DA3717">
            <w:pPr>
              <w:spacing w:before="60" w:after="60"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48" w:type="dxa"/>
          </w:tcPr>
          <w:p w14:paraId="07191204" w14:textId="77777777" w:rsidR="00482D78" w:rsidRDefault="00A52E91" w:rsidP="00DA3717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A52E91">
              <w:rPr>
                <w:rFonts w:ascii="Arial" w:hAnsi="Arial" w:cs="Arial"/>
              </w:rPr>
              <w:t xml:space="preserve">amodzielnie tworzy rozbudowane </w:t>
            </w:r>
            <w:proofErr w:type="spellStart"/>
            <w:r w:rsidRPr="00A52E91">
              <w:rPr>
                <w:rFonts w:ascii="Arial" w:hAnsi="Arial" w:cs="Arial"/>
                <w:i/>
                <w:iCs/>
              </w:rPr>
              <w:t>prompty</w:t>
            </w:r>
            <w:proofErr w:type="spellEnd"/>
            <w:r w:rsidRPr="00A52E91">
              <w:rPr>
                <w:rFonts w:ascii="Arial" w:hAnsi="Arial" w:cs="Arial"/>
              </w:rPr>
              <w:t xml:space="preserve"> w</w:t>
            </w:r>
            <w:r>
              <w:rPr>
                <w:rFonts w:ascii="Arial" w:hAnsi="Arial" w:cs="Arial"/>
              </w:rPr>
              <w:t> </w:t>
            </w:r>
            <w:r w:rsidRPr="00A52E91">
              <w:rPr>
                <w:rFonts w:ascii="Arial" w:hAnsi="Arial" w:cs="Arial"/>
              </w:rPr>
              <w:t>celu uzyskania określonego efektu graficznego;</w:t>
            </w:r>
          </w:p>
          <w:p w14:paraId="67D4CA7D" w14:textId="77777777" w:rsidR="00A52E91" w:rsidRDefault="00A52E91" w:rsidP="00DA3717">
            <w:pPr>
              <w:spacing w:before="60" w:after="60" w:line="276" w:lineRule="auto"/>
              <w:rPr>
                <w:rFonts w:ascii="Arial" w:hAnsi="Arial" w:cs="Arial"/>
              </w:rPr>
            </w:pPr>
            <w:r w:rsidRPr="00A52E91">
              <w:rPr>
                <w:rFonts w:ascii="Arial" w:hAnsi="Arial" w:cs="Arial"/>
              </w:rPr>
              <w:t>modyfikuje wygenerowane obrazy zgodnie z własnym pomysłem;</w:t>
            </w:r>
          </w:p>
          <w:p w14:paraId="69690F99" w14:textId="77777777" w:rsidR="00A52E91" w:rsidRPr="00A52E91" w:rsidRDefault="00A52E91" w:rsidP="00A52E91">
            <w:pPr>
              <w:spacing w:before="60" w:after="60" w:line="276" w:lineRule="auto"/>
              <w:rPr>
                <w:rFonts w:ascii="Arial" w:hAnsi="Arial" w:cs="Arial"/>
              </w:rPr>
            </w:pPr>
            <w:r w:rsidRPr="00A52E91">
              <w:rPr>
                <w:rFonts w:ascii="Arial" w:hAnsi="Arial" w:cs="Arial"/>
              </w:rPr>
              <w:t>samodzielnie dodaje i</w:t>
            </w:r>
            <w:r>
              <w:rPr>
                <w:rFonts w:ascii="Arial" w:hAnsi="Arial" w:cs="Arial"/>
              </w:rPr>
              <w:t> </w:t>
            </w:r>
            <w:r w:rsidRPr="00A52E91">
              <w:rPr>
                <w:rFonts w:ascii="Arial" w:hAnsi="Arial" w:cs="Arial"/>
              </w:rPr>
              <w:t>formatuje tekst w</w:t>
            </w:r>
            <w:r>
              <w:rPr>
                <w:rFonts w:ascii="Arial" w:hAnsi="Arial" w:cs="Arial"/>
              </w:rPr>
              <w:t> </w:t>
            </w:r>
            <w:r w:rsidRPr="00A52E91">
              <w:rPr>
                <w:rFonts w:ascii="Arial" w:hAnsi="Arial" w:cs="Arial"/>
              </w:rPr>
              <w:t>projekcie graficznym;</w:t>
            </w:r>
          </w:p>
          <w:p w14:paraId="7E8859E3" w14:textId="77777777" w:rsidR="00A52E91" w:rsidRDefault="00A52E91" w:rsidP="00A52E91">
            <w:pPr>
              <w:spacing w:before="60" w:after="60" w:line="276" w:lineRule="auto"/>
              <w:rPr>
                <w:rFonts w:ascii="Arial" w:hAnsi="Arial" w:cs="Arial"/>
              </w:rPr>
            </w:pPr>
            <w:r w:rsidRPr="00A52E91">
              <w:rPr>
                <w:rFonts w:ascii="Arial" w:hAnsi="Arial" w:cs="Arial"/>
              </w:rPr>
              <w:t>zapisuje projekt w różnych formatach i świadomie dobiera typ pliku do przeznaczenia projektu;</w:t>
            </w:r>
          </w:p>
          <w:p w14:paraId="4FED5C97" w14:textId="77777777" w:rsidR="00A52E91" w:rsidRPr="00F5041C" w:rsidRDefault="00A52E91" w:rsidP="00A52E91">
            <w:pPr>
              <w:spacing w:before="60" w:after="60" w:line="276" w:lineRule="auto"/>
              <w:rPr>
                <w:rFonts w:ascii="Arial" w:hAnsi="Arial" w:cs="Arial"/>
              </w:rPr>
            </w:pPr>
            <w:r w:rsidRPr="00A52E91">
              <w:rPr>
                <w:rFonts w:ascii="Arial" w:hAnsi="Arial" w:cs="Arial"/>
              </w:rPr>
              <w:t>wyjaśnia znaczenie makiety projektu w</w:t>
            </w:r>
            <w:r>
              <w:rPr>
                <w:rFonts w:ascii="Arial" w:hAnsi="Arial" w:cs="Arial"/>
              </w:rPr>
              <w:t> </w:t>
            </w:r>
            <w:r w:rsidRPr="00A52E91">
              <w:rPr>
                <w:rFonts w:ascii="Arial" w:hAnsi="Arial" w:cs="Arial"/>
              </w:rPr>
              <w:t>procesie projektowania</w:t>
            </w:r>
          </w:p>
        </w:tc>
        <w:tc>
          <w:tcPr>
            <w:tcW w:w="2122" w:type="dxa"/>
          </w:tcPr>
          <w:p w14:paraId="6005E1E6" w14:textId="77777777" w:rsidR="00D9672F" w:rsidRPr="005E3D85" w:rsidRDefault="00D9672F" w:rsidP="00D9672F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temat </w:t>
            </w:r>
            <w:r>
              <w:rPr>
                <w:rFonts w:ascii="Arial" w:hAnsi="Arial" w:cs="Arial"/>
              </w:rPr>
              <w:t>19</w:t>
            </w:r>
            <w:r w:rsidRPr="005E3D85">
              <w:rPr>
                <w:rFonts w:ascii="Arial" w:hAnsi="Arial" w:cs="Arial"/>
              </w:rPr>
              <w:t>. z podręcznika</w:t>
            </w:r>
          </w:p>
          <w:p w14:paraId="5CB8149D" w14:textId="77777777" w:rsidR="00D9672F" w:rsidRPr="005E3D85" w:rsidRDefault="00D9672F" w:rsidP="00D9672F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(str. </w:t>
            </w:r>
            <w:r>
              <w:rPr>
                <w:rFonts w:ascii="Arial" w:hAnsi="Arial" w:cs="Arial"/>
              </w:rPr>
              <w:t>122-126</w:t>
            </w:r>
            <w:r w:rsidRPr="005E3D85">
              <w:rPr>
                <w:rFonts w:ascii="Arial" w:hAnsi="Arial" w:cs="Arial"/>
              </w:rPr>
              <w:t>);</w:t>
            </w:r>
          </w:p>
          <w:p w14:paraId="1CFB9FA2" w14:textId="77777777" w:rsidR="00D9672F" w:rsidRPr="005E3D85" w:rsidRDefault="00E112C5" w:rsidP="00D9672F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ć</w:t>
            </w:r>
            <w:r w:rsidR="00D9672F" w:rsidRPr="005E3D85">
              <w:rPr>
                <w:rFonts w:ascii="Arial" w:hAnsi="Arial" w:cs="Arial"/>
              </w:rPr>
              <w:t>wiczeni</w:t>
            </w:r>
            <w:r w:rsidR="00D9672F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D9672F">
              <w:rPr>
                <w:rFonts w:ascii="Arial" w:hAnsi="Arial" w:cs="Arial"/>
              </w:rPr>
              <w:t>1-4;</w:t>
            </w:r>
          </w:p>
          <w:p w14:paraId="7C27C019" w14:textId="77777777" w:rsidR="00D9672F" w:rsidRDefault="00D9672F" w:rsidP="00D9672F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pytani</w:t>
            </w:r>
            <w:r>
              <w:rPr>
                <w:rFonts w:ascii="Arial" w:hAnsi="Arial" w:cs="Arial"/>
              </w:rPr>
              <w:t xml:space="preserve">a </w:t>
            </w:r>
            <w:r w:rsidR="00FD2185">
              <w:rPr>
                <w:rFonts w:ascii="Arial" w:hAnsi="Arial" w:cs="Arial"/>
              </w:rPr>
              <w:t>1-2</w:t>
            </w:r>
            <w:r>
              <w:rPr>
                <w:rFonts w:ascii="Arial" w:hAnsi="Arial" w:cs="Arial"/>
              </w:rPr>
              <w:t>;</w:t>
            </w:r>
          </w:p>
          <w:p w14:paraId="1C016C68" w14:textId="77777777" w:rsidR="00D9672F" w:rsidRPr="00A911BB" w:rsidRDefault="00D9672F" w:rsidP="00D9672F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dania </w:t>
            </w:r>
            <w:r w:rsidR="00FD2185">
              <w:rPr>
                <w:rFonts w:ascii="Arial" w:hAnsi="Arial" w:cs="Arial"/>
              </w:rPr>
              <w:t>1-2</w:t>
            </w:r>
            <w:r>
              <w:rPr>
                <w:rFonts w:ascii="Arial" w:hAnsi="Arial" w:cs="Arial"/>
              </w:rPr>
              <w:t>;</w:t>
            </w:r>
          </w:p>
          <w:p w14:paraId="7DA885DA" w14:textId="77777777" w:rsidR="00D9672F" w:rsidRPr="00046F41" w:rsidRDefault="00D9672F" w:rsidP="00D9672F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  <w:b/>
                <w:bCs/>
              </w:rPr>
              <w:t xml:space="preserve">dla zainteresowanych </w:t>
            </w:r>
          </w:p>
          <w:p w14:paraId="4524059D" w14:textId="77777777" w:rsidR="00482D78" w:rsidRPr="00DB4CD3" w:rsidRDefault="00D9672F" w:rsidP="00D9672F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zadani</w:t>
            </w:r>
            <w:r>
              <w:rPr>
                <w:rFonts w:ascii="Arial" w:hAnsi="Arial" w:cs="Arial"/>
              </w:rPr>
              <w:t xml:space="preserve">e </w:t>
            </w:r>
            <w:r w:rsidR="00FD2185">
              <w:rPr>
                <w:rFonts w:ascii="Arial" w:hAnsi="Arial" w:cs="Arial"/>
              </w:rPr>
              <w:t>3.</w:t>
            </w:r>
          </w:p>
        </w:tc>
        <w:tc>
          <w:tcPr>
            <w:tcW w:w="2126" w:type="dxa"/>
          </w:tcPr>
          <w:p w14:paraId="11F836F9" w14:textId="77777777" w:rsidR="00482D78" w:rsidRPr="00DB4CD3" w:rsidRDefault="009C20D7" w:rsidP="00DA3717">
            <w:pPr>
              <w:spacing w:before="60" w:after="60" w:line="276" w:lineRule="auto"/>
              <w:rPr>
                <w:rFonts w:ascii="Arial" w:hAnsi="Arial" w:cs="Arial"/>
              </w:rPr>
            </w:pPr>
            <w:r w:rsidRPr="00D32AD5">
              <w:rPr>
                <w:rFonts w:ascii="Arial" w:hAnsi="Arial" w:cs="Arial"/>
              </w:rPr>
              <w:t>krótkie wprowadzenie, pokaz z wykorzystaniem projektora, samodzielna praca z podręcznikiem, ćwiczenia</w:t>
            </w:r>
            <w:r>
              <w:rPr>
                <w:rFonts w:ascii="Arial" w:hAnsi="Arial" w:cs="Arial"/>
              </w:rPr>
              <w:t xml:space="preserve">, platforma </w:t>
            </w:r>
            <w:proofErr w:type="spellStart"/>
            <w:r>
              <w:rPr>
                <w:rFonts w:ascii="Arial" w:hAnsi="Arial" w:cs="Arial"/>
              </w:rPr>
              <w:t>Canva</w:t>
            </w:r>
            <w:proofErr w:type="spellEnd"/>
          </w:p>
        </w:tc>
        <w:tc>
          <w:tcPr>
            <w:tcW w:w="2691" w:type="dxa"/>
          </w:tcPr>
          <w:p w14:paraId="7A61A740" w14:textId="77777777" w:rsidR="0086042A" w:rsidRPr="0086042A" w:rsidRDefault="0086042A" w:rsidP="0086042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86042A">
              <w:rPr>
                <w:rFonts w:ascii="Arial" w:hAnsi="Arial" w:cs="Arial"/>
                <w:i/>
                <w:sz w:val="18"/>
                <w:szCs w:val="18"/>
              </w:rPr>
              <w:t>3. Rozwiązywanie problemów oraz tworzenie, analizowanie, przetwarzanie i udostępnianie informacji w postaci tekstu, danych liczbowych, grafiki i multimediów z wykorzystaniem narzędzi cyfrowych, także wspomaganych sztuczną inteligencją. Uczeń:</w:t>
            </w:r>
          </w:p>
          <w:p w14:paraId="0F5A3651" w14:textId="77777777" w:rsidR="0086042A" w:rsidRPr="0086042A" w:rsidRDefault="0086042A" w:rsidP="0086042A">
            <w:pPr>
              <w:spacing w:before="60" w:after="60"/>
              <w:ind w:left="117"/>
              <w:rPr>
                <w:rFonts w:ascii="Arial" w:hAnsi="Arial" w:cs="Arial"/>
                <w:i/>
                <w:sz w:val="18"/>
                <w:szCs w:val="18"/>
              </w:rPr>
            </w:pPr>
            <w:r w:rsidRPr="0086042A">
              <w:rPr>
                <w:rFonts w:ascii="Arial" w:hAnsi="Arial" w:cs="Arial"/>
                <w:i/>
                <w:sz w:val="18"/>
                <w:szCs w:val="18"/>
              </w:rPr>
              <w:t>5) przygotowuje materiały multimedialne, łącząc tekst, obraz i proste animacje, także wspomagające naukę innych dziedzin i przedmiotów szkolnych – moduł medialny;</w:t>
            </w:r>
          </w:p>
          <w:p w14:paraId="12E282D7" w14:textId="77777777" w:rsidR="0086042A" w:rsidRPr="0086042A" w:rsidRDefault="0086042A" w:rsidP="0086042A">
            <w:pPr>
              <w:spacing w:before="60" w:after="60"/>
              <w:ind w:left="117"/>
              <w:rPr>
                <w:rFonts w:ascii="Arial" w:hAnsi="Arial" w:cs="Arial"/>
                <w:i/>
                <w:sz w:val="18"/>
                <w:szCs w:val="18"/>
              </w:rPr>
            </w:pPr>
            <w:r w:rsidRPr="0086042A">
              <w:rPr>
                <w:rFonts w:ascii="Arial" w:hAnsi="Arial" w:cs="Arial"/>
                <w:i/>
                <w:sz w:val="18"/>
                <w:szCs w:val="18"/>
              </w:rPr>
              <w:t>6) tworzy treści z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86042A">
              <w:rPr>
                <w:rFonts w:ascii="Arial" w:hAnsi="Arial" w:cs="Arial"/>
                <w:i/>
                <w:sz w:val="18"/>
                <w:szCs w:val="18"/>
              </w:rPr>
              <w:t>wykorzystaniem prostych narzędzi sztucznej inteligencji, w tym obrazy, multimedia i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86042A">
              <w:rPr>
                <w:rFonts w:ascii="Arial" w:hAnsi="Arial" w:cs="Arial"/>
                <w:i/>
                <w:sz w:val="18"/>
                <w:szCs w:val="18"/>
              </w:rPr>
              <w:t>teksty;</w:t>
            </w:r>
          </w:p>
          <w:p w14:paraId="16C23B8A" w14:textId="77777777" w:rsidR="00482D78" w:rsidRPr="0025455D" w:rsidRDefault="0086042A" w:rsidP="0086042A">
            <w:pPr>
              <w:spacing w:before="60" w:after="60"/>
              <w:ind w:left="117"/>
              <w:rPr>
                <w:i/>
                <w:sz w:val="16"/>
                <w:szCs w:val="16"/>
              </w:rPr>
            </w:pPr>
            <w:r w:rsidRPr="0086042A">
              <w:rPr>
                <w:rFonts w:ascii="Arial" w:hAnsi="Arial" w:cs="Arial"/>
                <w:i/>
                <w:sz w:val="18"/>
                <w:szCs w:val="18"/>
              </w:rPr>
              <w:t>7) zapisuje efekty swojej pracy lokalnie oraz w środowisku chmurowym</w:t>
            </w:r>
          </w:p>
        </w:tc>
      </w:tr>
    </w:tbl>
    <w:p w14:paraId="33C541D4" w14:textId="77777777" w:rsidR="00482D78" w:rsidRPr="00411608" w:rsidRDefault="00482D78" w:rsidP="00114AB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5"/>
        <w:gridCol w:w="1699"/>
        <w:gridCol w:w="2406"/>
        <w:gridCol w:w="2548"/>
        <w:gridCol w:w="2122"/>
        <w:gridCol w:w="2126"/>
        <w:gridCol w:w="2691"/>
      </w:tblGrid>
      <w:tr w:rsidR="00482D78" w:rsidRPr="00EF0055" w14:paraId="5D2A6F75" w14:textId="77777777" w:rsidTr="00DA3717">
        <w:trPr>
          <w:cantSplit/>
          <w:trHeight w:val="378"/>
          <w:jc w:val="center"/>
        </w:trPr>
        <w:tc>
          <w:tcPr>
            <w:tcW w:w="14267" w:type="dxa"/>
            <w:gridSpan w:val="7"/>
            <w:shd w:val="clear" w:color="auto" w:fill="F2F2F2"/>
            <w:vAlign w:val="center"/>
          </w:tcPr>
          <w:p w14:paraId="317B2AEC" w14:textId="77777777" w:rsidR="00482D78" w:rsidRPr="00EB646E" w:rsidRDefault="00482D78" w:rsidP="00DA3717">
            <w:pPr>
              <w:spacing w:before="60" w:after="60"/>
              <w:ind w:right="-703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Lekcja 34. / </w:t>
            </w:r>
            <w:r w:rsidR="00A32FBF" w:rsidRPr="00A32FBF">
              <w:rPr>
                <w:rFonts w:ascii="Arial" w:hAnsi="Arial" w:cs="Arial"/>
                <w:bCs/>
                <w:color w:val="002060"/>
                <w:sz w:val="24"/>
                <w:szCs w:val="24"/>
              </w:rPr>
              <w:t>Doświadczenie edukacyjne</w:t>
            </w:r>
          </w:p>
        </w:tc>
      </w:tr>
      <w:tr w:rsidR="00482D78" w:rsidRPr="00DB4CD3" w14:paraId="592C52D8" w14:textId="77777777" w:rsidTr="00DA3717">
        <w:trPr>
          <w:cantSplit/>
          <w:trHeight w:val="335"/>
          <w:jc w:val="center"/>
        </w:trPr>
        <w:tc>
          <w:tcPr>
            <w:tcW w:w="675" w:type="dxa"/>
            <w:vMerge w:val="restart"/>
            <w:vAlign w:val="center"/>
          </w:tcPr>
          <w:p w14:paraId="4002BF89" w14:textId="77777777" w:rsidR="00482D78" w:rsidRPr="00C645C8" w:rsidRDefault="00482D78" w:rsidP="00DA371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Nr lekcji</w:t>
            </w:r>
          </w:p>
        </w:tc>
        <w:tc>
          <w:tcPr>
            <w:tcW w:w="1699" w:type="dxa"/>
            <w:vMerge w:val="restart"/>
            <w:vAlign w:val="center"/>
          </w:tcPr>
          <w:p w14:paraId="447AB10D" w14:textId="77777777" w:rsidR="00482D78" w:rsidRPr="00C645C8" w:rsidRDefault="00482D78" w:rsidP="00DA371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45C8">
              <w:rPr>
                <w:rFonts w:ascii="Arial" w:hAnsi="Arial" w:cs="Arial"/>
                <w:b/>
                <w:bCs/>
              </w:rPr>
              <w:t>Temat lekcji</w:t>
            </w:r>
          </w:p>
        </w:tc>
        <w:tc>
          <w:tcPr>
            <w:tcW w:w="4954" w:type="dxa"/>
            <w:gridSpan w:val="2"/>
            <w:vAlign w:val="center"/>
          </w:tcPr>
          <w:p w14:paraId="31E72819" w14:textId="77777777" w:rsidR="00482D78" w:rsidRPr="00DB4CD3" w:rsidRDefault="00482D78" w:rsidP="00DA371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Wiedza i umiejętności</w:t>
            </w:r>
          </w:p>
        </w:tc>
        <w:tc>
          <w:tcPr>
            <w:tcW w:w="2122" w:type="dxa"/>
            <w:vMerge w:val="restart"/>
            <w:vAlign w:val="center"/>
          </w:tcPr>
          <w:p w14:paraId="0BFA21E6" w14:textId="77777777" w:rsidR="00482D78" w:rsidRPr="00DB4CD3" w:rsidRDefault="00482D78" w:rsidP="00DA3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Treści, pytania, ćwiczenia i zadania z</w:t>
            </w:r>
            <w:r>
              <w:rPr>
                <w:rFonts w:ascii="Arial" w:hAnsi="Arial" w:cs="Arial"/>
                <w:b/>
                <w:bCs/>
              </w:rPr>
              <w:t> podręcznika</w:t>
            </w:r>
          </w:p>
        </w:tc>
        <w:tc>
          <w:tcPr>
            <w:tcW w:w="2126" w:type="dxa"/>
            <w:vMerge w:val="restart"/>
            <w:vAlign w:val="center"/>
          </w:tcPr>
          <w:p w14:paraId="15F32DBA" w14:textId="77777777" w:rsidR="00482D78" w:rsidRPr="00DB4CD3" w:rsidRDefault="00482D78" w:rsidP="00DA3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wagi o realiza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formy pracy na lekcji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B4CD3">
              <w:rPr>
                <w:rFonts w:ascii="Arial" w:hAnsi="Arial" w:cs="Arial"/>
                <w:b/>
                <w:bCs/>
              </w:rPr>
              <w:t>dodatkowe pomoce</w:t>
            </w:r>
          </w:p>
        </w:tc>
        <w:tc>
          <w:tcPr>
            <w:tcW w:w="2691" w:type="dxa"/>
            <w:vMerge w:val="restart"/>
            <w:vAlign w:val="center"/>
          </w:tcPr>
          <w:p w14:paraId="2D2E02C0" w14:textId="77777777" w:rsidR="00482D78" w:rsidRPr="00DB4CD3" w:rsidRDefault="00482D78" w:rsidP="00DA3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a programowa</w:t>
            </w:r>
          </w:p>
        </w:tc>
      </w:tr>
      <w:tr w:rsidR="00482D78" w:rsidRPr="00DB4CD3" w14:paraId="4FA90AC9" w14:textId="77777777" w:rsidTr="00DA3717">
        <w:trPr>
          <w:cantSplit/>
          <w:trHeight w:val="339"/>
          <w:jc w:val="center"/>
        </w:trPr>
        <w:tc>
          <w:tcPr>
            <w:tcW w:w="675" w:type="dxa"/>
            <w:vMerge/>
          </w:tcPr>
          <w:p w14:paraId="1473132B" w14:textId="77777777" w:rsidR="00482D78" w:rsidRPr="00DB4CD3" w:rsidRDefault="00482D78" w:rsidP="00DA371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</w:tcPr>
          <w:p w14:paraId="1DB32546" w14:textId="77777777" w:rsidR="00482D78" w:rsidRPr="00DB4CD3" w:rsidRDefault="00482D78" w:rsidP="00DA371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14:paraId="7CA9C14C" w14:textId="77777777" w:rsidR="00482D78" w:rsidRPr="00DB4CD3" w:rsidRDefault="00482D78" w:rsidP="00DA371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podstawowe</w:t>
            </w:r>
          </w:p>
        </w:tc>
        <w:tc>
          <w:tcPr>
            <w:tcW w:w="2548" w:type="dxa"/>
            <w:vAlign w:val="center"/>
          </w:tcPr>
          <w:p w14:paraId="17697CC5" w14:textId="77777777" w:rsidR="00482D78" w:rsidRPr="00DB4CD3" w:rsidRDefault="00482D78" w:rsidP="00DA371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rozszerzające</w:t>
            </w:r>
          </w:p>
        </w:tc>
        <w:tc>
          <w:tcPr>
            <w:tcW w:w="2122" w:type="dxa"/>
            <w:vMerge/>
            <w:vAlign w:val="center"/>
          </w:tcPr>
          <w:p w14:paraId="44E4444B" w14:textId="77777777" w:rsidR="00482D78" w:rsidRPr="00DB4CD3" w:rsidRDefault="00482D78" w:rsidP="00DA371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041CC9F7" w14:textId="77777777" w:rsidR="00482D78" w:rsidRPr="00DB4CD3" w:rsidRDefault="00482D78" w:rsidP="00DA3717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1" w:type="dxa"/>
            <w:vMerge/>
          </w:tcPr>
          <w:p w14:paraId="5F7CBE9A" w14:textId="77777777" w:rsidR="00482D78" w:rsidRPr="00DB4CD3" w:rsidRDefault="00482D78" w:rsidP="00DA3717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482D78" w:rsidRPr="00DB4CD3" w14:paraId="644641C4" w14:textId="77777777" w:rsidTr="00DA3717">
        <w:trPr>
          <w:cantSplit/>
          <w:trHeight w:val="266"/>
          <w:jc w:val="center"/>
        </w:trPr>
        <w:tc>
          <w:tcPr>
            <w:tcW w:w="675" w:type="dxa"/>
            <w:vMerge/>
          </w:tcPr>
          <w:p w14:paraId="230FAFFE" w14:textId="77777777" w:rsidR="00482D78" w:rsidRPr="00DB4CD3" w:rsidRDefault="00482D78" w:rsidP="00DA371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</w:tcPr>
          <w:p w14:paraId="2BDF5720" w14:textId="77777777" w:rsidR="00482D78" w:rsidRPr="00DB4CD3" w:rsidRDefault="00482D78" w:rsidP="00DA371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06" w:type="dxa"/>
            <w:vAlign w:val="center"/>
          </w:tcPr>
          <w:p w14:paraId="321E34C7" w14:textId="77777777" w:rsidR="00482D78" w:rsidRPr="00DB4CD3" w:rsidRDefault="00482D78" w:rsidP="00DA3717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548" w:type="dxa"/>
            <w:vAlign w:val="center"/>
          </w:tcPr>
          <w:p w14:paraId="4BDB7B14" w14:textId="77777777" w:rsidR="00482D78" w:rsidRPr="00DB4CD3" w:rsidRDefault="00482D78" w:rsidP="00DA3717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  <w:r w:rsidRPr="00DB4CD3">
              <w:rPr>
                <w:rFonts w:ascii="Arial" w:hAnsi="Arial" w:cs="Arial"/>
                <w:b/>
                <w:bCs/>
              </w:rPr>
              <w:t>Uczeń:</w:t>
            </w:r>
          </w:p>
        </w:tc>
        <w:tc>
          <w:tcPr>
            <w:tcW w:w="2122" w:type="dxa"/>
            <w:vMerge/>
            <w:vAlign w:val="center"/>
          </w:tcPr>
          <w:p w14:paraId="3E0D7E5D" w14:textId="77777777" w:rsidR="00482D78" w:rsidRPr="00DB4CD3" w:rsidRDefault="00482D78" w:rsidP="00DA371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26B5964B" w14:textId="77777777" w:rsidR="00482D78" w:rsidRPr="00DB4CD3" w:rsidRDefault="00482D78" w:rsidP="00DA3717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1" w:type="dxa"/>
            <w:vMerge/>
          </w:tcPr>
          <w:p w14:paraId="1F53934A" w14:textId="77777777" w:rsidR="00482D78" w:rsidRPr="00DB4CD3" w:rsidRDefault="00482D78" w:rsidP="00DA3717">
            <w:pPr>
              <w:spacing w:before="60" w:after="60"/>
              <w:ind w:right="-701"/>
              <w:rPr>
                <w:rFonts w:ascii="Arial" w:hAnsi="Arial" w:cs="Arial"/>
                <w:b/>
                <w:bCs/>
              </w:rPr>
            </w:pPr>
          </w:p>
        </w:tc>
      </w:tr>
      <w:tr w:rsidR="00482D78" w:rsidRPr="00BF4C59" w14:paraId="0C2CC76D" w14:textId="77777777" w:rsidTr="00DA3717">
        <w:trPr>
          <w:trHeight w:val="6656"/>
          <w:jc w:val="center"/>
        </w:trPr>
        <w:tc>
          <w:tcPr>
            <w:tcW w:w="675" w:type="dxa"/>
            <w:vAlign w:val="center"/>
          </w:tcPr>
          <w:p w14:paraId="7655EBC5" w14:textId="77777777" w:rsidR="00482D78" w:rsidRPr="005950BC" w:rsidRDefault="00482D78" w:rsidP="00F833FF">
            <w:pPr>
              <w:numPr>
                <w:ilvl w:val="0"/>
                <w:numId w:val="2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vAlign w:val="center"/>
          </w:tcPr>
          <w:p w14:paraId="5942D02A" w14:textId="77777777" w:rsidR="00482D78" w:rsidRPr="00860A72" w:rsidRDefault="00A32FBF" w:rsidP="00DA3717">
            <w:pPr>
              <w:tabs>
                <w:tab w:val="left" w:pos="25"/>
              </w:tabs>
              <w:spacing w:before="60" w:after="60" w:line="276" w:lineRule="auto"/>
              <w:ind w:left="23"/>
              <w:rPr>
                <w:rFonts w:ascii="Arial" w:hAnsi="Arial" w:cs="Arial"/>
                <w:b/>
              </w:rPr>
            </w:pPr>
            <w:r w:rsidRPr="00A32FBF">
              <w:rPr>
                <w:rFonts w:ascii="Arial" w:hAnsi="Arial" w:cs="Arial"/>
                <w:b/>
                <w:color w:val="002060"/>
              </w:rPr>
              <w:t>Realizujemy kampanię informacyjną</w:t>
            </w:r>
          </w:p>
        </w:tc>
        <w:tc>
          <w:tcPr>
            <w:tcW w:w="2406" w:type="dxa"/>
          </w:tcPr>
          <w:p w14:paraId="7338AECD" w14:textId="77777777" w:rsidR="00454858" w:rsidRDefault="00454858" w:rsidP="00454858">
            <w:pPr>
              <w:spacing w:before="60" w:after="60" w:line="276" w:lineRule="auto"/>
              <w:rPr>
                <w:rFonts w:ascii="Arial" w:hAnsi="Arial" w:cs="Arial"/>
              </w:rPr>
            </w:pPr>
            <w:r w:rsidRPr="00454858">
              <w:rPr>
                <w:rFonts w:ascii="Arial" w:hAnsi="Arial" w:cs="Arial"/>
              </w:rPr>
              <w:t>wie, czym jest kampania informacyjna;</w:t>
            </w:r>
          </w:p>
          <w:p w14:paraId="6096DC9E" w14:textId="77777777" w:rsidR="00454858" w:rsidRDefault="00454858" w:rsidP="00454858">
            <w:pPr>
              <w:spacing w:before="60" w:after="60" w:line="276" w:lineRule="auto"/>
              <w:rPr>
                <w:rFonts w:ascii="Arial" w:hAnsi="Arial" w:cs="Arial"/>
              </w:rPr>
            </w:pPr>
            <w:r w:rsidRPr="00454858">
              <w:rPr>
                <w:rFonts w:ascii="Arial" w:hAnsi="Arial" w:cs="Arial"/>
              </w:rPr>
              <w:t>zna zasady bezpiecznego korzystania z Internetu;</w:t>
            </w:r>
          </w:p>
          <w:p w14:paraId="169A73D7" w14:textId="77777777" w:rsidR="00454858" w:rsidRDefault="00454858" w:rsidP="00454858">
            <w:pPr>
              <w:spacing w:before="60" w:after="60" w:line="276" w:lineRule="auto"/>
              <w:rPr>
                <w:rFonts w:ascii="Arial" w:hAnsi="Arial" w:cs="Arial"/>
              </w:rPr>
            </w:pPr>
            <w:r w:rsidRPr="00454858">
              <w:rPr>
                <w:rFonts w:ascii="Arial" w:hAnsi="Arial" w:cs="Arial"/>
              </w:rPr>
              <w:t>współpracuje w grupie podczas realiz</w:t>
            </w:r>
            <w:r>
              <w:rPr>
                <w:rFonts w:ascii="Arial" w:hAnsi="Arial" w:cs="Arial"/>
              </w:rPr>
              <w:t>acji</w:t>
            </w:r>
            <w:r w:rsidRPr="00454858">
              <w:rPr>
                <w:rFonts w:ascii="Arial" w:hAnsi="Arial" w:cs="Arial"/>
              </w:rPr>
              <w:t xml:space="preserve"> zadania</w:t>
            </w:r>
            <w:r>
              <w:rPr>
                <w:rFonts w:ascii="Arial" w:hAnsi="Arial" w:cs="Arial"/>
              </w:rPr>
              <w:t>;</w:t>
            </w:r>
          </w:p>
          <w:p w14:paraId="3E5ABBCC" w14:textId="77777777" w:rsidR="00454858" w:rsidRPr="00454858" w:rsidRDefault="00454858" w:rsidP="00454858">
            <w:pPr>
              <w:spacing w:before="60" w:after="60" w:line="276" w:lineRule="auto"/>
              <w:rPr>
                <w:rFonts w:ascii="Arial" w:hAnsi="Arial" w:cs="Arial"/>
              </w:rPr>
            </w:pPr>
            <w:r w:rsidRPr="00454858">
              <w:rPr>
                <w:rFonts w:ascii="Arial" w:hAnsi="Arial" w:cs="Arial"/>
              </w:rPr>
              <w:t>pot</w:t>
            </w:r>
            <w:r>
              <w:rPr>
                <w:rFonts w:ascii="Arial" w:hAnsi="Arial" w:cs="Arial"/>
              </w:rPr>
              <w:t>rafi</w:t>
            </w:r>
            <w:r w:rsidRPr="00454858">
              <w:rPr>
                <w:rFonts w:ascii="Arial" w:hAnsi="Arial" w:cs="Arial"/>
              </w:rPr>
              <w:t xml:space="preserve"> wskazać odbiorców kampanii informacyjnej;</w:t>
            </w:r>
          </w:p>
          <w:p w14:paraId="39E35FE5" w14:textId="77777777" w:rsidR="00454858" w:rsidRPr="00454858" w:rsidRDefault="00454858" w:rsidP="00454858">
            <w:pPr>
              <w:spacing w:before="60" w:after="60" w:line="276" w:lineRule="auto"/>
              <w:rPr>
                <w:rFonts w:ascii="Arial" w:hAnsi="Arial" w:cs="Arial"/>
              </w:rPr>
            </w:pPr>
            <w:r w:rsidRPr="00454858">
              <w:rPr>
                <w:rFonts w:ascii="Arial" w:hAnsi="Arial" w:cs="Arial"/>
              </w:rPr>
              <w:t>zna przykładowe kanały komunikacji wykorzystywane w</w:t>
            </w:r>
            <w:r>
              <w:rPr>
                <w:rFonts w:ascii="Arial" w:hAnsi="Arial" w:cs="Arial"/>
              </w:rPr>
              <w:t> </w:t>
            </w:r>
            <w:r w:rsidRPr="00454858">
              <w:rPr>
                <w:rFonts w:ascii="Arial" w:hAnsi="Arial" w:cs="Arial"/>
              </w:rPr>
              <w:t>kampanii;</w:t>
            </w:r>
          </w:p>
          <w:p w14:paraId="62E2A569" w14:textId="77777777" w:rsidR="00454858" w:rsidRDefault="00454858" w:rsidP="00454858">
            <w:pPr>
              <w:spacing w:before="60" w:after="60" w:line="276" w:lineRule="auto"/>
              <w:rPr>
                <w:rFonts w:ascii="Arial" w:hAnsi="Arial" w:cs="Arial"/>
              </w:rPr>
            </w:pPr>
            <w:r w:rsidRPr="00454858">
              <w:rPr>
                <w:rFonts w:ascii="Arial" w:hAnsi="Arial" w:cs="Arial"/>
              </w:rPr>
              <w:t>wykorzystuje edytor tekst lub edytor grafiki do przygotowania materiałów;</w:t>
            </w:r>
          </w:p>
          <w:p w14:paraId="2BF0A974" w14:textId="77777777" w:rsidR="00953CBB" w:rsidRPr="00454858" w:rsidRDefault="00953CBB" w:rsidP="00454858">
            <w:pPr>
              <w:spacing w:before="60" w:after="60" w:line="276" w:lineRule="auto"/>
              <w:rPr>
                <w:rFonts w:ascii="Arial" w:hAnsi="Arial" w:cs="Arial"/>
              </w:rPr>
            </w:pPr>
            <w:r w:rsidRPr="00454858">
              <w:rPr>
                <w:rFonts w:ascii="Arial" w:hAnsi="Arial" w:cs="Arial"/>
              </w:rPr>
              <w:t>wybiera odpowiednie narzędzi</w:t>
            </w:r>
            <w:r>
              <w:rPr>
                <w:rFonts w:ascii="Arial" w:hAnsi="Arial" w:cs="Arial"/>
              </w:rPr>
              <w:t xml:space="preserve">a </w:t>
            </w:r>
            <w:r w:rsidRPr="00454858">
              <w:rPr>
                <w:rFonts w:ascii="Arial" w:hAnsi="Arial" w:cs="Arial"/>
              </w:rPr>
              <w:t>do wykonania prostego materiału;</w:t>
            </w:r>
          </w:p>
          <w:p w14:paraId="4AA187BA" w14:textId="77777777" w:rsidR="00482D78" w:rsidRPr="008E1B7B" w:rsidRDefault="00454858" w:rsidP="00454858">
            <w:pPr>
              <w:spacing w:before="60" w:after="60" w:line="276" w:lineRule="auto"/>
              <w:rPr>
                <w:rFonts w:ascii="Arial" w:hAnsi="Arial" w:cs="Arial"/>
                <w:sz w:val="19"/>
                <w:szCs w:val="19"/>
              </w:rPr>
            </w:pPr>
            <w:r w:rsidRPr="00454858">
              <w:rPr>
                <w:rFonts w:ascii="Arial" w:hAnsi="Arial" w:cs="Arial"/>
              </w:rPr>
              <w:t>prezentuje efekty pracy grupy</w:t>
            </w:r>
          </w:p>
        </w:tc>
        <w:tc>
          <w:tcPr>
            <w:tcW w:w="2548" w:type="dxa"/>
          </w:tcPr>
          <w:p w14:paraId="31E0DA70" w14:textId="77777777" w:rsidR="00482D78" w:rsidRDefault="00454858" w:rsidP="00DA3717">
            <w:pPr>
              <w:spacing w:before="60" w:after="60" w:line="276" w:lineRule="auto"/>
              <w:rPr>
                <w:rFonts w:ascii="Arial" w:hAnsi="Arial" w:cs="Arial"/>
              </w:rPr>
            </w:pPr>
            <w:r w:rsidRPr="00454858">
              <w:rPr>
                <w:rFonts w:ascii="Arial" w:hAnsi="Arial" w:cs="Arial"/>
              </w:rPr>
              <w:t>samodzielnie planuje działania związane z</w:t>
            </w:r>
            <w:r>
              <w:rPr>
                <w:rFonts w:ascii="Arial" w:hAnsi="Arial" w:cs="Arial"/>
              </w:rPr>
              <w:t> </w:t>
            </w:r>
            <w:r w:rsidRPr="00454858">
              <w:rPr>
                <w:rFonts w:ascii="Arial" w:hAnsi="Arial" w:cs="Arial"/>
              </w:rPr>
              <w:t>realizacją kampanii informacyjnej;</w:t>
            </w:r>
          </w:p>
          <w:p w14:paraId="1A28DBCC" w14:textId="77777777" w:rsidR="00454858" w:rsidRDefault="00454858" w:rsidP="00DA3717">
            <w:pPr>
              <w:spacing w:before="60" w:after="60" w:line="276" w:lineRule="auto"/>
              <w:rPr>
                <w:rFonts w:ascii="Arial" w:hAnsi="Arial" w:cs="Arial"/>
              </w:rPr>
            </w:pPr>
            <w:r w:rsidRPr="00454858">
              <w:rPr>
                <w:rFonts w:ascii="Arial" w:hAnsi="Arial" w:cs="Arial"/>
              </w:rPr>
              <w:t>prezentuje efekty kampanii i uzasadnia zastosowane rozwiązania;</w:t>
            </w:r>
          </w:p>
          <w:p w14:paraId="2C84E42C" w14:textId="77777777" w:rsidR="00454858" w:rsidRDefault="00454858" w:rsidP="00DA3717">
            <w:pPr>
              <w:spacing w:before="60" w:after="60" w:line="276" w:lineRule="auto"/>
              <w:rPr>
                <w:rFonts w:ascii="Arial" w:hAnsi="Arial" w:cs="Arial"/>
              </w:rPr>
            </w:pPr>
            <w:r w:rsidRPr="00454858">
              <w:rPr>
                <w:rFonts w:ascii="Arial" w:hAnsi="Arial" w:cs="Arial"/>
              </w:rPr>
              <w:t>ocenia wiarygod</w:t>
            </w:r>
            <w:r>
              <w:rPr>
                <w:rFonts w:ascii="Arial" w:hAnsi="Arial" w:cs="Arial"/>
              </w:rPr>
              <w:t>ność</w:t>
            </w:r>
            <w:r w:rsidRPr="00454858">
              <w:rPr>
                <w:rFonts w:ascii="Arial" w:hAnsi="Arial" w:cs="Arial"/>
              </w:rPr>
              <w:t xml:space="preserve"> informacji znalezionych w</w:t>
            </w:r>
            <w:r>
              <w:rPr>
                <w:rFonts w:ascii="Arial" w:hAnsi="Arial" w:cs="Arial"/>
              </w:rPr>
              <w:t> </w:t>
            </w:r>
            <w:r w:rsidRPr="00454858">
              <w:rPr>
                <w:rFonts w:ascii="Arial" w:hAnsi="Arial" w:cs="Arial"/>
              </w:rPr>
              <w:t>Inter</w:t>
            </w:r>
            <w:r>
              <w:rPr>
                <w:rFonts w:ascii="Arial" w:hAnsi="Arial" w:cs="Arial"/>
              </w:rPr>
              <w:t>ne</w:t>
            </w:r>
            <w:r w:rsidRPr="00454858">
              <w:rPr>
                <w:rFonts w:ascii="Arial" w:hAnsi="Arial" w:cs="Arial"/>
              </w:rPr>
              <w:t>cie;</w:t>
            </w:r>
          </w:p>
          <w:p w14:paraId="01323545" w14:textId="77777777" w:rsidR="00454858" w:rsidRPr="00F5041C" w:rsidRDefault="00454858" w:rsidP="00DA3717">
            <w:pPr>
              <w:spacing w:before="60" w:after="60" w:line="276" w:lineRule="auto"/>
              <w:rPr>
                <w:rFonts w:ascii="Arial" w:hAnsi="Arial" w:cs="Arial"/>
              </w:rPr>
            </w:pPr>
            <w:r w:rsidRPr="00454858">
              <w:rPr>
                <w:rFonts w:ascii="Arial" w:hAnsi="Arial" w:cs="Arial"/>
              </w:rPr>
              <w:t>proponuje własne pomysły dotyczące realizacji kampanii informacyjnej</w:t>
            </w:r>
          </w:p>
        </w:tc>
        <w:tc>
          <w:tcPr>
            <w:tcW w:w="2122" w:type="dxa"/>
          </w:tcPr>
          <w:p w14:paraId="7E323DE7" w14:textId="77777777" w:rsidR="00D9672F" w:rsidRPr="005E3D85" w:rsidRDefault="00D9672F" w:rsidP="00D9672F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>temat z podręcznika</w:t>
            </w:r>
          </w:p>
          <w:p w14:paraId="687DBCB4" w14:textId="77777777" w:rsidR="00D9672F" w:rsidRPr="005E3D85" w:rsidRDefault="00D9672F" w:rsidP="00D9672F">
            <w:pPr>
              <w:spacing w:before="60" w:after="60" w:line="276" w:lineRule="auto"/>
              <w:rPr>
                <w:rFonts w:ascii="Arial" w:hAnsi="Arial" w:cs="Arial"/>
              </w:rPr>
            </w:pPr>
            <w:r w:rsidRPr="005E3D85">
              <w:rPr>
                <w:rFonts w:ascii="Arial" w:hAnsi="Arial" w:cs="Arial"/>
              </w:rPr>
              <w:t xml:space="preserve">(str. </w:t>
            </w:r>
            <w:r>
              <w:rPr>
                <w:rFonts w:ascii="Arial" w:hAnsi="Arial" w:cs="Arial"/>
              </w:rPr>
              <w:t>127</w:t>
            </w:r>
            <w:r w:rsidRPr="005E3D85">
              <w:rPr>
                <w:rFonts w:ascii="Arial" w:hAnsi="Arial" w:cs="Arial"/>
              </w:rPr>
              <w:t>)</w:t>
            </w:r>
          </w:p>
          <w:p w14:paraId="3ABD3F73" w14:textId="77777777" w:rsidR="00482D78" w:rsidRPr="00DB4CD3" w:rsidRDefault="00482D78" w:rsidP="00D9672F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937F480" w14:textId="77777777" w:rsidR="00482D78" w:rsidRPr="00DB4CD3" w:rsidRDefault="00953CBB" w:rsidP="00DA3717">
            <w:pPr>
              <w:spacing w:before="60" w:after="60" w:line="276" w:lineRule="auto"/>
              <w:rPr>
                <w:rFonts w:ascii="Arial" w:hAnsi="Arial" w:cs="Arial"/>
              </w:rPr>
            </w:pPr>
            <w:r w:rsidRPr="00D32AD5">
              <w:rPr>
                <w:rFonts w:ascii="Arial" w:hAnsi="Arial" w:cs="Arial"/>
              </w:rPr>
              <w:t xml:space="preserve">krótkie wprowadzenie, pokaz z wykorzystaniem projektora, </w:t>
            </w:r>
            <w:r>
              <w:rPr>
                <w:rFonts w:ascii="Arial" w:hAnsi="Arial" w:cs="Arial"/>
              </w:rPr>
              <w:t>praca w grupach</w:t>
            </w:r>
          </w:p>
        </w:tc>
        <w:tc>
          <w:tcPr>
            <w:tcW w:w="2691" w:type="dxa"/>
          </w:tcPr>
          <w:p w14:paraId="42AB7E2F" w14:textId="77777777" w:rsidR="009371A3" w:rsidRPr="009371A3" w:rsidRDefault="009371A3" w:rsidP="009371A3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9371A3">
              <w:rPr>
                <w:rFonts w:ascii="Arial" w:hAnsi="Arial" w:cs="Arial"/>
                <w:i/>
                <w:sz w:val="18"/>
                <w:szCs w:val="18"/>
              </w:rPr>
              <w:t xml:space="preserve">5. Rozwijanie umiejętności krytycznej oceny informacji oraz kształtowanie kompetencji społecznych w środowisku cyfrowym, w tym komunikacji i współpracy, a także kształtowanie postaw związanych z ochroną danych osobowych oraz przestrzeganiem zasad etycznych i prawnych. Uczeń: </w:t>
            </w:r>
          </w:p>
          <w:p w14:paraId="4814A6F1" w14:textId="77777777" w:rsidR="009371A3" w:rsidRPr="009371A3" w:rsidRDefault="009371A3" w:rsidP="009371A3">
            <w:pPr>
              <w:spacing w:before="60" w:after="60"/>
              <w:ind w:left="117"/>
              <w:rPr>
                <w:rFonts w:ascii="Arial" w:hAnsi="Arial" w:cs="Arial"/>
                <w:i/>
                <w:sz w:val="18"/>
                <w:szCs w:val="18"/>
              </w:rPr>
            </w:pPr>
            <w:r w:rsidRPr="009371A3">
              <w:rPr>
                <w:rFonts w:ascii="Arial" w:hAnsi="Arial" w:cs="Arial"/>
                <w:i/>
                <w:sz w:val="18"/>
                <w:szCs w:val="18"/>
              </w:rPr>
              <w:t>1) korzysta z narzędzi cyfrowych do współpracy i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9371A3">
              <w:rPr>
                <w:rFonts w:ascii="Arial" w:hAnsi="Arial" w:cs="Arial"/>
                <w:i/>
                <w:sz w:val="18"/>
                <w:szCs w:val="18"/>
              </w:rPr>
              <w:t>tworzenia dokumentów;</w:t>
            </w:r>
          </w:p>
          <w:p w14:paraId="5B554B88" w14:textId="77777777" w:rsidR="009371A3" w:rsidRPr="009371A3" w:rsidRDefault="009371A3" w:rsidP="009371A3">
            <w:pPr>
              <w:spacing w:before="60" w:after="60"/>
              <w:ind w:left="117"/>
              <w:rPr>
                <w:rFonts w:ascii="Arial" w:hAnsi="Arial" w:cs="Arial"/>
                <w:i/>
                <w:sz w:val="18"/>
                <w:szCs w:val="18"/>
              </w:rPr>
            </w:pPr>
            <w:r w:rsidRPr="009371A3">
              <w:rPr>
                <w:rFonts w:ascii="Arial" w:hAnsi="Arial" w:cs="Arial"/>
                <w:i/>
                <w:sz w:val="18"/>
                <w:szCs w:val="18"/>
              </w:rPr>
              <w:t>3) przestrzega zasad bezpiecznego i higienicznego korzystania z technologii i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9371A3">
              <w:rPr>
                <w:rFonts w:ascii="Arial" w:hAnsi="Arial" w:cs="Arial"/>
                <w:i/>
                <w:sz w:val="18"/>
                <w:szCs w:val="18"/>
              </w:rPr>
              <w:t xml:space="preserve">mediów cyfrowych – moduł medialny; </w:t>
            </w:r>
          </w:p>
          <w:p w14:paraId="723F9464" w14:textId="77777777" w:rsidR="00482D78" w:rsidRPr="0025455D" w:rsidRDefault="009371A3" w:rsidP="009371A3">
            <w:pPr>
              <w:spacing w:before="60" w:after="60"/>
              <w:ind w:left="117"/>
              <w:rPr>
                <w:i/>
                <w:sz w:val="16"/>
                <w:szCs w:val="16"/>
              </w:rPr>
            </w:pPr>
            <w:r w:rsidRPr="009371A3">
              <w:rPr>
                <w:rFonts w:ascii="Arial" w:hAnsi="Arial" w:cs="Arial"/>
                <w:i/>
                <w:sz w:val="18"/>
                <w:szCs w:val="18"/>
              </w:rPr>
              <w:t>4) ocenia konsekwencje różnych zagrożeń cyfrowych oraz wskazuje sposoby reagowania na nie i możliwości uzyskania wsparcia</w:t>
            </w:r>
          </w:p>
        </w:tc>
      </w:tr>
    </w:tbl>
    <w:p w14:paraId="2CEB6742" w14:textId="77777777" w:rsidR="00411608" w:rsidRPr="00411608" w:rsidRDefault="00411608" w:rsidP="00454858">
      <w:pPr>
        <w:rPr>
          <w:rFonts w:ascii="Arial" w:hAnsi="Arial" w:cs="Arial"/>
        </w:rPr>
      </w:pPr>
    </w:p>
    <w:sectPr w:rsidR="00411608" w:rsidRPr="00411608" w:rsidSect="00BF4C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12AC6" w14:textId="77777777" w:rsidR="001C2EBF" w:rsidRDefault="001C2EBF">
      <w:r>
        <w:separator/>
      </w:r>
    </w:p>
  </w:endnote>
  <w:endnote w:type="continuationSeparator" w:id="0">
    <w:p w14:paraId="7C23D912" w14:textId="77777777" w:rsidR="001C2EBF" w:rsidRDefault="001C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tzerlandCondense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,Bold CE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,Italic CE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36ED6" w14:textId="77777777" w:rsidR="00034552" w:rsidRDefault="000345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77C36" w14:textId="77777777" w:rsidR="005E3D85" w:rsidRPr="006F779F" w:rsidRDefault="00000000" w:rsidP="00510D75">
    <w:pPr>
      <w:pStyle w:val="Stopka"/>
      <w:tabs>
        <w:tab w:val="clear" w:pos="9072"/>
        <w:tab w:val="left" w:pos="12838"/>
        <w:tab w:val="right" w:pos="14002"/>
      </w:tabs>
      <w:spacing w:line="276" w:lineRule="auto"/>
      <w:ind w:left="-142"/>
      <w:rPr>
        <w:rFonts w:ascii="Arial" w:hAnsi="Arial" w:cs="Arial"/>
        <w:i/>
        <w:iCs/>
      </w:rPr>
    </w:pPr>
    <w:r>
      <w:rPr>
        <w:rFonts w:ascii="Arial" w:hAnsi="Arial" w:cs="Arial"/>
        <w:noProof/>
      </w:rPr>
      <w:pict w14:anchorId="35E39F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1025" type="#_x0000_t75" alt="Obraz zawierający zrzut ekranu, designOpis wygenerowany automatycznie" style="position:absolute;left:0;text-align:left;margin-left:619.15pt;margin-top:4.35pt;width:87.6pt;height:28.5pt;z-index:-1;visibility:visible" wrapcoords="6646 0 185 0 -185 568 -185 21032 10154 21032 19754 21032 21415 21032 21600 20463 21600 5116 20492 3979 12923 0 6646 0">
          <v:imagedata r:id="rId1" o:title=""/>
          <w10:wrap type="tight"/>
        </v:shape>
      </w:pict>
    </w:r>
    <w:r w:rsidR="00226B99" w:rsidRPr="006F779F">
      <w:rPr>
        <w:rFonts w:ascii="Arial" w:hAnsi="Arial" w:cs="Arial"/>
        <w:noProof/>
      </w:rPr>
      <w:t>Grażyna Koba, Katarzyna Koba-Gołaszewska</w:t>
    </w:r>
    <w:r w:rsidR="00226B99" w:rsidRPr="006F779F">
      <w:rPr>
        <w:rFonts w:ascii="Arial" w:hAnsi="Arial" w:cs="Arial"/>
      </w:rPr>
      <w:t>,</w:t>
    </w:r>
    <w:r w:rsidR="00226B99" w:rsidRPr="006F779F">
      <w:rPr>
        <w:rFonts w:ascii="Arial" w:hAnsi="Arial" w:cs="Arial"/>
        <w:i/>
        <w:iCs/>
      </w:rPr>
      <w:t xml:space="preserve"> Bit za bitem. Informatyka dla szkoły podstawowej. Klasa 4</w:t>
    </w:r>
    <w:r w:rsidR="005E3D85" w:rsidRPr="006F779F">
      <w:rPr>
        <w:rFonts w:ascii="Arial" w:hAnsi="Arial" w:cs="Arial"/>
        <w:i/>
        <w:iCs/>
      </w:rPr>
      <w:tab/>
    </w:r>
    <w:r w:rsidR="005E3D85" w:rsidRPr="006F779F">
      <w:rPr>
        <w:rFonts w:ascii="Arial" w:hAnsi="Arial" w:cs="Arial"/>
        <w:i/>
        <w:iCs/>
      </w:rPr>
      <w:tab/>
    </w:r>
  </w:p>
  <w:p w14:paraId="125516DC" w14:textId="77777777" w:rsidR="00781993" w:rsidRPr="00226B99" w:rsidRDefault="00226B99" w:rsidP="009B726F">
    <w:pPr>
      <w:pStyle w:val="Stopka"/>
      <w:ind w:left="-142"/>
      <w:rPr>
        <w:rFonts w:ascii="Arial" w:hAnsi="Arial" w:cs="Arial"/>
        <w:i/>
        <w:iCs/>
      </w:rPr>
    </w:pPr>
    <w:r w:rsidRPr="006F779F">
      <w:rPr>
        <w:rFonts w:ascii="Arial" w:hAnsi="Arial" w:cs="Arial"/>
      </w:rPr>
      <w:t>PODSTAWA PROGRAMOWA 2026. Plan wynikowy – klasa 4</w:t>
    </w:r>
    <w:r w:rsidR="005E3D85">
      <w:rPr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31058" w14:textId="77777777" w:rsidR="00034552" w:rsidRDefault="000345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8163D" w14:textId="77777777" w:rsidR="001C2EBF" w:rsidRDefault="001C2EBF">
      <w:r>
        <w:separator/>
      </w:r>
    </w:p>
  </w:footnote>
  <w:footnote w:type="continuationSeparator" w:id="0">
    <w:p w14:paraId="46070478" w14:textId="77777777" w:rsidR="001C2EBF" w:rsidRDefault="001C2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B9207" w14:textId="77777777" w:rsidR="00034552" w:rsidRDefault="000345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97FF0" w14:textId="77777777" w:rsidR="00781993" w:rsidRPr="00034552" w:rsidRDefault="00781993" w:rsidP="00BF4C59">
    <w:pPr>
      <w:pStyle w:val="Nagwek"/>
      <w:jc w:val="right"/>
      <w:rPr>
        <w:rFonts w:ascii="Arial" w:hAnsi="Arial" w:cs="Arial"/>
        <w:sz w:val="18"/>
        <w:szCs w:val="18"/>
      </w:rPr>
    </w:pPr>
    <w:r w:rsidRPr="00034552">
      <w:rPr>
        <w:rFonts w:ascii="Arial" w:hAnsi="Arial" w:cs="Arial"/>
        <w:sz w:val="18"/>
        <w:szCs w:val="18"/>
      </w:rPr>
      <w:fldChar w:fldCharType="begin"/>
    </w:r>
    <w:r w:rsidRPr="00034552">
      <w:rPr>
        <w:rFonts w:ascii="Arial" w:hAnsi="Arial" w:cs="Arial"/>
        <w:sz w:val="18"/>
        <w:szCs w:val="18"/>
      </w:rPr>
      <w:instrText>PAGE   \* MERGEFORMAT</w:instrText>
    </w:r>
    <w:r w:rsidRPr="00034552">
      <w:rPr>
        <w:rFonts w:ascii="Arial" w:hAnsi="Arial" w:cs="Arial"/>
        <w:sz w:val="18"/>
        <w:szCs w:val="18"/>
      </w:rPr>
      <w:fldChar w:fldCharType="separate"/>
    </w:r>
    <w:r w:rsidR="007D2DFA" w:rsidRPr="00034552">
      <w:rPr>
        <w:rFonts w:ascii="Arial" w:hAnsi="Arial" w:cs="Arial"/>
        <w:noProof/>
        <w:sz w:val="18"/>
        <w:szCs w:val="18"/>
      </w:rPr>
      <w:t>28</w:t>
    </w:r>
    <w:r w:rsidRPr="00034552">
      <w:rPr>
        <w:rFonts w:ascii="Arial" w:hAnsi="Arial" w:cs="Arial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05CFF" w14:textId="77777777" w:rsidR="00034552" w:rsidRDefault="000345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C5175"/>
    <w:multiLevelType w:val="hybridMultilevel"/>
    <w:tmpl w:val="FFFFFFFF"/>
    <w:lvl w:ilvl="0" w:tplc="FFFFFFFF">
      <w:start w:val="2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 w15:restartNumberingAfterBreak="0">
    <w:nsid w:val="3A0639D6"/>
    <w:multiLevelType w:val="hybridMultilevel"/>
    <w:tmpl w:val="FFFFFFFF"/>
    <w:lvl w:ilvl="0" w:tplc="15B2BAD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4E30E2A"/>
    <w:multiLevelType w:val="hybridMultilevel"/>
    <w:tmpl w:val="FFFFFFFF"/>
    <w:lvl w:ilvl="0" w:tplc="78966E1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12826347">
    <w:abstractNumId w:val="2"/>
  </w:num>
  <w:num w:numId="2" w16cid:durableId="1065031177">
    <w:abstractNumId w:val="1"/>
  </w:num>
  <w:num w:numId="3" w16cid:durableId="46828296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052C"/>
    <w:rsid w:val="000003CB"/>
    <w:rsid w:val="00000A8B"/>
    <w:rsid w:val="00001CA1"/>
    <w:rsid w:val="000043C4"/>
    <w:rsid w:val="000058DF"/>
    <w:rsid w:val="00006EAF"/>
    <w:rsid w:val="00012CA2"/>
    <w:rsid w:val="00014032"/>
    <w:rsid w:val="00014FA4"/>
    <w:rsid w:val="000154D8"/>
    <w:rsid w:val="00015715"/>
    <w:rsid w:val="00015F6C"/>
    <w:rsid w:val="0001786D"/>
    <w:rsid w:val="000222EE"/>
    <w:rsid w:val="000241D4"/>
    <w:rsid w:val="0002421F"/>
    <w:rsid w:val="000247C3"/>
    <w:rsid w:val="00025A37"/>
    <w:rsid w:val="0002610E"/>
    <w:rsid w:val="00030E76"/>
    <w:rsid w:val="00031121"/>
    <w:rsid w:val="000325C3"/>
    <w:rsid w:val="000338A4"/>
    <w:rsid w:val="00033DBE"/>
    <w:rsid w:val="00033FDA"/>
    <w:rsid w:val="00034552"/>
    <w:rsid w:val="00035FB8"/>
    <w:rsid w:val="000362E4"/>
    <w:rsid w:val="00036664"/>
    <w:rsid w:val="0003797A"/>
    <w:rsid w:val="00043092"/>
    <w:rsid w:val="000441A4"/>
    <w:rsid w:val="0004454E"/>
    <w:rsid w:val="00045B17"/>
    <w:rsid w:val="00046F41"/>
    <w:rsid w:val="00046F6C"/>
    <w:rsid w:val="000504BE"/>
    <w:rsid w:val="00050A95"/>
    <w:rsid w:val="00052AF4"/>
    <w:rsid w:val="00054A7E"/>
    <w:rsid w:val="0006025B"/>
    <w:rsid w:val="00062CA7"/>
    <w:rsid w:val="00064CF8"/>
    <w:rsid w:val="00067D89"/>
    <w:rsid w:val="000708C5"/>
    <w:rsid w:val="00075820"/>
    <w:rsid w:val="00075CE3"/>
    <w:rsid w:val="00075EB7"/>
    <w:rsid w:val="000776CF"/>
    <w:rsid w:val="00080217"/>
    <w:rsid w:val="000835E5"/>
    <w:rsid w:val="00085050"/>
    <w:rsid w:val="00087ECF"/>
    <w:rsid w:val="0009059B"/>
    <w:rsid w:val="00090EA6"/>
    <w:rsid w:val="00090EB9"/>
    <w:rsid w:val="000914C9"/>
    <w:rsid w:val="00091B02"/>
    <w:rsid w:val="00095284"/>
    <w:rsid w:val="0009574E"/>
    <w:rsid w:val="000957DC"/>
    <w:rsid w:val="00097077"/>
    <w:rsid w:val="00097D22"/>
    <w:rsid w:val="000A2B60"/>
    <w:rsid w:val="000A2BB6"/>
    <w:rsid w:val="000A3A45"/>
    <w:rsid w:val="000A4BA2"/>
    <w:rsid w:val="000A5D69"/>
    <w:rsid w:val="000A6E71"/>
    <w:rsid w:val="000B6D8C"/>
    <w:rsid w:val="000B7179"/>
    <w:rsid w:val="000C14BE"/>
    <w:rsid w:val="000C18CE"/>
    <w:rsid w:val="000C19D0"/>
    <w:rsid w:val="000C1F6B"/>
    <w:rsid w:val="000C71A5"/>
    <w:rsid w:val="000D0FAB"/>
    <w:rsid w:val="000D6C68"/>
    <w:rsid w:val="000D7F9B"/>
    <w:rsid w:val="000E08C2"/>
    <w:rsid w:val="000E50FB"/>
    <w:rsid w:val="000E5E06"/>
    <w:rsid w:val="000E5EEF"/>
    <w:rsid w:val="000F1B3A"/>
    <w:rsid w:val="000F2980"/>
    <w:rsid w:val="000F44EA"/>
    <w:rsid w:val="000F5C4A"/>
    <w:rsid w:val="000F6E00"/>
    <w:rsid w:val="000F710A"/>
    <w:rsid w:val="000F7CAA"/>
    <w:rsid w:val="000F7EE4"/>
    <w:rsid w:val="001005F4"/>
    <w:rsid w:val="00100703"/>
    <w:rsid w:val="00101331"/>
    <w:rsid w:val="0010147C"/>
    <w:rsid w:val="00103A92"/>
    <w:rsid w:val="00103DF9"/>
    <w:rsid w:val="001041CB"/>
    <w:rsid w:val="001046F7"/>
    <w:rsid w:val="00111160"/>
    <w:rsid w:val="001128C0"/>
    <w:rsid w:val="0011312D"/>
    <w:rsid w:val="00113F74"/>
    <w:rsid w:val="00114749"/>
    <w:rsid w:val="00114AB9"/>
    <w:rsid w:val="001154B3"/>
    <w:rsid w:val="00115C5C"/>
    <w:rsid w:val="00117B2B"/>
    <w:rsid w:val="00121BEF"/>
    <w:rsid w:val="00124394"/>
    <w:rsid w:val="0012454C"/>
    <w:rsid w:val="00125F5D"/>
    <w:rsid w:val="00127517"/>
    <w:rsid w:val="00127EDC"/>
    <w:rsid w:val="00127FB9"/>
    <w:rsid w:val="00130100"/>
    <w:rsid w:val="00136D04"/>
    <w:rsid w:val="00143192"/>
    <w:rsid w:val="00145683"/>
    <w:rsid w:val="00145BDE"/>
    <w:rsid w:val="00146171"/>
    <w:rsid w:val="001478F0"/>
    <w:rsid w:val="00147965"/>
    <w:rsid w:val="00147EE2"/>
    <w:rsid w:val="001511DA"/>
    <w:rsid w:val="00152CCC"/>
    <w:rsid w:val="00155A76"/>
    <w:rsid w:val="00155C06"/>
    <w:rsid w:val="00157B59"/>
    <w:rsid w:val="001606BC"/>
    <w:rsid w:val="00161193"/>
    <w:rsid w:val="00163B28"/>
    <w:rsid w:val="0016523A"/>
    <w:rsid w:val="001659A0"/>
    <w:rsid w:val="00166796"/>
    <w:rsid w:val="00166D6B"/>
    <w:rsid w:val="001711FE"/>
    <w:rsid w:val="0017223F"/>
    <w:rsid w:val="0017568A"/>
    <w:rsid w:val="0018149E"/>
    <w:rsid w:val="00181D8D"/>
    <w:rsid w:val="00185B42"/>
    <w:rsid w:val="00187124"/>
    <w:rsid w:val="0018717D"/>
    <w:rsid w:val="0018782A"/>
    <w:rsid w:val="00191C7B"/>
    <w:rsid w:val="00197033"/>
    <w:rsid w:val="00197CAA"/>
    <w:rsid w:val="001A1E61"/>
    <w:rsid w:val="001A2C96"/>
    <w:rsid w:val="001A6847"/>
    <w:rsid w:val="001A7519"/>
    <w:rsid w:val="001B2834"/>
    <w:rsid w:val="001C00BD"/>
    <w:rsid w:val="001C245F"/>
    <w:rsid w:val="001C2841"/>
    <w:rsid w:val="001C2EBF"/>
    <w:rsid w:val="001C42B0"/>
    <w:rsid w:val="001C486E"/>
    <w:rsid w:val="001C5265"/>
    <w:rsid w:val="001C5DA5"/>
    <w:rsid w:val="001D28D6"/>
    <w:rsid w:val="001D3884"/>
    <w:rsid w:val="001D476A"/>
    <w:rsid w:val="001D52A4"/>
    <w:rsid w:val="001D6608"/>
    <w:rsid w:val="001E286C"/>
    <w:rsid w:val="001E3010"/>
    <w:rsid w:val="001F4A70"/>
    <w:rsid w:val="001F5AB7"/>
    <w:rsid w:val="00205695"/>
    <w:rsid w:val="002069A9"/>
    <w:rsid w:val="00212A2A"/>
    <w:rsid w:val="0021359C"/>
    <w:rsid w:val="00215FEC"/>
    <w:rsid w:val="002216D9"/>
    <w:rsid w:val="002238BC"/>
    <w:rsid w:val="00223B00"/>
    <w:rsid w:val="002263D6"/>
    <w:rsid w:val="00226B99"/>
    <w:rsid w:val="00231269"/>
    <w:rsid w:val="002377D6"/>
    <w:rsid w:val="00237890"/>
    <w:rsid w:val="0024084F"/>
    <w:rsid w:val="00240D50"/>
    <w:rsid w:val="00245D35"/>
    <w:rsid w:val="0025455D"/>
    <w:rsid w:val="00254E7E"/>
    <w:rsid w:val="0026104B"/>
    <w:rsid w:val="002610A2"/>
    <w:rsid w:val="002621B0"/>
    <w:rsid w:val="002637C1"/>
    <w:rsid w:val="00266040"/>
    <w:rsid w:val="0027224B"/>
    <w:rsid w:val="002759D6"/>
    <w:rsid w:val="00275E7F"/>
    <w:rsid w:val="00276648"/>
    <w:rsid w:val="00277148"/>
    <w:rsid w:val="002812B0"/>
    <w:rsid w:val="00281551"/>
    <w:rsid w:val="00281A1D"/>
    <w:rsid w:val="00284025"/>
    <w:rsid w:val="00284D4D"/>
    <w:rsid w:val="002860E1"/>
    <w:rsid w:val="00287FFD"/>
    <w:rsid w:val="0029054D"/>
    <w:rsid w:val="002908CD"/>
    <w:rsid w:val="00293584"/>
    <w:rsid w:val="0029417F"/>
    <w:rsid w:val="002A0501"/>
    <w:rsid w:val="002A17F7"/>
    <w:rsid w:val="002A215E"/>
    <w:rsid w:val="002A32FB"/>
    <w:rsid w:val="002A34F7"/>
    <w:rsid w:val="002A4424"/>
    <w:rsid w:val="002A55DD"/>
    <w:rsid w:val="002A6359"/>
    <w:rsid w:val="002A7512"/>
    <w:rsid w:val="002B117F"/>
    <w:rsid w:val="002B18AC"/>
    <w:rsid w:val="002B40F9"/>
    <w:rsid w:val="002B4B24"/>
    <w:rsid w:val="002B531C"/>
    <w:rsid w:val="002B5C28"/>
    <w:rsid w:val="002B669D"/>
    <w:rsid w:val="002B6BA4"/>
    <w:rsid w:val="002C226D"/>
    <w:rsid w:val="002C2593"/>
    <w:rsid w:val="002C63F5"/>
    <w:rsid w:val="002D1D4A"/>
    <w:rsid w:val="002D3DAA"/>
    <w:rsid w:val="002D4D02"/>
    <w:rsid w:val="002D5354"/>
    <w:rsid w:val="002D5547"/>
    <w:rsid w:val="002D69D7"/>
    <w:rsid w:val="002D7E74"/>
    <w:rsid w:val="002E0565"/>
    <w:rsid w:val="002E1941"/>
    <w:rsid w:val="002E4476"/>
    <w:rsid w:val="002E49F4"/>
    <w:rsid w:val="002E51A6"/>
    <w:rsid w:val="002E55C1"/>
    <w:rsid w:val="002E74BF"/>
    <w:rsid w:val="002E797C"/>
    <w:rsid w:val="002E7FC2"/>
    <w:rsid w:val="002F27DE"/>
    <w:rsid w:val="002F2CE4"/>
    <w:rsid w:val="002F4473"/>
    <w:rsid w:val="002F5107"/>
    <w:rsid w:val="002F522E"/>
    <w:rsid w:val="002F5255"/>
    <w:rsid w:val="002F537B"/>
    <w:rsid w:val="002F63E4"/>
    <w:rsid w:val="00304831"/>
    <w:rsid w:val="00305B63"/>
    <w:rsid w:val="00306945"/>
    <w:rsid w:val="00307DC2"/>
    <w:rsid w:val="00310121"/>
    <w:rsid w:val="00310EA0"/>
    <w:rsid w:val="00313786"/>
    <w:rsid w:val="003143B8"/>
    <w:rsid w:val="00322116"/>
    <w:rsid w:val="00323057"/>
    <w:rsid w:val="00324598"/>
    <w:rsid w:val="003249FA"/>
    <w:rsid w:val="003316BE"/>
    <w:rsid w:val="00334209"/>
    <w:rsid w:val="00335DAE"/>
    <w:rsid w:val="00335F39"/>
    <w:rsid w:val="00336812"/>
    <w:rsid w:val="00337143"/>
    <w:rsid w:val="00340190"/>
    <w:rsid w:val="0034126E"/>
    <w:rsid w:val="0034257C"/>
    <w:rsid w:val="00343285"/>
    <w:rsid w:val="003454F5"/>
    <w:rsid w:val="00352A4F"/>
    <w:rsid w:val="00357E0F"/>
    <w:rsid w:val="00360087"/>
    <w:rsid w:val="00361016"/>
    <w:rsid w:val="00361EAA"/>
    <w:rsid w:val="0036352E"/>
    <w:rsid w:val="00365144"/>
    <w:rsid w:val="0036732A"/>
    <w:rsid w:val="00367C3E"/>
    <w:rsid w:val="003708C2"/>
    <w:rsid w:val="00370F7E"/>
    <w:rsid w:val="00371163"/>
    <w:rsid w:val="0037159F"/>
    <w:rsid w:val="00371872"/>
    <w:rsid w:val="00373395"/>
    <w:rsid w:val="00373782"/>
    <w:rsid w:val="003737D2"/>
    <w:rsid w:val="00374348"/>
    <w:rsid w:val="0037728E"/>
    <w:rsid w:val="00383618"/>
    <w:rsid w:val="00386228"/>
    <w:rsid w:val="003863DC"/>
    <w:rsid w:val="00386B3F"/>
    <w:rsid w:val="003930B3"/>
    <w:rsid w:val="00394A05"/>
    <w:rsid w:val="00395CC5"/>
    <w:rsid w:val="00397749"/>
    <w:rsid w:val="003A5F27"/>
    <w:rsid w:val="003B140F"/>
    <w:rsid w:val="003B1F2D"/>
    <w:rsid w:val="003B2139"/>
    <w:rsid w:val="003B21D7"/>
    <w:rsid w:val="003B6EC9"/>
    <w:rsid w:val="003B70AD"/>
    <w:rsid w:val="003C0319"/>
    <w:rsid w:val="003C3BE9"/>
    <w:rsid w:val="003C492D"/>
    <w:rsid w:val="003C64C3"/>
    <w:rsid w:val="003C7C84"/>
    <w:rsid w:val="003D1180"/>
    <w:rsid w:val="003D12F9"/>
    <w:rsid w:val="003D3A48"/>
    <w:rsid w:val="003D3BF2"/>
    <w:rsid w:val="003D4C88"/>
    <w:rsid w:val="003D6E97"/>
    <w:rsid w:val="003E0761"/>
    <w:rsid w:val="003E62BB"/>
    <w:rsid w:val="003E6827"/>
    <w:rsid w:val="003F0015"/>
    <w:rsid w:val="003F3766"/>
    <w:rsid w:val="003F3B62"/>
    <w:rsid w:val="003F3BA4"/>
    <w:rsid w:val="003F7381"/>
    <w:rsid w:val="003F75FA"/>
    <w:rsid w:val="00401A69"/>
    <w:rsid w:val="00404192"/>
    <w:rsid w:val="004049E4"/>
    <w:rsid w:val="0040526A"/>
    <w:rsid w:val="0040708A"/>
    <w:rsid w:val="00410901"/>
    <w:rsid w:val="00411608"/>
    <w:rsid w:val="004125D6"/>
    <w:rsid w:val="004130CF"/>
    <w:rsid w:val="00415956"/>
    <w:rsid w:val="00415AA6"/>
    <w:rsid w:val="00415B3E"/>
    <w:rsid w:val="004174C2"/>
    <w:rsid w:val="004202CC"/>
    <w:rsid w:val="004204D1"/>
    <w:rsid w:val="0042261F"/>
    <w:rsid w:val="0042340D"/>
    <w:rsid w:val="00423489"/>
    <w:rsid w:val="00425702"/>
    <w:rsid w:val="00427FFE"/>
    <w:rsid w:val="00432CCA"/>
    <w:rsid w:val="00432E17"/>
    <w:rsid w:val="00432F6E"/>
    <w:rsid w:val="004330C6"/>
    <w:rsid w:val="0043415E"/>
    <w:rsid w:val="00436F8E"/>
    <w:rsid w:val="00441A8F"/>
    <w:rsid w:val="004420A1"/>
    <w:rsid w:val="0044253E"/>
    <w:rsid w:val="00443B74"/>
    <w:rsid w:val="00445567"/>
    <w:rsid w:val="00447095"/>
    <w:rsid w:val="00447A2E"/>
    <w:rsid w:val="00447B5A"/>
    <w:rsid w:val="0045008C"/>
    <w:rsid w:val="004534D9"/>
    <w:rsid w:val="004536FB"/>
    <w:rsid w:val="00454858"/>
    <w:rsid w:val="004551AE"/>
    <w:rsid w:val="00456697"/>
    <w:rsid w:val="00457F0D"/>
    <w:rsid w:val="00461123"/>
    <w:rsid w:val="00461253"/>
    <w:rsid w:val="004615B3"/>
    <w:rsid w:val="00461641"/>
    <w:rsid w:val="004625AC"/>
    <w:rsid w:val="004631D7"/>
    <w:rsid w:val="0046349B"/>
    <w:rsid w:val="00463A43"/>
    <w:rsid w:val="00464373"/>
    <w:rsid w:val="00464B83"/>
    <w:rsid w:val="00466EBD"/>
    <w:rsid w:val="004723FF"/>
    <w:rsid w:val="00482D78"/>
    <w:rsid w:val="004845E9"/>
    <w:rsid w:val="00484A1E"/>
    <w:rsid w:val="00485EAA"/>
    <w:rsid w:val="00486E3E"/>
    <w:rsid w:val="00487982"/>
    <w:rsid w:val="00494779"/>
    <w:rsid w:val="004964DD"/>
    <w:rsid w:val="004967E7"/>
    <w:rsid w:val="00497954"/>
    <w:rsid w:val="004A0AF4"/>
    <w:rsid w:val="004A0BD0"/>
    <w:rsid w:val="004A0F25"/>
    <w:rsid w:val="004A2C9D"/>
    <w:rsid w:val="004A7218"/>
    <w:rsid w:val="004A7FB9"/>
    <w:rsid w:val="004B01C5"/>
    <w:rsid w:val="004B0B99"/>
    <w:rsid w:val="004B1579"/>
    <w:rsid w:val="004B17CB"/>
    <w:rsid w:val="004B50EF"/>
    <w:rsid w:val="004B5F1C"/>
    <w:rsid w:val="004C02C5"/>
    <w:rsid w:val="004C0576"/>
    <w:rsid w:val="004C0FCD"/>
    <w:rsid w:val="004C17AD"/>
    <w:rsid w:val="004C27C7"/>
    <w:rsid w:val="004C291C"/>
    <w:rsid w:val="004C2DA0"/>
    <w:rsid w:val="004C33DB"/>
    <w:rsid w:val="004C55F7"/>
    <w:rsid w:val="004C711E"/>
    <w:rsid w:val="004C75B8"/>
    <w:rsid w:val="004D1866"/>
    <w:rsid w:val="004D1F78"/>
    <w:rsid w:val="004D25B8"/>
    <w:rsid w:val="004D5C3F"/>
    <w:rsid w:val="004F0195"/>
    <w:rsid w:val="004F1986"/>
    <w:rsid w:val="004F46B2"/>
    <w:rsid w:val="004F65B4"/>
    <w:rsid w:val="004F7D50"/>
    <w:rsid w:val="00500092"/>
    <w:rsid w:val="00502FF4"/>
    <w:rsid w:val="00505BE5"/>
    <w:rsid w:val="00506188"/>
    <w:rsid w:val="00506628"/>
    <w:rsid w:val="00510027"/>
    <w:rsid w:val="005103A9"/>
    <w:rsid w:val="00510D75"/>
    <w:rsid w:val="0051271F"/>
    <w:rsid w:val="00513463"/>
    <w:rsid w:val="005137DF"/>
    <w:rsid w:val="00514F9F"/>
    <w:rsid w:val="0051677C"/>
    <w:rsid w:val="00516A6C"/>
    <w:rsid w:val="0051703F"/>
    <w:rsid w:val="0052009F"/>
    <w:rsid w:val="005206C6"/>
    <w:rsid w:val="0052075F"/>
    <w:rsid w:val="0052590E"/>
    <w:rsid w:val="00527705"/>
    <w:rsid w:val="0053120A"/>
    <w:rsid w:val="00533705"/>
    <w:rsid w:val="00535C65"/>
    <w:rsid w:val="0053775B"/>
    <w:rsid w:val="00537784"/>
    <w:rsid w:val="0053783D"/>
    <w:rsid w:val="00537C1F"/>
    <w:rsid w:val="005413DF"/>
    <w:rsid w:val="00542B47"/>
    <w:rsid w:val="00544EE9"/>
    <w:rsid w:val="00545912"/>
    <w:rsid w:val="0054690B"/>
    <w:rsid w:val="00547161"/>
    <w:rsid w:val="005513E6"/>
    <w:rsid w:val="00551D88"/>
    <w:rsid w:val="0055297C"/>
    <w:rsid w:val="00553EF5"/>
    <w:rsid w:val="00556124"/>
    <w:rsid w:val="00557151"/>
    <w:rsid w:val="005576A8"/>
    <w:rsid w:val="0056049A"/>
    <w:rsid w:val="00563056"/>
    <w:rsid w:val="0056639A"/>
    <w:rsid w:val="005678B0"/>
    <w:rsid w:val="005679DA"/>
    <w:rsid w:val="00567ECF"/>
    <w:rsid w:val="005700A3"/>
    <w:rsid w:val="00570DE0"/>
    <w:rsid w:val="005725F4"/>
    <w:rsid w:val="00574DF9"/>
    <w:rsid w:val="005806A5"/>
    <w:rsid w:val="0058259E"/>
    <w:rsid w:val="00584334"/>
    <w:rsid w:val="00584F1E"/>
    <w:rsid w:val="00586989"/>
    <w:rsid w:val="00586EC2"/>
    <w:rsid w:val="00591A5A"/>
    <w:rsid w:val="005933B9"/>
    <w:rsid w:val="00593719"/>
    <w:rsid w:val="0059407E"/>
    <w:rsid w:val="00594456"/>
    <w:rsid w:val="00594E9B"/>
    <w:rsid w:val="005950BC"/>
    <w:rsid w:val="005951A0"/>
    <w:rsid w:val="00597EB7"/>
    <w:rsid w:val="005A2AD6"/>
    <w:rsid w:val="005A2E68"/>
    <w:rsid w:val="005A3385"/>
    <w:rsid w:val="005A5F34"/>
    <w:rsid w:val="005A6AFF"/>
    <w:rsid w:val="005A6D56"/>
    <w:rsid w:val="005B0DA3"/>
    <w:rsid w:val="005B15E6"/>
    <w:rsid w:val="005B1FA1"/>
    <w:rsid w:val="005B1FA4"/>
    <w:rsid w:val="005B506B"/>
    <w:rsid w:val="005C07B4"/>
    <w:rsid w:val="005C1ACA"/>
    <w:rsid w:val="005C204B"/>
    <w:rsid w:val="005C32F8"/>
    <w:rsid w:val="005C38CF"/>
    <w:rsid w:val="005D1587"/>
    <w:rsid w:val="005D4AB6"/>
    <w:rsid w:val="005D63FC"/>
    <w:rsid w:val="005D6F93"/>
    <w:rsid w:val="005D7B91"/>
    <w:rsid w:val="005E0D96"/>
    <w:rsid w:val="005E1698"/>
    <w:rsid w:val="005E2E0A"/>
    <w:rsid w:val="005E32F7"/>
    <w:rsid w:val="005E33E1"/>
    <w:rsid w:val="005E3D85"/>
    <w:rsid w:val="005E6317"/>
    <w:rsid w:val="005F1E40"/>
    <w:rsid w:val="005F30FE"/>
    <w:rsid w:val="005F3AD2"/>
    <w:rsid w:val="006016ED"/>
    <w:rsid w:val="0060213B"/>
    <w:rsid w:val="00602FDA"/>
    <w:rsid w:val="00604C4C"/>
    <w:rsid w:val="0060551A"/>
    <w:rsid w:val="006065D8"/>
    <w:rsid w:val="00607C1B"/>
    <w:rsid w:val="0061575B"/>
    <w:rsid w:val="00617621"/>
    <w:rsid w:val="00617D4C"/>
    <w:rsid w:val="00617F30"/>
    <w:rsid w:val="0062124E"/>
    <w:rsid w:val="006215BB"/>
    <w:rsid w:val="00622D34"/>
    <w:rsid w:val="0062342E"/>
    <w:rsid w:val="00624D9B"/>
    <w:rsid w:val="00631040"/>
    <w:rsid w:val="0063162D"/>
    <w:rsid w:val="0063252C"/>
    <w:rsid w:val="006333AC"/>
    <w:rsid w:val="0063371D"/>
    <w:rsid w:val="00633D7B"/>
    <w:rsid w:val="0063773D"/>
    <w:rsid w:val="00637BEC"/>
    <w:rsid w:val="00637EAD"/>
    <w:rsid w:val="00640267"/>
    <w:rsid w:val="0064304F"/>
    <w:rsid w:val="00651E7D"/>
    <w:rsid w:val="006547DA"/>
    <w:rsid w:val="00654A57"/>
    <w:rsid w:val="00654ADD"/>
    <w:rsid w:val="0065640D"/>
    <w:rsid w:val="006607DE"/>
    <w:rsid w:val="00660977"/>
    <w:rsid w:val="00660DA0"/>
    <w:rsid w:val="00664752"/>
    <w:rsid w:val="00664EE7"/>
    <w:rsid w:val="0066664F"/>
    <w:rsid w:val="00670EB8"/>
    <w:rsid w:val="00671C60"/>
    <w:rsid w:val="00676933"/>
    <w:rsid w:val="00682865"/>
    <w:rsid w:val="00682C6F"/>
    <w:rsid w:val="00683B91"/>
    <w:rsid w:val="00683BE8"/>
    <w:rsid w:val="0068574B"/>
    <w:rsid w:val="00685BD8"/>
    <w:rsid w:val="00685DB0"/>
    <w:rsid w:val="00687C22"/>
    <w:rsid w:val="00687E80"/>
    <w:rsid w:val="00690716"/>
    <w:rsid w:val="006946CA"/>
    <w:rsid w:val="00695F6B"/>
    <w:rsid w:val="006A01D3"/>
    <w:rsid w:val="006A139C"/>
    <w:rsid w:val="006A1C56"/>
    <w:rsid w:val="006A1C94"/>
    <w:rsid w:val="006A2A9C"/>
    <w:rsid w:val="006A492E"/>
    <w:rsid w:val="006A4FB5"/>
    <w:rsid w:val="006A5FB9"/>
    <w:rsid w:val="006A7DBA"/>
    <w:rsid w:val="006B2267"/>
    <w:rsid w:val="006C0C42"/>
    <w:rsid w:val="006C0FC8"/>
    <w:rsid w:val="006C1B50"/>
    <w:rsid w:val="006C27F0"/>
    <w:rsid w:val="006C638E"/>
    <w:rsid w:val="006C69A1"/>
    <w:rsid w:val="006C6AEE"/>
    <w:rsid w:val="006C7240"/>
    <w:rsid w:val="006D0DC8"/>
    <w:rsid w:val="006D2D8C"/>
    <w:rsid w:val="006D6977"/>
    <w:rsid w:val="006E3FD8"/>
    <w:rsid w:val="006E60E0"/>
    <w:rsid w:val="006E7D10"/>
    <w:rsid w:val="006F061A"/>
    <w:rsid w:val="006F0C79"/>
    <w:rsid w:val="006F19DF"/>
    <w:rsid w:val="006F200C"/>
    <w:rsid w:val="006F458B"/>
    <w:rsid w:val="006F4B73"/>
    <w:rsid w:val="006F5F63"/>
    <w:rsid w:val="006F6586"/>
    <w:rsid w:val="006F68D4"/>
    <w:rsid w:val="006F779F"/>
    <w:rsid w:val="006F78DD"/>
    <w:rsid w:val="00701131"/>
    <w:rsid w:val="0070516C"/>
    <w:rsid w:val="007061DF"/>
    <w:rsid w:val="00712CB4"/>
    <w:rsid w:val="00713F31"/>
    <w:rsid w:val="00714BDB"/>
    <w:rsid w:val="00716304"/>
    <w:rsid w:val="0071717A"/>
    <w:rsid w:val="00721C64"/>
    <w:rsid w:val="007221AF"/>
    <w:rsid w:val="00724CE3"/>
    <w:rsid w:val="00725A3F"/>
    <w:rsid w:val="007312A1"/>
    <w:rsid w:val="0073154D"/>
    <w:rsid w:val="00731BA7"/>
    <w:rsid w:val="00734986"/>
    <w:rsid w:val="00735E04"/>
    <w:rsid w:val="007372BF"/>
    <w:rsid w:val="00737D8C"/>
    <w:rsid w:val="00740736"/>
    <w:rsid w:val="00741950"/>
    <w:rsid w:val="00743364"/>
    <w:rsid w:val="00744B12"/>
    <w:rsid w:val="00744E48"/>
    <w:rsid w:val="0075267B"/>
    <w:rsid w:val="0075729F"/>
    <w:rsid w:val="00757882"/>
    <w:rsid w:val="00760256"/>
    <w:rsid w:val="0076039C"/>
    <w:rsid w:val="00760EB3"/>
    <w:rsid w:val="00764CE1"/>
    <w:rsid w:val="00765267"/>
    <w:rsid w:val="00771ED3"/>
    <w:rsid w:val="00773646"/>
    <w:rsid w:val="007744FE"/>
    <w:rsid w:val="00775657"/>
    <w:rsid w:val="00777363"/>
    <w:rsid w:val="007801F2"/>
    <w:rsid w:val="00781993"/>
    <w:rsid w:val="00784A39"/>
    <w:rsid w:val="00785BA6"/>
    <w:rsid w:val="00785BF4"/>
    <w:rsid w:val="00785F43"/>
    <w:rsid w:val="00786A9D"/>
    <w:rsid w:val="007875C5"/>
    <w:rsid w:val="00790525"/>
    <w:rsid w:val="00791AD0"/>
    <w:rsid w:val="0079235F"/>
    <w:rsid w:val="007928F0"/>
    <w:rsid w:val="007939D0"/>
    <w:rsid w:val="0079525C"/>
    <w:rsid w:val="00797062"/>
    <w:rsid w:val="007A1580"/>
    <w:rsid w:val="007A171C"/>
    <w:rsid w:val="007A20C9"/>
    <w:rsid w:val="007A3120"/>
    <w:rsid w:val="007A448A"/>
    <w:rsid w:val="007A55A3"/>
    <w:rsid w:val="007A5C45"/>
    <w:rsid w:val="007A6D10"/>
    <w:rsid w:val="007A7072"/>
    <w:rsid w:val="007A747D"/>
    <w:rsid w:val="007B1146"/>
    <w:rsid w:val="007B30FE"/>
    <w:rsid w:val="007B3BF0"/>
    <w:rsid w:val="007C3993"/>
    <w:rsid w:val="007C5E52"/>
    <w:rsid w:val="007C6266"/>
    <w:rsid w:val="007C64A0"/>
    <w:rsid w:val="007C768D"/>
    <w:rsid w:val="007D135A"/>
    <w:rsid w:val="007D1EA9"/>
    <w:rsid w:val="007D2DFA"/>
    <w:rsid w:val="007D3B77"/>
    <w:rsid w:val="007D7B3A"/>
    <w:rsid w:val="007E027B"/>
    <w:rsid w:val="007E0CD9"/>
    <w:rsid w:val="007E1D92"/>
    <w:rsid w:val="007E4E90"/>
    <w:rsid w:val="007E7B16"/>
    <w:rsid w:val="007F0C65"/>
    <w:rsid w:val="007F51E9"/>
    <w:rsid w:val="007F7402"/>
    <w:rsid w:val="007F7533"/>
    <w:rsid w:val="007F7736"/>
    <w:rsid w:val="00801098"/>
    <w:rsid w:val="00802155"/>
    <w:rsid w:val="00802DC2"/>
    <w:rsid w:val="00803F7C"/>
    <w:rsid w:val="0080522C"/>
    <w:rsid w:val="00806B96"/>
    <w:rsid w:val="008120E7"/>
    <w:rsid w:val="00812D7F"/>
    <w:rsid w:val="00816D8D"/>
    <w:rsid w:val="00822117"/>
    <w:rsid w:val="008309C8"/>
    <w:rsid w:val="00830CE7"/>
    <w:rsid w:val="00831132"/>
    <w:rsid w:val="00831C6A"/>
    <w:rsid w:val="00831D9F"/>
    <w:rsid w:val="00832C7E"/>
    <w:rsid w:val="008338BA"/>
    <w:rsid w:val="00834BC0"/>
    <w:rsid w:val="0084052C"/>
    <w:rsid w:val="008421C0"/>
    <w:rsid w:val="00845307"/>
    <w:rsid w:val="008454B2"/>
    <w:rsid w:val="00845D2F"/>
    <w:rsid w:val="00847E12"/>
    <w:rsid w:val="00850C02"/>
    <w:rsid w:val="0085101E"/>
    <w:rsid w:val="00851591"/>
    <w:rsid w:val="008526F6"/>
    <w:rsid w:val="0085329B"/>
    <w:rsid w:val="0085437E"/>
    <w:rsid w:val="00857DA1"/>
    <w:rsid w:val="0086042A"/>
    <w:rsid w:val="0086056D"/>
    <w:rsid w:val="00860826"/>
    <w:rsid w:val="00860A72"/>
    <w:rsid w:val="0086241C"/>
    <w:rsid w:val="0086302F"/>
    <w:rsid w:val="008653EE"/>
    <w:rsid w:val="00865FCC"/>
    <w:rsid w:val="00870111"/>
    <w:rsid w:val="00871039"/>
    <w:rsid w:val="00873099"/>
    <w:rsid w:val="00873A1A"/>
    <w:rsid w:val="00875211"/>
    <w:rsid w:val="008755FB"/>
    <w:rsid w:val="008767EA"/>
    <w:rsid w:val="008771CB"/>
    <w:rsid w:val="00877C01"/>
    <w:rsid w:val="00880C4E"/>
    <w:rsid w:val="00881B8E"/>
    <w:rsid w:val="00882052"/>
    <w:rsid w:val="00882840"/>
    <w:rsid w:val="00882A87"/>
    <w:rsid w:val="00883AAC"/>
    <w:rsid w:val="008855AF"/>
    <w:rsid w:val="00886DF0"/>
    <w:rsid w:val="00887E04"/>
    <w:rsid w:val="00891AA3"/>
    <w:rsid w:val="00892431"/>
    <w:rsid w:val="0089387C"/>
    <w:rsid w:val="00893B1E"/>
    <w:rsid w:val="00894F03"/>
    <w:rsid w:val="00896D2B"/>
    <w:rsid w:val="008A0B92"/>
    <w:rsid w:val="008A2A92"/>
    <w:rsid w:val="008A2BB7"/>
    <w:rsid w:val="008A2DAE"/>
    <w:rsid w:val="008A42C6"/>
    <w:rsid w:val="008A65F6"/>
    <w:rsid w:val="008A734D"/>
    <w:rsid w:val="008B00D0"/>
    <w:rsid w:val="008C03E2"/>
    <w:rsid w:val="008C0859"/>
    <w:rsid w:val="008C3425"/>
    <w:rsid w:val="008C3F2D"/>
    <w:rsid w:val="008C45CB"/>
    <w:rsid w:val="008C47C2"/>
    <w:rsid w:val="008C4C7C"/>
    <w:rsid w:val="008C4E1A"/>
    <w:rsid w:val="008C5B96"/>
    <w:rsid w:val="008D221A"/>
    <w:rsid w:val="008D43CA"/>
    <w:rsid w:val="008D6B98"/>
    <w:rsid w:val="008D719D"/>
    <w:rsid w:val="008D7EC8"/>
    <w:rsid w:val="008E151F"/>
    <w:rsid w:val="008E1968"/>
    <w:rsid w:val="008E1B7B"/>
    <w:rsid w:val="008E2A9C"/>
    <w:rsid w:val="008E2D2A"/>
    <w:rsid w:val="008E5C69"/>
    <w:rsid w:val="008E681F"/>
    <w:rsid w:val="008F09D7"/>
    <w:rsid w:val="008F5CA6"/>
    <w:rsid w:val="0090462D"/>
    <w:rsid w:val="00906553"/>
    <w:rsid w:val="009079B3"/>
    <w:rsid w:val="00907BD8"/>
    <w:rsid w:val="00907D50"/>
    <w:rsid w:val="0091037A"/>
    <w:rsid w:val="00910472"/>
    <w:rsid w:val="009109D8"/>
    <w:rsid w:val="00910C9F"/>
    <w:rsid w:val="00911E26"/>
    <w:rsid w:val="00912AB7"/>
    <w:rsid w:val="00912AE7"/>
    <w:rsid w:val="00915626"/>
    <w:rsid w:val="00915959"/>
    <w:rsid w:val="00916E6C"/>
    <w:rsid w:val="00917853"/>
    <w:rsid w:val="009202EF"/>
    <w:rsid w:val="00921FB0"/>
    <w:rsid w:val="00924CF0"/>
    <w:rsid w:val="00925042"/>
    <w:rsid w:val="00926C36"/>
    <w:rsid w:val="00927395"/>
    <w:rsid w:val="009274C2"/>
    <w:rsid w:val="00935805"/>
    <w:rsid w:val="009371A3"/>
    <w:rsid w:val="009410F9"/>
    <w:rsid w:val="00947674"/>
    <w:rsid w:val="009510EC"/>
    <w:rsid w:val="00951498"/>
    <w:rsid w:val="00952D24"/>
    <w:rsid w:val="00952F3B"/>
    <w:rsid w:val="00953CBB"/>
    <w:rsid w:val="0095491F"/>
    <w:rsid w:val="009565FA"/>
    <w:rsid w:val="00956F67"/>
    <w:rsid w:val="00957CDE"/>
    <w:rsid w:val="00961043"/>
    <w:rsid w:val="00962055"/>
    <w:rsid w:val="00962430"/>
    <w:rsid w:val="0096285B"/>
    <w:rsid w:val="00962F03"/>
    <w:rsid w:val="0096332E"/>
    <w:rsid w:val="00966AFB"/>
    <w:rsid w:val="0097193B"/>
    <w:rsid w:val="00973CB1"/>
    <w:rsid w:val="00976097"/>
    <w:rsid w:val="009761B2"/>
    <w:rsid w:val="0097772A"/>
    <w:rsid w:val="009777B8"/>
    <w:rsid w:val="00980F8E"/>
    <w:rsid w:val="0098255C"/>
    <w:rsid w:val="009839D5"/>
    <w:rsid w:val="00984925"/>
    <w:rsid w:val="00986E83"/>
    <w:rsid w:val="00987321"/>
    <w:rsid w:val="009903C5"/>
    <w:rsid w:val="0099080D"/>
    <w:rsid w:val="009950B3"/>
    <w:rsid w:val="009A03A3"/>
    <w:rsid w:val="009A234D"/>
    <w:rsid w:val="009A3371"/>
    <w:rsid w:val="009A360B"/>
    <w:rsid w:val="009A577C"/>
    <w:rsid w:val="009A6E85"/>
    <w:rsid w:val="009A7184"/>
    <w:rsid w:val="009B2B3F"/>
    <w:rsid w:val="009B4E09"/>
    <w:rsid w:val="009B6559"/>
    <w:rsid w:val="009B726F"/>
    <w:rsid w:val="009C0EDC"/>
    <w:rsid w:val="009C14F6"/>
    <w:rsid w:val="009C20D7"/>
    <w:rsid w:val="009C662F"/>
    <w:rsid w:val="009D0118"/>
    <w:rsid w:val="009D27F4"/>
    <w:rsid w:val="009D3E6C"/>
    <w:rsid w:val="009D65F9"/>
    <w:rsid w:val="009D719A"/>
    <w:rsid w:val="009E02DF"/>
    <w:rsid w:val="009E2671"/>
    <w:rsid w:val="009E41C5"/>
    <w:rsid w:val="009E45AB"/>
    <w:rsid w:val="009E48E6"/>
    <w:rsid w:val="009E7941"/>
    <w:rsid w:val="009F0C57"/>
    <w:rsid w:val="009F216E"/>
    <w:rsid w:val="009F53CB"/>
    <w:rsid w:val="009F6897"/>
    <w:rsid w:val="009F6F37"/>
    <w:rsid w:val="009F7F3E"/>
    <w:rsid w:val="00A00661"/>
    <w:rsid w:val="00A00984"/>
    <w:rsid w:val="00A01426"/>
    <w:rsid w:val="00A027CF"/>
    <w:rsid w:val="00A02DE6"/>
    <w:rsid w:val="00A0415C"/>
    <w:rsid w:val="00A048C7"/>
    <w:rsid w:val="00A04FEF"/>
    <w:rsid w:val="00A05073"/>
    <w:rsid w:val="00A07624"/>
    <w:rsid w:val="00A10DDA"/>
    <w:rsid w:val="00A12863"/>
    <w:rsid w:val="00A14A69"/>
    <w:rsid w:val="00A16803"/>
    <w:rsid w:val="00A21F68"/>
    <w:rsid w:val="00A23132"/>
    <w:rsid w:val="00A238FD"/>
    <w:rsid w:val="00A26F82"/>
    <w:rsid w:val="00A304A1"/>
    <w:rsid w:val="00A3097C"/>
    <w:rsid w:val="00A32FBF"/>
    <w:rsid w:val="00A339B5"/>
    <w:rsid w:val="00A343DE"/>
    <w:rsid w:val="00A34E9D"/>
    <w:rsid w:val="00A3526B"/>
    <w:rsid w:val="00A35A71"/>
    <w:rsid w:val="00A35C74"/>
    <w:rsid w:val="00A37A39"/>
    <w:rsid w:val="00A42C36"/>
    <w:rsid w:val="00A42DF1"/>
    <w:rsid w:val="00A50F0D"/>
    <w:rsid w:val="00A52E91"/>
    <w:rsid w:val="00A52F99"/>
    <w:rsid w:val="00A531E7"/>
    <w:rsid w:val="00A5323B"/>
    <w:rsid w:val="00A53986"/>
    <w:rsid w:val="00A549DA"/>
    <w:rsid w:val="00A5539D"/>
    <w:rsid w:val="00A615FC"/>
    <w:rsid w:val="00A61947"/>
    <w:rsid w:val="00A61C87"/>
    <w:rsid w:val="00A63446"/>
    <w:rsid w:val="00A65936"/>
    <w:rsid w:val="00A70372"/>
    <w:rsid w:val="00A70A2D"/>
    <w:rsid w:val="00A722D2"/>
    <w:rsid w:val="00A75324"/>
    <w:rsid w:val="00A802AA"/>
    <w:rsid w:val="00A805B9"/>
    <w:rsid w:val="00A823E8"/>
    <w:rsid w:val="00A82D3C"/>
    <w:rsid w:val="00A85FE3"/>
    <w:rsid w:val="00A911BB"/>
    <w:rsid w:val="00A92917"/>
    <w:rsid w:val="00A92AE8"/>
    <w:rsid w:val="00A94DCC"/>
    <w:rsid w:val="00A96171"/>
    <w:rsid w:val="00AA40EA"/>
    <w:rsid w:val="00AA41ED"/>
    <w:rsid w:val="00AA4F4D"/>
    <w:rsid w:val="00AA5B18"/>
    <w:rsid w:val="00AA5B24"/>
    <w:rsid w:val="00AB130A"/>
    <w:rsid w:val="00AB631F"/>
    <w:rsid w:val="00AB6A87"/>
    <w:rsid w:val="00AC2D2E"/>
    <w:rsid w:val="00AC3454"/>
    <w:rsid w:val="00AC3E7E"/>
    <w:rsid w:val="00AC4A55"/>
    <w:rsid w:val="00AC544C"/>
    <w:rsid w:val="00AC7813"/>
    <w:rsid w:val="00AC7E88"/>
    <w:rsid w:val="00AD2FE6"/>
    <w:rsid w:val="00AD3CFF"/>
    <w:rsid w:val="00AD4A5B"/>
    <w:rsid w:val="00AD54DD"/>
    <w:rsid w:val="00AD5B82"/>
    <w:rsid w:val="00AE0245"/>
    <w:rsid w:val="00AF0430"/>
    <w:rsid w:val="00AF05C3"/>
    <w:rsid w:val="00AF0B5D"/>
    <w:rsid w:val="00AF465F"/>
    <w:rsid w:val="00AF5071"/>
    <w:rsid w:val="00B00856"/>
    <w:rsid w:val="00B00AFD"/>
    <w:rsid w:val="00B00ECB"/>
    <w:rsid w:val="00B03E4C"/>
    <w:rsid w:val="00B04600"/>
    <w:rsid w:val="00B0568A"/>
    <w:rsid w:val="00B05D24"/>
    <w:rsid w:val="00B06916"/>
    <w:rsid w:val="00B119CA"/>
    <w:rsid w:val="00B127F1"/>
    <w:rsid w:val="00B13251"/>
    <w:rsid w:val="00B135ED"/>
    <w:rsid w:val="00B15992"/>
    <w:rsid w:val="00B15AE4"/>
    <w:rsid w:val="00B20CDB"/>
    <w:rsid w:val="00B215A4"/>
    <w:rsid w:val="00B222EC"/>
    <w:rsid w:val="00B23D4D"/>
    <w:rsid w:val="00B26E6B"/>
    <w:rsid w:val="00B27592"/>
    <w:rsid w:val="00B3026C"/>
    <w:rsid w:val="00B3243D"/>
    <w:rsid w:val="00B32C66"/>
    <w:rsid w:val="00B341B2"/>
    <w:rsid w:val="00B34259"/>
    <w:rsid w:val="00B35585"/>
    <w:rsid w:val="00B3599E"/>
    <w:rsid w:val="00B35DD8"/>
    <w:rsid w:val="00B371AF"/>
    <w:rsid w:val="00B373FB"/>
    <w:rsid w:val="00B42941"/>
    <w:rsid w:val="00B42B22"/>
    <w:rsid w:val="00B43982"/>
    <w:rsid w:val="00B43D1A"/>
    <w:rsid w:val="00B44E7A"/>
    <w:rsid w:val="00B46985"/>
    <w:rsid w:val="00B470CD"/>
    <w:rsid w:val="00B4792B"/>
    <w:rsid w:val="00B50469"/>
    <w:rsid w:val="00B527B2"/>
    <w:rsid w:val="00B52B2B"/>
    <w:rsid w:val="00B53029"/>
    <w:rsid w:val="00B54029"/>
    <w:rsid w:val="00B553A2"/>
    <w:rsid w:val="00B55DB2"/>
    <w:rsid w:val="00B56158"/>
    <w:rsid w:val="00B60389"/>
    <w:rsid w:val="00B658A4"/>
    <w:rsid w:val="00B66F0B"/>
    <w:rsid w:val="00B6710C"/>
    <w:rsid w:val="00B70AF1"/>
    <w:rsid w:val="00B71548"/>
    <w:rsid w:val="00B72169"/>
    <w:rsid w:val="00B804FB"/>
    <w:rsid w:val="00B80FE1"/>
    <w:rsid w:val="00B81C05"/>
    <w:rsid w:val="00B823F6"/>
    <w:rsid w:val="00B8278B"/>
    <w:rsid w:val="00B839E2"/>
    <w:rsid w:val="00B94F5A"/>
    <w:rsid w:val="00B95DE8"/>
    <w:rsid w:val="00B9756E"/>
    <w:rsid w:val="00BA060E"/>
    <w:rsid w:val="00BA1468"/>
    <w:rsid w:val="00BA1BF1"/>
    <w:rsid w:val="00BA3136"/>
    <w:rsid w:val="00BA4404"/>
    <w:rsid w:val="00BA5827"/>
    <w:rsid w:val="00BA698B"/>
    <w:rsid w:val="00BB0236"/>
    <w:rsid w:val="00BB140C"/>
    <w:rsid w:val="00BB184C"/>
    <w:rsid w:val="00BB2E1A"/>
    <w:rsid w:val="00BB551D"/>
    <w:rsid w:val="00BB7F67"/>
    <w:rsid w:val="00BB7FED"/>
    <w:rsid w:val="00BC025B"/>
    <w:rsid w:val="00BC03C1"/>
    <w:rsid w:val="00BC0762"/>
    <w:rsid w:val="00BC285B"/>
    <w:rsid w:val="00BC72D5"/>
    <w:rsid w:val="00BD125A"/>
    <w:rsid w:val="00BD20F7"/>
    <w:rsid w:val="00BD37EB"/>
    <w:rsid w:val="00BD396A"/>
    <w:rsid w:val="00BD4404"/>
    <w:rsid w:val="00BD5C8B"/>
    <w:rsid w:val="00BD6A1A"/>
    <w:rsid w:val="00BD7883"/>
    <w:rsid w:val="00BE040E"/>
    <w:rsid w:val="00BE07AF"/>
    <w:rsid w:val="00BE38A3"/>
    <w:rsid w:val="00BE416A"/>
    <w:rsid w:val="00BE4562"/>
    <w:rsid w:val="00BE5C52"/>
    <w:rsid w:val="00BF0098"/>
    <w:rsid w:val="00BF16C5"/>
    <w:rsid w:val="00BF21F7"/>
    <w:rsid w:val="00BF2B1D"/>
    <w:rsid w:val="00BF2CBA"/>
    <w:rsid w:val="00BF4C59"/>
    <w:rsid w:val="00BF6280"/>
    <w:rsid w:val="00C03F7D"/>
    <w:rsid w:val="00C04AA5"/>
    <w:rsid w:val="00C06EED"/>
    <w:rsid w:val="00C07190"/>
    <w:rsid w:val="00C10F8E"/>
    <w:rsid w:val="00C122EB"/>
    <w:rsid w:val="00C20F35"/>
    <w:rsid w:val="00C230CB"/>
    <w:rsid w:val="00C25BDE"/>
    <w:rsid w:val="00C27DE6"/>
    <w:rsid w:val="00C309EF"/>
    <w:rsid w:val="00C30B32"/>
    <w:rsid w:val="00C341E3"/>
    <w:rsid w:val="00C3472A"/>
    <w:rsid w:val="00C37C3E"/>
    <w:rsid w:val="00C4219A"/>
    <w:rsid w:val="00C45298"/>
    <w:rsid w:val="00C500E8"/>
    <w:rsid w:val="00C522AC"/>
    <w:rsid w:val="00C52322"/>
    <w:rsid w:val="00C54106"/>
    <w:rsid w:val="00C54F62"/>
    <w:rsid w:val="00C57FE0"/>
    <w:rsid w:val="00C62798"/>
    <w:rsid w:val="00C62899"/>
    <w:rsid w:val="00C63057"/>
    <w:rsid w:val="00C645C8"/>
    <w:rsid w:val="00C665AA"/>
    <w:rsid w:val="00C66D7F"/>
    <w:rsid w:val="00C70FF6"/>
    <w:rsid w:val="00C7184A"/>
    <w:rsid w:val="00C73BA3"/>
    <w:rsid w:val="00C75F78"/>
    <w:rsid w:val="00C76254"/>
    <w:rsid w:val="00C832C7"/>
    <w:rsid w:val="00C843EE"/>
    <w:rsid w:val="00C844AD"/>
    <w:rsid w:val="00C847FA"/>
    <w:rsid w:val="00C85C11"/>
    <w:rsid w:val="00C86A10"/>
    <w:rsid w:val="00C86A2E"/>
    <w:rsid w:val="00C90398"/>
    <w:rsid w:val="00C9072D"/>
    <w:rsid w:val="00C9290C"/>
    <w:rsid w:val="00C93730"/>
    <w:rsid w:val="00C93F2C"/>
    <w:rsid w:val="00C94405"/>
    <w:rsid w:val="00C948CC"/>
    <w:rsid w:val="00CA2DC9"/>
    <w:rsid w:val="00CA2E43"/>
    <w:rsid w:val="00CA3364"/>
    <w:rsid w:val="00CA5B6B"/>
    <w:rsid w:val="00CA620B"/>
    <w:rsid w:val="00CB3307"/>
    <w:rsid w:val="00CB4814"/>
    <w:rsid w:val="00CB5940"/>
    <w:rsid w:val="00CC282A"/>
    <w:rsid w:val="00CC3DD1"/>
    <w:rsid w:val="00CC4BFD"/>
    <w:rsid w:val="00CC5D44"/>
    <w:rsid w:val="00CC5E2C"/>
    <w:rsid w:val="00CC73C2"/>
    <w:rsid w:val="00CD5EB5"/>
    <w:rsid w:val="00CD6FFA"/>
    <w:rsid w:val="00CD7122"/>
    <w:rsid w:val="00CE1BAF"/>
    <w:rsid w:val="00CE6AE5"/>
    <w:rsid w:val="00CE7C61"/>
    <w:rsid w:val="00CF4234"/>
    <w:rsid w:val="00CF44C2"/>
    <w:rsid w:val="00CF46A9"/>
    <w:rsid w:val="00CF4769"/>
    <w:rsid w:val="00CF5563"/>
    <w:rsid w:val="00D00178"/>
    <w:rsid w:val="00D0119C"/>
    <w:rsid w:val="00D02026"/>
    <w:rsid w:val="00D027CE"/>
    <w:rsid w:val="00D032FF"/>
    <w:rsid w:val="00D05D15"/>
    <w:rsid w:val="00D06D54"/>
    <w:rsid w:val="00D06E61"/>
    <w:rsid w:val="00D11811"/>
    <w:rsid w:val="00D11D04"/>
    <w:rsid w:val="00D13DF7"/>
    <w:rsid w:val="00D145E3"/>
    <w:rsid w:val="00D15331"/>
    <w:rsid w:val="00D15738"/>
    <w:rsid w:val="00D15801"/>
    <w:rsid w:val="00D2029A"/>
    <w:rsid w:val="00D22884"/>
    <w:rsid w:val="00D23F31"/>
    <w:rsid w:val="00D2546E"/>
    <w:rsid w:val="00D25A89"/>
    <w:rsid w:val="00D265A9"/>
    <w:rsid w:val="00D267AD"/>
    <w:rsid w:val="00D267C8"/>
    <w:rsid w:val="00D279A2"/>
    <w:rsid w:val="00D27E20"/>
    <w:rsid w:val="00D3016F"/>
    <w:rsid w:val="00D3175B"/>
    <w:rsid w:val="00D319CF"/>
    <w:rsid w:val="00D32233"/>
    <w:rsid w:val="00D323E9"/>
    <w:rsid w:val="00D32AD5"/>
    <w:rsid w:val="00D338CA"/>
    <w:rsid w:val="00D35104"/>
    <w:rsid w:val="00D35401"/>
    <w:rsid w:val="00D35489"/>
    <w:rsid w:val="00D36EA0"/>
    <w:rsid w:val="00D4209A"/>
    <w:rsid w:val="00D453DF"/>
    <w:rsid w:val="00D5116F"/>
    <w:rsid w:val="00D51992"/>
    <w:rsid w:val="00D538DF"/>
    <w:rsid w:val="00D53D45"/>
    <w:rsid w:val="00D53DCB"/>
    <w:rsid w:val="00D54CE1"/>
    <w:rsid w:val="00D61D7F"/>
    <w:rsid w:val="00D65CEF"/>
    <w:rsid w:val="00D67881"/>
    <w:rsid w:val="00D70089"/>
    <w:rsid w:val="00D72508"/>
    <w:rsid w:val="00D74725"/>
    <w:rsid w:val="00D748CB"/>
    <w:rsid w:val="00D768D7"/>
    <w:rsid w:val="00D7734F"/>
    <w:rsid w:val="00D80486"/>
    <w:rsid w:val="00D804B1"/>
    <w:rsid w:val="00D83F2F"/>
    <w:rsid w:val="00D8412E"/>
    <w:rsid w:val="00D84385"/>
    <w:rsid w:val="00D91137"/>
    <w:rsid w:val="00D92063"/>
    <w:rsid w:val="00D92C7C"/>
    <w:rsid w:val="00D93523"/>
    <w:rsid w:val="00D9672F"/>
    <w:rsid w:val="00D973B1"/>
    <w:rsid w:val="00DA15BD"/>
    <w:rsid w:val="00DA3717"/>
    <w:rsid w:val="00DA5FBD"/>
    <w:rsid w:val="00DB30EC"/>
    <w:rsid w:val="00DB3C16"/>
    <w:rsid w:val="00DB4258"/>
    <w:rsid w:val="00DB4910"/>
    <w:rsid w:val="00DB496C"/>
    <w:rsid w:val="00DB4CD3"/>
    <w:rsid w:val="00DC093E"/>
    <w:rsid w:val="00DC4E89"/>
    <w:rsid w:val="00DC6EED"/>
    <w:rsid w:val="00DD2443"/>
    <w:rsid w:val="00DD276F"/>
    <w:rsid w:val="00DD2841"/>
    <w:rsid w:val="00DD2ACF"/>
    <w:rsid w:val="00DD641D"/>
    <w:rsid w:val="00DD7C55"/>
    <w:rsid w:val="00DE1E92"/>
    <w:rsid w:val="00DE27F3"/>
    <w:rsid w:val="00DE3232"/>
    <w:rsid w:val="00DE4B3B"/>
    <w:rsid w:val="00DE554E"/>
    <w:rsid w:val="00DE5D7D"/>
    <w:rsid w:val="00DE5DEF"/>
    <w:rsid w:val="00DE6FD8"/>
    <w:rsid w:val="00DF22CA"/>
    <w:rsid w:val="00DF252C"/>
    <w:rsid w:val="00DF321E"/>
    <w:rsid w:val="00DF6154"/>
    <w:rsid w:val="00DF7CC1"/>
    <w:rsid w:val="00DF7CC5"/>
    <w:rsid w:val="00E01B6A"/>
    <w:rsid w:val="00E05AD1"/>
    <w:rsid w:val="00E067F2"/>
    <w:rsid w:val="00E10183"/>
    <w:rsid w:val="00E112C5"/>
    <w:rsid w:val="00E11822"/>
    <w:rsid w:val="00E140A3"/>
    <w:rsid w:val="00E144F1"/>
    <w:rsid w:val="00E154C7"/>
    <w:rsid w:val="00E15D90"/>
    <w:rsid w:val="00E2161E"/>
    <w:rsid w:val="00E21723"/>
    <w:rsid w:val="00E22436"/>
    <w:rsid w:val="00E246B0"/>
    <w:rsid w:val="00E31EBB"/>
    <w:rsid w:val="00E3258C"/>
    <w:rsid w:val="00E34755"/>
    <w:rsid w:val="00E373C7"/>
    <w:rsid w:val="00E374BA"/>
    <w:rsid w:val="00E40595"/>
    <w:rsid w:val="00E41B3F"/>
    <w:rsid w:val="00E4285E"/>
    <w:rsid w:val="00E42B23"/>
    <w:rsid w:val="00E432B1"/>
    <w:rsid w:val="00E43CBB"/>
    <w:rsid w:val="00E44A4D"/>
    <w:rsid w:val="00E46EEC"/>
    <w:rsid w:val="00E50642"/>
    <w:rsid w:val="00E50EEC"/>
    <w:rsid w:val="00E523AF"/>
    <w:rsid w:val="00E52C3B"/>
    <w:rsid w:val="00E53BF8"/>
    <w:rsid w:val="00E578FD"/>
    <w:rsid w:val="00E60586"/>
    <w:rsid w:val="00E62DE7"/>
    <w:rsid w:val="00E636ED"/>
    <w:rsid w:val="00E63A53"/>
    <w:rsid w:val="00E63B41"/>
    <w:rsid w:val="00E64EF9"/>
    <w:rsid w:val="00E67DFE"/>
    <w:rsid w:val="00E739E4"/>
    <w:rsid w:val="00E75FB7"/>
    <w:rsid w:val="00E8068E"/>
    <w:rsid w:val="00E85F82"/>
    <w:rsid w:val="00E862B6"/>
    <w:rsid w:val="00E863B2"/>
    <w:rsid w:val="00E904B0"/>
    <w:rsid w:val="00E906A5"/>
    <w:rsid w:val="00E91663"/>
    <w:rsid w:val="00E92561"/>
    <w:rsid w:val="00E95012"/>
    <w:rsid w:val="00E97906"/>
    <w:rsid w:val="00E97D8E"/>
    <w:rsid w:val="00EA5456"/>
    <w:rsid w:val="00EA557C"/>
    <w:rsid w:val="00EA589D"/>
    <w:rsid w:val="00EA62E5"/>
    <w:rsid w:val="00EB0295"/>
    <w:rsid w:val="00EB14F4"/>
    <w:rsid w:val="00EB26F5"/>
    <w:rsid w:val="00EB3AB0"/>
    <w:rsid w:val="00EB646E"/>
    <w:rsid w:val="00EC153C"/>
    <w:rsid w:val="00EC187D"/>
    <w:rsid w:val="00EC276D"/>
    <w:rsid w:val="00EC27BA"/>
    <w:rsid w:val="00EC31F8"/>
    <w:rsid w:val="00EC5C93"/>
    <w:rsid w:val="00EC6D83"/>
    <w:rsid w:val="00ED08F0"/>
    <w:rsid w:val="00ED1880"/>
    <w:rsid w:val="00ED2309"/>
    <w:rsid w:val="00ED2FBF"/>
    <w:rsid w:val="00ED4055"/>
    <w:rsid w:val="00ED563B"/>
    <w:rsid w:val="00ED6DF2"/>
    <w:rsid w:val="00EE05D6"/>
    <w:rsid w:val="00EE20DF"/>
    <w:rsid w:val="00EE27C9"/>
    <w:rsid w:val="00EE3568"/>
    <w:rsid w:val="00EE3A6B"/>
    <w:rsid w:val="00EE3C81"/>
    <w:rsid w:val="00EE3DDC"/>
    <w:rsid w:val="00EE5216"/>
    <w:rsid w:val="00EE6578"/>
    <w:rsid w:val="00EE689B"/>
    <w:rsid w:val="00EE790B"/>
    <w:rsid w:val="00EF0055"/>
    <w:rsid w:val="00EF13D2"/>
    <w:rsid w:val="00EF57A5"/>
    <w:rsid w:val="00EF6D7A"/>
    <w:rsid w:val="00EF7645"/>
    <w:rsid w:val="00F00F18"/>
    <w:rsid w:val="00F01A61"/>
    <w:rsid w:val="00F02280"/>
    <w:rsid w:val="00F03F71"/>
    <w:rsid w:val="00F04EFE"/>
    <w:rsid w:val="00F0562C"/>
    <w:rsid w:val="00F05E48"/>
    <w:rsid w:val="00F0755D"/>
    <w:rsid w:val="00F077AF"/>
    <w:rsid w:val="00F07838"/>
    <w:rsid w:val="00F103E5"/>
    <w:rsid w:val="00F13FD6"/>
    <w:rsid w:val="00F1485F"/>
    <w:rsid w:val="00F14E78"/>
    <w:rsid w:val="00F16461"/>
    <w:rsid w:val="00F1682B"/>
    <w:rsid w:val="00F17625"/>
    <w:rsid w:val="00F176C1"/>
    <w:rsid w:val="00F206A2"/>
    <w:rsid w:val="00F209E2"/>
    <w:rsid w:val="00F2242F"/>
    <w:rsid w:val="00F22FD9"/>
    <w:rsid w:val="00F250D7"/>
    <w:rsid w:val="00F268C9"/>
    <w:rsid w:val="00F27C22"/>
    <w:rsid w:val="00F30575"/>
    <w:rsid w:val="00F30878"/>
    <w:rsid w:val="00F3193F"/>
    <w:rsid w:val="00F31E21"/>
    <w:rsid w:val="00F3269D"/>
    <w:rsid w:val="00F33C35"/>
    <w:rsid w:val="00F34E66"/>
    <w:rsid w:val="00F36862"/>
    <w:rsid w:val="00F37347"/>
    <w:rsid w:val="00F37CE8"/>
    <w:rsid w:val="00F425EE"/>
    <w:rsid w:val="00F42F5D"/>
    <w:rsid w:val="00F430A1"/>
    <w:rsid w:val="00F435EF"/>
    <w:rsid w:val="00F453F9"/>
    <w:rsid w:val="00F5041C"/>
    <w:rsid w:val="00F5159D"/>
    <w:rsid w:val="00F51BF4"/>
    <w:rsid w:val="00F530C5"/>
    <w:rsid w:val="00F55EBB"/>
    <w:rsid w:val="00F56271"/>
    <w:rsid w:val="00F569FF"/>
    <w:rsid w:val="00F56B6C"/>
    <w:rsid w:val="00F57DF7"/>
    <w:rsid w:val="00F61611"/>
    <w:rsid w:val="00F62C29"/>
    <w:rsid w:val="00F656CB"/>
    <w:rsid w:val="00F65DCC"/>
    <w:rsid w:val="00F66213"/>
    <w:rsid w:val="00F71E0F"/>
    <w:rsid w:val="00F72F42"/>
    <w:rsid w:val="00F7488D"/>
    <w:rsid w:val="00F76124"/>
    <w:rsid w:val="00F76F0E"/>
    <w:rsid w:val="00F7799C"/>
    <w:rsid w:val="00F82E3A"/>
    <w:rsid w:val="00F833FF"/>
    <w:rsid w:val="00F8363E"/>
    <w:rsid w:val="00F8387F"/>
    <w:rsid w:val="00F8413E"/>
    <w:rsid w:val="00F85CB6"/>
    <w:rsid w:val="00F91F31"/>
    <w:rsid w:val="00F92CF4"/>
    <w:rsid w:val="00F9303A"/>
    <w:rsid w:val="00F95282"/>
    <w:rsid w:val="00F96BCE"/>
    <w:rsid w:val="00F96DD0"/>
    <w:rsid w:val="00F970F1"/>
    <w:rsid w:val="00F973F4"/>
    <w:rsid w:val="00F976EF"/>
    <w:rsid w:val="00FA220F"/>
    <w:rsid w:val="00FA26EE"/>
    <w:rsid w:val="00FA2D21"/>
    <w:rsid w:val="00FA3824"/>
    <w:rsid w:val="00FA5ECC"/>
    <w:rsid w:val="00FA6775"/>
    <w:rsid w:val="00FB2009"/>
    <w:rsid w:val="00FB4932"/>
    <w:rsid w:val="00FB4D89"/>
    <w:rsid w:val="00FB50FA"/>
    <w:rsid w:val="00FB66CA"/>
    <w:rsid w:val="00FB7811"/>
    <w:rsid w:val="00FB7F5B"/>
    <w:rsid w:val="00FC0490"/>
    <w:rsid w:val="00FC3785"/>
    <w:rsid w:val="00FC41BA"/>
    <w:rsid w:val="00FC426C"/>
    <w:rsid w:val="00FC48E2"/>
    <w:rsid w:val="00FC4E14"/>
    <w:rsid w:val="00FC61FE"/>
    <w:rsid w:val="00FD0E25"/>
    <w:rsid w:val="00FD109D"/>
    <w:rsid w:val="00FD1EDA"/>
    <w:rsid w:val="00FD2185"/>
    <w:rsid w:val="00FD2372"/>
    <w:rsid w:val="00FD242C"/>
    <w:rsid w:val="00FD5AD9"/>
    <w:rsid w:val="00FE23D3"/>
    <w:rsid w:val="00FE2BB2"/>
    <w:rsid w:val="00FE5506"/>
    <w:rsid w:val="00FE58B5"/>
    <w:rsid w:val="00FE5AB7"/>
    <w:rsid w:val="00FE7953"/>
    <w:rsid w:val="00FF092E"/>
    <w:rsid w:val="00FF273B"/>
    <w:rsid w:val="00FF65DC"/>
    <w:rsid w:val="00FF7B0C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5ECE58"/>
  <w14:defaultImageDpi w14:val="0"/>
  <w15:docId w15:val="{6F70B57C-5A27-4586-817A-01E36643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7B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uiPriority w:val="99"/>
    <w:rsid w:val="00157B59"/>
    <w:pPr>
      <w:spacing w:before="750" w:after="100" w:afterAutospacing="1"/>
    </w:pPr>
    <w:rPr>
      <w:rFonts w:ascii="Arial" w:hAnsi="Arial" w:cs="Arial"/>
      <w:b/>
      <w:bCs/>
      <w:color w:val="1E4496"/>
      <w:sz w:val="24"/>
      <w:szCs w:val="24"/>
    </w:rPr>
  </w:style>
  <w:style w:type="paragraph" w:styleId="NormalnyWeb">
    <w:name w:val="Normal (Web)"/>
    <w:basedOn w:val="Normalny"/>
    <w:uiPriority w:val="99"/>
    <w:rsid w:val="00157B59"/>
    <w:pPr>
      <w:spacing w:before="100" w:beforeAutospacing="1" w:after="100" w:afterAutospacing="1"/>
    </w:pPr>
    <w:rPr>
      <w:rFonts w:ascii="Arial" w:hAnsi="Arial" w:cs="Arial"/>
      <w:color w:val="1E4496"/>
    </w:rPr>
  </w:style>
  <w:style w:type="paragraph" w:styleId="Nagwek">
    <w:name w:val="header"/>
    <w:basedOn w:val="Normalny"/>
    <w:link w:val="NagwekZnak"/>
    <w:uiPriority w:val="99"/>
    <w:rsid w:val="00B03E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6104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03E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A4BA2"/>
    <w:rPr>
      <w:rFonts w:cs="Times New Roman"/>
    </w:rPr>
  </w:style>
  <w:style w:type="paragraph" w:styleId="Akapitzlist">
    <w:name w:val="List Paragraph"/>
    <w:basedOn w:val="Normalny"/>
    <w:uiPriority w:val="99"/>
    <w:qFormat/>
    <w:rsid w:val="0037728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8A65F6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A65F6"/>
    <w:rPr>
      <w:rFonts w:cs="Times New Roman"/>
    </w:rPr>
  </w:style>
  <w:style w:type="character" w:styleId="Odwoanieprzypisukocowego">
    <w:name w:val="endnote reference"/>
    <w:uiPriority w:val="99"/>
    <w:semiHidden/>
    <w:rsid w:val="008A65F6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AB63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A4BA2"/>
    <w:rPr>
      <w:rFonts w:ascii="Tahoma" w:hAnsi="Tahoma" w:cs="Times New Roman"/>
      <w:sz w:val="16"/>
    </w:rPr>
  </w:style>
  <w:style w:type="paragraph" w:customStyle="1" w:styleId="Default">
    <w:name w:val="Default"/>
    <w:rsid w:val="00CC73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12454C"/>
    <w:pPr>
      <w:spacing w:line="201" w:lineRule="atLeast"/>
    </w:pPr>
    <w:rPr>
      <w:rFonts w:ascii="SwitzerlandCondensed" w:hAnsi="SwitzerlandCondensed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06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5ED0F-CF77-4F34-87F9-F3678880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7598</Words>
  <Characters>45590</Characters>
  <Application>Microsoft Office Word</Application>
  <DocSecurity>0</DocSecurity>
  <Lines>379</Lines>
  <Paragraphs>106</Paragraphs>
  <ScaleCrop>false</ScaleCrop>
  <Company>MIGRA</Company>
  <LinksUpToDate>false</LinksUpToDate>
  <CharactersWithSpaces>5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wynikowy realizacji informatyki w szkole podstawowej</dc:title>
  <dc:subject/>
  <dc:creator>Administrator</dc:creator>
  <cp:keywords/>
  <dc:description/>
  <cp:lastModifiedBy>Paweł Rogoziński</cp:lastModifiedBy>
  <cp:revision>6</cp:revision>
  <cp:lastPrinted>2023-05-03T10:25:00Z</cp:lastPrinted>
  <dcterms:created xsi:type="dcterms:W3CDTF">2026-05-12T11:42:00Z</dcterms:created>
  <dcterms:modified xsi:type="dcterms:W3CDTF">2026-05-12T11:44:00Z</dcterms:modified>
</cp:coreProperties>
</file>